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5EA4" w14:textId="77777777" w:rsidR="004B7750" w:rsidRPr="0022004D" w:rsidRDefault="00932A14" w:rsidP="004B7750">
      <w:pPr>
        <w:spacing w:line="240" w:lineRule="auto"/>
        <w:ind w:firstLine="0"/>
        <w:rPr>
          <w:rFonts w:ascii="Arial" w:hAnsi="Arial" w:cs="Arial"/>
          <w:b/>
          <w:szCs w:val="24"/>
          <w:lang w:eastAsia="en-US"/>
        </w:rPr>
      </w:pPr>
      <w:bookmarkStart w:id="0" w:name="_Toc163244621"/>
      <w:bookmarkStart w:id="1" w:name="_Toc302998544"/>
      <w:r w:rsidRPr="0022004D">
        <w:rPr>
          <w:rFonts w:ascii="Arial" w:hAnsi="Arial" w:cs="Arial"/>
          <w:b/>
          <w:snapToGrid/>
          <w:sz w:val="24"/>
        </w:rPr>
        <w:tab/>
      </w:r>
    </w:p>
    <w:tbl>
      <w:tblPr>
        <w:tblW w:w="9707" w:type="dxa"/>
        <w:tblInd w:w="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4570"/>
      </w:tblGrid>
      <w:tr w:rsidR="004B7750" w:rsidRPr="00310AD0" w14:paraId="594FAB07" w14:textId="77777777" w:rsidTr="00D251DC">
        <w:tc>
          <w:tcPr>
            <w:tcW w:w="5137" w:type="dxa"/>
            <w:shd w:val="clear" w:color="auto" w:fill="auto"/>
          </w:tcPr>
          <w:p w14:paraId="712D906B" w14:textId="77777777" w:rsidR="004B7750" w:rsidRPr="00310AD0" w:rsidRDefault="004B7750" w:rsidP="00D251DC">
            <w:pPr>
              <w:rPr>
                <w:rFonts w:ascii="Arial" w:hAnsi="Arial" w:cs="Arial"/>
                <w:sz w:val="22"/>
                <w:szCs w:val="22"/>
              </w:rPr>
            </w:pPr>
            <w:r w:rsidRPr="00310AD0">
              <w:rPr>
                <w:rFonts w:ascii="Arial" w:hAnsi="Arial" w:cs="Arial"/>
                <w:sz w:val="22"/>
                <w:szCs w:val="22"/>
              </w:rPr>
              <w:t>СОГЛАСОВАНО</w:t>
            </w:r>
          </w:p>
          <w:p w14:paraId="7C0A46B6" w14:textId="77777777" w:rsidR="004B7750" w:rsidRPr="00310AD0" w:rsidRDefault="004B7750" w:rsidP="00D251DC">
            <w:pPr>
              <w:rPr>
                <w:rFonts w:ascii="Arial" w:hAnsi="Arial" w:cs="Arial"/>
                <w:sz w:val="22"/>
                <w:szCs w:val="22"/>
              </w:rPr>
            </w:pPr>
            <w:r w:rsidRPr="00310AD0">
              <w:rPr>
                <w:rFonts w:ascii="Arial" w:hAnsi="Arial" w:cs="Arial"/>
                <w:sz w:val="22"/>
                <w:szCs w:val="22"/>
              </w:rPr>
              <w:t>Директор по ОТ, ПБ и ООС</w:t>
            </w:r>
          </w:p>
          <w:p w14:paraId="2886EC66" w14:textId="6EA3122B" w:rsidR="004B7750" w:rsidRPr="00310AD0" w:rsidRDefault="004B7750" w:rsidP="004B7750">
            <w:pPr>
              <w:rPr>
                <w:rFonts w:ascii="Arial" w:hAnsi="Arial" w:cs="Arial"/>
                <w:sz w:val="22"/>
                <w:szCs w:val="22"/>
              </w:rPr>
            </w:pPr>
            <w:r w:rsidRPr="00310AD0">
              <w:rPr>
                <w:rFonts w:ascii="Arial" w:hAnsi="Arial" w:cs="Arial"/>
                <w:sz w:val="22"/>
                <w:szCs w:val="22"/>
              </w:rPr>
              <w:t>АО «МГЭС»</w:t>
            </w:r>
          </w:p>
          <w:p w14:paraId="1F6E991B" w14:textId="00FCFF46" w:rsidR="004B7750" w:rsidRPr="00310AD0" w:rsidRDefault="004B7750" w:rsidP="004B7750">
            <w:pPr>
              <w:rPr>
                <w:rFonts w:ascii="Arial" w:hAnsi="Arial" w:cs="Arial"/>
                <w:sz w:val="22"/>
                <w:szCs w:val="22"/>
              </w:rPr>
            </w:pPr>
            <w:r w:rsidRPr="00310AD0">
              <w:rPr>
                <w:rFonts w:ascii="Arial" w:hAnsi="Arial" w:cs="Arial"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310AD0">
              <w:rPr>
                <w:rFonts w:ascii="Arial" w:hAnsi="Arial" w:cs="Arial"/>
                <w:sz w:val="22"/>
                <w:szCs w:val="22"/>
              </w:rPr>
              <w:t>_____В.В. Козырь</w:t>
            </w:r>
          </w:p>
          <w:p w14:paraId="70F45674" w14:textId="77777777" w:rsidR="004B7750" w:rsidRPr="00310AD0" w:rsidRDefault="004B7750" w:rsidP="00D251DC">
            <w:pPr>
              <w:rPr>
                <w:rFonts w:ascii="Arial" w:hAnsi="Arial" w:cs="Arial"/>
                <w:sz w:val="22"/>
                <w:szCs w:val="22"/>
              </w:rPr>
            </w:pPr>
            <w:r w:rsidRPr="00310AD0">
              <w:rPr>
                <w:rFonts w:ascii="Arial" w:hAnsi="Arial" w:cs="Arial"/>
                <w:sz w:val="22"/>
                <w:szCs w:val="22"/>
              </w:rPr>
              <w:t>«_____» _______________2025 г.</w:t>
            </w:r>
          </w:p>
          <w:p w14:paraId="68A5A270" w14:textId="77777777" w:rsidR="004B7750" w:rsidRPr="00310AD0" w:rsidRDefault="004B7750" w:rsidP="00D251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14:paraId="35559E18" w14:textId="77777777" w:rsidR="004B7750" w:rsidRPr="00310AD0" w:rsidRDefault="004B7750" w:rsidP="00D251DC">
            <w:pPr>
              <w:rPr>
                <w:rFonts w:ascii="Arial" w:hAnsi="Arial" w:cs="Arial"/>
                <w:sz w:val="22"/>
                <w:szCs w:val="22"/>
              </w:rPr>
            </w:pPr>
            <w:r w:rsidRPr="00310AD0">
              <w:rPr>
                <w:rFonts w:ascii="Arial" w:hAnsi="Arial" w:cs="Arial"/>
                <w:sz w:val="22"/>
                <w:szCs w:val="22"/>
              </w:rPr>
              <w:t>УТВЕРЖДАЮ:</w:t>
            </w:r>
          </w:p>
          <w:p w14:paraId="309EDEC7" w14:textId="3F574128" w:rsidR="004B7750" w:rsidRPr="00310AD0" w:rsidRDefault="004B7750" w:rsidP="00D251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10AD0">
              <w:rPr>
                <w:rFonts w:ascii="Arial" w:hAnsi="Arial" w:cs="Arial"/>
                <w:sz w:val="22"/>
                <w:szCs w:val="22"/>
              </w:rPr>
              <w:t>иректор АО «МГЭС»</w:t>
            </w:r>
          </w:p>
          <w:p w14:paraId="66F37D13" w14:textId="77777777" w:rsidR="004B7750" w:rsidRPr="00310AD0" w:rsidRDefault="004B7750" w:rsidP="004B7750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2AA7813" w14:textId="5350FC5F" w:rsidR="004B7750" w:rsidRPr="00310AD0" w:rsidRDefault="004B7750" w:rsidP="004B7750">
            <w:pPr>
              <w:rPr>
                <w:rFonts w:ascii="Arial" w:hAnsi="Arial" w:cs="Arial"/>
                <w:sz w:val="22"/>
                <w:szCs w:val="22"/>
              </w:rPr>
            </w:pPr>
            <w:r w:rsidRPr="00310AD0">
              <w:rPr>
                <w:rFonts w:ascii="Arial" w:hAnsi="Arial" w:cs="Arial"/>
                <w:sz w:val="22"/>
                <w:szCs w:val="22"/>
              </w:rPr>
              <w:t xml:space="preserve">______________ </w:t>
            </w:r>
            <w:r>
              <w:rPr>
                <w:rFonts w:ascii="Arial" w:hAnsi="Arial" w:cs="Arial"/>
                <w:sz w:val="22"/>
                <w:szCs w:val="22"/>
              </w:rPr>
              <w:t xml:space="preserve">Д.В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ришак</w:t>
            </w:r>
            <w:proofErr w:type="spellEnd"/>
          </w:p>
          <w:p w14:paraId="00CD26A1" w14:textId="77777777" w:rsidR="004B7750" w:rsidRPr="00310AD0" w:rsidRDefault="004B7750" w:rsidP="00D251DC">
            <w:pPr>
              <w:rPr>
                <w:rFonts w:ascii="Arial" w:hAnsi="Arial" w:cs="Arial"/>
                <w:sz w:val="22"/>
                <w:szCs w:val="22"/>
              </w:rPr>
            </w:pPr>
            <w:r w:rsidRPr="00310AD0">
              <w:rPr>
                <w:rFonts w:ascii="Arial" w:hAnsi="Arial" w:cs="Arial"/>
                <w:sz w:val="22"/>
                <w:szCs w:val="22"/>
              </w:rPr>
              <w:t>«____</w:t>
            </w:r>
            <w:proofErr w:type="gramStart"/>
            <w:r w:rsidRPr="00310AD0">
              <w:rPr>
                <w:rFonts w:ascii="Arial" w:hAnsi="Arial" w:cs="Arial"/>
                <w:sz w:val="22"/>
                <w:szCs w:val="22"/>
              </w:rPr>
              <w:t>_»_</w:t>
            </w:r>
            <w:proofErr w:type="gramEnd"/>
            <w:r w:rsidRPr="00310AD0">
              <w:rPr>
                <w:rFonts w:ascii="Arial" w:hAnsi="Arial" w:cs="Arial"/>
                <w:sz w:val="22"/>
                <w:szCs w:val="22"/>
              </w:rPr>
              <w:t>______________2025 г.</w:t>
            </w:r>
          </w:p>
        </w:tc>
      </w:tr>
    </w:tbl>
    <w:p w14:paraId="51360D01" w14:textId="1990019B" w:rsidR="00015E86" w:rsidRPr="0022004D" w:rsidRDefault="00015E86" w:rsidP="004B7750">
      <w:pPr>
        <w:spacing w:line="240" w:lineRule="auto"/>
        <w:ind w:firstLine="0"/>
        <w:rPr>
          <w:rFonts w:ascii="Arial" w:hAnsi="Arial" w:cs="Arial"/>
          <w:b/>
          <w:szCs w:val="24"/>
          <w:lang w:eastAsia="en-US"/>
        </w:rPr>
      </w:pPr>
    </w:p>
    <w:p w14:paraId="219DBD7A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3B7AAA31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BDFEE78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08CC552D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21EC6243" w14:textId="77777777" w:rsidR="002C511B" w:rsidRPr="0022004D" w:rsidRDefault="002C511B" w:rsidP="00683632">
      <w:pPr>
        <w:pStyle w:val="a3"/>
        <w:spacing w:line="240" w:lineRule="auto"/>
        <w:rPr>
          <w:rFonts w:ascii="Arial" w:hAnsi="Arial" w:cs="Arial"/>
          <w:b/>
          <w:szCs w:val="24"/>
          <w:lang w:eastAsia="en-US"/>
        </w:rPr>
      </w:pPr>
    </w:p>
    <w:p w14:paraId="04825FB0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189D9105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FD13B7D" w14:textId="77777777" w:rsidR="002C511B" w:rsidRPr="0022004D" w:rsidRDefault="002C511B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48E41FF9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72AB6D25" w14:textId="77777777" w:rsidR="00015E86" w:rsidRPr="0022004D" w:rsidRDefault="00015E86" w:rsidP="0068363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2004D">
        <w:rPr>
          <w:rFonts w:ascii="Arial" w:hAnsi="Arial" w:cs="Arial"/>
          <w:b/>
          <w:sz w:val="36"/>
          <w:szCs w:val="36"/>
        </w:rPr>
        <w:t>ТЕХНИЧЕСКОЕ ЗАДАНИЕ</w:t>
      </w:r>
    </w:p>
    <w:p w14:paraId="35870E8A" w14:textId="77777777" w:rsidR="00015E86" w:rsidRPr="0022004D" w:rsidRDefault="00015E86" w:rsidP="00683632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2004D">
        <w:rPr>
          <w:rFonts w:ascii="Arial" w:hAnsi="Arial" w:cs="Arial"/>
          <w:b/>
          <w:sz w:val="36"/>
          <w:szCs w:val="36"/>
        </w:rPr>
        <w:t>на приобретение комплектов специальной одежды</w:t>
      </w:r>
      <w:r w:rsidR="006F4099" w:rsidRPr="0022004D">
        <w:rPr>
          <w:rFonts w:ascii="Arial" w:hAnsi="Arial" w:cs="Arial"/>
          <w:b/>
          <w:sz w:val="36"/>
          <w:szCs w:val="36"/>
        </w:rPr>
        <w:t>, обуви и комплектующих</w:t>
      </w:r>
      <w:r w:rsidRPr="0022004D">
        <w:rPr>
          <w:rFonts w:ascii="Arial" w:hAnsi="Arial" w:cs="Arial"/>
          <w:b/>
          <w:sz w:val="36"/>
          <w:szCs w:val="36"/>
        </w:rPr>
        <w:t xml:space="preserve"> </w:t>
      </w:r>
      <w:r w:rsidR="006A07E6" w:rsidRPr="0022004D">
        <w:rPr>
          <w:rFonts w:ascii="Arial" w:hAnsi="Arial" w:cs="Arial"/>
          <w:b/>
          <w:sz w:val="36"/>
          <w:szCs w:val="36"/>
        </w:rPr>
        <w:t xml:space="preserve">для защиты </w:t>
      </w:r>
      <w:r w:rsidRPr="0022004D">
        <w:rPr>
          <w:rFonts w:ascii="Arial" w:hAnsi="Arial" w:cs="Arial"/>
          <w:b/>
          <w:bCs/>
          <w:sz w:val="36"/>
          <w:szCs w:val="36"/>
        </w:rPr>
        <w:t>от термического воздействия электрической дуги</w:t>
      </w:r>
    </w:p>
    <w:p w14:paraId="1945A5C4" w14:textId="77777777" w:rsidR="00015E86" w:rsidRPr="0022004D" w:rsidRDefault="00015E86" w:rsidP="00683632">
      <w:pPr>
        <w:spacing w:line="240" w:lineRule="auto"/>
        <w:rPr>
          <w:rFonts w:ascii="Arial" w:hAnsi="Arial" w:cs="Arial"/>
        </w:rPr>
      </w:pPr>
    </w:p>
    <w:p w14:paraId="1FF51DAE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19806F02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F2F6E8C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09B0F45D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49B3EDE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32C7B57F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328AA3BA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0BB7E134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28473812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4F3EDC83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399E5C7D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0B4F0B85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72799434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3D377325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13492DC8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796E153D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0F31BF39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02819D24" w14:textId="77777777" w:rsidR="00015E86" w:rsidRPr="0022004D" w:rsidRDefault="00015E86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417620BB" w14:textId="77777777" w:rsidR="001C2B3B" w:rsidRPr="0022004D" w:rsidRDefault="001C2B3B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6BD277AE" w14:textId="77777777" w:rsidR="001C2B3B" w:rsidRPr="0022004D" w:rsidRDefault="001C2B3B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04464593" w14:textId="77777777" w:rsidR="002C511B" w:rsidRPr="0022004D" w:rsidRDefault="002C511B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16E7D985" w14:textId="77777777" w:rsidR="002C511B" w:rsidRPr="0022004D" w:rsidRDefault="002C511B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579070DF" w14:textId="77777777" w:rsidR="002C511B" w:rsidRPr="0022004D" w:rsidRDefault="002C511B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5B4705A2" w14:textId="77777777" w:rsidR="00932A14" w:rsidRPr="0022004D" w:rsidRDefault="00932A14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4EB003E6" w14:textId="5D049CEB" w:rsidR="008B439C" w:rsidRPr="0022004D" w:rsidRDefault="008B439C" w:rsidP="00683632">
      <w:pPr>
        <w:pStyle w:val="a3"/>
        <w:spacing w:line="240" w:lineRule="auto"/>
        <w:rPr>
          <w:rFonts w:ascii="Arial" w:hAnsi="Arial" w:cs="Arial"/>
          <w:b/>
          <w:szCs w:val="24"/>
          <w:lang w:eastAsia="en-US"/>
        </w:rPr>
      </w:pPr>
    </w:p>
    <w:p w14:paraId="1504C2E8" w14:textId="72B60875" w:rsidR="006E0180" w:rsidRPr="0022004D" w:rsidRDefault="006E0180" w:rsidP="00683632">
      <w:pPr>
        <w:pStyle w:val="a3"/>
        <w:spacing w:line="240" w:lineRule="auto"/>
        <w:rPr>
          <w:rFonts w:ascii="Arial" w:hAnsi="Arial" w:cs="Arial"/>
          <w:b/>
          <w:szCs w:val="24"/>
          <w:lang w:eastAsia="en-US"/>
        </w:rPr>
      </w:pPr>
    </w:p>
    <w:p w14:paraId="4C6F69F6" w14:textId="6940ED23" w:rsidR="006E0180" w:rsidRPr="0022004D" w:rsidRDefault="006E0180" w:rsidP="00683632">
      <w:pPr>
        <w:pStyle w:val="a3"/>
        <w:spacing w:line="240" w:lineRule="auto"/>
        <w:rPr>
          <w:rFonts w:ascii="Arial" w:hAnsi="Arial" w:cs="Arial"/>
          <w:b/>
          <w:szCs w:val="24"/>
          <w:lang w:eastAsia="en-US"/>
        </w:rPr>
      </w:pPr>
    </w:p>
    <w:p w14:paraId="7AD651B2" w14:textId="0B090EC8" w:rsidR="006E0180" w:rsidRPr="0022004D" w:rsidRDefault="006E0180" w:rsidP="00683632">
      <w:pPr>
        <w:pStyle w:val="a3"/>
        <w:spacing w:line="240" w:lineRule="auto"/>
        <w:rPr>
          <w:rFonts w:ascii="Arial" w:hAnsi="Arial" w:cs="Arial"/>
          <w:b/>
          <w:szCs w:val="24"/>
          <w:lang w:eastAsia="en-US"/>
        </w:rPr>
      </w:pPr>
    </w:p>
    <w:p w14:paraId="69B238F7" w14:textId="75404C45" w:rsidR="006E0180" w:rsidRPr="0022004D" w:rsidRDefault="006E0180" w:rsidP="00683632">
      <w:pPr>
        <w:pStyle w:val="a3"/>
        <w:spacing w:line="240" w:lineRule="auto"/>
        <w:rPr>
          <w:rFonts w:ascii="Arial" w:hAnsi="Arial" w:cs="Arial"/>
          <w:b/>
          <w:szCs w:val="24"/>
          <w:lang w:eastAsia="en-US"/>
        </w:rPr>
      </w:pPr>
    </w:p>
    <w:p w14:paraId="5192658C" w14:textId="650F2BAC" w:rsidR="002C511B" w:rsidRDefault="00932A14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  <w:r w:rsidRPr="0022004D">
        <w:rPr>
          <w:rFonts w:ascii="Arial" w:hAnsi="Arial" w:cs="Arial"/>
          <w:b/>
          <w:szCs w:val="24"/>
          <w:lang w:eastAsia="en-US"/>
        </w:rPr>
        <w:t>п. Мамакан, 20</w:t>
      </w:r>
      <w:r w:rsidR="006D6C50" w:rsidRPr="0022004D">
        <w:rPr>
          <w:rFonts w:ascii="Arial" w:hAnsi="Arial" w:cs="Arial"/>
          <w:b/>
          <w:szCs w:val="24"/>
          <w:lang w:val="en-US" w:eastAsia="en-US"/>
        </w:rPr>
        <w:t>2</w:t>
      </w:r>
      <w:r w:rsidR="005F7914" w:rsidRPr="0022004D">
        <w:rPr>
          <w:rFonts w:ascii="Arial" w:hAnsi="Arial" w:cs="Arial"/>
          <w:b/>
          <w:szCs w:val="24"/>
          <w:lang w:eastAsia="en-US"/>
        </w:rPr>
        <w:t>5</w:t>
      </w:r>
      <w:r w:rsidRPr="0022004D">
        <w:rPr>
          <w:rFonts w:ascii="Arial" w:hAnsi="Arial" w:cs="Arial"/>
          <w:b/>
          <w:szCs w:val="24"/>
          <w:lang w:eastAsia="en-US"/>
        </w:rPr>
        <w:t xml:space="preserve"> г.</w:t>
      </w:r>
    </w:p>
    <w:p w14:paraId="7FDE254A" w14:textId="77777777" w:rsidR="00683632" w:rsidRDefault="00683632" w:rsidP="004B7750">
      <w:pPr>
        <w:pStyle w:val="a3"/>
        <w:spacing w:line="240" w:lineRule="auto"/>
        <w:rPr>
          <w:rFonts w:ascii="Arial" w:hAnsi="Arial" w:cs="Arial"/>
          <w:b/>
          <w:szCs w:val="24"/>
          <w:lang w:eastAsia="en-US"/>
        </w:rPr>
      </w:pPr>
    </w:p>
    <w:p w14:paraId="691253D3" w14:textId="77777777" w:rsidR="00683632" w:rsidRPr="0022004D" w:rsidRDefault="00683632" w:rsidP="00683632">
      <w:pPr>
        <w:pStyle w:val="a3"/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p w14:paraId="784E8146" w14:textId="77777777" w:rsidR="0058383E" w:rsidRPr="00683632" w:rsidRDefault="0058383E" w:rsidP="00683632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2" w:name="_Toc302998547"/>
      <w:bookmarkStart w:id="3" w:name="_Toc305679990"/>
      <w:bookmarkStart w:id="4" w:name="_Toc305680024"/>
      <w:bookmarkEnd w:id="0"/>
      <w:bookmarkEnd w:id="1"/>
      <w:r w:rsidRPr="00683632">
        <w:rPr>
          <w:rFonts w:ascii="Arial" w:hAnsi="Arial" w:cs="Arial"/>
          <w:b/>
          <w:sz w:val="24"/>
          <w:szCs w:val="24"/>
        </w:rPr>
        <w:t>О</w:t>
      </w:r>
      <w:bookmarkEnd w:id="2"/>
      <w:bookmarkEnd w:id="3"/>
      <w:bookmarkEnd w:id="4"/>
      <w:r w:rsidRPr="00683632">
        <w:rPr>
          <w:rFonts w:ascii="Arial" w:hAnsi="Arial" w:cs="Arial"/>
          <w:b/>
          <w:sz w:val="24"/>
          <w:szCs w:val="24"/>
        </w:rPr>
        <w:t>БЩИЕ ТРЕБОВАНИЯ</w:t>
      </w:r>
    </w:p>
    <w:p w14:paraId="76C25D54" w14:textId="77777777" w:rsidR="0058383E" w:rsidRPr="00683632" w:rsidRDefault="0058383E" w:rsidP="00683632">
      <w:pPr>
        <w:pStyle w:val="a7"/>
        <w:tabs>
          <w:tab w:val="num" w:pos="993"/>
        </w:tabs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198345F2" w14:textId="1460480F" w:rsidR="0058383E" w:rsidRPr="00683632" w:rsidRDefault="0058383E" w:rsidP="00683632">
      <w:pPr>
        <w:pStyle w:val="a5"/>
        <w:numPr>
          <w:ilvl w:val="1"/>
          <w:numId w:val="33"/>
        </w:numPr>
        <w:tabs>
          <w:tab w:val="left" w:pos="28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Поставляемые комплекты должны быть новыми и ранее не использованными</w:t>
      </w:r>
      <w:r w:rsidR="0033385A" w:rsidRPr="00683632">
        <w:rPr>
          <w:rFonts w:ascii="Arial" w:hAnsi="Arial" w:cs="Arial"/>
          <w:sz w:val="24"/>
          <w:szCs w:val="24"/>
        </w:rPr>
        <w:t>.</w:t>
      </w:r>
    </w:p>
    <w:p w14:paraId="5C1F1414" w14:textId="77777777" w:rsidR="00550989" w:rsidRPr="00683632" w:rsidRDefault="00550989" w:rsidP="00683632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E5FC515" w14:textId="77777777" w:rsidR="0023197A" w:rsidRDefault="0058383E" w:rsidP="00302FFC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5" w:name="_Toc302998548"/>
      <w:bookmarkStart w:id="6" w:name="_Toc305679991"/>
      <w:bookmarkStart w:id="7" w:name="_Toc305680025"/>
      <w:r w:rsidRPr="00683632">
        <w:rPr>
          <w:rFonts w:ascii="Arial" w:hAnsi="Arial" w:cs="Arial"/>
          <w:b/>
          <w:sz w:val="24"/>
          <w:szCs w:val="24"/>
        </w:rPr>
        <w:t xml:space="preserve">ТРЕБОВАНИЯ К ТЕРМОСТОЙКОЙ </w:t>
      </w:r>
      <w:bookmarkEnd w:id="5"/>
      <w:bookmarkEnd w:id="6"/>
      <w:bookmarkEnd w:id="7"/>
      <w:r w:rsidRPr="00683632">
        <w:rPr>
          <w:rFonts w:ascii="Arial" w:hAnsi="Arial" w:cs="Arial"/>
          <w:b/>
          <w:sz w:val="24"/>
          <w:szCs w:val="24"/>
        </w:rPr>
        <w:t xml:space="preserve">ОДЕЖДЕ, ЗАЩИЩАЮЩЕЙ ОТ ТЕРМИЧЕСКИХ </w:t>
      </w:r>
    </w:p>
    <w:p w14:paraId="2F5221D4" w14:textId="1EA86CB9" w:rsidR="0058383E" w:rsidRPr="00683632" w:rsidRDefault="0058383E" w:rsidP="0023197A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3632">
        <w:rPr>
          <w:rFonts w:ascii="Arial" w:hAnsi="Arial" w:cs="Arial"/>
          <w:b/>
          <w:sz w:val="24"/>
          <w:szCs w:val="24"/>
        </w:rPr>
        <w:t>РИСКОВ ЭЛЕКТРИЧЕСКОЙ ДУГИ</w:t>
      </w:r>
    </w:p>
    <w:p w14:paraId="7CE87E54" w14:textId="77777777" w:rsidR="00932A14" w:rsidRPr="00683632" w:rsidRDefault="00932A14" w:rsidP="00302FFC">
      <w:pPr>
        <w:pStyle w:val="a5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E43652E" w14:textId="7BCA2C3F" w:rsidR="002B34AD" w:rsidRPr="00683632" w:rsidRDefault="00DC7A12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 </w:t>
      </w:r>
      <w:r w:rsidR="0058383E" w:rsidRPr="00683632">
        <w:rPr>
          <w:rFonts w:ascii="Arial" w:hAnsi="Arial" w:cs="Arial"/>
          <w:sz w:val="24"/>
          <w:szCs w:val="24"/>
        </w:rPr>
        <w:t xml:space="preserve">Одежда </w:t>
      </w:r>
      <w:r w:rsidR="004E06D6" w:rsidRPr="00683632">
        <w:rPr>
          <w:rFonts w:ascii="Arial" w:hAnsi="Arial" w:cs="Arial"/>
          <w:sz w:val="24"/>
          <w:szCs w:val="24"/>
        </w:rPr>
        <w:t xml:space="preserve">термостойкая </w:t>
      </w:r>
      <w:r w:rsidR="0058383E" w:rsidRPr="00683632">
        <w:rPr>
          <w:rFonts w:ascii="Arial" w:hAnsi="Arial" w:cs="Arial"/>
          <w:sz w:val="24"/>
          <w:szCs w:val="24"/>
        </w:rPr>
        <w:t xml:space="preserve">для защиты от воздействия электрической дуги: </w:t>
      </w:r>
      <w:r w:rsidR="00913EB0" w:rsidRPr="00683632">
        <w:rPr>
          <w:rFonts w:ascii="Arial" w:hAnsi="Arial" w:cs="Arial"/>
          <w:sz w:val="24"/>
          <w:szCs w:val="24"/>
        </w:rPr>
        <w:t>костюм</w:t>
      </w:r>
      <w:r w:rsidR="00BC5A79" w:rsidRPr="00683632">
        <w:rPr>
          <w:rFonts w:ascii="Arial" w:hAnsi="Arial" w:cs="Arial"/>
          <w:sz w:val="24"/>
          <w:szCs w:val="24"/>
        </w:rPr>
        <w:t xml:space="preserve">, </w:t>
      </w:r>
      <w:r w:rsidR="00826754" w:rsidRPr="00683632">
        <w:rPr>
          <w:rFonts w:ascii="Arial" w:hAnsi="Arial" w:cs="Arial"/>
          <w:sz w:val="24"/>
          <w:szCs w:val="24"/>
        </w:rPr>
        <w:t xml:space="preserve">куртка-рубашка, </w:t>
      </w:r>
      <w:r w:rsidR="00C718C4" w:rsidRPr="00683632">
        <w:rPr>
          <w:rFonts w:ascii="Arial" w:hAnsi="Arial" w:cs="Arial"/>
          <w:sz w:val="24"/>
          <w:szCs w:val="24"/>
        </w:rPr>
        <w:t xml:space="preserve">куртка-накидка, </w:t>
      </w:r>
      <w:r w:rsidR="002B34AD" w:rsidRPr="00683632">
        <w:rPr>
          <w:rFonts w:ascii="Arial" w:hAnsi="Arial" w:cs="Arial"/>
          <w:sz w:val="24"/>
          <w:szCs w:val="24"/>
        </w:rPr>
        <w:t>плащ,</w:t>
      </w:r>
      <w:r w:rsidR="00856F6D">
        <w:rPr>
          <w:rFonts w:ascii="Arial" w:hAnsi="Arial" w:cs="Arial"/>
          <w:sz w:val="24"/>
          <w:szCs w:val="24"/>
        </w:rPr>
        <w:t xml:space="preserve"> </w:t>
      </w:r>
      <w:r w:rsidR="00BC5A79" w:rsidRPr="00683632">
        <w:rPr>
          <w:rFonts w:ascii="Arial" w:hAnsi="Arial" w:cs="Arial"/>
          <w:sz w:val="24"/>
          <w:szCs w:val="24"/>
        </w:rPr>
        <w:t>перчатки</w:t>
      </w:r>
      <w:r w:rsidR="005E2F7C" w:rsidRPr="00683632">
        <w:rPr>
          <w:rFonts w:ascii="Arial" w:hAnsi="Arial" w:cs="Arial"/>
          <w:sz w:val="24"/>
          <w:szCs w:val="24"/>
        </w:rPr>
        <w:t xml:space="preserve"> и подшлемники</w:t>
      </w:r>
      <w:r w:rsidR="0058383E" w:rsidRPr="00683632">
        <w:rPr>
          <w:rFonts w:ascii="Arial" w:hAnsi="Arial" w:cs="Arial"/>
          <w:sz w:val="24"/>
          <w:szCs w:val="24"/>
        </w:rPr>
        <w:t xml:space="preserve"> должны соответствовать требованиям ТР ТС</w:t>
      </w:r>
      <w:r w:rsidR="004E06D6" w:rsidRPr="00683632">
        <w:rPr>
          <w:rFonts w:ascii="Arial" w:hAnsi="Arial" w:cs="Arial"/>
          <w:sz w:val="24"/>
          <w:szCs w:val="24"/>
        </w:rPr>
        <w:t xml:space="preserve"> </w:t>
      </w:r>
      <w:r w:rsidR="0058383E" w:rsidRPr="00683632">
        <w:rPr>
          <w:rFonts w:ascii="Arial" w:hAnsi="Arial" w:cs="Arial"/>
          <w:sz w:val="24"/>
          <w:szCs w:val="24"/>
        </w:rPr>
        <w:t>019/2011, ГОСТ Р 12.4.234, ГОСТ</w:t>
      </w:r>
      <w:r w:rsidR="005E2F7C" w:rsidRPr="00683632">
        <w:rPr>
          <w:rFonts w:ascii="Arial" w:hAnsi="Arial" w:cs="Arial"/>
          <w:sz w:val="24"/>
          <w:szCs w:val="24"/>
        </w:rPr>
        <w:t xml:space="preserve"> </w:t>
      </w:r>
      <w:r w:rsidR="004E06D6" w:rsidRPr="00683632">
        <w:rPr>
          <w:rFonts w:ascii="Arial" w:hAnsi="Arial" w:cs="Arial"/>
          <w:sz w:val="24"/>
          <w:szCs w:val="24"/>
          <w:lang w:val="en-US"/>
        </w:rPr>
        <w:t>ISO</w:t>
      </w:r>
      <w:r w:rsidR="0058383E" w:rsidRPr="00683632">
        <w:rPr>
          <w:rFonts w:ascii="Arial" w:hAnsi="Arial" w:cs="Arial"/>
          <w:sz w:val="24"/>
          <w:szCs w:val="24"/>
        </w:rPr>
        <w:t xml:space="preserve"> 11612 и </w:t>
      </w:r>
      <w:r w:rsidR="00EA7B39" w:rsidRPr="00683632">
        <w:rPr>
          <w:rFonts w:ascii="Arial" w:hAnsi="Arial" w:cs="Arial"/>
          <w:sz w:val="24"/>
          <w:szCs w:val="24"/>
        </w:rPr>
        <w:t xml:space="preserve">защитные свойства </w:t>
      </w:r>
      <w:r w:rsidR="00F11017" w:rsidRPr="00683632">
        <w:rPr>
          <w:rFonts w:ascii="Arial" w:hAnsi="Arial" w:cs="Arial"/>
          <w:sz w:val="24"/>
          <w:szCs w:val="24"/>
        </w:rPr>
        <w:t xml:space="preserve">термостойкой одежды должны </w:t>
      </w:r>
      <w:r w:rsidR="0058383E" w:rsidRPr="00683632">
        <w:rPr>
          <w:rFonts w:ascii="Arial" w:hAnsi="Arial" w:cs="Arial"/>
          <w:sz w:val="24"/>
          <w:szCs w:val="24"/>
        </w:rPr>
        <w:t>подтверждаться протоколами испытаний</w:t>
      </w:r>
      <w:r w:rsidR="00A661A3" w:rsidRPr="00683632">
        <w:rPr>
          <w:rFonts w:ascii="Arial" w:hAnsi="Arial" w:cs="Arial"/>
          <w:sz w:val="24"/>
          <w:szCs w:val="24"/>
        </w:rPr>
        <w:t>.</w:t>
      </w:r>
    </w:p>
    <w:p w14:paraId="7A8DA1E6" w14:textId="512BBD6B" w:rsidR="002B34AD" w:rsidRPr="00683632" w:rsidRDefault="00F525EB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Одежда должна изготавливаться из термостойких материалов, обеспечивающих сохранность защитных свойств и прочностных характеристик на протяжении установленного</w:t>
      </w:r>
      <w:r w:rsidRPr="00683632">
        <w:rPr>
          <w:rFonts w:ascii="Arial" w:hAnsi="Arial" w:cs="Arial"/>
          <w:color w:val="000000"/>
        </w:rPr>
        <w:t xml:space="preserve"> </w:t>
      </w:r>
      <w:r w:rsidRPr="00683632">
        <w:rPr>
          <w:rFonts w:ascii="Arial" w:hAnsi="Arial" w:cs="Arial"/>
          <w:color w:val="000000"/>
          <w:sz w:val="24"/>
          <w:szCs w:val="24"/>
        </w:rPr>
        <w:t xml:space="preserve">нормами срока </w:t>
      </w:r>
      <w:r w:rsidRPr="00683632">
        <w:rPr>
          <w:rFonts w:ascii="Arial" w:hAnsi="Arial" w:cs="Arial"/>
          <w:sz w:val="24"/>
          <w:szCs w:val="24"/>
        </w:rPr>
        <w:t>эксплуатации.</w:t>
      </w:r>
    </w:p>
    <w:p w14:paraId="2688EF10" w14:textId="77777777" w:rsidR="002B34AD" w:rsidRPr="00683632" w:rsidRDefault="002B34AD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Материал верха:</w:t>
      </w:r>
    </w:p>
    <w:p w14:paraId="6E48120D" w14:textId="77777777" w:rsidR="002B34AD" w:rsidRPr="00683632" w:rsidRDefault="002B34AD" w:rsidP="00683632">
      <w:pPr>
        <w:pStyle w:val="a5"/>
        <w:numPr>
          <w:ilvl w:val="0"/>
          <w:numId w:val="8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 xml:space="preserve">термостойких костюмов, курток-накидок должен быть выполнен из термостойкой </w:t>
      </w:r>
      <w:proofErr w:type="spellStart"/>
      <w:r w:rsidRPr="00683632">
        <w:rPr>
          <w:rFonts w:ascii="Arial" w:hAnsi="Arial" w:cs="Arial"/>
          <w:color w:val="000000"/>
          <w:sz w:val="24"/>
          <w:szCs w:val="24"/>
        </w:rPr>
        <w:t>антиэлектростатической</w:t>
      </w:r>
      <w:proofErr w:type="spellEnd"/>
      <w:r w:rsidRPr="0068363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3632">
        <w:rPr>
          <w:rFonts w:ascii="Arial" w:hAnsi="Arial" w:cs="Arial"/>
          <w:color w:val="000000"/>
          <w:sz w:val="24"/>
          <w:szCs w:val="24"/>
        </w:rPr>
        <w:t>арамидной</w:t>
      </w:r>
      <w:proofErr w:type="spellEnd"/>
      <w:r w:rsidRPr="00683632">
        <w:rPr>
          <w:rFonts w:ascii="Arial" w:hAnsi="Arial" w:cs="Arial"/>
          <w:color w:val="000000"/>
          <w:sz w:val="24"/>
          <w:szCs w:val="24"/>
        </w:rPr>
        <w:t xml:space="preserve"> ткани с постоянными защитными свойствами, с </w:t>
      </w:r>
      <w:proofErr w:type="spellStart"/>
      <w:r w:rsidRPr="00683632">
        <w:rPr>
          <w:rFonts w:ascii="Arial" w:hAnsi="Arial" w:cs="Arial"/>
          <w:color w:val="000000"/>
          <w:sz w:val="24"/>
          <w:szCs w:val="24"/>
        </w:rPr>
        <w:t>масловодоотталкивающей</w:t>
      </w:r>
      <w:proofErr w:type="spellEnd"/>
      <w:r w:rsidRPr="00683632">
        <w:rPr>
          <w:rFonts w:ascii="Arial" w:hAnsi="Arial" w:cs="Arial"/>
          <w:color w:val="000000"/>
          <w:sz w:val="24"/>
          <w:szCs w:val="24"/>
        </w:rPr>
        <w:t xml:space="preserve"> отделкой;</w:t>
      </w:r>
    </w:p>
    <w:p w14:paraId="631DBB43" w14:textId="77777777" w:rsidR="00EC5358" w:rsidRPr="00683632" w:rsidRDefault="002B34AD" w:rsidP="00683632">
      <w:pPr>
        <w:pStyle w:val="a5"/>
        <w:numPr>
          <w:ilvl w:val="0"/>
          <w:numId w:val="8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 xml:space="preserve">плащей для защиты от воды должен быть выполнен из термостойкой </w:t>
      </w:r>
      <w:proofErr w:type="spellStart"/>
      <w:r w:rsidRPr="00683632">
        <w:rPr>
          <w:rFonts w:ascii="Arial" w:hAnsi="Arial" w:cs="Arial"/>
          <w:color w:val="000000"/>
          <w:sz w:val="24"/>
          <w:szCs w:val="24"/>
        </w:rPr>
        <w:t>антиэлектростатической</w:t>
      </w:r>
      <w:proofErr w:type="spellEnd"/>
      <w:r w:rsidRPr="0068363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3632">
        <w:rPr>
          <w:rFonts w:ascii="Arial" w:hAnsi="Arial" w:cs="Arial"/>
          <w:color w:val="000000"/>
          <w:sz w:val="24"/>
          <w:szCs w:val="24"/>
        </w:rPr>
        <w:t>арамидной</w:t>
      </w:r>
      <w:proofErr w:type="spellEnd"/>
      <w:r w:rsidRPr="00683632">
        <w:rPr>
          <w:rFonts w:ascii="Arial" w:hAnsi="Arial" w:cs="Arial"/>
          <w:color w:val="000000"/>
          <w:sz w:val="24"/>
          <w:szCs w:val="24"/>
        </w:rPr>
        <w:t xml:space="preserve"> ткани с постоянными защитными свойствами, с </w:t>
      </w:r>
      <w:proofErr w:type="spellStart"/>
      <w:r w:rsidRPr="00683632">
        <w:rPr>
          <w:rFonts w:ascii="Arial" w:hAnsi="Arial" w:cs="Arial"/>
          <w:color w:val="000000"/>
          <w:sz w:val="24"/>
          <w:szCs w:val="24"/>
        </w:rPr>
        <w:t>масловодоотталкивающей</w:t>
      </w:r>
      <w:proofErr w:type="spellEnd"/>
      <w:r w:rsidRPr="00683632">
        <w:rPr>
          <w:rFonts w:ascii="Arial" w:hAnsi="Arial" w:cs="Arial"/>
          <w:color w:val="000000"/>
          <w:sz w:val="24"/>
          <w:szCs w:val="24"/>
        </w:rPr>
        <w:t xml:space="preserve"> отделкой, </w:t>
      </w:r>
      <w:r w:rsidR="005B2387" w:rsidRPr="00683632">
        <w:rPr>
          <w:rFonts w:ascii="Arial" w:hAnsi="Arial" w:cs="Arial"/>
          <w:color w:val="000000"/>
          <w:sz w:val="24"/>
          <w:szCs w:val="24"/>
        </w:rPr>
        <w:t>с</w:t>
      </w:r>
      <w:r w:rsidR="00B32692" w:rsidRPr="00683632">
        <w:rPr>
          <w:rFonts w:ascii="Arial" w:hAnsi="Arial" w:cs="Arial"/>
          <w:color w:val="000000"/>
          <w:sz w:val="24"/>
          <w:szCs w:val="24"/>
        </w:rPr>
        <w:t xml:space="preserve"> водоупорными свойствами</w:t>
      </w:r>
      <w:r w:rsidR="00EC5358" w:rsidRPr="00683632">
        <w:rPr>
          <w:rFonts w:ascii="Arial" w:hAnsi="Arial" w:cs="Arial"/>
          <w:color w:val="000000"/>
          <w:sz w:val="24"/>
          <w:szCs w:val="24"/>
        </w:rPr>
        <w:t>;</w:t>
      </w:r>
    </w:p>
    <w:p w14:paraId="5DE9635F" w14:textId="06A5F2A7" w:rsidR="002B34AD" w:rsidRPr="00683632" w:rsidRDefault="00EC5358" w:rsidP="00683632">
      <w:pPr>
        <w:pStyle w:val="a5"/>
        <w:numPr>
          <w:ilvl w:val="0"/>
          <w:numId w:val="8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 xml:space="preserve">курток-рубашек должен быть выполнен из термостойкой </w:t>
      </w:r>
      <w:proofErr w:type="spellStart"/>
      <w:r w:rsidRPr="00683632">
        <w:rPr>
          <w:rFonts w:ascii="Arial" w:hAnsi="Arial" w:cs="Arial"/>
          <w:color w:val="000000"/>
          <w:sz w:val="24"/>
          <w:szCs w:val="24"/>
        </w:rPr>
        <w:t>антиэлектростатической</w:t>
      </w:r>
      <w:proofErr w:type="spellEnd"/>
      <w:r w:rsidRPr="0068363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3632">
        <w:rPr>
          <w:rFonts w:ascii="Arial" w:hAnsi="Arial" w:cs="Arial"/>
          <w:color w:val="000000"/>
          <w:sz w:val="24"/>
          <w:szCs w:val="24"/>
        </w:rPr>
        <w:t>арамидной</w:t>
      </w:r>
      <w:proofErr w:type="spellEnd"/>
      <w:r w:rsidRPr="00683632">
        <w:rPr>
          <w:rFonts w:ascii="Arial" w:hAnsi="Arial" w:cs="Arial"/>
          <w:color w:val="000000"/>
          <w:sz w:val="24"/>
          <w:szCs w:val="24"/>
        </w:rPr>
        <w:t xml:space="preserve"> ткани с постоянными защитными свойствами</w:t>
      </w:r>
      <w:r w:rsidR="00897C86" w:rsidRPr="00683632">
        <w:rPr>
          <w:rFonts w:ascii="Arial" w:hAnsi="Arial" w:cs="Arial"/>
          <w:color w:val="000000"/>
          <w:sz w:val="24"/>
          <w:szCs w:val="24"/>
        </w:rPr>
        <w:t>.</w:t>
      </w:r>
    </w:p>
    <w:p w14:paraId="5D962E05" w14:textId="77777777" w:rsidR="00FC35DE" w:rsidRPr="00683632" w:rsidRDefault="002565EC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Одежда должна о</w:t>
      </w:r>
      <w:r w:rsidR="00FC35DE" w:rsidRPr="00683632">
        <w:rPr>
          <w:rFonts w:ascii="Arial" w:hAnsi="Arial" w:cs="Arial"/>
          <w:sz w:val="24"/>
          <w:szCs w:val="24"/>
        </w:rPr>
        <w:t xml:space="preserve">беспечивать стойкость к термическим факторам электрической дуги, в том числе при работах в </w:t>
      </w:r>
      <w:proofErr w:type="spellStart"/>
      <w:r w:rsidR="00FC35DE" w:rsidRPr="00683632">
        <w:rPr>
          <w:rFonts w:ascii="Arial" w:hAnsi="Arial" w:cs="Arial"/>
          <w:sz w:val="24"/>
          <w:szCs w:val="24"/>
        </w:rPr>
        <w:t>пожаровзрывоопасных</w:t>
      </w:r>
      <w:proofErr w:type="spellEnd"/>
      <w:r w:rsidR="00FC35DE" w:rsidRPr="00683632">
        <w:rPr>
          <w:rFonts w:ascii="Arial" w:hAnsi="Arial" w:cs="Arial"/>
          <w:sz w:val="24"/>
          <w:szCs w:val="24"/>
        </w:rPr>
        <w:t xml:space="preserve"> условиях.</w:t>
      </w:r>
    </w:p>
    <w:p w14:paraId="65704EFB" w14:textId="3FA9BAEE" w:rsidR="0058383E" w:rsidRPr="00683632" w:rsidRDefault="00B63D41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Одежда, входящая в состав комплекта, должна быть не ниже у</w:t>
      </w:r>
      <w:r w:rsidR="0058383E" w:rsidRPr="00683632">
        <w:rPr>
          <w:rFonts w:ascii="Arial" w:hAnsi="Arial" w:cs="Arial"/>
          <w:color w:val="000000"/>
          <w:sz w:val="24"/>
          <w:szCs w:val="24"/>
        </w:rPr>
        <w:t>ровн</w:t>
      </w:r>
      <w:r w:rsidRPr="00683632">
        <w:rPr>
          <w:rFonts w:ascii="Arial" w:hAnsi="Arial" w:cs="Arial"/>
          <w:color w:val="000000"/>
          <w:sz w:val="24"/>
          <w:szCs w:val="24"/>
        </w:rPr>
        <w:t>я</w:t>
      </w:r>
      <w:r w:rsidR="0058383E" w:rsidRPr="00683632">
        <w:rPr>
          <w:rFonts w:ascii="Arial" w:hAnsi="Arial" w:cs="Arial"/>
          <w:color w:val="000000"/>
          <w:sz w:val="24"/>
          <w:szCs w:val="24"/>
        </w:rPr>
        <w:t xml:space="preserve"> защиты</w:t>
      </w:r>
      <w:r w:rsidRPr="00683632">
        <w:rPr>
          <w:rFonts w:ascii="Arial" w:hAnsi="Arial" w:cs="Arial"/>
          <w:color w:val="000000"/>
          <w:sz w:val="24"/>
          <w:szCs w:val="24"/>
        </w:rPr>
        <w:t xml:space="preserve">, указанного в п. </w:t>
      </w:r>
      <w:r w:rsidR="00FB6F74" w:rsidRPr="00683632">
        <w:rPr>
          <w:rFonts w:ascii="Arial" w:hAnsi="Arial" w:cs="Arial"/>
          <w:color w:val="000000"/>
          <w:sz w:val="24"/>
          <w:szCs w:val="24"/>
        </w:rPr>
        <w:t>1</w:t>
      </w:r>
      <w:r w:rsidR="00EC15EA" w:rsidRPr="00683632">
        <w:rPr>
          <w:rFonts w:ascii="Arial" w:hAnsi="Arial" w:cs="Arial"/>
          <w:color w:val="000000"/>
          <w:sz w:val="24"/>
          <w:szCs w:val="24"/>
        </w:rPr>
        <w:t>0</w:t>
      </w:r>
      <w:r w:rsidR="0058383E" w:rsidRPr="00683632">
        <w:rPr>
          <w:rFonts w:ascii="Arial" w:hAnsi="Arial" w:cs="Arial"/>
          <w:color w:val="000000"/>
          <w:sz w:val="24"/>
          <w:szCs w:val="24"/>
        </w:rPr>
        <w:t xml:space="preserve"> Технического задания.</w:t>
      </w:r>
    </w:p>
    <w:p w14:paraId="2092D2DF" w14:textId="77777777" w:rsidR="00D30A4C" w:rsidRPr="00683632" w:rsidRDefault="00D30A4C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Одежда не должна иметь отлётные кокетки или вентиляционные отверстия.</w:t>
      </w:r>
    </w:p>
    <w:p w14:paraId="3BB066C4" w14:textId="77777777" w:rsidR="0058383E" w:rsidRPr="00683632" w:rsidRDefault="0058383E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 xml:space="preserve">Одежда, входящая в состав комплекта, должна соответствовать установленным </w:t>
      </w:r>
      <w:r w:rsidR="000D3890" w:rsidRPr="00683632">
        <w:rPr>
          <w:rFonts w:ascii="Arial" w:hAnsi="Arial" w:cs="Arial"/>
          <w:color w:val="000000"/>
          <w:sz w:val="24"/>
          <w:szCs w:val="24"/>
        </w:rPr>
        <w:t>санитарно-</w:t>
      </w:r>
      <w:r w:rsidRPr="00683632">
        <w:rPr>
          <w:rFonts w:ascii="Arial" w:hAnsi="Arial" w:cs="Arial"/>
          <w:color w:val="000000"/>
          <w:sz w:val="24"/>
          <w:szCs w:val="24"/>
        </w:rPr>
        <w:t>гигиеническим нормам</w:t>
      </w:r>
      <w:r w:rsidR="001C3522" w:rsidRPr="00683632">
        <w:rPr>
          <w:rFonts w:ascii="Arial" w:hAnsi="Arial" w:cs="Arial"/>
          <w:color w:val="000000"/>
          <w:sz w:val="24"/>
          <w:szCs w:val="24"/>
        </w:rPr>
        <w:t>.</w:t>
      </w:r>
    </w:p>
    <w:p w14:paraId="7963380E" w14:textId="77777777" w:rsidR="00BA2BC8" w:rsidRPr="00683632" w:rsidRDefault="00ED72C3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Одежда</w:t>
      </w:r>
      <w:r w:rsidR="00BA2BC8" w:rsidRPr="00683632">
        <w:rPr>
          <w:rFonts w:ascii="Arial" w:hAnsi="Arial" w:cs="Arial"/>
          <w:sz w:val="24"/>
          <w:szCs w:val="24"/>
        </w:rPr>
        <w:t xml:space="preserve"> должн</w:t>
      </w:r>
      <w:r w:rsidRPr="00683632">
        <w:rPr>
          <w:rFonts w:ascii="Arial" w:hAnsi="Arial" w:cs="Arial"/>
          <w:sz w:val="24"/>
          <w:szCs w:val="24"/>
        </w:rPr>
        <w:t>а</w:t>
      </w:r>
      <w:r w:rsidR="00BA2BC8" w:rsidRPr="00683632">
        <w:rPr>
          <w:rFonts w:ascii="Arial" w:hAnsi="Arial" w:cs="Arial"/>
          <w:sz w:val="24"/>
          <w:szCs w:val="24"/>
        </w:rPr>
        <w:t xml:space="preserve"> обладать минимальной массой без снижения требований к прочности конструкции и эффективности защитных свойств при использовании.</w:t>
      </w:r>
    </w:p>
    <w:p w14:paraId="6E6A5C88" w14:textId="77777777" w:rsidR="002A3093" w:rsidRPr="00683632" w:rsidRDefault="002A3093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Одежда не должна иметь внешних металлических деталей. Если в одежде используется такая фурнитура, то она должна быть закрыта термостойким материалом, как с внешней, так и с внутренней стороны.</w:t>
      </w:r>
    </w:p>
    <w:p w14:paraId="016CB988" w14:textId="4D69A573" w:rsidR="00B44C96" w:rsidRPr="00683632" w:rsidRDefault="00B44C96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b/>
          <w:sz w:val="24"/>
          <w:szCs w:val="24"/>
        </w:rPr>
      </w:pPr>
      <w:r w:rsidRPr="00683632">
        <w:rPr>
          <w:rFonts w:ascii="Arial" w:hAnsi="Arial" w:cs="Arial"/>
          <w:b/>
          <w:sz w:val="24"/>
          <w:szCs w:val="24"/>
        </w:rPr>
        <w:t xml:space="preserve">Физико-механические показатели ткани верха </w:t>
      </w:r>
      <w:r w:rsidR="0037690E" w:rsidRPr="00683632">
        <w:rPr>
          <w:rFonts w:ascii="Arial" w:hAnsi="Arial" w:cs="Arial"/>
          <w:b/>
          <w:sz w:val="24"/>
          <w:szCs w:val="24"/>
        </w:rPr>
        <w:t xml:space="preserve">костюмов, </w:t>
      </w:r>
      <w:r w:rsidR="00811D49" w:rsidRPr="00683632">
        <w:rPr>
          <w:rFonts w:ascii="Arial" w:hAnsi="Arial" w:cs="Arial"/>
          <w:b/>
          <w:sz w:val="24"/>
          <w:szCs w:val="24"/>
        </w:rPr>
        <w:t xml:space="preserve">курток-рубашек, </w:t>
      </w:r>
      <w:r w:rsidR="0037690E" w:rsidRPr="00683632">
        <w:rPr>
          <w:rFonts w:ascii="Arial" w:hAnsi="Arial" w:cs="Arial"/>
          <w:b/>
          <w:sz w:val="24"/>
          <w:szCs w:val="24"/>
        </w:rPr>
        <w:t>курток-накидок, плащей</w:t>
      </w:r>
      <w:r w:rsidRPr="00683632">
        <w:rPr>
          <w:rFonts w:ascii="Arial" w:hAnsi="Arial" w:cs="Arial"/>
          <w:b/>
          <w:sz w:val="24"/>
          <w:szCs w:val="24"/>
        </w:rPr>
        <w:t xml:space="preserve"> должны соответствовать следующим требованиям:</w:t>
      </w:r>
    </w:p>
    <w:p w14:paraId="43164E14" w14:textId="77777777" w:rsidR="00815F98" w:rsidRPr="00683632" w:rsidRDefault="00815F98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ст</w:t>
      </w:r>
      <w:r w:rsidR="00D92CA6" w:rsidRPr="00683632">
        <w:rPr>
          <w:rFonts w:ascii="Arial" w:hAnsi="Arial" w:cs="Arial"/>
          <w:sz w:val="24"/>
          <w:szCs w:val="24"/>
        </w:rPr>
        <w:t xml:space="preserve">ойкость к истиранию </w:t>
      </w:r>
      <w:r w:rsidR="009D4B74" w:rsidRPr="00683632">
        <w:rPr>
          <w:rFonts w:ascii="Arial" w:hAnsi="Arial" w:cs="Arial"/>
          <w:sz w:val="24"/>
          <w:szCs w:val="24"/>
        </w:rPr>
        <w:t xml:space="preserve">по ГОСТ 18976-73 </w:t>
      </w:r>
      <w:r w:rsidRPr="00683632">
        <w:rPr>
          <w:rFonts w:ascii="Arial" w:hAnsi="Arial" w:cs="Arial"/>
          <w:sz w:val="24"/>
          <w:szCs w:val="24"/>
        </w:rPr>
        <w:t xml:space="preserve">не менее 4000 циклов; </w:t>
      </w:r>
    </w:p>
    <w:p w14:paraId="49BE2D88" w14:textId="77777777" w:rsidR="00815F98" w:rsidRPr="00683632" w:rsidRDefault="00815F98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- разрывная нагрузка </w:t>
      </w:r>
      <w:r w:rsidR="00F123E3" w:rsidRPr="00683632">
        <w:rPr>
          <w:rFonts w:ascii="Arial" w:hAnsi="Arial" w:cs="Arial"/>
          <w:sz w:val="24"/>
          <w:szCs w:val="24"/>
        </w:rPr>
        <w:t xml:space="preserve">по ТР ТС 019/2011 </w:t>
      </w:r>
      <w:r w:rsidR="00D92CA6" w:rsidRPr="00683632">
        <w:rPr>
          <w:rFonts w:ascii="Arial" w:hAnsi="Arial" w:cs="Arial"/>
          <w:sz w:val="24"/>
          <w:szCs w:val="24"/>
        </w:rPr>
        <w:t xml:space="preserve">по основе и утку </w:t>
      </w:r>
      <w:r w:rsidRPr="00683632">
        <w:rPr>
          <w:rFonts w:ascii="Arial" w:hAnsi="Arial" w:cs="Arial"/>
          <w:sz w:val="24"/>
          <w:szCs w:val="24"/>
        </w:rPr>
        <w:t>не менее 800 Н;</w:t>
      </w:r>
    </w:p>
    <w:p w14:paraId="1FE59EAA" w14:textId="77777777" w:rsidR="00815F98" w:rsidRPr="00683632" w:rsidRDefault="00815F98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раздирающая нагрузка</w:t>
      </w:r>
      <w:r w:rsidR="00247796" w:rsidRPr="00683632">
        <w:rPr>
          <w:rFonts w:ascii="Arial" w:hAnsi="Arial" w:cs="Arial"/>
          <w:sz w:val="24"/>
          <w:szCs w:val="24"/>
        </w:rPr>
        <w:t xml:space="preserve"> </w:t>
      </w:r>
      <w:r w:rsidR="00F123E3" w:rsidRPr="00683632">
        <w:rPr>
          <w:rFonts w:ascii="Arial" w:hAnsi="Arial" w:cs="Arial"/>
          <w:sz w:val="24"/>
          <w:szCs w:val="24"/>
        </w:rPr>
        <w:t xml:space="preserve">по ТР ТС 019/2011 </w:t>
      </w:r>
      <w:r w:rsidR="00247796" w:rsidRPr="00683632">
        <w:rPr>
          <w:rFonts w:ascii="Arial" w:hAnsi="Arial" w:cs="Arial"/>
          <w:sz w:val="24"/>
          <w:szCs w:val="24"/>
        </w:rPr>
        <w:t xml:space="preserve">по основе и утку </w:t>
      </w:r>
      <w:r w:rsidRPr="00683632">
        <w:rPr>
          <w:rFonts w:ascii="Arial" w:hAnsi="Arial" w:cs="Arial"/>
          <w:sz w:val="24"/>
          <w:szCs w:val="24"/>
        </w:rPr>
        <w:t>не менее 40 Н;</w:t>
      </w:r>
    </w:p>
    <w:p w14:paraId="47049495" w14:textId="77777777" w:rsidR="00815F98" w:rsidRPr="00683632" w:rsidRDefault="00815F98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- изменение линейных размеров </w:t>
      </w:r>
      <w:r w:rsidR="00E9658E" w:rsidRPr="00683632">
        <w:rPr>
          <w:rFonts w:ascii="Arial" w:hAnsi="Arial" w:cs="Arial"/>
          <w:sz w:val="24"/>
          <w:szCs w:val="24"/>
        </w:rPr>
        <w:t>после мокрой обработки ±</w:t>
      </w:r>
      <w:r w:rsidRPr="00683632">
        <w:rPr>
          <w:rFonts w:ascii="Arial" w:hAnsi="Arial" w:cs="Arial"/>
          <w:sz w:val="24"/>
          <w:szCs w:val="24"/>
        </w:rPr>
        <w:t>3%</w:t>
      </w:r>
      <w:r w:rsidR="008F29BF" w:rsidRPr="00683632">
        <w:rPr>
          <w:rFonts w:ascii="Arial" w:hAnsi="Arial" w:cs="Arial"/>
          <w:sz w:val="24"/>
          <w:szCs w:val="24"/>
        </w:rPr>
        <w:t xml:space="preserve"> по ГОСТ Р 12.4.234</w:t>
      </w:r>
      <w:r w:rsidRPr="00683632">
        <w:rPr>
          <w:rFonts w:ascii="Arial" w:hAnsi="Arial" w:cs="Arial"/>
          <w:sz w:val="24"/>
          <w:szCs w:val="24"/>
        </w:rPr>
        <w:t>;</w:t>
      </w:r>
    </w:p>
    <w:p w14:paraId="15C4F425" w14:textId="77777777" w:rsidR="00D92CA6" w:rsidRPr="00683632" w:rsidRDefault="008076D5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п</w:t>
      </w:r>
      <w:r w:rsidR="00D92CA6" w:rsidRPr="00683632">
        <w:rPr>
          <w:rFonts w:ascii="Arial" w:hAnsi="Arial" w:cs="Arial"/>
          <w:sz w:val="24"/>
          <w:szCs w:val="24"/>
        </w:rPr>
        <w:t xml:space="preserve">оверхностная плотность ткани верха, используемой для изготовления летнего костюма, должна быть </w:t>
      </w:r>
      <w:r w:rsidR="001F1724" w:rsidRPr="00683632">
        <w:rPr>
          <w:rFonts w:ascii="Arial" w:hAnsi="Arial" w:cs="Arial"/>
          <w:sz w:val="24"/>
          <w:szCs w:val="24"/>
        </w:rPr>
        <w:t>185±5%</w:t>
      </w:r>
      <w:r w:rsidR="001F1724" w:rsidRPr="00302FFC">
        <w:rPr>
          <w:rFonts w:ascii="Arial" w:hAnsi="Arial" w:cs="Arial"/>
          <w:color w:val="000000"/>
        </w:rPr>
        <w:t xml:space="preserve"> </w:t>
      </w:r>
      <w:r w:rsidR="00D92CA6" w:rsidRPr="00683632">
        <w:rPr>
          <w:rFonts w:ascii="Arial" w:hAnsi="Arial" w:cs="Arial"/>
          <w:sz w:val="24"/>
          <w:szCs w:val="24"/>
        </w:rPr>
        <w:t xml:space="preserve">г/м², воздухопроницаемость не менее </w:t>
      </w:r>
      <w:r w:rsidR="001F1724" w:rsidRPr="00683632">
        <w:rPr>
          <w:rFonts w:ascii="Arial" w:hAnsi="Arial" w:cs="Arial"/>
          <w:sz w:val="24"/>
          <w:szCs w:val="24"/>
        </w:rPr>
        <w:t>9</w:t>
      </w:r>
      <w:r w:rsidR="00D92CA6" w:rsidRPr="00683632">
        <w:rPr>
          <w:rFonts w:ascii="Arial" w:hAnsi="Arial" w:cs="Arial"/>
          <w:sz w:val="24"/>
          <w:szCs w:val="24"/>
        </w:rPr>
        <w:t>0 дм³/м²с;</w:t>
      </w:r>
    </w:p>
    <w:p w14:paraId="7E9B0725" w14:textId="7F998B87" w:rsidR="00AE31A3" w:rsidRPr="00683632" w:rsidRDefault="00AE31A3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z w:val="24"/>
          <w:szCs w:val="24"/>
        </w:rPr>
        <w:t>- поверхностная плотность ткани верха, используемой для изготовления летнего костюма с повышенной воздухопроницаемостью, должна быть 220±5%</w:t>
      </w:r>
      <w:r w:rsidRPr="00302FFC">
        <w:rPr>
          <w:rFonts w:ascii="Arial" w:hAnsi="Arial" w:cs="Arial"/>
          <w:color w:val="000000"/>
        </w:rPr>
        <w:t xml:space="preserve"> </w:t>
      </w:r>
      <w:r w:rsidRPr="00302FFC">
        <w:rPr>
          <w:rFonts w:ascii="Arial" w:hAnsi="Arial" w:cs="Arial"/>
          <w:sz w:val="24"/>
          <w:szCs w:val="24"/>
        </w:rPr>
        <w:t>г/м², воздухопроницаемость не менее 100 дм³/м²с;</w:t>
      </w:r>
    </w:p>
    <w:p w14:paraId="5CDA8D2E" w14:textId="3A0B72DF" w:rsidR="00BA00CF" w:rsidRPr="00683632" w:rsidRDefault="00BA00CF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- </w:t>
      </w:r>
      <w:r w:rsidRPr="00683632">
        <w:rPr>
          <w:rFonts w:ascii="Arial" w:hAnsi="Arial" w:cs="Arial"/>
          <w:color w:val="000000"/>
          <w:sz w:val="24"/>
          <w:szCs w:val="24"/>
        </w:rPr>
        <w:t>поверхностная плотность ткани верха курток-рубашек должна быть должна быть 150±5% г/м</w:t>
      </w:r>
      <w:r w:rsidRPr="00683632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683632">
        <w:rPr>
          <w:rFonts w:ascii="Arial" w:hAnsi="Arial" w:cs="Arial"/>
          <w:color w:val="000000"/>
          <w:sz w:val="24"/>
          <w:szCs w:val="24"/>
        </w:rPr>
        <w:t>, воздухопроницаемость ткани верха курток-рубашек не менее 300 дм³/м²с;</w:t>
      </w:r>
    </w:p>
    <w:p w14:paraId="3FD6E504" w14:textId="77777777" w:rsidR="001C049B" w:rsidRPr="00683632" w:rsidRDefault="001C049B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поверхностная плотность ткани верха, используемой для изготовления куртки-накидки, должна быть 220±5% г/м², воздухопроницаемость ткани верха не менее 40 дм³/м²с;</w:t>
      </w:r>
    </w:p>
    <w:p w14:paraId="321C9F6C" w14:textId="77777777" w:rsidR="00D92CA6" w:rsidRPr="00683632" w:rsidRDefault="00D47312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lastRenderedPageBreak/>
        <w:t>- п</w:t>
      </w:r>
      <w:r w:rsidR="00D92CA6" w:rsidRPr="00683632">
        <w:rPr>
          <w:rFonts w:ascii="Arial" w:hAnsi="Arial" w:cs="Arial"/>
          <w:sz w:val="24"/>
          <w:szCs w:val="24"/>
        </w:rPr>
        <w:t xml:space="preserve">оверхностная плотность ткани верха, используемой для изготовления зимнего </w:t>
      </w:r>
      <w:r w:rsidR="000B6532" w:rsidRPr="00683632">
        <w:rPr>
          <w:rFonts w:ascii="Arial" w:hAnsi="Arial" w:cs="Arial"/>
          <w:sz w:val="24"/>
          <w:szCs w:val="24"/>
        </w:rPr>
        <w:t xml:space="preserve">костюма, должна быть </w:t>
      </w:r>
      <w:r w:rsidR="001C049B" w:rsidRPr="00683632">
        <w:rPr>
          <w:rFonts w:ascii="Arial" w:hAnsi="Arial" w:cs="Arial"/>
          <w:color w:val="000000"/>
          <w:sz w:val="24"/>
          <w:szCs w:val="24"/>
        </w:rPr>
        <w:t>220±5%</w:t>
      </w:r>
      <w:r w:rsidR="00D92CA6" w:rsidRPr="00683632">
        <w:rPr>
          <w:rFonts w:ascii="Arial" w:hAnsi="Arial" w:cs="Arial"/>
          <w:sz w:val="24"/>
          <w:szCs w:val="24"/>
        </w:rPr>
        <w:t xml:space="preserve"> г/м², воздухопроницаемость ткани верха или пакета материалов не более</w:t>
      </w:r>
      <w:r w:rsidR="0053091A" w:rsidRPr="00683632">
        <w:rPr>
          <w:rFonts w:ascii="Arial" w:hAnsi="Arial" w:cs="Arial"/>
          <w:sz w:val="24"/>
          <w:szCs w:val="24"/>
        </w:rPr>
        <w:t xml:space="preserve"> </w:t>
      </w:r>
      <w:r w:rsidR="00D92CA6" w:rsidRPr="00683632">
        <w:rPr>
          <w:rFonts w:ascii="Arial" w:hAnsi="Arial" w:cs="Arial"/>
          <w:sz w:val="24"/>
          <w:szCs w:val="24"/>
        </w:rPr>
        <w:t>40 дм³/м²с;</w:t>
      </w:r>
    </w:p>
    <w:p w14:paraId="0F1CCB54" w14:textId="77777777" w:rsidR="00B71FE4" w:rsidRPr="00683632" w:rsidRDefault="00B71FE4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- поверхностная плотность ткани верха, используемой для изготовления </w:t>
      </w:r>
      <w:proofErr w:type="gramStart"/>
      <w:r w:rsidRPr="00683632">
        <w:rPr>
          <w:rFonts w:ascii="Arial" w:hAnsi="Arial" w:cs="Arial"/>
          <w:sz w:val="24"/>
          <w:szCs w:val="24"/>
        </w:rPr>
        <w:t>плащей с водоупорными свойствами</w:t>
      </w:r>
      <w:proofErr w:type="gramEnd"/>
      <w:r w:rsidRPr="00683632">
        <w:rPr>
          <w:rFonts w:ascii="Arial" w:hAnsi="Arial" w:cs="Arial"/>
          <w:sz w:val="24"/>
          <w:szCs w:val="24"/>
        </w:rPr>
        <w:t xml:space="preserve"> должна быть 285±10% г/м², значение водонепроницаемости (водоупорности) материала верха должно быть не менее 8000 Па по ГОСТ 12.4.282-2014; </w:t>
      </w:r>
      <w:proofErr w:type="spellStart"/>
      <w:r w:rsidRPr="00683632">
        <w:rPr>
          <w:rFonts w:ascii="Arial" w:hAnsi="Arial" w:cs="Arial"/>
          <w:sz w:val="24"/>
          <w:szCs w:val="24"/>
        </w:rPr>
        <w:t>паропроницаемость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материала верха должна быть 6,1 или выше мг/см</w:t>
      </w:r>
      <w:r w:rsidRPr="00683632">
        <w:rPr>
          <w:rFonts w:ascii="Arial" w:hAnsi="Arial" w:cs="Arial"/>
          <w:sz w:val="24"/>
          <w:szCs w:val="24"/>
          <w:vertAlign w:val="superscript"/>
        </w:rPr>
        <w:t>2</w:t>
      </w:r>
      <w:r w:rsidRPr="00683632">
        <w:rPr>
          <w:rFonts w:ascii="Arial" w:hAnsi="Arial" w:cs="Arial"/>
          <w:sz w:val="24"/>
          <w:szCs w:val="24"/>
        </w:rPr>
        <w:t>ч по ГОСТ 12.4.282-2014;</w:t>
      </w:r>
    </w:p>
    <w:p w14:paraId="5EB107DE" w14:textId="50AB5D5E" w:rsidR="005B1FE6" w:rsidRPr="00683632" w:rsidRDefault="005B1FE6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удельное поверхностное электрическое сопротивление ткани верха, используемой для изготовления термостойк</w:t>
      </w:r>
      <w:r w:rsidR="00F36631" w:rsidRPr="00683632">
        <w:rPr>
          <w:rFonts w:ascii="Arial" w:hAnsi="Arial" w:cs="Arial"/>
          <w:sz w:val="24"/>
          <w:szCs w:val="24"/>
        </w:rPr>
        <w:t>их костюмов,</w:t>
      </w:r>
      <w:r w:rsidR="007931D2" w:rsidRPr="00683632">
        <w:rPr>
          <w:rFonts w:ascii="Arial" w:hAnsi="Arial" w:cs="Arial"/>
          <w:sz w:val="24"/>
          <w:szCs w:val="24"/>
        </w:rPr>
        <w:t xml:space="preserve"> курток-рубашек,</w:t>
      </w:r>
      <w:r w:rsidR="00F36631" w:rsidRPr="00683632">
        <w:rPr>
          <w:rFonts w:ascii="Arial" w:hAnsi="Arial" w:cs="Arial"/>
          <w:sz w:val="24"/>
          <w:szCs w:val="24"/>
        </w:rPr>
        <w:t xml:space="preserve"> курток-накидок</w:t>
      </w:r>
      <w:r w:rsidR="00AB015D" w:rsidRPr="00683632">
        <w:rPr>
          <w:rFonts w:ascii="Arial" w:hAnsi="Arial" w:cs="Arial"/>
          <w:sz w:val="24"/>
          <w:szCs w:val="24"/>
        </w:rPr>
        <w:t>,</w:t>
      </w:r>
      <w:r w:rsidR="00F36631" w:rsidRPr="00683632">
        <w:rPr>
          <w:rFonts w:ascii="Arial" w:hAnsi="Arial" w:cs="Arial"/>
          <w:sz w:val="24"/>
          <w:szCs w:val="24"/>
        </w:rPr>
        <w:t xml:space="preserve"> плащей</w:t>
      </w:r>
      <w:r w:rsidRPr="00683632">
        <w:rPr>
          <w:rFonts w:ascii="Arial" w:hAnsi="Arial" w:cs="Arial"/>
          <w:sz w:val="24"/>
          <w:szCs w:val="24"/>
        </w:rPr>
        <w:t xml:space="preserve"> после 50 циклов сти</w:t>
      </w:r>
      <w:r w:rsidR="00056966" w:rsidRPr="00683632">
        <w:rPr>
          <w:rFonts w:ascii="Arial" w:hAnsi="Arial" w:cs="Arial"/>
          <w:sz w:val="24"/>
          <w:szCs w:val="24"/>
        </w:rPr>
        <w:t xml:space="preserve">рок /сушек - по ТР ТС 019/2011 </w:t>
      </w:r>
      <w:r w:rsidRPr="00683632">
        <w:rPr>
          <w:rFonts w:ascii="Arial" w:hAnsi="Arial" w:cs="Arial"/>
          <w:sz w:val="24"/>
          <w:szCs w:val="24"/>
        </w:rPr>
        <w:t>не более 10</w:t>
      </w:r>
      <w:r w:rsidRPr="00683632">
        <w:rPr>
          <w:rFonts w:ascii="Arial" w:hAnsi="Arial" w:cs="Arial"/>
          <w:sz w:val="24"/>
          <w:szCs w:val="24"/>
          <w:vertAlign w:val="superscript"/>
        </w:rPr>
        <w:t>7</w:t>
      </w:r>
      <w:r w:rsidRPr="00683632">
        <w:rPr>
          <w:rFonts w:ascii="Arial" w:hAnsi="Arial" w:cs="Arial"/>
          <w:sz w:val="24"/>
          <w:szCs w:val="24"/>
        </w:rPr>
        <w:t xml:space="preserve"> Ом;</w:t>
      </w:r>
    </w:p>
    <w:p w14:paraId="4887ABE3" w14:textId="77777777" w:rsidR="00EF6D25" w:rsidRPr="00683632" w:rsidRDefault="00EF6D25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- устойчивость окраски к воздействию стирок не менее 4/4 балла;</w:t>
      </w:r>
    </w:p>
    <w:p w14:paraId="17D9EDF2" w14:textId="77777777" w:rsidR="005B1FE6" w:rsidRPr="00683632" w:rsidRDefault="005B1FE6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- гигроскопичность ткани верха </w:t>
      </w:r>
      <w:r w:rsidR="00AB015D" w:rsidRPr="00683632">
        <w:rPr>
          <w:rFonts w:ascii="Arial" w:hAnsi="Arial" w:cs="Arial"/>
          <w:sz w:val="24"/>
          <w:szCs w:val="24"/>
        </w:rPr>
        <w:t>(</w:t>
      </w:r>
      <w:r w:rsidR="00AB015D" w:rsidRPr="00683632">
        <w:rPr>
          <w:rFonts w:ascii="Arial" w:hAnsi="Arial" w:cs="Arial"/>
          <w:color w:val="000000"/>
          <w:sz w:val="24"/>
          <w:szCs w:val="24"/>
        </w:rPr>
        <w:t xml:space="preserve">кроме ткани верха плаща с водоупорными свойствами) </w:t>
      </w:r>
      <w:r w:rsidR="00EF6D25" w:rsidRPr="00683632">
        <w:rPr>
          <w:rFonts w:ascii="Arial" w:hAnsi="Arial" w:cs="Arial"/>
          <w:color w:val="000000"/>
          <w:sz w:val="24"/>
          <w:szCs w:val="24"/>
        </w:rPr>
        <w:t>по</w:t>
      </w:r>
      <w:r w:rsidR="00EF6D25" w:rsidRPr="00683632">
        <w:rPr>
          <w:rFonts w:ascii="Arial" w:hAnsi="Arial" w:cs="Arial"/>
          <w:sz w:val="24"/>
          <w:szCs w:val="24"/>
        </w:rPr>
        <w:t xml:space="preserve"> </w:t>
      </w:r>
      <w:r w:rsidR="00EF6D25" w:rsidRPr="00683632">
        <w:rPr>
          <w:rFonts w:ascii="Arial" w:hAnsi="Arial" w:cs="Arial"/>
          <w:color w:val="000000"/>
          <w:sz w:val="24"/>
          <w:szCs w:val="24"/>
        </w:rPr>
        <w:t xml:space="preserve">ГОСТ Р 12.4.234 </w:t>
      </w:r>
      <w:r w:rsidRPr="00683632">
        <w:rPr>
          <w:rFonts w:ascii="Arial" w:hAnsi="Arial" w:cs="Arial"/>
          <w:sz w:val="24"/>
          <w:szCs w:val="24"/>
        </w:rPr>
        <w:t>не менее 5%;</w:t>
      </w:r>
    </w:p>
    <w:p w14:paraId="34CE3988" w14:textId="77777777" w:rsidR="005B1FE6" w:rsidRPr="00683632" w:rsidRDefault="005B1FE6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разрывная нагрузка швов не менее 250 Н.</w:t>
      </w:r>
    </w:p>
    <w:p w14:paraId="6681E48E" w14:textId="04CC4997" w:rsidR="00C07A85" w:rsidRPr="00683632" w:rsidRDefault="00C07A85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Физико-механические показатели</w:t>
      </w:r>
      <w:r w:rsidR="009E6C20" w:rsidRPr="00683632">
        <w:rPr>
          <w:rFonts w:ascii="Arial" w:hAnsi="Arial" w:cs="Arial"/>
          <w:sz w:val="24"/>
          <w:szCs w:val="24"/>
        </w:rPr>
        <w:t xml:space="preserve"> </w:t>
      </w:r>
      <w:r w:rsidR="009E6C20" w:rsidRPr="00683632">
        <w:rPr>
          <w:rFonts w:ascii="Arial" w:hAnsi="Arial" w:cs="Arial"/>
          <w:color w:val="000000"/>
          <w:sz w:val="24"/>
          <w:szCs w:val="24"/>
        </w:rPr>
        <w:t>(разрывная нагрузка, раздирающая нагрузка, стойкость к истиранию, воздухопроницаемость (для летних костюмов</w:t>
      </w:r>
      <w:r w:rsidR="00D546BD" w:rsidRPr="00683632">
        <w:rPr>
          <w:rFonts w:ascii="Arial" w:hAnsi="Arial" w:cs="Arial"/>
          <w:color w:val="000000"/>
          <w:sz w:val="24"/>
          <w:szCs w:val="24"/>
        </w:rPr>
        <w:t xml:space="preserve"> и курток-рубашек</w:t>
      </w:r>
      <w:r w:rsidR="009E6C20" w:rsidRPr="00683632">
        <w:rPr>
          <w:rFonts w:ascii="Arial" w:hAnsi="Arial" w:cs="Arial"/>
          <w:color w:val="000000"/>
          <w:sz w:val="24"/>
          <w:szCs w:val="24"/>
        </w:rPr>
        <w:t>))</w:t>
      </w:r>
      <w:r w:rsidRPr="00683632">
        <w:rPr>
          <w:rFonts w:ascii="Arial" w:hAnsi="Arial" w:cs="Arial"/>
          <w:sz w:val="24"/>
          <w:szCs w:val="24"/>
        </w:rPr>
        <w:t>, полученные в результате сравнительных испытаний ткани верха после 50 стирок</w:t>
      </w:r>
      <w:r w:rsidR="000B07B2" w:rsidRPr="00683632">
        <w:rPr>
          <w:rFonts w:ascii="Arial" w:hAnsi="Arial" w:cs="Arial"/>
          <w:sz w:val="24"/>
          <w:szCs w:val="24"/>
        </w:rPr>
        <w:t>,</w:t>
      </w:r>
      <w:r w:rsidRPr="00683632">
        <w:rPr>
          <w:rFonts w:ascii="Arial" w:hAnsi="Arial" w:cs="Arial"/>
          <w:sz w:val="24"/>
          <w:szCs w:val="24"/>
        </w:rPr>
        <w:t xml:space="preserve"> не должны быть ниже нормативных показателей более чем на 20% и подтверждаться протоколами испытаний.</w:t>
      </w:r>
    </w:p>
    <w:p w14:paraId="202A06BC" w14:textId="5CF60F1B" w:rsidR="008B6A18" w:rsidRPr="00683632" w:rsidRDefault="008B6A18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Защитные показатели </w:t>
      </w:r>
      <w:r w:rsidR="001A2F0B" w:rsidRPr="00683632">
        <w:rPr>
          <w:rFonts w:ascii="Arial" w:hAnsi="Arial" w:cs="Arial"/>
          <w:sz w:val="24"/>
          <w:szCs w:val="24"/>
        </w:rPr>
        <w:t xml:space="preserve">материалов термостойких костюмов, </w:t>
      </w:r>
      <w:r w:rsidR="00D546BD" w:rsidRPr="00683632">
        <w:rPr>
          <w:rFonts w:ascii="Arial" w:hAnsi="Arial" w:cs="Arial"/>
          <w:sz w:val="24"/>
          <w:szCs w:val="24"/>
        </w:rPr>
        <w:t xml:space="preserve">курток-рубашек, </w:t>
      </w:r>
      <w:r w:rsidR="001A2F0B" w:rsidRPr="00683632">
        <w:rPr>
          <w:rFonts w:ascii="Arial" w:hAnsi="Arial" w:cs="Arial"/>
          <w:sz w:val="24"/>
          <w:szCs w:val="24"/>
        </w:rPr>
        <w:t xml:space="preserve">курток-накидок, плащей, </w:t>
      </w:r>
      <w:r w:rsidRPr="00683632">
        <w:rPr>
          <w:rFonts w:ascii="Arial" w:hAnsi="Arial" w:cs="Arial"/>
          <w:sz w:val="24"/>
          <w:szCs w:val="24"/>
        </w:rPr>
        <w:t>должны быть подтверждены протоколами испытаний и удовлетворять следующим требованиям:</w:t>
      </w:r>
    </w:p>
    <w:p w14:paraId="07512A66" w14:textId="77777777" w:rsidR="008B6A18" w:rsidRPr="00683632" w:rsidRDefault="008B6A18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уровень защиты от термического воздействия электри</w:t>
      </w:r>
      <w:r w:rsidR="00056966" w:rsidRPr="00683632">
        <w:rPr>
          <w:rFonts w:ascii="Arial" w:hAnsi="Arial" w:cs="Arial"/>
          <w:sz w:val="24"/>
          <w:szCs w:val="24"/>
        </w:rPr>
        <w:t xml:space="preserve">ческой дуги по ГОСТ Р 12.4.234 </w:t>
      </w:r>
      <w:r w:rsidRPr="00683632">
        <w:rPr>
          <w:rFonts w:ascii="Arial" w:hAnsi="Arial" w:cs="Arial"/>
          <w:sz w:val="24"/>
          <w:szCs w:val="24"/>
        </w:rPr>
        <w:t xml:space="preserve">после 5 стирок; </w:t>
      </w:r>
    </w:p>
    <w:p w14:paraId="4FD44533" w14:textId="77777777" w:rsidR="008B6A18" w:rsidRPr="00683632" w:rsidRDefault="008B6A18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- огнестойкость </w:t>
      </w:r>
      <w:r w:rsidR="006A11E9" w:rsidRPr="00683632">
        <w:rPr>
          <w:rFonts w:ascii="Arial" w:hAnsi="Arial" w:cs="Arial"/>
          <w:sz w:val="24"/>
          <w:szCs w:val="24"/>
        </w:rPr>
        <w:t xml:space="preserve">ткани верха </w:t>
      </w:r>
      <w:r w:rsidRPr="00683632">
        <w:rPr>
          <w:rFonts w:ascii="Arial" w:hAnsi="Arial" w:cs="Arial"/>
          <w:sz w:val="24"/>
          <w:szCs w:val="24"/>
        </w:rPr>
        <w:t xml:space="preserve">после 5 </w:t>
      </w:r>
      <w:r w:rsidR="008F5E8C" w:rsidRPr="00683632">
        <w:rPr>
          <w:rFonts w:ascii="Arial" w:hAnsi="Arial" w:cs="Arial"/>
          <w:sz w:val="24"/>
          <w:szCs w:val="24"/>
        </w:rPr>
        <w:t xml:space="preserve">и 50 </w:t>
      </w:r>
      <w:r w:rsidRPr="00683632">
        <w:rPr>
          <w:rFonts w:ascii="Arial" w:hAnsi="Arial" w:cs="Arial"/>
          <w:sz w:val="24"/>
          <w:szCs w:val="24"/>
        </w:rPr>
        <w:t>стирок</w:t>
      </w:r>
      <w:r w:rsidR="006A11E9" w:rsidRPr="00683632">
        <w:rPr>
          <w:rFonts w:ascii="Arial" w:hAnsi="Arial" w:cs="Arial"/>
          <w:color w:val="000000"/>
          <w:sz w:val="24"/>
          <w:szCs w:val="24"/>
        </w:rPr>
        <w:t xml:space="preserve"> при воздействии пламени в течение 10 с</w:t>
      </w:r>
      <w:r w:rsidRPr="00683632">
        <w:rPr>
          <w:rFonts w:ascii="Arial" w:hAnsi="Arial" w:cs="Arial"/>
          <w:sz w:val="24"/>
          <w:szCs w:val="24"/>
        </w:rPr>
        <w:t xml:space="preserve"> – </w:t>
      </w:r>
      <w:r w:rsidR="006A11E9" w:rsidRPr="00683632">
        <w:rPr>
          <w:rFonts w:ascii="Arial" w:hAnsi="Arial" w:cs="Arial"/>
          <w:color w:val="000000"/>
          <w:sz w:val="24"/>
          <w:szCs w:val="24"/>
        </w:rPr>
        <w:t>время остаточного горения не более 2 с</w:t>
      </w:r>
      <w:r w:rsidRPr="00683632">
        <w:rPr>
          <w:rFonts w:ascii="Arial" w:hAnsi="Arial" w:cs="Arial"/>
          <w:sz w:val="24"/>
          <w:szCs w:val="24"/>
        </w:rPr>
        <w:t xml:space="preserve">, время остаточного тления не более 2 с; </w:t>
      </w:r>
    </w:p>
    <w:p w14:paraId="1D6F8D92" w14:textId="77777777" w:rsidR="008B6A18" w:rsidRPr="00683632" w:rsidRDefault="008B6A18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длин</w:t>
      </w:r>
      <w:r w:rsidR="006A11E9" w:rsidRPr="00683632">
        <w:rPr>
          <w:rFonts w:ascii="Arial" w:hAnsi="Arial" w:cs="Arial"/>
          <w:sz w:val="24"/>
          <w:szCs w:val="24"/>
        </w:rPr>
        <w:t>а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="006A11E9" w:rsidRPr="00683632">
        <w:rPr>
          <w:rFonts w:ascii="Arial" w:hAnsi="Arial" w:cs="Arial"/>
          <w:sz w:val="24"/>
          <w:szCs w:val="24"/>
        </w:rPr>
        <w:t>обугленного участка</w:t>
      </w:r>
      <w:r w:rsidRPr="00683632">
        <w:rPr>
          <w:rFonts w:ascii="Arial" w:hAnsi="Arial" w:cs="Arial"/>
          <w:sz w:val="24"/>
          <w:szCs w:val="24"/>
        </w:rPr>
        <w:t xml:space="preserve"> после 5 </w:t>
      </w:r>
      <w:r w:rsidR="008F5E8C" w:rsidRPr="00683632">
        <w:rPr>
          <w:rFonts w:ascii="Arial" w:hAnsi="Arial" w:cs="Arial"/>
          <w:sz w:val="24"/>
          <w:szCs w:val="24"/>
        </w:rPr>
        <w:t xml:space="preserve">и 50 </w:t>
      </w:r>
      <w:r w:rsidRPr="00683632">
        <w:rPr>
          <w:rFonts w:ascii="Arial" w:hAnsi="Arial" w:cs="Arial"/>
          <w:sz w:val="24"/>
          <w:szCs w:val="24"/>
        </w:rPr>
        <w:t xml:space="preserve">стирок (оценка прочности материала верха после воздействия пламени) – не более 100 мм; </w:t>
      </w:r>
    </w:p>
    <w:p w14:paraId="5B96DDEC" w14:textId="5BE95030" w:rsidR="008B6A18" w:rsidRPr="00683632" w:rsidRDefault="008B6A18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- показатель передачи </w:t>
      </w:r>
      <w:r w:rsidR="00D25E27" w:rsidRPr="00683632">
        <w:rPr>
          <w:rFonts w:ascii="Arial" w:hAnsi="Arial" w:cs="Arial"/>
          <w:sz w:val="24"/>
          <w:szCs w:val="24"/>
        </w:rPr>
        <w:t xml:space="preserve">конвективного </w:t>
      </w:r>
      <w:r w:rsidRPr="00683632">
        <w:rPr>
          <w:rFonts w:ascii="Arial" w:hAnsi="Arial" w:cs="Arial"/>
          <w:sz w:val="24"/>
          <w:szCs w:val="24"/>
        </w:rPr>
        <w:t xml:space="preserve">тепла </w:t>
      </w:r>
      <w:r w:rsidR="00D25E27" w:rsidRPr="00683632">
        <w:rPr>
          <w:rFonts w:ascii="Arial" w:hAnsi="Arial" w:cs="Arial"/>
          <w:sz w:val="24"/>
          <w:szCs w:val="24"/>
        </w:rPr>
        <w:t>после 5</w:t>
      </w:r>
      <w:r w:rsidR="003E0C39" w:rsidRPr="00683632">
        <w:rPr>
          <w:rFonts w:ascii="Arial" w:hAnsi="Arial" w:cs="Arial"/>
          <w:sz w:val="24"/>
          <w:szCs w:val="24"/>
        </w:rPr>
        <w:t xml:space="preserve"> и 50</w:t>
      </w:r>
      <w:r w:rsidR="00D25E27" w:rsidRPr="00683632">
        <w:rPr>
          <w:rFonts w:ascii="Arial" w:hAnsi="Arial" w:cs="Arial"/>
          <w:sz w:val="24"/>
          <w:szCs w:val="24"/>
        </w:rPr>
        <w:t xml:space="preserve"> стирок </w:t>
      </w:r>
      <w:r w:rsidRPr="00683632">
        <w:rPr>
          <w:rFonts w:ascii="Arial" w:hAnsi="Arial" w:cs="Arial"/>
          <w:sz w:val="24"/>
          <w:szCs w:val="24"/>
        </w:rPr>
        <w:t xml:space="preserve">не менее 4 с; </w:t>
      </w:r>
    </w:p>
    <w:p w14:paraId="45CC964D" w14:textId="77777777" w:rsidR="008B6A18" w:rsidRPr="00683632" w:rsidRDefault="008B6A18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- индекс передачи теплового излучения </w:t>
      </w:r>
      <w:r w:rsidR="00D25E27" w:rsidRPr="00683632">
        <w:rPr>
          <w:rFonts w:ascii="Arial" w:hAnsi="Arial" w:cs="Arial"/>
          <w:sz w:val="24"/>
          <w:szCs w:val="24"/>
        </w:rPr>
        <w:t xml:space="preserve">после 5 </w:t>
      </w:r>
      <w:r w:rsidR="003E0C39" w:rsidRPr="00683632">
        <w:rPr>
          <w:rFonts w:ascii="Arial" w:hAnsi="Arial" w:cs="Arial"/>
          <w:sz w:val="24"/>
          <w:szCs w:val="24"/>
        </w:rPr>
        <w:t xml:space="preserve">и 50 </w:t>
      </w:r>
      <w:r w:rsidR="00D25E27" w:rsidRPr="00683632">
        <w:rPr>
          <w:rFonts w:ascii="Arial" w:hAnsi="Arial" w:cs="Arial"/>
          <w:sz w:val="24"/>
          <w:szCs w:val="24"/>
        </w:rPr>
        <w:t xml:space="preserve">стирок </w:t>
      </w:r>
      <w:r w:rsidRPr="00683632">
        <w:rPr>
          <w:rFonts w:ascii="Arial" w:hAnsi="Arial" w:cs="Arial"/>
          <w:sz w:val="24"/>
          <w:szCs w:val="24"/>
        </w:rPr>
        <w:t>не менее 8 с.</w:t>
      </w:r>
    </w:p>
    <w:p w14:paraId="54AEF392" w14:textId="15844040" w:rsidR="00187837" w:rsidRPr="00683632" w:rsidRDefault="00187837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Защитные свойства материалов </w:t>
      </w:r>
      <w:r w:rsidR="00B33E6D" w:rsidRPr="00683632">
        <w:rPr>
          <w:rFonts w:ascii="Arial" w:hAnsi="Arial" w:cs="Arial"/>
          <w:sz w:val="24"/>
          <w:szCs w:val="24"/>
        </w:rPr>
        <w:t xml:space="preserve">термостойких костюмов, </w:t>
      </w:r>
      <w:r w:rsidR="007422B9" w:rsidRPr="00683632">
        <w:rPr>
          <w:rFonts w:ascii="Arial" w:hAnsi="Arial" w:cs="Arial"/>
          <w:sz w:val="24"/>
          <w:szCs w:val="24"/>
        </w:rPr>
        <w:t xml:space="preserve">курток-рубашек, </w:t>
      </w:r>
      <w:r w:rsidR="00B33E6D" w:rsidRPr="00683632">
        <w:rPr>
          <w:rFonts w:ascii="Arial" w:hAnsi="Arial" w:cs="Arial"/>
          <w:sz w:val="24"/>
          <w:szCs w:val="24"/>
        </w:rPr>
        <w:t xml:space="preserve">курток-накидок, плащей </w:t>
      </w:r>
      <w:r w:rsidRPr="00683632">
        <w:rPr>
          <w:rFonts w:ascii="Arial" w:hAnsi="Arial" w:cs="Arial"/>
          <w:sz w:val="24"/>
          <w:szCs w:val="24"/>
        </w:rPr>
        <w:t xml:space="preserve">должны сохраняться на протяжении указанного срока эксплуатации (не менее 2-х лет), что подтверждается протоколами испытаний: </w:t>
      </w:r>
    </w:p>
    <w:p w14:paraId="56C2FB95" w14:textId="77777777" w:rsidR="00187837" w:rsidRPr="00683632" w:rsidRDefault="00187837" w:rsidP="00683632">
      <w:pPr>
        <w:tabs>
          <w:tab w:val="left" w:pos="0"/>
          <w:tab w:val="num" w:pos="993"/>
          <w:tab w:val="left" w:pos="1620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уровень защиты от термического воздействия электрической дуги по ГОСТ Р 12.4.234 после 50 стирок (уровень защиты от термических рисков электрической дуги после 50-ти кратных стирок не должен ухудшаться более чем на 5%)</w:t>
      </w:r>
      <w:r w:rsidR="008F5E8C" w:rsidRPr="00683632">
        <w:rPr>
          <w:rFonts w:ascii="Arial" w:hAnsi="Arial" w:cs="Arial"/>
          <w:sz w:val="24"/>
          <w:szCs w:val="24"/>
        </w:rPr>
        <w:t>.</w:t>
      </w:r>
    </w:p>
    <w:p w14:paraId="113A7147" w14:textId="464B5A2E" w:rsidR="00187837" w:rsidRPr="00683632" w:rsidRDefault="007E4C09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 xml:space="preserve">При испытании на термостойкость </w:t>
      </w:r>
      <w:r w:rsidR="00861145" w:rsidRPr="00683632">
        <w:rPr>
          <w:rFonts w:ascii="Arial" w:hAnsi="Arial" w:cs="Arial"/>
          <w:color w:val="000000"/>
          <w:sz w:val="24"/>
          <w:szCs w:val="24"/>
        </w:rPr>
        <w:t xml:space="preserve">(260 </w:t>
      </w:r>
      <w:r w:rsidR="00861145" w:rsidRPr="00683632">
        <w:rPr>
          <w:rFonts w:ascii="Arial" w:hAnsi="Arial" w:cs="Arial"/>
          <w:color w:val="000000"/>
          <w:sz w:val="24"/>
          <w:szCs w:val="24"/>
          <w:vertAlign w:val="superscript"/>
        </w:rPr>
        <w:t>0</w:t>
      </w:r>
      <w:r w:rsidR="00861145" w:rsidRPr="00683632">
        <w:rPr>
          <w:rFonts w:ascii="Arial" w:hAnsi="Arial" w:cs="Arial"/>
          <w:color w:val="000000"/>
          <w:sz w:val="24"/>
          <w:szCs w:val="24"/>
        </w:rPr>
        <w:t xml:space="preserve">С, 5 мин.) </w:t>
      </w:r>
      <w:r w:rsidRPr="00683632">
        <w:rPr>
          <w:rFonts w:ascii="Arial" w:hAnsi="Arial" w:cs="Arial"/>
          <w:color w:val="000000"/>
          <w:sz w:val="24"/>
          <w:szCs w:val="24"/>
        </w:rPr>
        <w:t>по Приложению ДА ГОСТ Р 12.4.234-2012</w:t>
      </w:r>
      <w:r w:rsidRPr="00302FFC">
        <w:rPr>
          <w:rFonts w:ascii="Arial" w:hAnsi="Arial" w:cs="Arial"/>
          <w:color w:val="000000"/>
        </w:rPr>
        <w:t xml:space="preserve"> </w:t>
      </w:r>
      <w:r w:rsidR="00187837" w:rsidRPr="00683632">
        <w:rPr>
          <w:rFonts w:ascii="Arial" w:hAnsi="Arial" w:cs="Arial"/>
          <w:sz w:val="24"/>
          <w:szCs w:val="24"/>
        </w:rPr>
        <w:t xml:space="preserve">материал </w:t>
      </w:r>
      <w:r w:rsidR="00E61B76" w:rsidRPr="00683632">
        <w:rPr>
          <w:rFonts w:ascii="Arial" w:hAnsi="Arial" w:cs="Arial"/>
          <w:sz w:val="24"/>
          <w:szCs w:val="24"/>
        </w:rPr>
        <w:t>верха костюмов</w:t>
      </w:r>
      <w:r w:rsidRPr="00683632">
        <w:rPr>
          <w:rFonts w:ascii="Arial" w:hAnsi="Arial" w:cs="Arial"/>
          <w:sz w:val="24"/>
          <w:szCs w:val="24"/>
        </w:rPr>
        <w:t xml:space="preserve">, </w:t>
      </w:r>
      <w:r w:rsidR="007422B9" w:rsidRPr="00683632">
        <w:rPr>
          <w:rFonts w:ascii="Arial" w:hAnsi="Arial" w:cs="Arial"/>
          <w:sz w:val="24"/>
          <w:szCs w:val="24"/>
        </w:rPr>
        <w:t xml:space="preserve">курток-рубашек, </w:t>
      </w:r>
      <w:r w:rsidRPr="00683632">
        <w:rPr>
          <w:rFonts w:ascii="Arial" w:hAnsi="Arial" w:cs="Arial"/>
          <w:sz w:val="24"/>
          <w:szCs w:val="24"/>
        </w:rPr>
        <w:t>курток-накидок, плащей</w:t>
      </w:r>
      <w:r w:rsidR="00E61B76" w:rsidRPr="00683632">
        <w:rPr>
          <w:rFonts w:ascii="Arial" w:hAnsi="Arial" w:cs="Arial"/>
          <w:sz w:val="24"/>
          <w:szCs w:val="24"/>
        </w:rPr>
        <w:t xml:space="preserve"> </w:t>
      </w:r>
      <w:r w:rsidR="00187837" w:rsidRPr="00683632">
        <w:rPr>
          <w:rFonts w:ascii="Arial" w:hAnsi="Arial" w:cs="Arial"/>
          <w:sz w:val="24"/>
          <w:szCs w:val="24"/>
        </w:rPr>
        <w:t>не должен воспламеняться, плавиться</w:t>
      </w:r>
      <w:r w:rsidR="00E61B76" w:rsidRPr="00683632">
        <w:rPr>
          <w:rFonts w:ascii="Arial" w:hAnsi="Arial" w:cs="Arial"/>
          <w:sz w:val="24"/>
          <w:szCs w:val="24"/>
        </w:rPr>
        <w:t xml:space="preserve">, должен </w:t>
      </w:r>
      <w:r w:rsidR="00187837" w:rsidRPr="00683632">
        <w:rPr>
          <w:rFonts w:ascii="Arial" w:hAnsi="Arial" w:cs="Arial"/>
          <w:sz w:val="24"/>
          <w:szCs w:val="24"/>
        </w:rPr>
        <w:t>иметь усадку не более 10% и сохранять прочность на разрыв по основе и утку более 50%</w:t>
      </w:r>
      <w:r w:rsidRPr="00683632">
        <w:rPr>
          <w:rFonts w:ascii="Arial" w:hAnsi="Arial" w:cs="Arial"/>
          <w:sz w:val="24"/>
          <w:szCs w:val="24"/>
        </w:rPr>
        <w:t>.</w:t>
      </w:r>
    </w:p>
    <w:p w14:paraId="0A1864B9" w14:textId="6E311FB0" w:rsidR="001E1FA7" w:rsidRPr="00683632" w:rsidRDefault="00D9204E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П</w:t>
      </w:r>
      <w:r w:rsidR="00187837" w:rsidRPr="00683632">
        <w:rPr>
          <w:rFonts w:ascii="Arial" w:hAnsi="Arial" w:cs="Arial"/>
          <w:sz w:val="24"/>
          <w:szCs w:val="24"/>
        </w:rPr>
        <w:t xml:space="preserve">осле теплового воздействия </w:t>
      </w:r>
      <w:r w:rsidR="003028DB" w:rsidRPr="00683632">
        <w:rPr>
          <w:rFonts w:ascii="Arial" w:hAnsi="Arial" w:cs="Arial"/>
          <w:sz w:val="24"/>
          <w:szCs w:val="24"/>
        </w:rPr>
        <w:t>(</w:t>
      </w:r>
      <w:r w:rsidR="007422B9" w:rsidRPr="00683632">
        <w:rPr>
          <w:rFonts w:ascii="Arial" w:hAnsi="Arial" w:cs="Arial"/>
          <w:sz w:val="24"/>
          <w:szCs w:val="24"/>
        </w:rPr>
        <w:t>180</w:t>
      </w:r>
      <w:r w:rsidR="00031602" w:rsidRPr="00683632">
        <w:rPr>
          <w:rFonts w:ascii="Arial" w:hAnsi="Arial" w:cs="Arial"/>
          <w:sz w:val="24"/>
          <w:szCs w:val="24"/>
        </w:rPr>
        <w:t xml:space="preserve"> </w:t>
      </w:r>
      <w:r w:rsidR="007422B9" w:rsidRPr="00683632">
        <w:rPr>
          <w:rFonts w:ascii="Arial" w:hAnsi="Arial" w:cs="Arial"/>
          <w:sz w:val="24"/>
          <w:szCs w:val="24"/>
          <w:vertAlign w:val="superscript"/>
        </w:rPr>
        <w:t>0</w:t>
      </w:r>
      <w:r w:rsidR="007422B9" w:rsidRPr="00683632">
        <w:rPr>
          <w:rFonts w:ascii="Arial" w:hAnsi="Arial" w:cs="Arial"/>
          <w:sz w:val="24"/>
          <w:szCs w:val="24"/>
        </w:rPr>
        <w:t>С, 5 мин.</w:t>
      </w:r>
      <w:r w:rsidR="00861145" w:rsidRPr="00683632">
        <w:rPr>
          <w:rFonts w:ascii="Arial" w:hAnsi="Arial" w:cs="Arial"/>
          <w:sz w:val="24"/>
          <w:szCs w:val="24"/>
        </w:rPr>
        <w:t>)</w:t>
      </w:r>
      <w:r w:rsidR="007422B9" w:rsidRPr="00683632">
        <w:rPr>
          <w:rFonts w:ascii="Arial" w:hAnsi="Arial" w:cs="Arial"/>
          <w:sz w:val="24"/>
          <w:szCs w:val="24"/>
        </w:rPr>
        <w:t xml:space="preserve"> </w:t>
      </w:r>
      <w:r w:rsidR="00187837" w:rsidRPr="00683632">
        <w:rPr>
          <w:rFonts w:ascii="Arial" w:hAnsi="Arial" w:cs="Arial"/>
          <w:sz w:val="24"/>
          <w:szCs w:val="24"/>
        </w:rPr>
        <w:t xml:space="preserve">по Приложению ДА ГОСТ </w:t>
      </w:r>
      <w:r w:rsidR="007F568E" w:rsidRPr="00683632">
        <w:rPr>
          <w:rFonts w:ascii="Arial" w:hAnsi="Arial" w:cs="Arial"/>
          <w:sz w:val="24"/>
          <w:szCs w:val="24"/>
        </w:rPr>
        <w:t xml:space="preserve">Р </w:t>
      </w:r>
      <w:r w:rsidR="00187837" w:rsidRPr="00683632">
        <w:rPr>
          <w:rFonts w:ascii="Arial" w:hAnsi="Arial" w:cs="Arial"/>
          <w:sz w:val="24"/>
          <w:szCs w:val="24"/>
        </w:rPr>
        <w:t>12.4.234-2012 материалы промежуточных слоев</w:t>
      </w:r>
      <w:r w:rsidR="00521233" w:rsidRPr="00683632">
        <w:rPr>
          <w:rFonts w:ascii="Arial" w:hAnsi="Arial" w:cs="Arial"/>
          <w:sz w:val="24"/>
          <w:szCs w:val="24"/>
        </w:rPr>
        <w:t xml:space="preserve"> </w:t>
      </w:r>
      <w:r w:rsidR="00521233" w:rsidRPr="00683632">
        <w:rPr>
          <w:rFonts w:ascii="Arial" w:hAnsi="Arial" w:cs="Arial"/>
          <w:color w:val="000000"/>
          <w:sz w:val="24"/>
          <w:szCs w:val="24"/>
        </w:rPr>
        <w:t>(</w:t>
      </w:r>
      <w:r w:rsidR="007422B9" w:rsidRPr="00683632">
        <w:rPr>
          <w:rFonts w:ascii="Arial" w:hAnsi="Arial" w:cs="Arial"/>
          <w:color w:val="000000"/>
          <w:sz w:val="24"/>
          <w:szCs w:val="24"/>
        </w:rPr>
        <w:t>утеплители (</w:t>
      </w:r>
      <w:r w:rsidR="00521233" w:rsidRPr="00683632">
        <w:rPr>
          <w:rFonts w:ascii="Arial" w:hAnsi="Arial" w:cs="Arial"/>
          <w:color w:val="000000"/>
          <w:sz w:val="24"/>
          <w:szCs w:val="24"/>
        </w:rPr>
        <w:t>при наличии в изделии</w:t>
      </w:r>
      <w:r w:rsidR="007422B9" w:rsidRPr="00683632">
        <w:rPr>
          <w:rFonts w:ascii="Arial" w:hAnsi="Arial" w:cs="Arial"/>
          <w:color w:val="000000"/>
          <w:sz w:val="24"/>
          <w:szCs w:val="24"/>
        </w:rPr>
        <w:t>)</w:t>
      </w:r>
      <w:r w:rsidR="00521233" w:rsidRPr="00683632">
        <w:rPr>
          <w:rFonts w:ascii="Arial" w:hAnsi="Arial" w:cs="Arial"/>
          <w:color w:val="000000"/>
          <w:sz w:val="24"/>
          <w:szCs w:val="24"/>
        </w:rPr>
        <w:t>)</w:t>
      </w:r>
      <w:r w:rsidR="00187837" w:rsidRPr="00683632">
        <w:rPr>
          <w:rFonts w:ascii="Arial" w:hAnsi="Arial" w:cs="Arial"/>
          <w:sz w:val="24"/>
          <w:szCs w:val="24"/>
        </w:rPr>
        <w:t xml:space="preserve">, используемых при производстве термостойких </w:t>
      </w:r>
      <w:r w:rsidR="001F4F56" w:rsidRPr="00683632">
        <w:rPr>
          <w:rFonts w:ascii="Arial" w:hAnsi="Arial" w:cs="Arial"/>
          <w:sz w:val="24"/>
          <w:szCs w:val="24"/>
        </w:rPr>
        <w:t xml:space="preserve">зимних </w:t>
      </w:r>
      <w:r w:rsidR="00187837" w:rsidRPr="00683632">
        <w:rPr>
          <w:rFonts w:ascii="Arial" w:hAnsi="Arial" w:cs="Arial"/>
          <w:sz w:val="24"/>
          <w:szCs w:val="24"/>
        </w:rPr>
        <w:t xml:space="preserve">костюмов, </w:t>
      </w:r>
      <w:r w:rsidR="00521233" w:rsidRPr="00683632">
        <w:rPr>
          <w:rFonts w:ascii="Arial" w:hAnsi="Arial" w:cs="Arial"/>
          <w:sz w:val="24"/>
          <w:szCs w:val="24"/>
        </w:rPr>
        <w:t xml:space="preserve">курток-накидок </w:t>
      </w:r>
      <w:r w:rsidR="00187837" w:rsidRPr="00683632">
        <w:rPr>
          <w:rFonts w:ascii="Arial" w:hAnsi="Arial" w:cs="Arial"/>
          <w:sz w:val="24"/>
          <w:szCs w:val="24"/>
        </w:rPr>
        <w:t>не должны гореть, плавиться и иметь усадку более 5%.</w:t>
      </w:r>
    </w:p>
    <w:p w14:paraId="64DCBBF6" w14:textId="01DEBD14" w:rsidR="00521233" w:rsidRPr="00683632" w:rsidRDefault="00EB70A0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Материал верха долж</w:t>
      </w:r>
      <w:r w:rsidR="000B0ED0" w:rsidRPr="00683632">
        <w:rPr>
          <w:rFonts w:ascii="Arial" w:hAnsi="Arial" w:cs="Arial"/>
          <w:sz w:val="24"/>
          <w:szCs w:val="24"/>
        </w:rPr>
        <w:t>е</w:t>
      </w:r>
      <w:r w:rsidRPr="00683632">
        <w:rPr>
          <w:rFonts w:ascii="Arial" w:hAnsi="Arial" w:cs="Arial"/>
          <w:sz w:val="24"/>
          <w:szCs w:val="24"/>
        </w:rPr>
        <w:t xml:space="preserve">н иметь индекс ограниченного распространения пламени - 3, а материалы промежуточных слоев </w:t>
      </w:r>
      <w:r w:rsidR="00521233" w:rsidRPr="00683632">
        <w:rPr>
          <w:rFonts w:ascii="Arial" w:hAnsi="Arial" w:cs="Arial"/>
          <w:color w:val="000000"/>
          <w:sz w:val="24"/>
          <w:szCs w:val="24"/>
        </w:rPr>
        <w:t>(</w:t>
      </w:r>
      <w:r w:rsidR="00031602" w:rsidRPr="00683632">
        <w:rPr>
          <w:rFonts w:ascii="Arial" w:hAnsi="Arial" w:cs="Arial"/>
          <w:color w:val="000000"/>
          <w:sz w:val="24"/>
          <w:szCs w:val="24"/>
        </w:rPr>
        <w:t>утеплители (</w:t>
      </w:r>
      <w:r w:rsidR="00521233" w:rsidRPr="00683632">
        <w:rPr>
          <w:rFonts w:ascii="Arial" w:hAnsi="Arial" w:cs="Arial"/>
          <w:color w:val="000000"/>
          <w:sz w:val="24"/>
          <w:szCs w:val="24"/>
        </w:rPr>
        <w:t>при наличии в изделии</w:t>
      </w:r>
      <w:r w:rsidR="00031602" w:rsidRPr="00683632">
        <w:rPr>
          <w:rFonts w:ascii="Arial" w:hAnsi="Arial" w:cs="Arial"/>
          <w:color w:val="000000"/>
          <w:sz w:val="24"/>
          <w:szCs w:val="24"/>
        </w:rPr>
        <w:t>)</w:t>
      </w:r>
      <w:r w:rsidR="00521233" w:rsidRPr="00683632">
        <w:rPr>
          <w:rFonts w:ascii="Arial" w:hAnsi="Arial" w:cs="Arial"/>
          <w:color w:val="000000"/>
          <w:sz w:val="24"/>
          <w:szCs w:val="24"/>
        </w:rPr>
        <w:t xml:space="preserve">) </w:t>
      </w:r>
      <w:r w:rsidRPr="00683632">
        <w:rPr>
          <w:rFonts w:ascii="Arial" w:hAnsi="Arial" w:cs="Arial"/>
          <w:sz w:val="24"/>
          <w:szCs w:val="24"/>
        </w:rPr>
        <w:t xml:space="preserve">должны иметь индекс ограниченного распространения пламени </w:t>
      </w:r>
      <w:r w:rsidR="00521233" w:rsidRPr="00683632">
        <w:rPr>
          <w:rFonts w:ascii="Arial" w:hAnsi="Arial" w:cs="Arial"/>
          <w:sz w:val="24"/>
          <w:szCs w:val="24"/>
        </w:rPr>
        <w:t>–</w:t>
      </w:r>
      <w:r w:rsidRPr="00683632">
        <w:rPr>
          <w:rFonts w:ascii="Arial" w:hAnsi="Arial" w:cs="Arial"/>
          <w:sz w:val="24"/>
          <w:szCs w:val="24"/>
        </w:rPr>
        <w:t xml:space="preserve"> 1</w:t>
      </w:r>
      <w:r w:rsidR="00521233" w:rsidRPr="00683632">
        <w:rPr>
          <w:rFonts w:ascii="Arial" w:hAnsi="Arial" w:cs="Arial"/>
          <w:sz w:val="24"/>
          <w:szCs w:val="24"/>
        </w:rPr>
        <w:t xml:space="preserve"> или более</w:t>
      </w:r>
      <w:r w:rsidRPr="00683632">
        <w:rPr>
          <w:rFonts w:ascii="Arial" w:hAnsi="Arial" w:cs="Arial"/>
          <w:sz w:val="24"/>
          <w:szCs w:val="24"/>
        </w:rPr>
        <w:t>.</w:t>
      </w:r>
    </w:p>
    <w:p w14:paraId="0323B366" w14:textId="77777777" w:rsidR="00521233" w:rsidRPr="00683632" w:rsidRDefault="00521233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Материал подкладки (при наличии) костюмов, курток-накидок, плащей должен соответствовать следующим требованиям:</w:t>
      </w:r>
    </w:p>
    <w:p w14:paraId="0BA5FA2B" w14:textId="77777777" w:rsidR="00521233" w:rsidRPr="00683632" w:rsidRDefault="00521233" w:rsidP="00683632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поверхностная плотность: 130-160 г/м</w:t>
      </w:r>
      <w:r w:rsidRPr="00683632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683632">
        <w:rPr>
          <w:rFonts w:ascii="Arial" w:hAnsi="Arial" w:cs="Arial"/>
          <w:color w:val="000000"/>
          <w:sz w:val="24"/>
          <w:szCs w:val="24"/>
        </w:rPr>
        <w:t>;</w:t>
      </w:r>
    </w:p>
    <w:p w14:paraId="797AFA3E" w14:textId="77777777" w:rsidR="00521233" w:rsidRPr="00683632" w:rsidRDefault="00521233" w:rsidP="00683632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стойкость к истиранию не менее 850 циклов;</w:t>
      </w:r>
    </w:p>
    <w:p w14:paraId="7DDF1D50" w14:textId="77777777" w:rsidR="00521233" w:rsidRPr="00683632" w:rsidRDefault="00521233" w:rsidP="00683632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удельное поверхностное электрическое сопротивление должно быть не более 10</w:t>
      </w:r>
      <w:r w:rsidRPr="00683632">
        <w:rPr>
          <w:rFonts w:ascii="Arial" w:hAnsi="Arial" w:cs="Arial"/>
          <w:color w:val="000000"/>
          <w:sz w:val="24"/>
          <w:szCs w:val="24"/>
          <w:vertAlign w:val="superscript"/>
        </w:rPr>
        <w:t>7</w:t>
      </w:r>
      <w:r w:rsidRPr="00683632">
        <w:rPr>
          <w:rFonts w:ascii="Arial" w:hAnsi="Arial" w:cs="Arial"/>
          <w:color w:val="000000"/>
          <w:sz w:val="24"/>
          <w:szCs w:val="24"/>
        </w:rPr>
        <w:t xml:space="preserve"> Ом (должна быть обеспечена безопасная работа в </w:t>
      </w:r>
      <w:proofErr w:type="spellStart"/>
      <w:r w:rsidRPr="00683632">
        <w:rPr>
          <w:rFonts w:ascii="Arial" w:hAnsi="Arial" w:cs="Arial"/>
          <w:color w:val="000000"/>
          <w:sz w:val="24"/>
          <w:szCs w:val="24"/>
        </w:rPr>
        <w:t>пожаровзрывоопасных</w:t>
      </w:r>
      <w:proofErr w:type="spellEnd"/>
      <w:r w:rsidRPr="00683632">
        <w:rPr>
          <w:rFonts w:ascii="Arial" w:hAnsi="Arial" w:cs="Arial"/>
          <w:color w:val="000000"/>
          <w:sz w:val="24"/>
          <w:szCs w:val="24"/>
        </w:rPr>
        <w:t xml:space="preserve"> условиях);</w:t>
      </w:r>
    </w:p>
    <w:p w14:paraId="73748045" w14:textId="77777777" w:rsidR="00563AE2" w:rsidRPr="00683632" w:rsidRDefault="00521233" w:rsidP="00683632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индекс ограниченного распространения пламени – 3;</w:t>
      </w:r>
    </w:p>
    <w:p w14:paraId="5769BACB" w14:textId="77777777" w:rsidR="00521233" w:rsidRPr="00683632" w:rsidRDefault="00521233" w:rsidP="00683632">
      <w:pPr>
        <w:pStyle w:val="a5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lastRenderedPageBreak/>
        <w:t>термостойкость (180±5) °С</w:t>
      </w:r>
      <w:r w:rsidR="00563AE2" w:rsidRPr="00683632">
        <w:rPr>
          <w:rFonts w:ascii="Arial" w:hAnsi="Arial" w:cs="Arial"/>
          <w:color w:val="000000"/>
          <w:sz w:val="24"/>
          <w:szCs w:val="24"/>
        </w:rPr>
        <w:t>, 5 мин.</w:t>
      </w:r>
      <w:r w:rsidRPr="00683632">
        <w:rPr>
          <w:rFonts w:ascii="Arial" w:hAnsi="Arial" w:cs="Arial"/>
          <w:color w:val="000000"/>
          <w:sz w:val="24"/>
          <w:szCs w:val="24"/>
        </w:rPr>
        <w:t>: не должна гореть, плавиться и иметь усадку более 5% (Приложение ДА ГОСТ Р 12.4.234-2012).</w:t>
      </w:r>
    </w:p>
    <w:p w14:paraId="0E2FF4F6" w14:textId="77777777" w:rsidR="00EB70A0" w:rsidRPr="00683632" w:rsidRDefault="00EB70A0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8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</w:t>
      </w:r>
    </w:p>
    <w:p w14:paraId="60D53477" w14:textId="77777777" w:rsidR="00EB70A0" w:rsidRPr="00683632" w:rsidRDefault="00EB70A0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Костюмы должны обеспечивать работу в летнее и зимнее время года, быть легкими, удобными и гигиеничными.</w:t>
      </w:r>
    </w:p>
    <w:p w14:paraId="6E4AB4C9" w14:textId="77777777" w:rsidR="00EB70A0" w:rsidRPr="00683632" w:rsidRDefault="00EB70A0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При выполнении персоналом работ в холодное время года костюмы должны выбираться с учетом IV </w:t>
      </w:r>
      <w:r w:rsidR="00D82DF7" w:rsidRPr="00683632">
        <w:rPr>
          <w:rFonts w:ascii="Arial" w:hAnsi="Arial" w:cs="Arial"/>
          <w:sz w:val="24"/>
          <w:szCs w:val="24"/>
        </w:rPr>
        <w:t>климатического</w:t>
      </w:r>
      <w:r w:rsidRPr="00683632">
        <w:rPr>
          <w:rFonts w:ascii="Arial" w:hAnsi="Arial" w:cs="Arial"/>
          <w:sz w:val="24"/>
          <w:szCs w:val="24"/>
        </w:rPr>
        <w:t xml:space="preserve"> пояс</w:t>
      </w:r>
      <w:r w:rsidR="00D82DF7" w:rsidRPr="00683632">
        <w:rPr>
          <w:rFonts w:ascii="Arial" w:hAnsi="Arial" w:cs="Arial"/>
          <w:sz w:val="24"/>
          <w:szCs w:val="24"/>
        </w:rPr>
        <w:t>а</w:t>
      </w:r>
      <w:r w:rsidRPr="00683632">
        <w:rPr>
          <w:rFonts w:ascii="Arial" w:hAnsi="Arial" w:cs="Arial"/>
          <w:sz w:val="24"/>
          <w:szCs w:val="24"/>
        </w:rPr>
        <w:t>. Значение теплоизоляции зимнего комплекта в зависимости от климатического пояса должно соответствовать ГОСТ 12.4.</w:t>
      </w:r>
      <w:r w:rsidR="000320B5" w:rsidRPr="00683632">
        <w:rPr>
          <w:rFonts w:ascii="Arial" w:hAnsi="Arial" w:cs="Arial"/>
          <w:sz w:val="24"/>
          <w:szCs w:val="24"/>
        </w:rPr>
        <w:t>303-2016</w:t>
      </w:r>
      <w:r w:rsidRPr="00683632">
        <w:rPr>
          <w:rFonts w:ascii="Arial" w:hAnsi="Arial" w:cs="Arial"/>
          <w:sz w:val="24"/>
          <w:szCs w:val="24"/>
        </w:rPr>
        <w:t>.</w:t>
      </w:r>
    </w:p>
    <w:p w14:paraId="43067104" w14:textId="77777777" w:rsidR="009C0329" w:rsidRPr="00683632" w:rsidRDefault="009C0329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Конструкция курток-накидок должна предусматривать возможность их применения в закрытых помещениях, в летнее время года и обеспечивать комфортное тепловое состояние (без перегревания) пользователя во время работ. </w:t>
      </w:r>
      <w:r w:rsidR="00C93943" w:rsidRPr="00683632">
        <w:rPr>
          <w:rFonts w:ascii="Arial" w:hAnsi="Arial" w:cs="Arial"/>
          <w:sz w:val="24"/>
          <w:szCs w:val="24"/>
        </w:rPr>
        <w:t>Не допускаются куртки-накидки с дополнительным защитным свойством от пониженных температур.</w:t>
      </w:r>
    </w:p>
    <w:p w14:paraId="692A72CE" w14:textId="60C08F1D" w:rsidR="0005645B" w:rsidRPr="00683632" w:rsidRDefault="0005645B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 xml:space="preserve">Плащи термостойкие с водоупорными свойствами должны быть изготовлены из термостойких водоупорных материалов и защищать от </w:t>
      </w:r>
      <w:r w:rsidR="00DB21AF" w:rsidRPr="00683632">
        <w:rPr>
          <w:rFonts w:ascii="Arial" w:hAnsi="Arial" w:cs="Arial"/>
          <w:color w:val="000000"/>
          <w:sz w:val="24"/>
          <w:szCs w:val="24"/>
        </w:rPr>
        <w:t>воды, в том числе неблагоприятных погодных условий</w:t>
      </w:r>
      <w:r w:rsidRPr="00683632">
        <w:rPr>
          <w:rFonts w:ascii="Arial" w:hAnsi="Arial" w:cs="Arial"/>
          <w:color w:val="000000"/>
          <w:sz w:val="24"/>
          <w:szCs w:val="24"/>
        </w:rPr>
        <w:t>.</w:t>
      </w:r>
    </w:p>
    <w:p w14:paraId="1C832633" w14:textId="77777777" w:rsidR="001E1FA7" w:rsidRPr="00683632" w:rsidRDefault="004E1961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Фурнитура</w:t>
      </w:r>
      <w:r w:rsidR="001E1FA7" w:rsidRPr="00683632">
        <w:rPr>
          <w:rFonts w:ascii="Arial" w:hAnsi="Arial" w:cs="Arial"/>
          <w:sz w:val="24"/>
          <w:szCs w:val="24"/>
        </w:rPr>
        <w:t xml:space="preserve"> комплекта и детали его отделки должны быть термостойкими или защищёнными слоями термостойкого материала. Термостойкость фурнитуры подтверждается протоколами испытаний.</w:t>
      </w:r>
    </w:p>
    <w:p w14:paraId="6E5D3270" w14:textId="77777777" w:rsidR="001E1FA7" w:rsidRPr="00683632" w:rsidRDefault="001E1FA7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Швейные нитки должны быть </w:t>
      </w:r>
      <w:r w:rsidR="00E7702F" w:rsidRPr="00683632">
        <w:rPr>
          <w:rFonts w:ascii="Arial" w:hAnsi="Arial" w:cs="Arial"/>
          <w:sz w:val="24"/>
          <w:szCs w:val="24"/>
        </w:rPr>
        <w:t xml:space="preserve">термостойкими и </w:t>
      </w:r>
      <w:r w:rsidR="00906DA2" w:rsidRPr="00683632">
        <w:rPr>
          <w:rFonts w:ascii="Arial" w:hAnsi="Arial" w:cs="Arial"/>
          <w:sz w:val="24"/>
          <w:szCs w:val="24"/>
        </w:rPr>
        <w:t>огнестойкими</w:t>
      </w:r>
      <w:r w:rsidRPr="00683632">
        <w:rPr>
          <w:rFonts w:ascii="Arial" w:hAnsi="Arial" w:cs="Arial"/>
          <w:sz w:val="24"/>
          <w:szCs w:val="24"/>
        </w:rPr>
        <w:t xml:space="preserve">. Швы изделий должны оставаться целыми после испытаний на ограниченное распространение пламени. </w:t>
      </w:r>
      <w:r w:rsidR="004E1961" w:rsidRPr="00683632">
        <w:rPr>
          <w:rFonts w:ascii="Arial" w:hAnsi="Arial" w:cs="Arial"/>
          <w:sz w:val="24"/>
          <w:szCs w:val="24"/>
        </w:rPr>
        <w:t>Соответствие должно</w:t>
      </w:r>
      <w:r w:rsidRPr="00683632">
        <w:rPr>
          <w:rFonts w:ascii="Arial" w:hAnsi="Arial" w:cs="Arial"/>
          <w:sz w:val="24"/>
          <w:szCs w:val="24"/>
        </w:rPr>
        <w:t xml:space="preserve"> подтверждаться протоколами испытаний.</w:t>
      </w:r>
    </w:p>
    <w:p w14:paraId="0864F092" w14:textId="77777777" w:rsidR="00FC3903" w:rsidRPr="00683632" w:rsidRDefault="00FC3903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Шевроны и логотипы, наносимые на одежду, должны изготавливаться из огнестойких материалов. Огнестойкость шевронов и логотипов должна подтверждаться протоколами испытаний.</w:t>
      </w:r>
    </w:p>
    <w:p w14:paraId="0D61BF45" w14:textId="4DF5B19B" w:rsidR="00EF2DCC" w:rsidRPr="00683632" w:rsidRDefault="00EF2DCC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83632">
        <w:rPr>
          <w:rFonts w:ascii="Arial" w:hAnsi="Arial" w:cs="Arial"/>
          <w:sz w:val="24"/>
          <w:szCs w:val="24"/>
        </w:rPr>
        <w:t>Световозвращающая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лента (при наличии в конструкции </w:t>
      </w:r>
      <w:r w:rsidR="00596F0B" w:rsidRPr="00683632">
        <w:rPr>
          <w:rFonts w:ascii="Arial" w:hAnsi="Arial" w:cs="Arial"/>
          <w:sz w:val="24"/>
          <w:szCs w:val="24"/>
        </w:rPr>
        <w:t xml:space="preserve">термостойких </w:t>
      </w:r>
      <w:r w:rsidRPr="00683632">
        <w:rPr>
          <w:rFonts w:ascii="Arial" w:hAnsi="Arial" w:cs="Arial"/>
          <w:sz w:val="24"/>
          <w:szCs w:val="24"/>
        </w:rPr>
        <w:t>костюмов, курток-накидок, плащей) должна быть огнестойкой: время остаточного горения не более 2 с (п. 5.3.2.3 ГОСТ Р 12.4.234).</w:t>
      </w:r>
    </w:p>
    <w:p w14:paraId="236DCA83" w14:textId="77777777" w:rsidR="00FC3903" w:rsidRPr="00683632" w:rsidRDefault="00FC3903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Застежки должны легко расстегиваться для обеспечения быстрого удаления одежды при необходимости.</w:t>
      </w:r>
    </w:p>
    <w:p w14:paraId="45FEC347" w14:textId="05EDFC73" w:rsidR="001E1FA7" w:rsidRPr="00683632" w:rsidRDefault="001E1FA7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Одежда </w:t>
      </w:r>
      <w:r w:rsidR="00E7702F" w:rsidRPr="00683632">
        <w:rPr>
          <w:rFonts w:ascii="Arial" w:hAnsi="Arial" w:cs="Arial"/>
          <w:sz w:val="24"/>
          <w:szCs w:val="24"/>
        </w:rPr>
        <w:t xml:space="preserve">(костюмы, </w:t>
      </w:r>
      <w:r w:rsidR="00BF711D" w:rsidRPr="00683632">
        <w:rPr>
          <w:rFonts w:ascii="Arial" w:hAnsi="Arial" w:cs="Arial"/>
          <w:sz w:val="24"/>
          <w:szCs w:val="24"/>
        </w:rPr>
        <w:t xml:space="preserve">куртки-рубашки, </w:t>
      </w:r>
      <w:r w:rsidR="00E7702F" w:rsidRPr="00683632">
        <w:rPr>
          <w:rFonts w:ascii="Arial" w:hAnsi="Arial" w:cs="Arial"/>
          <w:sz w:val="24"/>
          <w:szCs w:val="24"/>
        </w:rPr>
        <w:t>куртки-накидки, плащи)</w:t>
      </w:r>
      <w:r w:rsidR="00E7702F" w:rsidRPr="00302FFC">
        <w:rPr>
          <w:rFonts w:ascii="Arial" w:hAnsi="Arial" w:cs="Arial"/>
          <w:color w:val="000000"/>
        </w:rPr>
        <w:t xml:space="preserve"> </w:t>
      </w:r>
      <w:r w:rsidRPr="00683632">
        <w:rPr>
          <w:rFonts w:ascii="Arial" w:hAnsi="Arial" w:cs="Arial"/>
          <w:sz w:val="24"/>
          <w:szCs w:val="24"/>
        </w:rPr>
        <w:t xml:space="preserve">должна быть </w:t>
      </w:r>
      <w:proofErr w:type="spellStart"/>
      <w:r w:rsidRPr="00683632">
        <w:rPr>
          <w:rFonts w:ascii="Arial" w:hAnsi="Arial" w:cs="Arial"/>
          <w:sz w:val="24"/>
          <w:szCs w:val="24"/>
        </w:rPr>
        <w:t>ремонтопригодной</w:t>
      </w:r>
      <w:proofErr w:type="spellEnd"/>
      <w:r w:rsidRPr="00683632">
        <w:rPr>
          <w:rFonts w:ascii="Arial" w:hAnsi="Arial" w:cs="Arial"/>
          <w:sz w:val="24"/>
          <w:szCs w:val="24"/>
        </w:rPr>
        <w:t>. Каждый костюм</w:t>
      </w:r>
      <w:r w:rsidR="00E7702F" w:rsidRPr="00683632">
        <w:rPr>
          <w:rFonts w:ascii="Arial" w:hAnsi="Arial" w:cs="Arial"/>
          <w:sz w:val="24"/>
          <w:szCs w:val="24"/>
        </w:rPr>
        <w:t xml:space="preserve">, </w:t>
      </w:r>
      <w:r w:rsidR="00BF711D" w:rsidRPr="00683632">
        <w:rPr>
          <w:rFonts w:ascii="Arial" w:hAnsi="Arial" w:cs="Arial"/>
          <w:sz w:val="24"/>
          <w:szCs w:val="24"/>
        </w:rPr>
        <w:t xml:space="preserve">куртка-рубашка, </w:t>
      </w:r>
      <w:r w:rsidR="00E7702F" w:rsidRPr="00683632">
        <w:rPr>
          <w:rFonts w:ascii="Arial" w:hAnsi="Arial" w:cs="Arial"/>
          <w:sz w:val="24"/>
          <w:szCs w:val="24"/>
        </w:rPr>
        <w:t>куртка-накидка, плащ</w:t>
      </w:r>
      <w:r w:rsidRPr="00683632">
        <w:rPr>
          <w:rFonts w:ascii="Arial" w:hAnsi="Arial" w:cs="Arial"/>
          <w:sz w:val="24"/>
          <w:szCs w:val="24"/>
        </w:rPr>
        <w:t xml:space="preserve"> должен сопровождаться комплектом для мелкого ремонта: ткань, нитки, пуговица (при наличии в изделии).</w:t>
      </w:r>
    </w:p>
    <w:p w14:paraId="599663C4" w14:textId="160E8D83" w:rsidR="00B76C3E" w:rsidRPr="00683632" w:rsidRDefault="00B76C3E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Термостойкое </w:t>
      </w:r>
      <w:proofErr w:type="spellStart"/>
      <w:r w:rsidR="00E7702F" w:rsidRPr="00683632">
        <w:rPr>
          <w:rFonts w:ascii="Arial" w:hAnsi="Arial" w:cs="Arial"/>
          <w:sz w:val="24"/>
          <w:szCs w:val="24"/>
        </w:rPr>
        <w:t>антиэлектростатическое</w:t>
      </w:r>
      <w:proofErr w:type="spellEnd"/>
      <w:r w:rsidR="00E7702F" w:rsidRPr="00683632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hAnsi="Arial" w:cs="Arial"/>
          <w:sz w:val="24"/>
          <w:szCs w:val="24"/>
        </w:rPr>
        <w:t xml:space="preserve">трикотажное полотно, применяемое для изготовления </w:t>
      </w:r>
      <w:proofErr w:type="gramStart"/>
      <w:r w:rsidR="00E7702F" w:rsidRPr="00683632">
        <w:rPr>
          <w:rFonts w:ascii="Arial" w:hAnsi="Arial" w:cs="Arial"/>
          <w:sz w:val="24"/>
          <w:szCs w:val="24"/>
        </w:rPr>
        <w:t xml:space="preserve">термостойких </w:t>
      </w:r>
      <w:r w:rsidRPr="00683632">
        <w:rPr>
          <w:rFonts w:ascii="Arial" w:hAnsi="Arial" w:cs="Arial"/>
          <w:sz w:val="24"/>
          <w:szCs w:val="24"/>
        </w:rPr>
        <w:t>подшлемников</w:t>
      </w:r>
      <w:proofErr w:type="gramEnd"/>
      <w:r w:rsidR="00187837" w:rsidRPr="00683632">
        <w:rPr>
          <w:rFonts w:ascii="Arial" w:hAnsi="Arial" w:cs="Arial"/>
          <w:sz w:val="24"/>
          <w:szCs w:val="24"/>
        </w:rPr>
        <w:t xml:space="preserve"> и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="00E7702F" w:rsidRPr="00683632">
        <w:rPr>
          <w:rFonts w:ascii="Arial" w:hAnsi="Arial" w:cs="Arial"/>
          <w:sz w:val="24"/>
          <w:szCs w:val="24"/>
        </w:rPr>
        <w:t xml:space="preserve">термостойкая </w:t>
      </w:r>
      <w:proofErr w:type="spellStart"/>
      <w:r w:rsidR="00E7702F" w:rsidRPr="00683632">
        <w:rPr>
          <w:rFonts w:ascii="Arial" w:hAnsi="Arial" w:cs="Arial"/>
          <w:sz w:val="24"/>
          <w:szCs w:val="24"/>
        </w:rPr>
        <w:t>антиэлектростатическая</w:t>
      </w:r>
      <w:proofErr w:type="spellEnd"/>
      <w:r w:rsidR="00E7702F" w:rsidRPr="00683632">
        <w:rPr>
          <w:rFonts w:ascii="Arial" w:hAnsi="Arial" w:cs="Arial"/>
          <w:sz w:val="24"/>
          <w:szCs w:val="24"/>
        </w:rPr>
        <w:t xml:space="preserve"> пряжа, применяемая для изготовления </w:t>
      </w:r>
      <w:r w:rsidRPr="00683632">
        <w:rPr>
          <w:rFonts w:ascii="Arial" w:hAnsi="Arial" w:cs="Arial"/>
          <w:sz w:val="24"/>
          <w:szCs w:val="24"/>
        </w:rPr>
        <w:t>перчаток</w:t>
      </w:r>
      <w:r w:rsidR="007500C2" w:rsidRPr="00683632">
        <w:rPr>
          <w:rFonts w:ascii="Arial" w:hAnsi="Arial" w:cs="Arial"/>
          <w:sz w:val="24"/>
          <w:szCs w:val="24"/>
        </w:rPr>
        <w:t>,</w:t>
      </w:r>
      <w:r w:rsidRPr="00683632">
        <w:rPr>
          <w:rFonts w:ascii="Arial" w:hAnsi="Arial" w:cs="Arial"/>
          <w:sz w:val="24"/>
          <w:szCs w:val="24"/>
        </w:rPr>
        <w:t xml:space="preserve"> должн</w:t>
      </w:r>
      <w:r w:rsidR="00E7702F" w:rsidRPr="00683632">
        <w:rPr>
          <w:rFonts w:ascii="Arial" w:hAnsi="Arial" w:cs="Arial"/>
          <w:sz w:val="24"/>
          <w:szCs w:val="24"/>
        </w:rPr>
        <w:t>ы</w:t>
      </w:r>
      <w:r w:rsidRPr="00683632">
        <w:rPr>
          <w:rFonts w:ascii="Arial" w:hAnsi="Arial" w:cs="Arial"/>
          <w:sz w:val="24"/>
          <w:szCs w:val="24"/>
        </w:rPr>
        <w:t xml:space="preserve"> соответствовать следующим требованиям:</w:t>
      </w:r>
    </w:p>
    <w:p w14:paraId="797E4265" w14:textId="77777777" w:rsidR="00B76C3E" w:rsidRPr="00683632" w:rsidRDefault="00B76C3E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установленным гигиеническим нормам;</w:t>
      </w:r>
    </w:p>
    <w:p w14:paraId="7BC627FB" w14:textId="1EA24F41" w:rsidR="00823A26" w:rsidRPr="00683632" w:rsidRDefault="00823A26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состав термостойкого </w:t>
      </w:r>
      <w:proofErr w:type="spellStart"/>
      <w:r w:rsidRPr="00683632">
        <w:rPr>
          <w:rFonts w:ascii="Arial" w:hAnsi="Arial" w:cs="Arial"/>
          <w:sz w:val="24"/>
          <w:szCs w:val="24"/>
        </w:rPr>
        <w:t>антиэлектростатического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трикотажа с постоянными защитными свойствами, применяемого для изготовления перчаток, фуфайки-свитера, и термостойкого </w:t>
      </w:r>
      <w:proofErr w:type="spellStart"/>
      <w:r w:rsidRPr="00683632">
        <w:rPr>
          <w:rFonts w:ascii="Arial" w:hAnsi="Arial" w:cs="Arial"/>
          <w:sz w:val="24"/>
          <w:szCs w:val="24"/>
        </w:rPr>
        <w:t>антиэлектростатического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трикотажного полотна с постоянными защитными свойствами, применяемого для изготовления подшлемников: обязательно наличие </w:t>
      </w:r>
      <w:proofErr w:type="spellStart"/>
      <w:r w:rsidRPr="00683632">
        <w:rPr>
          <w:rFonts w:ascii="Arial" w:hAnsi="Arial" w:cs="Arial"/>
          <w:sz w:val="24"/>
          <w:szCs w:val="24"/>
        </w:rPr>
        <w:t>арамидных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волокон;</w:t>
      </w:r>
    </w:p>
    <w:p w14:paraId="7BF8BBCB" w14:textId="77777777" w:rsidR="00B76C3E" w:rsidRPr="00683632" w:rsidRDefault="00B76C3E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поверхностная плотность</w:t>
      </w:r>
      <w:r w:rsidR="004C42DF" w:rsidRPr="00683632">
        <w:rPr>
          <w:rFonts w:ascii="Arial" w:hAnsi="Arial" w:cs="Arial"/>
          <w:sz w:val="24"/>
          <w:szCs w:val="24"/>
        </w:rPr>
        <w:t xml:space="preserve"> термостойкого </w:t>
      </w:r>
      <w:proofErr w:type="spellStart"/>
      <w:r w:rsidR="004C42DF" w:rsidRPr="00683632">
        <w:rPr>
          <w:rFonts w:ascii="Arial" w:hAnsi="Arial" w:cs="Arial"/>
          <w:sz w:val="24"/>
          <w:szCs w:val="24"/>
        </w:rPr>
        <w:t>антиэлектростатического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трикотажного полотна, </w:t>
      </w:r>
      <w:r w:rsidR="00A01C4F" w:rsidRPr="00683632">
        <w:rPr>
          <w:rFonts w:ascii="Arial" w:hAnsi="Arial" w:cs="Arial"/>
          <w:sz w:val="24"/>
          <w:szCs w:val="24"/>
        </w:rPr>
        <w:t xml:space="preserve">используемого для изготовления </w:t>
      </w:r>
      <w:r w:rsidRPr="00683632">
        <w:rPr>
          <w:rFonts w:ascii="Arial" w:hAnsi="Arial" w:cs="Arial"/>
          <w:sz w:val="24"/>
          <w:szCs w:val="24"/>
        </w:rPr>
        <w:t>подшлемников</w:t>
      </w:r>
      <w:r w:rsidR="007500C2" w:rsidRPr="00683632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hAnsi="Arial" w:cs="Arial"/>
          <w:sz w:val="24"/>
          <w:szCs w:val="24"/>
        </w:rPr>
        <w:t>- не более 23</w:t>
      </w:r>
      <w:r w:rsidR="004A6340" w:rsidRPr="00683632">
        <w:rPr>
          <w:rFonts w:ascii="Arial" w:hAnsi="Arial" w:cs="Arial"/>
          <w:sz w:val="24"/>
          <w:szCs w:val="24"/>
        </w:rPr>
        <w:t>0</w:t>
      </w:r>
      <w:r w:rsidRPr="00683632">
        <w:rPr>
          <w:rFonts w:ascii="Arial" w:hAnsi="Arial" w:cs="Arial"/>
          <w:sz w:val="24"/>
          <w:szCs w:val="24"/>
        </w:rPr>
        <w:t xml:space="preserve"> г/м</w:t>
      </w:r>
      <w:r w:rsidRPr="00683632">
        <w:rPr>
          <w:rFonts w:ascii="Arial" w:hAnsi="Arial" w:cs="Arial"/>
          <w:sz w:val="24"/>
          <w:szCs w:val="24"/>
          <w:vertAlign w:val="superscript"/>
        </w:rPr>
        <w:t>2</w:t>
      </w:r>
      <w:r w:rsidR="00BC6336" w:rsidRPr="00683632">
        <w:rPr>
          <w:rFonts w:ascii="Arial" w:hAnsi="Arial" w:cs="Arial"/>
          <w:sz w:val="24"/>
          <w:szCs w:val="24"/>
        </w:rPr>
        <w:t>;</w:t>
      </w:r>
    </w:p>
    <w:p w14:paraId="10496571" w14:textId="77777777" w:rsidR="00B76C3E" w:rsidRPr="00683632" w:rsidRDefault="00B76C3E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поверхностная плотность </w:t>
      </w:r>
      <w:r w:rsidR="004B41F0" w:rsidRPr="00683632">
        <w:rPr>
          <w:rFonts w:ascii="Arial" w:hAnsi="Arial" w:cs="Arial"/>
          <w:sz w:val="24"/>
          <w:szCs w:val="24"/>
        </w:rPr>
        <w:t xml:space="preserve">термостойкого </w:t>
      </w:r>
      <w:proofErr w:type="spellStart"/>
      <w:r w:rsidR="004B41F0" w:rsidRPr="00683632">
        <w:rPr>
          <w:rFonts w:ascii="Arial" w:hAnsi="Arial" w:cs="Arial"/>
          <w:sz w:val="24"/>
          <w:szCs w:val="24"/>
        </w:rPr>
        <w:t>антиэлектростатического</w:t>
      </w:r>
      <w:proofErr w:type="spellEnd"/>
      <w:r w:rsidR="004B41F0" w:rsidRPr="00683632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hAnsi="Arial" w:cs="Arial"/>
          <w:sz w:val="24"/>
          <w:szCs w:val="24"/>
        </w:rPr>
        <w:t>трикотажа для изготовления перчаток</w:t>
      </w:r>
      <w:r w:rsidR="00357F03" w:rsidRPr="00683632">
        <w:rPr>
          <w:rFonts w:ascii="Arial" w:hAnsi="Arial" w:cs="Arial"/>
          <w:sz w:val="24"/>
          <w:szCs w:val="24"/>
        </w:rPr>
        <w:t xml:space="preserve">; трикотажа с </w:t>
      </w:r>
      <w:proofErr w:type="spellStart"/>
      <w:r w:rsidR="00357F03" w:rsidRPr="00683632">
        <w:rPr>
          <w:rFonts w:ascii="Arial" w:hAnsi="Arial" w:cs="Arial"/>
          <w:sz w:val="24"/>
          <w:szCs w:val="24"/>
        </w:rPr>
        <w:t>платировкой</w:t>
      </w:r>
      <w:proofErr w:type="spellEnd"/>
      <w:r w:rsidR="00357F03" w:rsidRPr="00683632">
        <w:rPr>
          <w:rFonts w:ascii="Arial" w:hAnsi="Arial" w:cs="Arial"/>
          <w:sz w:val="24"/>
          <w:szCs w:val="24"/>
        </w:rPr>
        <w:t xml:space="preserve"> шерстяной нитью, применяемого для изготовления перчаток утеплённых</w:t>
      </w:r>
      <w:r w:rsidRPr="00683632">
        <w:rPr>
          <w:rFonts w:ascii="Arial" w:hAnsi="Arial" w:cs="Arial"/>
          <w:sz w:val="24"/>
          <w:szCs w:val="24"/>
        </w:rPr>
        <w:t xml:space="preserve"> - </w:t>
      </w:r>
      <w:r w:rsidR="007500C2" w:rsidRPr="00683632">
        <w:rPr>
          <w:rFonts w:ascii="Arial" w:hAnsi="Arial" w:cs="Arial"/>
          <w:sz w:val="24"/>
          <w:szCs w:val="24"/>
        </w:rPr>
        <w:t xml:space="preserve">не </w:t>
      </w:r>
      <w:r w:rsidR="004A6340" w:rsidRPr="00683632">
        <w:rPr>
          <w:rFonts w:ascii="Arial" w:hAnsi="Arial" w:cs="Arial"/>
          <w:sz w:val="24"/>
          <w:szCs w:val="24"/>
        </w:rPr>
        <w:t>менее 4</w:t>
      </w:r>
      <w:r w:rsidR="007500C2" w:rsidRPr="00683632">
        <w:rPr>
          <w:rFonts w:ascii="Arial" w:hAnsi="Arial" w:cs="Arial"/>
          <w:sz w:val="24"/>
          <w:szCs w:val="24"/>
        </w:rPr>
        <w:t>2</w:t>
      </w:r>
      <w:r w:rsidRPr="00683632">
        <w:rPr>
          <w:rFonts w:ascii="Arial" w:hAnsi="Arial" w:cs="Arial"/>
          <w:sz w:val="24"/>
          <w:szCs w:val="24"/>
        </w:rPr>
        <w:t>0 г/м</w:t>
      </w:r>
      <w:r w:rsidRPr="00683632">
        <w:rPr>
          <w:rFonts w:ascii="Arial" w:hAnsi="Arial" w:cs="Arial"/>
          <w:sz w:val="24"/>
          <w:szCs w:val="24"/>
          <w:vertAlign w:val="superscript"/>
        </w:rPr>
        <w:t>2</w:t>
      </w:r>
      <w:r w:rsidRPr="00683632">
        <w:rPr>
          <w:rFonts w:ascii="Arial" w:hAnsi="Arial" w:cs="Arial"/>
          <w:sz w:val="24"/>
          <w:szCs w:val="24"/>
        </w:rPr>
        <w:t>;</w:t>
      </w:r>
    </w:p>
    <w:p w14:paraId="3064253B" w14:textId="77777777" w:rsidR="00AF3D88" w:rsidRPr="00683632" w:rsidRDefault="00AF3D88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показатель передачи конвективного тепла после 5 стирок не менее 4 с; </w:t>
      </w:r>
    </w:p>
    <w:p w14:paraId="0CF520C7" w14:textId="77777777" w:rsidR="00AF3D88" w:rsidRPr="00683632" w:rsidRDefault="00AF3D88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показатель (индекс) передачи теплового излучения после 5 стирок не менее 8 с; </w:t>
      </w:r>
    </w:p>
    <w:p w14:paraId="32F72BB0" w14:textId="259B0ED9" w:rsidR="00AF3D88" w:rsidRPr="00683632" w:rsidRDefault="00AF3D88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lastRenderedPageBreak/>
        <w:t xml:space="preserve"> удельное поверхностное электрическое сопротивление трикотажа, используемого для изготовления </w:t>
      </w:r>
      <w:r w:rsidR="00244E65" w:rsidRPr="00683632">
        <w:rPr>
          <w:rFonts w:ascii="Arial" w:hAnsi="Arial" w:cs="Arial"/>
          <w:sz w:val="24"/>
          <w:szCs w:val="24"/>
        </w:rPr>
        <w:t xml:space="preserve">термостойких </w:t>
      </w:r>
      <w:r w:rsidRPr="00683632">
        <w:rPr>
          <w:rFonts w:ascii="Arial" w:hAnsi="Arial" w:cs="Arial"/>
          <w:sz w:val="24"/>
          <w:szCs w:val="24"/>
        </w:rPr>
        <w:t xml:space="preserve">перчаток, </w:t>
      </w:r>
      <w:r w:rsidR="006E4C46" w:rsidRPr="00683632">
        <w:rPr>
          <w:rFonts w:ascii="Arial" w:hAnsi="Arial" w:cs="Arial"/>
          <w:sz w:val="24"/>
          <w:szCs w:val="24"/>
        </w:rPr>
        <w:t xml:space="preserve">фуфайка-свитера, трикотажного полотна, используемого для изготовления </w:t>
      </w:r>
      <w:r w:rsidRPr="00683632">
        <w:rPr>
          <w:rFonts w:ascii="Arial" w:hAnsi="Arial" w:cs="Arial"/>
          <w:sz w:val="24"/>
          <w:szCs w:val="24"/>
        </w:rPr>
        <w:t>подшлемников, не более 10</w:t>
      </w:r>
      <w:r w:rsidRPr="00683632">
        <w:rPr>
          <w:rFonts w:ascii="Arial" w:hAnsi="Arial" w:cs="Arial"/>
          <w:sz w:val="24"/>
          <w:szCs w:val="24"/>
          <w:vertAlign w:val="superscript"/>
        </w:rPr>
        <w:t>7</w:t>
      </w:r>
      <w:r w:rsidRPr="00683632">
        <w:rPr>
          <w:rFonts w:ascii="Arial" w:hAnsi="Arial" w:cs="Arial"/>
          <w:sz w:val="24"/>
          <w:szCs w:val="24"/>
        </w:rPr>
        <w:t xml:space="preserve"> Ом;</w:t>
      </w:r>
    </w:p>
    <w:p w14:paraId="4F53DE05" w14:textId="77777777" w:rsidR="00B76C3E" w:rsidRPr="00683632" w:rsidRDefault="00193132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огнестойкость после 5-ти стирок – </w:t>
      </w:r>
      <w:r w:rsidR="00244E65" w:rsidRPr="00683632">
        <w:rPr>
          <w:rFonts w:ascii="Arial" w:hAnsi="Arial" w:cs="Arial"/>
          <w:sz w:val="24"/>
          <w:szCs w:val="24"/>
        </w:rPr>
        <w:t>не должны гореть, плавиться и тлеть после воздействия на них открытого пламени в течение 10 с</w:t>
      </w:r>
      <w:r w:rsidRPr="00683632">
        <w:rPr>
          <w:rFonts w:ascii="Arial" w:hAnsi="Arial" w:cs="Arial"/>
          <w:sz w:val="24"/>
          <w:szCs w:val="24"/>
        </w:rPr>
        <w:t>;</w:t>
      </w:r>
    </w:p>
    <w:p w14:paraId="5F7952E9" w14:textId="77777777" w:rsidR="00362CAF" w:rsidRPr="00683632" w:rsidRDefault="00362CAF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индекс ограниченного распространения пламени </w:t>
      </w:r>
      <w:r w:rsidR="00B25EF1" w:rsidRPr="00683632">
        <w:rPr>
          <w:rFonts w:ascii="Arial" w:hAnsi="Arial" w:cs="Arial"/>
          <w:sz w:val="24"/>
          <w:szCs w:val="24"/>
        </w:rPr>
        <w:t xml:space="preserve">материала верха </w:t>
      </w:r>
      <w:r w:rsidRPr="00683632">
        <w:rPr>
          <w:rFonts w:ascii="Arial" w:hAnsi="Arial" w:cs="Arial"/>
          <w:sz w:val="24"/>
          <w:szCs w:val="24"/>
        </w:rPr>
        <w:t>после 5 стирок – 3;</w:t>
      </w:r>
    </w:p>
    <w:p w14:paraId="4C6EA077" w14:textId="7D3EC923" w:rsidR="00362CAF" w:rsidRPr="00683632" w:rsidRDefault="00362CAF" w:rsidP="00683632">
      <w:pPr>
        <w:numPr>
          <w:ilvl w:val="0"/>
          <w:numId w:val="3"/>
        </w:numPr>
        <w:spacing w:line="240" w:lineRule="auto"/>
        <w:ind w:left="0" w:firstLine="567"/>
        <w:rPr>
          <w:rFonts w:ascii="Arial" w:eastAsia="Calibri" w:hAnsi="Arial" w:cs="Arial"/>
          <w:snapToGrid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термостойкость трикотажного полотна, используемого для изготовления термостойких подшлемников, трикотажа, используемого для изготовления перчаток, при 180 </w:t>
      </w:r>
      <w:r w:rsidRPr="00683632">
        <w:rPr>
          <w:rFonts w:ascii="Arial" w:eastAsia="Calibri" w:hAnsi="Arial" w:cs="Arial"/>
          <w:snapToGrid/>
          <w:sz w:val="24"/>
          <w:szCs w:val="24"/>
          <w:vertAlign w:val="superscript"/>
          <w:lang w:eastAsia="en-US"/>
        </w:rPr>
        <w:t>0</w:t>
      </w:r>
      <w:r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С, 5 мин. (не должно гореть и плавится), термическая усадка при 180 </w:t>
      </w:r>
      <w:r w:rsidRPr="00683632">
        <w:rPr>
          <w:rFonts w:ascii="Arial" w:eastAsia="Calibri" w:hAnsi="Arial" w:cs="Arial"/>
          <w:snapToGrid/>
          <w:sz w:val="24"/>
          <w:szCs w:val="24"/>
          <w:vertAlign w:val="superscript"/>
          <w:lang w:eastAsia="en-US"/>
        </w:rPr>
        <w:t>0</w:t>
      </w:r>
      <w:r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>С</w:t>
      </w:r>
      <w:r w:rsidR="00626249"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>, 5 мин.,</w:t>
      </w:r>
      <w:r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не более 5% по ГОСТ Р ИСО 17493</w:t>
      </w:r>
      <w:r w:rsidR="00897B04"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(ГОСТ </w:t>
      </w:r>
      <w:r w:rsidR="00897B04" w:rsidRPr="00683632">
        <w:rPr>
          <w:rFonts w:ascii="Arial" w:eastAsia="Calibri" w:hAnsi="Arial" w:cs="Arial"/>
          <w:snapToGrid/>
          <w:sz w:val="24"/>
          <w:szCs w:val="24"/>
          <w:lang w:val="en-US" w:eastAsia="en-US"/>
        </w:rPr>
        <w:t>ISO</w:t>
      </w:r>
      <w:r w:rsidR="00897B04"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17493)</w:t>
      </w:r>
      <w:r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>;</w:t>
      </w:r>
    </w:p>
    <w:p w14:paraId="4B0EDDAE" w14:textId="49BBD12D" w:rsidR="005657F4" w:rsidRPr="00683632" w:rsidRDefault="00B76C3E" w:rsidP="00683632">
      <w:pPr>
        <w:pStyle w:val="a5"/>
        <w:numPr>
          <w:ilvl w:val="0"/>
          <w:numId w:val="3"/>
        </w:numPr>
        <w:tabs>
          <w:tab w:val="left" w:pos="0"/>
          <w:tab w:val="num" w:pos="993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сохранять защитные свойства на протяжении всего срока эксплуатации</w:t>
      </w:r>
      <w:r w:rsidR="00193132" w:rsidRPr="00683632">
        <w:rPr>
          <w:rFonts w:ascii="Arial" w:hAnsi="Arial" w:cs="Arial"/>
          <w:sz w:val="24"/>
          <w:szCs w:val="24"/>
        </w:rPr>
        <w:t>,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="00973EEB" w:rsidRPr="00683632">
        <w:rPr>
          <w:rFonts w:ascii="Arial" w:hAnsi="Arial" w:cs="Arial"/>
          <w:sz w:val="24"/>
          <w:szCs w:val="24"/>
        </w:rPr>
        <w:t>определё</w:t>
      </w:r>
      <w:r w:rsidR="00193132" w:rsidRPr="00683632">
        <w:rPr>
          <w:rFonts w:ascii="Arial" w:hAnsi="Arial" w:cs="Arial"/>
          <w:sz w:val="24"/>
          <w:szCs w:val="24"/>
        </w:rPr>
        <w:t xml:space="preserve">нного нормами, пакеты материалов, используемые для производства готовых изделий, должны быть испытаны </w:t>
      </w:r>
      <w:r w:rsidR="00973EEB" w:rsidRPr="00683632">
        <w:rPr>
          <w:rFonts w:ascii="Arial" w:hAnsi="Arial" w:cs="Arial"/>
          <w:sz w:val="24"/>
          <w:szCs w:val="24"/>
        </w:rPr>
        <w:t xml:space="preserve">на соответствие </w:t>
      </w:r>
      <w:r w:rsidR="00193132" w:rsidRPr="00683632">
        <w:rPr>
          <w:rFonts w:ascii="Arial" w:hAnsi="Arial" w:cs="Arial"/>
          <w:sz w:val="24"/>
          <w:szCs w:val="24"/>
        </w:rPr>
        <w:t xml:space="preserve">ГОСТ </w:t>
      </w:r>
      <w:r w:rsidR="00193132" w:rsidRPr="00683632">
        <w:rPr>
          <w:rFonts w:ascii="Arial" w:hAnsi="Arial" w:cs="Arial"/>
          <w:sz w:val="24"/>
          <w:szCs w:val="24"/>
          <w:lang w:val="en-US"/>
        </w:rPr>
        <w:t>ISO</w:t>
      </w:r>
      <w:r w:rsidRPr="00683632">
        <w:rPr>
          <w:rFonts w:ascii="Arial" w:hAnsi="Arial" w:cs="Arial"/>
          <w:sz w:val="24"/>
          <w:szCs w:val="24"/>
        </w:rPr>
        <w:t xml:space="preserve"> 11612</w:t>
      </w:r>
      <w:r w:rsidR="000120F2" w:rsidRPr="00683632">
        <w:rPr>
          <w:rFonts w:ascii="Arial" w:hAnsi="Arial" w:cs="Arial"/>
          <w:sz w:val="24"/>
          <w:szCs w:val="24"/>
        </w:rPr>
        <w:t xml:space="preserve"> и/или ГОСТ </w:t>
      </w:r>
      <w:r w:rsidR="000120F2" w:rsidRPr="00683632">
        <w:rPr>
          <w:rFonts w:ascii="Arial" w:hAnsi="Arial" w:cs="Arial"/>
          <w:sz w:val="24"/>
          <w:szCs w:val="24"/>
          <w:lang w:val="en-US"/>
        </w:rPr>
        <w:t>EN</w:t>
      </w:r>
      <w:r w:rsidR="000120F2" w:rsidRPr="00683632">
        <w:rPr>
          <w:rFonts w:ascii="Arial" w:hAnsi="Arial" w:cs="Arial"/>
          <w:sz w:val="24"/>
          <w:szCs w:val="24"/>
        </w:rPr>
        <w:t xml:space="preserve"> 407 (для перчаток)</w:t>
      </w:r>
      <w:r w:rsidRPr="00683632">
        <w:rPr>
          <w:rFonts w:ascii="Arial" w:hAnsi="Arial" w:cs="Arial"/>
          <w:sz w:val="24"/>
          <w:szCs w:val="24"/>
        </w:rPr>
        <w:t>, ГОСТ Р 12.4.234</w:t>
      </w:r>
      <w:r w:rsidR="00193132" w:rsidRPr="00683632">
        <w:rPr>
          <w:rFonts w:ascii="Arial" w:hAnsi="Arial" w:cs="Arial"/>
          <w:sz w:val="24"/>
          <w:szCs w:val="24"/>
        </w:rPr>
        <w:t>-2012</w:t>
      </w:r>
      <w:r w:rsidR="005657F4" w:rsidRPr="00683632">
        <w:rPr>
          <w:rFonts w:ascii="Arial" w:hAnsi="Arial" w:cs="Arial"/>
          <w:sz w:val="24"/>
          <w:szCs w:val="24"/>
        </w:rPr>
        <w:t>.</w:t>
      </w:r>
    </w:p>
    <w:p w14:paraId="145B3DFF" w14:textId="77777777" w:rsidR="00BB712C" w:rsidRPr="00683632" w:rsidRDefault="00BB712C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Индекс ограниченного распространения пламени промежуточных слоёв</w:t>
      </w:r>
      <w:r w:rsidR="00F94FED" w:rsidRPr="00683632">
        <w:rPr>
          <w:rFonts w:ascii="Arial" w:hAnsi="Arial" w:cs="Arial"/>
          <w:sz w:val="24"/>
          <w:szCs w:val="24"/>
        </w:rPr>
        <w:t xml:space="preserve"> (утеплителя)</w:t>
      </w:r>
      <w:r w:rsidRPr="00683632">
        <w:rPr>
          <w:rFonts w:ascii="Arial" w:hAnsi="Arial" w:cs="Arial"/>
          <w:sz w:val="24"/>
          <w:szCs w:val="24"/>
        </w:rPr>
        <w:t>, применяемых при изготовлении утеплённых подшлемников, должен быть 1 или более.</w:t>
      </w:r>
    </w:p>
    <w:p w14:paraId="0B6614B1" w14:textId="582B2B0F" w:rsidR="00BB712C" w:rsidRPr="00683632" w:rsidRDefault="00BB712C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Термостойкость промежуточных слоёв</w:t>
      </w:r>
      <w:r w:rsidR="00F94FED" w:rsidRPr="00683632">
        <w:rPr>
          <w:rFonts w:ascii="Arial" w:hAnsi="Arial" w:cs="Arial"/>
          <w:sz w:val="24"/>
          <w:szCs w:val="24"/>
        </w:rPr>
        <w:t xml:space="preserve"> (утеплителя) при 180 </w:t>
      </w:r>
      <w:r w:rsidR="00F94FED" w:rsidRPr="00683632">
        <w:rPr>
          <w:rFonts w:ascii="Arial" w:hAnsi="Arial" w:cs="Arial"/>
          <w:sz w:val="24"/>
          <w:szCs w:val="24"/>
          <w:vertAlign w:val="superscript"/>
        </w:rPr>
        <w:t>0</w:t>
      </w:r>
      <w:r w:rsidR="00F94FED" w:rsidRPr="00683632">
        <w:rPr>
          <w:rFonts w:ascii="Arial" w:hAnsi="Arial" w:cs="Arial"/>
          <w:sz w:val="24"/>
          <w:szCs w:val="24"/>
        </w:rPr>
        <w:t>С, 5 мин.</w:t>
      </w:r>
      <w:r w:rsidRPr="00683632">
        <w:rPr>
          <w:rFonts w:ascii="Arial" w:hAnsi="Arial" w:cs="Arial"/>
          <w:sz w:val="24"/>
          <w:szCs w:val="24"/>
        </w:rPr>
        <w:t>, применяемых при изготовлении утеплённых подшлемников: не должны гореть, плавиться, иметь усадку более 5% по</w:t>
      </w:r>
      <w:r w:rsidR="00494C53" w:rsidRPr="00683632">
        <w:rPr>
          <w:rFonts w:ascii="Arial" w:hAnsi="Arial" w:cs="Arial"/>
          <w:sz w:val="24"/>
          <w:szCs w:val="24"/>
        </w:rPr>
        <w:t xml:space="preserve"> ГОСТ Р ИСО 17493 (ГОСТ ISO 17493)</w:t>
      </w:r>
      <w:r w:rsidRPr="00683632">
        <w:rPr>
          <w:rFonts w:ascii="Arial" w:hAnsi="Arial" w:cs="Arial"/>
          <w:sz w:val="24"/>
          <w:szCs w:val="24"/>
        </w:rPr>
        <w:t>.</w:t>
      </w:r>
    </w:p>
    <w:p w14:paraId="66346E7D" w14:textId="77777777" w:rsidR="00B76C3E" w:rsidRPr="00683632" w:rsidRDefault="00B76C3E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Конструкция подшлемника </w:t>
      </w:r>
      <w:r w:rsidR="002137A3" w:rsidRPr="00683632">
        <w:rPr>
          <w:rFonts w:ascii="Arial" w:hAnsi="Arial" w:cs="Arial"/>
          <w:sz w:val="24"/>
          <w:szCs w:val="24"/>
        </w:rPr>
        <w:t xml:space="preserve">термостойкого </w:t>
      </w:r>
      <w:r w:rsidR="005A7A87" w:rsidRPr="00683632">
        <w:rPr>
          <w:rFonts w:ascii="Arial" w:hAnsi="Arial" w:cs="Arial"/>
          <w:sz w:val="24"/>
          <w:szCs w:val="24"/>
        </w:rPr>
        <w:t xml:space="preserve">для защиты от термических рисков электрической дуги </w:t>
      </w:r>
      <w:r w:rsidRPr="00683632">
        <w:rPr>
          <w:rFonts w:ascii="Arial" w:hAnsi="Arial" w:cs="Arial"/>
          <w:sz w:val="24"/>
          <w:szCs w:val="24"/>
        </w:rPr>
        <w:t xml:space="preserve">должна закрывать лоб и шею для защиты от ожогов в случае возникновения термического воздействия. Подшлемник термостойкий должен изготавливаться из </w:t>
      </w:r>
      <w:r w:rsidR="005A7A87" w:rsidRPr="00683632">
        <w:rPr>
          <w:rFonts w:ascii="Arial" w:hAnsi="Arial" w:cs="Arial"/>
          <w:sz w:val="24"/>
          <w:szCs w:val="24"/>
        </w:rPr>
        <w:t xml:space="preserve">термостойких </w:t>
      </w:r>
      <w:r w:rsidRPr="00683632">
        <w:rPr>
          <w:rFonts w:ascii="Arial" w:hAnsi="Arial" w:cs="Arial"/>
          <w:sz w:val="24"/>
          <w:szCs w:val="24"/>
        </w:rPr>
        <w:t>материалов с постоянными термостойкими свойствами в летнем и утепленном исполнении и соответствовать требованиям ТР ТС 019/2011.</w:t>
      </w:r>
      <w:r w:rsidR="005A7A87" w:rsidRPr="00683632">
        <w:rPr>
          <w:rFonts w:ascii="Arial" w:hAnsi="Arial" w:cs="Arial"/>
          <w:sz w:val="24"/>
          <w:szCs w:val="24"/>
        </w:rPr>
        <w:t xml:space="preserve"> </w:t>
      </w:r>
      <w:r w:rsidR="005A7A87" w:rsidRPr="00683632">
        <w:rPr>
          <w:rFonts w:ascii="Arial" w:eastAsia="Times New Roman" w:hAnsi="Arial" w:cs="Arial"/>
          <w:sz w:val="24"/>
          <w:szCs w:val="24"/>
        </w:rPr>
        <w:t xml:space="preserve">Материал верха подшлемников термостойких должен быть выполнен из термостойкого </w:t>
      </w:r>
      <w:proofErr w:type="spellStart"/>
      <w:r w:rsidR="005A7A87" w:rsidRPr="00683632">
        <w:rPr>
          <w:rFonts w:ascii="Arial" w:eastAsia="Times New Roman" w:hAnsi="Arial" w:cs="Arial"/>
          <w:sz w:val="24"/>
          <w:szCs w:val="24"/>
        </w:rPr>
        <w:t>антиэлектростатического</w:t>
      </w:r>
      <w:proofErr w:type="spellEnd"/>
      <w:r w:rsidR="005A7A87" w:rsidRPr="00683632">
        <w:rPr>
          <w:rFonts w:ascii="Arial" w:eastAsia="Times New Roman" w:hAnsi="Arial" w:cs="Arial"/>
          <w:sz w:val="24"/>
          <w:szCs w:val="24"/>
        </w:rPr>
        <w:t xml:space="preserve"> трикотажного полотна с постоянными защитными свойствами.</w:t>
      </w:r>
    </w:p>
    <w:p w14:paraId="047FA75A" w14:textId="77777777" w:rsidR="00B76C3E" w:rsidRPr="00683632" w:rsidRDefault="00B76C3E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Перчатки термостойкие</w:t>
      </w:r>
      <w:r w:rsidR="005657F4" w:rsidRPr="00683632">
        <w:rPr>
          <w:rFonts w:ascii="Arial" w:hAnsi="Arial" w:cs="Arial"/>
        </w:rPr>
        <w:t xml:space="preserve"> </w:t>
      </w:r>
      <w:r w:rsidR="005657F4" w:rsidRPr="00683632">
        <w:rPr>
          <w:rFonts w:ascii="Arial" w:hAnsi="Arial" w:cs="Arial"/>
          <w:sz w:val="24"/>
          <w:szCs w:val="24"/>
        </w:rPr>
        <w:t>для защиты от термических рисков электрической дуги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="00B92599" w:rsidRPr="00683632">
        <w:rPr>
          <w:rFonts w:ascii="Arial" w:hAnsi="Arial" w:cs="Arial"/>
          <w:sz w:val="24"/>
          <w:szCs w:val="24"/>
        </w:rPr>
        <w:t xml:space="preserve">должны быть </w:t>
      </w:r>
      <w:r w:rsidRPr="00683632">
        <w:rPr>
          <w:rFonts w:ascii="Arial" w:hAnsi="Arial" w:cs="Arial"/>
          <w:sz w:val="24"/>
          <w:szCs w:val="24"/>
        </w:rPr>
        <w:t xml:space="preserve">пятипалые из </w:t>
      </w:r>
      <w:r w:rsidR="00423149" w:rsidRPr="00683632">
        <w:rPr>
          <w:rFonts w:ascii="Arial" w:hAnsi="Arial" w:cs="Arial"/>
          <w:sz w:val="24"/>
          <w:szCs w:val="24"/>
        </w:rPr>
        <w:t xml:space="preserve">термостойкой </w:t>
      </w:r>
      <w:proofErr w:type="spellStart"/>
      <w:r w:rsidR="00423149" w:rsidRPr="00683632">
        <w:rPr>
          <w:rFonts w:ascii="Arial" w:hAnsi="Arial" w:cs="Arial"/>
          <w:sz w:val="24"/>
          <w:szCs w:val="24"/>
        </w:rPr>
        <w:t>антиэлектростатической</w:t>
      </w:r>
      <w:proofErr w:type="spellEnd"/>
      <w:r w:rsidR="00423149" w:rsidRPr="00683632">
        <w:rPr>
          <w:rFonts w:ascii="Arial" w:hAnsi="Arial" w:cs="Arial"/>
          <w:sz w:val="24"/>
          <w:szCs w:val="24"/>
        </w:rPr>
        <w:t xml:space="preserve"> пряжи с постоянными защитными свойствами</w:t>
      </w:r>
      <w:r w:rsidR="00B92599" w:rsidRPr="00683632">
        <w:rPr>
          <w:rFonts w:ascii="Arial" w:hAnsi="Arial" w:cs="Arial"/>
          <w:sz w:val="24"/>
          <w:szCs w:val="24"/>
        </w:rPr>
        <w:t>,</w:t>
      </w:r>
      <w:r w:rsidRPr="00683632">
        <w:rPr>
          <w:rFonts w:ascii="Arial" w:hAnsi="Arial" w:cs="Arial"/>
          <w:sz w:val="24"/>
          <w:szCs w:val="24"/>
        </w:rPr>
        <w:t xml:space="preserve"> соответствовать требованиям ТР ТС 019/2011.</w:t>
      </w:r>
    </w:p>
    <w:p w14:paraId="3043D76D" w14:textId="77777777" w:rsidR="00423149" w:rsidRPr="00683632" w:rsidRDefault="00423149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Перчатки термостойкие утеплённые должны быть пятипалые из термостойкой </w:t>
      </w:r>
      <w:proofErr w:type="spellStart"/>
      <w:r w:rsidRPr="00683632">
        <w:rPr>
          <w:rFonts w:ascii="Arial" w:hAnsi="Arial" w:cs="Arial"/>
          <w:sz w:val="24"/>
          <w:szCs w:val="24"/>
        </w:rPr>
        <w:t>антиэлектростатической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пряжи с постоянными защитными свойствами с </w:t>
      </w:r>
      <w:proofErr w:type="spellStart"/>
      <w:r w:rsidRPr="00683632">
        <w:rPr>
          <w:rFonts w:ascii="Arial" w:hAnsi="Arial" w:cs="Arial"/>
          <w:sz w:val="24"/>
          <w:szCs w:val="24"/>
        </w:rPr>
        <w:t>платировкой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шерстяной нитью, соответствовать требованиям ТР ТС 019/2011.</w:t>
      </w:r>
    </w:p>
    <w:p w14:paraId="2BFE6FE4" w14:textId="77777777" w:rsidR="00B76C3E" w:rsidRPr="00683632" w:rsidRDefault="00B76C3E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Комплект должен иметь руководство (инструкцию) по эксплуатации, уходу, которое должно быть оформлено в соответствии с требованиями п. 4.13 ТР ТС 019/2011 и содержать информацию об условиях эксплуатации, правилах ухода за изделиями, системе маркировки, которая должна прикладываться к каждому комплекту.</w:t>
      </w:r>
    </w:p>
    <w:p w14:paraId="5B173952" w14:textId="77777777" w:rsidR="00B76C3E" w:rsidRPr="00683632" w:rsidRDefault="00B76C3E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14:paraId="24FEE12C" w14:textId="77777777" w:rsidR="00B76C3E" w:rsidRPr="00683632" w:rsidRDefault="00B76C3E" w:rsidP="00683632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1560"/>
        </w:tabs>
        <w:suppressAutoHyphens/>
        <w:autoSpaceDE w:val="0"/>
        <w:autoSpaceDN w:val="0"/>
        <w:spacing w:after="0" w:line="240" w:lineRule="auto"/>
        <w:ind w:left="0" w:right="45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Все составляющие комплекта должны быть маркированы как средство индивидуальной защиты в соответствии с требованиями пункта 4.10 ТР ТС 019/2011.</w:t>
      </w:r>
    </w:p>
    <w:p w14:paraId="2767EAFD" w14:textId="77777777" w:rsidR="00683632" w:rsidRDefault="00683632" w:rsidP="00D715DB">
      <w:pPr>
        <w:spacing w:line="240" w:lineRule="auto"/>
        <w:ind w:firstLine="0"/>
        <w:rPr>
          <w:rFonts w:ascii="Arial" w:hAnsi="Arial" w:cs="Arial"/>
          <w:bCs/>
          <w:snapToGrid/>
          <w:sz w:val="24"/>
          <w:szCs w:val="24"/>
        </w:rPr>
      </w:pPr>
    </w:p>
    <w:p w14:paraId="1A95A873" w14:textId="77777777" w:rsidR="00683632" w:rsidRPr="00683632" w:rsidRDefault="00683632" w:rsidP="00683632">
      <w:pPr>
        <w:spacing w:line="240" w:lineRule="auto"/>
        <w:rPr>
          <w:rFonts w:ascii="Arial" w:hAnsi="Arial" w:cs="Arial"/>
          <w:bCs/>
          <w:snapToGrid/>
          <w:sz w:val="24"/>
          <w:szCs w:val="24"/>
        </w:rPr>
      </w:pPr>
    </w:p>
    <w:p w14:paraId="546415E2" w14:textId="77777777" w:rsidR="0023197A" w:rsidRDefault="00A52BA7" w:rsidP="00302FF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bookmarkStart w:id="8" w:name="_Hlk182387078"/>
      <w:r w:rsidRPr="00683632">
        <w:rPr>
          <w:rFonts w:ascii="Arial" w:hAnsi="Arial" w:cs="Arial"/>
          <w:b/>
          <w:bCs/>
          <w:sz w:val="24"/>
          <w:szCs w:val="24"/>
        </w:rPr>
        <w:t xml:space="preserve">ТРЕБОВАНИЯ К ТЕРМОСТОЙКОЙ КАСКЕ С ЗАЩИТНЫМ ЩИТКОМ ДЛЯ ЛИЦА С </w:t>
      </w:r>
    </w:p>
    <w:p w14:paraId="78CD6E5A" w14:textId="7BC51FDB" w:rsidR="00A52BA7" w:rsidRPr="00683632" w:rsidRDefault="00A52BA7" w:rsidP="0023197A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683632">
        <w:rPr>
          <w:rFonts w:ascii="Arial" w:hAnsi="Arial" w:cs="Arial"/>
          <w:b/>
          <w:bCs/>
          <w:sz w:val="24"/>
          <w:szCs w:val="24"/>
        </w:rPr>
        <w:t>ТЕРМОСТОЙКОЙ ОКАНТОВКОЙ</w:t>
      </w:r>
    </w:p>
    <w:p w14:paraId="7C0F5C31" w14:textId="77777777" w:rsidR="00A52BA7" w:rsidRPr="00683632" w:rsidRDefault="00A52BA7" w:rsidP="00683632">
      <w:pPr>
        <w:tabs>
          <w:tab w:val="left" w:pos="993"/>
        </w:tabs>
        <w:spacing w:line="240" w:lineRule="auto"/>
        <w:contextualSpacing/>
        <w:rPr>
          <w:rFonts w:ascii="Arial" w:hAnsi="Arial" w:cs="Arial"/>
          <w:b/>
          <w:bCs/>
          <w:snapToGrid/>
          <w:sz w:val="24"/>
          <w:szCs w:val="24"/>
        </w:rPr>
      </w:pPr>
    </w:p>
    <w:p w14:paraId="7450BA69" w14:textId="77777777" w:rsidR="00A52BA7" w:rsidRPr="00683632" w:rsidRDefault="00A52BA7" w:rsidP="00683632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Каски </w:t>
      </w:r>
      <w:r w:rsidR="003C30C5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термостойкие </w:t>
      </w:r>
      <w:r w:rsidR="003338EF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защитные </w:t>
      </w:r>
      <w:r w:rsidR="003C30C5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 щиток лицевой защитный с термостойкой окантовкой </w:t>
      </w: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должны соответствов</w:t>
      </w:r>
      <w:r w:rsidR="00766D11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ать требованиям ТР ТС 019/2011.</w:t>
      </w:r>
    </w:p>
    <w:p w14:paraId="580C3CAA" w14:textId="77777777" w:rsidR="00CB6A13" w:rsidRPr="00683632" w:rsidRDefault="00CB6A13" w:rsidP="00683632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Для изготовления корпуса и внутренней оснастки защитных касок, щитка и крепежных элементов должны применяться нетоксичные материалы, соответствующие санитарно-гигиеническим требованиям. </w:t>
      </w:r>
    </w:p>
    <w:p w14:paraId="68801C99" w14:textId="77777777" w:rsidR="00CB6A13" w:rsidRPr="00683632" w:rsidRDefault="00CB6A13" w:rsidP="00683632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Каска должна обладать следующими термостойкими и диэлектрическими свойствами:</w:t>
      </w:r>
    </w:p>
    <w:p w14:paraId="15D6076E" w14:textId="77777777" w:rsidR="003369D4" w:rsidRPr="00683632" w:rsidRDefault="003369D4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lastRenderedPageBreak/>
        <w:t xml:space="preserve"> огнестойкость - </w:t>
      </w:r>
      <w:r w:rsidR="002B4A11" w:rsidRPr="00683632">
        <w:rPr>
          <w:rFonts w:ascii="Arial" w:hAnsi="Arial" w:cs="Arial"/>
          <w:sz w:val="24"/>
          <w:szCs w:val="24"/>
        </w:rPr>
        <w:t>корпус каски, через 5 с после отвода факела не должен гореть с образованием пламени</w:t>
      </w:r>
      <w:r w:rsidRPr="00683632">
        <w:rPr>
          <w:rFonts w:ascii="Arial" w:hAnsi="Arial" w:cs="Arial"/>
          <w:sz w:val="24"/>
          <w:szCs w:val="24"/>
        </w:rPr>
        <w:t>;</w:t>
      </w:r>
    </w:p>
    <w:p w14:paraId="2C8BD97B" w14:textId="4AF955AF" w:rsidR="003369D4" w:rsidRPr="00683632" w:rsidRDefault="00372EB4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 </w:t>
      </w:r>
      <w:r w:rsidR="003369D4" w:rsidRPr="00683632">
        <w:rPr>
          <w:rFonts w:ascii="Arial" w:hAnsi="Arial" w:cs="Arial"/>
          <w:sz w:val="24"/>
          <w:szCs w:val="24"/>
        </w:rPr>
        <w:t xml:space="preserve">корпус каски при соприкосновении с токоведущими частями должен защищать от поражения электрическим током напряжением 440 В. Ток утечки не должен превышать 1,2 мА; </w:t>
      </w:r>
    </w:p>
    <w:p w14:paraId="0C2302DA" w14:textId="77777777" w:rsidR="003369D4" w:rsidRPr="00683632" w:rsidRDefault="003369D4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 каски защитные не должны передавать на голову усилие более 5 кН при энергии удара не менее 50 Дж;</w:t>
      </w:r>
    </w:p>
    <w:p w14:paraId="36311D64" w14:textId="77777777" w:rsidR="003369D4" w:rsidRPr="00683632" w:rsidRDefault="003369D4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 при воздействии острых падающих предметов с энергией не менее 30 Дж не должно происходить их соприкосновение с головой;</w:t>
      </w:r>
    </w:p>
    <w:p w14:paraId="15416803" w14:textId="77777777" w:rsidR="003369D4" w:rsidRPr="00683632" w:rsidRDefault="003369D4" w:rsidP="00683632">
      <w:pPr>
        <w:pStyle w:val="a5"/>
        <w:numPr>
          <w:ilvl w:val="0"/>
          <w:numId w:val="3"/>
        </w:numPr>
        <w:tabs>
          <w:tab w:val="left" w:pos="0"/>
          <w:tab w:val="num" w:pos="709"/>
          <w:tab w:val="left" w:pos="162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 сохранять механическую прочность при температуре до минус 50ºС, эксплуатация должна подтверждаться протоколом испытания. </w:t>
      </w:r>
    </w:p>
    <w:p w14:paraId="093FF709" w14:textId="77777777" w:rsidR="003369D4" w:rsidRPr="00683632" w:rsidRDefault="003369D4" w:rsidP="00683632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Каска должна иметь подбородочный ремешок </w:t>
      </w:r>
      <w:r w:rsidR="004E37FC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для правильного крепления на голове</w:t>
      </w: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.</w:t>
      </w:r>
    </w:p>
    <w:p w14:paraId="75F4D3BB" w14:textId="77777777" w:rsidR="00A52BA7" w:rsidRPr="00683632" w:rsidRDefault="00A52BA7" w:rsidP="00683632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eastAsia="Calibri" w:hAnsi="Arial" w:cs="Arial"/>
          <w:snapToGrid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>Каска должна иметь</w:t>
      </w:r>
      <w:r w:rsidR="007544B6"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</w:t>
      </w:r>
      <w:r w:rsidR="00957B15"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пазы </w:t>
      </w:r>
      <w:r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>для крепления наушников, щитков</w:t>
      </w:r>
      <w:r w:rsidR="004E37FC"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>.</w:t>
      </w:r>
    </w:p>
    <w:p w14:paraId="4C6BA75E" w14:textId="77777777" w:rsidR="00A52BA7" w:rsidRPr="00683632" w:rsidRDefault="00A52BA7" w:rsidP="00683632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Щитки защитные лицевые с термостойкой окантовкой должны:</w:t>
      </w:r>
    </w:p>
    <w:p w14:paraId="5900937E" w14:textId="77777777" w:rsidR="000E4181" w:rsidRPr="00683632" w:rsidRDefault="000E4181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меть массу не более 0,65кг; </w:t>
      </w:r>
    </w:p>
    <w:p w14:paraId="06273A85" w14:textId="77777777" w:rsidR="000E4181" w:rsidRPr="00683632" w:rsidRDefault="000E4181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меть толщину смотрового стекла не менее 1,4 мм; </w:t>
      </w:r>
    </w:p>
    <w:p w14:paraId="29FCA974" w14:textId="77777777" w:rsidR="000E4181" w:rsidRPr="00683632" w:rsidRDefault="000E4181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меть зону обзора смотрового стекла в оправе по центральной </w:t>
      </w:r>
      <w:r w:rsidR="002324A3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вертикальной </w:t>
      </w: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линии лицевого щитка не менее 150 мм; </w:t>
      </w:r>
    </w:p>
    <w:p w14:paraId="5CFD9643" w14:textId="77777777" w:rsidR="000E4181" w:rsidRPr="00683632" w:rsidRDefault="000E4181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меть термостойкую окантовку </w:t>
      </w:r>
      <w:r w:rsidR="0003142E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для предотвращения возгорания в момент образования электрической дуги</w:t>
      </w: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; </w:t>
      </w:r>
    </w:p>
    <w:p w14:paraId="077A815A" w14:textId="77777777" w:rsidR="000E4181" w:rsidRPr="00683632" w:rsidRDefault="0001467B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л</w:t>
      </w:r>
      <w:r w:rsidR="000E4181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егко крепиться на каску;</w:t>
      </w:r>
    </w:p>
    <w:p w14:paraId="6825AB81" w14:textId="35EB1172" w:rsidR="000E4181" w:rsidRPr="00683632" w:rsidRDefault="000E4181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скорость горения </w:t>
      </w:r>
      <w:r w:rsidR="00D668ED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материала </w:t>
      </w:r>
      <w:r w:rsidR="002324A3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экрана </w:t>
      </w: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щитка не должна превышать 1,25 мм/с; </w:t>
      </w:r>
    </w:p>
    <w:p w14:paraId="08316ADB" w14:textId="77777777" w:rsidR="000E4181" w:rsidRPr="00683632" w:rsidRDefault="000E4181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щиток должен быть прозрачным, затемнение не допускается.</w:t>
      </w:r>
    </w:p>
    <w:p w14:paraId="6ADD08C1" w14:textId="77777777" w:rsidR="00A52BA7" w:rsidRPr="00683632" w:rsidRDefault="00D034B9" w:rsidP="00683632">
      <w:pPr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rPr>
          <w:rFonts w:ascii="Arial" w:hAnsi="Arial" w:cs="Arial"/>
          <w:bCs/>
          <w:snapToGrid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В эксплуатационной документации к СИЗ головы должно указываться диапазон эксплуатационных температур, защитные свойства от воздействия электрического тока и условия применения (назначения), к СИЗ лица должно указываться защитные свойства и условия применения (назначения).</w:t>
      </w:r>
    </w:p>
    <w:bookmarkEnd w:id="8"/>
    <w:p w14:paraId="3CA5D2F8" w14:textId="77777777" w:rsidR="002C511B" w:rsidRDefault="002C511B" w:rsidP="00683632">
      <w:pPr>
        <w:tabs>
          <w:tab w:val="left" w:pos="709"/>
        </w:tabs>
        <w:spacing w:line="240" w:lineRule="auto"/>
        <w:contextualSpacing/>
        <w:rPr>
          <w:rFonts w:ascii="Arial" w:hAnsi="Arial" w:cs="Arial"/>
          <w:snapToGrid/>
          <w:sz w:val="24"/>
          <w:szCs w:val="24"/>
        </w:rPr>
      </w:pPr>
    </w:p>
    <w:p w14:paraId="1BB5EB48" w14:textId="77777777" w:rsidR="00683632" w:rsidRPr="00683632" w:rsidRDefault="00683632" w:rsidP="00683632">
      <w:pPr>
        <w:tabs>
          <w:tab w:val="left" w:pos="709"/>
        </w:tabs>
        <w:spacing w:line="240" w:lineRule="auto"/>
        <w:contextualSpacing/>
        <w:rPr>
          <w:rFonts w:ascii="Arial" w:hAnsi="Arial" w:cs="Arial"/>
          <w:snapToGrid/>
          <w:sz w:val="24"/>
          <w:szCs w:val="24"/>
        </w:rPr>
      </w:pPr>
    </w:p>
    <w:p w14:paraId="7128D1DB" w14:textId="77777777" w:rsidR="0023197A" w:rsidRPr="0023197A" w:rsidRDefault="00686841" w:rsidP="00302FF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683632">
        <w:rPr>
          <w:rFonts w:ascii="Arial" w:hAnsi="Arial" w:cs="Arial"/>
          <w:b/>
          <w:bCs/>
          <w:sz w:val="24"/>
          <w:szCs w:val="24"/>
        </w:rPr>
        <w:t xml:space="preserve">ТРЕБОВАНИЯ К ТЕРМОСТОЙКОЙ ОБУВИ ОТ ТЕРМИЧЕСКИХ РИСКОВ </w:t>
      </w:r>
    </w:p>
    <w:p w14:paraId="409B3B80" w14:textId="0B9F1657" w:rsidR="00686841" w:rsidRPr="00683632" w:rsidRDefault="00686841" w:rsidP="0023197A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683632">
        <w:rPr>
          <w:rFonts w:ascii="Arial" w:hAnsi="Arial" w:cs="Arial"/>
          <w:b/>
          <w:bCs/>
          <w:sz w:val="24"/>
          <w:szCs w:val="24"/>
        </w:rPr>
        <w:t>ЭЛЕКТРИЧЕСКОЙ ДУГИ</w:t>
      </w:r>
    </w:p>
    <w:p w14:paraId="1E467B50" w14:textId="77777777" w:rsidR="00686841" w:rsidRPr="00683632" w:rsidRDefault="00686841" w:rsidP="00683632">
      <w:pPr>
        <w:spacing w:line="240" w:lineRule="auto"/>
        <w:rPr>
          <w:rFonts w:ascii="Arial" w:hAnsi="Arial" w:cs="Arial"/>
          <w:bCs/>
          <w:snapToGrid/>
          <w:sz w:val="24"/>
          <w:szCs w:val="24"/>
        </w:rPr>
      </w:pPr>
    </w:p>
    <w:p w14:paraId="10F56F6D" w14:textId="14AA7581" w:rsidR="00CB2AB3" w:rsidRPr="00683632" w:rsidRDefault="00686841" w:rsidP="00683632">
      <w:pPr>
        <w:pStyle w:val="a5"/>
        <w:numPr>
          <w:ilvl w:val="2"/>
          <w:numId w:val="16"/>
        </w:numPr>
        <w:spacing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683632">
        <w:rPr>
          <w:rFonts w:ascii="Arial" w:hAnsi="Arial" w:cs="Arial"/>
          <w:bCs/>
          <w:sz w:val="24"/>
          <w:szCs w:val="24"/>
        </w:rPr>
        <w:t xml:space="preserve">Обувь специальная должна защищать от повышенных температур, </w:t>
      </w:r>
      <w:r w:rsidR="00C256D0" w:rsidRPr="00683632">
        <w:rPr>
          <w:rFonts w:ascii="Arial" w:hAnsi="Arial" w:cs="Arial"/>
          <w:bCs/>
          <w:sz w:val="24"/>
          <w:szCs w:val="24"/>
        </w:rPr>
        <w:t xml:space="preserve">термических рисков электрической дуги, механических </w:t>
      </w:r>
      <w:r w:rsidR="00B079D3" w:rsidRPr="00683632">
        <w:rPr>
          <w:rFonts w:ascii="Arial" w:hAnsi="Arial" w:cs="Arial"/>
          <w:bCs/>
          <w:sz w:val="24"/>
          <w:szCs w:val="24"/>
        </w:rPr>
        <w:t>воздействий</w:t>
      </w:r>
      <w:r w:rsidR="00C256D0" w:rsidRPr="00683632">
        <w:rPr>
          <w:rFonts w:ascii="Arial" w:hAnsi="Arial" w:cs="Arial"/>
          <w:bCs/>
          <w:sz w:val="24"/>
          <w:szCs w:val="24"/>
        </w:rPr>
        <w:t xml:space="preserve"> и</w:t>
      </w:r>
      <w:r w:rsidRPr="00683632">
        <w:rPr>
          <w:rFonts w:ascii="Arial" w:hAnsi="Arial" w:cs="Arial"/>
          <w:bCs/>
          <w:sz w:val="24"/>
          <w:szCs w:val="24"/>
        </w:rPr>
        <w:t xml:space="preserve">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</w:t>
      </w:r>
      <w:r w:rsidR="00B079D3" w:rsidRPr="00683632">
        <w:rPr>
          <w:rFonts w:ascii="Arial" w:hAnsi="Arial" w:cs="Arial"/>
          <w:bCs/>
          <w:sz w:val="24"/>
          <w:szCs w:val="24"/>
        </w:rPr>
        <w:t xml:space="preserve">, </w:t>
      </w:r>
      <w:r w:rsidRPr="00683632">
        <w:rPr>
          <w:rFonts w:ascii="Arial" w:hAnsi="Arial" w:cs="Arial"/>
          <w:bCs/>
          <w:sz w:val="24"/>
          <w:szCs w:val="24"/>
        </w:rPr>
        <w:t>соответствовать требованиям ТР ТС 019/2011.</w:t>
      </w:r>
      <w:r w:rsidR="00CB2AB3" w:rsidRPr="00683632">
        <w:rPr>
          <w:rFonts w:ascii="Arial" w:hAnsi="Arial" w:cs="Arial"/>
          <w:bCs/>
          <w:sz w:val="24"/>
          <w:szCs w:val="24"/>
        </w:rPr>
        <w:t xml:space="preserve"> Обувь, применяемая в комплекте с одеждой для защиты от термических рисков электрической дуги, должна выдерживать удар в носочной части в 200 Дж.</w:t>
      </w:r>
    </w:p>
    <w:p w14:paraId="32C06764" w14:textId="77777777" w:rsidR="00053D9A" w:rsidRPr="00683632" w:rsidRDefault="000649E2" w:rsidP="00683632">
      <w:pPr>
        <w:pStyle w:val="a5"/>
        <w:numPr>
          <w:ilvl w:val="2"/>
          <w:numId w:val="16"/>
        </w:numPr>
        <w:spacing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683632">
        <w:rPr>
          <w:rFonts w:ascii="Arial" w:hAnsi="Arial" w:cs="Arial"/>
          <w:bCs/>
          <w:sz w:val="24"/>
          <w:szCs w:val="24"/>
        </w:rPr>
        <w:t>Внутренний зазор безопасности защитного носка при ударе энергией в 200 Дж</w:t>
      </w:r>
      <w:r w:rsidR="00D93515" w:rsidRPr="00683632">
        <w:rPr>
          <w:rFonts w:ascii="Arial" w:hAnsi="Arial" w:cs="Arial"/>
          <w:bCs/>
          <w:sz w:val="24"/>
          <w:szCs w:val="24"/>
        </w:rPr>
        <w:t xml:space="preserve"> </w:t>
      </w:r>
      <w:r w:rsidRPr="00683632">
        <w:rPr>
          <w:rFonts w:ascii="Arial" w:hAnsi="Arial" w:cs="Arial"/>
          <w:bCs/>
          <w:sz w:val="24"/>
          <w:szCs w:val="24"/>
        </w:rPr>
        <w:t>должен быть не менее 20 мм.</w:t>
      </w:r>
    </w:p>
    <w:p w14:paraId="1A4B230C" w14:textId="77777777" w:rsidR="00053D9A" w:rsidRPr="00683632" w:rsidRDefault="008E6F5C" w:rsidP="00683632">
      <w:pPr>
        <w:pStyle w:val="a5"/>
        <w:numPr>
          <w:ilvl w:val="2"/>
          <w:numId w:val="16"/>
        </w:numPr>
        <w:spacing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83632">
        <w:rPr>
          <w:rFonts w:ascii="Arial" w:hAnsi="Arial" w:cs="Arial"/>
          <w:bCs/>
          <w:sz w:val="24"/>
          <w:szCs w:val="24"/>
        </w:rPr>
        <w:t>Обувь не должна содержать металлических частей, все швы должны быть прошиты термостойкими нитками, в качестве утеплителя зимней обуви допускается использование натурального меха или искусственных огнестойких утеплителей</w:t>
      </w:r>
      <w:r w:rsidR="008A521D" w:rsidRPr="00683632">
        <w:rPr>
          <w:rFonts w:ascii="Arial" w:hAnsi="Arial" w:cs="Arial"/>
          <w:bCs/>
          <w:sz w:val="24"/>
          <w:szCs w:val="24"/>
        </w:rPr>
        <w:t xml:space="preserve"> с</w:t>
      </w:r>
      <w:r w:rsidR="00D226F5" w:rsidRPr="00683632">
        <w:rPr>
          <w:rFonts w:ascii="Arial" w:hAnsi="Arial" w:cs="Arial"/>
          <w:bCs/>
          <w:sz w:val="24"/>
          <w:szCs w:val="24"/>
        </w:rPr>
        <w:t xml:space="preserve"> </w:t>
      </w:r>
      <w:r w:rsidR="00FA3BD0" w:rsidRPr="00683632">
        <w:rPr>
          <w:rFonts w:ascii="Arial" w:hAnsi="Arial" w:cs="Arial"/>
          <w:sz w:val="24"/>
          <w:szCs w:val="24"/>
        </w:rPr>
        <w:t>промежуточн</w:t>
      </w:r>
      <w:r w:rsidR="008A521D" w:rsidRPr="00683632">
        <w:rPr>
          <w:rFonts w:ascii="Arial" w:hAnsi="Arial" w:cs="Arial"/>
          <w:sz w:val="24"/>
          <w:szCs w:val="24"/>
        </w:rPr>
        <w:t>ым</w:t>
      </w:r>
      <w:r w:rsidR="00FA3BD0" w:rsidRPr="00683632">
        <w:rPr>
          <w:rFonts w:ascii="Arial" w:hAnsi="Arial" w:cs="Arial"/>
          <w:sz w:val="24"/>
          <w:szCs w:val="24"/>
        </w:rPr>
        <w:t xml:space="preserve"> утеплител</w:t>
      </w:r>
      <w:r w:rsidR="008A521D" w:rsidRPr="00683632">
        <w:rPr>
          <w:rFonts w:ascii="Arial" w:hAnsi="Arial" w:cs="Arial"/>
          <w:sz w:val="24"/>
          <w:szCs w:val="24"/>
        </w:rPr>
        <w:t>ем</w:t>
      </w:r>
      <w:r w:rsidR="00FA3BD0" w:rsidRPr="00683632">
        <w:rPr>
          <w:rFonts w:ascii="Arial" w:hAnsi="Arial" w:cs="Arial"/>
          <w:sz w:val="24"/>
          <w:szCs w:val="24"/>
        </w:rPr>
        <w:t xml:space="preserve"> (внутренн</w:t>
      </w:r>
      <w:r w:rsidR="006C4C83" w:rsidRPr="00683632">
        <w:rPr>
          <w:rFonts w:ascii="Arial" w:hAnsi="Arial" w:cs="Arial"/>
          <w:sz w:val="24"/>
          <w:szCs w:val="24"/>
        </w:rPr>
        <w:t>ей</w:t>
      </w:r>
      <w:r w:rsidR="00FA3BD0" w:rsidRPr="00683632">
        <w:rPr>
          <w:rFonts w:ascii="Arial" w:hAnsi="Arial" w:cs="Arial"/>
          <w:sz w:val="24"/>
          <w:szCs w:val="24"/>
        </w:rPr>
        <w:t xml:space="preserve"> теплозащитн</w:t>
      </w:r>
      <w:r w:rsidR="006C4C83" w:rsidRPr="00683632">
        <w:rPr>
          <w:rFonts w:ascii="Arial" w:hAnsi="Arial" w:cs="Arial"/>
          <w:sz w:val="24"/>
          <w:szCs w:val="24"/>
        </w:rPr>
        <w:t>ой</w:t>
      </w:r>
      <w:r w:rsidR="00FA3BD0" w:rsidRPr="00683632">
        <w:rPr>
          <w:rFonts w:ascii="Arial" w:hAnsi="Arial" w:cs="Arial"/>
          <w:sz w:val="24"/>
          <w:szCs w:val="24"/>
        </w:rPr>
        <w:t xml:space="preserve"> прокладк</w:t>
      </w:r>
      <w:r w:rsidR="008A521D" w:rsidRPr="00683632">
        <w:rPr>
          <w:rFonts w:ascii="Arial" w:hAnsi="Arial" w:cs="Arial"/>
          <w:sz w:val="24"/>
          <w:szCs w:val="24"/>
        </w:rPr>
        <w:t>ой</w:t>
      </w:r>
      <w:r w:rsidR="00FA3BD0" w:rsidRPr="00683632">
        <w:rPr>
          <w:rFonts w:ascii="Arial" w:hAnsi="Arial" w:cs="Arial"/>
          <w:sz w:val="24"/>
          <w:szCs w:val="24"/>
        </w:rPr>
        <w:t>)</w:t>
      </w:r>
      <w:r w:rsidRPr="00683632">
        <w:rPr>
          <w:rFonts w:ascii="Arial" w:hAnsi="Arial" w:cs="Arial"/>
          <w:bCs/>
          <w:sz w:val="24"/>
          <w:szCs w:val="24"/>
        </w:rPr>
        <w:t>.</w:t>
      </w:r>
    </w:p>
    <w:p w14:paraId="4F8C5448" w14:textId="5AE00254" w:rsidR="00053D9A" w:rsidRPr="00683632" w:rsidRDefault="008E6F5C" w:rsidP="00683632">
      <w:pPr>
        <w:pStyle w:val="a5"/>
        <w:numPr>
          <w:ilvl w:val="2"/>
          <w:numId w:val="16"/>
        </w:numPr>
        <w:spacing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bookmarkStart w:id="9" w:name="_Hlk182405235"/>
      <w:r w:rsidRPr="00683632">
        <w:rPr>
          <w:rFonts w:ascii="Arial" w:hAnsi="Arial" w:cs="Arial"/>
          <w:bCs/>
          <w:sz w:val="24"/>
          <w:szCs w:val="24"/>
        </w:rPr>
        <w:t>Верх обуви должен быть изготовлен из термоустойчивой юфти толщиной 1,8-2,2 мм по</w:t>
      </w:r>
      <w:r w:rsidR="00651CB1" w:rsidRPr="00683632">
        <w:rPr>
          <w:rFonts w:ascii="Arial" w:hAnsi="Arial" w:cs="Arial"/>
          <w:bCs/>
          <w:sz w:val="24"/>
          <w:szCs w:val="24"/>
        </w:rPr>
        <w:t xml:space="preserve"> </w:t>
      </w:r>
      <w:r w:rsidRPr="00683632">
        <w:rPr>
          <w:rFonts w:ascii="Arial" w:hAnsi="Arial" w:cs="Arial"/>
          <w:bCs/>
          <w:sz w:val="24"/>
          <w:szCs w:val="24"/>
        </w:rPr>
        <w:t>ОСТ 17-317-74</w:t>
      </w:r>
      <w:r w:rsidR="008009B0" w:rsidRPr="00683632">
        <w:rPr>
          <w:rFonts w:ascii="Arial" w:hAnsi="Arial" w:cs="Arial"/>
          <w:bCs/>
          <w:sz w:val="24"/>
          <w:szCs w:val="24"/>
        </w:rPr>
        <w:t xml:space="preserve"> (или по ГОСТ 485-82) или комбинированные с сочетанием термоустойчивой юфти толщиной 1,8-2,2 мм и термостойких текстильных материалов.</w:t>
      </w:r>
      <w:r w:rsidRPr="00683632">
        <w:rPr>
          <w:rFonts w:ascii="Arial" w:hAnsi="Arial" w:cs="Arial"/>
          <w:bCs/>
          <w:sz w:val="24"/>
          <w:szCs w:val="24"/>
        </w:rPr>
        <w:t xml:space="preserve"> </w:t>
      </w:r>
      <w:r w:rsidR="004C0341" w:rsidRPr="00683632">
        <w:rPr>
          <w:rFonts w:ascii="Arial" w:hAnsi="Arial" w:cs="Arial"/>
          <w:color w:val="000000"/>
          <w:sz w:val="24"/>
          <w:szCs w:val="24"/>
        </w:rPr>
        <w:t xml:space="preserve">Текстильные термостойкие материалы, применяемые для изготовления комбинированных ботинок летних, должны быть испытаны на устойчивость к воспламенению: остаточное горение не более 2 с; остаточное тление не более 5 с; должно отсутствовать прожигание материала верха. </w:t>
      </w:r>
      <w:r w:rsidR="008009B0" w:rsidRPr="00683632">
        <w:rPr>
          <w:rFonts w:ascii="Arial" w:hAnsi="Arial" w:cs="Arial"/>
          <w:bCs/>
          <w:sz w:val="24"/>
          <w:szCs w:val="24"/>
        </w:rPr>
        <w:t>Ш</w:t>
      </w:r>
      <w:r w:rsidRPr="00683632">
        <w:rPr>
          <w:rFonts w:ascii="Arial" w:hAnsi="Arial" w:cs="Arial"/>
          <w:bCs/>
          <w:sz w:val="24"/>
          <w:szCs w:val="24"/>
        </w:rPr>
        <w:t xml:space="preserve">нурки должны быть </w:t>
      </w:r>
      <w:r w:rsidR="008C59FE" w:rsidRPr="00683632">
        <w:rPr>
          <w:rFonts w:ascii="Arial" w:hAnsi="Arial" w:cs="Arial"/>
          <w:bCs/>
          <w:sz w:val="24"/>
          <w:szCs w:val="24"/>
        </w:rPr>
        <w:t>термостойкими</w:t>
      </w:r>
      <w:r w:rsidRPr="00683632">
        <w:rPr>
          <w:rFonts w:ascii="Arial" w:hAnsi="Arial" w:cs="Arial"/>
          <w:bCs/>
          <w:sz w:val="24"/>
          <w:szCs w:val="24"/>
        </w:rPr>
        <w:t>.</w:t>
      </w:r>
    </w:p>
    <w:p w14:paraId="558A2E97" w14:textId="4E9AF3C1" w:rsidR="00053D9A" w:rsidRPr="00683632" w:rsidRDefault="008E6F5C" w:rsidP="00683632">
      <w:pPr>
        <w:pStyle w:val="a5"/>
        <w:numPr>
          <w:ilvl w:val="2"/>
          <w:numId w:val="16"/>
        </w:numPr>
        <w:spacing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83632">
        <w:rPr>
          <w:rFonts w:ascii="Arial" w:hAnsi="Arial" w:cs="Arial"/>
          <w:bCs/>
          <w:sz w:val="24"/>
          <w:szCs w:val="24"/>
        </w:rPr>
        <w:t>Высота обуви</w:t>
      </w:r>
      <w:r w:rsidR="008C59FE" w:rsidRPr="00683632">
        <w:rPr>
          <w:rFonts w:ascii="Arial" w:hAnsi="Arial" w:cs="Arial"/>
          <w:bCs/>
          <w:sz w:val="24"/>
          <w:szCs w:val="24"/>
        </w:rPr>
        <w:t xml:space="preserve"> (для исходного размера обуви 43)</w:t>
      </w:r>
      <w:r w:rsidRPr="00683632">
        <w:rPr>
          <w:rFonts w:ascii="Arial" w:hAnsi="Arial" w:cs="Arial"/>
          <w:bCs/>
          <w:sz w:val="24"/>
          <w:szCs w:val="24"/>
        </w:rPr>
        <w:t xml:space="preserve">: </w:t>
      </w:r>
      <w:r w:rsidR="0009772F" w:rsidRPr="00683632">
        <w:rPr>
          <w:rFonts w:ascii="Arial" w:hAnsi="Arial" w:cs="Arial"/>
          <w:bCs/>
          <w:sz w:val="24"/>
          <w:szCs w:val="24"/>
        </w:rPr>
        <w:t xml:space="preserve">летних комбинированных ботинок – не менее 130 мм, </w:t>
      </w:r>
      <w:r w:rsidRPr="00683632">
        <w:rPr>
          <w:rFonts w:ascii="Arial" w:hAnsi="Arial" w:cs="Arial"/>
          <w:bCs/>
          <w:sz w:val="24"/>
          <w:szCs w:val="24"/>
        </w:rPr>
        <w:t xml:space="preserve">зимних ботинок </w:t>
      </w:r>
      <w:r w:rsidR="00EC553B" w:rsidRPr="00302FFC">
        <w:rPr>
          <w:rFonts w:ascii="Arial" w:hAnsi="Arial" w:cs="Arial"/>
          <w:bCs/>
          <w:sz w:val="24"/>
          <w:szCs w:val="24"/>
        </w:rPr>
        <w:t xml:space="preserve">с высокими берцами </w:t>
      </w:r>
      <w:r w:rsidRPr="00683632">
        <w:rPr>
          <w:rFonts w:ascii="Arial" w:hAnsi="Arial" w:cs="Arial"/>
          <w:bCs/>
          <w:sz w:val="24"/>
          <w:szCs w:val="24"/>
        </w:rPr>
        <w:t>–</w:t>
      </w:r>
      <w:r w:rsidR="001972AA" w:rsidRPr="00683632">
        <w:rPr>
          <w:rFonts w:ascii="Arial" w:hAnsi="Arial" w:cs="Arial"/>
          <w:bCs/>
          <w:sz w:val="24"/>
          <w:szCs w:val="24"/>
        </w:rPr>
        <w:t xml:space="preserve"> </w:t>
      </w:r>
      <w:r w:rsidR="00C609F2" w:rsidRPr="00683632">
        <w:rPr>
          <w:rFonts w:ascii="Arial" w:hAnsi="Arial" w:cs="Arial"/>
          <w:bCs/>
          <w:sz w:val="24"/>
          <w:szCs w:val="24"/>
        </w:rPr>
        <w:t xml:space="preserve">не менее </w:t>
      </w:r>
      <w:r w:rsidRPr="00683632">
        <w:rPr>
          <w:rFonts w:ascii="Arial" w:hAnsi="Arial" w:cs="Arial"/>
          <w:bCs/>
          <w:sz w:val="24"/>
          <w:szCs w:val="24"/>
        </w:rPr>
        <w:t>2</w:t>
      </w:r>
      <w:r w:rsidR="00C609F2" w:rsidRPr="00683632">
        <w:rPr>
          <w:rFonts w:ascii="Arial" w:hAnsi="Arial" w:cs="Arial"/>
          <w:bCs/>
          <w:sz w:val="24"/>
          <w:szCs w:val="24"/>
        </w:rPr>
        <w:t>2</w:t>
      </w:r>
      <w:r w:rsidRPr="00683632">
        <w:rPr>
          <w:rFonts w:ascii="Arial" w:hAnsi="Arial" w:cs="Arial"/>
          <w:bCs/>
          <w:sz w:val="24"/>
          <w:szCs w:val="24"/>
        </w:rPr>
        <w:t>0 мм, размерный ряд обуви от 36 по 4</w:t>
      </w:r>
      <w:r w:rsidR="006B262B" w:rsidRPr="00683632">
        <w:rPr>
          <w:rFonts w:ascii="Arial" w:hAnsi="Arial" w:cs="Arial"/>
          <w:bCs/>
          <w:sz w:val="24"/>
          <w:szCs w:val="24"/>
        </w:rPr>
        <w:t>7</w:t>
      </w:r>
      <w:r w:rsidRPr="00683632">
        <w:rPr>
          <w:rFonts w:ascii="Arial" w:hAnsi="Arial" w:cs="Arial"/>
          <w:bCs/>
          <w:sz w:val="24"/>
          <w:szCs w:val="24"/>
        </w:rPr>
        <w:t xml:space="preserve">. Должно быть предусмотрено изготовление обуви больших и </w:t>
      </w:r>
      <w:r w:rsidRPr="00683632">
        <w:rPr>
          <w:rFonts w:ascii="Arial" w:hAnsi="Arial" w:cs="Arial"/>
          <w:bCs/>
          <w:sz w:val="24"/>
          <w:szCs w:val="24"/>
        </w:rPr>
        <w:lastRenderedPageBreak/>
        <w:t>меньших размеров по согласованию Заказчика с Поставщиком</w:t>
      </w:r>
      <w:r w:rsidR="00FE5727" w:rsidRPr="00683632">
        <w:rPr>
          <w:rFonts w:ascii="Arial" w:hAnsi="Arial" w:cs="Arial"/>
          <w:bCs/>
          <w:sz w:val="24"/>
          <w:szCs w:val="24"/>
        </w:rPr>
        <w:t xml:space="preserve"> (кроме ботинок комбинированных летних с повышенными эргономическими показателями).</w:t>
      </w:r>
      <w:r w:rsidR="005D6F8D" w:rsidRPr="00683632">
        <w:rPr>
          <w:rFonts w:ascii="Arial" w:hAnsi="Arial" w:cs="Arial"/>
          <w:bCs/>
          <w:sz w:val="24"/>
          <w:szCs w:val="24"/>
        </w:rPr>
        <w:t xml:space="preserve"> </w:t>
      </w:r>
    </w:p>
    <w:p w14:paraId="312A27EE" w14:textId="77777777" w:rsidR="007B53DC" w:rsidRPr="00683632" w:rsidRDefault="000C3B8E" w:rsidP="00683632">
      <w:pPr>
        <w:pStyle w:val="a5"/>
        <w:numPr>
          <w:ilvl w:val="2"/>
          <w:numId w:val="16"/>
        </w:numPr>
        <w:spacing w:after="0" w:line="240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П</w:t>
      </w:r>
      <w:r w:rsidR="007B53DC" w:rsidRPr="00683632">
        <w:rPr>
          <w:rFonts w:ascii="Arial" w:hAnsi="Arial" w:cs="Arial"/>
          <w:color w:val="000000"/>
          <w:sz w:val="24"/>
          <w:szCs w:val="24"/>
        </w:rPr>
        <w:t>одошва должна выдерживать контакт в течение 60 секунд с поверхностью, нагретой до 300°С</w:t>
      </w:r>
      <w:r w:rsidR="00881716" w:rsidRPr="00683632">
        <w:rPr>
          <w:rFonts w:ascii="Arial" w:hAnsi="Arial" w:cs="Arial"/>
          <w:color w:val="000000"/>
          <w:sz w:val="24"/>
          <w:szCs w:val="24"/>
        </w:rPr>
        <w:t xml:space="preserve"> – отсутствие </w:t>
      </w:r>
      <w:r w:rsidR="00202820" w:rsidRPr="00683632">
        <w:rPr>
          <w:rFonts w:ascii="Arial" w:hAnsi="Arial" w:cs="Arial"/>
          <w:color w:val="000000"/>
          <w:sz w:val="24"/>
          <w:szCs w:val="24"/>
        </w:rPr>
        <w:t xml:space="preserve">трещин, в том числе при изгибании, </w:t>
      </w:r>
      <w:r w:rsidR="00881716" w:rsidRPr="00683632">
        <w:rPr>
          <w:rFonts w:ascii="Arial" w:hAnsi="Arial" w:cs="Arial"/>
          <w:color w:val="000000"/>
          <w:sz w:val="24"/>
          <w:szCs w:val="24"/>
        </w:rPr>
        <w:t>оплавления</w:t>
      </w:r>
      <w:r w:rsidR="007B53DC" w:rsidRPr="00683632">
        <w:rPr>
          <w:rFonts w:ascii="Arial" w:hAnsi="Arial" w:cs="Arial"/>
          <w:color w:val="000000"/>
          <w:sz w:val="24"/>
          <w:szCs w:val="24"/>
        </w:rPr>
        <w:t>.</w:t>
      </w:r>
    </w:p>
    <w:p w14:paraId="394A9D78" w14:textId="4F190775" w:rsidR="00053D9A" w:rsidRPr="00683632" w:rsidRDefault="000A7D6A" w:rsidP="00683632">
      <w:pPr>
        <w:pStyle w:val="a5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83632">
        <w:rPr>
          <w:rFonts w:ascii="Arial" w:hAnsi="Arial" w:cs="Arial"/>
          <w:bCs/>
          <w:sz w:val="24"/>
          <w:szCs w:val="24"/>
        </w:rPr>
        <w:t>Подошва – двухслойная (полиуретан/</w:t>
      </w:r>
      <w:r w:rsidR="008D356C" w:rsidRPr="00683632">
        <w:rPr>
          <w:rFonts w:ascii="Arial" w:hAnsi="Arial" w:cs="Arial"/>
          <w:bCs/>
          <w:sz w:val="24"/>
          <w:szCs w:val="24"/>
        </w:rPr>
        <w:t xml:space="preserve">нитрильная </w:t>
      </w:r>
      <w:r w:rsidRPr="00683632">
        <w:rPr>
          <w:rFonts w:ascii="Arial" w:hAnsi="Arial" w:cs="Arial"/>
          <w:bCs/>
          <w:sz w:val="24"/>
          <w:szCs w:val="24"/>
        </w:rPr>
        <w:t xml:space="preserve">резина) или однослойная пористая резина. Материал подошвы должен обладать термостойкими и </w:t>
      </w:r>
      <w:proofErr w:type="spellStart"/>
      <w:r w:rsidRPr="00683632">
        <w:rPr>
          <w:rFonts w:ascii="Arial" w:hAnsi="Arial" w:cs="Arial"/>
          <w:bCs/>
          <w:sz w:val="24"/>
          <w:szCs w:val="24"/>
        </w:rPr>
        <w:t>маслобензостойкими</w:t>
      </w:r>
      <w:proofErr w:type="spellEnd"/>
      <w:r w:rsidRPr="00683632">
        <w:rPr>
          <w:rFonts w:ascii="Arial" w:hAnsi="Arial" w:cs="Arial"/>
          <w:bCs/>
          <w:sz w:val="24"/>
          <w:szCs w:val="24"/>
        </w:rPr>
        <w:t xml:space="preserve"> свойствами.</w:t>
      </w:r>
    </w:p>
    <w:bookmarkEnd w:id="9"/>
    <w:p w14:paraId="7E87CD6C" w14:textId="77777777" w:rsidR="000A7D6A" w:rsidRPr="00683632" w:rsidRDefault="000A7D6A" w:rsidP="00683632">
      <w:pPr>
        <w:pStyle w:val="a5"/>
        <w:numPr>
          <w:ilvl w:val="2"/>
          <w:numId w:val="16"/>
        </w:numPr>
        <w:spacing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683632">
        <w:rPr>
          <w:rFonts w:ascii="Arial" w:hAnsi="Arial" w:cs="Arial"/>
          <w:bCs/>
          <w:sz w:val="24"/>
          <w:szCs w:val="24"/>
        </w:rPr>
        <w:t>Требования к материалу подошвы обуви, к прочности крепления деталей обуви и другим ее параметрам:</w:t>
      </w:r>
    </w:p>
    <w:p w14:paraId="3AE0975B" w14:textId="77777777" w:rsidR="000A7D6A" w:rsidRPr="00683632" w:rsidRDefault="000A7D6A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чность подошвы не менее 2 Н/мм</w:t>
      </w:r>
      <w:r w:rsidRPr="00683632">
        <w:rPr>
          <w:rFonts w:ascii="Arial" w:eastAsia="Calibri" w:hAnsi="Arial" w:cs="Arial"/>
          <w:snapToGrid/>
          <w:color w:val="000000"/>
          <w:sz w:val="24"/>
          <w:szCs w:val="24"/>
          <w:vertAlign w:val="superscript"/>
          <w:lang w:eastAsia="en-US"/>
        </w:rPr>
        <w:t>2</w:t>
      </w: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551B3FEB" w14:textId="77777777" w:rsidR="000A7D6A" w:rsidRPr="00683632" w:rsidRDefault="000A7D6A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твердость подошвы не более 70 единиц по Шору;</w:t>
      </w:r>
    </w:p>
    <w:p w14:paraId="11700D9D" w14:textId="77777777" w:rsidR="000A7D6A" w:rsidRPr="00683632" w:rsidRDefault="000A7D6A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чность крепления деталей низа с верхом обуви не менее 120 Н/см;</w:t>
      </w:r>
    </w:p>
    <w:p w14:paraId="12C70173" w14:textId="77777777" w:rsidR="000A7D6A" w:rsidRPr="00683632" w:rsidRDefault="000A7D6A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чность ниточных креплений деталей верха обуви не менее 120 Н/см;</w:t>
      </w:r>
    </w:p>
    <w:p w14:paraId="778F6234" w14:textId="088A8E57" w:rsidR="000A7D6A" w:rsidRPr="00683632" w:rsidRDefault="000A7D6A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коэффициент трения скольжения по </w:t>
      </w:r>
      <w:proofErr w:type="spellStart"/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зажиренным</w:t>
      </w:r>
      <w:proofErr w:type="spellEnd"/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верхностям </w:t>
      </w:r>
      <w:r w:rsidR="00551064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(по бетону) </w:t>
      </w: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должен быть не менее 0,2;</w:t>
      </w:r>
    </w:p>
    <w:p w14:paraId="0F9D3430" w14:textId="05008CC4" w:rsidR="002626A7" w:rsidRPr="00683632" w:rsidRDefault="002626A7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для ботинок комбинированных летних с повышенными эргономическими показателями (при наличии данного требования в перечне номенклатуры</w:t>
      </w:r>
      <w:r w:rsidR="00CF6E57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. 1</w:t>
      </w:r>
      <w:r w:rsidR="00EC15EA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0</w:t>
      </w:r>
      <w:r w:rsidR="00CF6E57"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Технического задания</w:t>
      </w: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, размеры с 36 по 47, вид подошвы двухслойная (полиуретан/нитрильная резина)): гибкость обуви не более 100 Н;</w:t>
      </w:r>
    </w:p>
    <w:p w14:paraId="52B76564" w14:textId="77777777" w:rsidR="000A7D6A" w:rsidRPr="00683632" w:rsidRDefault="000A7D6A" w:rsidP="00683632">
      <w:pPr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proofErr w:type="spellStart"/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истираемость</w:t>
      </w:r>
      <w:proofErr w:type="spellEnd"/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дошвы должна быть не более 650 см</w:t>
      </w:r>
      <w:r w:rsidRPr="00683632">
        <w:rPr>
          <w:rFonts w:ascii="Arial" w:eastAsia="Calibri" w:hAnsi="Arial" w:cs="Arial"/>
          <w:snapToGrid/>
          <w:color w:val="000000"/>
          <w:sz w:val="24"/>
          <w:szCs w:val="24"/>
          <w:vertAlign w:val="superscript"/>
          <w:lang w:eastAsia="en-US"/>
        </w:rPr>
        <w:t>3</w:t>
      </w:r>
      <w:r w:rsidRPr="00683632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/кВт*ч.</w:t>
      </w:r>
    </w:p>
    <w:p w14:paraId="60B99AF2" w14:textId="77777777" w:rsidR="000A7D6A" w:rsidRPr="00683632" w:rsidRDefault="000A7D6A" w:rsidP="00683632">
      <w:pPr>
        <w:pStyle w:val="a5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83632">
        <w:rPr>
          <w:rFonts w:ascii="Arial" w:hAnsi="Arial" w:cs="Arial"/>
          <w:bCs/>
          <w:sz w:val="24"/>
          <w:szCs w:val="24"/>
        </w:rPr>
        <w:t>Зимняя обувь должна изготавливаться с утеплителем из натурального меха или искусственным огнестойким утеплителем</w:t>
      </w:r>
      <w:r w:rsidR="00CE347A" w:rsidRPr="00683632">
        <w:rPr>
          <w:rFonts w:ascii="Arial" w:hAnsi="Arial" w:cs="Arial"/>
          <w:bCs/>
          <w:sz w:val="24"/>
          <w:szCs w:val="24"/>
        </w:rPr>
        <w:t xml:space="preserve"> с </w:t>
      </w:r>
      <w:r w:rsidR="00CE347A" w:rsidRPr="00683632">
        <w:rPr>
          <w:rFonts w:ascii="Arial" w:hAnsi="Arial" w:cs="Arial"/>
          <w:sz w:val="24"/>
          <w:szCs w:val="24"/>
        </w:rPr>
        <w:t>промежуточным утеплителем (внутренней теплозащитной прокладкой)</w:t>
      </w:r>
      <w:r w:rsidR="004763C0" w:rsidRPr="00683632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hAnsi="Arial" w:cs="Arial"/>
          <w:bCs/>
          <w:sz w:val="24"/>
          <w:szCs w:val="24"/>
        </w:rPr>
        <w:t>с учетом применения в</w:t>
      </w:r>
      <w:r w:rsidR="00690A13" w:rsidRPr="00683632">
        <w:rPr>
          <w:rFonts w:ascii="Arial" w:hAnsi="Arial" w:cs="Arial"/>
          <w:bCs/>
          <w:sz w:val="24"/>
          <w:szCs w:val="24"/>
        </w:rPr>
        <w:t xml:space="preserve"> IV</w:t>
      </w:r>
      <w:r w:rsidRPr="00683632">
        <w:rPr>
          <w:rFonts w:ascii="Arial" w:hAnsi="Arial" w:cs="Arial"/>
          <w:bCs/>
          <w:sz w:val="24"/>
          <w:szCs w:val="24"/>
        </w:rPr>
        <w:t xml:space="preserve"> климатическ</w:t>
      </w:r>
      <w:r w:rsidR="00690A13" w:rsidRPr="00683632">
        <w:rPr>
          <w:rFonts w:ascii="Arial" w:hAnsi="Arial" w:cs="Arial"/>
          <w:bCs/>
          <w:sz w:val="24"/>
          <w:szCs w:val="24"/>
        </w:rPr>
        <w:t>ом</w:t>
      </w:r>
      <w:r w:rsidRPr="00683632">
        <w:rPr>
          <w:rFonts w:ascii="Arial" w:hAnsi="Arial" w:cs="Arial"/>
          <w:bCs/>
          <w:sz w:val="24"/>
          <w:szCs w:val="24"/>
        </w:rPr>
        <w:t xml:space="preserve"> пояс</w:t>
      </w:r>
      <w:r w:rsidR="00690A13" w:rsidRPr="00683632">
        <w:rPr>
          <w:rFonts w:ascii="Arial" w:hAnsi="Arial" w:cs="Arial"/>
          <w:bCs/>
          <w:sz w:val="24"/>
          <w:szCs w:val="24"/>
        </w:rPr>
        <w:t>е</w:t>
      </w:r>
      <w:r w:rsidRPr="00683632">
        <w:rPr>
          <w:rFonts w:ascii="Arial" w:hAnsi="Arial" w:cs="Arial"/>
          <w:bCs/>
          <w:sz w:val="24"/>
          <w:szCs w:val="24"/>
        </w:rPr>
        <w:t xml:space="preserve"> и иметь протокол испытаний по определению теплоизоляционных свойств. </w:t>
      </w:r>
    </w:p>
    <w:p w14:paraId="4B7A2C27" w14:textId="44000E14" w:rsidR="00053D9A" w:rsidRPr="00683632" w:rsidRDefault="00053D9A" w:rsidP="00683632">
      <w:pPr>
        <w:pStyle w:val="a5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lk143851895"/>
      <w:r w:rsidRPr="00683632">
        <w:rPr>
          <w:rFonts w:ascii="Arial" w:hAnsi="Arial" w:cs="Arial"/>
          <w:sz w:val="24"/>
          <w:szCs w:val="24"/>
        </w:rPr>
        <w:t xml:space="preserve">Сапоги резиновые на термостойкой </w:t>
      </w:r>
      <w:proofErr w:type="spellStart"/>
      <w:r w:rsidRPr="00683632">
        <w:rPr>
          <w:rFonts w:ascii="Arial" w:hAnsi="Arial" w:cs="Arial"/>
          <w:sz w:val="24"/>
          <w:szCs w:val="24"/>
        </w:rPr>
        <w:t>маслобензостойкой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подошве для защиты от воды, термических рисков электрической дуги с защитным </w:t>
      </w:r>
      <w:proofErr w:type="spellStart"/>
      <w:r w:rsidRPr="00683632">
        <w:rPr>
          <w:rFonts w:ascii="Arial" w:hAnsi="Arial" w:cs="Arial"/>
          <w:sz w:val="24"/>
          <w:szCs w:val="24"/>
        </w:rPr>
        <w:t>подноском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200 Дж, </w:t>
      </w:r>
      <w:r w:rsidR="00C275FA" w:rsidRPr="00683632">
        <w:rPr>
          <w:rFonts w:ascii="Arial" w:hAnsi="Arial" w:cs="Arial"/>
          <w:sz w:val="24"/>
          <w:szCs w:val="24"/>
        </w:rPr>
        <w:t>на подкладке из текстильного чулка или на подкладке из трикотажного чулка.</w:t>
      </w:r>
      <w:r w:rsidRPr="00683632">
        <w:rPr>
          <w:rFonts w:ascii="Arial" w:hAnsi="Arial" w:cs="Arial"/>
          <w:sz w:val="24"/>
          <w:szCs w:val="24"/>
        </w:rPr>
        <w:t xml:space="preserve"> Сапоги должны быть водонепроницаемыми. </w:t>
      </w:r>
      <w:proofErr w:type="spellStart"/>
      <w:r w:rsidRPr="00683632">
        <w:rPr>
          <w:rFonts w:ascii="Arial" w:hAnsi="Arial" w:cs="Arial"/>
          <w:sz w:val="24"/>
          <w:szCs w:val="24"/>
        </w:rPr>
        <w:t>Истираемость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подошвы, (см³/</w:t>
      </w:r>
      <w:proofErr w:type="spellStart"/>
      <w:r w:rsidRPr="00683632">
        <w:rPr>
          <w:rFonts w:ascii="Arial" w:hAnsi="Arial" w:cs="Arial"/>
          <w:sz w:val="24"/>
          <w:szCs w:val="24"/>
        </w:rPr>
        <w:t>кВт·ч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), не более 650. Коэффициент трения скольжения по </w:t>
      </w:r>
      <w:proofErr w:type="spellStart"/>
      <w:r w:rsidRPr="00683632">
        <w:rPr>
          <w:rFonts w:ascii="Arial" w:hAnsi="Arial" w:cs="Arial"/>
          <w:sz w:val="24"/>
          <w:szCs w:val="24"/>
        </w:rPr>
        <w:t>зажиренным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поверхностям </w:t>
      </w:r>
      <w:r w:rsidR="00B60235" w:rsidRPr="00683632">
        <w:rPr>
          <w:rFonts w:ascii="Arial" w:hAnsi="Arial" w:cs="Arial"/>
          <w:sz w:val="24"/>
          <w:szCs w:val="24"/>
        </w:rPr>
        <w:t xml:space="preserve">(по бетону) </w:t>
      </w:r>
      <w:r w:rsidRPr="00683632">
        <w:rPr>
          <w:rFonts w:ascii="Arial" w:hAnsi="Arial" w:cs="Arial"/>
          <w:sz w:val="24"/>
          <w:szCs w:val="24"/>
        </w:rPr>
        <w:t>должен быть не менее 0,2. Стойкость подошвы к соприкосновению с нагретой до 300° С поверхностью в течение 1 минуты – отсутствие повреждений. Высота сапог не менее 350 мм.</w:t>
      </w:r>
      <w:bookmarkEnd w:id="10"/>
      <w:r w:rsidR="00646C45" w:rsidRPr="00683632">
        <w:rPr>
          <w:rFonts w:ascii="Arial" w:hAnsi="Arial" w:cs="Arial"/>
          <w:sz w:val="24"/>
          <w:szCs w:val="24"/>
        </w:rPr>
        <w:t xml:space="preserve"> Размеры сапог резиновых с 37 по 47.</w:t>
      </w:r>
    </w:p>
    <w:p w14:paraId="28FC9FC6" w14:textId="77777777" w:rsidR="00656859" w:rsidRPr="00683632" w:rsidRDefault="009D6099" w:rsidP="00683632">
      <w:pPr>
        <w:pStyle w:val="a5"/>
        <w:numPr>
          <w:ilvl w:val="2"/>
          <w:numId w:val="16"/>
        </w:numPr>
        <w:spacing w:after="0" w:line="240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bCs/>
          <w:sz w:val="24"/>
          <w:szCs w:val="24"/>
        </w:rPr>
        <w:t>Обувь должна быть эргономична, удобна в носке.</w:t>
      </w:r>
    </w:p>
    <w:p w14:paraId="7E8A2CF8" w14:textId="77777777" w:rsidR="009D6099" w:rsidRPr="00683632" w:rsidRDefault="009D6099" w:rsidP="00683632">
      <w:pPr>
        <w:pStyle w:val="a5"/>
        <w:numPr>
          <w:ilvl w:val="2"/>
          <w:numId w:val="16"/>
        </w:numPr>
        <w:spacing w:after="0" w:line="240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bCs/>
          <w:sz w:val="24"/>
          <w:szCs w:val="24"/>
        </w:rPr>
        <w:t>Обувь должна иметь руководство (инструкцию) по эксплуатации, уходу, которое должно быть оформлено в соответствии с требованиями п. 4.13 ТР ТС 019/2011 и содержать информацию об условиях эксплуатации, правилах ухода за изделиями, системе маркировки.</w:t>
      </w:r>
    </w:p>
    <w:p w14:paraId="2410BB74" w14:textId="77777777" w:rsidR="006E0180" w:rsidRPr="00683632" w:rsidRDefault="006E0180" w:rsidP="00302FFC">
      <w:pPr>
        <w:spacing w:after="200" w:line="240" w:lineRule="auto"/>
        <w:ind w:firstLine="0"/>
        <w:jc w:val="left"/>
        <w:rPr>
          <w:rFonts w:ascii="Arial" w:hAnsi="Arial" w:cs="Arial"/>
          <w:bCs/>
          <w:snapToGrid/>
          <w:sz w:val="24"/>
          <w:szCs w:val="24"/>
        </w:rPr>
      </w:pPr>
    </w:p>
    <w:p w14:paraId="1C10AB31" w14:textId="77777777" w:rsidR="00D60484" w:rsidRPr="00683632" w:rsidRDefault="00D60484" w:rsidP="00302FF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bookmarkStart w:id="11" w:name="_Toc302998551"/>
      <w:bookmarkStart w:id="12" w:name="_Toc305679994"/>
      <w:bookmarkStart w:id="13" w:name="_Toc305680028"/>
      <w:r w:rsidRPr="00683632">
        <w:rPr>
          <w:rFonts w:ascii="Arial" w:hAnsi="Arial" w:cs="Arial"/>
          <w:b/>
          <w:caps/>
          <w:sz w:val="24"/>
          <w:szCs w:val="24"/>
        </w:rPr>
        <w:t>Требования к маркиров</w:t>
      </w:r>
      <w:bookmarkEnd w:id="11"/>
      <w:bookmarkEnd w:id="12"/>
      <w:bookmarkEnd w:id="13"/>
      <w:r w:rsidRPr="00683632">
        <w:rPr>
          <w:rFonts w:ascii="Arial" w:hAnsi="Arial" w:cs="Arial"/>
          <w:b/>
          <w:caps/>
          <w:sz w:val="24"/>
          <w:szCs w:val="24"/>
        </w:rPr>
        <w:t>ке</w:t>
      </w:r>
    </w:p>
    <w:p w14:paraId="46843418" w14:textId="77777777" w:rsidR="00281C67" w:rsidRPr="00683632" w:rsidRDefault="00281C67" w:rsidP="00683632">
      <w:pPr>
        <w:tabs>
          <w:tab w:val="left" w:pos="993"/>
        </w:tabs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545B918C" w14:textId="4EF00504" w:rsidR="00A52BA7" w:rsidRDefault="00D60484" w:rsidP="0023197A">
      <w:pPr>
        <w:pStyle w:val="a5"/>
        <w:numPr>
          <w:ilvl w:val="1"/>
          <w:numId w:val="3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Маркировка поставляемой продукции должна соответствовать требованиям </w:t>
      </w:r>
      <w:r w:rsidR="00F470E8" w:rsidRPr="00683632">
        <w:rPr>
          <w:rFonts w:ascii="Arial" w:hAnsi="Arial" w:cs="Arial"/>
          <w:sz w:val="24"/>
          <w:szCs w:val="24"/>
        </w:rPr>
        <w:br/>
      </w:r>
      <w:r w:rsidRPr="00683632">
        <w:rPr>
          <w:rFonts w:ascii="Arial" w:hAnsi="Arial" w:cs="Arial"/>
          <w:sz w:val="24"/>
          <w:szCs w:val="24"/>
        </w:rPr>
        <w:t>ТР ТС 019/2011.</w:t>
      </w:r>
    </w:p>
    <w:p w14:paraId="68FD4856" w14:textId="77777777" w:rsidR="0023197A" w:rsidRPr="0023197A" w:rsidRDefault="0023197A" w:rsidP="0023197A">
      <w:pPr>
        <w:pStyle w:val="a5"/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182B836E" w14:textId="74683480" w:rsidR="00683632" w:rsidRPr="0023197A" w:rsidRDefault="004E1961" w:rsidP="0023197A">
      <w:pPr>
        <w:pStyle w:val="a5"/>
        <w:numPr>
          <w:ilvl w:val="0"/>
          <w:numId w:val="40"/>
        </w:numPr>
        <w:tabs>
          <w:tab w:val="left" w:pos="993"/>
          <w:tab w:val="left" w:pos="1418"/>
          <w:tab w:val="num" w:pos="269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3197A">
        <w:rPr>
          <w:rFonts w:ascii="Arial" w:hAnsi="Arial" w:cs="Arial"/>
          <w:b/>
          <w:sz w:val="24"/>
          <w:szCs w:val="24"/>
        </w:rPr>
        <w:t>ОПИСАНИЕ ЗАКУПАЕМОЙ</w:t>
      </w:r>
      <w:r w:rsidR="004133CC" w:rsidRPr="0023197A">
        <w:rPr>
          <w:rFonts w:ascii="Arial" w:hAnsi="Arial" w:cs="Arial"/>
          <w:b/>
          <w:sz w:val="24"/>
          <w:szCs w:val="24"/>
        </w:rPr>
        <w:t xml:space="preserve"> ПРОДУКЦИИ</w:t>
      </w:r>
    </w:p>
    <w:p w14:paraId="0459797C" w14:textId="77777777" w:rsidR="00142DE3" w:rsidRPr="00683632" w:rsidRDefault="00142DE3" w:rsidP="00302FFC">
      <w:pPr>
        <w:pStyle w:val="a5"/>
        <w:tabs>
          <w:tab w:val="left" w:pos="993"/>
          <w:tab w:val="left" w:pos="1418"/>
        </w:tabs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77962D69" w14:textId="04DEC345" w:rsidR="00445E37" w:rsidRDefault="00445E37" w:rsidP="0023197A">
      <w:pPr>
        <w:pStyle w:val="a5"/>
        <w:numPr>
          <w:ilvl w:val="2"/>
          <w:numId w:val="40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683632">
        <w:rPr>
          <w:rFonts w:ascii="Arial" w:hAnsi="Arial" w:cs="Arial"/>
          <w:b/>
          <w:sz w:val="24"/>
          <w:szCs w:val="24"/>
        </w:rPr>
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арамидно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ткани с пост</w:t>
      </w:r>
      <w:r w:rsidR="001E6952" w:rsidRPr="00683632">
        <w:rPr>
          <w:rFonts w:ascii="Arial" w:hAnsi="Arial" w:cs="Arial"/>
          <w:b/>
          <w:sz w:val="24"/>
          <w:szCs w:val="24"/>
        </w:rPr>
        <w:t>о</w:t>
      </w:r>
      <w:r w:rsidRPr="00683632">
        <w:rPr>
          <w:rFonts w:ascii="Arial" w:hAnsi="Arial" w:cs="Arial"/>
          <w:b/>
          <w:sz w:val="24"/>
          <w:szCs w:val="24"/>
        </w:rPr>
        <w:t xml:space="preserve">янными защитными свойствами, с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масловодоотталкивающе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отделкой, уровень защиты не менее </w:t>
      </w:r>
      <w:r w:rsidR="003F7A86" w:rsidRPr="00683632">
        <w:rPr>
          <w:rFonts w:ascii="Arial" w:hAnsi="Arial" w:cs="Arial"/>
          <w:b/>
          <w:sz w:val="24"/>
          <w:szCs w:val="24"/>
        </w:rPr>
        <w:t>22</w:t>
      </w:r>
      <w:r w:rsidRPr="00683632">
        <w:rPr>
          <w:rFonts w:ascii="Arial" w:hAnsi="Arial" w:cs="Arial"/>
          <w:b/>
          <w:sz w:val="24"/>
          <w:szCs w:val="24"/>
        </w:rPr>
        <w:t xml:space="preserve"> кал/см</w:t>
      </w:r>
      <w:r w:rsidRPr="0068363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83632">
        <w:rPr>
          <w:rFonts w:ascii="Arial" w:hAnsi="Arial" w:cs="Arial"/>
          <w:b/>
          <w:sz w:val="24"/>
          <w:szCs w:val="24"/>
        </w:rPr>
        <w:t>, мужской/женский</w:t>
      </w:r>
    </w:p>
    <w:p w14:paraId="71348DF2" w14:textId="77440BAD" w:rsidR="004238F7" w:rsidRDefault="004238F7" w:rsidP="004238F7">
      <w:pPr>
        <w:pStyle w:val="a5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ровень защиты костюма:</w:t>
      </w:r>
    </w:p>
    <w:p w14:paraId="51128CC1" w14:textId="543A3E51" w:rsidR="004238F7" w:rsidRPr="004238F7" w:rsidRDefault="004238F7" w:rsidP="004238F7">
      <w:pPr>
        <w:pStyle w:val="a5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t>Оперативный персонал-не менее 22 кал/см</w:t>
      </w:r>
      <w:r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485E11FA" w14:textId="485989DE" w:rsidR="00206FC2" w:rsidRPr="00302FFC" w:rsidRDefault="00206FC2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b/>
          <w:bCs/>
          <w:sz w:val="24"/>
          <w:szCs w:val="24"/>
        </w:rPr>
        <w:t>Куртка</w:t>
      </w:r>
      <w:r w:rsidRPr="00302FFC">
        <w:rPr>
          <w:rFonts w:ascii="Arial" w:hAnsi="Arial" w:cs="Arial"/>
          <w:sz w:val="24"/>
          <w:szCs w:val="24"/>
        </w:rPr>
        <w:t xml:space="preserve"> летняя мужская, прямого силуэта. Куртка с центральной </w:t>
      </w:r>
      <w:r w:rsidRPr="00302FFC">
        <w:rPr>
          <w:rFonts w:ascii="Arial" w:hAnsi="Arial" w:cs="Arial"/>
          <w:i/>
          <w:iCs/>
          <w:sz w:val="24"/>
          <w:szCs w:val="24"/>
        </w:rPr>
        <w:t>левосторонней</w:t>
      </w:r>
      <w:r w:rsidRPr="00302FFC">
        <w:rPr>
          <w:rFonts w:ascii="Arial" w:hAnsi="Arial" w:cs="Arial"/>
          <w:sz w:val="24"/>
          <w:szCs w:val="24"/>
        </w:rPr>
        <w:t xml:space="preserve"> бортовой застежкой на тесьму-«молния» и застёжкой текстильной.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Pr="00302FFC">
        <w:rPr>
          <w:rFonts w:ascii="Arial" w:hAnsi="Arial" w:cs="Arial"/>
          <w:sz w:val="24"/>
          <w:szCs w:val="24"/>
        </w:rPr>
        <w:t>Полочка с горизонтальным сечением, с накладными карманами. Карманы с клапанами. Нижние карманы двойные.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Pr="00302FFC">
        <w:rPr>
          <w:rFonts w:ascii="Arial" w:hAnsi="Arial" w:cs="Arial"/>
          <w:sz w:val="24"/>
          <w:szCs w:val="24"/>
        </w:rPr>
        <w:lastRenderedPageBreak/>
        <w:t>Спинка с горизонтальным сечением.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Pr="00302FFC">
        <w:rPr>
          <w:rFonts w:ascii="Arial" w:hAnsi="Arial" w:cs="Arial"/>
          <w:sz w:val="24"/>
          <w:szCs w:val="24"/>
        </w:rPr>
        <w:t xml:space="preserve">Рукав комбинированный </w:t>
      </w:r>
      <w:proofErr w:type="spellStart"/>
      <w:r w:rsidRPr="00302FFC">
        <w:rPr>
          <w:rFonts w:ascii="Arial" w:hAnsi="Arial" w:cs="Arial"/>
          <w:sz w:val="24"/>
          <w:szCs w:val="24"/>
        </w:rPr>
        <w:t>трехшовный</w:t>
      </w:r>
      <w:proofErr w:type="spellEnd"/>
      <w:r w:rsidRPr="00302FFC">
        <w:rPr>
          <w:rFonts w:ascii="Arial" w:hAnsi="Arial" w:cs="Arial"/>
          <w:sz w:val="24"/>
          <w:szCs w:val="24"/>
        </w:rPr>
        <w:t xml:space="preserve"> с горизонтальным сечением и накладным карманом с клапаном. Карман с боковыми объёмами.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Pr="00302FFC">
        <w:rPr>
          <w:rFonts w:ascii="Arial" w:hAnsi="Arial" w:cs="Arial"/>
          <w:sz w:val="24"/>
          <w:szCs w:val="24"/>
        </w:rPr>
        <w:t xml:space="preserve">Воротник-стойка, </w:t>
      </w:r>
      <w:proofErr w:type="spellStart"/>
      <w:r w:rsidRPr="00302FFC">
        <w:rPr>
          <w:rFonts w:ascii="Arial" w:hAnsi="Arial" w:cs="Arial"/>
          <w:sz w:val="24"/>
          <w:szCs w:val="24"/>
        </w:rPr>
        <w:t>втачной</w:t>
      </w:r>
      <w:proofErr w:type="spellEnd"/>
      <w:r w:rsidRPr="00302FFC">
        <w:rPr>
          <w:rFonts w:ascii="Arial" w:hAnsi="Arial" w:cs="Arial"/>
          <w:sz w:val="24"/>
          <w:szCs w:val="24"/>
        </w:rPr>
        <w:t>, застёгивается на застёжку текстильную.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Pr="00302FFC">
        <w:rPr>
          <w:rFonts w:ascii="Arial" w:hAnsi="Arial" w:cs="Arial"/>
          <w:sz w:val="24"/>
          <w:szCs w:val="24"/>
        </w:rPr>
        <w:t>Низ куртки с цельнокроенным поясом с лентой эластичной внутри.</w:t>
      </w:r>
    </w:p>
    <w:p w14:paraId="67EC2B9B" w14:textId="77777777" w:rsidR="00206FC2" w:rsidRPr="00302FFC" w:rsidRDefault="00206FC2" w:rsidP="00302FFC">
      <w:pPr>
        <w:spacing w:line="24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302FFC">
        <w:rPr>
          <w:rFonts w:ascii="Arial" w:hAnsi="Arial" w:cs="Arial"/>
          <w:i/>
          <w:iCs/>
          <w:sz w:val="24"/>
          <w:szCs w:val="24"/>
        </w:rPr>
        <w:t xml:space="preserve">Огнестойкая </w:t>
      </w:r>
      <w:proofErr w:type="spellStart"/>
      <w:r w:rsidRPr="00302FFC">
        <w:rPr>
          <w:rFonts w:ascii="Arial" w:hAnsi="Arial" w:cs="Arial"/>
          <w:i/>
          <w:iCs/>
          <w:sz w:val="24"/>
          <w:szCs w:val="24"/>
        </w:rPr>
        <w:t>световозвращающая</w:t>
      </w:r>
      <w:proofErr w:type="spellEnd"/>
      <w:r w:rsidRPr="00302FFC">
        <w:rPr>
          <w:rFonts w:ascii="Arial" w:hAnsi="Arial" w:cs="Arial"/>
          <w:i/>
          <w:iCs/>
          <w:sz w:val="24"/>
          <w:szCs w:val="24"/>
        </w:rPr>
        <w:t xml:space="preserve"> лента шириной 25 мм расположена:</w:t>
      </w:r>
    </w:p>
    <w:p w14:paraId="6A51D77C" w14:textId="77777777" w:rsidR="00206FC2" w:rsidRPr="00302FFC" w:rsidRDefault="00206FC2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z w:val="24"/>
          <w:szCs w:val="24"/>
        </w:rPr>
        <w:t>- на полочке вдоль горизонтального сечения;</w:t>
      </w:r>
    </w:p>
    <w:p w14:paraId="60C4ABC0" w14:textId="77777777" w:rsidR="00206FC2" w:rsidRPr="00302FFC" w:rsidRDefault="00206FC2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z w:val="24"/>
          <w:szCs w:val="24"/>
        </w:rPr>
        <w:t>- на спинке вдоль горизонтального сечения;</w:t>
      </w:r>
    </w:p>
    <w:p w14:paraId="73FDE0AE" w14:textId="77777777" w:rsidR="00206FC2" w:rsidRPr="00302FFC" w:rsidRDefault="00206FC2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z w:val="24"/>
          <w:szCs w:val="24"/>
        </w:rPr>
        <w:t>- по рукаву вдоль горизонтального сечения.</w:t>
      </w:r>
    </w:p>
    <w:p w14:paraId="15857A77" w14:textId="3952A3D9" w:rsidR="00206FC2" w:rsidRPr="00302FFC" w:rsidRDefault="00206FC2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b/>
          <w:bCs/>
          <w:sz w:val="24"/>
          <w:szCs w:val="24"/>
        </w:rPr>
        <w:t>Брюки</w:t>
      </w:r>
      <w:r w:rsidRPr="00302FFC">
        <w:rPr>
          <w:rFonts w:ascii="Arial" w:hAnsi="Arial" w:cs="Arial"/>
          <w:sz w:val="24"/>
          <w:szCs w:val="24"/>
        </w:rPr>
        <w:t xml:space="preserve"> летние мужские, прямого покроя, на притачном поясе с лентой эластичной и шлёвками. Пояс застёгивается на петлю и пуговицу.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Pr="00302FFC">
        <w:rPr>
          <w:rFonts w:ascii="Arial" w:hAnsi="Arial" w:cs="Arial"/>
          <w:sz w:val="24"/>
          <w:szCs w:val="24"/>
        </w:rPr>
        <w:t xml:space="preserve">Брюки с центральной застёжкой–молнией, закрытой внешней </w:t>
      </w:r>
      <w:r w:rsidRPr="00302FFC">
        <w:rPr>
          <w:rFonts w:ascii="Arial" w:hAnsi="Arial" w:cs="Arial"/>
          <w:i/>
          <w:iCs/>
          <w:sz w:val="24"/>
          <w:szCs w:val="24"/>
        </w:rPr>
        <w:t>левосторонней</w:t>
      </w:r>
      <w:r w:rsidRPr="00302FFC">
        <w:rPr>
          <w:rFonts w:ascii="Arial" w:hAnsi="Arial" w:cs="Arial"/>
          <w:sz w:val="24"/>
          <w:szCs w:val="24"/>
        </w:rPr>
        <w:t xml:space="preserve"> планкой и </w:t>
      </w:r>
      <w:proofErr w:type="spellStart"/>
      <w:r w:rsidRPr="00302FFC">
        <w:rPr>
          <w:rFonts w:ascii="Arial" w:hAnsi="Arial" w:cs="Arial"/>
          <w:sz w:val="24"/>
          <w:szCs w:val="24"/>
        </w:rPr>
        <w:t>откоском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. </w:t>
      </w:r>
      <w:r w:rsidRPr="00302FFC">
        <w:rPr>
          <w:rFonts w:ascii="Arial" w:hAnsi="Arial" w:cs="Arial"/>
          <w:sz w:val="24"/>
          <w:szCs w:val="24"/>
        </w:rPr>
        <w:t>Передняя половинка с горизонтальным сечением и боковым карманом, в области колена двухслойная со складками.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Pr="00302FFC">
        <w:rPr>
          <w:rFonts w:ascii="Arial" w:hAnsi="Arial" w:cs="Arial"/>
          <w:sz w:val="24"/>
          <w:szCs w:val="24"/>
        </w:rPr>
        <w:t>Задняя половинка с горизонтальным сечением, в области сидения двухслойная, с карманом. На верхней части правой задней половинки накладной карман.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Pr="00302FFC">
        <w:rPr>
          <w:rFonts w:ascii="Arial" w:hAnsi="Arial" w:cs="Arial"/>
          <w:sz w:val="24"/>
          <w:szCs w:val="24"/>
        </w:rPr>
        <w:t>Брюки комплектуются съёмным поясом из стропы.</w:t>
      </w:r>
    </w:p>
    <w:p w14:paraId="75F79048" w14:textId="77777777" w:rsidR="00206FC2" w:rsidRPr="00302FFC" w:rsidRDefault="00206FC2" w:rsidP="00302FFC">
      <w:pPr>
        <w:spacing w:line="24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302FFC">
        <w:rPr>
          <w:rFonts w:ascii="Arial" w:hAnsi="Arial" w:cs="Arial"/>
          <w:i/>
          <w:iCs/>
          <w:sz w:val="24"/>
          <w:szCs w:val="24"/>
        </w:rPr>
        <w:t xml:space="preserve">Огнестойкая </w:t>
      </w:r>
      <w:proofErr w:type="spellStart"/>
      <w:r w:rsidRPr="00302FFC">
        <w:rPr>
          <w:rFonts w:ascii="Arial" w:hAnsi="Arial" w:cs="Arial"/>
          <w:i/>
          <w:iCs/>
          <w:sz w:val="24"/>
          <w:szCs w:val="24"/>
        </w:rPr>
        <w:t>световозвращающая</w:t>
      </w:r>
      <w:proofErr w:type="spellEnd"/>
      <w:r w:rsidRPr="00302FFC">
        <w:rPr>
          <w:rFonts w:ascii="Arial" w:hAnsi="Arial" w:cs="Arial"/>
          <w:i/>
          <w:iCs/>
          <w:sz w:val="24"/>
          <w:szCs w:val="24"/>
        </w:rPr>
        <w:t xml:space="preserve"> лента шириной 25 мм расположена:</w:t>
      </w:r>
    </w:p>
    <w:p w14:paraId="35671DCE" w14:textId="77777777" w:rsidR="00206FC2" w:rsidRPr="00302FFC" w:rsidRDefault="00206FC2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z w:val="24"/>
          <w:szCs w:val="24"/>
        </w:rPr>
        <w:t>- по низу брюк.</w:t>
      </w:r>
    </w:p>
    <w:p w14:paraId="13066E2E" w14:textId="3F9380A6" w:rsidR="00E3747D" w:rsidRPr="00683632" w:rsidRDefault="00E3747D" w:rsidP="00683632">
      <w:pPr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На изнаночной стороне </w:t>
      </w:r>
      <w:r w:rsidR="0031257C" w:rsidRPr="00302FFC">
        <w:rPr>
          <w:rFonts w:ascii="Arial" w:hAnsi="Arial" w:cs="Arial"/>
          <w:sz w:val="24"/>
          <w:szCs w:val="24"/>
        </w:rPr>
        <w:t xml:space="preserve">куртки и </w:t>
      </w:r>
      <w:r w:rsidRPr="00683632">
        <w:rPr>
          <w:rFonts w:ascii="Arial" w:hAnsi="Arial" w:cs="Arial"/>
          <w:sz w:val="24"/>
          <w:szCs w:val="24"/>
        </w:rPr>
        <w:t>брюк должна быть расположена именная лента, содержащая поля для написания пользователем спецодежды: «Наименование предприятия:», «Подразделение:», «Ф.И.О.:», «Дата выдачи:», «Срок носки до:».</w:t>
      </w:r>
    </w:p>
    <w:p w14:paraId="78BDA15D" w14:textId="77777777" w:rsidR="002D6D7E" w:rsidRPr="00683632" w:rsidRDefault="006F5E76" w:rsidP="00683632">
      <w:pPr>
        <w:spacing w:line="240" w:lineRule="auto"/>
        <w:rPr>
          <w:rFonts w:ascii="Arial" w:eastAsia="Calibri" w:hAnsi="Arial" w:cs="Arial"/>
          <w:snapToGrid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Внешний вид </w:t>
      </w:r>
      <w:r w:rsidR="005937E0"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>костюма</w:t>
      </w:r>
      <w:r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для женских моделей должен соответствовать описанию мужского костюма за исключением: </w:t>
      </w:r>
    </w:p>
    <w:p w14:paraId="1DE47801" w14:textId="66C9F7F5" w:rsidR="006F5E76" w:rsidRPr="00683632" w:rsidRDefault="002D6D7E" w:rsidP="00683632">
      <w:pPr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– </w:t>
      </w:r>
      <w:r w:rsidRPr="00683632">
        <w:rPr>
          <w:rFonts w:ascii="Arial" w:hAnsi="Arial" w:cs="Arial"/>
          <w:sz w:val="24"/>
          <w:szCs w:val="24"/>
        </w:rPr>
        <w:t xml:space="preserve">куртка с центральной </w:t>
      </w:r>
      <w:r w:rsidRPr="00683632">
        <w:rPr>
          <w:rFonts w:ascii="Arial" w:hAnsi="Arial" w:cs="Arial"/>
          <w:i/>
          <w:sz w:val="24"/>
          <w:szCs w:val="24"/>
        </w:rPr>
        <w:t>правосторонней</w:t>
      </w:r>
      <w:r w:rsidRPr="00683632">
        <w:rPr>
          <w:rFonts w:ascii="Arial" w:hAnsi="Arial" w:cs="Arial"/>
          <w:sz w:val="24"/>
          <w:szCs w:val="24"/>
        </w:rPr>
        <w:t xml:space="preserve"> бортовой</w:t>
      </w:r>
      <w:r w:rsidRPr="00683632">
        <w:rPr>
          <w:rFonts w:ascii="Arial" w:eastAsia="Calibri" w:hAnsi="Arial" w:cs="Arial"/>
          <w:sz w:val="24"/>
          <w:szCs w:val="24"/>
        </w:rPr>
        <w:t xml:space="preserve"> застежкой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eastAsia="Calibri" w:hAnsi="Arial" w:cs="Arial"/>
          <w:sz w:val="24"/>
          <w:szCs w:val="24"/>
        </w:rPr>
        <w:t xml:space="preserve">на </w:t>
      </w:r>
      <w:r w:rsidR="00206FC2" w:rsidRPr="00683632">
        <w:rPr>
          <w:rFonts w:ascii="Arial" w:hAnsi="Arial" w:cs="Arial"/>
          <w:sz w:val="24"/>
          <w:szCs w:val="24"/>
        </w:rPr>
        <w:t>тесьму-«молния» и застёжкой текстильной</w:t>
      </w:r>
      <w:r w:rsidRPr="00683632">
        <w:rPr>
          <w:rFonts w:ascii="Arial" w:hAnsi="Arial" w:cs="Arial"/>
          <w:sz w:val="24"/>
          <w:szCs w:val="24"/>
        </w:rPr>
        <w:t>;</w:t>
      </w:r>
    </w:p>
    <w:p w14:paraId="60DC84B8" w14:textId="77777777" w:rsidR="002D6D7E" w:rsidRPr="00683632" w:rsidRDefault="002D6D7E" w:rsidP="00683632">
      <w:pPr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– полочка </w:t>
      </w:r>
      <w:r w:rsidR="0049228D" w:rsidRPr="00683632">
        <w:rPr>
          <w:rFonts w:ascii="Arial" w:hAnsi="Arial" w:cs="Arial"/>
          <w:sz w:val="24"/>
          <w:szCs w:val="24"/>
        </w:rPr>
        <w:t xml:space="preserve">куртки </w:t>
      </w:r>
      <w:r w:rsidRPr="00683632">
        <w:rPr>
          <w:rFonts w:ascii="Arial" w:hAnsi="Arial" w:cs="Arial"/>
          <w:sz w:val="24"/>
          <w:szCs w:val="24"/>
        </w:rPr>
        <w:t>с вытачкой;</w:t>
      </w:r>
    </w:p>
    <w:p w14:paraId="68FB7DCD" w14:textId="77777777" w:rsidR="00960F51" w:rsidRPr="00683632" w:rsidRDefault="002D6D7E" w:rsidP="00683632">
      <w:pPr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– второй слой полочки </w:t>
      </w:r>
      <w:r w:rsidR="0049228D" w:rsidRPr="00683632">
        <w:rPr>
          <w:rFonts w:ascii="Arial" w:hAnsi="Arial" w:cs="Arial"/>
          <w:sz w:val="24"/>
          <w:szCs w:val="24"/>
        </w:rPr>
        <w:t xml:space="preserve">куртки </w:t>
      </w:r>
      <w:r w:rsidRPr="00683632">
        <w:rPr>
          <w:rFonts w:ascii="Arial" w:hAnsi="Arial" w:cs="Arial"/>
          <w:sz w:val="24"/>
          <w:szCs w:val="24"/>
        </w:rPr>
        <w:t>с вытачкой</w:t>
      </w:r>
      <w:r w:rsidR="00960F51" w:rsidRPr="00683632">
        <w:rPr>
          <w:rFonts w:ascii="Arial" w:hAnsi="Arial" w:cs="Arial"/>
          <w:sz w:val="24"/>
          <w:szCs w:val="24"/>
        </w:rPr>
        <w:t>;</w:t>
      </w:r>
    </w:p>
    <w:p w14:paraId="06DC7631" w14:textId="787F1B64" w:rsidR="002D6D7E" w:rsidRPr="00683632" w:rsidRDefault="00960F51" w:rsidP="00683632">
      <w:pPr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– брюки с центральной застёжкой–молнией, закрытой внешней правосторонней</w:t>
      </w:r>
      <w:r w:rsidRPr="00683632">
        <w:rPr>
          <w:rFonts w:ascii="Arial" w:hAnsi="Arial" w:cs="Arial"/>
          <w:i/>
          <w:iCs/>
          <w:sz w:val="24"/>
          <w:szCs w:val="24"/>
        </w:rPr>
        <w:t xml:space="preserve"> </w:t>
      </w:r>
      <w:r w:rsidRPr="00683632">
        <w:rPr>
          <w:rFonts w:ascii="Arial" w:hAnsi="Arial" w:cs="Arial"/>
          <w:sz w:val="24"/>
          <w:szCs w:val="24"/>
        </w:rPr>
        <w:t xml:space="preserve">планкой и </w:t>
      </w:r>
      <w:proofErr w:type="spellStart"/>
      <w:r w:rsidRPr="00683632">
        <w:rPr>
          <w:rFonts w:ascii="Arial" w:hAnsi="Arial" w:cs="Arial"/>
          <w:sz w:val="24"/>
          <w:szCs w:val="24"/>
        </w:rPr>
        <w:t>откоском</w:t>
      </w:r>
      <w:proofErr w:type="spellEnd"/>
      <w:r w:rsidR="00E3747D" w:rsidRPr="00683632">
        <w:rPr>
          <w:rFonts w:ascii="Arial" w:hAnsi="Arial" w:cs="Arial"/>
          <w:sz w:val="24"/>
          <w:szCs w:val="24"/>
        </w:rPr>
        <w:t>.</w:t>
      </w:r>
    </w:p>
    <w:p w14:paraId="52AEE621" w14:textId="77777777" w:rsidR="002D6D7E" w:rsidRPr="00683632" w:rsidRDefault="00E3747D" w:rsidP="00683632">
      <w:pPr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Костюмы должны соответствовать описанию внешнего вида, а также эскизу, представленному в Приложении 1 к Техническому заданию.</w:t>
      </w:r>
    </w:p>
    <w:p w14:paraId="1ABF5FE6" w14:textId="77777777" w:rsidR="00574BDB" w:rsidRPr="00683632" w:rsidRDefault="00574BDB" w:rsidP="00683632">
      <w:pPr>
        <w:spacing w:line="240" w:lineRule="auto"/>
        <w:rPr>
          <w:rFonts w:ascii="Arial" w:eastAsia="Calibri" w:hAnsi="Arial" w:cs="Arial"/>
          <w:snapToGrid/>
          <w:sz w:val="24"/>
          <w:szCs w:val="24"/>
          <w:lang w:eastAsia="en-US"/>
        </w:rPr>
      </w:pPr>
    </w:p>
    <w:p w14:paraId="5E864F8B" w14:textId="20EC0DA4" w:rsidR="00C815F2" w:rsidRDefault="00C815F2" w:rsidP="0023197A">
      <w:pPr>
        <w:pStyle w:val="a5"/>
        <w:numPr>
          <w:ilvl w:val="2"/>
          <w:numId w:val="40"/>
        </w:numPr>
        <w:spacing w:after="0" w:line="240" w:lineRule="auto"/>
        <w:ind w:left="0" w:firstLine="534"/>
        <w:rPr>
          <w:rFonts w:ascii="Arial" w:hAnsi="Arial" w:cs="Arial"/>
          <w:b/>
          <w:bCs/>
          <w:sz w:val="24"/>
          <w:szCs w:val="24"/>
        </w:rPr>
      </w:pPr>
      <w:bookmarkStart w:id="14" w:name="_Hlk184380957"/>
      <w:bookmarkStart w:id="15" w:name="_Hlk151722123"/>
      <w:r w:rsidRPr="00683632">
        <w:rPr>
          <w:rFonts w:ascii="Arial" w:hAnsi="Arial" w:cs="Arial"/>
          <w:b/>
          <w:bCs/>
          <w:sz w:val="24"/>
          <w:szCs w:val="24"/>
        </w:rPr>
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</w:r>
      <w:proofErr w:type="spellStart"/>
      <w:r w:rsidRPr="00683632">
        <w:rPr>
          <w:rFonts w:ascii="Arial" w:hAnsi="Arial" w:cs="Arial"/>
          <w:b/>
          <w:bCs/>
          <w:sz w:val="24"/>
          <w:szCs w:val="24"/>
        </w:rPr>
        <w:t>антиэлектростатической</w:t>
      </w:r>
      <w:proofErr w:type="spellEnd"/>
      <w:r w:rsidRPr="006836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83632">
        <w:rPr>
          <w:rFonts w:ascii="Arial" w:hAnsi="Arial" w:cs="Arial"/>
          <w:b/>
          <w:bCs/>
          <w:sz w:val="24"/>
          <w:szCs w:val="24"/>
        </w:rPr>
        <w:t>арамидной</w:t>
      </w:r>
      <w:proofErr w:type="spellEnd"/>
      <w:r w:rsidRPr="00683632">
        <w:rPr>
          <w:rFonts w:ascii="Arial" w:hAnsi="Arial" w:cs="Arial"/>
          <w:b/>
          <w:bCs/>
          <w:sz w:val="24"/>
          <w:szCs w:val="24"/>
        </w:rPr>
        <w:t xml:space="preserve"> ткани с постоянными защитными свойствами, с </w:t>
      </w:r>
      <w:proofErr w:type="spellStart"/>
      <w:r w:rsidRPr="00683632">
        <w:rPr>
          <w:rFonts w:ascii="Arial" w:hAnsi="Arial" w:cs="Arial"/>
          <w:b/>
          <w:bCs/>
          <w:sz w:val="24"/>
          <w:szCs w:val="24"/>
        </w:rPr>
        <w:t>масловодоотталкивающей</w:t>
      </w:r>
      <w:proofErr w:type="spellEnd"/>
      <w:r w:rsidRPr="00683632">
        <w:rPr>
          <w:rFonts w:ascii="Arial" w:hAnsi="Arial" w:cs="Arial"/>
          <w:b/>
          <w:bCs/>
          <w:sz w:val="24"/>
          <w:szCs w:val="24"/>
        </w:rPr>
        <w:t xml:space="preserve"> отделкой, уровень защиты не менее 20 кал/см</w:t>
      </w:r>
      <w:r w:rsidRPr="00683632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Pr="00683632">
        <w:rPr>
          <w:rFonts w:ascii="Arial" w:hAnsi="Arial" w:cs="Arial"/>
          <w:b/>
          <w:bCs/>
          <w:sz w:val="24"/>
          <w:szCs w:val="24"/>
        </w:rPr>
        <w:t>, мужской/женский</w:t>
      </w:r>
    </w:p>
    <w:p w14:paraId="14C502C7" w14:textId="77777777" w:rsidR="00E92E43" w:rsidRDefault="00E92E43" w:rsidP="00E92E43">
      <w:pPr>
        <w:pStyle w:val="a5"/>
        <w:spacing w:after="0" w:line="240" w:lineRule="auto"/>
        <w:ind w:left="4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ровень защиты костюма:</w:t>
      </w:r>
    </w:p>
    <w:p w14:paraId="650849CF" w14:textId="60E0FC8B" w:rsidR="00E92E43" w:rsidRDefault="00E92E43" w:rsidP="00E92E43">
      <w:pPr>
        <w:pStyle w:val="a5"/>
        <w:spacing w:after="0" w:line="240" w:lineRule="auto"/>
        <w:ind w:left="4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сонал электрогруппы-не менее 20 кал/см</w:t>
      </w:r>
      <w:r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sz w:val="24"/>
          <w:szCs w:val="24"/>
        </w:rPr>
        <w:t>;</w:t>
      </w:r>
    </w:p>
    <w:p w14:paraId="50743293" w14:textId="253D7169" w:rsidR="00E92E43" w:rsidRPr="00302FFC" w:rsidRDefault="00E92E43" w:rsidP="00E92E43">
      <w:pPr>
        <w:pStyle w:val="a5"/>
        <w:spacing w:after="0" w:line="240" w:lineRule="auto"/>
        <w:ind w:left="4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сонал ЭТЛ-не менее 20 кал/см</w:t>
      </w:r>
      <w:r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</w:p>
    <w:p w14:paraId="1A512C5D" w14:textId="7516AF5D" w:rsidR="00EF7888" w:rsidRPr="00302FFC" w:rsidRDefault="00EF7888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b/>
          <w:bCs/>
          <w:sz w:val="24"/>
          <w:szCs w:val="24"/>
        </w:rPr>
        <w:t>Куртка</w:t>
      </w:r>
      <w:r w:rsidRPr="00302FFC">
        <w:rPr>
          <w:rFonts w:ascii="Arial" w:hAnsi="Arial" w:cs="Arial"/>
          <w:sz w:val="24"/>
          <w:szCs w:val="24"/>
        </w:rPr>
        <w:t xml:space="preserve"> летняя </w:t>
      </w:r>
      <w:r w:rsidRPr="00482AB8">
        <w:rPr>
          <w:rFonts w:ascii="Arial" w:hAnsi="Arial" w:cs="Arial"/>
          <w:sz w:val="24"/>
          <w:szCs w:val="24"/>
        </w:rPr>
        <w:t xml:space="preserve">мужская, прямого силуэта. Куртка с центральной </w:t>
      </w:r>
      <w:r w:rsidRPr="00482AB8">
        <w:rPr>
          <w:rFonts w:ascii="Arial" w:hAnsi="Arial" w:cs="Arial"/>
          <w:i/>
          <w:iCs/>
          <w:sz w:val="24"/>
          <w:szCs w:val="24"/>
        </w:rPr>
        <w:t>левосторонней</w:t>
      </w:r>
      <w:r w:rsidRPr="00482AB8">
        <w:rPr>
          <w:rFonts w:ascii="Arial" w:hAnsi="Arial" w:cs="Arial"/>
          <w:sz w:val="24"/>
          <w:szCs w:val="24"/>
        </w:rPr>
        <w:t xml:space="preserve"> потайной бортовой застежкой на </w:t>
      </w:r>
      <w:r w:rsidR="00482AB8" w:rsidRPr="00482AB8">
        <w:rPr>
          <w:rFonts w:ascii="Arial" w:eastAsia="Calibri" w:hAnsi="Arial" w:cs="Arial"/>
          <w:sz w:val="24"/>
          <w:szCs w:val="24"/>
        </w:rPr>
        <w:t>тесьму-«молния» и застёжкой текстильной</w:t>
      </w:r>
      <w:r w:rsidRPr="00482AB8">
        <w:rPr>
          <w:rFonts w:ascii="Arial" w:hAnsi="Arial" w:cs="Arial"/>
          <w:sz w:val="24"/>
          <w:szCs w:val="24"/>
        </w:rPr>
        <w:t xml:space="preserve">. Полочка с двумя горизонтальными и одним вертикальным сечениями, с накладными карманами. Карманы с клапанами. Нижние карманы двойные. Спинка с горизонтальным сечением. Рукав комбинированный </w:t>
      </w:r>
      <w:proofErr w:type="spellStart"/>
      <w:r w:rsidRPr="00482AB8">
        <w:rPr>
          <w:rFonts w:ascii="Arial" w:hAnsi="Arial" w:cs="Arial"/>
          <w:sz w:val="24"/>
          <w:szCs w:val="24"/>
        </w:rPr>
        <w:t>трехшовный</w:t>
      </w:r>
      <w:proofErr w:type="spellEnd"/>
      <w:r w:rsidRPr="00482AB8">
        <w:rPr>
          <w:rFonts w:ascii="Arial" w:hAnsi="Arial" w:cs="Arial"/>
          <w:sz w:val="24"/>
          <w:szCs w:val="24"/>
        </w:rPr>
        <w:t xml:space="preserve"> с горизонтальным сечением</w:t>
      </w:r>
      <w:r w:rsidR="00482AB8" w:rsidRPr="00482AB8">
        <w:t xml:space="preserve"> </w:t>
      </w:r>
      <w:r w:rsidR="00482AB8" w:rsidRPr="00482AB8">
        <w:rPr>
          <w:rFonts w:ascii="Arial" w:hAnsi="Arial" w:cs="Arial"/>
          <w:sz w:val="24"/>
          <w:szCs w:val="24"/>
        </w:rPr>
        <w:t>и накладным карманом с клапаном</w:t>
      </w:r>
      <w:r w:rsidRPr="00482AB8">
        <w:rPr>
          <w:rFonts w:ascii="Arial" w:hAnsi="Arial" w:cs="Arial"/>
          <w:sz w:val="24"/>
          <w:szCs w:val="24"/>
        </w:rPr>
        <w:t>.</w:t>
      </w:r>
      <w:r w:rsidR="00482AB8">
        <w:rPr>
          <w:rFonts w:ascii="Arial" w:hAnsi="Arial" w:cs="Arial"/>
          <w:sz w:val="24"/>
          <w:szCs w:val="24"/>
        </w:rPr>
        <w:t xml:space="preserve"> </w:t>
      </w:r>
      <w:r w:rsidR="00482AB8" w:rsidRPr="00482AB8">
        <w:rPr>
          <w:rFonts w:ascii="Arial" w:hAnsi="Arial" w:cs="Arial"/>
          <w:sz w:val="24"/>
          <w:szCs w:val="24"/>
        </w:rPr>
        <w:t>Карман с боковыми объёмами</w:t>
      </w:r>
      <w:r w:rsidR="00482AB8">
        <w:rPr>
          <w:rFonts w:ascii="Arial" w:hAnsi="Arial" w:cs="Arial"/>
          <w:sz w:val="24"/>
          <w:szCs w:val="24"/>
        </w:rPr>
        <w:t>.</w:t>
      </w:r>
      <w:r w:rsidRPr="00482AB8">
        <w:rPr>
          <w:rFonts w:ascii="Arial" w:hAnsi="Arial" w:cs="Arial"/>
          <w:sz w:val="24"/>
          <w:szCs w:val="24"/>
        </w:rPr>
        <w:t xml:space="preserve"> Воротник</w:t>
      </w:r>
      <w:r w:rsidRPr="00302FFC">
        <w:rPr>
          <w:rFonts w:ascii="Arial" w:hAnsi="Arial" w:cs="Arial"/>
          <w:sz w:val="24"/>
          <w:szCs w:val="24"/>
        </w:rPr>
        <w:t xml:space="preserve">-стойка, </w:t>
      </w:r>
      <w:proofErr w:type="spellStart"/>
      <w:r w:rsidRPr="00302FFC">
        <w:rPr>
          <w:rFonts w:ascii="Arial" w:hAnsi="Arial" w:cs="Arial"/>
          <w:sz w:val="24"/>
          <w:szCs w:val="24"/>
        </w:rPr>
        <w:t>втачной</w:t>
      </w:r>
      <w:proofErr w:type="spellEnd"/>
      <w:r w:rsidRPr="00302FFC">
        <w:rPr>
          <w:rFonts w:ascii="Arial" w:hAnsi="Arial" w:cs="Arial"/>
          <w:sz w:val="24"/>
          <w:szCs w:val="24"/>
        </w:rPr>
        <w:t>, застегивается на застёжку текстильную. Низ куртки с цельнокроенным поясом с лентой эластичной. Полочка, верхняя часть спинки, рукав двухслойные. На втором слое левой полочки накладной карман.</w:t>
      </w:r>
    </w:p>
    <w:p w14:paraId="545B716E" w14:textId="77777777" w:rsidR="00EF7888" w:rsidRPr="00302FFC" w:rsidRDefault="00EF7888" w:rsidP="00302FFC">
      <w:pPr>
        <w:spacing w:line="24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302FFC">
        <w:rPr>
          <w:rFonts w:ascii="Arial" w:hAnsi="Arial" w:cs="Arial"/>
          <w:i/>
          <w:iCs/>
          <w:sz w:val="24"/>
          <w:szCs w:val="24"/>
        </w:rPr>
        <w:t xml:space="preserve">Огнестойкая </w:t>
      </w:r>
      <w:proofErr w:type="spellStart"/>
      <w:r w:rsidRPr="00302FFC">
        <w:rPr>
          <w:rFonts w:ascii="Arial" w:hAnsi="Arial" w:cs="Arial"/>
          <w:i/>
          <w:iCs/>
          <w:sz w:val="24"/>
          <w:szCs w:val="24"/>
        </w:rPr>
        <w:t>световозвращающая</w:t>
      </w:r>
      <w:proofErr w:type="spellEnd"/>
      <w:r w:rsidRPr="00302FFC">
        <w:rPr>
          <w:rFonts w:ascii="Arial" w:hAnsi="Arial" w:cs="Arial"/>
          <w:i/>
          <w:iCs/>
          <w:sz w:val="24"/>
          <w:szCs w:val="24"/>
        </w:rPr>
        <w:t xml:space="preserve"> лента шириной 25 мм расположена:</w:t>
      </w:r>
    </w:p>
    <w:p w14:paraId="531B7E00" w14:textId="77777777" w:rsidR="00EF7888" w:rsidRPr="00302FFC" w:rsidRDefault="00EF7888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z w:val="24"/>
          <w:szCs w:val="24"/>
        </w:rPr>
        <w:t>- на полочке вдоль горизонтального сечения;</w:t>
      </w:r>
    </w:p>
    <w:p w14:paraId="60BD9533" w14:textId="77777777" w:rsidR="00EF7888" w:rsidRPr="00302FFC" w:rsidRDefault="00EF7888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z w:val="24"/>
          <w:szCs w:val="24"/>
        </w:rPr>
        <w:t>- на спинке вдоль горизонтального сечения;</w:t>
      </w:r>
    </w:p>
    <w:p w14:paraId="64119F24" w14:textId="77777777" w:rsidR="00EF7888" w:rsidRPr="00302FFC" w:rsidRDefault="00EF7888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z w:val="24"/>
          <w:szCs w:val="24"/>
        </w:rPr>
        <w:t>- по рукаву вдоль горизонтального сечения.</w:t>
      </w:r>
    </w:p>
    <w:p w14:paraId="634F9025" w14:textId="1F6A4048" w:rsidR="00EF7888" w:rsidRPr="00302FFC" w:rsidRDefault="00EF7888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b/>
          <w:bCs/>
          <w:sz w:val="24"/>
          <w:szCs w:val="24"/>
        </w:rPr>
        <w:t>Брюки</w:t>
      </w:r>
      <w:r w:rsidRPr="00302FFC">
        <w:rPr>
          <w:rFonts w:ascii="Arial" w:hAnsi="Arial" w:cs="Arial"/>
          <w:sz w:val="24"/>
          <w:szCs w:val="24"/>
        </w:rPr>
        <w:t xml:space="preserve"> летние мужские, прямого покроя, на притачном поясе. Брюки с центральной застёжкой–молнией, закрытой внешней </w:t>
      </w:r>
      <w:r w:rsidRPr="00302FFC">
        <w:rPr>
          <w:rFonts w:ascii="Arial" w:hAnsi="Arial" w:cs="Arial"/>
          <w:i/>
          <w:iCs/>
          <w:sz w:val="24"/>
          <w:szCs w:val="24"/>
        </w:rPr>
        <w:t>левосторонней</w:t>
      </w:r>
      <w:r w:rsidRPr="00302FFC">
        <w:rPr>
          <w:rFonts w:ascii="Arial" w:hAnsi="Arial" w:cs="Arial"/>
          <w:sz w:val="24"/>
          <w:szCs w:val="24"/>
        </w:rPr>
        <w:t xml:space="preserve"> планкой и </w:t>
      </w:r>
      <w:proofErr w:type="spellStart"/>
      <w:r w:rsidRPr="00302FFC">
        <w:rPr>
          <w:rFonts w:ascii="Arial" w:hAnsi="Arial" w:cs="Arial"/>
          <w:sz w:val="24"/>
          <w:szCs w:val="24"/>
        </w:rPr>
        <w:t>откоском</w:t>
      </w:r>
      <w:proofErr w:type="spellEnd"/>
      <w:r w:rsidRPr="00302FFC">
        <w:rPr>
          <w:rFonts w:ascii="Arial" w:hAnsi="Arial" w:cs="Arial"/>
          <w:sz w:val="24"/>
          <w:szCs w:val="24"/>
        </w:rPr>
        <w:t>. Пояс с лентой эластичной, шлёвками, застегивается на петлю и пуговицу. Передняя половинка с двумя горизонтальными сечениями и боковым карманом, двухслойная. Задняя половинка с гори</w:t>
      </w:r>
      <w:r w:rsidRPr="00302FFC">
        <w:rPr>
          <w:rFonts w:ascii="Arial" w:hAnsi="Arial" w:cs="Arial"/>
          <w:sz w:val="24"/>
          <w:szCs w:val="24"/>
        </w:rPr>
        <w:lastRenderedPageBreak/>
        <w:t>зонтальным сечением, двухслойная в области сидения</w:t>
      </w:r>
      <w:r w:rsidR="00482AB8">
        <w:rPr>
          <w:rFonts w:ascii="Arial" w:hAnsi="Arial" w:cs="Arial"/>
          <w:sz w:val="24"/>
          <w:szCs w:val="24"/>
        </w:rPr>
        <w:t>,</w:t>
      </w:r>
      <w:r w:rsidR="00482AB8" w:rsidRPr="00482AB8">
        <w:t xml:space="preserve"> </w:t>
      </w:r>
      <w:r w:rsidR="00482AB8" w:rsidRPr="00482AB8">
        <w:rPr>
          <w:rFonts w:ascii="Arial" w:hAnsi="Arial" w:cs="Arial"/>
          <w:sz w:val="24"/>
          <w:szCs w:val="24"/>
        </w:rPr>
        <w:t>с карманом</w:t>
      </w:r>
      <w:r w:rsidRPr="00302FFC">
        <w:rPr>
          <w:rFonts w:ascii="Arial" w:hAnsi="Arial" w:cs="Arial"/>
          <w:sz w:val="24"/>
          <w:szCs w:val="24"/>
        </w:rPr>
        <w:t xml:space="preserve">. </w:t>
      </w:r>
      <w:r w:rsidR="00482AB8" w:rsidRPr="00482AB8">
        <w:rPr>
          <w:rFonts w:ascii="Arial" w:hAnsi="Arial" w:cs="Arial"/>
          <w:sz w:val="24"/>
          <w:szCs w:val="24"/>
        </w:rPr>
        <w:t>На верхней части правой задней половинки накладной карман.</w:t>
      </w:r>
      <w:r w:rsidR="00482AB8">
        <w:rPr>
          <w:rFonts w:ascii="Arial" w:hAnsi="Arial" w:cs="Arial"/>
          <w:sz w:val="24"/>
          <w:szCs w:val="24"/>
        </w:rPr>
        <w:t xml:space="preserve"> </w:t>
      </w:r>
      <w:r w:rsidRPr="00302FFC">
        <w:rPr>
          <w:rFonts w:ascii="Arial" w:hAnsi="Arial" w:cs="Arial"/>
          <w:sz w:val="24"/>
          <w:szCs w:val="24"/>
        </w:rPr>
        <w:t>Брюки комплектуются съёмным поясом из стропы.</w:t>
      </w:r>
    </w:p>
    <w:p w14:paraId="57A841FC" w14:textId="77777777" w:rsidR="00EF7888" w:rsidRPr="00302FFC" w:rsidRDefault="00EF7888" w:rsidP="00302FFC">
      <w:pPr>
        <w:spacing w:line="24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302FFC">
        <w:rPr>
          <w:rFonts w:ascii="Arial" w:hAnsi="Arial" w:cs="Arial"/>
          <w:i/>
          <w:iCs/>
          <w:sz w:val="24"/>
          <w:szCs w:val="24"/>
        </w:rPr>
        <w:t xml:space="preserve">Огнестойкая </w:t>
      </w:r>
      <w:proofErr w:type="spellStart"/>
      <w:r w:rsidRPr="00302FFC">
        <w:rPr>
          <w:rFonts w:ascii="Arial" w:hAnsi="Arial" w:cs="Arial"/>
          <w:i/>
          <w:iCs/>
          <w:sz w:val="24"/>
          <w:szCs w:val="24"/>
        </w:rPr>
        <w:t>световозвращающая</w:t>
      </w:r>
      <w:proofErr w:type="spellEnd"/>
      <w:r w:rsidRPr="00302FFC">
        <w:rPr>
          <w:rFonts w:ascii="Arial" w:hAnsi="Arial" w:cs="Arial"/>
          <w:i/>
          <w:iCs/>
          <w:sz w:val="24"/>
          <w:szCs w:val="24"/>
        </w:rPr>
        <w:t xml:space="preserve"> лента шириной 25 мм расположена:</w:t>
      </w:r>
    </w:p>
    <w:p w14:paraId="6CF83EBB" w14:textId="77777777" w:rsidR="00EF7888" w:rsidRPr="00302FFC" w:rsidRDefault="00EF7888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z w:val="24"/>
          <w:szCs w:val="24"/>
        </w:rPr>
        <w:t>Брюки:</w:t>
      </w:r>
    </w:p>
    <w:p w14:paraId="0A8B7224" w14:textId="77777777" w:rsidR="00EF7888" w:rsidRPr="00302FFC" w:rsidRDefault="00EF7888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z w:val="24"/>
          <w:szCs w:val="24"/>
        </w:rPr>
        <w:t xml:space="preserve">- по низу брюк. </w:t>
      </w:r>
    </w:p>
    <w:bookmarkEnd w:id="14"/>
    <w:p w14:paraId="5DF38D99" w14:textId="4BD12A99" w:rsidR="00C815F2" w:rsidRPr="00683632" w:rsidRDefault="00C815F2" w:rsidP="00683632">
      <w:pPr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На изнаночной стороне </w:t>
      </w:r>
      <w:r w:rsidR="0031257C" w:rsidRPr="00302FFC">
        <w:rPr>
          <w:rFonts w:ascii="Arial" w:hAnsi="Arial" w:cs="Arial"/>
          <w:sz w:val="24"/>
          <w:szCs w:val="24"/>
        </w:rPr>
        <w:t xml:space="preserve">куртки и </w:t>
      </w:r>
      <w:r w:rsidRPr="00683632">
        <w:rPr>
          <w:rFonts w:ascii="Arial" w:hAnsi="Arial" w:cs="Arial"/>
          <w:sz w:val="24"/>
          <w:szCs w:val="24"/>
        </w:rPr>
        <w:t>брюк должна быть расположена именная лента, содержащая поля для написания пользователем спецодежды: «Наименование предприятия:», «Подразделение:», «Ф.И.О.:», «Дата выдачи:», «Срок носки до:».</w:t>
      </w:r>
    </w:p>
    <w:p w14:paraId="638BFED9" w14:textId="77777777" w:rsidR="00C815F2" w:rsidRPr="00683632" w:rsidRDefault="00C815F2" w:rsidP="00683632">
      <w:pPr>
        <w:spacing w:line="240" w:lineRule="auto"/>
        <w:rPr>
          <w:rFonts w:ascii="Arial" w:eastAsia="Calibri" w:hAnsi="Arial" w:cs="Arial"/>
          <w:snapToGrid/>
          <w:sz w:val="24"/>
          <w:szCs w:val="24"/>
          <w:lang w:eastAsia="en-US"/>
        </w:rPr>
      </w:pPr>
      <w:r w:rsidRPr="00683632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Внешний вид костюма для женских моделей должен соответствовать описанию мужского костюма за исключением: </w:t>
      </w:r>
    </w:p>
    <w:p w14:paraId="0CBCA3A0" w14:textId="77777777" w:rsidR="00C815F2" w:rsidRPr="00683632" w:rsidRDefault="00C815F2" w:rsidP="00683632">
      <w:pPr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– куртка с центральной </w:t>
      </w:r>
      <w:r w:rsidRPr="00683632">
        <w:rPr>
          <w:rFonts w:ascii="Arial" w:hAnsi="Arial" w:cs="Arial"/>
          <w:i/>
          <w:sz w:val="24"/>
          <w:szCs w:val="24"/>
        </w:rPr>
        <w:t>правосторонней</w:t>
      </w:r>
      <w:r w:rsidRPr="00683632">
        <w:rPr>
          <w:rFonts w:ascii="Arial" w:hAnsi="Arial" w:cs="Arial"/>
          <w:sz w:val="24"/>
          <w:szCs w:val="24"/>
        </w:rPr>
        <w:t xml:space="preserve"> потайной бортовой</w:t>
      </w:r>
      <w:r w:rsidRPr="00683632">
        <w:rPr>
          <w:rFonts w:ascii="Arial" w:eastAsia="Calibri" w:hAnsi="Arial" w:cs="Arial"/>
          <w:sz w:val="24"/>
          <w:szCs w:val="24"/>
        </w:rPr>
        <w:t xml:space="preserve"> застежкой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eastAsia="Calibri" w:hAnsi="Arial" w:cs="Arial"/>
          <w:sz w:val="24"/>
          <w:szCs w:val="24"/>
        </w:rPr>
        <w:t>на петли и пуговицы;</w:t>
      </w:r>
    </w:p>
    <w:p w14:paraId="3BDDEDF8" w14:textId="77777777" w:rsidR="00C815F2" w:rsidRPr="00683632" w:rsidRDefault="00C815F2" w:rsidP="00683632">
      <w:pPr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683632">
        <w:rPr>
          <w:rFonts w:ascii="Arial" w:eastAsia="Calibri" w:hAnsi="Arial" w:cs="Arial"/>
          <w:sz w:val="24"/>
          <w:szCs w:val="24"/>
        </w:rPr>
        <w:t>– полочка куртки с вытачкой;</w:t>
      </w:r>
    </w:p>
    <w:p w14:paraId="4BFF0973" w14:textId="77777777" w:rsidR="00C815F2" w:rsidRPr="00683632" w:rsidRDefault="00C815F2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– второй слой полочки куртки с вытачкой;</w:t>
      </w:r>
    </w:p>
    <w:p w14:paraId="121A7020" w14:textId="77777777" w:rsidR="00C815F2" w:rsidRPr="00683632" w:rsidRDefault="00C815F2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– брюки с центральной застёжкой–молнией, закрытой внешней </w:t>
      </w:r>
      <w:r w:rsidRPr="00683632">
        <w:rPr>
          <w:rFonts w:ascii="Arial" w:hAnsi="Arial" w:cs="Arial"/>
          <w:i/>
          <w:iCs/>
          <w:sz w:val="24"/>
          <w:szCs w:val="24"/>
        </w:rPr>
        <w:t>пра</w:t>
      </w:r>
      <w:r w:rsidRPr="00683632">
        <w:rPr>
          <w:rFonts w:ascii="Arial" w:hAnsi="Arial" w:cs="Arial"/>
          <w:i/>
          <w:sz w:val="24"/>
          <w:szCs w:val="24"/>
        </w:rPr>
        <w:t>восторонней</w:t>
      </w:r>
      <w:r w:rsidRPr="00683632">
        <w:rPr>
          <w:rFonts w:ascii="Arial" w:hAnsi="Arial" w:cs="Arial"/>
          <w:sz w:val="24"/>
          <w:szCs w:val="24"/>
        </w:rPr>
        <w:t xml:space="preserve"> планкой и </w:t>
      </w:r>
      <w:proofErr w:type="spellStart"/>
      <w:r w:rsidRPr="00683632">
        <w:rPr>
          <w:rFonts w:ascii="Arial" w:hAnsi="Arial" w:cs="Arial"/>
          <w:sz w:val="24"/>
          <w:szCs w:val="24"/>
        </w:rPr>
        <w:t>откоском</w:t>
      </w:r>
      <w:proofErr w:type="spellEnd"/>
      <w:r w:rsidRPr="00683632">
        <w:rPr>
          <w:rFonts w:ascii="Arial" w:hAnsi="Arial" w:cs="Arial"/>
          <w:sz w:val="24"/>
          <w:szCs w:val="24"/>
        </w:rPr>
        <w:t>.</w:t>
      </w:r>
    </w:p>
    <w:p w14:paraId="1B4C2BF5" w14:textId="77777777" w:rsidR="00C815F2" w:rsidRPr="00683632" w:rsidRDefault="00C815F2" w:rsidP="00683632">
      <w:pPr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Костюмы должны соответствовать описанию внешнего вида, а также эскизу, представленному в Приложении 1 к Техническому заданию.</w:t>
      </w:r>
    </w:p>
    <w:p w14:paraId="24BBD924" w14:textId="77777777" w:rsidR="003F7A86" w:rsidRPr="00683632" w:rsidRDefault="003F7A86" w:rsidP="00683632">
      <w:pPr>
        <w:spacing w:line="240" w:lineRule="auto"/>
        <w:rPr>
          <w:rFonts w:ascii="Arial" w:hAnsi="Arial" w:cs="Arial"/>
          <w:sz w:val="24"/>
          <w:szCs w:val="24"/>
        </w:rPr>
      </w:pPr>
    </w:p>
    <w:p w14:paraId="3ACEC136" w14:textId="0CBC13D7" w:rsidR="00274BCB" w:rsidRPr="00683632" w:rsidRDefault="00A20F60" w:rsidP="0023197A">
      <w:pPr>
        <w:pStyle w:val="a5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83632">
        <w:rPr>
          <w:rFonts w:ascii="Arial" w:hAnsi="Arial" w:cs="Arial"/>
          <w:b/>
          <w:sz w:val="24"/>
          <w:szCs w:val="24"/>
        </w:rPr>
        <w:t>Костюм (куртка с капюшоном, полукомбинезон) для защиты от термических рисков электрической дуги; общих производственных загрязнений и механических воздействий (истирания); пониженных температур для эксплуатации в IV климатическ</w:t>
      </w:r>
      <w:r w:rsidR="00BD73A6" w:rsidRPr="00683632">
        <w:rPr>
          <w:rFonts w:ascii="Arial" w:hAnsi="Arial" w:cs="Arial"/>
          <w:b/>
          <w:sz w:val="24"/>
          <w:szCs w:val="24"/>
        </w:rPr>
        <w:t>ом</w:t>
      </w:r>
      <w:r w:rsidRPr="00683632">
        <w:rPr>
          <w:rFonts w:ascii="Arial" w:hAnsi="Arial" w:cs="Arial"/>
          <w:b/>
          <w:sz w:val="24"/>
          <w:szCs w:val="24"/>
        </w:rPr>
        <w:t xml:space="preserve"> пояс</w:t>
      </w:r>
      <w:r w:rsidR="00BD73A6" w:rsidRPr="00683632">
        <w:rPr>
          <w:rFonts w:ascii="Arial" w:hAnsi="Arial" w:cs="Arial"/>
          <w:b/>
          <w:sz w:val="24"/>
          <w:szCs w:val="24"/>
        </w:rPr>
        <w:t>е</w:t>
      </w:r>
      <w:r w:rsidRPr="00683632">
        <w:rPr>
          <w:rFonts w:ascii="Arial" w:hAnsi="Arial" w:cs="Arial"/>
          <w:b/>
          <w:sz w:val="24"/>
          <w:szCs w:val="24"/>
        </w:rPr>
        <w:t xml:space="preserve"> из термостойкой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73A6" w:rsidRPr="00683632">
        <w:rPr>
          <w:rFonts w:ascii="Arial" w:hAnsi="Arial" w:cs="Arial"/>
          <w:b/>
          <w:sz w:val="24"/>
          <w:szCs w:val="24"/>
        </w:rPr>
        <w:t>арамидной</w:t>
      </w:r>
      <w:proofErr w:type="spellEnd"/>
      <w:r w:rsidR="00BD73A6" w:rsidRPr="00683632">
        <w:rPr>
          <w:rFonts w:ascii="Arial" w:hAnsi="Arial" w:cs="Arial"/>
          <w:b/>
          <w:sz w:val="24"/>
          <w:szCs w:val="24"/>
        </w:rPr>
        <w:t xml:space="preserve"> </w:t>
      </w:r>
      <w:r w:rsidRPr="00683632">
        <w:rPr>
          <w:rFonts w:ascii="Arial" w:hAnsi="Arial" w:cs="Arial"/>
          <w:b/>
          <w:sz w:val="24"/>
          <w:szCs w:val="24"/>
        </w:rPr>
        <w:t xml:space="preserve">ткани </w:t>
      </w:r>
      <w:r w:rsidR="00BD73A6" w:rsidRPr="00683632">
        <w:rPr>
          <w:rFonts w:ascii="Arial" w:hAnsi="Arial" w:cs="Arial"/>
          <w:b/>
          <w:sz w:val="24"/>
          <w:szCs w:val="24"/>
        </w:rPr>
        <w:t>с постоянными защитными свойствами,</w:t>
      </w:r>
      <w:r w:rsidRPr="00683632">
        <w:rPr>
          <w:rFonts w:ascii="Arial" w:hAnsi="Arial" w:cs="Arial"/>
          <w:b/>
          <w:sz w:val="24"/>
          <w:szCs w:val="24"/>
        </w:rPr>
        <w:t xml:space="preserve"> с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масловодоотталкивающе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отделкой, с уровнем защиты не менее 70 кал/см</w:t>
      </w:r>
      <w:r w:rsidRPr="0068363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83632">
        <w:rPr>
          <w:rFonts w:ascii="Arial" w:hAnsi="Arial" w:cs="Arial"/>
          <w:b/>
          <w:sz w:val="24"/>
          <w:szCs w:val="24"/>
        </w:rPr>
        <w:t>, мужской/женский</w:t>
      </w:r>
      <w:bookmarkEnd w:id="15"/>
    </w:p>
    <w:p w14:paraId="5EF8FD2A" w14:textId="1745FB46" w:rsidR="003079E1" w:rsidRPr="00683632" w:rsidRDefault="003079E1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16" w:name="_Hlk110416411"/>
      <w:r w:rsidRPr="00683632">
        <w:rPr>
          <w:rFonts w:ascii="Arial" w:hAnsi="Arial" w:cs="Arial"/>
          <w:b/>
          <w:sz w:val="24"/>
          <w:szCs w:val="24"/>
        </w:rPr>
        <w:t xml:space="preserve">Куртка </w:t>
      </w:r>
      <w:r w:rsidRPr="00683632">
        <w:rPr>
          <w:rFonts w:ascii="Arial" w:hAnsi="Arial" w:cs="Arial"/>
          <w:b/>
          <w:bCs/>
          <w:sz w:val="24"/>
          <w:szCs w:val="24"/>
        </w:rPr>
        <w:t>зимняя мужская</w:t>
      </w:r>
      <w:r w:rsidRPr="00683632">
        <w:rPr>
          <w:rFonts w:ascii="Arial" w:hAnsi="Arial" w:cs="Arial"/>
          <w:sz w:val="24"/>
          <w:szCs w:val="24"/>
        </w:rPr>
        <w:t xml:space="preserve">, прямого силуэта, со съёмным капюшоном, на притачной утеплённой подкладке. Куртка с центральной бортовой застёжкой-молнией, закрытой внешней </w:t>
      </w:r>
      <w:r w:rsidRPr="00683632">
        <w:rPr>
          <w:rFonts w:ascii="Arial" w:hAnsi="Arial" w:cs="Arial"/>
          <w:i/>
          <w:iCs/>
          <w:sz w:val="24"/>
          <w:szCs w:val="24"/>
        </w:rPr>
        <w:t>левосторонней</w:t>
      </w:r>
      <w:r w:rsidRPr="00683632">
        <w:rPr>
          <w:rFonts w:ascii="Arial" w:hAnsi="Arial" w:cs="Arial"/>
          <w:sz w:val="24"/>
          <w:szCs w:val="24"/>
        </w:rPr>
        <w:t xml:space="preserve"> планкой, застёгивающейся на застёжку текстильную и внутренней </w:t>
      </w:r>
      <w:r w:rsidRPr="00683632">
        <w:rPr>
          <w:rFonts w:ascii="Arial" w:hAnsi="Arial" w:cs="Arial"/>
          <w:i/>
          <w:iCs/>
          <w:sz w:val="24"/>
          <w:szCs w:val="24"/>
        </w:rPr>
        <w:t>правосторонней</w:t>
      </w:r>
      <w:r w:rsidRPr="00683632">
        <w:rPr>
          <w:rFonts w:ascii="Arial" w:hAnsi="Arial" w:cs="Arial"/>
          <w:sz w:val="24"/>
          <w:szCs w:val="24"/>
        </w:rPr>
        <w:t xml:space="preserve"> ветрозащитной планкой. Полочка с горизонтальным сечением, с накладными карманами. Карманы с клапанами, застёгивающимися на застёжку текстильную. Нижние карманы с двумя отделениями с вертикальным и горизонтальным входом. Спинка с горизонтальным сечением. Рукав комбинированный, с тремя вертикальными и горизонтальным сечениями и вытачками в области локтя. Воротник-стойка, </w:t>
      </w:r>
      <w:proofErr w:type="spellStart"/>
      <w:r w:rsidRPr="00683632">
        <w:rPr>
          <w:rFonts w:ascii="Arial" w:hAnsi="Arial" w:cs="Arial"/>
          <w:sz w:val="24"/>
          <w:szCs w:val="24"/>
        </w:rPr>
        <w:t>втачной</w:t>
      </w:r>
      <w:proofErr w:type="spellEnd"/>
      <w:r w:rsidRPr="00683632">
        <w:rPr>
          <w:rFonts w:ascii="Arial" w:hAnsi="Arial" w:cs="Arial"/>
          <w:sz w:val="24"/>
          <w:szCs w:val="24"/>
        </w:rPr>
        <w:t>. Низ куртки регулируется по ширине шнуром и фиксаторами.</w:t>
      </w:r>
    </w:p>
    <w:p w14:paraId="111515AB" w14:textId="1A058D0F" w:rsidR="003079E1" w:rsidRPr="00302FFC" w:rsidRDefault="003079E1" w:rsidP="00683632">
      <w:pPr>
        <w:spacing w:line="240" w:lineRule="auto"/>
        <w:ind w:firstLine="709"/>
        <w:rPr>
          <w:rFonts w:ascii="Arial" w:hAnsi="Arial" w:cs="Arial"/>
          <w:bCs/>
          <w:i/>
          <w:iCs/>
          <w:sz w:val="24"/>
          <w:szCs w:val="24"/>
        </w:rPr>
      </w:pPr>
      <w:r w:rsidRPr="00302FFC">
        <w:rPr>
          <w:rFonts w:ascii="Arial" w:hAnsi="Arial" w:cs="Arial"/>
          <w:bCs/>
          <w:i/>
          <w:iCs/>
          <w:sz w:val="24"/>
          <w:szCs w:val="24"/>
        </w:rPr>
        <w:t xml:space="preserve">Притачная утеплённая подкладка. </w:t>
      </w:r>
    </w:p>
    <w:p w14:paraId="70ECF9B0" w14:textId="629FED87" w:rsidR="003079E1" w:rsidRPr="00683632" w:rsidRDefault="003079E1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Левая полочка с внутренним карманом.</w:t>
      </w:r>
    </w:p>
    <w:p w14:paraId="4E33DA76" w14:textId="338CCA96" w:rsidR="003079E1" w:rsidRPr="00683632" w:rsidRDefault="003079E1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Низ рукава с трикотажной манжетой.</w:t>
      </w:r>
    </w:p>
    <w:p w14:paraId="3650AEB8" w14:textId="53284E2D" w:rsidR="003079E1" w:rsidRPr="00683632" w:rsidRDefault="003079E1" w:rsidP="0068363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По линии талии баска с лентой эластичной, застёгивающаяся на петли и пуговицы.</w:t>
      </w:r>
    </w:p>
    <w:p w14:paraId="504B981E" w14:textId="2CC93A06" w:rsidR="003079E1" w:rsidRPr="00302FFC" w:rsidRDefault="003079E1" w:rsidP="00683632">
      <w:pPr>
        <w:spacing w:line="24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302FFC">
        <w:rPr>
          <w:rFonts w:ascii="Arial" w:hAnsi="Arial" w:cs="Arial"/>
          <w:i/>
          <w:iCs/>
          <w:sz w:val="24"/>
          <w:szCs w:val="24"/>
        </w:rPr>
        <w:t xml:space="preserve">Огнестойкая </w:t>
      </w:r>
      <w:proofErr w:type="spellStart"/>
      <w:r w:rsidRPr="00302FFC">
        <w:rPr>
          <w:rFonts w:ascii="Arial" w:hAnsi="Arial" w:cs="Arial"/>
          <w:i/>
          <w:iCs/>
          <w:sz w:val="24"/>
          <w:szCs w:val="24"/>
        </w:rPr>
        <w:t>световозвращающая</w:t>
      </w:r>
      <w:proofErr w:type="spellEnd"/>
      <w:r w:rsidRPr="00302FFC">
        <w:rPr>
          <w:rFonts w:ascii="Arial" w:hAnsi="Arial" w:cs="Arial"/>
          <w:i/>
          <w:iCs/>
          <w:sz w:val="24"/>
          <w:szCs w:val="24"/>
        </w:rPr>
        <w:t xml:space="preserve"> лента шириной 2,5 см расположена:</w:t>
      </w:r>
    </w:p>
    <w:p w14:paraId="7F17977A" w14:textId="766BBD5E" w:rsidR="003079E1" w:rsidRPr="00683632" w:rsidRDefault="003079E1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на полочке, вдоль горизонтального сечения;</w:t>
      </w:r>
    </w:p>
    <w:p w14:paraId="471B28B1" w14:textId="021928A7" w:rsidR="003079E1" w:rsidRPr="00683632" w:rsidRDefault="003079E1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на спинке, вдоль горизонтального сечения;</w:t>
      </w:r>
    </w:p>
    <w:p w14:paraId="77F4F46D" w14:textId="5EE17D48" w:rsidR="003079E1" w:rsidRPr="00683632" w:rsidRDefault="003079E1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на рукаве, вдоль горизонтального сечения.</w:t>
      </w:r>
      <w:bookmarkEnd w:id="16"/>
    </w:p>
    <w:p w14:paraId="0B51E98B" w14:textId="0BDFB2B4" w:rsidR="00240D5E" w:rsidRPr="00683632" w:rsidRDefault="00240D5E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На </w:t>
      </w:r>
      <w:r w:rsidR="00EB7C97" w:rsidRPr="00683632">
        <w:rPr>
          <w:rFonts w:ascii="Arial" w:hAnsi="Arial" w:cs="Arial"/>
          <w:sz w:val="24"/>
          <w:szCs w:val="24"/>
        </w:rPr>
        <w:t>левом внутреннем кармане притачной подкладки</w:t>
      </w:r>
      <w:r w:rsidRPr="00683632">
        <w:rPr>
          <w:rFonts w:ascii="Arial" w:hAnsi="Arial" w:cs="Arial"/>
          <w:sz w:val="24"/>
          <w:szCs w:val="24"/>
        </w:rPr>
        <w:t xml:space="preserve"> куртки должна быть расположена именная лента, содержащая поля для написания пользователем спецодежды: «Наименование предприятия:», «Подразделение:», «Ф.И.О.:», «Дата выдачи:», «Срок носки до:».</w:t>
      </w:r>
    </w:p>
    <w:p w14:paraId="25E7054D" w14:textId="3BB729C6" w:rsidR="00D43659" w:rsidRPr="00683632" w:rsidRDefault="00D43659" w:rsidP="0068363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b/>
          <w:sz w:val="24"/>
          <w:szCs w:val="24"/>
        </w:rPr>
        <w:t>Капюшон</w:t>
      </w:r>
      <w:r w:rsidRPr="00683632">
        <w:rPr>
          <w:rFonts w:ascii="Arial" w:hAnsi="Arial" w:cs="Arial"/>
          <w:sz w:val="24"/>
          <w:szCs w:val="24"/>
        </w:rPr>
        <w:t xml:space="preserve"> съёмный, на притачной утеплённой подкладке, застёгивающийся на застёжку текстильную по концам. Капюшон с двумя вертикальными и горизонтальным сечениями.</w:t>
      </w:r>
      <w:r w:rsidR="00DC7A6B" w:rsidRPr="00683632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hAnsi="Arial" w:cs="Arial"/>
          <w:sz w:val="24"/>
          <w:szCs w:val="24"/>
        </w:rPr>
        <w:t>Объём капюшона регулируется шнуром и фиксатором.</w:t>
      </w:r>
      <w:r w:rsidR="00DC7A6B" w:rsidRPr="00683632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hAnsi="Arial" w:cs="Arial"/>
          <w:sz w:val="24"/>
          <w:szCs w:val="24"/>
        </w:rPr>
        <w:t>Длина лицевого выреза капюшона регулируется шнуром и фиксатором.</w:t>
      </w:r>
    </w:p>
    <w:p w14:paraId="2AC31C63" w14:textId="0C8C27B0" w:rsidR="00DC7A6B" w:rsidRPr="00683632" w:rsidRDefault="00DC7A6B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b/>
          <w:sz w:val="24"/>
          <w:szCs w:val="24"/>
        </w:rPr>
        <w:t>Полукомбинезон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hAnsi="Arial" w:cs="Arial"/>
          <w:b/>
          <w:bCs/>
          <w:sz w:val="24"/>
          <w:szCs w:val="24"/>
        </w:rPr>
        <w:t>зимний мужской</w:t>
      </w:r>
      <w:r w:rsidRPr="00683632">
        <w:rPr>
          <w:rFonts w:ascii="Arial" w:hAnsi="Arial" w:cs="Arial"/>
          <w:sz w:val="24"/>
          <w:szCs w:val="24"/>
        </w:rPr>
        <w:t xml:space="preserve">, </w:t>
      </w:r>
      <w:r w:rsidRPr="00683632">
        <w:rPr>
          <w:rFonts w:ascii="Arial" w:eastAsia="Calibri" w:hAnsi="Arial" w:cs="Arial"/>
          <w:sz w:val="24"/>
          <w:szCs w:val="24"/>
        </w:rPr>
        <w:t xml:space="preserve">прямого покроя, на </w:t>
      </w:r>
      <w:r w:rsidRPr="00683632">
        <w:rPr>
          <w:rFonts w:ascii="Arial" w:hAnsi="Arial" w:cs="Arial"/>
          <w:sz w:val="24"/>
          <w:szCs w:val="24"/>
        </w:rPr>
        <w:t>притачной утеплённой подкладке</w:t>
      </w:r>
      <w:r w:rsidRPr="00683632">
        <w:rPr>
          <w:rFonts w:ascii="Arial" w:eastAsia="Calibri" w:hAnsi="Arial" w:cs="Arial"/>
          <w:sz w:val="24"/>
          <w:szCs w:val="24"/>
        </w:rPr>
        <w:t xml:space="preserve"> </w:t>
      </w:r>
      <w:r w:rsidRPr="00683632">
        <w:rPr>
          <w:rFonts w:ascii="Arial" w:hAnsi="Arial" w:cs="Arial"/>
          <w:sz w:val="24"/>
          <w:szCs w:val="24"/>
        </w:rPr>
        <w:t>с горизонтальным сечением по линии талии, со стороны задних половинок с эластичной лентой вдоль сечения, с регулируемыми по длине бретелями. Полукомбинезон с центральной застёжкой-молнией, закрытой цельнокроеными планками с внешней и внут</w:t>
      </w:r>
      <w:r w:rsidRPr="00683632">
        <w:rPr>
          <w:rFonts w:ascii="Arial" w:hAnsi="Arial" w:cs="Arial"/>
          <w:sz w:val="24"/>
          <w:szCs w:val="24"/>
        </w:rPr>
        <w:lastRenderedPageBreak/>
        <w:t>ренней стороны</w:t>
      </w:r>
      <w:r w:rsidRPr="00683632">
        <w:rPr>
          <w:rFonts w:ascii="Arial" w:eastAsia="Calibri" w:hAnsi="Arial" w:cs="Arial"/>
          <w:sz w:val="24"/>
          <w:szCs w:val="24"/>
        </w:rPr>
        <w:t xml:space="preserve">. </w:t>
      </w:r>
      <w:r w:rsidRPr="00683632">
        <w:rPr>
          <w:rFonts w:ascii="Arial" w:hAnsi="Arial" w:cs="Arial"/>
          <w:sz w:val="24"/>
          <w:szCs w:val="24"/>
        </w:rPr>
        <w:t xml:space="preserve">Передняя половинка с двумя горизонтальными сечениями, с боковым карманом, со складками на объём в области колена. </w:t>
      </w:r>
      <w:r w:rsidRPr="00683632">
        <w:rPr>
          <w:rFonts w:ascii="Arial" w:eastAsia="Calibri" w:hAnsi="Arial" w:cs="Arial"/>
          <w:sz w:val="24"/>
          <w:szCs w:val="24"/>
        </w:rPr>
        <w:t xml:space="preserve">Задняя половинка </w:t>
      </w:r>
      <w:r w:rsidRPr="00683632">
        <w:rPr>
          <w:rFonts w:ascii="Arial" w:hAnsi="Arial" w:cs="Arial"/>
          <w:sz w:val="24"/>
          <w:szCs w:val="24"/>
        </w:rPr>
        <w:t xml:space="preserve">с горизонтальным сечением. В боковом шве нижней части полукомбинезона расположена застёжка-молния, закрытая планкой с внешней стороны и </w:t>
      </w:r>
      <w:proofErr w:type="spellStart"/>
      <w:r w:rsidRPr="00683632">
        <w:rPr>
          <w:rFonts w:ascii="Arial" w:hAnsi="Arial" w:cs="Arial"/>
          <w:sz w:val="24"/>
          <w:szCs w:val="24"/>
        </w:rPr>
        <w:t>пуфтой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с внутренней стороны. Бретель притачная с лентой эластичной, регулируемая пряжкой и трезубцем.</w:t>
      </w:r>
    </w:p>
    <w:p w14:paraId="1A24CB66" w14:textId="340CB69E" w:rsidR="00DC7A6B" w:rsidRPr="00302FFC" w:rsidRDefault="00DC7A6B" w:rsidP="00683632">
      <w:pPr>
        <w:spacing w:line="240" w:lineRule="auto"/>
        <w:ind w:firstLine="709"/>
        <w:rPr>
          <w:rFonts w:ascii="Arial" w:hAnsi="Arial" w:cs="Arial"/>
          <w:bCs/>
          <w:i/>
          <w:iCs/>
          <w:sz w:val="24"/>
          <w:szCs w:val="24"/>
        </w:rPr>
      </w:pPr>
      <w:r w:rsidRPr="00302FFC">
        <w:rPr>
          <w:rFonts w:ascii="Arial" w:hAnsi="Arial" w:cs="Arial"/>
          <w:bCs/>
          <w:i/>
          <w:iCs/>
          <w:sz w:val="24"/>
          <w:szCs w:val="24"/>
        </w:rPr>
        <w:t>Притачная утеплённая подкладка.</w:t>
      </w:r>
    </w:p>
    <w:p w14:paraId="109BBBD5" w14:textId="6A934B4D" w:rsidR="00DC7A6B" w:rsidRPr="00683632" w:rsidRDefault="00DC7A6B" w:rsidP="00683632">
      <w:pPr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683632">
        <w:rPr>
          <w:rFonts w:ascii="Arial" w:eastAsia="Calibri" w:hAnsi="Arial" w:cs="Arial"/>
          <w:sz w:val="24"/>
          <w:szCs w:val="24"/>
        </w:rPr>
        <w:t>Передняя половинка со складками в области колена.</w:t>
      </w:r>
    </w:p>
    <w:p w14:paraId="4181A190" w14:textId="706C06EF" w:rsidR="00DC7A6B" w:rsidRPr="00683632" w:rsidRDefault="00DC7A6B" w:rsidP="00683632">
      <w:pPr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683632">
        <w:rPr>
          <w:rFonts w:ascii="Arial" w:eastAsia="Calibri" w:hAnsi="Arial" w:cs="Arial"/>
          <w:sz w:val="24"/>
          <w:szCs w:val="24"/>
        </w:rPr>
        <w:t xml:space="preserve">Задняя половинка </w:t>
      </w:r>
      <w:r w:rsidRPr="00683632">
        <w:rPr>
          <w:rFonts w:ascii="Arial" w:hAnsi="Arial" w:cs="Arial"/>
          <w:sz w:val="24"/>
          <w:szCs w:val="24"/>
        </w:rPr>
        <w:t>с горизонтальным сечением на уровне талии</w:t>
      </w:r>
      <w:r w:rsidRPr="00683632">
        <w:rPr>
          <w:rFonts w:ascii="Arial" w:eastAsia="Calibri" w:hAnsi="Arial" w:cs="Arial"/>
          <w:sz w:val="24"/>
          <w:szCs w:val="24"/>
        </w:rPr>
        <w:t>.</w:t>
      </w:r>
    </w:p>
    <w:p w14:paraId="251FDA38" w14:textId="721CB4A2" w:rsidR="00DC7A6B" w:rsidRPr="00302FFC" w:rsidRDefault="00DC7A6B" w:rsidP="00683632">
      <w:pPr>
        <w:spacing w:line="240" w:lineRule="auto"/>
        <w:ind w:firstLine="709"/>
        <w:rPr>
          <w:rFonts w:ascii="Arial" w:eastAsia="Calibri" w:hAnsi="Arial" w:cs="Arial"/>
          <w:bCs/>
          <w:i/>
          <w:iCs/>
          <w:sz w:val="24"/>
          <w:szCs w:val="24"/>
        </w:rPr>
      </w:pPr>
      <w:r w:rsidRPr="00302FFC">
        <w:rPr>
          <w:rFonts w:ascii="Arial" w:eastAsia="Calibri" w:hAnsi="Arial" w:cs="Arial"/>
          <w:bCs/>
          <w:i/>
          <w:iCs/>
          <w:sz w:val="24"/>
          <w:szCs w:val="24"/>
        </w:rPr>
        <w:t xml:space="preserve">Огнестойкая </w:t>
      </w:r>
      <w:proofErr w:type="spellStart"/>
      <w:r w:rsidRPr="00302FFC">
        <w:rPr>
          <w:rFonts w:ascii="Arial" w:eastAsia="Calibri" w:hAnsi="Arial" w:cs="Arial"/>
          <w:bCs/>
          <w:i/>
          <w:iCs/>
          <w:sz w:val="24"/>
          <w:szCs w:val="24"/>
        </w:rPr>
        <w:t>световозвращающая</w:t>
      </w:r>
      <w:proofErr w:type="spellEnd"/>
      <w:r w:rsidRPr="00302FFC">
        <w:rPr>
          <w:rFonts w:ascii="Arial" w:eastAsia="Calibri" w:hAnsi="Arial" w:cs="Arial"/>
          <w:bCs/>
          <w:i/>
          <w:iCs/>
          <w:sz w:val="24"/>
          <w:szCs w:val="24"/>
        </w:rPr>
        <w:t xml:space="preserve"> лента шириной 2,5 см расположена:</w:t>
      </w:r>
    </w:p>
    <w:p w14:paraId="52036611" w14:textId="12D96922" w:rsidR="00DC7A6B" w:rsidRPr="00683632" w:rsidRDefault="00DC7A6B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по передней и задней половинке полукомбинезона, вдоль горизонтального сечения.</w:t>
      </w:r>
    </w:p>
    <w:p w14:paraId="676F7E34" w14:textId="5BB93461" w:rsidR="00240D5E" w:rsidRPr="00683632" w:rsidRDefault="00240D5E" w:rsidP="00683632">
      <w:pPr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На </w:t>
      </w:r>
      <w:r w:rsidR="00EB7C97" w:rsidRPr="00683632">
        <w:rPr>
          <w:rFonts w:ascii="Arial" w:hAnsi="Arial" w:cs="Arial"/>
          <w:sz w:val="24"/>
          <w:szCs w:val="24"/>
        </w:rPr>
        <w:t>спинке притачной подкладки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="00EB2695" w:rsidRPr="00302FFC">
        <w:rPr>
          <w:rFonts w:ascii="Arial" w:hAnsi="Arial" w:cs="Arial"/>
          <w:sz w:val="24"/>
          <w:szCs w:val="24"/>
        </w:rPr>
        <w:t xml:space="preserve">куртки и </w:t>
      </w:r>
      <w:r w:rsidRPr="00683632">
        <w:rPr>
          <w:rFonts w:ascii="Arial" w:hAnsi="Arial" w:cs="Arial"/>
          <w:sz w:val="24"/>
          <w:szCs w:val="24"/>
        </w:rPr>
        <w:t>полукомбинезона должна быть расположена именная лента, содержащая поля для написания пользователем спецодежды: «Наименование предприятия:», «Подразделение:», «Ф.И.О.:», «Дата выдачи:», «Срок носки до:».</w:t>
      </w:r>
    </w:p>
    <w:p w14:paraId="3B497D8A" w14:textId="77777777" w:rsidR="008A4880" w:rsidRPr="00683632" w:rsidRDefault="003649EE" w:rsidP="00683632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 xml:space="preserve">Внешний вид </w:t>
      </w:r>
      <w:r w:rsidR="005937E0" w:rsidRPr="00683632">
        <w:rPr>
          <w:rFonts w:ascii="Arial" w:hAnsi="Arial" w:cs="Arial"/>
          <w:snapToGrid/>
          <w:sz w:val="24"/>
          <w:szCs w:val="24"/>
        </w:rPr>
        <w:t>костюма</w:t>
      </w:r>
      <w:r w:rsidRPr="00683632">
        <w:rPr>
          <w:rFonts w:ascii="Arial" w:hAnsi="Arial" w:cs="Arial"/>
          <w:snapToGrid/>
          <w:sz w:val="24"/>
          <w:szCs w:val="24"/>
        </w:rPr>
        <w:t xml:space="preserve"> для женских моделей должен соответствовать описанию мужского костюма за исключением:</w:t>
      </w:r>
    </w:p>
    <w:p w14:paraId="0D61D926" w14:textId="77777777" w:rsidR="00BE1EFD" w:rsidRPr="00683632" w:rsidRDefault="008A4880" w:rsidP="00683632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 xml:space="preserve">– </w:t>
      </w:r>
      <w:r w:rsidR="00BE1EFD" w:rsidRPr="00683632">
        <w:rPr>
          <w:rFonts w:ascii="Arial" w:hAnsi="Arial" w:cs="Arial"/>
          <w:sz w:val="24"/>
          <w:szCs w:val="24"/>
        </w:rPr>
        <w:t xml:space="preserve">куртка с центральной бортовой застёжкой-молнией, закрытой внешней </w:t>
      </w:r>
      <w:r w:rsidR="00BE1EFD" w:rsidRPr="00683632">
        <w:rPr>
          <w:rFonts w:ascii="Arial" w:hAnsi="Arial" w:cs="Arial"/>
          <w:i/>
          <w:iCs/>
          <w:sz w:val="24"/>
          <w:szCs w:val="24"/>
        </w:rPr>
        <w:t>правосторонней</w:t>
      </w:r>
      <w:r w:rsidR="00BE1EFD" w:rsidRPr="00683632">
        <w:rPr>
          <w:rFonts w:ascii="Arial" w:hAnsi="Arial" w:cs="Arial"/>
          <w:sz w:val="24"/>
          <w:szCs w:val="24"/>
        </w:rPr>
        <w:t xml:space="preserve"> планкой, застёгивающейся на застёжку текстильную и внутренней </w:t>
      </w:r>
      <w:r w:rsidR="00BE1EFD" w:rsidRPr="00683632">
        <w:rPr>
          <w:rFonts w:ascii="Arial" w:hAnsi="Arial" w:cs="Arial"/>
          <w:i/>
          <w:iCs/>
          <w:sz w:val="24"/>
          <w:szCs w:val="24"/>
        </w:rPr>
        <w:t>левосторонней</w:t>
      </w:r>
      <w:r w:rsidR="00BE1EFD" w:rsidRPr="00683632">
        <w:rPr>
          <w:rFonts w:ascii="Arial" w:hAnsi="Arial" w:cs="Arial"/>
          <w:sz w:val="24"/>
          <w:szCs w:val="24"/>
        </w:rPr>
        <w:t xml:space="preserve"> ветрозащитной планкой;</w:t>
      </w:r>
    </w:p>
    <w:p w14:paraId="7DD43B40" w14:textId="77777777" w:rsidR="00BE1EFD" w:rsidRPr="00683632" w:rsidRDefault="00BE1EFD" w:rsidP="00683632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– полочка </w:t>
      </w:r>
      <w:r w:rsidR="0049228D" w:rsidRPr="00683632">
        <w:rPr>
          <w:rFonts w:ascii="Arial" w:hAnsi="Arial" w:cs="Arial"/>
          <w:sz w:val="24"/>
          <w:szCs w:val="24"/>
        </w:rPr>
        <w:t xml:space="preserve">куртки </w:t>
      </w:r>
      <w:r w:rsidRPr="00683632">
        <w:rPr>
          <w:rFonts w:ascii="Arial" w:hAnsi="Arial" w:cs="Arial"/>
          <w:sz w:val="24"/>
          <w:szCs w:val="24"/>
        </w:rPr>
        <w:t>с нагрудной вытачкой;</w:t>
      </w:r>
    </w:p>
    <w:p w14:paraId="51F20C25" w14:textId="77777777" w:rsidR="003649EE" w:rsidRPr="00683632" w:rsidRDefault="00BE1EFD" w:rsidP="00683632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– полочка притачной утеплённой подкладки </w:t>
      </w:r>
      <w:r w:rsidR="0049228D" w:rsidRPr="00683632">
        <w:rPr>
          <w:rFonts w:ascii="Arial" w:hAnsi="Arial" w:cs="Arial"/>
          <w:sz w:val="24"/>
          <w:szCs w:val="24"/>
        </w:rPr>
        <w:t xml:space="preserve">куртки </w:t>
      </w:r>
      <w:r w:rsidRPr="00683632">
        <w:rPr>
          <w:rFonts w:ascii="Arial" w:hAnsi="Arial" w:cs="Arial"/>
          <w:sz w:val="24"/>
          <w:szCs w:val="24"/>
        </w:rPr>
        <w:t>со складкой в области груди</w:t>
      </w:r>
      <w:r w:rsidR="00CB1E02" w:rsidRPr="00683632">
        <w:rPr>
          <w:rFonts w:ascii="Arial" w:hAnsi="Arial" w:cs="Arial"/>
          <w:sz w:val="24"/>
          <w:szCs w:val="24"/>
        </w:rPr>
        <w:t>.</w:t>
      </w:r>
    </w:p>
    <w:p w14:paraId="4DC8D80F" w14:textId="77777777" w:rsidR="00BB3EC2" w:rsidRPr="00683632" w:rsidRDefault="00BB3EC2" w:rsidP="00683632">
      <w:pPr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Костюмы должны соответствовать описанию внешнего вида, а также эскизу, представленному в Приложении 1 к Техническому заданию.</w:t>
      </w:r>
    </w:p>
    <w:p w14:paraId="2D159184" w14:textId="77777777" w:rsidR="00574BDB" w:rsidRPr="00683632" w:rsidRDefault="00574BDB" w:rsidP="00683632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7ABB94AA" w14:textId="34ABCB8C" w:rsidR="00D43028" w:rsidRPr="00302FFC" w:rsidRDefault="00D43028" w:rsidP="0023197A">
      <w:pPr>
        <w:pStyle w:val="a5"/>
        <w:numPr>
          <w:ilvl w:val="2"/>
          <w:numId w:val="40"/>
        </w:numPr>
        <w:spacing w:after="0" w:line="240" w:lineRule="auto"/>
        <w:ind w:left="0" w:firstLine="567"/>
        <w:rPr>
          <w:rFonts w:ascii="Arial" w:hAnsi="Arial" w:cs="Arial"/>
          <w:b/>
          <w:sz w:val="24"/>
          <w:szCs w:val="24"/>
        </w:rPr>
      </w:pPr>
      <w:bookmarkStart w:id="17" w:name="_Hlk151722135"/>
      <w:r w:rsidRPr="00683632">
        <w:rPr>
          <w:rFonts w:ascii="Arial" w:hAnsi="Arial" w:cs="Arial"/>
          <w:b/>
          <w:sz w:val="24"/>
          <w:szCs w:val="24"/>
        </w:rPr>
        <w:t xml:space="preserve">Куртка-накидка для защиты от термических рисков электрической дуги; от общих производственных загрязнений и механических воздействий (истирания) из термостойкой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арамидно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ткани с постоянными защитными свойствами, с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масловодоотталкивающе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отделкой, с уровнем защиты не менее </w:t>
      </w:r>
      <w:r w:rsidR="00C01658" w:rsidRPr="00683632">
        <w:rPr>
          <w:rFonts w:ascii="Arial" w:hAnsi="Arial" w:cs="Arial"/>
          <w:b/>
          <w:sz w:val="24"/>
          <w:szCs w:val="24"/>
        </w:rPr>
        <w:t>18</w:t>
      </w:r>
      <w:r w:rsidRPr="00683632">
        <w:rPr>
          <w:rFonts w:ascii="Arial" w:hAnsi="Arial" w:cs="Arial"/>
          <w:b/>
          <w:sz w:val="24"/>
          <w:szCs w:val="24"/>
        </w:rPr>
        <w:t xml:space="preserve"> кал/см</w:t>
      </w:r>
      <w:r w:rsidRPr="0068363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83632">
        <w:rPr>
          <w:rFonts w:ascii="Arial" w:hAnsi="Arial" w:cs="Arial"/>
          <w:b/>
          <w:sz w:val="24"/>
          <w:szCs w:val="24"/>
        </w:rPr>
        <w:t>, мужская/женская</w:t>
      </w:r>
      <w:bookmarkEnd w:id="17"/>
    </w:p>
    <w:p w14:paraId="24524659" w14:textId="79241811" w:rsidR="00EB2BF3" w:rsidRPr="00302FFC" w:rsidRDefault="00EB2BF3" w:rsidP="00302FFC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b/>
          <w:bCs/>
          <w:snapToGrid/>
          <w:sz w:val="24"/>
          <w:szCs w:val="24"/>
        </w:rPr>
        <w:t>Куртка-накидка</w:t>
      </w:r>
      <w:r w:rsidRPr="00302FFC">
        <w:rPr>
          <w:rFonts w:ascii="Arial" w:hAnsi="Arial" w:cs="Arial"/>
          <w:snapToGrid/>
          <w:sz w:val="24"/>
          <w:szCs w:val="24"/>
        </w:rPr>
        <w:t xml:space="preserve"> мужская прямого силуэта на притачной подкладке, с центральной потайной </w:t>
      </w:r>
      <w:r w:rsidRPr="00302FFC">
        <w:rPr>
          <w:rFonts w:ascii="Arial" w:hAnsi="Arial" w:cs="Arial"/>
          <w:i/>
          <w:iCs/>
          <w:snapToGrid/>
          <w:sz w:val="24"/>
          <w:szCs w:val="24"/>
        </w:rPr>
        <w:t>левосторонней</w:t>
      </w:r>
      <w:r w:rsidRPr="00302FFC">
        <w:rPr>
          <w:rFonts w:ascii="Arial" w:hAnsi="Arial" w:cs="Arial"/>
          <w:snapToGrid/>
          <w:sz w:val="24"/>
          <w:szCs w:val="24"/>
        </w:rPr>
        <w:t xml:space="preserve"> бортовой застёжкой на петли и пуговицы. Полочка с горизонтальным сечением, с накладным карманом. Карман с клапаном. Спинка с горизонтальным сечением. Рукав </w:t>
      </w:r>
      <w:proofErr w:type="spellStart"/>
      <w:r w:rsidRPr="00302FFC">
        <w:rPr>
          <w:rFonts w:ascii="Arial" w:hAnsi="Arial" w:cs="Arial"/>
          <w:snapToGrid/>
          <w:sz w:val="24"/>
          <w:szCs w:val="24"/>
        </w:rPr>
        <w:t>трёхшовный</w:t>
      </w:r>
      <w:proofErr w:type="spellEnd"/>
      <w:r w:rsidRPr="00302FFC">
        <w:rPr>
          <w:rFonts w:ascii="Arial" w:hAnsi="Arial" w:cs="Arial"/>
          <w:snapToGrid/>
          <w:sz w:val="24"/>
          <w:szCs w:val="24"/>
        </w:rPr>
        <w:t xml:space="preserve">, комбинированный </w:t>
      </w:r>
      <w:proofErr w:type="spellStart"/>
      <w:r w:rsidRPr="00302FFC">
        <w:rPr>
          <w:rFonts w:ascii="Arial" w:hAnsi="Arial" w:cs="Arial"/>
          <w:snapToGrid/>
          <w:sz w:val="24"/>
          <w:szCs w:val="24"/>
        </w:rPr>
        <w:t>втачной</w:t>
      </w:r>
      <w:proofErr w:type="spellEnd"/>
      <w:r w:rsidRPr="00302FFC">
        <w:rPr>
          <w:rFonts w:ascii="Arial" w:hAnsi="Arial" w:cs="Arial"/>
          <w:snapToGrid/>
          <w:sz w:val="24"/>
          <w:szCs w:val="24"/>
        </w:rPr>
        <w:t xml:space="preserve">-реглан с горизонтальным сечением. Воротник-стойка, </w:t>
      </w:r>
      <w:proofErr w:type="spellStart"/>
      <w:r w:rsidRPr="00302FFC">
        <w:rPr>
          <w:rFonts w:ascii="Arial" w:hAnsi="Arial" w:cs="Arial"/>
          <w:snapToGrid/>
          <w:sz w:val="24"/>
          <w:szCs w:val="24"/>
        </w:rPr>
        <w:t>втачной</w:t>
      </w:r>
      <w:proofErr w:type="spellEnd"/>
      <w:r w:rsidRPr="00302FFC">
        <w:rPr>
          <w:rFonts w:ascii="Arial" w:hAnsi="Arial" w:cs="Arial"/>
          <w:snapToGrid/>
          <w:sz w:val="24"/>
          <w:szCs w:val="24"/>
        </w:rPr>
        <w:t xml:space="preserve">. Низ рукава с притачной манжетой, стянутой лентой эластичной. Подкладка с </w:t>
      </w:r>
      <w:proofErr w:type="spellStart"/>
      <w:r w:rsidRPr="00302FFC">
        <w:rPr>
          <w:rFonts w:ascii="Arial" w:hAnsi="Arial" w:cs="Arial"/>
          <w:snapToGrid/>
          <w:sz w:val="24"/>
          <w:szCs w:val="24"/>
        </w:rPr>
        <w:t>втачным</w:t>
      </w:r>
      <w:proofErr w:type="spellEnd"/>
      <w:r w:rsidRPr="00302FFC">
        <w:rPr>
          <w:rFonts w:ascii="Arial" w:hAnsi="Arial" w:cs="Arial"/>
          <w:snapToGrid/>
          <w:sz w:val="24"/>
          <w:szCs w:val="24"/>
        </w:rPr>
        <w:t xml:space="preserve"> рукавом. Подкладка полочки и рукава со вторым слоем. На подкладке левой полочки внутренний накладной карман, застегивающийся на застежку текстильную.</w:t>
      </w:r>
    </w:p>
    <w:p w14:paraId="03619BB4" w14:textId="77777777" w:rsidR="00EB2BF3" w:rsidRPr="00302FFC" w:rsidRDefault="00EB2BF3" w:rsidP="00302FFC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302FFC">
        <w:rPr>
          <w:rFonts w:ascii="Arial" w:hAnsi="Arial" w:cs="Arial"/>
          <w:i/>
          <w:iCs/>
          <w:snapToGrid/>
          <w:sz w:val="24"/>
          <w:szCs w:val="24"/>
        </w:rPr>
        <w:t xml:space="preserve">Огнестойкая </w:t>
      </w:r>
      <w:proofErr w:type="spellStart"/>
      <w:r w:rsidRPr="00302FFC">
        <w:rPr>
          <w:rFonts w:ascii="Arial" w:hAnsi="Arial" w:cs="Arial"/>
          <w:i/>
          <w:iCs/>
          <w:snapToGrid/>
          <w:sz w:val="24"/>
          <w:szCs w:val="24"/>
        </w:rPr>
        <w:t>световозвращающая</w:t>
      </w:r>
      <w:proofErr w:type="spellEnd"/>
      <w:r w:rsidRPr="00302FFC">
        <w:rPr>
          <w:rFonts w:ascii="Arial" w:hAnsi="Arial" w:cs="Arial"/>
          <w:i/>
          <w:iCs/>
          <w:snapToGrid/>
          <w:sz w:val="24"/>
          <w:szCs w:val="24"/>
        </w:rPr>
        <w:t xml:space="preserve"> лента шириной 2,5 см расположена:</w:t>
      </w:r>
    </w:p>
    <w:p w14:paraId="529EF3EC" w14:textId="777EEED2" w:rsidR="00EB2BF3" w:rsidRPr="00302FFC" w:rsidRDefault="00EB2BF3" w:rsidP="00302FFC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napToGrid/>
          <w:sz w:val="24"/>
          <w:szCs w:val="24"/>
        </w:rPr>
        <w:t>- на полочке вдоль горизонтального сечения;</w:t>
      </w:r>
    </w:p>
    <w:p w14:paraId="37009308" w14:textId="0F11B4A2" w:rsidR="00EB2BF3" w:rsidRPr="00302FFC" w:rsidRDefault="00EB2BF3" w:rsidP="00302FFC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napToGrid/>
          <w:sz w:val="24"/>
          <w:szCs w:val="24"/>
        </w:rPr>
        <w:t>- на спинке вдоль горизонтального сечения;</w:t>
      </w:r>
    </w:p>
    <w:p w14:paraId="2C155BC5" w14:textId="77777777" w:rsidR="00EB2BF3" w:rsidRPr="00302FFC" w:rsidRDefault="00EB2BF3" w:rsidP="00302FFC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napToGrid/>
          <w:sz w:val="24"/>
          <w:szCs w:val="24"/>
        </w:rPr>
        <w:t>- по рукаву вдоль горизонтального сечения.</w:t>
      </w:r>
    </w:p>
    <w:p w14:paraId="3F962B32" w14:textId="77777777" w:rsidR="00D43028" w:rsidRPr="00683632" w:rsidRDefault="00D43028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На левой полочке притачной подкладки куртки-накидки должна быть расположена именная лента, содержащая поля для написания пользователем спецодежды: «Наименование предприятия:», «Подразделение:», «Ф.И.О.:», «Дата выдачи:», «Срок носки до:».</w:t>
      </w:r>
    </w:p>
    <w:p w14:paraId="7F03ED42" w14:textId="77777777" w:rsidR="00D43028" w:rsidRPr="00683632" w:rsidRDefault="00D43028" w:rsidP="00683632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>Внешний вид куртки-накидки для женских моделей должен соответствовать описанию мужской куртки-накидки за исключением:</w:t>
      </w:r>
    </w:p>
    <w:p w14:paraId="54B203D9" w14:textId="39C264C6" w:rsidR="00D43028" w:rsidRPr="00683632" w:rsidRDefault="00D43028" w:rsidP="00683632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>– к</w:t>
      </w:r>
      <w:r w:rsidRPr="00683632">
        <w:rPr>
          <w:rFonts w:ascii="Arial" w:hAnsi="Arial" w:cs="Arial"/>
          <w:sz w:val="24"/>
          <w:szCs w:val="24"/>
        </w:rPr>
        <w:t xml:space="preserve">уртка с центральной бортовой застёжкой - молнией, закрытой внешней </w:t>
      </w:r>
      <w:r w:rsidRPr="00302FFC">
        <w:rPr>
          <w:rFonts w:ascii="Arial" w:hAnsi="Arial" w:cs="Arial"/>
          <w:i/>
          <w:iCs/>
          <w:sz w:val="24"/>
          <w:szCs w:val="24"/>
        </w:rPr>
        <w:t>правосторонней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="00EB2BF3" w:rsidRPr="00302FFC">
        <w:rPr>
          <w:rFonts w:ascii="Arial" w:hAnsi="Arial" w:cs="Arial"/>
          <w:sz w:val="24"/>
          <w:szCs w:val="24"/>
        </w:rPr>
        <w:t>бортовой застежкой на петли и пуговицы</w:t>
      </w:r>
      <w:r w:rsidRPr="00683632">
        <w:rPr>
          <w:rFonts w:ascii="Arial" w:hAnsi="Arial" w:cs="Arial"/>
          <w:sz w:val="24"/>
          <w:szCs w:val="24"/>
        </w:rPr>
        <w:t>.</w:t>
      </w:r>
    </w:p>
    <w:p w14:paraId="4C4A73DF" w14:textId="77777777" w:rsidR="00D43028" w:rsidRPr="00683632" w:rsidRDefault="00D43028" w:rsidP="00683632">
      <w:pPr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Куртки-накидки должны соответствовать описанию внешнего вида, а также эскизу, представленному в Приложении 1 к Техническому заданию.</w:t>
      </w:r>
    </w:p>
    <w:p w14:paraId="2DAA3BD8" w14:textId="77777777" w:rsidR="006D0C9A" w:rsidRPr="00683632" w:rsidRDefault="006D0C9A" w:rsidP="00683632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75013747" w14:textId="4736B939" w:rsidR="00E20337" w:rsidRPr="00E04409" w:rsidRDefault="00032470" w:rsidP="00E04409">
      <w:pPr>
        <w:pStyle w:val="a5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83632">
        <w:rPr>
          <w:rFonts w:ascii="Arial" w:hAnsi="Arial" w:cs="Arial"/>
          <w:b/>
          <w:sz w:val="24"/>
          <w:szCs w:val="24"/>
        </w:rPr>
        <w:t xml:space="preserve">Куртка-рубашка для защиты от термических рисков электрической дуги из термостойкой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арамидно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ткани с постоянными защитными свойствами, с уровнем защиты не менее 8 кал/ см</w:t>
      </w:r>
      <w:r w:rsidRPr="0068363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83632">
        <w:rPr>
          <w:rFonts w:ascii="Arial" w:hAnsi="Arial" w:cs="Arial"/>
          <w:b/>
          <w:sz w:val="24"/>
          <w:szCs w:val="24"/>
        </w:rPr>
        <w:t>, мужская/женская</w:t>
      </w:r>
    </w:p>
    <w:p w14:paraId="0D9EAF14" w14:textId="3A935496" w:rsidR="000911BA" w:rsidRPr="00302FFC" w:rsidRDefault="000911BA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b/>
          <w:bCs/>
          <w:sz w:val="24"/>
          <w:szCs w:val="24"/>
        </w:rPr>
        <w:t>Куртка-рубашка</w:t>
      </w:r>
      <w:r w:rsidRPr="00302FFC">
        <w:rPr>
          <w:rFonts w:ascii="Arial" w:hAnsi="Arial" w:cs="Arial"/>
          <w:sz w:val="24"/>
          <w:szCs w:val="24"/>
        </w:rPr>
        <w:t xml:space="preserve"> мужская прямого силуэта с центральной </w:t>
      </w:r>
      <w:r w:rsidRPr="00302FFC">
        <w:rPr>
          <w:rFonts w:ascii="Arial" w:hAnsi="Arial" w:cs="Arial"/>
          <w:i/>
          <w:iCs/>
          <w:sz w:val="24"/>
          <w:szCs w:val="24"/>
        </w:rPr>
        <w:t>левосторонней</w:t>
      </w:r>
      <w:r w:rsidRPr="00302FFC">
        <w:rPr>
          <w:rFonts w:ascii="Arial" w:hAnsi="Arial" w:cs="Arial"/>
          <w:sz w:val="24"/>
          <w:szCs w:val="24"/>
        </w:rPr>
        <w:t xml:space="preserve"> бортовой застёжкой на петли и пуговицы.</w:t>
      </w:r>
      <w:r w:rsidR="00683632">
        <w:rPr>
          <w:rFonts w:ascii="Arial" w:hAnsi="Arial" w:cs="Arial"/>
          <w:sz w:val="24"/>
          <w:szCs w:val="24"/>
        </w:rPr>
        <w:t xml:space="preserve"> </w:t>
      </w:r>
      <w:r w:rsidRPr="00302FFC">
        <w:rPr>
          <w:rFonts w:ascii="Arial" w:hAnsi="Arial" w:cs="Arial"/>
          <w:sz w:val="24"/>
          <w:szCs w:val="24"/>
        </w:rPr>
        <w:t xml:space="preserve">Полочка с накладным карманом. Карман с клапаном. </w:t>
      </w:r>
    </w:p>
    <w:p w14:paraId="07DC279A" w14:textId="77C1F518" w:rsidR="000911BA" w:rsidRPr="00302FFC" w:rsidRDefault="000911BA" w:rsidP="00302FFC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02FFC">
        <w:rPr>
          <w:rFonts w:ascii="Arial" w:hAnsi="Arial" w:cs="Arial"/>
          <w:sz w:val="24"/>
          <w:szCs w:val="24"/>
        </w:rPr>
        <w:lastRenderedPageBreak/>
        <w:t xml:space="preserve">Спинка с кокеткой. По шву притачивания кокетки посередине спинки расположена складка. Рукав </w:t>
      </w:r>
      <w:proofErr w:type="spellStart"/>
      <w:r w:rsidRPr="00302FFC">
        <w:rPr>
          <w:rFonts w:ascii="Arial" w:hAnsi="Arial" w:cs="Arial"/>
          <w:sz w:val="24"/>
          <w:szCs w:val="24"/>
        </w:rPr>
        <w:t>втачной</w:t>
      </w:r>
      <w:proofErr w:type="spellEnd"/>
      <w:r w:rsidRPr="00302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2FFC">
        <w:rPr>
          <w:rFonts w:ascii="Arial" w:hAnsi="Arial" w:cs="Arial"/>
          <w:sz w:val="24"/>
          <w:szCs w:val="24"/>
        </w:rPr>
        <w:t>одношовный</w:t>
      </w:r>
      <w:proofErr w:type="spellEnd"/>
      <w:r w:rsidRPr="00302FFC">
        <w:rPr>
          <w:rFonts w:ascii="Arial" w:hAnsi="Arial" w:cs="Arial"/>
          <w:sz w:val="24"/>
          <w:szCs w:val="24"/>
        </w:rPr>
        <w:t xml:space="preserve"> с притачной манжетой. По низу рукава расположен разрез.  Воротник отложной на стойке.</w:t>
      </w:r>
    </w:p>
    <w:p w14:paraId="363A63E8" w14:textId="1C050594" w:rsidR="00D35994" w:rsidRPr="00683632" w:rsidRDefault="00D35994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На изнаночной стороне куртки-рубашки должна быть расположена именная лента, содержащая поля для написания пользователем спецодежды: «Наименование предприятия:», «Подразделение:», «Ф.И.О.:», «Дата выдачи:», «Срок носки до:».</w:t>
      </w:r>
    </w:p>
    <w:p w14:paraId="79177CC5" w14:textId="47B0347F" w:rsidR="00D35994" w:rsidRPr="00683632" w:rsidRDefault="00D35994" w:rsidP="00683632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>Внешний вид куртки-рубашки для женских моделей должен соответствовать описанию мужской куртки-рубашки за исключением:</w:t>
      </w:r>
    </w:p>
    <w:p w14:paraId="7E181963" w14:textId="21099A1F" w:rsidR="00D35994" w:rsidRPr="00683632" w:rsidRDefault="000B5552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– куртка-рубашка женская прямого силуэта с центральной </w:t>
      </w:r>
      <w:r w:rsidRPr="00302FFC">
        <w:rPr>
          <w:rFonts w:ascii="Arial" w:hAnsi="Arial" w:cs="Arial"/>
          <w:i/>
          <w:iCs/>
          <w:sz w:val="24"/>
          <w:szCs w:val="24"/>
        </w:rPr>
        <w:t>правосторонней</w:t>
      </w:r>
      <w:r w:rsidRPr="00683632">
        <w:rPr>
          <w:rFonts w:ascii="Arial" w:hAnsi="Arial" w:cs="Arial"/>
          <w:sz w:val="24"/>
          <w:szCs w:val="24"/>
        </w:rPr>
        <w:t xml:space="preserve"> бортовой застёжкой на петли и пуговицы;</w:t>
      </w:r>
    </w:p>
    <w:p w14:paraId="74B2F8F0" w14:textId="56753A8A" w:rsidR="000B5552" w:rsidRPr="00683632" w:rsidRDefault="000B5552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– на полочке расположена вытачка.</w:t>
      </w:r>
    </w:p>
    <w:p w14:paraId="10792A76" w14:textId="61C0ABE0" w:rsidR="009C30DC" w:rsidRPr="00683632" w:rsidRDefault="00EF14BD" w:rsidP="00683632">
      <w:pPr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Куртки-рубашки должны соответствовать описанию внешнего вида, а также эскизу, представленному в Приложении 1 к Техническому заданию.</w:t>
      </w:r>
    </w:p>
    <w:p w14:paraId="378E98AD" w14:textId="77777777" w:rsidR="00D43028" w:rsidRPr="00683632" w:rsidRDefault="00D43028" w:rsidP="00683632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7BA01E13" w14:textId="77777777" w:rsidR="00E43B7B" w:rsidRPr="00683632" w:rsidRDefault="00B90E9B" w:rsidP="0023197A">
      <w:pPr>
        <w:pStyle w:val="a5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18" w:name="_Hlk151722143"/>
      <w:r w:rsidRPr="00683632">
        <w:rPr>
          <w:rFonts w:ascii="Arial" w:hAnsi="Arial" w:cs="Arial"/>
          <w:b/>
          <w:sz w:val="24"/>
          <w:szCs w:val="24"/>
        </w:rPr>
        <w:t xml:space="preserve">Плащ для защиты от термических рисков электрической дуги; от общих производственных загрязнений и механических воздействий (истирания); от воды, в том числе неблагоприятных погодных условий, из термостойкой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арамидно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ткани </w:t>
      </w:r>
      <w:r w:rsidR="00977B14" w:rsidRPr="00683632">
        <w:rPr>
          <w:rFonts w:ascii="Arial" w:hAnsi="Arial" w:cs="Arial"/>
          <w:b/>
          <w:sz w:val="24"/>
          <w:szCs w:val="24"/>
        </w:rPr>
        <w:t>с постоянными защитными свойствами</w:t>
      </w:r>
      <w:r w:rsidRPr="00683632">
        <w:rPr>
          <w:rFonts w:ascii="Arial" w:hAnsi="Arial" w:cs="Arial"/>
          <w:b/>
          <w:sz w:val="24"/>
          <w:szCs w:val="24"/>
        </w:rPr>
        <w:t xml:space="preserve">, с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масловодоотталкивающе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отделкой, </w:t>
      </w:r>
      <w:r w:rsidR="00D479BF" w:rsidRPr="00683632">
        <w:rPr>
          <w:rFonts w:ascii="Arial" w:hAnsi="Arial" w:cs="Arial"/>
          <w:b/>
          <w:sz w:val="24"/>
          <w:szCs w:val="24"/>
        </w:rPr>
        <w:t>с</w:t>
      </w:r>
      <w:r w:rsidR="00B32692" w:rsidRPr="00683632">
        <w:rPr>
          <w:rFonts w:ascii="Arial" w:hAnsi="Arial" w:cs="Arial"/>
          <w:b/>
          <w:sz w:val="24"/>
          <w:szCs w:val="24"/>
        </w:rPr>
        <w:t xml:space="preserve"> водоупорными свойствами</w:t>
      </w:r>
      <w:r w:rsidR="00D479BF" w:rsidRPr="00683632">
        <w:rPr>
          <w:rFonts w:ascii="Arial" w:hAnsi="Arial" w:cs="Arial"/>
          <w:b/>
          <w:sz w:val="24"/>
          <w:szCs w:val="24"/>
        </w:rPr>
        <w:t xml:space="preserve">, </w:t>
      </w:r>
      <w:r w:rsidRPr="00683632">
        <w:rPr>
          <w:rFonts w:ascii="Arial" w:hAnsi="Arial" w:cs="Arial"/>
          <w:b/>
          <w:sz w:val="24"/>
          <w:szCs w:val="24"/>
        </w:rPr>
        <w:t>с уровнем защиты не менее 20 кал/см</w:t>
      </w:r>
      <w:r w:rsidRPr="0068363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83632">
        <w:rPr>
          <w:rFonts w:ascii="Arial" w:hAnsi="Arial" w:cs="Arial"/>
          <w:b/>
          <w:sz w:val="24"/>
          <w:szCs w:val="24"/>
        </w:rPr>
        <w:t>, мужской/женский</w:t>
      </w:r>
      <w:bookmarkEnd w:id="18"/>
    </w:p>
    <w:p w14:paraId="1E8DBCB9" w14:textId="6EFA0E85" w:rsidR="00806FEA" w:rsidRPr="00683632" w:rsidRDefault="00806FEA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b/>
          <w:bCs/>
          <w:sz w:val="24"/>
          <w:szCs w:val="24"/>
        </w:rPr>
        <w:t>Плащ мужской</w:t>
      </w:r>
      <w:r w:rsidRPr="00683632">
        <w:rPr>
          <w:rFonts w:ascii="Arial" w:hAnsi="Arial" w:cs="Arial"/>
          <w:sz w:val="24"/>
          <w:szCs w:val="24"/>
        </w:rPr>
        <w:t xml:space="preserve"> демисезонный, с притачной подкладкой, с центральной бортовой застежкой на тесьму-молнию, закрытую цельнокроеной планкой. С внутренней стороны тесьма-молния закрыта цельнокроеной </w:t>
      </w:r>
      <w:r w:rsidRPr="00302FFC">
        <w:rPr>
          <w:rFonts w:ascii="Arial" w:hAnsi="Arial" w:cs="Arial"/>
          <w:i/>
          <w:iCs/>
          <w:sz w:val="24"/>
          <w:szCs w:val="24"/>
        </w:rPr>
        <w:t>правосторонней</w:t>
      </w:r>
      <w:r w:rsidRPr="00683632">
        <w:rPr>
          <w:rFonts w:ascii="Arial" w:hAnsi="Arial" w:cs="Arial"/>
          <w:sz w:val="24"/>
          <w:szCs w:val="24"/>
        </w:rPr>
        <w:t xml:space="preserve"> планкой.</w:t>
      </w:r>
      <w:r w:rsidR="00935A95" w:rsidRPr="00302FFC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hAnsi="Arial" w:cs="Arial"/>
          <w:sz w:val="24"/>
          <w:szCs w:val="24"/>
        </w:rPr>
        <w:t>Полочка с горизонтальными сечениями. На нижней части полочки карман с клапаном.</w:t>
      </w:r>
      <w:r w:rsidR="00935A95" w:rsidRPr="00302FFC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hAnsi="Arial" w:cs="Arial"/>
          <w:sz w:val="24"/>
          <w:szCs w:val="24"/>
        </w:rPr>
        <w:t>Спинка с двумя горизонтальными сечениями. По линии талии спинки, вдоль горизонтального сечения, кулиса с резиновой тесьмой.</w:t>
      </w:r>
      <w:r w:rsidR="00935A95" w:rsidRPr="00302FFC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hAnsi="Arial" w:cs="Arial"/>
          <w:sz w:val="24"/>
          <w:szCs w:val="24"/>
        </w:rPr>
        <w:t xml:space="preserve">Рукав </w:t>
      </w:r>
      <w:proofErr w:type="spellStart"/>
      <w:r w:rsidRPr="00683632">
        <w:rPr>
          <w:rFonts w:ascii="Arial" w:hAnsi="Arial" w:cs="Arial"/>
          <w:sz w:val="24"/>
          <w:szCs w:val="24"/>
        </w:rPr>
        <w:t>втачной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632">
        <w:rPr>
          <w:rFonts w:ascii="Arial" w:hAnsi="Arial" w:cs="Arial"/>
          <w:sz w:val="24"/>
          <w:szCs w:val="24"/>
        </w:rPr>
        <w:t>одношовный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. Ширина рукава регулируется </w:t>
      </w:r>
      <w:proofErr w:type="spellStart"/>
      <w:r w:rsidRPr="00683632">
        <w:rPr>
          <w:rFonts w:ascii="Arial" w:hAnsi="Arial" w:cs="Arial"/>
          <w:sz w:val="24"/>
          <w:szCs w:val="24"/>
        </w:rPr>
        <w:t>патой</w:t>
      </w:r>
      <w:proofErr w:type="spellEnd"/>
      <w:r w:rsidRPr="00683632">
        <w:rPr>
          <w:rFonts w:ascii="Arial" w:hAnsi="Arial" w:cs="Arial"/>
          <w:sz w:val="24"/>
          <w:szCs w:val="24"/>
        </w:rPr>
        <w:t>.</w:t>
      </w:r>
    </w:p>
    <w:p w14:paraId="61C71725" w14:textId="0A0BE74D" w:rsidR="00806FEA" w:rsidRPr="00683632" w:rsidRDefault="00806FEA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Капюшон </w:t>
      </w:r>
      <w:proofErr w:type="spellStart"/>
      <w:r w:rsidRPr="00683632">
        <w:rPr>
          <w:rFonts w:ascii="Arial" w:hAnsi="Arial" w:cs="Arial"/>
          <w:sz w:val="24"/>
          <w:szCs w:val="24"/>
        </w:rPr>
        <w:t>втачной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, с притачной подкладкой. По высоте капюшон регулируется </w:t>
      </w:r>
      <w:proofErr w:type="spellStart"/>
      <w:r w:rsidRPr="00683632">
        <w:rPr>
          <w:rFonts w:ascii="Arial" w:hAnsi="Arial" w:cs="Arial"/>
          <w:sz w:val="24"/>
          <w:szCs w:val="24"/>
        </w:rPr>
        <w:t>затяжником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на центральной части. Вешалка расположена на обтачке лицевого выреза капюшона.</w:t>
      </w:r>
      <w:r w:rsidR="00935A95" w:rsidRPr="00302FFC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hAnsi="Arial" w:cs="Arial"/>
          <w:sz w:val="24"/>
          <w:szCs w:val="24"/>
        </w:rPr>
        <w:t>Ширина капюшона по лицевому вырезу регулируется с помощью резинового шнура.</w:t>
      </w:r>
    </w:p>
    <w:p w14:paraId="2DCFCDFE" w14:textId="22FBEC00" w:rsidR="00806FEA" w:rsidRPr="00683632" w:rsidRDefault="00806FEA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Притачная подкладка с </w:t>
      </w:r>
      <w:proofErr w:type="spellStart"/>
      <w:r w:rsidRPr="00683632">
        <w:rPr>
          <w:rFonts w:ascii="Arial" w:hAnsi="Arial" w:cs="Arial"/>
          <w:sz w:val="24"/>
          <w:szCs w:val="24"/>
        </w:rPr>
        <w:t>втачным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рукавом.</w:t>
      </w:r>
    </w:p>
    <w:p w14:paraId="4059921D" w14:textId="2DBA8D4C" w:rsidR="00806FEA" w:rsidRPr="00302FFC" w:rsidRDefault="00806FEA" w:rsidP="00683632">
      <w:pPr>
        <w:spacing w:line="24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302FFC">
        <w:rPr>
          <w:rFonts w:ascii="Arial" w:hAnsi="Arial" w:cs="Arial"/>
          <w:i/>
          <w:iCs/>
          <w:sz w:val="24"/>
          <w:szCs w:val="24"/>
        </w:rPr>
        <w:t xml:space="preserve">Огнестойкая </w:t>
      </w:r>
      <w:proofErr w:type="spellStart"/>
      <w:r w:rsidRPr="00302FFC">
        <w:rPr>
          <w:rFonts w:ascii="Arial" w:hAnsi="Arial" w:cs="Arial"/>
          <w:i/>
          <w:iCs/>
          <w:sz w:val="24"/>
          <w:szCs w:val="24"/>
        </w:rPr>
        <w:t>световозвращающая</w:t>
      </w:r>
      <w:proofErr w:type="spellEnd"/>
      <w:r w:rsidRPr="00302FFC">
        <w:rPr>
          <w:rFonts w:ascii="Arial" w:hAnsi="Arial" w:cs="Arial"/>
          <w:i/>
          <w:iCs/>
          <w:sz w:val="24"/>
          <w:szCs w:val="24"/>
        </w:rPr>
        <w:t xml:space="preserve"> лента шириной </w:t>
      </w:r>
      <w:r w:rsidR="004B6975" w:rsidRPr="00302FFC">
        <w:rPr>
          <w:rFonts w:ascii="Arial" w:hAnsi="Arial" w:cs="Arial"/>
          <w:i/>
          <w:iCs/>
          <w:sz w:val="24"/>
          <w:szCs w:val="24"/>
        </w:rPr>
        <w:t xml:space="preserve">50 мм </w:t>
      </w:r>
      <w:r w:rsidRPr="00302FFC">
        <w:rPr>
          <w:rFonts w:ascii="Arial" w:hAnsi="Arial" w:cs="Arial"/>
          <w:i/>
          <w:iCs/>
          <w:sz w:val="24"/>
          <w:szCs w:val="24"/>
        </w:rPr>
        <w:t>расположена:</w:t>
      </w:r>
    </w:p>
    <w:p w14:paraId="11EFAB8B" w14:textId="60412ECF" w:rsidR="00806FEA" w:rsidRPr="00683632" w:rsidRDefault="00806FEA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на полочке вдоль горизонтального сечения;</w:t>
      </w:r>
    </w:p>
    <w:p w14:paraId="3294AB8B" w14:textId="05B93E94" w:rsidR="00806FEA" w:rsidRPr="00683632" w:rsidRDefault="00806FEA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на спинке вдоль горизонтального сечения;</w:t>
      </w:r>
    </w:p>
    <w:p w14:paraId="0C85C83E" w14:textId="277C45E7" w:rsidR="00806FEA" w:rsidRPr="00683632" w:rsidRDefault="00806FEA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- на рукаве.</w:t>
      </w:r>
    </w:p>
    <w:p w14:paraId="49EACBDF" w14:textId="77777777" w:rsidR="00677651" w:rsidRPr="00683632" w:rsidRDefault="00677651" w:rsidP="0068363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На левой полочке подкладки плаща должна быть расположена именная лента, содержащая поля для написания пользователем спецодежды: «Наименование предприятия:», «Подразделение:», «Ф.И.О.:», «Дата выдачи:», «Срок носки до:».</w:t>
      </w:r>
    </w:p>
    <w:p w14:paraId="4F9BFA56" w14:textId="77777777" w:rsidR="007F2520" w:rsidRPr="00683632" w:rsidRDefault="007F2520" w:rsidP="00683632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>Внешний вид плаща для женских моделей должен соответствовать описанию мужского плаща за исключением:</w:t>
      </w:r>
    </w:p>
    <w:p w14:paraId="2DDF844B" w14:textId="593DE95B" w:rsidR="007F2520" w:rsidRPr="00683632" w:rsidRDefault="007F2520" w:rsidP="00683632">
      <w:pPr>
        <w:tabs>
          <w:tab w:val="left" w:pos="0"/>
          <w:tab w:val="left" w:pos="851"/>
          <w:tab w:val="left" w:pos="1843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 xml:space="preserve">– </w:t>
      </w:r>
      <w:r w:rsidR="00F61A32" w:rsidRPr="00683632">
        <w:rPr>
          <w:rFonts w:ascii="Arial" w:hAnsi="Arial" w:cs="Arial"/>
          <w:snapToGrid/>
          <w:sz w:val="24"/>
          <w:szCs w:val="24"/>
        </w:rPr>
        <w:t xml:space="preserve">плащ женский демисезонный, с притачной подкладкой, с центральной бортовой застежкой на тесьму-молнию, закрытую цельнокроеной планкой. С внутренней стороны тесьма-молния закрыта цельнокроеной </w:t>
      </w:r>
      <w:r w:rsidR="00F61A32" w:rsidRPr="00302FFC">
        <w:rPr>
          <w:rFonts w:ascii="Arial" w:hAnsi="Arial" w:cs="Arial"/>
          <w:i/>
          <w:iCs/>
          <w:snapToGrid/>
          <w:sz w:val="24"/>
          <w:szCs w:val="24"/>
        </w:rPr>
        <w:t>левосторонней</w:t>
      </w:r>
      <w:r w:rsidR="00F61A32" w:rsidRPr="00683632">
        <w:rPr>
          <w:rFonts w:ascii="Arial" w:hAnsi="Arial" w:cs="Arial"/>
          <w:snapToGrid/>
          <w:sz w:val="24"/>
          <w:szCs w:val="24"/>
        </w:rPr>
        <w:t xml:space="preserve"> планкой</w:t>
      </w:r>
      <w:r w:rsidRPr="00683632">
        <w:rPr>
          <w:rFonts w:ascii="Arial" w:hAnsi="Arial" w:cs="Arial"/>
          <w:snapToGrid/>
          <w:sz w:val="24"/>
          <w:szCs w:val="24"/>
        </w:rPr>
        <w:t>.</w:t>
      </w:r>
    </w:p>
    <w:p w14:paraId="72E2FCEC" w14:textId="77777777" w:rsidR="007F2520" w:rsidRPr="00683632" w:rsidRDefault="0012780A" w:rsidP="00683632">
      <w:pPr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Плащи</w:t>
      </w:r>
      <w:r w:rsidR="007F2520" w:rsidRPr="00683632">
        <w:rPr>
          <w:rFonts w:ascii="Arial" w:hAnsi="Arial" w:cs="Arial"/>
          <w:sz w:val="24"/>
          <w:szCs w:val="24"/>
        </w:rPr>
        <w:t xml:space="preserve"> должны соответствовать описанию внешнего вида, а также эскизу, представленному в Приложении 1 к Техническому заданию.</w:t>
      </w:r>
    </w:p>
    <w:p w14:paraId="0C6510E8" w14:textId="77777777" w:rsidR="00E503CF" w:rsidRPr="00683632" w:rsidRDefault="00E503CF" w:rsidP="0023197A">
      <w:pPr>
        <w:spacing w:line="240" w:lineRule="auto"/>
        <w:ind w:firstLine="0"/>
        <w:rPr>
          <w:rFonts w:ascii="Arial" w:hAnsi="Arial" w:cs="Arial"/>
          <w:snapToGrid/>
          <w:sz w:val="24"/>
          <w:szCs w:val="24"/>
        </w:rPr>
      </w:pPr>
    </w:p>
    <w:p w14:paraId="60C120EE" w14:textId="2A8C9EF4" w:rsidR="00E1438B" w:rsidRPr="00683632" w:rsidRDefault="00E1438B" w:rsidP="0023197A">
      <w:pPr>
        <w:pStyle w:val="a5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19" w:name="_Hlk151722175"/>
      <w:r w:rsidRPr="00683632">
        <w:rPr>
          <w:rFonts w:ascii="Arial" w:hAnsi="Arial" w:cs="Arial"/>
          <w:b/>
          <w:sz w:val="24"/>
          <w:szCs w:val="24"/>
        </w:rPr>
        <w:t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эксплуатации в IV климатическом поясе; от химических факторов: нефти</w:t>
      </w:r>
      <w:r w:rsidR="00802715" w:rsidRPr="00683632">
        <w:rPr>
          <w:rFonts w:ascii="Arial" w:hAnsi="Arial" w:cs="Arial"/>
          <w:b/>
          <w:sz w:val="24"/>
          <w:szCs w:val="24"/>
        </w:rPr>
        <w:t xml:space="preserve"> </w:t>
      </w:r>
      <w:r w:rsidRPr="00683632">
        <w:rPr>
          <w:rFonts w:ascii="Arial" w:hAnsi="Arial" w:cs="Arial"/>
          <w:b/>
          <w:sz w:val="24"/>
          <w:szCs w:val="24"/>
        </w:rPr>
        <w:t xml:space="preserve">и нефтепродуктов; от механических воздействий: ударов в носочной части энергией 200 Дж, с защитой от скольжения по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зажиренным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поверхностям (по бетону), с термостойкой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маслобензостойко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подошвой</w:t>
      </w:r>
      <w:bookmarkEnd w:id="19"/>
    </w:p>
    <w:p w14:paraId="6C194604" w14:textId="3CBFE949" w:rsidR="00E1438B" w:rsidRPr="00683632" w:rsidRDefault="00E1438B" w:rsidP="00683632">
      <w:pPr>
        <w:tabs>
          <w:tab w:val="left" w:pos="1276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Верх ботинок зимних из термоустойчивой юфти толщиной 1,8 - 2,2 мм по ОСТ 17-317-74</w:t>
      </w:r>
      <w:r w:rsidR="00802715" w:rsidRPr="00683632">
        <w:rPr>
          <w:rFonts w:ascii="Arial" w:hAnsi="Arial" w:cs="Arial"/>
          <w:sz w:val="24"/>
          <w:szCs w:val="24"/>
        </w:rPr>
        <w:t xml:space="preserve"> </w:t>
      </w:r>
      <w:r w:rsidR="00802715" w:rsidRPr="00683632">
        <w:rPr>
          <w:rFonts w:ascii="Arial" w:hAnsi="Arial" w:cs="Arial"/>
          <w:snapToGrid/>
          <w:sz w:val="24"/>
          <w:szCs w:val="24"/>
        </w:rPr>
        <w:t>(или по ГОСТ 485-82)</w:t>
      </w:r>
      <w:r w:rsidRPr="00683632">
        <w:rPr>
          <w:rFonts w:ascii="Arial" w:hAnsi="Arial" w:cs="Arial"/>
          <w:sz w:val="24"/>
          <w:szCs w:val="24"/>
        </w:rPr>
        <w:t xml:space="preserve">. Ботинки предназначены для эксплуатации в </w:t>
      </w:r>
      <w:r w:rsidRPr="00683632">
        <w:rPr>
          <w:rFonts w:ascii="Arial" w:hAnsi="Arial" w:cs="Arial"/>
          <w:sz w:val="24"/>
          <w:szCs w:val="24"/>
          <w:lang w:val="en-US"/>
        </w:rPr>
        <w:t>IV</w:t>
      </w:r>
      <w:r w:rsidRPr="00683632">
        <w:rPr>
          <w:rFonts w:ascii="Arial" w:hAnsi="Arial" w:cs="Arial"/>
          <w:sz w:val="24"/>
          <w:szCs w:val="24"/>
        </w:rPr>
        <w:t xml:space="preserve"> климатическом поясе. Высота ботинок для исходного размера 43 не менее 220 мм. </w:t>
      </w:r>
    </w:p>
    <w:p w14:paraId="209FF573" w14:textId="0622362D" w:rsidR="00E1438B" w:rsidRPr="00683632" w:rsidRDefault="00E1438B" w:rsidP="00683632">
      <w:pPr>
        <w:tabs>
          <w:tab w:val="left" w:pos="1276"/>
        </w:tabs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lastRenderedPageBreak/>
        <w:t xml:space="preserve">Подкладка из </w:t>
      </w:r>
      <w:r w:rsidR="0090126F" w:rsidRPr="00683632">
        <w:rPr>
          <w:rFonts w:ascii="Arial" w:hAnsi="Arial" w:cs="Arial"/>
          <w:bCs/>
          <w:sz w:val="24"/>
          <w:szCs w:val="24"/>
        </w:rPr>
        <w:t xml:space="preserve">натурального меха или </w:t>
      </w:r>
      <w:r w:rsidR="00802715" w:rsidRPr="00683632">
        <w:rPr>
          <w:rFonts w:ascii="Arial" w:hAnsi="Arial" w:cs="Arial"/>
          <w:bCs/>
          <w:sz w:val="24"/>
          <w:szCs w:val="24"/>
        </w:rPr>
        <w:t xml:space="preserve">из </w:t>
      </w:r>
      <w:r w:rsidR="0090126F" w:rsidRPr="00683632">
        <w:rPr>
          <w:rFonts w:ascii="Arial" w:hAnsi="Arial" w:cs="Arial"/>
          <w:bCs/>
          <w:sz w:val="24"/>
          <w:szCs w:val="24"/>
        </w:rPr>
        <w:t>искусственн</w:t>
      </w:r>
      <w:r w:rsidR="00802715" w:rsidRPr="00683632">
        <w:rPr>
          <w:rFonts w:ascii="Arial" w:hAnsi="Arial" w:cs="Arial"/>
          <w:bCs/>
          <w:sz w:val="24"/>
          <w:szCs w:val="24"/>
        </w:rPr>
        <w:t xml:space="preserve">ого </w:t>
      </w:r>
      <w:r w:rsidR="0090126F" w:rsidRPr="00683632">
        <w:rPr>
          <w:rFonts w:ascii="Arial" w:hAnsi="Arial" w:cs="Arial"/>
          <w:bCs/>
          <w:sz w:val="24"/>
          <w:szCs w:val="24"/>
        </w:rPr>
        <w:t>огнестойк</w:t>
      </w:r>
      <w:r w:rsidR="00802715" w:rsidRPr="00683632">
        <w:rPr>
          <w:rFonts w:ascii="Arial" w:hAnsi="Arial" w:cs="Arial"/>
          <w:bCs/>
          <w:sz w:val="24"/>
          <w:szCs w:val="24"/>
        </w:rPr>
        <w:t xml:space="preserve">ого </w:t>
      </w:r>
      <w:r w:rsidR="0090126F" w:rsidRPr="00683632">
        <w:rPr>
          <w:rFonts w:ascii="Arial" w:hAnsi="Arial" w:cs="Arial"/>
          <w:bCs/>
          <w:sz w:val="24"/>
          <w:szCs w:val="24"/>
        </w:rPr>
        <w:t>утеплител</w:t>
      </w:r>
      <w:r w:rsidR="00802715" w:rsidRPr="00683632">
        <w:rPr>
          <w:rFonts w:ascii="Arial" w:hAnsi="Arial" w:cs="Arial"/>
          <w:bCs/>
          <w:sz w:val="24"/>
          <w:szCs w:val="24"/>
        </w:rPr>
        <w:t>я</w:t>
      </w:r>
      <w:r w:rsidR="0090126F" w:rsidRPr="00683632">
        <w:rPr>
          <w:rFonts w:ascii="Arial" w:hAnsi="Arial" w:cs="Arial"/>
          <w:bCs/>
          <w:sz w:val="24"/>
          <w:szCs w:val="24"/>
        </w:rPr>
        <w:t xml:space="preserve"> с </w:t>
      </w:r>
      <w:r w:rsidR="0090126F" w:rsidRPr="00683632">
        <w:rPr>
          <w:rFonts w:ascii="Arial" w:hAnsi="Arial" w:cs="Arial"/>
          <w:sz w:val="24"/>
          <w:szCs w:val="24"/>
        </w:rPr>
        <w:t>промежуточным утеплителем (внутренней теплозащитной прокладкой)</w:t>
      </w:r>
      <w:r w:rsidRPr="00683632">
        <w:rPr>
          <w:rFonts w:ascii="Arial" w:hAnsi="Arial" w:cs="Arial"/>
          <w:sz w:val="24"/>
          <w:szCs w:val="24"/>
        </w:rPr>
        <w:t>. Наличие защитного подноска обеспечивает защиту в носочной части от механических воздействий – ударов энергией 200 Дж. Конструкция ботинок должна предусматривать жесткий задник, иметь глухой клапан, мягкий кант. Ботинки фиксируются на ноге с помощью термостойких шнурков.</w:t>
      </w:r>
    </w:p>
    <w:p w14:paraId="01F78957" w14:textId="3DC180A7" w:rsidR="00E1438B" w:rsidRPr="00683632" w:rsidRDefault="00E1438B" w:rsidP="00683632">
      <w:pPr>
        <w:spacing w:line="240" w:lineRule="auto"/>
        <w:ind w:firstLine="0"/>
        <w:rPr>
          <w:rFonts w:ascii="Arial" w:hAnsi="Arial" w:cs="Arial"/>
          <w:snapToGrid/>
          <w:sz w:val="24"/>
          <w:szCs w:val="24"/>
        </w:rPr>
      </w:pPr>
    </w:p>
    <w:p w14:paraId="6462B830" w14:textId="77777777" w:rsidR="00E1438B" w:rsidRPr="00683632" w:rsidRDefault="00E1438B" w:rsidP="00683632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685E0374" w14:textId="4F6C6974" w:rsidR="00ED14D0" w:rsidRPr="00683632" w:rsidRDefault="00ED14D0" w:rsidP="0023197A">
      <w:pPr>
        <w:pStyle w:val="a5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83632">
        <w:rPr>
          <w:rFonts w:ascii="Arial" w:hAnsi="Arial" w:cs="Arial"/>
          <w:b/>
          <w:sz w:val="24"/>
          <w:szCs w:val="24"/>
        </w:rPr>
        <w:t>Ботинки комбинированные</w:t>
      </w:r>
      <w:r w:rsidR="0099513C" w:rsidRPr="00683632">
        <w:rPr>
          <w:rFonts w:ascii="Arial" w:hAnsi="Arial" w:cs="Arial"/>
          <w:b/>
          <w:sz w:val="24"/>
          <w:szCs w:val="24"/>
        </w:rPr>
        <w:t xml:space="preserve"> летние</w:t>
      </w:r>
      <w:r w:rsidRPr="00683632">
        <w:rPr>
          <w:rFonts w:ascii="Arial" w:hAnsi="Arial" w:cs="Arial"/>
          <w:b/>
          <w:sz w:val="24"/>
          <w:szCs w:val="24"/>
        </w:rPr>
        <w:t xml:space="preserve"> (высота не менее 130 мм) для защиты от термических рисков электрической дуги, повышенных температур (при контакте с нагретыми поверхностями до 300°C); от химических факторов: нефти и нефтепродуктов; от механических воздействий: ударов в носочной части энергией 200 Дж, с защитой от скольжения (по бетону)</w:t>
      </w:r>
      <w:r w:rsidR="00A6701A" w:rsidRPr="00683632">
        <w:rPr>
          <w:rFonts w:ascii="Arial" w:hAnsi="Arial" w:cs="Arial"/>
          <w:b/>
          <w:sz w:val="24"/>
          <w:szCs w:val="24"/>
        </w:rPr>
        <w:t xml:space="preserve">, с термостойкой </w:t>
      </w:r>
      <w:proofErr w:type="spellStart"/>
      <w:r w:rsidR="00A6701A" w:rsidRPr="00683632">
        <w:rPr>
          <w:rFonts w:ascii="Arial" w:hAnsi="Arial" w:cs="Arial"/>
          <w:b/>
          <w:sz w:val="24"/>
          <w:szCs w:val="24"/>
        </w:rPr>
        <w:t>маслобензостойкой</w:t>
      </w:r>
      <w:proofErr w:type="spellEnd"/>
      <w:r w:rsidR="00A6701A" w:rsidRPr="00683632">
        <w:rPr>
          <w:rFonts w:ascii="Arial" w:hAnsi="Arial" w:cs="Arial"/>
          <w:b/>
          <w:sz w:val="24"/>
          <w:szCs w:val="24"/>
        </w:rPr>
        <w:t xml:space="preserve"> подошвой</w:t>
      </w:r>
      <w:r w:rsidR="002678CB" w:rsidRPr="00302FFC">
        <w:rPr>
          <w:rFonts w:ascii="Arial" w:hAnsi="Arial" w:cs="Arial"/>
        </w:rPr>
        <w:t xml:space="preserve"> </w:t>
      </w:r>
      <w:r w:rsidR="002678CB" w:rsidRPr="00683632">
        <w:rPr>
          <w:rFonts w:ascii="Arial" w:hAnsi="Arial" w:cs="Arial"/>
          <w:b/>
          <w:sz w:val="24"/>
          <w:szCs w:val="24"/>
        </w:rPr>
        <w:t>с повышенными эргономическими показателями</w:t>
      </w:r>
    </w:p>
    <w:p w14:paraId="70A2D5B6" w14:textId="77777777" w:rsidR="00635998" w:rsidRPr="00683632" w:rsidRDefault="0099513C" w:rsidP="00683632">
      <w:pPr>
        <w:tabs>
          <w:tab w:val="left" w:pos="1276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proofErr w:type="gramStart"/>
      <w:r w:rsidRPr="00683632">
        <w:rPr>
          <w:rFonts w:ascii="Arial" w:hAnsi="Arial" w:cs="Arial"/>
          <w:snapToGrid/>
          <w:sz w:val="24"/>
          <w:szCs w:val="24"/>
        </w:rPr>
        <w:t>Верх обуви</w:t>
      </w:r>
      <w:proofErr w:type="gramEnd"/>
      <w:r w:rsidRPr="00683632">
        <w:rPr>
          <w:rFonts w:ascii="Arial" w:hAnsi="Arial" w:cs="Arial"/>
          <w:snapToGrid/>
          <w:sz w:val="24"/>
          <w:szCs w:val="24"/>
        </w:rPr>
        <w:t xml:space="preserve"> комбинированный с сочетанием термоустойчивой юфти толщиной 1,8-2,2 мм по ОСТ 17-317-74 (или по ГОСТ 485-82) и термостойких текстильных материалов. Высота ботинок для исходного размера 43 не менее 130 мм</w:t>
      </w:r>
      <w:r w:rsidR="00635998" w:rsidRPr="00683632">
        <w:rPr>
          <w:rFonts w:ascii="Arial" w:hAnsi="Arial" w:cs="Arial"/>
          <w:snapToGrid/>
          <w:sz w:val="24"/>
          <w:szCs w:val="24"/>
        </w:rPr>
        <w:t>. Ботинки с вкладной стелькой. Материал подкладки – обувной текстиль и/или подкладочная кожа и/или кожа.</w:t>
      </w:r>
    </w:p>
    <w:p w14:paraId="1C2F5DDB" w14:textId="31EDABD1" w:rsidR="0099513C" w:rsidRPr="00683632" w:rsidRDefault="00635998" w:rsidP="00683632">
      <w:pPr>
        <w:tabs>
          <w:tab w:val="left" w:pos="1276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>Наличие защитного подноска обеспечивает защиту в носочной части от механических воздействий – ударов энергией 200 Дж. Ботинки фиксируются на ноге с помощью термостойких шнурков.</w:t>
      </w:r>
    </w:p>
    <w:p w14:paraId="3A6A8735" w14:textId="0203CCB7" w:rsidR="0099513C" w:rsidRPr="00683632" w:rsidRDefault="0099513C" w:rsidP="00683632">
      <w:pPr>
        <w:tabs>
          <w:tab w:val="left" w:pos="1276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>Боковые амортизаторы для защиты лодыжки.</w:t>
      </w:r>
    </w:p>
    <w:p w14:paraId="1EC6E005" w14:textId="133A3E93" w:rsidR="00DF104B" w:rsidRPr="00683632" w:rsidRDefault="00DF104B" w:rsidP="00683632">
      <w:pPr>
        <w:tabs>
          <w:tab w:val="left" w:pos="1276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bCs/>
          <w:sz w:val="24"/>
          <w:szCs w:val="24"/>
        </w:rPr>
        <w:t>Подошва – двухслойная (полиуретан/нитрильная резина).</w:t>
      </w:r>
    </w:p>
    <w:p w14:paraId="0958F476" w14:textId="77777777" w:rsidR="00ED14D0" w:rsidRPr="00683632" w:rsidRDefault="00ED14D0" w:rsidP="00683632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3A40E945" w14:textId="77777777" w:rsidR="00827B0E" w:rsidRPr="00683632" w:rsidRDefault="00827B0E" w:rsidP="0023197A">
      <w:pPr>
        <w:pStyle w:val="a5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20" w:name="_Hlk151722193"/>
      <w:r w:rsidRPr="00683632">
        <w:rPr>
          <w:rFonts w:ascii="Arial" w:hAnsi="Arial" w:cs="Arial"/>
          <w:b/>
          <w:sz w:val="24"/>
          <w:szCs w:val="24"/>
        </w:rPr>
        <w:t>Каска термостойкая с защитным щитком для лица с термостойкой окантовкой</w:t>
      </w:r>
      <w:r w:rsidR="00747179" w:rsidRPr="00683632">
        <w:rPr>
          <w:rFonts w:ascii="Arial" w:hAnsi="Arial" w:cs="Arial"/>
          <w:b/>
          <w:sz w:val="24"/>
          <w:szCs w:val="24"/>
        </w:rPr>
        <w:t xml:space="preserve"> </w:t>
      </w:r>
      <w:r w:rsidRPr="00683632">
        <w:rPr>
          <w:rFonts w:ascii="Arial" w:hAnsi="Arial" w:cs="Arial"/>
          <w:b/>
          <w:sz w:val="24"/>
          <w:szCs w:val="24"/>
        </w:rPr>
        <w:t>(электроизоляция 440В)</w:t>
      </w:r>
      <w:bookmarkEnd w:id="20"/>
    </w:p>
    <w:p w14:paraId="6741E21E" w14:textId="7E7E368E" w:rsidR="00827B0E" w:rsidRPr="00683632" w:rsidRDefault="00827B0E" w:rsidP="00683632">
      <w:pPr>
        <w:tabs>
          <w:tab w:val="left" w:pos="1560"/>
        </w:tabs>
        <w:spacing w:line="240" w:lineRule="auto"/>
        <w:contextualSpacing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>Цвет каски – белый/красный (</w:t>
      </w:r>
      <w:r w:rsidR="00EC7C4F" w:rsidRPr="00683632">
        <w:rPr>
          <w:rFonts w:ascii="Arial" w:hAnsi="Arial" w:cs="Arial"/>
          <w:snapToGrid/>
          <w:sz w:val="24"/>
          <w:szCs w:val="24"/>
        </w:rPr>
        <w:t>с</w:t>
      </w:r>
      <w:r w:rsidRPr="00683632">
        <w:rPr>
          <w:rFonts w:ascii="Arial" w:hAnsi="Arial" w:cs="Arial"/>
          <w:snapToGrid/>
          <w:sz w:val="24"/>
          <w:szCs w:val="24"/>
        </w:rPr>
        <w:t>м. п. 1</w:t>
      </w:r>
      <w:r w:rsidR="00EC15EA" w:rsidRPr="00683632">
        <w:rPr>
          <w:rFonts w:ascii="Arial" w:hAnsi="Arial" w:cs="Arial"/>
          <w:snapToGrid/>
          <w:sz w:val="24"/>
          <w:szCs w:val="24"/>
        </w:rPr>
        <w:t>0</w:t>
      </w:r>
      <w:r w:rsidRPr="00683632">
        <w:rPr>
          <w:rFonts w:ascii="Arial" w:hAnsi="Arial" w:cs="Arial"/>
          <w:snapToGrid/>
          <w:sz w:val="24"/>
          <w:szCs w:val="24"/>
        </w:rPr>
        <w:t xml:space="preserve"> Перечень закупаемой продукции).</w:t>
      </w:r>
    </w:p>
    <w:p w14:paraId="658C81DF" w14:textId="68766B1F" w:rsidR="00827B0E" w:rsidRPr="00683632" w:rsidRDefault="00827B0E" w:rsidP="00683632">
      <w:pPr>
        <w:tabs>
          <w:tab w:val="left" w:pos="1560"/>
        </w:tabs>
        <w:spacing w:line="240" w:lineRule="auto"/>
        <w:contextualSpacing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Каска должна быть выполнена из ударопрочного материала. Механизм регулировки по размеру головы – </w:t>
      </w:r>
      <w:proofErr w:type="spellStart"/>
      <w:r w:rsidRPr="00683632">
        <w:rPr>
          <w:rFonts w:ascii="Arial" w:hAnsi="Arial" w:cs="Arial"/>
          <w:sz w:val="24"/>
          <w:szCs w:val="24"/>
        </w:rPr>
        <w:t>храповый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, в диапазоне от 52 до 65 см. Оголовье каски должно иметь съёмную вставку для впитывания пота, которая не должна вызывать раздражения кожи. Каска должна комплектоваться подбородочным ремешком с </w:t>
      </w:r>
      <w:r w:rsidR="00240F6C" w:rsidRPr="00683632">
        <w:rPr>
          <w:rFonts w:ascii="Arial" w:hAnsi="Arial" w:cs="Arial"/>
          <w:sz w:val="24"/>
          <w:szCs w:val="24"/>
        </w:rPr>
        <w:t>4</w:t>
      </w:r>
      <w:r w:rsidRPr="00683632">
        <w:rPr>
          <w:rFonts w:ascii="Arial" w:hAnsi="Arial" w:cs="Arial"/>
          <w:sz w:val="24"/>
          <w:szCs w:val="24"/>
        </w:rPr>
        <w:t>-мя точками крепления. Каска не должна иметь вентиляционных отверстий. Козырек каски должен быть укороченным. Температурный диапазон эксплуатации каски от -50°C до +150°C. Щиток должен обеспечивать защиту лица спереди и с боков. Щиток должен быть прозрачным и иметь термостойкую окантовку, для предотвращения возгорания в момент возникновения электрической дуги. Щиток должен иметь покрытие от запотевания.</w:t>
      </w:r>
    </w:p>
    <w:p w14:paraId="5A5F3435" w14:textId="77777777" w:rsidR="00827B0E" w:rsidRPr="00683632" w:rsidRDefault="00827B0E" w:rsidP="00683632">
      <w:pPr>
        <w:spacing w:line="240" w:lineRule="auto"/>
        <w:contextualSpacing/>
        <w:rPr>
          <w:rFonts w:ascii="Arial" w:hAnsi="Arial" w:cs="Arial"/>
          <w:snapToGrid/>
          <w:sz w:val="24"/>
          <w:szCs w:val="24"/>
        </w:rPr>
      </w:pPr>
    </w:p>
    <w:p w14:paraId="1162BA2F" w14:textId="25CDE42D" w:rsidR="001206D9" w:rsidRPr="00683632" w:rsidRDefault="00AA438C" w:rsidP="0023197A">
      <w:pPr>
        <w:pStyle w:val="a5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21" w:name="_Hlk151722203"/>
      <w:r w:rsidRPr="00683632">
        <w:rPr>
          <w:rFonts w:ascii="Arial" w:hAnsi="Arial" w:cs="Arial"/>
          <w:b/>
          <w:sz w:val="24"/>
          <w:szCs w:val="24"/>
        </w:rPr>
        <w:t xml:space="preserve">Подшлемник термостойкий </w:t>
      </w:r>
      <w:r w:rsidR="00D92F67" w:rsidRPr="00683632">
        <w:rPr>
          <w:rFonts w:ascii="Arial" w:hAnsi="Arial" w:cs="Arial"/>
          <w:b/>
          <w:sz w:val="24"/>
          <w:szCs w:val="24"/>
        </w:rPr>
        <w:t xml:space="preserve">летний </w:t>
      </w:r>
      <w:r w:rsidRPr="00683632">
        <w:rPr>
          <w:rFonts w:ascii="Arial" w:hAnsi="Arial" w:cs="Arial"/>
          <w:b/>
          <w:sz w:val="24"/>
          <w:szCs w:val="24"/>
        </w:rPr>
        <w:t xml:space="preserve">для защиты от термических рисков электрической дуги из термостойкого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антиэлектростатического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трикотажного полотна, уровень защиты не менее 5 кал/см</w:t>
      </w:r>
      <w:r w:rsidRPr="00683632">
        <w:rPr>
          <w:rFonts w:ascii="Arial" w:hAnsi="Arial" w:cs="Arial"/>
          <w:b/>
          <w:sz w:val="24"/>
          <w:szCs w:val="24"/>
          <w:vertAlign w:val="superscript"/>
        </w:rPr>
        <w:t>2</w:t>
      </w:r>
      <w:bookmarkEnd w:id="21"/>
    </w:p>
    <w:p w14:paraId="3331F689" w14:textId="77777777" w:rsidR="003C1C90" w:rsidRPr="00683632" w:rsidRDefault="001206D9" w:rsidP="00683632">
      <w:pPr>
        <w:pStyle w:val="a5"/>
        <w:tabs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Применяется в комплекте с одеждой специальной защитной от термических рисков электрической дуги для предохранения лба, шеи, подбородка от тепловых факторов электрической дуги в летнее время года и надевается под каску.</w:t>
      </w:r>
    </w:p>
    <w:p w14:paraId="1ECBC515" w14:textId="77777777" w:rsidR="003C1C90" w:rsidRPr="00683632" w:rsidRDefault="003C1C90" w:rsidP="00683632">
      <w:pPr>
        <w:pStyle w:val="a5"/>
        <w:tabs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Подшлемник трикотажный, с тремя вертикальными и горизонтальным сечениями, однослойный. В области подбородка подшлемник двухслойный. Лицевой вырез окантован бейкой. Нижняя часть подшлемника однослойная с сечениями в области плеч.</w:t>
      </w:r>
    </w:p>
    <w:p w14:paraId="0A546BE8" w14:textId="77777777" w:rsidR="001206D9" w:rsidRPr="00683632" w:rsidRDefault="003C1C90" w:rsidP="00683632">
      <w:pPr>
        <w:pStyle w:val="a5"/>
        <w:tabs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Подшлемник должен соответствовать описанию внешнего вида.</w:t>
      </w:r>
    </w:p>
    <w:p w14:paraId="461FC683" w14:textId="002BB5EA" w:rsidR="003C1C90" w:rsidRPr="00683632" w:rsidRDefault="003C1C90" w:rsidP="00683632">
      <w:pPr>
        <w:tabs>
          <w:tab w:val="left" w:pos="1418"/>
          <w:tab w:val="left" w:pos="1701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4C30B873" w14:textId="77777777" w:rsidR="00D52FCA" w:rsidRPr="00683632" w:rsidRDefault="001F6B91" w:rsidP="0023197A">
      <w:pPr>
        <w:pStyle w:val="a5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22" w:name="_Hlk151722211"/>
      <w:r w:rsidRPr="00683632">
        <w:rPr>
          <w:rFonts w:ascii="Arial" w:hAnsi="Arial" w:cs="Arial"/>
          <w:b/>
          <w:sz w:val="24"/>
          <w:szCs w:val="24"/>
        </w:rPr>
        <w:t xml:space="preserve">Подшлемник термостойкий утеплённый для защиты от термических рисков электрической дуги из термостойкого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антиэлектростатического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трикотажного полотна, уровень защиты не менее 35 кал/см</w:t>
      </w:r>
      <w:r w:rsidRPr="00683632">
        <w:rPr>
          <w:rFonts w:ascii="Arial" w:hAnsi="Arial" w:cs="Arial"/>
          <w:b/>
          <w:sz w:val="24"/>
          <w:szCs w:val="24"/>
          <w:vertAlign w:val="superscript"/>
        </w:rPr>
        <w:t>2</w:t>
      </w:r>
      <w:bookmarkEnd w:id="22"/>
    </w:p>
    <w:p w14:paraId="7DE3FC98" w14:textId="77777777" w:rsidR="00A57E25" w:rsidRPr="00683632" w:rsidRDefault="00757160" w:rsidP="00683632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 xml:space="preserve">Применяется в комплекте с одеждой специальной защитной от термических рисков электрической дуги для предохранения лба, шеи, подбородка от тепловых факторов электрической дуги в зимнее время года и надевается под каску. </w:t>
      </w:r>
    </w:p>
    <w:p w14:paraId="2E5E49C2" w14:textId="77777777" w:rsidR="00757160" w:rsidRPr="00683632" w:rsidRDefault="00A57E25" w:rsidP="00683632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lastRenderedPageBreak/>
        <w:t xml:space="preserve">Подшлемник утеплённый должен состоять из верхней и нижней частей, из не менее двух слоёв термостойкого </w:t>
      </w:r>
      <w:proofErr w:type="spellStart"/>
      <w:r w:rsidRPr="00683632">
        <w:rPr>
          <w:rFonts w:ascii="Arial" w:hAnsi="Arial" w:cs="Arial"/>
          <w:snapToGrid/>
          <w:sz w:val="24"/>
          <w:szCs w:val="24"/>
        </w:rPr>
        <w:t>антиэлектростатического</w:t>
      </w:r>
      <w:proofErr w:type="spellEnd"/>
      <w:r w:rsidRPr="00683632">
        <w:rPr>
          <w:rFonts w:ascii="Arial" w:hAnsi="Arial" w:cs="Arial"/>
          <w:snapToGrid/>
          <w:sz w:val="24"/>
          <w:szCs w:val="24"/>
        </w:rPr>
        <w:t xml:space="preserve"> трикотажного полотна. Для дополнительной защиты в области головы подшлемника между слоями термостойкого </w:t>
      </w:r>
      <w:proofErr w:type="spellStart"/>
      <w:r w:rsidRPr="00683632">
        <w:rPr>
          <w:rFonts w:ascii="Arial" w:hAnsi="Arial" w:cs="Arial"/>
          <w:snapToGrid/>
          <w:sz w:val="24"/>
          <w:szCs w:val="24"/>
        </w:rPr>
        <w:t>антиэлектростатического</w:t>
      </w:r>
      <w:proofErr w:type="spellEnd"/>
      <w:r w:rsidRPr="00683632">
        <w:rPr>
          <w:rFonts w:ascii="Arial" w:hAnsi="Arial" w:cs="Arial"/>
          <w:snapToGrid/>
          <w:sz w:val="24"/>
          <w:szCs w:val="24"/>
        </w:rPr>
        <w:t xml:space="preserve"> трикотажного полотна должно быть расположено не менее одного слоя </w:t>
      </w:r>
      <w:proofErr w:type="spellStart"/>
      <w:r w:rsidRPr="00683632">
        <w:rPr>
          <w:rFonts w:ascii="Arial" w:hAnsi="Arial" w:cs="Arial"/>
          <w:snapToGrid/>
          <w:sz w:val="24"/>
          <w:szCs w:val="24"/>
        </w:rPr>
        <w:t>термоогнестойкого</w:t>
      </w:r>
      <w:proofErr w:type="spellEnd"/>
      <w:r w:rsidRPr="00683632">
        <w:rPr>
          <w:rFonts w:ascii="Arial" w:hAnsi="Arial" w:cs="Arial"/>
          <w:snapToGrid/>
          <w:sz w:val="24"/>
          <w:szCs w:val="24"/>
        </w:rPr>
        <w:t xml:space="preserve"> промежуточного материала (допускается отсутствие вставки промежуточного слоя в области подбородка и пелерины). В области подбородка должна быть расположена деталь, закрывающая подбородок. Лицевой вырез должен быть окантован бейкой.</w:t>
      </w:r>
    </w:p>
    <w:p w14:paraId="29010F7E" w14:textId="77777777" w:rsidR="001F17FE" w:rsidRPr="00683632" w:rsidRDefault="001F17FE" w:rsidP="00683632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28BC21BA" w14:textId="6B97FC5B" w:rsidR="00BA17E5" w:rsidRPr="00683632" w:rsidRDefault="000372DC" w:rsidP="0023197A">
      <w:pPr>
        <w:pStyle w:val="a5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23" w:name="_Hlk151722231"/>
      <w:r w:rsidRPr="00683632">
        <w:rPr>
          <w:rFonts w:ascii="Arial" w:hAnsi="Arial" w:cs="Arial"/>
          <w:b/>
          <w:sz w:val="24"/>
          <w:szCs w:val="24"/>
        </w:rPr>
        <w:t xml:space="preserve">Перчатки термостойкие трикотажные для защиты от термических рисков электрической дуги из термостойкой </w:t>
      </w:r>
      <w:proofErr w:type="spellStart"/>
      <w:r w:rsidRPr="00683632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683632">
        <w:rPr>
          <w:rFonts w:ascii="Arial" w:hAnsi="Arial" w:cs="Arial"/>
          <w:b/>
          <w:sz w:val="24"/>
          <w:szCs w:val="24"/>
        </w:rPr>
        <w:t xml:space="preserve"> пряжи, уровень защиты не менее </w:t>
      </w:r>
      <w:r w:rsidR="00F34FC0">
        <w:rPr>
          <w:rFonts w:ascii="Arial" w:hAnsi="Arial" w:cs="Arial"/>
          <w:b/>
          <w:sz w:val="24"/>
          <w:szCs w:val="24"/>
        </w:rPr>
        <w:t>15</w:t>
      </w:r>
      <w:r w:rsidRPr="00683632">
        <w:rPr>
          <w:rFonts w:ascii="Arial" w:hAnsi="Arial" w:cs="Arial"/>
          <w:b/>
          <w:sz w:val="24"/>
          <w:szCs w:val="24"/>
        </w:rPr>
        <w:t xml:space="preserve"> кал/см</w:t>
      </w:r>
      <w:r w:rsidRPr="00683632">
        <w:rPr>
          <w:rFonts w:ascii="Arial" w:hAnsi="Arial" w:cs="Arial"/>
          <w:b/>
          <w:sz w:val="24"/>
          <w:szCs w:val="24"/>
          <w:vertAlign w:val="superscript"/>
        </w:rPr>
        <w:t>2</w:t>
      </w:r>
      <w:bookmarkEnd w:id="23"/>
    </w:p>
    <w:p w14:paraId="00D2E9F4" w14:textId="77777777" w:rsidR="005455DC" w:rsidRPr="00683632" w:rsidRDefault="005455DC" w:rsidP="00683632">
      <w:pPr>
        <w:tabs>
          <w:tab w:val="num" w:pos="0"/>
        </w:tabs>
        <w:spacing w:line="240" w:lineRule="auto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>Применяются в комплекте с одеждой специальной защитной от термических рисков электрической дуги для предохранения рук от термических рисков электрической дуги. Надеваются под диэлектрические перчатки.</w:t>
      </w:r>
    </w:p>
    <w:p w14:paraId="3665E9CB" w14:textId="77777777" w:rsidR="000372DC" w:rsidRPr="00683632" w:rsidRDefault="005455DC" w:rsidP="00683632">
      <w:pPr>
        <w:spacing w:line="240" w:lineRule="auto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Перчатки термостойкие пятипалые. Для усиления облегания манжеты с изнаночной стороны вставлена латексная нить.</w:t>
      </w:r>
    </w:p>
    <w:p w14:paraId="7EC6D467" w14:textId="77777777" w:rsidR="00884FA7" w:rsidRPr="00683632" w:rsidRDefault="00884FA7" w:rsidP="00683632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2CCF7FE9" w14:textId="60639919" w:rsidR="00621D0F" w:rsidRPr="00683632" w:rsidRDefault="00621D0F" w:rsidP="0023197A">
      <w:pPr>
        <w:pStyle w:val="a5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24" w:name="_Hlk151722239"/>
      <w:r w:rsidRPr="00683632">
        <w:rPr>
          <w:rFonts w:ascii="Arial" w:hAnsi="Arial" w:cs="Arial"/>
          <w:b/>
          <w:bCs/>
          <w:sz w:val="24"/>
          <w:szCs w:val="24"/>
        </w:rPr>
        <w:t xml:space="preserve">Перчатки термостойкие трикотажные утепленные для защиты от термических рисков электрической дуги, из термостойкой </w:t>
      </w:r>
      <w:proofErr w:type="spellStart"/>
      <w:r w:rsidRPr="00683632">
        <w:rPr>
          <w:rFonts w:ascii="Arial" w:hAnsi="Arial" w:cs="Arial"/>
          <w:b/>
          <w:bCs/>
          <w:sz w:val="24"/>
          <w:szCs w:val="24"/>
        </w:rPr>
        <w:t>антиэлектростатической</w:t>
      </w:r>
      <w:proofErr w:type="spellEnd"/>
      <w:r w:rsidRPr="00683632">
        <w:rPr>
          <w:rFonts w:ascii="Arial" w:hAnsi="Arial" w:cs="Arial"/>
          <w:b/>
          <w:bCs/>
          <w:sz w:val="24"/>
          <w:szCs w:val="24"/>
        </w:rPr>
        <w:t xml:space="preserve"> пряжи с </w:t>
      </w:r>
      <w:proofErr w:type="spellStart"/>
      <w:r w:rsidRPr="00683632">
        <w:rPr>
          <w:rFonts w:ascii="Arial" w:hAnsi="Arial" w:cs="Arial"/>
          <w:b/>
          <w:bCs/>
          <w:sz w:val="24"/>
          <w:szCs w:val="24"/>
        </w:rPr>
        <w:t>платировкой</w:t>
      </w:r>
      <w:proofErr w:type="spellEnd"/>
      <w:r w:rsidRPr="00683632">
        <w:rPr>
          <w:rFonts w:ascii="Arial" w:hAnsi="Arial" w:cs="Arial"/>
          <w:b/>
          <w:bCs/>
          <w:sz w:val="24"/>
          <w:szCs w:val="24"/>
        </w:rPr>
        <w:t xml:space="preserve"> шерстяной нитью, уровень защиты не менее 15 кал/см</w:t>
      </w:r>
      <w:r w:rsidRPr="00683632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</w:p>
    <w:bookmarkEnd w:id="24"/>
    <w:p w14:paraId="30D26DA8" w14:textId="77777777" w:rsidR="0036517D" w:rsidRPr="00683632" w:rsidRDefault="0036517D" w:rsidP="00683632">
      <w:pPr>
        <w:spacing w:line="240" w:lineRule="auto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Применяются в комплекте с одеждой специальной защитной от термических рисков электрической дуги для предохранения рук от термических рисков электрической дуги. Надеваются под диэлектрические перчатки. Перчатки термостойкие утеплённые пятипалые с </w:t>
      </w:r>
      <w:proofErr w:type="spellStart"/>
      <w:r w:rsidRPr="00683632">
        <w:rPr>
          <w:rFonts w:ascii="Arial" w:hAnsi="Arial" w:cs="Arial"/>
          <w:sz w:val="24"/>
          <w:szCs w:val="24"/>
        </w:rPr>
        <w:t>платировкой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шерстяной нитью. Для усиления облегания манжеты с изнаночной стороны должна быть вставлена латексная нить.</w:t>
      </w:r>
    </w:p>
    <w:p w14:paraId="7FEA872F" w14:textId="77777777" w:rsidR="00932A14" w:rsidRPr="00683632" w:rsidRDefault="00932A14" w:rsidP="00683632">
      <w:pPr>
        <w:tabs>
          <w:tab w:val="left" w:pos="993"/>
        </w:tabs>
        <w:spacing w:line="240" w:lineRule="auto"/>
        <w:ind w:firstLine="0"/>
        <w:rPr>
          <w:rFonts w:ascii="Arial" w:hAnsi="Arial" w:cs="Arial"/>
          <w:b/>
          <w:caps/>
          <w:sz w:val="24"/>
          <w:szCs w:val="24"/>
        </w:rPr>
      </w:pPr>
      <w:bookmarkStart w:id="25" w:name="_Ref93088313"/>
      <w:bookmarkStart w:id="26" w:name="_Toc234645818"/>
      <w:bookmarkStart w:id="27" w:name="_Toc302998553"/>
      <w:bookmarkStart w:id="28" w:name="_Toc305679996"/>
      <w:bookmarkStart w:id="29" w:name="_Toc305680030"/>
    </w:p>
    <w:p w14:paraId="6351208A" w14:textId="77777777" w:rsidR="0004051E" w:rsidRPr="00683632" w:rsidRDefault="009A3DC5" w:rsidP="0023197A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683632">
        <w:rPr>
          <w:rFonts w:ascii="Arial" w:hAnsi="Arial" w:cs="Arial"/>
          <w:b/>
          <w:caps/>
          <w:sz w:val="24"/>
          <w:szCs w:val="24"/>
        </w:rPr>
        <w:t>Требования</w:t>
      </w:r>
      <w:r w:rsidRPr="00683632">
        <w:rPr>
          <w:rFonts w:ascii="Arial" w:hAnsi="Arial" w:cs="Arial"/>
          <w:b/>
          <w:sz w:val="24"/>
          <w:szCs w:val="24"/>
        </w:rPr>
        <w:t xml:space="preserve"> </w:t>
      </w:r>
      <w:r w:rsidRPr="00683632">
        <w:rPr>
          <w:rFonts w:ascii="Arial" w:hAnsi="Arial" w:cs="Arial"/>
          <w:b/>
          <w:caps/>
          <w:sz w:val="24"/>
          <w:szCs w:val="24"/>
        </w:rPr>
        <w:t>к корпоративному стилю</w:t>
      </w:r>
    </w:p>
    <w:p w14:paraId="3A5A41BF" w14:textId="77777777" w:rsidR="009A3DC5" w:rsidRPr="00683632" w:rsidRDefault="009A3DC5" w:rsidP="00302FFC">
      <w:pPr>
        <w:tabs>
          <w:tab w:val="left" w:pos="993"/>
        </w:tabs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</w:p>
    <w:p w14:paraId="339920A4" w14:textId="3ED3B343" w:rsidR="00C16009" w:rsidRPr="00E04409" w:rsidRDefault="00C16009" w:rsidP="00E04409">
      <w:pPr>
        <w:pStyle w:val="a5"/>
        <w:numPr>
          <w:ilvl w:val="1"/>
          <w:numId w:val="41"/>
        </w:numPr>
        <w:spacing w:line="240" w:lineRule="auto"/>
        <w:ind w:left="1418" w:hanging="851"/>
        <w:rPr>
          <w:rFonts w:ascii="Arial" w:hAnsi="Arial" w:cs="Arial"/>
          <w:sz w:val="24"/>
          <w:szCs w:val="24"/>
        </w:rPr>
      </w:pPr>
      <w:r w:rsidRPr="00E04409">
        <w:rPr>
          <w:rFonts w:ascii="Arial" w:hAnsi="Arial" w:cs="Arial"/>
          <w:sz w:val="24"/>
          <w:szCs w:val="24"/>
        </w:rPr>
        <w:t>Цветовая гамма должна быть:</w:t>
      </w:r>
    </w:p>
    <w:p w14:paraId="14860EC5" w14:textId="415C84AA" w:rsidR="00C16009" w:rsidRPr="00683632" w:rsidRDefault="00D03969" w:rsidP="0023197A">
      <w:pPr>
        <w:pStyle w:val="a5"/>
        <w:numPr>
          <w:ilvl w:val="2"/>
          <w:numId w:val="40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Д</w:t>
      </w:r>
      <w:r w:rsidR="00C16009" w:rsidRPr="00683632">
        <w:rPr>
          <w:rFonts w:ascii="Arial" w:hAnsi="Arial" w:cs="Arial"/>
          <w:sz w:val="24"/>
          <w:szCs w:val="24"/>
        </w:rPr>
        <w:t>ля костюмов (летних, зимн</w:t>
      </w:r>
      <w:r w:rsidR="004677C9" w:rsidRPr="00683632">
        <w:rPr>
          <w:rFonts w:ascii="Arial" w:hAnsi="Arial" w:cs="Arial"/>
          <w:sz w:val="24"/>
          <w:szCs w:val="24"/>
        </w:rPr>
        <w:t xml:space="preserve">их) </w:t>
      </w:r>
      <w:r w:rsidR="00C16009" w:rsidRPr="00683632">
        <w:rPr>
          <w:rFonts w:ascii="Arial" w:hAnsi="Arial" w:cs="Arial"/>
          <w:sz w:val="24"/>
          <w:szCs w:val="24"/>
        </w:rPr>
        <w:t xml:space="preserve">от термических рисков электрической дуги: основная – василёк, отделка – </w:t>
      </w:r>
      <w:r w:rsidR="004B0ACA" w:rsidRPr="00683632">
        <w:rPr>
          <w:rFonts w:ascii="Arial" w:hAnsi="Arial" w:cs="Arial"/>
          <w:sz w:val="24"/>
          <w:szCs w:val="24"/>
        </w:rPr>
        <w:t>темно-синий</w:t>
      </w:r>
      <w:r w:rsidR="00C16009" w:rsidRPr="006836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16009" w:rsidRPr="00683632">
        <w:rPr>
          <w:rFonts w:ascii="Arial" w:hAnsi="Arial" w:cs="Arial"/>
          <w:sz w:val="24"/>
          <w:szCs w:val="24"/>
        </w:rPr>
        <w:t>световозвращающая</w:t>
      </w:r>
      <w:proofErr w:type="spellEnd"/>
      <w:r w:rsidR="00C16009" w:rsidRPr="00683632">
        <w:rPr>
          <w:rFonts w:ascii="Arial" w:hAnsi="Arial" w:cs="Arial"/>
          <w:sz w:val="24"/>
          <w:szCs w:val="24"/>
        </w:rPr>
        <w:t xml:space="preserve"> лента </w:t>
      </w:r>
      <w:r w:rsidR="004677C9" w:rsidRPr="00683632">
        <w:rPr>
          <w:rFonts w:ascii="Arial" w:hAnsi="Arial" w:cs="Arial"/>
          <w:sz w:val="24"/>
          <w:szCs w:val="24"/>
        </w:rPr>
        <w:t>серая шириной 2,5 см</w:t>
      </w:r>
      <w:r w:rsidR="00C65EFE" w:rsidRPr="00683632">
        <w:rPr>
          <w:rFonts w:ascii="Arial" w:hAnsi="Arial" w:cs="Arial"/>
          <w:sz w:val="24"/>
          <w:szCs w:val="24"/>
        </w:rPr>
        <w:t xml:space="preserve"> в соответствии с эскизами в приложении 1 к техническому заданию.</w:t>
      </w:r>
    </w:p>
    <w:p w14:paraId="75F15136" w14:textId="155A529D" w:rsidR="00591377" w:rsidRPr="00683632" w:rsidRDefault="00D03969" w:rsidP="0023197A">
      <w:pPr>
        <w:pStyle w:val="a5"/>
        <w:numPr>
          <w:ilvl w:val="2"/>
          <w:numId w:val="4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Для курток-накидок от термических рисков электрической дуги: основная – </w:t>
      </w:r>
      <w:r w:rsidR="004B0ACA" w:rsidRPr="00683632">
        <w:rPr>
          <w:rFonts w:ascii="Arial" w:hAnsi="Arial" w:cs="Arial"/>
          <w:sz w:val="24"/>
          <w:szCs w:val="24"/>
        </w:rPr>
        <w:t>темно-синий</w:t>
      </w:r>
      <w:r w:rsidRPr="00683632">
        <w:rPr>
          <w:rFonts w:ascii="Arial" w:hAnsi="Arial" w:cs="Arial"/>
          <w:sz w:val="24"/>
          <w:szCs w:val="24"/>
        </w:rPr>
        <w:t xml:space="preserve">, отделка – василёк, </w:t>
      </w:r>
      <w:proofErr w:type="spellStart"/>
      <w:r w:rsidRPr="00683632">
        <w:rPr>
          <w:rFonts w:ascii="Arial" w:hAnsi="Arial" w:cs="Arial"/>
          <w:sz w:val="24"/>
          <w:szCs w:val="24"/>
        </w:rPr>
        <w:t>световозвращающая</w:t>
      </w:r>
      <w:proofErr w:type="spellEnd"/>
      <w:r w:rsidRPr="00683632">
        <w:rPr>
          <w:rFonts w:ascii="Arial" w:hAnsi="Arial" w:cs="Arial"/>
          <w:sz w:val="24"/>
          <w:szCs w:val="24"/>
        </w:rPr>
        <w:t xml:space="preserve"> лента серая шириной 2,5 см</w:t>
      </w:r>
      <w:r w:rsidR="00C65EFE" w:rsidRPr="00683632">
        <w:rPr>
          <w:rFonts w:ascii="Arial" w:hAnsi="Arial" w:cs="Arial"/>
          <w:sz w:val="24"/>
          <w:szCs w:val="24"/>
        </w:rPr>
        <w:t xml:space="preserve"> в соответствии с эскизами в приложении 1 к техническому заданию</w:t>
      </w:r>
      <w:r w:rsidRPr="00683632">
        <w:rPr>
          <w:rFonts w:ascii="Arial" w:hAnsi="Arial" w:cs="Arial"/>
          <w:sz w:val="24"/>
          <w:szCs w:val="24"/>
        </w:rPr>
        <w:t>.</w:t>
      </w:r>
    </w:p>
    <w:p w14:paraId="0DAF599D" w14:textId="2491A3A6" w:rsidR="0049786E" w:rsidRPr="00375678" w:rsidRDefault="0049786E" w:rsidP="0023197A">
      <w:pPr>
        <w:pStyle w:val="a5"/>
        <w:numPr>
          <w:ilvl w:val="2"/>
          <w:numId w:val="4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Для курток-рубашек от термических рисков электрической дуги</w:t>
      </w:r>
      <w:r w:rsidRPr="00375678">
        <w:rPr>
          <w:rFonts w:ascii="Arial" w:hAnsi="Arial" w:cs="Arial"/>
          <w:sz w:val="24"/>
          <w:szCs w:val="24"/>
        </w:rPr>
        <w:t>: основная и отделка</w:t>
      </w:r>
      <w:r w:rsidR="006C0C3C" w:rsidRPr="00375678">
        <w:rPr>
          <w:rFonts w:ascii="Arial" w:hAnsi="Arial" w:cs="Arial"/>
          <w:sz w:val="24"/>
          <w:szCs w:val="24"/>
        </w:rPr>
        <w:t xml:space="preserve"> –</w:t>
      </w:r>
      <w:r w:rsidRPr="00375678">
        <w:rPr>
          <w:rFonts w:ascii="Arial" w:hAnsi="Arial" w:cs="Arial"/>
          <w:sz w:val="24"/>
          <w:szCs w:val="24"/>
        </w:rPr>
        <w:t xml:space="preserve"> </w:t>
      </w:r>
      <w:r w:rsidR="00375678" w:rsidRPr="00375678">
        <w:rPr>
          <w:rFonts w:ascii="Arial" w:hAnsi="Arial" w:cs="Arial"/>
          <w:sz w:val="24"/>
          <w:szCs w:val="24"/>
        </w:rPr>
        <w:t>темно-синий</w:t>
      </w:r>
      <w:r w:rsidRPr="00375678">
        <w:rPr>
          <w:rFonts w:ascii="Arial" w:hAnsi="Arial" w:cs="Arial"/>
          <w:sz w:val="24"/>
          <w:szCs w:val="24"/>
        </w:rPr>
        <w:t>.</w:t>
      </w:r>
    </w:p>
    <w:p w14:paraId="499C7303" w14:textId="48626E5F" w:rsidR="00003091" w:rsidRPr="00375678" w:rsidRDefault="005040D2" w:rsidP="0023197A">
      <w:pPr>
        <w:pStyle w:val="a5"/>
        <w:numPr>
          <w:ilvl w:val="2"/>
          <w:numId w:val="4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 xml:space="preserve">Для плащей от термических рисков электрической дуги: основная </w:t>
      </w:r>
      <w:r w:rsidRPr="00375678">
        <w:rPr>
          <w:rFonts w:ascii="Arial" w:hAnsi="Arial" w:cs="Arial"/>
          <w:sz w:val="24"/>
          <w:szCs w:val="24"/>
        </w:rPr>
        <w:t>–</w:t>
      </w:r>
      <w:r w:rsidR="00375678" w:rsidRPr="00375678">
        <w:rPr>
          <w:rFonts w:ascii="Arial" w:hAnsi="Arial" w:cs="Arial"/>
          <w:sz w:val="24"/>
          <w:szCs w:val="24"/>
        </w:rPr>
        <w:t>василек</w:t>
      </w:r>
      <w:r w:rsidRPr="00375678">
        <w:rPr>
          <w:rFonts w:ascii="Arial" w:hAnsi="Arial" w:cs="Arial"/>
          <w:sz w:val="24"/>
          <w:szCs w:val="24"/>
        </w:rPr>
        <w:t xml:space="preserve">, отделка – </w:t>
      </w:r>
      <w:r w:rsidR="00375678" w:rsidRPr="00375678">
        <w:rPr>
          <w:rFonts w:ascii="Arial" w:hAnsi="Arial" w:cs="Arial"/>
          <w:sz w:val="24"/>
          <w:szCs w:val="24"/>
        </w:rPr>
        <w:t>василек</w:t>
      </w:r>
      <w:r w:rsidRPr="003756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5678">
        <w:rPr>
          <w:rFonts w:ascii="Arial" w:hAnsi="Arial" w:cs="Arial"/>
          <w:sz w:val="24"/>
          <w:szCs w:val="24"/>
        </w:rPr>
        <w:t>световозвращающая</w:t>
      </w:r>
      <w:proofErr w:type="spellEnd"/>
      <w:r w:rsidRPr="00375678">
        <w:rPr>
          <w:rFonts w:ascii="Arial" w:hAnsi="Arial" w:cs="Arial"/>
          <w:sz w:val="24"/>
          <w:szCs w:val="24"/>
        </w:rPr>
        <w:t xml:space="preserve"> лента серая шириной 5,0 см.</w:t>
      </w:r>
    </w:p>
    <w:p w14:paraId="5A3B5082" w14:textId="55FCD538" w:rsidR="00003091" w:rsidRPr="00683632" w:rsidRDefault="00003091" w:rsidP="0023197A">
      <w:pPr>
        <w:pStyle w:val="a5"/>
        <w:numPr>
          <w:ilvl w:val="2"/>
          <w:numId w:val="4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75678">
        <w:rPr>
          <w:rFonts w:ascii="Arial" w:hAnsi="Arial" w:cs="Arial"/>
          <w:sz w:val="24"/>
          <w:szCs w:val="24"/>
        </w:rPr>
        <w:t>Цвет каски – белый/красный (см. п. 1</w:t>
      </w:r>
      <w:r w:rsidR="00EC15EA" w:rsidRPr="00375678">
        <w:rPr>
          <w:rFonts w:ascii="Arial" w:hAnsi="Arial" w:cs="Arial"/>
          <w:sz w:val="24"/>
          <w:szCs w:val="24"/>
        </w:rPr>
        <w:t>0</w:t>
      </w:r>
      <w:r w:rsidRPr="00375678">
        <w:rPr>
          <w:rFonts w:ascii="Arial" w:hAnsi="Arial" w:cs="Arial"/>
          <w:sz w:val="24"/>
          <w:szCs w:val="24"/>
        </w:rPr>
        <w:t xml:space="preserve"> Перечень закупаемой продукции</w:t>
      </w:r>
      <w:r w:rsidRPr="00683632">
        <w:rPr>
          <w:rFonts w:ascii="Arial" w:hAnsi="Arial" w:cs="Arial"/>
          <w:sz w:val="24"/>
          <w:szCs w:val="24"/>
        </w:rPr>
        <w:t>).</w:t>
      </w:r>
    </w:p>
    <w:p w14:paraId="45D5BA6A" w14:textId="2D546CF4" w:rsidR="0094226D" w:rsidRPr="005F592A" w:rsidRDefault="0094226D" w:rsidP="0023197A">
      <w:pPr>
        <w:pStyle w:val="a5"/>
        <w:numPr>
          <w:ilvl w:val="2"/>
          <w:numId w:val="4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3632">
        <w:rPr>
          <w:rFonts w:ascii="Arial" w:hAnsi="Arial" w:cs="Arial"/>
          <w:sz w:val="24"/>
          <w:szCs w:val="24"/>
        </w:rPr>
        <w:t>Эскизы костюмов летних и зимних</w:t>
      </w:r>
      <w:r w:rsidR="00591377" w:rsidRPr="00683632">
        <w:rPr>
          <w:rFonts w:ascii="Arial" w:hAnsi="Arial" w:cs="Arial"/>
          <w:sz w:val="24"/>
          <w:szCs w:val="24"/>
        </w:rPr>
        <w:t xml:space="preserve">, курток-накидок, </w:t>
      </w:r>
      <w:r w:rsidR="008C6C61" w:rsidRPr="00683632">
        <w:rPr>
          <w:rFonts w:ascii="Arial" w:hAnsi="Arial" w:cs="Arial"/>
          <w:sz w:val="24"/>
          <w:szCs w:val="24"/>
        </w:rPr>
        <w:t xml:space="preserve">курток-рубашек, </w:t>
      </w:r>
      <w:r w:rsidR="00591377" w:rsidRPr="00683632">
        <w:rPr>
          <w:rFonts w:ascii="Arial" w:hAnsi="Arial" w:cs="Arial"/>
          <w:sz w:val="24"/>
          <w:szCs w:val="24"/>
        </w:rPr>
        <w:t>плащей</w:t>
      </w:r>
      <w:r w:rsidR="001F4F56" w:rsidRPr="00683632">
        <w:rPr>
          <w:rFonts w:ascii="Arial" w:hAnsi="Arial" w:cs="Arial"/>
          <w:sz w:val="24"/>
          <w:szCs w:val="24"/>
        </w:rPr>
        <w:t xml:space="preserve"> </w:t>
      </w:r>
      <w:r w:rsidRPr="00683632">
        <w:rPr>
          <w:rFonts w:ascii="Arial" w:hAnsi="Arial" w:cs="Arial"/>
          <w:sz w:val="24"/>
          <w:szCs w:val="24"/>
        </w:rPr>
        <w:t>для защиты от термических рисков электрической дуги</w:t>
      </w:r>
      <w:r w:rsidR="008C6C61" w:rsidRPr="00683632">
        <w:rPr>
          <w:rFonts w:ascii="Arial" w:hAnsi="Arial" w:cs="Arial"/>
          <w:sz w:val="24"/>
          <w:szCs w:val="24"/>
        </w:rPr>
        <w:t xml:space="preserve">, </w:t>
      </w:r>
      <w:r w:rsidRPr="00683632">
        <w:rPr>
          <w:rFonts w:ascii="Arial" w:hAnsi="Arial" w:cs="Arial"/>
          <w:sz w:val="24"/>
          <w:szCs w:val="24"/>
        </w:rPr>
        <w:t xml:space="preserve">размещены в Приложении 1 </w:t>
      </w:r>
      <w:r w:rsidR="00591377" w:rsidRPr="00683632">
        <w:rPr>
          <w:rFonts w:ascii="Arial" w:hAnsi="Arial" w:cs="Arial"/>
          <w:sz w:val="24"/>
          <w:szCs w:val="24"/>
        </w:rPr>
        <w:t xml:space="preserve">к </w:t>
      </w:r>
      <w:r w:rsidRPr="00683632">
        <w:rPr>
          <w:rFonts w:ascii="Arial" w:hAnsi="Arial" w:cs="Arial"/>
          <w:sz w:val="24"/>
          <w:szCs w:val="24"/>
        </w:rPr>
        <w:t>техническо</w:t>
      </w:r>
      <w:r w:rsidR="00591377" w:rsidRPr="00683632">
        <w:rPr>
          <w:rFonts w:ascii="Arial" w:hAnsi="Arial" w:cs="Arial"/>
          <w:sz w:val="24"/>
          <w:szCs w:val="24"/>
        </w:rPr>
        <w:t>му</w:t>
      </w:r>
      <w:r w:rsidRPr="00683632">
        <w:rPr>
          <w:rFonts w:ascii="Arial" w:hAnsi="Arial" w:cs="Arial"/>
          <w:sz w:val="24"/>
          <w:szCs w:val="24"/>
        </w:rPr>
        <w:t xml:space="preserve"> </w:t>
      </w:r>
      <w:r w:rsidRPr="005F592A">
        <w:rPr>
          <w:rFonts w:ascii="Arial" w:hAnsi="Arial" w:cs="Arial"/>
          <w:sz w:val="24"/>
          <w:szCs w:val="24"/>
        </w:rPr>
        <w:t>задани</w:t>
      </w:r>
      <w:r w:rsidR="00591377" w:rsidRPr="005F592A">
        <w:rPr>
          <w:rFonts w:ascii="Arial" w:hAnsi="Arial" w:cs="Arial"/>
          <w:sz w:val="24"/>
          <w:szCs w:val="24"/>
        </w:rPr>
        <w:t>ю</w:t>
      </w:r>
      <w:r w:rsidRPr="005F592A">
        <w:rPr>
          <w:rFonts w:ascii="Arial" w:hAnsi="Arial" w:cs="Arial"/>
          <w:sz w:val="24"/>
          <w:szCs w:val="24"/>
        </w:rPr>
        <w:t>.</w:t>
      </w:r>
    </w:p>
    <w:p w14:paraId="335D5491" w14:textId="75C28645" w:rsidR="00C16009" w:rsidRPr="00E04409" w:rsidRDefault="00C16009" w:rsidP="00E04409">
      <w:pPr>
        <w:pStyle w:val="a5"/>
        <w:numPr>
          <w:ilvl w:val="1"/>
          <w:numId w:val="41"/>
        </w:numPr>
        <w:spacing w:line="240" w:lineRule="auto"/>
        <w:ind w:left="1418" w:hanging="851"/>
        <w:rPr>
          <w:rFonts w:ascii="Arial" w:hAnsi="Arial" w:cs="Arial"/>
          <w:sz w:val="24"/>
          <w:szCs w:val="24"/>
        </w:rPr>
      </w:pPr>
      <w:r w:rsidRPr="00E04409">
        <w:rPr>
          <w:rFonts w:ascii="Arial" w:hAnsi="Arial" w:cs="Arial"/>
          <w:sz w:val="24"/>
          <w:szCs w:val="24"/>
        </w:rPr>
        <w:t>Нанесение корпоративной символики (логотип</w:t>
      </w:r>
      <w:r w:rsidR="00D33C72" w:rsidRPr="00E04409">
        <w:rPr>
          <w:rFonts w:ascii="Arial" w:hAnsi="Arial" w:cs="Arial"/>
          <w:sz w:val="24"/>
          <w:szCs w:val="24"/>
        </w:rPr>
        <w:t>/шеврон</w:t>
      </w:r>
      <w:r w:rsidRPr="00E04409">
        <w:rPr>
          <w:rFonts w:ascii="Arial" w:hAnsi="Arial" w:cs="Arial"/>
          <w:sz w:val="24"/>
          <w:szCs w:val="24"/>
        </w:rPr>
        <w:t>).</w:t>
      </w:r>
    </w:p>
    <w:p w14:paraId="1E821346" w14:textId="56FF7F46" w:rsidR="00FC330F" w:rsidRPr="005F592A" w:rsidRDefault="00FC330F" w:rsidP="00E04409">
      <w:pPr>
        <w:pStyle w:val="a5"/>
        <w:numPr>
          <w:ilvl w:val="2"/>
          <w:numId w:val="41"/>
        </w:numPr>
        <w:spacing w:line="240" w:lineRule="auto"/>
        <w:ind w:left="0" w:firstLine="545"/>
        <w:rPr>
          <w:rFonts w:ascii="Arial" w:hAnsi="Arial" w:cs="Arial"/>
          <w:sz w:val="24"/>
          <w:szCs w:val="24"/>
        </w:rPr>
      </w:pPr>
      <w:r w:rsidRPr="005F592A">
        <w:rPr>
          <w:rFonts w:ascii="Arial" w:hAnsi="Arial" w:cs="Arial"/>
          <w:sz w:val="24"/>
          <w:szCs w:val="24"/>
        </w:rPr>
        <w:t>На левом верхнем кармане полочки курт</w:t>
      </w:r>
      <w:r w:rsidR="006574AD" w:rsidRPr="005F592A">
        <w:rPr>
          <w:rFonts w:ascii="Arial" w:hAnsi="Arial" w:cs="Arial"/>
          <w:sz w:val="24"/>
          <w:szCs w:val="24"/>
        </w:rPr>
        <w:t>о</w:t>
      </w:r>
      <w:r w:rsidRPr="005F592A">
        <w:rPr>
          <w:rFonts w:ascii="Arial" w:hAnsi="Arial" w:cs="Arial"/>
          <w:sz w:val="24"/>
          <w:szCs w:val="24"/>
        </w:rPr>
        <w:t>к костюмов летних и зимних</w:t>
      </w:r>
      <w:r w:rsidR="006574AD" w:rsidRPr="005F592A">
        <w:rPr>
          <w:rFonts w:ascii="Arial" w:hAnsi="Arial" w:cs="Arial"/>
          <w:sz w:val="24"/>
          <w:szCs w:val="24"/>
        </w:rPr>
        <w:t xml:space="preserve">, </w:t>
      </w:r>
      <w:r w:rsidRPr="005F592A">
        <w:rPr>
          <w:rFonts w:ascii="Arial" w:hAnsi="Arial" w:cs="Arial"/>
          <w:sz w:val="24"/>
          <w:szCs w:val="24"/>
        </w:rPr>
        <w:t xml:space="preserve">на левой полочке </w:t>
      </w:r>
      <w:r w:rsidR="002B6BBD" w:rsidRPr="005F592A">
        <w:rPr>
          <w:rFonts w:ascii="Arial" w:hAnsi="Arial" w:cs="Arial"/>
          <w:sz w:val="24"/>
          <w:szCs w:val="24"/>
        </w:rPr>
        <w:t xml:space="preserve">под кокеткой </w:t>
      </w:r>
      <w:r w:rsidRPr="005F592A">
        <w:rPr>
          <w:rFonts w:ascii="Arial" w:hAnsi="Arial" w:cs="Arial"/>
          <w:sz w:val="24"/>
          <w:szCs w:val="24"/>
        </w:rPr>
        <w:t>плащ</w:t>
      </w:r>
      <w:r w:rsidR="006574AD" w:rsidRPr="005F592A">
        <w:rPr>
          <w:rFonts w:ascii="Arial" w:hAnsi="Arial" w:cs="Arial"/>
          <w:sz w:val="24"/>
          <w:szCs w:val="24"/>
        </w:rPr>
        <w:t>ей</w:t>
      </w:r>
      <w:r w:rsidR="00CD341B" w:rsidRPr="005F592A">
        <w:rPr>
          <w:rFonts w:ascii="Arial" w:hAnsi="Arial" w:cs="Arial"/>
          <w:sz w:val="24"/>
          <w:szCs w:val="24"/>
        </w:rPr>
        <w:t>, курток-накидок</w:t>
      </w:r>
      <w:r w:rsidRPr="005F592A">
        <w:rPr>
          <w:rFonts w:ascii="Arial" w:hAnsi="Arial" w:cs="Arial"/>
          <w:sz w:val="24"/>
          <w:szCs w:val="24"/>
        </w:rPr>
        <w:t xml:space="preserve"> расположен шеврон 60х60 мм (Приложение 2 к техническому заданию). Требования к цветовой гамме и размеру шеврона указаны в Приложении 2 к техническому заданию.</w:t>
      </w:r>
    </w:p>
    <w:p w14:paraId="3BC32C90" w14:textId="77777777" w:rsidR="00F60554" w:rsidRPr="00683632" w:rsidRDefault="00F60554" w:rsidP="00683632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p w14:paraId="0FCCE810" w14:textId="77777777" w:rsidR="00EC6592" w:rsidRPr="00E14789" w:rsidRDefault="009A3DC5" w:rsidP="00E04409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E14789">
        <w:rPr>
          <w:rFonts w:ascii="Arial" w:hAnsi="Arial" w:cs="Arial"/>
          <w:b/>
          <w:caps/>
          <w:sz w:val="24"/>
          <w:szCs w:val="24"/>
        </w:rPr>
        <w:t xml:space="preserve">ПОДТВЕРЖДЕНИЕ СООТВЕТСТВИЯ ПРОДУКЦИИ </w:t>
      </w:r>
    </w:p>
    <w:p w14:paraId="42EF6A81" w14:textId="707FD63C" w:rsidR="00984FB3" w:rsidRPr="00E14789" w:rsidRDefault="009A3DC5" w:rsidP="00302FFC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E14789">
        <w:rPr>
          <w:rFonts w:ascii="Arial" w:hAnsi="Arial" w:cs="Arial"/>
          <w:b/>
          <w:caps/>
          <w:sz w:val="24"/>
          <w:szCs w:val="24"/>
        </w:rPr>
        <w:t>ПРЕДЪ</w:t>
      </w:r>
      <w:r w:rsidR="00075F9F" w:rsidRPr="00E14789">
        <w:rPr>
          <w:rFonts w:ascii="Arial" w:hAnsi="Arial" w:cs="Arial"/>
          <w:b/>
          <w:caps/>
          <w:sz w:val="24"/>
          <w:szCs w:val="24"/>
        </w:rPr>
        <w:t>ЯВЛЯЕМЫМ ТРЕБОВАНИЯМ</w:t>
      </w:r>
    </w:p>
    <w:bookmarkEnd w:id="25"/>
    <w:bookmarkEnd w:id="26"/>
    <w:bookmarkEnd w:id="27"/>
    <w:bookmarkEnd w:id="28"/>
    <w:bookmarkEnd w:id="29"/>
    <w:p w14:paraId="75D5B5A5" w14:textId="77777777" w:rsidR="0058383E" w:rsidRPr="00681294" w:rsidRDefault="0058383E" w:rsidP="00681294">
      <w:pPr>
        <w:pStyle w:val="a7"/>
        <w:spacing w:before="0" w:after="0"/>
        <w:ind w:firstLine="567"/>
        <w:contextualSpacing/>
        <w:jc w:val="center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22A67287" w14:textId="55E51ECC" w:rsidR="00F8567D" w:rsidRPr="00E14789" w:rsidRDefault="00F8567D" w:rsidP="00E04409">
      <w:pPr>
        <w:pStyle w:val="a5"/>
        <w:keepNext/>
        <w:widowControl w:val="0"/>
        <w:numPr>
          <w:ilvl w:val="1"/>
          <w:numId w:val="41"/>
        </w:numPr>
        <w:spacing w:line="240" w:lineRule="auto"/>
        <w:ind w:left="0" w:firstLine="545"/>
        <w:rPr>
          <w:rFonts w:ascii="Arial" w:hAnsi="Arial" w:cs="Arial"/>
          <w:bCs/>
          <w:iCs/>
          <w:sz w:val="24"/>
          <w:szCs w:val="24"/>
          <w:shd w:val="clear" w:color="auto" w:fill="FFFF99"/>
        </w:rPr>
      </w:pPr>
      <w:bookmarkStart w:id="30" w:name="_Ref147061807"/>
      <w:r w:rsidRPr="00E14789">
        <w:rPr>
          <w:rFonts w:ascii="Arial" w:hAnsi="Arial" w:cs="Arial"/>
          <w:sz w:val="24"/>
          <w:szCs w:val="24"/>
        </w:rPr>
        <w:t>Участник закуп</w:t>
      </w:r>
      <w:r w:rsidR="00294DDA" w:rsidRPr="00E14789">
        <w:rPr>
          <w:rFonts w:ascii="Arial" w:hAnsi="Arial" w:cs="Arial"/>
          <w:sz w:val="24"/>
          <w:szCs w:val="24"/>
        </w:rPr>
        <w:t>очной процедуры</w:t>
      </w:r>
      <w:r w:rsidRPr="00E14789">
        <w:rPr>
          <w:rFonts w:ascii="Arial" w:hAnsi="Arial" w:cs="Arial"/>
          <w:sz w:val="24"/>
          <w:szCs w:val="24"/>
        </w:rPr>
        <w:t xml:space="preserve"> в составе </w:t>
      </w:r>
      <w:r w:rsidR="00294DDA" w:rsidRPr="00E14789">
        <w:rPr>
          <w:rFonts w:ascii="Arial" w:hAnsi="Arial" w:cs="Arial"/>
          <w:sz w:val="24"/>
          <w:szCs w:val="24"/>
        </w:rPr>
        <w:t>Заявки на участие</w:t>
      </w:r>
      <w:r w:rsidRPr="00E14789">
        <w:rPr>
          <w:rFonts w:ascii="Arial" w:hAnsi="Arial" w:cs="Arial"/>
          <w:sz w:val="24"/>
          <w:szCs w:val="24"/>
        </w:rPr>
        <w:t xml:space="preserve"> должен пред</w:t>
      </w:r>
      <w:r w:rsidRPr="00E14789">
        <w:rPr>
          <w:rFonts w:ascii="Arial" w:hAnsi="Arial" w:cs="Arial"/>
          <w:sz w:val="24"/>
          <w:szCs w:val="24"/>
        </w:rPr>
        <w:lastRenderedPageBreak/>
        <w:t xml:space="preserve">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14:paraId="66847AFC" w14:textId="716AD0A9" w:rsidR="00F8567D" w:rsidRPr="00E14789" w:rsidRDefault="00004D1F" w:rsidP="00E04409">
      <w:pPr>
        <w:pStyle w:val="a5"/>
        <w:widowControl w:val="0"/>
        <w:numPr>
          <w:ilvl w:val="2"/>
          <w:numId w:val="41"/>
        </w:numPr>
        <w:spacing w:line="240" w:lineRule="auto"/>
        <w:ind w:left="0" w:firstLine="534"/>
        <w:rPr>
          <w:rFonts w:ascii="Arial" w:hAnsi="Arial" w:cs="Arial"/>
          <w:sz w:val="24"/>
          <w:szCs w:val="24"/>
        </w:rPr>
      </w:pPr>
      <w:r w:rsidRPr="00E14789">
        <w:rPr>
          <w:rFonts w:ascii="Arial" w:hAnsi="Arial" w:cs="Arial"/>
          <w:sz w:val="24"/>
          <w:szCs w:val="24"/>
        </w:rPr>
        <w:t>Сертификаты соответствия/ декларации о соответствии на предлагаемую к поставке продукцию</w:t>
      </w:r>
      <w:r w:rsidR="00F8567D" w:rsidRPr="00E14789">
        <w:rPr>
          <w:rFonts w:ascii="Arial" w:hAnsi="Arial" w:cs="Arial"/>
          <w:sz w:val="24"/>
          <w:szCs w:val="24"/>
        </w:rPr>
        <w:t>;</w:t>
      </w:r>
    </w:p>
    <w:p w14:paraId="036EFC81" w14:textId="77777777" w:rsidR="00F8567D" w:rsidRPr="00E14789" w:rsidRDefault="00F8567D" w:rsidP="00E04409">
      <w:pPr>
        <w:pStyle w:val="a5"/>
        <w:widowControl w:val="0"/>
        <w:numPr>
          <w:ilvl w:val="2"/>
          <w:numId w:val="41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E14789">
        <w:rPr>
          <w:rFonts w:ascii="Arial" w:hAnsi="Arial" w:cs="Arial"/>
          <w:sz w:val="24"/>
          <w:szCs w:val="24"/>
        </w:rPr>
        <w:t>Протоколы санитарно-гигиенических исследований</w:t>
      </w:r>
      <w:r w:rsidR="00294DDA" w:rsidRPr="00E14789">
        <w:rPr>
          <w:rFonts w:ascii="Arial" w:hAnsi="Arial" w:cs="Arial"/>
          <w:sz w:val="24"/>
          <w:szCs w:val="24"/>
        </w:rPr>
        <w:t xml:space="preserve"> и/или</w:t>
      </w:r>
      <w:r w:rsidR="000D5DBB" w:rsidRPr="00E14789">
        <w:rPr>
          <w:rFonts w:ascii="Arial" w:hAnsi="Arial" w:cs="Arial"/>
          <w:sz w:val="24"/>
          <w:szCs w:val="24"/>
        </w:rPr>
        <w:t xml:space="preserve"> санитарно-химических и</w:t>
      </w:r>
      <w:r w:rsidR="00294DDA" w:rsidRPr="00E14789">
        <w:rPr>
          <w:rFonts w:ascii="Arial" w:hAnsi="Arial" w:cs="Arial"/>
          <w:sz w:val="24"/>
          <w:szCs w:val="24"/>
        </w:rPr>
        <w:t>/или</w:t>
      </w:r>
      <w:r w:rsidR="000D5DBB" w:rsidRPr="00E14789">
        <w:rPr>
          <w:rFonts w:ascii="Arial" w:hAnsi="Arial" w:cs="Arial"/>
          <w:sz w:val="24"/>
          <w:szCs w:val="24"/>
        </w:rPr>
        <w:t xml:space="preserve"> токсикологических исследований на предлагаемую к поставке продукцию</w:t>
      </w:r>
      <w:r w:rsidR="00294DDA" w:rsidRPr="00E14789">
        <w:rPr>
          <w:rFonts w:ascii="Arial" w:hAnsi="Arial" w:cs="Arial"/>
          <w:sz w:val="24"/>
          <w:szCs w:val="24"/>
        </w:rPr>
        <w:t xml:space="preserve"> и/или материалов, из которых она изготовлена</w:t>
      </w:r>
      <w:r w:rsidRPr="00E14789">
        <w:rPr>
          <w:rFonts w:ascii="Arial" w:hAnsi="Arial" w:cs="Arial"/>
          <w:sz w:val="24"/>
          <w:szCs w:val="24"/>
        </w:rPr>
        <w:t>;</w:t>
      </w:r>
    </w:p>
    <w:p w14:paraId="53D98401" w14:textId="7764AF4B" w:rsidR="00F8567D" w:rsidRPr="00E14789" w:rsidRDefault="00F8567D" w:rsidP="00E04409">
      <w:pPr>
        <w:pStyle w:val="a5"/>
        <w:widowControl w:val="0"/>
        <w:numPr>
          <w:ilvl w:val="2"/>
          <w:numId w:val="41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E14789">
        <w:rPr>
          <w:rFonts w:ascii="Arial" w:hAnsi="Arial" w:cs="Arial"/>
          <w:sz w:val="24"/>
          <w:szCs w:val="24"/>
        </w:rPr>
        <w:t xml:space="preserve">Протоколы испытаний </w:t>
      </w:r>
      <w:r w:rsidR="00294DDA" w:rsidRPr="00E14789">
        <w:rPr>
          <w:rFonts w:ascii="Arial" w:hAnsi="Arial" w:cs="Arial"/>
          <w:snapToGrid w:val="0"/>
          <w:sz w:val="24"/>
          <w:szCs w:val="24"/>
        </w:rPr>
        <w:t xml:space="preserve">термостойких костюмов, </w:t>
      </w:r>
      <w:r w:rsidR="00C34ABA" w:rsidRPr="00E14789">
        <w:rPr>
          <w:rFonts w:ascii="Arial" w:hAnsi="Arial" w:cs="Arial"/>
          <w:snapToGrid w:val="0"/>
          <w:sz w:val="24"/>
          <w:szCs w:val="24"/>
        </w:rPr>
        <w:t xml:space="preserve">курток-рубашек, </w:t>
      </w:r>
      <w:r w:rsidR="00294DDA" w:rsidRPr="00E14789">
        <w:rPr>
          <w:rFonts w:ascii="Arial" w:hAnsi="Arial" w:cs="Arial"/>
          <w:snapToGrid w:val="0"/>
          <w:sz w:val="24"/>
          <w:szCs w:val="24"/>
        </w:rPr>
        <w:t>курток-накидок, плащей</w:t>
      </w:r>
      <w:r w:rsidR="00294DDA" w:rsidRPr="00E14789">
        <w:rPr>
          <w:rFonts w:ascii="Arial" w:hAnsi="Arial" w:cs="Arial"/>
          <w:sz w:val="24"/>
          <w:szCs w:val="24"/>
        </w:rPr>
        <w:t xml:space="preserve"> </w:t>
      </w:r>
      <w:r w:rsidR="00294DDA" w:rsidRPr="00E14789">
        <w:rPr>
          <w:rFonts w:ascii="Arial" w:hAnsi="Arial" w:cs="Arial"/>
          <w:snapToGrid w:val="0"/>
          <w:sz w:val="24"/>
          <w:szCs w:val="24"/>
        </w:rPr>
        <w:t>для защиты от термических рисков электрической дуги или материалов, из которых они изготовлены</w:t>
      </w:r>
      <w:r w:rsidRPr="00E14789">
        <w:rPr>
          <w:rFonts w:ascii="Arial" w:hAnsi="Arial" w:cs="Arial"/>
          <w:sz w:val="24"/>
          <w:szCs w:val="24"/>
        </w:rPr>
        <w:t xml:space="preserve">, подтверждающие </w:t>
      </w:r>
      <w:r w:rsidR="00294DDA" w:rsidRPr="00E14789">
        <w:rPr>
          <w:rFonts w:ascii="Arial" w:hAnsi="Arial" w:cs="Arial"/>
          <w:snapToGrid w:val="0"/>
          <w:sz w:val="24"/>
          <w:szCs w:val="24"/>
        </w:rPr>
        <w:t xml:space="preserve">наличие и сохранность </w:t>
      </w:r>
      <w:r w:rsidRPr="00E14789">
        <w:rPr>
          <w:rFonts w:ascii="Arial" w:hAnsi="Arial" w:cs="Arial"/>
          <w:sz w:val="24"/>
          <w:szCs w:val="24"/>
        </w:rPr>
        <w:t>защитны</w:t>
      </w:r>
      <w:r w:rsidR="00294DDA" w:rsidRPr="00E14789">
        <w:rPr>
          <w:rFonts w:ascii="Arial" w:hAnsi="Arial" w:cs="Arial"/>
          <w:sz w:val="24"/>
          <w:szCs w:val="24"/>
        </w:rPr>
        <w:t>х</w:t>
      </w:r>
      <w:r w:rsidRPr="00E14789">
        <w:rPr>
          <w:rFonts w:ascii="Arial" w:hAnsi="Arial" w:cs="Arial"/>
          <w:sz w:val="24"/>
          <w:szCs w:val="24"/>
        </w:rPr>
        <w:t xml:space="preserve"> и эксплуатационны</w:t>
      </w:r>
      <w:r w:rsidR="00294DDA" w:rsidRPr="00E14789">
        <w:rPr>
          <w:rFonts w:ascii="Arial" w:hAnsi="Arial" w:cs="Arial"/>
          <w:sz w:val="24"/>
          <w:szCs w:val="24"/>
        </w:rPr>
        <w:t>х</w:t>
      </w:r>
      <w:r w:rsidRPr="00E14789">
        <w:rPr>
          <w:rFonts w:ascii="Arial" w:hAnsi="Arial" w:cs="Arial"/>
          <w:sz w:val="24"/>
          <w:szCs w:val="24"/>
        </w:rPr>
        <w:t xml:space="preserve"> свойств </w:t>
      </w:r>
      <w:r w:rsidR="00824A8F" w:rsidRPr="00E14789">
        <w:rPr>
          <w:rFonts w:ascii="Arial" w:hAnsi="Arial" w:cs="Arial"/>
          <w:sz w:val="24"/>
          <w:szCs w:val="24"/>
        </w:rPr>
        <w:t>на протяжении всего срока эксплуатации, определенного нормами</w:t>
      </w:r>
      <w:r w:rsidR="00F60554" w:rsidRPr="00E14789">
        <w:rPr>
          <w:rFonts w:ascii="Arial" w:hAnsi="Arial" w:cs="Arial"/>
          <w:sz w:val="24"/>
          <w:szCs w:val="24"/>
        </w:rPr>
        <w:t xml:space="preserve"> выдачи специальной одежды</w:t>
      </w:r>
      <w:r w:rsidR="00A50890" w:rsidRPr="00E14789">
        <w:rPr>
          <w:rFonts w:ascii="Arial" w:hAnsi="Arial" w:cs="Arial"/>
          <w:sz w:val="24"/>
          <w:szCs w:val="24"/>
        </w:rPr>
        <w:t>:</w:t>
      </w:r>
    </w:p>
    <w:p w14:paraId="5AA9FB78" w14:textId="77777777" w:rsidR="00F8567D" w:rsidRPr="00E14789" w:rsidRDefault="00F8567D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гнестойкость по измерениям длины обугливания в соответствие с ГОСТ Р 12.4.234</w:t>
      </w:r>
      <w:r w:rsidR="00294DDA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-2012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сле 5 и 50 тестовых стирок;</w:t>
      </w:r>
    </w:p>
    <w:p w14:paraId="46211405" w14:textId="51DDD1BC" w:rsidR="00F8567D" w:rsidRPr="00E14789" w:rsidRDefault="00F8567D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на определение уровня защиты от </w:t>
      </w:r>
      <w:r w:rsidR="00F92AE4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термических рисков электрической дуги, на стойкость к термическому воздействию электрической дуги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 ГОСТ Р 12.4.2</w:t>
      </w:r>
      <w:r w:rsidR="000040D0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34</w:t>
      </w:r>
      <w:r w:rsidR="00F92AE4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-2012 (методы А и</w:t>
      </w:r>
      <w:r w:rsidR="00683632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/или</w:t>
      </w:r>
      <w:r w:rsidR="00F92AE4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В)</w:t>
      </w:r>
      <w:r w:rsidR="000040D0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сле 5, 50 тестовых стирок;</w:t>
      </w:r>
    </w:p>
    <w:p w14:paraId="7E09CD18" w14:textId="77777777" w:rsidR="000040D0" w:rsidRPr="00E14789" w:rsidRDefault="000040D0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граниченное распространение пламени, на определение показателя конвективного тепла и индекса передачи теплового излучения по ГОСТ ISO 11612 после 5 и 50 тестовых стирок;</w:t>
      </w:r>
    </w:p>
    <w:p w14:paraId="219705AC" w14:textId="3E2ECE85" w:rsidR="00596A08" w:rsidRPr="00E14789" w:rsidRDefault="00596A08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токолы периодических испытаний термостойких костюмов, курток-рубашек, курток-накидок, плащей на подтверждение соответствия сохранности защитных свойств в части стойкости к термическому воздействию электрической дуги;</w:t>
      </w:r>
    </w:p>
    <w:p w14:paraId="590E0448" w14:textId="394FC69A" w:rsidR="00F8567D" w:rsidRPr="00E14789" w:rsidRDefault="00F8567D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</w:t>
      </w:r>
      <w:r w:rsidR="000040D0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подтверждение постоянства физико-механических показателей (истирание, разрывные нагрузки, раздирающие нагрузки и воздухопроницаемость (для летних костюмов</w:t>
      </w:r>
      <w:r w:rsidR="00747439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,</w:t>
      </w:r>
      <w:r w:rsidR="00576A28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курток-рубашек</w:t>
      </w:r>
      <w:r w:rsidR="000040D0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)</w:t>
      </w:r>
      <w:r w:rsidR="005F3637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)</w:t>
      </w:r>
      <w:r w:rsidR="000040D0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ткани верха </w:t>
      </w:r>
      <w:r w:rsidR="005F3637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костюмов, </w:t>
      </w:r>
      <w:r w:rsidR="00576A28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курток-рубашек, </w:t>
      </w:r>
      <w:r w:rsidR="005F3637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курток-накидок, плащей</w:t>
      </w:r>
      <w:r w:rsidR="000040D0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для защиты от термических рисков электрической дуги после 50 тестовых стирок, в соответствии с ГОСТ Р 12.4.234;</w:t>
      </w:r>
    </w:p>
    <w:p w14:paraId="09C73406" w14:textId="77777777" w:rsidR="00FC3D2E" w:rsidRPr="00E14789" w:rsidRDefault="00FC3D2E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водонепроницаемость ткани верха термостойких плащей с водоупорными свойствами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3A2372F1" w14:textId="77777777" w:rsidR="00FC3D2E" w:rsidRPr="00E14789" w:rsidRDefault="00FC3D2E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на определение </w:t>
      </w:r>
      <w:proofErr w:type="spellStart"/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аропроницаемости</w:t>
      </w:r>
      <w:proofErr w:type="spellEnd"/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ткани верха, используемой для производства термостойких плащей с водоупорными свойствами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7CFD5A31" w14:textId="77777777" w:rsidR="001C4530" w:rsidRPr="00E14789" w:rsidRDefault="001C4530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на удельное поверхностное электрическое сопротивление ткани верха, после 50 тестовых стирок в соответствии с ТР ТС 019/2011; </w:t>
      </w:r>
    </w:p>
    <w:p w14:paraId="1E7A176B" w14:textId="4F8E44BE" w:rsidR="001C4530" w:rsidRPr="00E14789" w:rsidRDefault="001C4530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ротоколы испытаний 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ткани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верха (после 5 и 50 стирок), подкладки 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(при наличии в изделии) 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 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материалов 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промежуточных слоев 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(</w:t>
      </w:r>
      <w:r w:rsidR="00576A28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утеплителей (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и наличии в изделии</w:t>
      </w:r>
      <w:r w:rsidR="00576A28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)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) 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термостойких костюмов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, </w:t>
      </w:r>
      <w:r w:rsidR="00576A28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курток-рубашек, 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курток-накидок, плащей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сле теплового воздействия по ГОСТ Р 12.4.234-2012 Приложение ДА;</w:t>
      </w:r>
    </w:p>
    <w:p w14:paraId="4CE12309" w14:textId="69E6CCD9" w:rsidR="001C4530" w:rsidRPr="00E14789" w:rsidRDefault="001C4530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ротоколы испытаний 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ткани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верха, подкладки 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(при наличии в изделии) 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 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материалов 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промежуточных слоев 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(</w:t>
      </w:r>
      <w:r w:rsidR="00576A28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утеплителе</w:t>
      </w:r>
      <w:r w:rsidR="005A2AAF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й</w:t>
      </w:r>
      <w:r w:rsidR="00576A28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(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и наличии в изделии</w:t>
      </w:r>
      <w:r w:rsidR="00576A28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)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) 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пределение индекса ограниченного распространения пламени;</w:t>
      </w:r>
    </w:p>
    <w:p w14:paraId="7409EED4" w14:textId="77777777" w:rsidR="00F4451D" w:rsidRPr="00E14789" w:rsidRDefault="00F4451D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токол испытаний по измерению поверхностной плотности, стойкости к истиранию и удельного поверхностного электрического сопротивления материала подкладки (при наличии в изделии);</w:t>
      </w:r>
    </w:p>
    <w:p w14:paraId="3C1C1DB2" w14:textId="77777777" w:rsidR="001C4530" w:rsidRPr="00E14789" w:rsidRDefault="001C4530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для зимнего костюма предоставляется протокол о подтверждении теплоизоляционных свойств защитной одежды заявленным климатическим поясам в соответствии с ГОСТ 12.4.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303-2016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; </w:t>
      </w:r>
    </w:p>
    <w:p w14:paraId="1DAC180C" w14:textId="1283E289" w:rsidR="001C4530" w:rsidRPr="00E14789" w:rsidRDefault="001C4530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ротоколы испытаний швов изделий на огнестойкость, ниток – на термостойкость;</w:t>
      </w:r>
    </w:p>
    <w:p w14:paraId="6C50CC89" w14:textId="5EC9B61A" w:rsidR="00CF5062" w:rsidRPr="00E14789" w:rsidRDefault="00CF5062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протокол испытаний </w:t>
      </w:r>
      <w:proofErr w:type="spellStart"/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световозвращающей</w:t>
      </w:r>
      <w:proofErr w:type="spellEnd"/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ленты на огнестойкость;</w:t>
      </w:r>
    </w:p>
    <w:p w14:paraId="6E234ACA" w14:textId="39589F9D" w:rsidR="001C4530" w:rsidRPr="00E14789" w:rsidRDefault="001C4530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ротоколы испытаний фурнитуры на термостойкость, испол</w:t>
      </w:r>
      <w:r w:rsidR="00D87885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ьзуемых в производстве костюмов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, </w:t>
      </w:r>
      <w:r w:rsidR="00576A28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курток-рубашек, 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курток-накидок, плащей</w:t>
      </w:r>
      <w:r w:rsidR="00D87885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для защиты от термических рисков электрической дуги</w:t>
      </w:r>
      <w:r w:rsidR="00F4451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5AF91DB1" w14:textId="77777777" w:rsidR="00F4451D" w:rsidRPr="00E14789" w:rsidRDefault="00F4451D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sz w:val="24"/>
          <w:szCs w:val="24"/>
          <w:lang w:eastAsia="en-US"/>
        </w:rPr>
        <w:t>протоколы испытаний шевронов и логотипов, наносимых на одежду, на огнестойкость и стойкость к термическому воздействию электрической дуги.</w:t>
      </w:r>
    </w:p>
    <w:p w14:paraId="21F50850" w14:textId="2C3E17E8" w:rsidR="00D17EC5" w:rsidRPr="00E14789" w:rsidRDefault="00131BAE" w:rsidP="00E04409">
      <w:pPr>
        <w:pStyle w:val="a5"/>
        <w:widowControl w:val="0"/>
        <w:numPr>
          <w:ilvl w:val="2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14789">
        <w:rPr>
          <w:rFonts w:ascii="Arial" w:hAnsi="Arial" w:cs="Arial"/>
          <w:sz w:val="24"/>
          <w:szCs w:val="24"/>
        </w:rPr>
        <w:lastRenderedPageBreak/>
        <w:t>П</w:t>
      </w:r>
      <w:r w:rsidR="00D17EC5" w:rsidRPr="00E14789">
        <w:rPr>
          <w:rFonts w:ascii="Arial" w:hAnsi="Arial" w:cs="Arial"/>
          <w:sz w:val="24"/>
          <w:szCs w:val="24"/>
        </w:rPr>
        <w:t>ротокол испытаний по ГОСТ Р 12.4.234</w:t>
      </w:r>
      <w:r w:rsidRPr="00E14789">
        <w:rPr>
          <w:rFonts w:ascii="Arial" w:hAnsi="Arial" w:cs="Arial"/>
          <w:sz w:val="24"/>
          <w:szCs w:val="24"/>
        </w:rPr>
        <w:t>-2012 на совместное применение</w:t>
      </w:r>
      <w:r w:rsidR="00D17EC5" w:rsidRPr="00E14789">
        <w:rPr>
          <w:rFonts w:ascii="Arial" w:hAnsi="Arial" w:cs="Arial"/>
          <w:sz w:val="24"/>
          <w:szCs w:val="24"/>
        </w:rPr>
        <w:t xml:space="preserve"> </w:t>
      </w:r>
      <w:r w:rsidRPr="00E14789">
        <w:rPr>
          <w:rFonts w:ascii="Arial" w:hAnsi="Arial" w:cs="Arial"/>
          <w:snapToGrid w:val="0"/>
          <w:sz w:val="24"/>
          <w:szCs w:val="24"/>
        </w:rPr>
        <w:t>термостойкого костюма летнего с дополнительным вид</w:t>
      </w:r>
      <w:r w:rsidRPr="00E14789">
        <w:rPr>
          <w:rFonts w:ascii="Arial" w:hAnsi="Arial" w:cs="Arial"/>
          <w:sz w:val="24"/>
          <w:szCs w:val="24"/>
        </w:rPr>
        <w:t>о</w:t>
      </w:r>
      <w:r w:rsidRPr="00E14789">
        <w:rPr>
          <w:rFonts w:ascii="Arial" w:hAnsi="Arial" w:cs="Arial"/>
          <w:snapToGrid w:val="0"/>
          <w:sz w:val="24"/>
          <w:szCs w:val="24"/>
        </w:rPr>
        <w:t xml:space="preserve">м термостойкой спецодежды </w:t>
      </w:r>
      <w:r w:rsidRPr="00E14789">
        <w:rPr>
          <w:rFonts w:ascii="Arial" w:hAnsi="Arial" w:cs="Arial"/>
          <w:sz w:val="24"/>
          <w:szCs w:val="24"/>
        </w:rPr>
        <w:t>(курткой-накидкой</w:t>
      </w:r>
      <w:r w:rsidR="00A704F7" w:rsidRPr="00E14789">
        <w:rPr>
          <w:rFonts w:ascii="Arial" w:hAnsi="Arial" w:cs="Arial"/>
          <w:sz w:val="24"/>
          <w:szCs w:val="24"/>
        </w:rPr>
        <w:t xml:space="preserve">, </w:t>
      </w:r>
      <w:r w:rsidR="00576A28" w:rsidRPr="00E14789">
        <w:rPr>
          <w:rFonts w:ascii="Arial" w:hAnsi="Arial" w:cs="Arial"/>
          <w:sz w:val="24"/>
          <w:szCs w:val="24"/>
        </w:rPr>
        <w:t xml:space="preserve">курткой-рубашкой, </w:t>
      </w:r>
      <w:r w:rsidR="00A704F7" w:rsidRPr="00E14789">
        <w:rPr>
          <w:rFonts w:ascii="Arial" w:hAnsi="Arial" w:cs="Arial"/>
          <w:sz w:val="24"/>
          <w:szCs w:val="24"/>
        </w:rPr>
        <w:t>плащом</w:t>
      </w:r>
      <w:r w:rsidRPr="00E14789">
        <w:rPr>
          <w:rFonts w:ascii="Arial" w:hAnsi="Arial" w:cs="Arial"/>
          <w:sz w:val="24"/>
          <w:szCs w:val="24"/>
        </w:rPr>
        <w:t>)</w:t>
      </w:r>
      <w:r w:rsidR="00122A9F" w:rsidRPr="00E14789">
        <w:rPr>
          <w:rFonts w:ascii="Arial" w:hAnsi="Arial" w:cs="Arial"/>
          <w:sz w:val="24"/>
          <w:szCs w:val="24"/>
        </w:rPr>
        <w:t xml:space="preserve">. </w:t>
      </w:r>
      <w:r w:rsidR="00D17EC5" w:rsidRPr="00E14789">
        <w:rPr>
          <w:rFonts w:ascii="Arial" w:hAnsi="Arial" w:cs="Arial"/>
          <w:sz w:val="24"/>
          <w:szCs w:val="24"/>
        </w:rPr>
        <w:t>Уровень защиты совместного применения должен быть указан на маркировке издели</w:t>
      </w:r>
      <w:r w:rsidRPr="00E14789">
        <w:rPr>
          <w:rFonts w:ascii="Arial" w:hAnsi="Arial" w:cs="Arial"/>
          <w:sz w:val="24"/>
          <w:szCs w:val="24"/>
        </w:rPr>
        <w:t>й,</w:t>
      </w:r>
      <w:r w:rsidR="00D17EC5" w:rsidRPr="00E14789">
        <w:rPr>
          <w:rFonts w:ascii="Arial" w:hAnsi="Arial" w:cs="Arial"/>
          <w:sz w:val="24"/>
          <w:szCs w:val="24"/>
        </w:rPr>
        <w:t xml:space="preserve"> как дополнительный к основному уровню защиты. Информация о возможности совместного использования должна быть отражена в руководстве по эксплуатации, в соответствии с п. 5.1.6 ГОСТ Р 12.4.234-2012.</w:t>
      </w:r>
    </w:p>
    <w:p w14:paraId="504CA5F3" w14:textId="4545BD35" w:rsidR="00F8567D" w:rsidRPr="00E14789" w:rsidRDefault="009D7AC0" w:rsidP="00E04409">
      <w:pPr>
        <w:pStyle w:val="a5"/>
        <w:widowControl w:val="0"/>
        <w:numPr>
          <w:ilvl w:val="2"/>
          <w:numId w:val="41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E14789">
        <w:rPr>
          <w:rFonts w:ascii="Arial" w:hAnsi="Arial" w:cs="Arial"/>
          <w:sz w:val="24"/>
          <w:szCs w:val="24"/>
        </w:rPr>
        <w:t>П</w:t>
      </w:r>
      <w:r w:rsidR="00F8567D" w:rsidRPr="00E14789">
        <w:rPr>
          <w:rFonts w:ascii="Arial" w:hAnsi="Arial" w:cs="Arial"/>
          <w:sz w:val="24"/>
          <w:szCs w:val="24"/>
        </w:rPr>
        <w:t xml:space="preserve">ротоколы испытаний пакетов материалов для производства </w:t>
      </w:r>
      <w:r w:rsidR="00131BAE" w:rsidRPr="00E14789">
        <w:rPr>
          <w:rFonts w:ascii="Arial" w:hAnsi="Arial" w:cs="Arial"/>
          <w:sz w:val="24"/>
          <w:szCs w:val="24"/>
        </w:rPr>
        <w:t xml:space="preserve">термостойких </w:t>
      </w:r>
      <w:r w:rsidR="00F8567D" w:rsidRPr="00E14789">
        <w:rPr>
          <w:rFonts w:ascii="Arial" w:hAnsi="Arial" w:cs="Arial"/>
          <w:sz w:val="24"/>
          <w:szCs w:val="24"/>
        </w:rPr>
        <w:t>трикотажных изделий</w:t>
      </w:r>
      <w:r w:rsidRPr="00E14789">
        <w:rPr>
          <w:rFonts w:ascii="Arial" w:hAnsi="Arial" w:cs="Arial"/>
          <w:sz w:val="24"/>
          <w:szCs w:val="24"/>
        </w:rPr>
        <w:t xml:space="preserve"> (подшлемников, перчаток):</w:t>
      </w:r>
    </w:p>
    <w:p w14:paraId="278740A8" w14:textId="77777777" w:rsidR="00685B13" w:rsidRPr="00E14789" w:rsidRDefault="00685B13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гнестойкость после 5 стирок по ГОСТ ISО 15025;</w:t>
      </w:r>
    </w:p>
    <w:p w14:paraId="0AC83DA8" w14:textId="5B3D3BC9" w:rsidR="00FE4D4C" w:rsidRPr="00E14789" w:rsidRDefault="00FE4D4C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пределение индекса ограниченного распространения пламени материала верха</w:t>
      </w:r>
      <w:r w:rsidR="009417D5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сле 5 стирок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, применяемого для изготовления перчаток, подшлемников, фуфайки-свитера;</w:t>
      </w:r>
    </w:p>
    <w:p w14:paraId="3EF21A97" w14:textId="6A8EF3F3" w:rsidR="00FE4D4C" w:rsidRPr="00E14789" w:rsidRDefault="00FE4D4C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на термостойкость </w:t>
      </w:r>
      <w:r w:rsidR="00585AF7" w:rsidRPr="00E14789">
        <w:rPr>
          <w:rFonts w:ascii="Arial" w:hAnsi="Arial" w:cs="Arial"/>
          <w:sz w:val="24"/>
          <w:szCs w:val="24"/>
        </w:rPr>
        <w:t xml:space="preserve">(180 </w:t>
      </w:r>
      <w:r w:rsidR="00585AF7" w:rsidRPr="00E14789">
        <w:rPr>
          <w:rFonts w:ascii="Arial" w:hAnsi="Arial" w:cs="Arial"/>
          <w:sz w:val="24"/>
          <w:szCs w:val="24"/>
          <w:vertAlign w:val="superscript"/>
        </w:rPr>
        <w:t>0</w:t>
      </w:r>
      <w:r w:rsidR="00585AF7" w:rsidRPr="00E14789">
        <w:rPr>
          <w:rFonts w:ascii="Arial" w:hAnsi="Arial" w:cs="Arial"/>
          <w:sz w:val="24"/>
          <w:szCs w:val="24"/>
        </w:rPr>
        <w:t xml:space="preserve">С, 5 мин.) 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и термическую усадку </w:t>
      </w:r>
      <w:r w:rsidR="00585AF7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(</w:t>
      </w:r>
      <w:r w:rsidR="00F94FE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при 180 </w:t>
      </w:r>
      <w:r w:rsidR="00F94FED" w:rsidRPr="00E14789">
        <w:rPr>
          <w:rFonts w:ascii="Arial" w:eastAsia="Calibri" w:hAnsi="Arial" w:cs="Arial"/>
          <w:snapToGrid/>
          <w:color w:val="000000"/>
          <w:sz w:val="24"/>
          <w:szCs w:val="24"/>
          <w:vertAlign w:val="superscript"/>
          <w:lang w:eastAsia="en-US"/>
        </w:rPr>
        <w:t>0</w:t>
      </w:r>
      <w:r w:rsidR="00F94FE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С, 5 мин.</w:t>
      </w:r>
      <w:r w:rsidR="00585AF7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)</w:t>
      </w:r>
      <w:r w:rsidR="00F94FE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 ГОСТ Р ИСО 17493 </w:t>
      </w:r>
      <w:r w:rsidR="00585AF7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(ГОСТ </w:t>
      </w:r>
      <w:r w:rsidR="00585AF7" w:rsidRPr="00E14789">
        <w:rPr>
          <w:rFonts w:ascii="Arial" w:eastAsia="Calibri" w:hAnsi="Arial" w:cs="Arial"/>
          <w:snapToGrid/>
          <w:color w:val="000000"/>
          <w:sz w:val="24"/>
          <w:szCs w:val="24"/>
          <w:lang w:val="en-US" w:eastAsia="en-US"/>
        </w:rPr>
        <w:t>ISO</w:t>
      </w:r>
      <w:r w:rsidR="00585AF7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17493) 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материала верха</w:t>
      </w:r>
      <w:r w:rsidR="00585AF7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(трикотажа)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, используемого для изготовления термостойких перчаток, подшлемников;</w:t>
      </w:r>
    </w:p>
    <w:p w14:paraId="68F2F469" w14:textId="2A5BB52B" w:rsidR="00685B13" w:rsidRPr="00E14789" w:rsidRDefault="00685B13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пределение показателя конвективного тепла и индекса передачи теплового излучения по ГОСТ ISO 11612</w:t>
      </w:r>
      <w:r w:rsidR="00585AF7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</w:t>
      </w:r>
      <w:r w:rsidR="00585AF7" w:rsidRPr="00E14789">
        <w:rPr>
          <w:rFonts w:ascii="Arial" w:hAnsi="Arial" w:cs="Arial"/>
          <w:sz w:val="24"/>
          <w:szCs w:val="24"/>
        </w:rPr>
        <w:t>и/или ГОСТ EN 407 (для перчаток)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4B974D04" w14:textId="4C43D23F" w:rsidR="00685B13" w:rsidRPr="00E14789" w:rsidRDefault="00685B13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на удельное поверхностное электрическое сопротивление </w:t>
      </w:r>
      <w:r w:rsidR="00F94FE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материала верха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, используемого для изготовления </w:t>
      </w:r>
      <w:r w:rsidR="00585AF7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термостойких 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ерчаток, подшлемнико</w:t>
      </w:r>
      <w:r w:rsidR="00122A9F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в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06726960" w14:textId="77777777" w:rsidR="00FE4D4C" w:rsidRPr="00E14789" w:rsidRDefault="00F8567D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определение уровня защиты от термического воздействия электрической дуги по ГОСТ Р 12.4.234</w:t>
      </w:r>
      <w:r w:rsidR="00FE4D4C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-2012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сле 5 тестовых стирок</w:t>
      </w:r>
      <w:r w:rsidR="00FE4D4C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6E412FF6" w14:textId="60CBBB85" w:rsidR="00F8567D" w:rsidRPr="00E14789" w:rsidRDefault="00FE4D4C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токолы испытаний промежуточного слоя</w:t>
      </w:r>
      <w:r w:rsidR="001F5B95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(утеплителя)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, применяемого для изготовления термостойких подшлемников утеплённых, на термостойкость </w:t>
      </w:r>
      <w:r w:rsidR="00585AF7" w:rsidRPr="00E14789">
        <w:rPr>
          <w:rFonts w:ascii="Arial" w:hAnsi="Arial" w:cs="Arial"/>
          <w:sz w:val="24"/>
          <w:szCs w:val="24"/>
        </w:rPr>
        <w:t xml:space="preserve">(180 </w:t>
      </w:r>
      <w:r w:rsidR="00585AF7" w:rsidRPr="00E14789">
        <w:rPr>
          <w:rFonts w:ascii="Arial" w:hAnsi="Arial" w:cs="Arial"/>
          <w:sz w:val="24"/>
          <w:szCs w:val="24"/>
          <w:vertAlign w:val="superscript"/>
        </w:rPr>
        <w:t>0</w:t>
      </w:r>
      <w:r w:rsidR="00585AF7" w:rsidRPr="00E14789">
        <w:rPr>
          <w:rFonts w:ascii="Arial" w:hAnsi="Arial" w:cs="Arial"/>
          <w:sz w:val="24"/>
          <w:szCs w:val="24"/>
        </w:rPr>
        <w:t xml:space="preserve">С, 5 мин.) </w:t>
      </w:r>
      <w:r w:rsidR="00585AF7" w:rsidRPr="00E14789">
        <w:rPr>
          <w:rFonts w:ascii="Arial" w:hAnsi="Arial" w:cs="Arial"/>
          <w:color w:val="000000"/>
          <w:sz w:val="24"/>
          <w:szCs w:val="24"/>
        </w:rPr>
        <w:t xml:space="preserve">по ГОСТ Р ИСО 17493 </w:t>
      </w:r>
      <w:r w:rsidR="00585AF7" w:rsidRPr="00E14789">
        <w:rPr>
          <w:rFonts w:ascii="Arial" w:hAnsi="Arial" w:cs="Arial"/>
          <w:sz w:val="24"/>
          <w:szCs w:val="24"/>
        </w:rPr>
        <w:t xml:space="preserve">(ГОСТ </w:t>
      </w:r>
      <w:r w:rsidR="00585AF7" w:rsidRPr="00E14789">
        <w:rPr>
          <w:rFonts w:ascii="Arial" w:hAnsi="Arial" w:cs="Arial"/>
          <w:sz w:val="24"/>
          <w:szCs w:val="24"/>
          <w:lang w:val="en-US"/>
        </w:rPr>
        <w:t>ISO</w:t>
      </w:r>
      <w:r w:rsidR="00585AF7" w:rsidRPr="00E14789">
        <w:rPr>
          <w:rFonts w:ascii="Arial" w:hAnsi="Arial" w:cs="Arial"/>
          <w:sz w:val="24"/>
          <w:szCs w:val="24"/>
        </w:rPr>
        <w:t xml:space="preserve"> 17493)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и на определение индекса ограниченного распространения пламени</w:t>
      </w:r>
      <w:r w:rsidR="00F8567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.</w:t>
      </w:r>
    </w:p>
    <w:p w14:paraId="55D9D106" w14:textId="75C3D819" w:rsidR="00FE4D4C" w:rsidRPr="00E14789" w:rsidRDefault="00FE4D4C" w:rsidP="00E04409">
      <w:pPr>
        <w:pStyle w:val="a5"/>
        <w:widowControl w:val="0"/>
        <w:numPr>
          <w:ilvl w:val="2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14789">
        <w:rPr>
          <w:rFonts w:ascii="Arial" w:hAnsi="Arial" w:cs="Arial"/>
          <w:color w:val="000000"/>
          <w:sz w:val="24"/>
          <w:szCs w:val="24"/>
        </w:rPr>
        <w:t xml:space="preserve">Протоколы испытаний определения поверхностной плотности материала верха термостойких костюмов, </w:t>
      </w:r>
      <w:r w:rsidR="00585AF7" w:rsidRPr="00E14789">
        <w:rPr>
          <w:rFonts w:ascii="Arial" w:hAnsi="Arial" w:cs="Arial"/>
          <w:color w:val="000000"/>
          <w:sz w:val="24"/>
          <w:szCs w:val="24"/>
        </w:rPr>
        <w:t xml:space="preserve">курток-рубашек, </w:t>
      </w:r>
      <w:r w:rsidRPr="00E14789">
        <w:rPr>
          <w:rFonts w:ascii="Arial" w:hAnsi="Arial" w:cs="Arial"/>
          <w:color w:val="000000"/>
          <w:sz w:val="24"/>
          <w:szCs w:val="24"/>
        </w:rPr>
        <w:t>курток-накидок, плащей, подшлемников, перчаток.</w:t>
      </w:r>
    </w:p>
    <w:p w14:paraId="2034B94F" w14:textId="75463C27" w:rsidR="00FE4D4C" w:rsidRPr="00E14789" w:rsidRDefault="00FE4D4C" w:rsidP="00E04409">
      <w:pPr>
        <w:pStyle w:val="a5"/>
        <w:widowControl w:val="0"/>
        <w:numPr>
          <w:ilvl w:val="2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E14789">
        <w:rPr>
          <w:rFonts w:ascii="Arial" w:hAnsi="Arial" w:cs="Arial"/>
          <w:color w:val="000000"/>
          <w:sz w:val="24"/>
          <w:szCs w:val="24"/>
        </w:rPr>
        <w:t>Протоколы</w:t>
      </w:r>
      <w:r w:rsidRPr="00E14789">
        <w:rPr>
          <w:rFonts w:ascii="Arial" w:hAnsi="Arial" w:cs="Arial"/>
          <w:snapToGrid w:val="0"/>
          <w:sz w:val="24"/>
          <w:szCs w:val="24"/>
        </w:rPr>
        <w:t xml:space="preserve"> испытаний, подтверждающие соответствие состава материала верха термостойких костюмов, </w:t>
      </w:r>
      <w:r w:rsidR="00585AF7" w:rsidRPr="00E14789">
        <w:rPr>
          <w:rFonts w:ascii="Arial" w:hAnsi="Arial" w:cs="Arial"/>
          <w:color w:val="000000"/>
          <w:sz w:val="24"/>
          <w:szCs w:val="24"/>
        </w:rPr>
        <w:t xml:space="preserve">курток-рубашек, </w:t>
      </w:r>
      <w:r w:rsidRPr="00E14789">
        <w:rPr>
          <w:rFonts w:ascii="Arial" w:hAnsi="Arial" w:cs="Arial"/>
          <w:snapToGrid w:val="0"/>
          <w:sz w:val="24"/>
          <w:szCs w:val="24"/>
        </w:rPr>
        <w:t>курток-накидок, плащей, перчаток, подшлемников, требованию технического задания.</w:t>
      </w:r>
    </w:p>
    <w:p w14:paraId="21B5D548" w14:textId="66EB755D" w:rsidR="00F64FD1" w:rsidRPr="00E14789" w:rsidRDefault="00F64FD1" w:rsidP="00E04409">
      <w:pPr>
        <w:pStyle w:val="a5"/>
        <w:widowControl w:val="0"/>
        <w:numPr>
          <w:ilvl w:val="2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14789">
        <w:rPr>
          <w:rFonts w:ascii="Arial" w:hAnsi="Arial" w:cs="Arial"/>
          <w:color w:val="000000"/>
          <w:sz w:val="24"/>
          <w:szCs w:val="24"/>
        </w:rPr>
        <w:t xml:space="preserve">Протоколы сертификационных испытаний </w:t>
      </w:r>
      <w:r w:rsidR="0015495D" w:rsidRPr="00E14789">
        <w:rPr>
          <w:rFonts w:ascii="Arial" w:hAnsi="Arial" w:cs="Arial"/>
          <w:color w:val="000000"/>
          <w:sz w:val="24"/>
          <w:szCs w:val="24"/>
        </w:rPr>
        <w:t>белья нательного хлопчатобумажного</w:t>
      </w:r>
      <w:r w:rsidR="00B1513C" w:rsidRPr="00E14789">
        <w:rPr>
          <w:rFonts w:ascii="Arial" w:hAnsi="Arial" w:cs="Arial"/>
          <w:color w:val="000000"/>
          <w:sz w:val="24"/>
          <w:szCs w:val="24"/>
        </w:rPr>
        <w:t>, в том числе утеплённого,</w:t>
      </w:r>
      <w:r w:rsidR="0015495D" w:rsidRPr="00E147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14789">
        <w:rPr>
          <w:rFonts w:ascii="Arial" w:hAnsi="Arial" w:cs="Arial"/>
          <w:color w:val="000000"/>
          <w:sz w:val="24"/>
          <w:szCs w:val="24"/>
        </w:rPr>
        <w:t xml:space="preserve">и протоколы </w:t>
      </w:r>
      <w:r w:rsidR="0015495D" w:rsidRPr="00E14789">
        <w:rPr>
          <w:rFonts w:ascii="Arial" w:hAnsi="Arial" w:cs="Arial"/>
          <w:color w:val="000000"/>
          <w:sz w:val="24"/>
          <w:szCs w:val="24"/>
        </w:rPr>
        <w:t>испытаний на определение изменения линейных размеров после мокрой обработки, сырьевого состава, поверхностной плотности белья нательного хлопчатобумажного</w:t>
      </w:r>
      <w:r w:rsidR="00B1513C" w:rsidRPr="00E14789">
        <w:rPr>
          <w:rFonts w:ascii="Arial" w:hAnsi="Arial" w:cs="Arial"/>
          <w:color w:val="000000"/>
          <w:sz w:val="24"/>
          <w:szCs w:val="24"/>
        </w:rPr>
        <w:t>, в том числе утеплённого</w:t>
      </w:r>
      <w:r w:rsidRPr="00E14789">
        <w:rPr>
          <w:rFonts w:ascii="Arial" w:hAnsi="Arial" w:cs="Arial"/>
          <w:color w:val="000000"/>
          <w:sz w:val="24"/>
          <w:szCs w:val="24"/>
        </w:rPr>
        <w:t>.</w:t>
      </w:r>
    </w:p>
    <w:p w14:paraId="57C3ECDE" w14:textId="77777777" w:rsidR="002669DD" w:rsidRPr="00E14789" w:rsidRDefault="002669DD" w:rsidP="00E04409">
      <w:pPr>
        <w:pStyle w:val="a5"/>
        <w:widowControl w:val="0"/>
        <w:numPr>
          <w:ilvl w:val="2"/>
          <w:numId w:val="41"/>
        </w:numPr>
        <w:spacing w:after="0" w:line="240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E14789">
        <w:rPr>
          <w:rFonts w:ascii="Arial" w:hAnsi="Arial" w:cs="Arial"/>
          <w:color w:val="000000"/>
          <w:sz w:val="24"/>
          <w:szCs w:val="24"/>
        </w:rPr>
        <w:t>Протоколы испытаний на обувь термостойкую:</w:t>
      </w:r>
    </w:p>
    <w:p w14:paraId="1262E5F4" w14:textId="3458F195" w:rsidR="002669DD" w:rsidRPr="00E14789" w:rsidRDefault="003B2CCB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о</w:t>
      </w:r>
      <w:r w:rsidR="002669D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определени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ю</w:t>
      </w:r>
      <w:r w:rsidR="002669D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</w:t>
      </w:r>
      <w:r w:rsidR="005E0B32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величины внутреннего зазора безопасности защитного носка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ри ударе</w:t>
      </w:r>
      <w:r w:rsidR="002669D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771C8B4B" w14:textId="11345313" w:rsidR="002669DD" w:rsidRPr="00E14789" w:rsidRDefault="002669DD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юфти для верха обуви по ОСТ 17-317-74</w:t>
      </w:r>
      <w:r w:rsidR="003B2CCB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</w:t>
      </w:r>
      <w:r w:rsidR="003B2CCB" w:rsidRPr="00E14789">
        <w:rPr>
          <w:rFonts w:ascii="Arial" w:hAnsi="Arial" w:cs="Arial"/>
          <w:sz w:val="24"/>
          <w:szCs w:val="24"/>
        </w:rPr>
        <w:t>(или по ГОСТ 485-82)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1D18AB4B" w14:textId="77777777" w:rsidR="002669DD" w:rsidRPr="00E14789" w:rsidRDefault="002669DD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токолы испытаний подошвы обуви при контакте с поверхностью, нагретой до 300 ºС на отсутствие повреждений, по ГОСТ Р ЕН ИСО 20345-2011;</w:t>
      </w:r>
    </w:p>
    <w:p w14:paraId="56701737" w14:textId="77777777" w:rsidR="002669DD" w:rsidRPr="00E14789" w:rsidRDefault="002669DD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на теплоизоляционные свойства зимней обуви согласно заявленным климатическим поясам;</w:t>
      </w:r>
    </w:p>
    <w:p w14:paraId="253770F3" w14:textId="77777777" w:rsidR="002669DD" w:rsidRPr="00E14789" w:rsidRDefault="002669DD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токолы испытаний на огнестойкость искусственных утеплителей</w:t>
      </w:r>
      <w:r w:rsidR="001F5B95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(при наличии)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, применяемых в производстве зимней обуви;</w:t>
      </w:r>
    </w:p>
    <w:p w14:paraId="5AF4D731" w14:textId="222C257E" w:rsidR="005E0B32" w:rsidRPr="00E14789" w:rsidRDefault="005E0B32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протоколы испытаний подошвы обуви на стойкость к истиранию, на определение коэффициента трения скольжения по </w:t>
      </w:r>
      <w:proofErr w:type="spellStart"/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зажиренным</w:t>
      </w:r>
      <w:proofErr w:type="spellEnd"/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верхностям</w:t>
      </w:r>
      <w:r w:rsidR="003B2CCB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(по бетону)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4670378F" w14:textId="77777777" w:rsidR="000B63A3" w:rsidRPr="00E14789" w:rsidRDefault="002669DD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протоколы испытаний на термостойкость шнурков, используемых в производстве обуви</w:t>
      </w:r>
      <w:r w:rsidR="000B63A3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7DF0667D" w14:textId="6CA5CF2C" w:rsidR="002669DD" w:rsidRPr="00E14789" w:rsidRDefault="000B63A3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hAnsi="Arial" w:cs="Arial"/>
          <w:sz w:val="24"/>
          <w:szCs w:val="24"/>
        </w:rPr>
        <w:t>протоколы испытаний на устойчивость к воспламенению текстильных термостойких материалов, применяемых для изготовления комбинированных ботинок летних для подтверждения соответствия требованию Технического задания</w:t>
      </w:r>
      <w:r w:rsidR="00111BA5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;</w:t>
      </w:r>
    </w:p>
    <w:p w14:paraId="4094FD0D" w14:textId="269D1E3B" w:rsidR="00111BA5" w:rsidRPr="00E14789" w:rsidRDefault="00111BA5" w:rsidP="00683632">
      <w:pPr>
        <w:numPr>
          <w:ilvl w:val="0"/>
          <w:numId w:val="5"/>
        </w:numPr>
        <w:tabs>
          <w:tab w:val="left" w:pos="709"/>
        </w:tabs>
        <w:spacing w:line="240" w:lineRule="auto"/>
        <w:ind w:left="0" w:firstLine="567"/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</w:pP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ротоколы испытаний для ботинок комбинированных летних с повышенными эргономическими показателями по определению гибкости</w:t>
      </w:r>
      <w:r w:rsidR="0045406D"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 xml:space="preserve"> подошвы</w:t>
      </w:r>
      <w:r w:rsidRPr="00E14789">
        <w:rPr>
          <w:rFonts w:ascii="Arial" w:eastAsia="Calibri" w:hAnsi="Arial" w:cs="Arial"/>
          <w:snapToGrid/>
          <w:color w:val="000000"/>
          <w:sz w:val="24"/>
          <w:szCs w:val="24"/>
          <w:lang w:eastAsia="en-US"/>
        </w:rPr>
        <w:t>.</w:t>
      </w:r>
    </w:p>
    <w:p w14:paraId="0A98B4A3" w14:textId="77777777" w:rsidR="00F8567D" w:rsidRPr="00E14789" w:rsidRDefault="00753179" w:rsidP="00E04409">
      <w:pPr>
        <w:pStyle w:val="a5"/>
        <w:widowControl w:val="0"/>
        <w:numPr>
          <w:ilvl w:val="2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14789">
        <w:rPr>
          <w:rFonts w:ascii="Arial" w:hAnsi="Arial" w:cs="Arial"/>
          <w:color w:val="000000"/>
          <w:sz w:val="24"/>
          <w:szCs w:val="24"/>
        </w:rPr>
        <w:lastRenderedPageBreak/>
        <w:t>П</w:t>
      </w:r>
      <w:r w:rsidR="00F8567D" w:rsidRPr="00E14789">
        <w:rPr>
          <w:rFonts w:ascii="Arial" w:hAnsi="Arial" w:cs="Arial"/>
          <w:color w:val="000000"/>
          <w:sz w:val="24"/>
          <w:szCs w:val="24"/>
        </w:rPr>
        <w:t xml:space="preserve">ротоколы сертификационных испытаний касок термостойких, защитных щитков для лица </w:t>
      </w:r>
      <w:r w:rsidR="00860C12" w:rsidRPr="00E14789">
        <w:rPr>
          <w:rFonts w:ascii="Arial" w:hAnsi="Arial" w:cs="Arial"/>
          <w:color w:val="000000"/>
          <w:sz w:val="24"/>
          <w:szCs w:val="24"/>
        </w:rPr>
        <w:t xml:space="preserve">с термостойкой окантовкой </w:t>
      </w:r>
      <w:r w:rsidR="00F8567D" w:rsidRPr="00E14789">
        <w:rPr>
          <w:rFonts w:ascii="Arial" w:hAnsi="Arial" w:cs="Arial"/>
          <w:color w:val="000000"/>
          <w:sz w:val="24"/>
          <w:szCs w:val="24"/>
        </w:rPr>
        <w:t>на соответствие ТР ТС 019/2011</w:t>
      </w:r>
      <w:r w:rsidR="00574BDB" w:rsidRPr="00E14789">
        <w:rPr>
          <w:rFonts w:ascii="Arial" w:hAnsi="Arial" w:cs="Arial"/>
          <w:color w:val="000000"/>
          <w:sz w:val="24"/>
          <w:szCs w:val="24"/>
        </w:rPr>
        <w:t>.</w:t>
      </w:r>
    </w:p>
    <w:p w14:paraId="1F5681FF" w14:textId="77777777" w:rsidR="00FE4D4C" w:rsidRPr="00E14789" w:rsidRDefault="00FE4D4C" w:rsidP="00E04409">
      <w:pPr>
        <w:pStyle w:val="a5"/>
        <w:widowControl w:val="0"/>
        <w:numPr>
          <w:ilvl w:val="2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14789">
        <w:rPr>
          <w:rFonts w:ascii="Arial" w:hAnsi="Arial" w:cs="Arial"/>
          <w:color w:val="000000"/>
          <w:sz w:val="24"/>
          <w:szCs w:val="24"/>
        </w:rPr>
        <w:t>Инструкцию (Руководство) по эксплуатации</w:t>
      </w:r>
      <w:r w:rsidR="005E0B32" w:rsidRPr="00E14789">
        <w:rPr>
          <w:rFonts w:ascii="Arial" w:hAnsi="Arial" w:cs="Arial"/>
          <w:color w:val="000000"/>
          <w:sz w:val="24"/>
          <w:szCs w:val="24"/>
        </w:rPr>
        <w:t xml:space="preserve"> на предлагаемую к поставке продукцию</w:t>
      </w:r>
      <w:r w:rsidRPr="00E14789">
        <w:rPr>
          <w:rFonts w:ascii="Arial" w:hAnsi="Arial" w:cs="Arial"/>
          <w:color w:val="000000"/>
          <w:sz w:val="24"/>
          <w:szCs w:val="24"/>
        </w:rPr>
        <w:t>, оформленную в соответствии с требованиями ТР ТС 019/2011.</w:t>
      </w:r>
    </w:p>
    <w:p w14:paraId="54C5D0A1" w14:textId="77777777" w:rsidR="00FE4D4C" w:rsidRPr="00E14789" w:rsidRDefault="00FE4D4C" w:rsidP="00E04409">
      <w:pPr>
        <w:pStyle w:val="a5"/>
        <w:widowControl w:val="0"/>
        <w:numPr>
          <w:ilvl w:val="2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14789">
        <w:rPr>
          <w:rFonts w:ascii="Arial" w:hAnsi="Arial" w:cs="Arial"/>
          <w:color w:val="000000"/>
          <w:sz w:val="24"/>
          <w:szCs w:val="24"/>
        </w:rPr>
        <w:t>Отзывы</w:t>
      </w:r>
      <w:r w:rsidRPr="00E14789">
        <w:rPr>
          <w:rFonts w:ascii="Arial" w:hAnsi="Arial" w:cs="Arial"/>
          <w:sz w:val="24"/>
          <w:szCs w:val="24"/>
        </w:rPr>
        <w:t xml:space="preserve"> и заключения предприятий, использовавших продукцию, предлагаемую к поставке;</w:t>
      </w:r>
    </w:p>
    <w:p w14:paraId="066EA00F" w14:textId="77777777" w:rsidR="00681294" w:rsidRDefault="00497347" w:rsidP="00E04409">
      <w:pPr>
        <w:pStyle w:val="a5"/>
        <w:widowControl w:val="0"/>
        <w:numPr>
          <w:ilvl w:val="2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14789">
        <w:rPr>
          <w:rFonts w:ascii="Arial" w:hAnsi="Arial" w:cs="Arial"/>
          <w:color w:val="000000"/>
          <w:sz w:val="24"/>
          <w:szCs w:val="24"/>
        </w:rPr>
        <w:t xml:space="preserve">Иные документы, которые по мнению Участника </w:t>
      </w:r>
      <w:r w:rsidR="000B7BA3" w:rsidRPr="00E14789">
        <w:rPr>
          <w:rFonts w:ascii="Arial" w:hAnsi="Arial" w:cs="Arial"/>
          <w:color w:val="000000"/>
          <w:sz w:val="24"/>
          <w:szCs w:val="24"/>
        </w:rPr>
        <w:t>закупочной процедуры</w:t>
      </w:r>
      <w:r w:rsidRPr="00E14789">
        <w:rPr>
          <w:rFonts w:ascii="Arial" w:hAnsi="Arial" w:cs="Arial"/>
          <w:color w:val="000000"/>
          <w:sz w:val="24"/>
          <w:szCs w:val="24"/>
        </w:rPr>
        <w:t>, подтверждают соответствие предлагаемой продукции установленным требованиям, с соответствующими комментариями, разъясняющими цель предоставления этих документов.</w:t>
      </w:r>
    </w:p>
    <w:p w14:paraId="54A35820" w14:textId="09BB73B1" w:rsidR="00E54254" w:rsidRDefault="00497347" w:rsidP="00E04409">
      <w:pPr>
        <w:pStyle w:val="a5"/>
        <w:widowControl w:val="0"/>
        <w:numPr>
          <w:ilvl w:val="2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81294">
        <w:rPr>
          <w:rFonts w:ascii="Arial" w:hAnsi="Arial" w:cs="Arial"/>
          <w:color w:val="000000"/>
          <w:sz w:val="24"/>
          <w:szCs w:val="24"/>
        </w:rPr>
        <w:t>При подтверждении соответствия заявленной к поставке продукции дополнительным</w:t>
      </w:r>
      <w:r w:rsidR="00312ABB" w:rsidRPr="006812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1294">
        <w:rPr>
          <w:rFonts w:ascii="Arial" w:hAnsi="Arial" w:cs="Arial"/>
          <w:color w:val="000000"/>
          <w:sz w:val="24"/>
          <w:szCs w:val="24"/>
        </w:rPr>
        <w:t xml:space="preserve">требованиям настоящего ТЗ </w:t>
      </w:r>
      <w:r w:rsidR="00312ABB" w:rsidRPr="00681294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681294">
        <w:rPr>
          <w:rFonts w:ascii="Arial" w:hAnsi="Arial" w:cs="Arial"/>
          <w:color w:val="000000"/>
          <w:sz w:val="24"/>
          <w:szCs w:val="24"/>
        </w:rPr>
        <w:t>добровольной основе,</w:t>
      </w:r>
      <w:r w:rsidR="006812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1294">
        <w:rPr>
          <w:rFonts w:ascii="Arial" w:hAnsi="Arial" w:cs="Arial"/>
          <w:color w:val="000000"/>
          <w:sz w:val="24"/>
          <w:szCs w:val="24"/>
        </w:rPr>
        <w:t>представляемые коп</w:t>
      </w:r>
      <w:r w:rsidR="00312ABB" w:rsidRPr="00681294">
        <w:rPr>
          <w:rFonts w:ascii="Arial" w:hAnsi="Arial" w:cs="Arial"/>
          <w:color w:val="000000"/>
          <w:sz w:val="24"/>
          <w:szCs w:val="24"/>
        </w:rPr>
        <w:t>и</w:t>
      </w:r>
      <w:r w:rsidR="00681294">
        <w:rPr>
          <w:rFonts w:ascii="Arial" w:hAnsi="Arial" w:cs="Arial"/>
          <w:color w:val="000000"/>
          <w:sz w:val="24"/>
          <w:szCs w:val="24"/>
        </w:rPr>
        <w:t>и</w:t>
      </w:r>
      <w:r w:rsidRPr="00681294">
        <w:rPr>
          <w:rFonts w:ascii="Arial" w:hAnsi="Arial" w:cs="Arial"/>
          <w:color w:val="000000"/>
          <w:sz w:val="24"/>
          <w:szCs w:val="24"/>
        </w:rPr>
        <w:t xml:space="preserve"> протоколов иностранных лабораторий должны быть на языке оригинала с нотариально заверенным переводом.</w:t>
      </w:r>
    </w:p>
    <w:p w14:paraId="77520292" w14:textId="77777777" w:rsidR="00681294" w:rsidRPr="00681294" w:rsidRDefault="00681294" w:rsidP="00681294">
      <w:pPr>
        <w:pStyle w:val="a5"/>
        <w:widowControl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CD3603C" w14:textId="5070EDD6" w:rsidR="0058383E" w:rsidRDefault="001C3522" w:rsidP="00E04409">
      <w:pPr>
        <w:pStyle w:val="a5"/>
        <w:keepNext/>
        <w:numPr>
          <w:ilvl w:val="0"/>
          <w:numId w:val="41"/>
        </w:num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3632">
        <w:rPr>
          <w:rFonts w:ascii="Arial" w:hAnsi="Arial" w:cs="Arial"/>
          <w:b/>
          <w:sz w:val="24"/>
          <w:szCs w:val="24"/>
        </w:rPr>
        <w:t>ПЕРЕЧЕНЬ ЗАКУПАЕМОЙ ПРОДУКЦИИ:</w:t>
      </w:r>
    </w:p>
    <w:p w14:paraId="17610376" w14:textId="77777777" w:rsidR="004656D4" w:rsidRDefault="004656D4" w:rsidP="004656D4">
      <w:pPr>
        <w:pStyle w:val="a5"/>
        <w:keepNext/>
        <w:tabs>
          <w:tab w:val="left" w:pos="993"/>
        </w:tabs>
        <w:spacing w:after="0" w:line="240" w:lineRule="auto"/>
        <w:ind w:left="408"/>
        <w:rPr>
          <w:rFonts w:ascii="Arial" w:hAnsi="Arial" w:cs="Arial"/>
          <w:b/>
          <w:sz w:val="24"/>
          <w:szCs w:val="24"/>
        </w:rPr>
      </w:pPr>
    </w:p>
    <w:tbl>
      <w:tblPr>
        <w:tblStyle w:val="af3"/>
        <w:tblW w:w="10343" w:type="dxa"/>
        <w:tblLook w:val="04A0" w:firstRow="1" w:lastRow="0" w:firstColumn="1" w:lastColumn="0" w:noHBand="0" w:noVBand="1"/>
      </w:tblPr>
      <w:tblGrid>
        <w:gridCol w:w="1203"/>
        <w:gridCol w:w="1189"/>
        <w:gridCol w:w="4944"/>
        <w:gridCol w:w="1238"/>
        <w:gridCol w:w="1059"/>
        <w:gridCol w:w="710"/>
      </w:tblGrid>
      <w:tr w:rsidR="004656D4" w:rsidRPr="004656D4" w14:paraId="162D36D9" w14:textId="77777777" w:rsidTr="00222CEF">
        <w:trPr>
          <w:trHeight w:val="330"/>
        </w:trPr>
        <w:tc>
          <w:tcPr>
            <w:tcW w:w="558" w:type="dxa"/>
            <w:hideMark/>
          </w:tcPr>
          <w:p w14:paraId="2B1D0115" w14:textId="77777777" w:rsidR="004656D4" w:rsidRPr="00EF551F" w:rsidRDefault="004656D4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96" w:type="dxa"/>
            <w:hideMark/>
          </w:tcPr>
          <w:p w14:paraId="12BF423F" w14:textId="77777777" w:rsidR="004656D4" w:rsidRPr="00EF551F" w:rsidRDefault="004656D4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ЕК МТР</w:t>
            </w:r>
          </w:p>
        </w:tc>
        <w:tc>
          <w:tcPr>
            <w:tcW w:w="5554" w:type="dxa"/>
            <w:hideMark/>
          </w:tcPr>
          <w:p w14:paraId="4E5D2687" w14:textId="77777777" w:rsidR="004656D4" w:rsidRPr="00EF551F" w:rsidRDefault="004656D4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66" w:type="dxa"/>
            <w:hideMark/>
          </w:tcPr>
          <w:p w14:paraId="09FCEEF8" w14:textId="77860A49" w:rsidR="004656D4" w:rsidRPr="00EF551F" w:rsidRDefault="004656D4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Уровень</w:t>
            </w:r>
          </w:p>
          <w:p w14:paraId="669BF95C" w14:textId="1E0A3E18" w:rsidR="004656D4" w:rsidRPr="00EF551F" w:rsidRDefault="004656D4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щиты</w:t>
            </w:r>
          </w:p>
        </w:tc>
        <w:tc>
          <w:tcPr>
            <w:tcW w:w="1059" w:type="dxa"/>
            <w:hideMark/>
          </w:tcPr>
          <w:p w14:paraId="08BA22FB" w14:textId="77777777" w:rsidR="004656D4" w:rsidRPr="00EF551F" w:rsidRDefault="004656D4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Ед.изм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hideMark/>
          </w:tcPr>
          <w:p w14:paraId="67DCA184" w14:textId="77777777" w:rsidR="004656D4" w:rsidRPr="00EF551F" w:rsidRDefault="004656D4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л-во</w:t>
            </w:r>
          </w:p>
        </w:tc>
      </w:tr>
      <w:tr w:rsidR="004656D4" w14:paraId="5FC8AD5E" w14:textId="77777777" w:rsidTr="00863F4F">
        <w:tc>
          <w:tcPr>
            <w:tcW w:w="10343" w:type="dxa"/>
            <w:gridSpan w:val="6"/>
          </w:tcPr>
          <w:p w14:paraId="4F89427E" w14:textId="342F3713" w:rsidR="004656D4" w:rsidRPr="00F86D49" w:rsidRDefault="004656D4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4"/>
              </w:rPr>
            </w:pPr>
            <w:r w:rsidRPr="00F86D49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4"/>
              </w:rPr>
              <w:t>Оперативная группа</w:t>
            </w:r>
          </w:p>
        </w:tc>
      </w:tr>
      <w:tr w:rsidR="00EF551F" w:rsidRPr="004656D4" w14:paraId="6A7C22DF" w14:textId="77777777" w:rsidTr="00222CEF">
        <w:trPr>
          <w:trHeight w:val="1485"/>
        </w:trPr>
        <w:tc>
          <w:tcPr>
            <w:tcW w:w="558" w:type="dxa"/>
            <w:hideMark/>
          </w:tcPr>
          <w:p w14:paraId="78676800" w14:textId="4844FF6F" w:rsidR="00EF551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hideMark/>
          </w:tcPr>
          <w:p w14:paraId="320DD039" w14:textId="5E421608" w:rsidR="00EF551F" w:rsidRPr="004656D4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73</w:t>
            </w:r>
          </w:p>
        </w:tc>
        <w:tc>
          <w:tcPr>
            <w:tcW w:w="5554" w:type="dxa"/>
            <w:hideMark/>
          </w:tcPr>
          <w:p w14:paraId="56F9D6E0" w14:textId="401AFA49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эксплуатации в IV климатическом поясе; от химических факторов: нефти и нефтепродуктов; от механических воздействий: ударов в носочной части энергией 200 Дж, с защитой от скольжения по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2.</w:t>
            </w:r>
          </w:p>
        </w:tc>
        <w:tc>
          <w:tcPr>
            <w:tcW w:w="1266" w:type="dxa"/>
            <w:hideMark/>
          </w:tcPr>
          <w:p w14:paraId="3F562CFF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D645F2D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067D8B97" w14:textId="3C760D94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7F3C1CE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49B523BE" w14:textId="4EA40C6D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33758B98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232EE3E0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6BA267D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2B4FC19C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6F05192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45291E18" w14:textId="2DC3430F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4520A" w14:textId="1AD3009F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EF551F" w:rsidRPr="004656D4" w14:paraId="35BFFBD1" w14:textId="77777777" w:rsidTr="00222CEF">
        <w:trPr>
          <w:trHeight w:val="1770"/>
        </w:trPr>
        <w:tc>
          <w:tcPr>
            <w:tcW w:w="558" w:type="dxa"/>
            <w:hideMark/>
          </w:tcPr>
          <w:p w14:paraId="7AD2D872" w14:textId="4224C080" w:rsidR="00EF551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hideMark/>
          </w:tcPr>
          <w:p w14:paraId="05C67DA9" w14:textId="46878951" w:rsidR="00EF551F" w:rsidRPr="004656D4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74</w:t>
            </w:r>
          </w:p>
        </w:tc>
        <w:tc>
          <w:tcPr>
            <w:tcW w:w="5554" w:type="dxa"/>
            <w:hideMark/>
          </w:tcPr>
          <w:p w14:paraId="2ACF73C5" w14:textId="4FE9A0A4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эксплуатации в IV климатическом поясе; от химических факторов: нефти и нефтепродуктов; от механических воздействий: ударов в носочной части энергией 200 Дж, с защитой от скольжения по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3.</w:t>
            </w:r>
          </w:p>
        </w:tc>
        <w:tc>
          <w:tcPr>
            <w:tcW w:w="1266" w:type="dxa"/>
            <w:hideMark/>
          </w:tcPr>
          <w:p w14:paraId="3874D3D3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3C34005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583E1A0E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1F14D94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39908F5" w14:textId="617A7542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76BDA86E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AF46A17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33F42F9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4F8A4B68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2FE6AFED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50F98847" w14:textId="077BB54B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DED94" w14:textId="2BCBA55C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EF551F" w:rsidRPr="004656D4" w14:paraId="7B42FFD2" w14:textId="77777777" w:rsidTr="00222CEF">
        <w:trPr>
          <w:trHeight w:val="1485"/>
        </w:trPr>
        <w:tc>
          <w:tcPr>
            <w:tcW w:w="558" w:type="dxa"/>
            <w:hideMark/>
          </w:tcPr>
          <w:p w14:paraId="3EE79066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6" w:type="dxa"/>
            <w:hideMark/>
          </w:tcPr>
          <w:p w14:paraId="549B5BD1" w14:textId="1F6EA5C6" w:rsidR="00EF551F" w:rsidRPr="004656D4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76</w:t>
            </w:r>
          </w:p>
        </w:tc>
        <w:tc>
          <w:tcPr>
            <w:tcW w:w="5554" w:type="dxa"/>
            <w:hideMark/>
          </w:tcPr>
          <w:p w14:paraId="671E34B2" w14:textId="402B2AD6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эксплуатации в IV климатическом поясе; от химических факторов: нефти и нефтепродуктов; от механических воздействий: ударов в носочной части энергией 200 Дж, с защитой от скольжения по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</w:t>
            </w: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lastRenderedPageBreak/>
              <w:t>ренным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5.</w:t>
            </w:r>
          </w:p>
        </w:tc>
        <w:tc>
          <w:tcPr>
            <w:tcW w:w="1266" w:type="dxa"/>
            <w:hideMark/>
          </w:tcPr>
          <w:p w14:paraId="663046D4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845C75D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702EB7A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C559756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0CD86D5B" w14:textId="661059E5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59FE9F26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B0AB0FC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52907923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5C09E78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06FE5E67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5E7E39E" w14:textId="298C50A4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42102" w14:textId="3D8F0CD1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EF551F" w:rsidRPr="00863F4F" w14:paraId="761C9760" w14:textId="77777777" w:rsidTr="00222CEF">
        <w:trPr>
          <w:trHeight w:val="915"/>
        </w:trPr>
        <w:tc>
          <w:tcPr>
            <w:tcW w:w="558" w:type="dxa"/>
            <w:hideMark/>
          </w:tcPr>
          <w:p w14:paraId="0AB8EB77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6" w:type="dxa"/>
            <w:hideMark/>
          </w:tcPr>
          <w:p w14:paraId="732DF989" w14:textId="042B23C0" w:rsidR="00EF551F" w:rsidRPr="00863F4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60</w:t>
            </w:r>
          </w:p>
        </w:tc>
        <w:tc>
          <w:tcPr>
            <w:tcW w:w="5554" w:type="dxa"/>
            <w:hideMark/>
          </w:tcPr>
          <w:p w14:paraId="45CAFDA5" w14:textId="5CB813E8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мбинированные летние (высота не менее 130 мм) для защиты от термических рисков электрической дуги, повышенных температур (контакта с нагретыми поверхностями до+3000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2.</w:t>
            </w:r>
          </w:p>
        </w:tc>
        <w:tc>
          <w:tcPr>
            <w:tcW w:w="1266" w:type="dxa"/>
            <w:hideMark/>
          </w:tcPr>
          <w:p w14:paraId="7AB42387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55654153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02C65827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7718CF8" w14:textId="2887F4C8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777ED3DF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C65E563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0EB3CE20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08E9D132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A39BA64" w14:textId="0D0B1162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0864B" w14:textId="6B9974D5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EF551F" w:rsidRPr="00863F4F" w14:paraId="1B284216" w14:textId="77777777" w:rsidTr="00222CEF">
        <w:trPr>
          <w:trHeight w:val="834"/>
        </w:trPr>
        <w:tc>
          <w:tcPr>
            <w:tcW w:w="558" w:type="dxa"/>
            <w:hideMark/>
          </w:tcPr>
          <w:p w14:paraId="372BF449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6" w:type="dxa"/>
            <w:hideMark/>
          </w:tcPr>
          <w:p w14:paraId="2C47619F" w14:textId="3068C7A3" w:rsidR="00EF551F" w:rsidRPr="00863F4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61</w:t>
            </w:r>
          </w:p>
        </w:tc>
        <w:tc>
          <w:tcPr>
            <w:tcW w:w="5554" w:type="dxa"/>
            <w:hideMark/>
          </w:tcPr>
          <w:p w14:paraId="4978E714" w14:textId="56C8CF74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мбинированные летние (высота не менее 130 мм) для защиты от термических рисков электрической дуги, повышенных температур (контакта с нагретыми поверхностями до+3000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3.</w:t>
            </w:r>
          </w:p>
        </w:tc>
        <w:tc>
          <w:tcPr>
            <w:tcW w:w="1266" w:type="dxa"/>
            <w:hideMark/>
          </w:tcPr>
          <w:p w14:paraId="70BD80E9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03EB808C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7049140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915D937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E45CDB2" w14:textId="354527D5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6DBE8468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F01AE35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53A0F830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23A3AF2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EB54D5A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6F100EE" w14:textId="3EF456DE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D6714" w14:textId="792404DD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EF551F" w:rsidRPr="00863F4F" w14:paraId="6629FB32" w14:textId="77777777" w:rsidTr="00222CEF">
        <w:trPr>
          <w:trHeight w:val="1485"/>
        </w:trPr>
        <w:tc>
          <w:tcPr>
            <w:tcW w:w="558" w:type="dxa"/>
            <w:hideMark/>
          </w:tcPr>
          <w:p w14:paraId="1B651DBF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6" w:type="dxa"/>
            <w:hideMark/>
          </w:tcPr>
          <w:p w14:paraId="1132FB56" w14:textId="3461D3BC" w:rsidR="00EF551F" w:rsidRPr="00863F4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64</w:t>
            </w:r>
          </w:p>
        </w:tc>
        <w:tc>
          <w:tcPr>
            <w:tcW w:w="5554" w:type="dxa"/>
            <w:hideMark/>
          </w:tcPr>
          <w:p w14:paraId="6BE0C8A3" w14:textId="576FDE01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мбинированные летние (высота не менее 130 мм) для защиты от термических рисков электрической дуги, повышенных температур (контакта с нагретыми поверхностями до+3000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5.</w:t>
            </w:r>
          </w:p>
        </w:tc>
        <w:tc>
          <w:tcPr>
            <w:tcW w:w="1266" w:type="dxa"/>
            <w:hideMark/>
          </w:tcPr>
          <w:p w14:paraId="0C65E218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F7EE28C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297E1079" w14:textId="3B9F7601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533D655C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3424E6C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ACA944D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44AC427" w14:textId="51C76DC2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3EFF9" w14:textId="027BA394" w:rsidR="00EF551F" w:rsidRPr="00EF551F" w:rsidRDefault="00EF551F" w:rsidP="00F86D49">
            <w:pPr>
              <w:tabs>
                <w:tab w:val="center" w:pos="212"/>
              </w:tabs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EF551F" w:rsidRPr="00863F4F" w14:paraId="56C2A65D" w14:textId="77777777" w:rsidTr="00222CEF">
        <w:trPr>
          <w:trHeight w:val="1725"/>
        </w:trPr>
        <w:tc>
          <w:tcPr>
            <w:tcW w:w="558" w:type="dxa"/>
            <w:hideMark/>
          </w:tcPr>
          <w:p w14:paraId="584E4FB2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  <w:p w14:paraId="6ED56886" w14:textId="77777777" w:rsid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396A1E6" w14:textId="2842F782" w:rsidR="00EF551F" w:rsidRPr="00863F4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74CDF49B" w14:textId="7197ACDF" w:rsidR="00EF551F" w:rsidRPr="00863F4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321570</w:t>
            </w:r>
          </w:p>
        </w:tc>
        <w:tc>
          <w:tcPr>
            <w:tcW w:w="5554" w:type="dxa"/>
            <w:hideMark/>
          </w:tcPr>
          <w:p w14:paraId="7569B737" w14:textId="73A6B85B" w:rsidR="00F86D49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аска термостойкая с защитным щитком для лица с термостойкой окантовкой, белая</w:t>
            </w:r>
          </w:p>
          <w:p w14:paraId="1C2DC87C" w14:textId="43940881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14:paraId="031D057A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2370FF5C" w14:textId="5776C980" w:rsidR="00F86D49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40780579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2684D2AB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5E61C3DA" w14:textId="0B67C1DC" w:rsidR="00F86D49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шт.</w:t>
            </w:r>
          </w:p>
          <w:p w14:paraId="41013CBF" w14:textId="49F0E34E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43A6F" w14:textId="447047C5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EF551F" w:rsidRPr="00863F4F" w14:paraId="500236AF" w14:textId="77777777" w:rsidTr="00222CEF">
        <w:trPr>
          <w:trHeight w:val="330"/>
        </w:trPr>
        <w:tc>
          <w:tcPr>
            <w:tcW w:w="558" w:type="dxa"/>
            <w:hideMark/>
          </w:tcPr>
          <w:p w14:paraId="36B03A34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96" w:type="dxa"/>
            <w:hideMark/>
          </w:tcPr>
          <w:p w14:paraId="21B5C0B3" w14:textId="036E6DFF" w:rsidR="00EF551F" w:rsidRPr="00863F4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15547</w:t>
            </w:r>
          </w:p>
        </w:tc>
        <w:tc>
          <w:tcPr>
            <w:tcW w:w="5554" w:type="dxa"/>
            <w:hideMark/>
          </w:tcPr>
          <w:p w14:paraId="54AE4467" w14:textId="147BF81A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остюм (куртка с капюшоном, полукомбинезон) для защиты от термических рисков электрической дуги; общих производственных загрязнений и механических воздействий (истирания); пониженных температур для эксплуатации в IV климатическом поясе из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водоотталкивающе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отделкой, с </w:t>
            </w: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lastRenderedPageBreak/>
              <w:t>уровнем защиты не менее 70 кал/см2, мужской. Размер 96-100/182-188.</w:t>
            </w:r>
          </w:p>
        </w:tc>
        <w:tc>
          <w:tcPr>
            <w:tcW w:w="1266" w:type="dxa"/>
            <w:hideMark/>
          </w:tcPr>
          <w:p w14:paraId="5E8DF045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B9F92FA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445A94CC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5F7B0EA2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C831828" w14:textId="620B1D97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70 кал/см2</w:t>
            </w:r>
          </w:p>
        </w:tc>
        <w:tc>
          <w:tcPr>
            <w:tcW w:w="1059" w:type="dxa"/>
            <w:hideMark/>
          </w:tcPr>
          <w:p w14:paraId="3F1B41AB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5939C4E4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7269B2D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016355DB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59287BF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0C429039" w14:textId="5AE17000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мпл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39E71" w14:textId="6E32E793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EF551F" w:rsidRPr="00863F4F" w14:paraId="7B605A46" w14:textId="77777777" w:rsidTr="00222CEF">
        <w:trPr>
          <w:trHeight w:val="330"/>
        </w:trPr>
        <w:tc>
          <w:tcPr>
            <w:tcW w:w="558" w:type="dxa"/>
            <w:hideMark/>
          </w:tcPr>
          <w:p w14:paraId="7FF8A51F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96" w:type="dxa"/>
            <w:hideMark/>
          </w:tcPr>
          <w:p w14:paraId="00E39665" w14:textId="55BCA299" w:rsidR="00EF551F" w:rsidRPr="00863F4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15546</w:t>
            </w:r>
          </w:p>
        </w:tc>
        <w:tc>
          <w:tcPr>
            <w:tcW w:w="5554" w:type="dxa"/>
            <w:hideMark/>
          </w:tcPr>
          <w:p w14:paraId="360D452F" w14:textId="3A2A7498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остюм (куртка с капюшоном, полукомбинезон) для защиты от термических рисков электрической дуги; общих производственных загрязнений и механических воздействий (истирания); пониженных температур для эксплуатации в IV климатическом поясе из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водоотталкивающе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отделкой, с уровнем защиты не менее 70 кал/см2, мужской. Размер 104-108/182-188.</w:t>
            </w:r>
          </w:p>
        </w:tc>
        <w:tc>
          <w:tcPr>
            <w:tcW w:w="1266" w:type="dxa"/>
            <w:hideMark/>
          </w:tcPr>
          <w:p w14:paraId="7213B8F4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FD0B8FE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04F6705E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54623B1B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623E129" w14:textId="7D417CEB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70 кал/см2</w:t>
            </w:r>
          </w:p>
        </w:tc>
        <w:tc>
          <w:tcPr>
            <w:tcW w:w="1059" w:type="dxa"/>
            <w:hideMark/>
          </w:tcPr>
          <w:p w14:paraId="3F7D2463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2B372E6C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C55C5F6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0919F64F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4037ACA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981B2F8" w14:textId="440AF91C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мпл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B9C1A" w14:textId="31EAEE69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EF551F" w:rsidRPr="00863F4F" w14:paraId="08D4657D" w14:textId="77777777" w:rsidTr="00222CEF">
        <w:trPr>
          <w:trHeight w:val="915"/>
        </w:trPr>
        <w:tc>
          <w:tcPr>
            <w:tcW w:w="558" w:type="dxa"/>
            <w:hideMark/>
          </w:tcPr>
          <w:p w14:paraId="67962195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96" w:type="dxa"/>
            <w:hideMark/>
          </w:tcPr>
          <w:p w14:paraId="059343B3" w14:textId="705F861A" w:rsidR="00EF551F" w:rsidRPr="00863F4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22380</w:t>
            </w:r>
          </w:p>
        </w:tc>
        <w:tc>
          <w:tcPr>
            <w:tcW w:w="5554" w:type="dxa"/>
            <w:hideMark/>
          </w:tcPr>
          <w:p w14:paraId="7D98D316" w14:textId="29E23F55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водоотталкивающе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отделкой, уровень защиты не менее 22 кал/см2, мужской. Размер 96-100/182-</w:t>
            </w:r>
            <w:proofErr w:type="gram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88.*</w:t>
            </w:r>
            <w:proofErr w:type="gramEnd"/>
          </w:p>
        </w:tc>
        <w:tc>
          <w:tcPr>
            <w:tcW w:w="1266" w:type="dxa"/>
            <w:hideMark/>
          </w:tcPr>
          <w:p w14:paraId="510CFC0B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534C8521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674F265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AE6E182" w14:textId="399C2645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22 кал/см2</w:t>
            </w:r>
          </w:p>
        </w:tc>
        <w:tc>
          <w:tcPr>
            <w:tcW w:w="1059" w:type="dxa"/>
            <w:hideMark/>
          </w:tcPr>
          <w:p w14:paraId="3F0AE54A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67B437B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05B131C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6C0EC18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666356F" w14:textId="10F8E048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мпл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CAAE2" w14:textId="65AA2D91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EF551F" w:rsidRPr="00863F4F" w14:paraId="2AC8252B" w14:textId="77777777" w:rsidTr="00222CEF">
        <w:trPr>
          <w:trHeight w:val="960"/>
        </w:trPr>
        <w:tc>
          <w:tcPr>
            <w:tcW w:w="558" w:type="dxa"/>
            <w:hideMark/>
          </w:tcPr>
          <w:p w14:paraId="57462787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96" w:type="dxa"/>
            <w:hideMark/>
          </w:tcPr>
          <w:p w14:paraId="39674BF2" w14:textId="3E4952F0" w:rsidR="00EF551F" w:rsidRPr="00863F4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15548</w:t>
            </w:r>
          </w:p>
        </w:tc>
        <w:tc>
          <w:tcPr>
            <w:tcW w:w="5554" w:type="dxa"/>
            <w:hideMark/>
          </w:tcPr>
          <w:p w14:paraId="4AD95DF4" w14:textId="73F375CE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водоотталкивающе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отделкой, уровень защиты не менее 22 кал/см2, мужской. Размер 104-108/182-</w:t>
            </w:r>
            <w:proofErr w:type="gram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88.*</w:t>
            </w:r>
            <w:proofErr w:type="gramEnd"/>
          </w:p>
        </w:tc>
        <w:tc>
          <w:tcPr>
            <w:tcW w:w="1266" w:type="dxa"/>
            <w:hideMark/>
          </w:tcPr>
          <w:p w14:paraId="5FD6FFF7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2177CC2D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408B2AE0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0FF627B8" w14:textId="0BE08CEE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22 кал/см2</w:t>
            </w:r>
          </w:p>
        </w:tc>
        <w:tc>
          <w:tcPr>
            <w:tcW w:w="1059" w:type="dxa"/>
            <w:hideMark/>
          </w:tcPr>
          <w:p w14:paraId="21B2164A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58051277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4EE3D1A3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1FC4700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15E7BA8" w14:textId="14EE388D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мпл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AD69D" w14:textId="4CA2EF2A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EF551F" w:rsidRPr="00863F4F" w14:paraId="506B7A36" w14:textId="77777777" w:rsidTr="00222CEF">
        <w:trPr>
          <w:trHeight w:val="960"/>
        </w:trPr>
        <w:tc>
          <w:tcPr>
            <w:tcW w:w="558" w:type="dxa"/>
            <w:hideMark/>
          </w:tcPr>
          <w:p w14:paraId="0A4E9652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96" w:type="dxa"/>
            <w:hideMark/>
          </w:tcPr>
          <w:p w14:paraId="03E97FFD" w14:textId="284E627D" w:rsidR="00EF551F" w:rsidRPr="00863F4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95524</w:t>
            </w:r>
          </w:p>
        </w:tc>
        <w:tc>
          <w:tcPr>
            <w:tcW w:w="5554" w:type="dxa"/>
            <w:hideMark/>
          </w:tcPr>
          <w:p w14:paraId="2FDFC93B" w14:textId="45EECECE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уртка-накидка для защиты от термических рисков электрической дуги; от общих производственных загрязнений и механических воздействий (истирания) из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водоотталкивающе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отделкой, с уровнем защиты не менее 18 кал/см2, мужской. Размер 96-100/182-188.</w:t>
            </w:r>
          </w:p>
        </w:tc>
        <w:tc>
          <w:tcPr>
            <w:tcW w:w="1266" w:type="dxa"/>
            <w:hideMark/>
          </w:tcPr>
          <w:p w14:paraId="300F37AC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16C337C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5B4125E1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7379861" w14:textId="1EFFED59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18 кал/см2</w:t>
            </w:r>
          </w:p>
        </w:tc>
        <w:tc>
          <w:tcPr>
            <w:tcW w:w="1059" w:type="dxa"/>
            <w:hideMark/>
          </w:tcPr>
          <w:p w14:paraId="3F63A9EB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0EAB4091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47F3C4F1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09D4489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ADD80B3" w14:textId="6DD71DC0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мпл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F4D76" w14:textId="0EA4971D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EF551F" w:rsidRPr="00863F4F" w14:paraId="137269B5" w14:textId="77777777" w:rsidTr="00222CEF">
        <w:trPr>
          <w:trHeight w:val="915"/>
        </w:trPr>
        <w:tc>
          <w:tcPr>
            <w:tcW w:w="558" w:type="dxa"/>
            <w:hideMark/>
          </w:tcPr>
          <w:p w14:paraId="463C5B5C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6" w:type="dxa"/>
            <w:hideMark/>
          </w:tcPr>
          <w:p w14:paraId="1489A7EC" w14:textId="783F8F07" w:rsidR="00EF551F" w:rsidRPr="00863F4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95511</w:t>
            </w:r>
          </w:p>
        </w:tc>
        <w:tc>
          <w:tcPr>
            <w:tcW w:w="5554" w:type="dxa"/>
            <w:hideMark/>
          </w:tcPr>
          <w:p w14:paraId="7FFBD7DB" w14:textId="0A1EEFD0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уртка-накидка для защиты от термических рисков электрической дуги; от общих производственных загрязнений и механических воздействий (истирания) из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водоотталкивающе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отделкой, с уровнем защиты не менее 18 кал/см2, мужской. Размер 104-108/182-188.</w:t>
            </w:r>
          </w:p>
        </w:tc>
        <w:tc>
          <w:tcPr>
            <w:tcW w:w="1266" w:type="dxa"/>
            <w:hideMark/>
          </w:tcPr>
          <w:p w14:paraId="30722FBA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8F76980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22767FFA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B94E591" w14:textId="7697391A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18 кал/см2</w:t>
            </w:r>
          </w:p>
        </w:tc>
        <w:tc>
          <w:tcPr>
            <w:tcW w:w="1059" w:type="dxa"/>
            <w:hideMark/>
          </w:tcPr>
          <w:p w14:paraId="3B122601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EC22B0F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26D80E74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2FD7D7A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A37D301" w14:textId="49AF3E7F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мпл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936B" w14:textId="5B45E3A3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EF551F" w:rsidRPr="00863F4F" w14:paraId="25278F8C" w14:textId="77777777" w:rsidTr="00222CEF">
        <w:trPr>
          <w:trHeight w:val="915"/>
        </w:trPr>
        <w:tc>
          <w:tcPr>
            <w:tcW w:w="558" w:type="dxa"/>
          </w:tcPr>
          <w:p w14:paraId="5556C53D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CD992E4" w14:textId="40FA4C3A" w:rsidR="00EF551F" w:rsidRPr="00621DFA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229208</w:t>
            </w:r>
          </w:p>
        </w:tc>
        <w:tc>
          <w:tcPr>
            <w:tcW w:w="5554" w:type="dxa"/>
          </w:tcPr>
          <w:p w14:paraId="41E53DF2" w14:textId="5D4B3645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уртка-рубашка для защиты от термических рисков электрической дуги из термо</w:t>
            </w: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lastRenderedPageBreak/>
              <w:t xml:space="preserve">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уровнем защиты не менее 8 кал/см2, мужской. Размер 96-100/170-176.</w:t>
            </w:r>
          </w:p>
        </w:tc>
        <w:tc>
          <w:tcPr>
            <w:tcW w:w="1266" w:type="dxa"/>
          </w:tcPr>
          <w:p w14:paraId="194B0DC4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2F70C615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2865657" w14:textId="6F5BCA67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lastRenderedPageBreak/>
              <w:t>не менее 8 кал/см2</w:t>
            </w:r>
          </w:p>
        </w:tc>
        <w:tc>
          <w:tcPr>
            <w:tcW w:w="1059" w:type="dxa"/>
          </w:tcPr>
          <w:p w14:paraId="0A73B26D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31B12BE3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51AE5BE4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46AB10E3" w14:textId="74ED60FA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A0AB" w14:textId="23208827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EF551F" w:rsidRPr="00863F4F" w14:paraId="67222E1A" w14:textId="77777777" w:rsidTr="00222CEF">
        <w:trPr>
          <w:trHeight w:val="915"/>
        </w:trPr>
        <w:tc>
          <w:tcPr>
            <w:tcW w:w="558" w:type="dxa"/>
          </w:tcPr>
          <w:p w14:paraId="4B718303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CBBF66F" w14:textId="01323FB9" w:rsidR="00EF551F" w:rsidRPr="00621DFA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229218</w:t>
            </w:r>
          </w:p>
        </w:tc>
        <w:tc>
          <w:tcPr>
            <w:tcW w:w="5554" w:type="dxa"/>
          </w:tcPr>
          <w:p w14:paraId="31E9F331" w14:textId="7FC348A3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уртка-рубашка для защиты от термических рисков электрической дуги из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уровнем защиты не менее 8 кал/см2, мужской. Размер 96-100/182-188.</w:t>
            </w:r>
          </w:p>
        </w:tc>
        <w:tc>
          <w:tcPr>
            <w:tcW w:w="1266" w:type="dxa"/>
          </w:tcPr>
          <w:p w14:paraId="3951317B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7437395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772363BB" w14:textId="7AE3FBE5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8 кал/см2</w:t>
            </w:r>
          </w:p>
        </w:tc>
        <w:tc>
          <w:tcPr>
            <w:tcW w:w="1059" w:type="dxa"/>
          </w:tcPr>
          <w:p w14:paraId="0AF131E0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0C8E80F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435947B2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23B60155" w14:textId="067B4D83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DF239" w14:textId="3213FD89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EF551F" w:rsidRPr="00863F4F" w14:paraId="237F70EC" w14:textId="77777777" w:rsidTr="00222CEF">
        <w:trPr>
          <w:trHeight w:val="915"/>
        </w:trPr>
        <w:tc>
          <w:tcPr>
            <w:tcW w:w="558" w:type="dxa"/>
          </w:tcPr>
          <w:p w14:paraId="25C6A764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1107361" w14:textId="1830BB0C" w:rsidR="00EF551F" w:rsidRPr="00621DFA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417</w:t>
            </w:r>
          </w:p>
        </w:tc>
        <w:tc>
          <w:tcPr>
            <w:tcW w:w="5554" w:type="dxa"/>
          </w:tcPr>
          <w:p w14:paraId="7F273816" w14:textId="20847B0D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ерчатки термостойкие трикотажные для защиты от термических рисков электрической дуги, из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ряжи, уровень защиты не менее 15 кал/см2. Размер 10.</w:t>
            </w:r>
          </w:p>
        </w:tc>
        <w:tc>
          <w:tcPr>
            <w:tcW w:w="1266" w:type="dxa"/>
          </w:tcPr>
          <w:p w14:paraId="39DE5F36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1E9F9AC2" w14:textId="779568B2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15 кал/см2</w:t>
            </w:r>
          </w:p>
        </w:tc>
        <w:tc>
          <w:tcPr>
            <w:tcW w:w="1059" w:type="dxa"/>
          </w:tcPr>
          <w:p w14:paraId="0BF06A86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45BC88B5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C00B434" w14:textId="21333D1F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E23C7" w14:textId="43F2418B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20</w:t>
            </w:r>
          </w:p>
        </w:tc>
      </w:tr>
      <w:tr w:rsidR="00EF551F" w:rsidRPr="00863F4F" w14:paraId="60B9A232" w14:textId="77777777" w:rsidTr="00222CEF">
        <w:trPr>
          <w:trHeight w:val="915"/>
        </w:trPr>
        <w:tc>
          <w:tcPr>
            <w:tcW w:w="558" w:type="dxa"/>
          </w:tcPr>
          <w:p w14:paraId="119585F1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0402A59" w14:textId="6B53A6D4" w:rsidR="00EF551F" w:rsidRPr="00621DFA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993285</w:t>
            </w:r>
          </w:p>
        </w:tc>
        <w:tc>
          <w:tcPr>
            <w:tcW w:w="5554" w:type="dxa"/>
          </w:tcPr>
          <w:p w14:paraId="28A560DD" w14:textId="0334068F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ерчатки термостойкие трикотажные для защиты от термических рисков электрической дуги, из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ряжи, уровень защиты не менее 15 кал/см2. Размер 11.</w:t>
            </w:r>
          </w:p>
        </w:tc>
        <w:tc>
          <w:tcPr>
            <w:tcW w:w="1266" w:type="dxa"/>
          </w:tcPr>
          <w:p w14:paraId="4F366B19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B81D187" w14:textId="6CD5554D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15 кал/см2</w:t>
            </w:r>
          </w:p>
        </w:tc>
        <w:tc>
          <w:tcPr>
            <w:tcW w:w="1059" w:type="dxa"/>
          </w:tcPr>
          <w:p w14:paraId="1E01420F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4FE7236" w14:textId="77777777" w:rsidR="00F86D49" w:rsidRDefault="00F86D49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</w:p>
          <w:p w14:paraId="6E5020AD" w14:textId="314FFF35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277C6" w14:textId="3FC943FE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4</w:t>
            </w:r>
          </w:p>
        </w:tc>
      </w:tr>
      <w:tr w:rsidR="00EF551F" w:rsidRPr="00863F4F" w14:paraId="6B16D169" w14:textId="77777777" w:rsidTr="00222CEF">
        <w:trPr>
          <w:trHeight w:val="915"/>
        </w:trPr>
        <w:tc>
          <w:tcPr>
            <w:tcW w:w="558" w:type="dxa"/>
          </w:tcPr>
          <w:p w14:paraId="702BD29C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BAE2B" w14:textId="34C559AD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417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59F6E" w14:textId="120E23EF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ерчатки термостойкие трикотажные утепленные для защиты от термических рисков электрической дуги, из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ряжи с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латиров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шерстяной нитью, уровень защиты не менее 15 кал/см2. Размер 10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229D0" w14:textId="43853262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15 кал/с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DAC4F1" w14:textId="67EABA08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03C0" w14:textId="27424097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4</w:t>
            </w:r>
          </w:p>
        </w:tc>
      </w:tr>
      <w:tr w:rsidR="00F86D49" w:rsidRPr="00863F4F" w14:paraId="4C8EA69C" w14:textId="77777777" w:rsidTr="00222CEF">
        <w:trPr>
          <w:trHeight w:val="915"/>
        </w:trPr>
        <w:tc>
          <w:tcPr>
            <w:tcW w:w="558" w:type="dxa"/>
          </w:tcPr>
          <w:p w14:paraId="17919344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B5D03" w14:textId="321943FA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993285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C169B" w14:textId="3009E114" w:rsidR="00F86D49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ерчатки термостойкие трикотажные утепленные для защиты от термических рисков электрической дуги, из термостойкой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ряжи с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латировкой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шерстяной нитью, уровень защиты не менее 15 кал/см2. Размер 11</w:t>
            </w:r>
            <w:r w:rsidR="00F86D49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FBF9" w14:textId="6B0D4D6C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15 кал/с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BE33C3" w14:textId="78601062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48212" w14:textId="33B4A81D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F86D49" w:rsidRPr="00863F4F" w14:paraId="2275324D" w14:textId="77777777" w:rsidTr="00222CEF">
        <w:trPr>
          <w:trHeight w:val="915"/>
        </w:trPr>
        <w:tc>
          <w:tcPr>
            <w:tcW w:w="558" w:type="dxa"/>
          </w:tcPr>
          <w:p w14:paraId="06AE64DD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01559" w14:textId="6C79F5B9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987353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F7D5" w14:textId="1DD4A85B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одшлемник термостойкий летний для защиты от термических рисков электрической дуги из термостойкого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го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рикотажного полотна, уровень защиты не менее 5 кал/см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39400" w14:textId="024B5F23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5 кал/с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0193DF" w14:textId="208D7E69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2C3FB" w14:textId="34A23069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5</w:t>
            </w:r>
          </w:p>
        </w:tc>
      </w:tr>
      <w:tr w:rsidR="00F86D49" w:rsidRPr="00863F4F" w14:paraId="0593847B" w14:textId="77777777" w:rsidTr="00222CEF">
        <w:trPr>
          <w:trHeight w:val="915"/>
        </w:trPr>
        <w:tc>
          <w:tcPr>
            <w:tcW w:w="558" w:type="dxa"/>
          </w:tcPr>
          <w:p w14:paraId="51DA8AA5" w14:textId="77777777" w:rsidR="00EF551F" w:rsidRPr="00222CEF" w:rsidRDefault="00EF551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5C3F1" w14:textId="34CEB4E7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201545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AD2E3" w14:textId="78FECEDE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одшлемник термостойкий утеплённый для защиты от термических рисков электрической дуги из термостойкого </w:t>
            </w:r>
            <w:proofErr w:type="spellStart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го</w:t>
            </w:r>
            <w:proofErr w:type="spellEnd"/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рикотажного полотна, уровень защиты не менее 35 кал/см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91C3E" w14:textId="62530964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35 кал/с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7D3ED4" w14:textId="269C2D27" w:rsidR="00EF551F" w:rsidRPr="00EF551F" w:rsidRDefault="00EF551F" w:rsidP="00F86D49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02FB7" w14:textId="4D27F7BF" w:rsidR="00EF551F" w:rsidRPr="00EF551F" w:rsidRDefault="00EF551F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EF551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5</w:t>
            </w:r>
          </w:p>
        </w:tc>
      </w:tr>
      <w:tr w:rsidR="00EF551F" w14:paraId="46C40633" w14:textId="77777777" w:rsidTr="00863F4F">
        <w:tc>
          <w:tcPr>
            <w:tcW w:w="10343" w:type="dxa"/>
            <w:gridSpan w:val="6"/>
          </w:tcPr>
          <w:p w14:paraId="3068FD23" w14:textId="25BCAB20" w:rsidR="00EF551F" w:rsidRPr="00F86D49" w:rsidRDefault="009420DB" w:rsidP="00F86D4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4"/>
              </w:rPr>
              <w:t>Электрогруппа</w:t>
            </w:r>
          </w:p>
        </w:tc>
      </w:tr>
      <w:tr w:rsidR="009420DB" w:rsidRPr="00863F4F" w14:paraId="36A0E931" w14:textId="77777777" w:rsidTr="00222CEF">
        <w:trPr>
          <w:trHeight w:val="834"/>
        </w:trPr>
        <w:tc>
          <w:tcPr>
            <w:tcW w:w="558" w:type="dxa"/>
          </w:tcPr>
          <w:p w14:paraId="6C8CABBE" w14:textId="6055EB94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6BA5790E" w14:textId="299C8A14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73</w:t>
            </w:r>
          </w:p>
        </w:tc>
        <w:tc>
          <w:tcPr>
            <w:tcW w:w="5554" w:type="dxa"/>
            <w:hideMark/>
          </w:tcPr>
          <w:p w14:paraId="4621F09E" w14:textId="7BAB254F" w:rsidR="009420DB" w:rsidRPr="00F86D49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эксплуатации в IV климатическом поясе; от химических факторов: нефти и нефтепродуктов; от механических воздействий: ударов в носочной части энергией 200 Дж, с защитой от скольжения по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</w:t>
            </w: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lastRenderedPageBreak/>
              <w:t>ренным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2.</w:t>
            </w:r>
          </w:p>
        </w:tc>
        <w:tc>
          <w:tcPr>
            <w:tcW w:w="1266" w:type="dxa"/>
            <w:hideMark/>
          </w:tcPr>
          <w:p w14:paraId="1F18B1D8" w14:textId="2F76D404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lastRenderedPageBreak/>
              <w:t>без уровня защиты</w:t>
            </w:r>
          </w:p>
        </w:tc>
        <w:tc>
          <w:tcPr>
            <w:tcW w:w="1059" w:type="dxa"/>
            <w:hideMark/>
          </w:tcPr>
          <w:p w14:paraId="116B7A26" w14:textId="146AFD22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9ACA4" w14:textId="7C8693CE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9420DB" w:rsidRPr="00863F4F" w14:paraId="660F0B81" w14:textId="77777777" w:rsidTr="00222CEF">
        <w:trPr>
          <w:trHeight w:val="1770"/>
        </w:trPr>
        <w:tc>
          <w:tcPr>
            <w:tcW w:w="558" w:type="dxa"/>
          </w:tcPr>
          <w:p w14:paraId="561EDFEE" w14:textId="7CAAB7BB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79819336" w14:textId="5F9CD782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74</w:t>
            </w:r>
          </w:p>
        </w:tc>
        <w:tc>
          <w:tcPr>
            <w:tcW w:w="5554" w:type="dxa"/>
            <w:hideMark/>
          </w:tcPr>
          <w:p w14:paraId="7AF97214" w14:textId="0CB89AE6" w:rsidR="009420DB" w:rsidRPr="00F86D49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эксплуатации в IV климатическом поясе; от химических факторов: нефти и нефтепродуктов; от механических воздействий: ударов в носочной части энергией 200 Дж, с защитой от скольжения по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3.</w:t>
            </w:r>
          </w:p>
        </w:tc>
        <w:tc>
          <w:tcPr>
            <w:tcW w:w="1266" w:type="dxa"/>
            <w:hideMark/>
          </w:tcPr>
          <w:p w14:paraId="4E9A6605" w14:textId="264723D3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1448B84B" w14:textId="40B529E1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2CCFE" w14:textId="51E13BC6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420DB" w:rsidRPr="00863F4F" w14:paraId="2BF74340" w14:textId="77777777" w:rsidTr="00222CEF">
        <w:trPr>
          <w:trHeight w:val="1770"/>
        </w:trPr>
        <w:tc>
          <w:tcPr>
            <w:tcW w:w="558" w:type="dxa"/>
          </w:tcPr>
          <w:p w14:paraId="6A394EE5" w14:textId="3C576E68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33948AC6" w14:textId="0B82C182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76</w:t>
            </w:r>
          </w:p>
        </w:tc>
        <w:tc>
          <w:tcPr>
            <w:tcW w:w="5554" w:type="dxa"/>
            <w:hideMark/>
          </w:tcPr>
          <w:p w14:paraId="649C90C4" w14:textId="4C96E3CA" w:rsidR="009420DB" w:rsidRPr="00F86D49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эксплуатации в IV климатическом поясе; от химических факторов: нефти и нефтепродуктов; от механических воздействий: ударов в носочной части энергией 200 Дж, с защитой от скольжения по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5.</w:t>
            </w:r>
          </w:p>
        </w:tc>
        <w:tc>
          <w:tcPr>
            <w:tcW w:w="1266" w:type="dxa"/>
            <w:hideMark/>
          </w:tcPr>
          <w:p w14:paraId="656A89F0" w14:textId="467B5E11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433ABB1E" w14:textId="4503D306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93C33" w14:textId="48BEF12C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420DB" w:rsidRPr="00863F4F" w14:paraId="275B1D6C" w14:textId="77777777" w:rsidTr="00222CEF">
        <w:trPr>
          <w:trHeight w:val="1485"/>
        </w:trPr>
        <w:tc>
          <w:tcPr>
            <w:tcW w:w="558" w:type="dxa"/>
          </w:tcPr>
          <w:p w14:paraId="47DBB61B" w14:textId="01334DCC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52E60B11" w14:textId="68964506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60</w:t>
            </w:r>
          </w:p>
        </w:tc>
        <w:tc>
          <w:tcPr>
            <w:tcW w:w="5554" w:type="dxa"/>
            <w:hideMark/>
          </w:tcPr>
          <w:p w14:paraId="5E435C2C" w14:textId="03EC7952" w:rsidR="009420DB" w:rsidRPr="00F86D49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мбинированные летние (высота не менее 130 мм) для защиты от термических рисков электрической дуги, повышенных температур (контакта с нагретыми поверхностями до+3000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2.</w:t>
            </w:r>
          </w:p>
        </w:tc>
        <w:tc>
          <w:tcPr>
            <w:tcW w:w="1266" w:type="dxa"/>
            <w:hideMark/>
          </w:tcPr>
          <w:p w14:paraId="5933EB62" w14:textId="17F2C0D0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37DA01EB" w14:textId="423796E4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5CC1" w14:textId="60370172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9420DB" w:rsidRPr="00863F4F" w14:paraId="533F0883" w14:textId="77777777" w:rsidTr="00222CEF">
        <w:trPr>
          <w:trHeight w:val="1485"/>
        </w:trPr>
        <w:tc>
          <w:tcPr>
            <w:tcW w:w="558" w:type="dxa"/>
          </w:tcPr>
          <w:p w14:paraId="6D8492BF" w14:textId="283C3F90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11FE936A" w14:textId="67FEE2BD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61</w:t>
            </w:r>
          </w:p>
        </w:tc>
        <w:tc>
          <w:tcPr>
            <w:tcW w:w="5554" w:type="dxa"/>
            <w:hideMark/>
          </w:tcPr>
          <w:p w14:paraId="6E69FDE1" w14:textId="0A484F23" w:rsidR="009420DB" w:rsidRPr="00F86D49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мбинированные летние (высота не менее 130 мм) для защиты от термических рисков электрической дуги, повышенных температур (контакта с нагретыми поверхностями до+3000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3. </w:t>
            </w:r>
          </w:p>
        </w:tc>
        <w:tc>
          <w:tcPr>
            <w:tcW w:w="1266" w:type="dxa"/>
            <w:hideMark/>
          </w:tcPr>
          <w:p w14:paraId="733D9FAA" w14:textId="01CECCC5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1E233193" w14:textId="078AF30E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18EC5" w14:textId="393F51CC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420DB" w:rsidRPr="00863F4F" w14:paraId="3C72A654" w14:textId="77777777" w:rsidTr="00222CEF">
        <w:trPr>
          <w:trHeight w:val="1725"/>
        </w:trPr>
        <w:tc>
          <w:tcPr>
            <w:tcW w:w="558" w:type="dxa"/>
          </w:tcPr>
          <w:p w14:paraId="3436677A" w14:textId="2A5F307C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262C7DA7" w14:textId="732FEB9E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63</w:t>
            </w:r>
          </w:p>
        </w:tc>
        <w:tc>
          <w:tcPr>
            <w:tcW w:w="5554" w:type="dxa"/>
            <w:hideMark/>
          </w:tcPr>
          <w:p w14:paraId="13DD2A57" w14:textId="0B15F1CE" w:rsidR="009420DB" w:rsidRPr="00F86D49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мбинированные летние (высота не менее 130 мм) для защиты от термических рисков электрической дуги, повышенных температур (контакта с нагретыми поверхностями до+3000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5.</w:t>
            </w:r>
          </w:p>
        </w:tc>
        <w:tc>
          <w:tcPr>
            <w:tcW w:w="1266" w:type="dxa"/>
            <w:hideMark/>
          </w:tcPr>
          <w:p w14:paraId="26AE07B3" w14:textId="2880A912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7D6A2B6D" w14:textId="1E1F55C0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0E6C9" w14:textId="4D31E1B7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420DB" w:rsidRPr="00863F4F" w14:paraId="71BF954F" w14:textId="77777777" w:rsidTr="00222CEF">
        <w:trPr>
          <w:trHeight w:val="1725"/>
        </w:trPr>
        <w:tc>
          <w:tcPr>
            <w:tcW w:w="558" w:type="dxa"/>
          </w:tcPr>
          <w:p w14:paraId="1563C15B" w14:textId="20D3DABB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2EFD758F" w14:textId="574014AB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321570</w:t>
            </w:r>
          </w:p>
        </w:tc>
        <w:tc>
          <w:tcPr>
            <w:tcW w:w="5554" w:type="dxa"/>
            <w:hideMark/>
          </w:tcPr>
          <w:p w14:paraId="4C93BCF3" w14:textId="6C350104" w:rsidR="009420DB" w:rsidRPr="00F86D49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аска термостойкая с защитным щитком для лица с термостойкой окантовкой, белая</w:t>
            </w:r>
          </w:p>
        </w:tc>
        <w:tc>
          <w:tcPr>
            <w:tcW w:w="1266" w:type="dxa"/>
            <w:hideMark/>
          </w:tcPr>
          <w:p w14:paraId="5AC4937D" w14:textId="4963E592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425AFAC0" w14:textId="5BA268FC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27782" w14:textId="0DAD04D2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9420DB" w:rsidRPr="00863F4F" w14:paraId="320DE9D3" w14:textId="77777777" w:rsidTr="00222CEF">
        <w:trPr>
          <w:trHeight w:val="1485"/>
        </w:trPr>
        <w:tc>
          <w:tcPr>
            <w:tcW w:w="558" w:type="dxa"/>
          </w:tcPr>
          <w:p w14:paraId="085C1AEE" w14:textId="7A7AF350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5081E0F2" w14:textId="0708536C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15547</w:t>
            </w:r>
          </w:p>
        </w:tc>
        <w:tc>
          <w:tcPr>
            <w:tcW w:w="5554" w:type="dxa"/>
            <w:hideMark/>
          </w:tcPr>
          <w:p w14:paraId="219F7E81" w14:textId="559241D5" w:rsidR="009420DB" w:rsidRPr="00F86D49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остюм (куртка с капюшоном, полукомбинезон) для защиты от термических рисков электрической дуги; общих производственных загрязнений и механических воздействий (истирания); пониженных температур для эксплуатации в IV климатическом поясе из термостойкой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водоотталкивающе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отделкой, с уровнем защиты не менее 70 кал/см2, мужской. Размер 96-100/182-188.</w:t>
            </w:r>
          </w:p>
        </w:tc>
        <w:tc>
          <w:tcPr>
            <w:tcW w:w="1266" w:type="dxa"/>
            <w:hideMark/>
          </w:tcPr>
          <w:p w14:paraId="7EC4E57D" w14:textId="496E643F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70 кал/см2</w:t>
            </w:r>
          </w:p>
        </w:tc>
        <w:tc>
          <w:tcPr>
            <w:tcW w:w="1059" w:type="dxa"/>
            <w:hideMark/>
          </w:tcPr>
          <w:p w14:paraId="62A4E950" w14:textId="05F76926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мпл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79A78" w14:textId="1BB2A042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420DB" w:rsidRPr="00863F4F" w14:paraId="30F6F091" w14:textId="77777777" w:rsidTr="00222CEF">
        <w:trPr>
          <w:trHeight w:val="1485"/>
        </w:trPr>
        <w:tc>
          <w:tcPr>
            <w:tcW w:w="558" w:type="dxa"/>
          </w:tcPr>
          <w:p w14:paraId="5AD023C9" w14:textId="59D52F2C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7DF9B194" w14:textId="5C25CB55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15367</w:t>
            </w:r>
          </w:p>
        </w:tc>
        <w:tc>
          <w:tcPr>
            <w:tcW w:w="5554" w:type="dxa"/>
            <w:hideMark/>
          </w:tcPr>
          <w:p w14:paraId="6F1E799E" w14:textId="78E0DBDF" w:rsidR="009420DB" w:rsidRPr="00F86D49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водоотталкивающе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отделкой, уровень защиты не менее 20 кал/см2, мужской.  Размер 96-100/170-</w:t>
            </w:r>
            <w:proofErr w:type="gram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76.*</w:t>
            </w:r>
            <w:proofErr w:type="gram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6" w:type="dxa"/>
            <w:hideMark/>
          </w:tcPr>
          <w:p w14:paraId="7F2C902A" w14:textId="2A998990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20 кал/см2</w:t>
            </w:r>
          </w:p>
        </w:tc>
        <w:tc>
          <w:tcPr>
            <w:tcW w:w="1059" w:type="dxa"/>
            <w:hideMark/>
          </w:tcPr>
          <w:p w14:paraId="6BA39F81" w14:textId="1253021E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мпл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B08A0" w14:textId="2EBAD606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420DB" w:rsidRPr="00863F4F" w14:paraId="5CBFC1D7" w14:textId="77777777" w:rsidTr="00222CEF">
        <w:trPr>
          <w:trHeight w:val="915"/>
        </w:trPr>
        <w:tc>
          <w:tcPr>
            <w:tcW w:w="558" w:type="dxa"/>
          </w:tcPr>
          <w:p w14:paraId="0C77A9B2" w14:textId="627F8AD1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65B5BBEC" w14:textId="26F1561C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22380</w:t>
            </w:r>
          </w:p>
        </w:tc>
        <w:tc>
          <w:tcPr>
            <w:tcW w:w="5554" w:type="dxa"/>
            <w:hideMark/>
          </w:tcPr>
          <w:p w14:paraId="07F737A9" w14:textId="5FBF60C1" w:rsidR="009420DB" w:rsidRPr="00F86D49" w:rsidRDefault="009420DB" w:rsidP="009420DB">
            <w:pPr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водоотталкивающе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отделкой, уровень защиты не менее 20 кал/см2, мужской.  Размер 96-100/182-</w:t>
            </w:r>
            <w:proofErr w:type="gram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88.*</w:t>
            </w:r>
            <w:proofErr w:type="gram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6" w:type="dxa"/>
            <w:hideMark/>
          </w:tcPr>
          <w:p w14:paraId="321F0997" w14:textId="47140CE7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20 кал/см3</w:t>
            </w:r>
          </w:p>
        </w:tc>
        <w:tc>
          <w:tcPr>
            <w:tcW w:w="1059" w:type="dxa"/>
            <w:hideMark/>
          </w:tcPr>
          <w:p w14:paraId="6BBFAC5C" w14:textId="17272597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мпл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442B4" w14:textId="50B17A0C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420DB" w:rsidRPr="00863F4F" w14:paraId="1378F5D4" w14:textId="77777777" w:rsidTr="00222CEF">
        <w:trPr>
          <w:trHeight w:val="915"/>
        </w:trPr>
        <w:tc>
          <w:tcPr>
            <w:tcW w:w="558" w:type="dxa"/>
          </w:tcPr>
          <w:p w14:paraId="437C35C3" w14:textId="51FD59FA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0F275FD2" w14:textId="6693671B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417</w:t>
            </w:r>
          </w:p>
        </w:tc>
        <w:tc>
          <w:tcPr>
            <w:tcW w:w="5554" w:type="dxa"/>
            <w:hideMark/>
          </w:tcPr>
          <w:p w14:paraId="7493B6EE" w14:textId="2BFEB496" w:rsidR="009420DB" w:rsidRPr="00F86D49" w:rsidRDefault="009420DB" w:rsidP="009420DB">
            <w:pPr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ерчатки термостойкие трикотажные для защиты от термических рисков электрической дуги, из термостойкой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ряжи, уровень защиты не менее 15 кал/см2. Размер 10.</w:t>
            </w:r>
          </w:p>
        </w:tc>
        <w:tc>
          <w:tcPr>
            <w:tcW w:w="1266" w:type="dxa"/>
            <w:hideMark/>
          </w:tcPr>
          <w:p w14:paraId="61DDB8C7" w14:textId="13277604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15 кал/см2</w:t>
            </w:r>
          </w:p>
        </w:tc>
        <w:tc>
          <w:tcPr>
            <w:tcW w:w="1059" w:type="dxa"/>
            <w:hideMark/>
          </w:tcPr>
          <w:p w14:paraId="12068EED" w14:textId="20C542D9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5CB67" w14:textId="43A3FE58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9420DB" w:rsidRPr="00863F4F" w14:paraId="66ABEA4A" w14:textId="77777777" w:rsidTr="00222CEF">
        <w:trPr>
          <w:trHeight w:val="465"/>
        </w:trPr>
        <w:tc>
          <w:tcPr>
            <w:tcW w:w="558" w:type="dxa"/>
          </w:tcPr>
          <w:p w14:paraId="227B7D77" w14:textId="7F71B4CB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76890197" w14:textId="4D4DFCE7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993281</w:t>
            </w:r>
          </w:p>
        </w:tc>
        <w:tc>
          <w:tcPr>
            <w:tcW w:w="5554" w:type="dxa"/>
            <w:hideMark/>
          </w:tcPr>
          <w:p w14:paraId="010EE303" w14:textId="513EF0CD" w:rsidR="009420DB" w:rsidRPr="00F86D49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ерчатки термостойкие трикотажные для защиты от термических рисков электрической дуги, из термостойкой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ряжи, уровень защиты не менее 15 кал/см2. Размер 8.</w:t>
            </w:r>
          </w:p>
        </w:tc>
        <w:tc>
          <w:tcPr>
            <w:tcW w:w="1266" w:type="dxa"/>
            <w:hideMark/>
          </w:tcPr>
          <w:p w14:paraId="3327A5F5" w14:textId="4577EE9C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15 кал/см2</w:t>
            </w:r>
          </w:p>
        </w:tc>
        <w:tc>
          <w:tcPr>
            <w:tcW w:w="1059" w:type="dxa"/>
            <w:hideMark/>
          </w:tcPr>
          <w:p w14:paraId="131686DE" w14:textId="016ED020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AFFA" w14:textId="05614399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9420DB" w:rsidRPr="00863F4F" w14:paraId="32CCC042" w14:textId="77777777" w:rsidTr="00222CEF">
        <w:trPr>
          <w:trHeight w:val="465"/>
        </w:trPr>
        <w:tc>
          <w:tcPr>
            <w:tcW w:w="558" w:type="dxa"/>
          </w:tcPr>
          <w:p w14:paraId="6C480095" w14:textId="4831BBF1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214B3CF5" w14:textId="295B642C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415</w:t>
            </w:r>
          </w:p>
        </w:tc>
        <w:tc>
          <w:tcPr>
            <w:tcW w:w="5554" w:type="dxa"/>
            <w:hideMark/>
          </w:tcPr>
          <w:p w14:paraId="5E6E3AF9" w14:textId="5DD67C95" w:rsidR="009420DB" w:rsidRPr="00F86D49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ерчатки термостойкие трикотажные для защиты от термических рисков электрической дуги, из термостойкой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ряжи, уровень защиты не менее 15 кал/см2. Размер 9.</w:t>
            </w:r>
          </w:p>
        </w:tc>
        <w:tc>
          <w:tcPr>
            <w:tcW w:w="1266" w:type="dxa"/>
            <w:hideMark/>
          </w:tcPr>
          <w:p w14:paraId="45D95699" w14:textId="3D0624EF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15 кал/см2</w:t>
            </w:r>
          </w:p>
        </w:tc>
        <w:tc>
          <w:tcPr>
            <w:tcW w:w="1059" w:type="dxa"/>
            <w:hideMark/>
          </w:tcPr>
          <w:p w14:paraId="3DDBF3E3" w14:textId="030ED617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8302B" w14:textId="7F6AFEF3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9420DB" w:rsidRPr="00863F4F" w14:paraId="1E210A89" w14:textId="77777777" w:rsidTr="00222CEF">
        <w:trPr>
          <w:trHeight w:val="915"/>
        </w:trPr>
        <w:tc>
          <w:tcPr>
            <w:tcW w:w="558" w:type="dxa"/>
          </w:tcPr>
          <w:p w14:paraId="73F86742" w14:textId="3703F17B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1B9E5387" w14:textId="59577D9F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987353</w:t>
            </w:r>
          </w:p>
        </w:tc>
        <w:tc>
          <w:tcPr>
            <w:tcW w:w="5554" w:type="dxa"/>
            <w:hideMark/>
          </w:tcPr>
          <w:p w14:paraId="23F721F5" w14:textId="6C383FEC" w:rsidR="009420DB" w:rsidRPr="00F86D49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одшлемник термостойкий летний для защиты от термических рисков электрической дуги из термостойкого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го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рикотажного полотна, уровень защиты не менее 5 кал/см2</w:t>
            </w:r>
          </w:p>
        </w:tc>
        <w:tc>
          <w:tcPr>
            <w:tcW w:w="1266" w:type="dxa"/>
            <w:hideMark/>
          </w:tcPr>
          <w:p w14:paraId="5ADE8B85" w14:textId="257174A6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5 кал/см2</w:t>
            </w:r>
          </w:p>
        </w:tc>
        <w:tc>
          <w:tcPr>
            <w:tcW w:w="1059" w:type="dxa"/>
            <w:hideMark/>
          </w:tcPr>
          <w:p w14:paraId="269B4D27" w14:textId="431B85A5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B90DC" w14:textId="46C39D39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420DB" w:rsidRPr="00863F4F" w14:paraId="4A38909C" w14:textId="77777777" w:rsidTr="00222CEF">
        <w:trPr>
          <w:trHeight w:val="915"/>
        </w:trPr>
        <w:tc>
          <w:tcPr>
            <w:tcW w:w="558" w:type="dxa"/>
          </w:tcPr>
          <w:p w14:paraId="749DEF9A" w14:textId="2D53C8DC" w:rsidR="009420DB" w:rsidRPr="00222CEF" w:rsidRDefault="009420DB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69FDCBDF" w14:textId="4689D42F" w:rsidR="009420DB" w:rsidRPr="00863F4F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201545</w:t>
            </w:r>
          </w:p>
        </w:tc>
        <w:tc>
          <w:tcPr>
            <w:tcW w:w="5554" w:type="dxa"/>
            <w:hideMark/>
          </w:tcPr>
          <w:p w14:paraId="48831DA0" w14:textId="35CF013D" w:rsidR="009420DB" w:rsidRPr="00F86D49" w:rsidRDefault="009420DB" w:rsidP="009420DB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одшлемник термостойкий утеплённый для защиты от термических рисков электрической дуги из термостойкого </w:t>
            </w:r>
            <w:proofErr w:type="spellStart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го</w:t>
            </w:r>
            <w:proofErr w:type="spellEnd"/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рикотажного полотна, уровень защиты не менее 35 кал/см2</w:t>
            </w:r>
          </w:p>
        </w:tc>
        <w:tc>
          <w:tcPr>
            <w:tcW w:w="1266" w:type="dxa"/>
            <w:hideMark/>
          </w:tcPr>
          <w:p w14:paraId="69146760" w14:textId="08DA76FA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35 кал/см2</w:t>
            </w:r>
          </w:p>
        </w:tc>
        <w:tc>
          <w:tcPr>
            <w:tcW w:w="1059" w:type="dxa"/>
            <w:hideMark/>
          </w:tcPr>
          <w:p w14:paraId="4ECECF6D" w14:textId="34CD81CF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9420DB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8649B" w14:textId="597371BE" w:rsidR="009420DB" w:rsidRPr="00F86D49" w:rsidRDefault="009420DB" w:rsidP="009420DB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420DB" w14:paraId="3BF5E124" w14:textId="77777777" w:rsidTr="001172EB">
        <w:tc>
          <w:tcPr>
            <w:tcW w:w="10343" w:type="dxa"/>
            <w:gridSpan w:val="6"/>
          </w:tcPr>
          <w:p w14:paraId="606C75F3" w14:textId="6AC8E104" w:rsidR="009420DB" w:rsidRPr="009420DB" w:rsidRDefault="009420DB" w:rsidP="009420DB">
            <w:pPr>
              <w:keepNext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4"/>
              </w:rPr>
            </w:pPr>
            <w:r w:rsidRPr="00F86D49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</w:tr>
      <w:tr w:rsidR="00222CEF" w:rsidRPr="00863F4F" w14:paraId="7598E0A6" w14:textId="77777777" w:rsidTr="00222CEF">
        <w:trPr>
          <w:trHeight w:val="1770"/>
        </w:trPr>
        <w:tc>
          <w:tcPr>
            <w:tcW w:w="558" w:type="dxa"/>
          </w:tcPr>
          <w:p w14:paraId="1A3E6CC2" w14:textId="0DDEE27D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67DEFF8D" w14:textId="06B0B6AA" w:rsidR="00222CEF" w:rsidRPr="00863F4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74</w:t>
            </w:r>
          </w:p>
        </w:tc>
        <w:tc>
          <w:tcPr>
            <w:tcW w:w="5554" w:type="dxa"/>
            <w:hideMark/>
          </w:tcPr>
          <w:p w14:paraId="70FEC373" w14:textId="22B0DAA1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эксплуатации в IV климатическом поясе; от химических факторов: нефти и нефтепродуктов; от механических воздействий: ударов в носочной части энергией 200 Дж, с защитой от скольжения по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3.</w:t>
            </w:r>
          </w:p>
        </w:tc>
        <w:tc>
          <w:tcPr>
            <w:tcW w:w="1266" w:type="dxa"/>
            <w:hideMark/>
          </w:tcPr>
          <w:p w14:paraId="789CFCF3" w14:textId="633020B6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39A0DEF4" w14:textId="374EDA17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60709" w14:textId="7DC9A62F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22CEF" w:rsidRPr="00863F4F" w14:paraId="7D75D728" w14:textId="77777777" w:rsidTr="00222CEF">
        <w:trPr>
          <w:trHeight w:val="1485"/>
        </w:trPr>
        <w:tc>
          <w:tcPr>
            <w:tcW w:w="558" w:type="dxa"/>
          </w:tcPr>
          <w:p w14:paraId="199C84FE" w14:textId="3AA389EF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24A6C371" w14:textId="0D3A63A7" w:rsidR="00222CEF" w:rsidRPr="00863F4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76</w:t>
            </w:r>
          </w:p>
        </w:tc>
        <w:tc>
          <w:tcPr>
            <w:tcW w:w="5554" w:type="dxa"/>
            <w:hideMark/>
          </w:tcPr>
          <w:p w14:paraId="2CA47E40" w14:textId="6F9EC417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жаные (высота не менее 220 мм) для защиты от термических рисков электрической дуги, от повышенных температур (контакта с нагретой поверхностью до +300°C); от пониженных температур для эксплуатации в IV климатическом поясе; от химических факторов: нефти и нефтепродуктов; от механических воздействий: ударов в носочной части энергией 200 Дж, с защитой от скольжения по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5.</w:t>
            </w:r>
          </w:p>
        </w:tc>
        <w:tc>
          <w:tcPr>
            <w:tcW w:w="1266" w:type="dxa"/>
            <w:hideMark/>
          </w:tcPr>
          <w:p w14:paraId="3D8C1991" w14:textId="73F9B502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42BDB1FB" w14:textId="5BFD60CB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1D004" w14:textId="69FF3239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22CEF" w:rsidRPr="00863F4F" w14:paraId="7760C178" w14:textId="77777777" w:rsidTr="00222CEF">
        <w:trPr>
          <w:trHeight w:val="1485"/>
        </w:trPr>
        <w:tc>
          <w:tcPr>
            <w:tcW w:w="558" w:type="dxa"/>
          </w:tcPr>
          <w:p w14:paraId="2E42D717" w14:textId="2EEF7C54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554263AC" w14:textId="6F52106E" w:rsidR="00222CEF" w:rsidRPr="00863F4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61</w:t>
            </w:r>
          </w:p>
        </w:tc>
        <w:tc>
          <w:tcPr>
            <w:tcW w:w="5554" w:type="dxa"/>
            <w:hideMark/>
          </w:tcPr>
          <w:p w14:paraId="6EF6A0E9" w14:textId="3E8D25C0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отинки комбинированные летние (высота не менее 130 мм) для защиты от термических рисков электрической дуги, повышенных температур (контакта с нагретыми поверхностями до+3000С), механических воздействий: ударов в носочной части энергией 200 Дж, химических факто</w:t>
            </w: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lastRenderedPageBreak/>
              <w:t xml:space="preserve">ров: нефти и нефтепродуктов, от скольжения по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3. </w:t>
            </w:r>
          </w:p>
        </w:tc>
        <w:tc>
          <w:tcPr>
            <w:tcW w:w="1266" w:type="dxa"/>
            <w:hideMark/>
          </w:tcPr>
          <w:p w14:paraId="06880C46" w14:textId="14F08C28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lastRenderedPageBreak/>
              <w:t>без уровня защиты</w:t>
            </w:r>
          </w:p>
        </w:tc>
        <w:tc>
          <w:tcPr>
            <w:tcW w:w="1059" w:type="dxa"/>
            <w:hideMark/>
          </w:tcPr>
          <w:p w14:paraId="2C4B9633" w14:textId="35D0B9A1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E1EA" w14:textId="13A1C200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22CEF" w:rsidRPr="00863F4F" w14:paraId="3095EFF8" w14:textId="77777777" w:rsidTr="00222CEF">
        <w:trPr>
          <w:trHeight w:val="1485"/>
        </w:trPr>
        <w:tc>
          <w:tcPr>
            <w:tcW w:w="558" w:type="dxa"/>
          </w:tcPr>
          <w:p w14:paraId="55EB1559" w14:textId="34816893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369EE1CE" w14:textId="53B04B7B" w:rsidR="00222CEF" w:rsidRPr="00863F4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62</w:t>
            </w:r>
          </w:p>
        </w:tc>
        <w:tc>
          <w:tcPr>
            <w:tcW w:w="5554" w:type="dxa"/>
            <w:hideMark/>
          </w:tcPr>
          <w:p w14:paraId="084979F3" w14:textId="6EFA4EB1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мбинированные летние (высота не менее 130 мм) для защиты от термических рисков электрической дуги, повышенных температур (контакта с нагретыми поверхностями до+3000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4.</w:t>
            </w:r>
          </w:p>
        </w:tc>
        <w:tc>
          <w:tcPr>
            <w:tcW w:w="1266" w:type="dxa"/>
            <w:hideMark/>
          </w:tcPr>
          <w:p w14:paraId="05D81827" w14:textId="71E287A2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4E233E79" w14:textId="5D2448E0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8B8A" w14:textId="3F9C3C50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22CEF" w:rsidRPr="00863F4F" w14:paraId="5EE3CF94" w14:textId="77777777" w:rsidTr="00222CEF">
        <w:trPr>
          <w:trHeight w:val="834"/>
        </w:trPr>
        <w:tc>
          <w:tcPr>
            <w:tcW w:w="558" w:type="dxa"/>
          </w:tcPr>
          <w:p w14:paraId="0323D7D6" w14:textId="6395A2DF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111BDEF3" w14:textId="0313842A" w:rsidR="00222CEF" w:rsidRPr="00863F4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363</w:t>
            </w:r>
          </w:p>
        </w:tc>
        <w:tc>
          <w:tcPr>
            <w:tcW w:w="5554" w:type="dxa"/>
            <w:hideMark/>
          </w:tcPr>
          <w:p w14:paraId="7544B837" w14:textId="0F64E0AD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Ботинки комбинированные летние (высота не менее 130 мм) для защиты от термических рисков электрической дуги, повышенных температур (контакта с нагретыми поверхностями до+3000С), механических воздействий: ударов в носочной части энергией 200 Дж, химических факторов: нефти и нефтепродуктов, от скольжения по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зажиренным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верхностям (по бетону), с термостойкой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бензостойк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одошвой. Размер 45. </w:t>
            </w:r>
          </w:p>
        </w:tc>
        <w:tc>
          <w:tcPr>
            <w:tcW w:w="1266" w:type="dxa"/>
            <w:hideMark/>
          </w:tcPr>
          <w:p w14:paraId="685BFFB4" w14:textId="64107AD7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2C6D819F" w14:textId="6D2C002B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27374" w14:textId="67C29962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22CEF" w:rsidRPr="00863F4F" w14:paraId="04C210B9" w14:textId="77777777" w:rsidTr="00222CEF">
        <w:trPr>
          <w:trHeight w:val="1725"/>
        </w:trPr>
        <w:tc>
          <w:tcPr>
            <w:tcW w:w="558" w:type="dxa"/>
          </w:tcPr>
          <w:p w14:paraId="649F4193" w14:textId="7E962C2F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4CA37F97" w14:textId="05B152DF" w:rsidR="00222CEF" w:rsidRPr="00863F4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321570</w:t>
            </w:r>
          </w:p>
        </w:tc>
        <w:tc>
          <w:tcPr>
            <w:tcW w:w="5554" w:type="dxa"/>
            <w:hideMark/>
          </w:tcPr>
          <w:p w14:paraId="37629FDE" w14:textId="631AB4F3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аска термостойкая с защитным щитком для лица с термостойкой окантовкой, белая</w:t>
            </w:r>
          </w:p>
        </w:tc>
        <w:tc>
          <w:tcPr>
            <w:tcW w:w="1266" w:type="dxa"/>
            <w:hideMark/>
          </w:tcPr>
          <w:p w14:paraId="5D9BE395" w14:textId="23FD9E1E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4076C676" w14:textId="620B8FD6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875F5" w14:textId="2F833A04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222CEF" w:rsidRPr="00863F4F" w14:paraId="42BE7A7B" w14:textId="77777777" w:rsidTr="00222CEF">
        <w:trPr>
          <w:trHeight w:val="1725"/>
        </w:trPr>
        <w:tc>
          <w:tcPr>
            <w:tcW w:w="558" w:type="dxa"/>
          </w:tcPr>
          <w:p w14:paraId="24083F15" w14:textId="622A0BD8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6B68D31B" w14:textId="5ACBC27D" w:rsidR="00222CEF" w:rsidRPr="00863F4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95534</w:t>
            </w:r>
          </w:p>
        </w:tc>
        <w:tc>
          <w:tcPr>
            <w:tcW w:w="5554" w:type="dxa"/>
            <w:hideMark/>
          </w:tcPr>
          <w:p w14:paraId="2F77A1C7" w14:textId="1D5E4ADA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аска термостойкая с защитным щитком для лица с термостойкой окантовкой, красная</w:t>
            </w:r>
          </w:p>
        </w:tc>
        <w:tc>
          <w:tcPr>
            <w:tcW w:w="1266" w:type="dxa"/>
            <w:hideMark/>
          </w:tcPr>
          <w:p w14:paraId="1B862996" w14:textId="1CE5E29E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без уровня защиты</w:t>
            </w:r>
          </w:p>
        </w:tc>
        <w:tc>
          <w:tcPr>
            <w:tcW w:w="1059" w:type="dxa"/>
            <w:hideMark/>
          </w:tcPr>
          <w:p w14:paraId="04F60E40" w14:textId="66F492E7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D6DE9" w14:textId="58557721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22CEF" w:rsidRPr="00863F4F" w14:paraId="1B430648" w14:textId="77777777" w:rsidTr="00222CEF">
        <w:trPr>
          <w:trHeight w:val="915"/>
        </w:trPr>
        <w:tc>
          <w:tcPr>
            <w:tcW w:w="558" w:type="dxa"/>
          </w:tcPr>
          <w:p w14:paraId="206D9DD2" w14:textId="02155894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284C52AA" w14:textId="5E805781" w:rsidR="00222CEF" w:rsidRPr="00863F4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15547</w:t>
            </w:r>
          </w:p>
        </w:tc>
        <w:tc>
          <w:tcPr>
            <w:tcW w:w="5554" w:type="dxa"/>
            <w:hideMark/>
          </w:tcPr>
          <w:p w14:paraId="130C0147" w14:textId="1AF635AF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остюм (куртка с капюшоном, полукомбинезон) для защиты от термических рисков электрической дуги; общих производственных загрязнений и механических воздействий (истирания); пониженных температур для эксплуатации в IV климатическом поясе из термостойкой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водоотталкивающе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отделкой, с уровнем защиты не менее 70 кал/см2, мужской. Размер 96-100/182-188.</w:t>
            </w:r>
          </w:p>
        </w:tc>
        <w:tc>
          <w:tcPr>
            <w:tcW w:w="1266" w:type="dxa"/>
            <w:hideMark/>
          </w:tcPr>
          <w:p w14:paraId="4E99B923" w14:textId="3B447539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70 кал/см2</w:t>
            </w:r>
          </w:p>
        </w:tc>
        <w:tc>
          <w:tcPr>
            <w:tcW w:w="1059" w:type="dxa"/>
            <w:hideMark/>
          </w:tcPr>
          <w:p w14:paraId="7A606454" w14:textId="7B1F91B4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мпл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5EAF1" w14:textId="61C8185C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22CEF" w:rsidRPr="00863F4F" w14:paraId="229604BF" w14:textId="77777777" w:rsidTr="00222CEF">
        <w:trPr>
          <w:trHeight w:val="915"/>
        </w:trPr>
        <w:tc>
          <w:tcPr>
            <w:tcW w:w="558" w:type="dxa"/>
          </w:tcPr>
          <w:p w14:paraId="0C2AA474" w14:textId="07F3E9F4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5AF39C6D" w14:textId="30B0E034" w:rsidR="00222CEF" w:rsidRPr="00863F4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15546</w:t>
            </w:r>
          </w:p>
        </w:tc>
        <w:tc>
          <w:tcPr>
            <w:tcW w:w="5554" w:type="dxa"/>
            <w:hideMark/>
          </w:tcPr>
          <w:p w14:paraId="4EC4FAD5" w14:textId="6F1B6FD0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остюм (куртка с капюшоном, полукомбинезон) для защиты от термических рисков электрической дуги; общих производственных загрязнений и механических </w:t>
            </w: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lastRenderedPageBreak/>
              <w:t xml:space="preserve">воздействий (истирания); пониженных температур для эксплуатации в IV климатическом поясе из термостойкой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водоотталкивающе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отделкой, с уровнем защиты не менее 70 кал/см2, мужской. Размер 104-108/182-188.</w:t>
            </w:r>
          </w:p>
        </w:tc>
        <w:tc>
          <w:tcPr>
            <w:tcW w:w="1266" w:type="dxa"/>
            <w:hideMark/>
          </w:tcPr>
          <w:p w14:paraId="75D7932B" w14:textId="5776B28D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lastRenderedPageBreak/>
              <w:t>не менее 70 кал/см2</w:t>
            </w:r>
          </w:p>
        </w:tc>
        <w:tc>
          <w:tcPr>
            <w:tcW w:w="1059" w:type="dxa"/>
            <w:hideMark/>
          </w:tcPr>
          <w:p w14:paraId="6A35D7FF" w14:textId="203EE637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мпл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C49C0" w14:textId="517537BE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22CEF" w:rsidRPr="00863F4F" w14:paraId="6305B279" w14:textId="77777777" w:rsidTr="00222CEF">
        <w:trPr>
          <w:trHeight w:val="915"/>
        </w:trPr>
        <w:tc>
          <w:tcPr>
            <w:tcW w:w="558" w:type="dxa"/>
          </w:tcPr>
          <w:p w14:paraId="7040DD7D" w14:textId="3362F45C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037DF6E8" w14:textId="6BB2DA84" w:rsidR="00222CEF" w:rsidRPr="00863F4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22380</w:t>
            </w:r>
          </w:p>
        </w:tc>
        <w:tc>
          <w:tcPr>
            <w:tcW w:w="5554" w:type="dxa"/>
            <w:hideMark/>
          </w:tcPr>
          <w:p w14:paraId="1275C460" w14:textId="0F70174E" w:rsidR="00222CEF" w:rsidRPr="00222CEF" w:rsidRDefault="00222CEF" w:rsidP="00222CEF">
            <w:pPr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водоотталкивающе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отделкой, уровень защиты не менее 22 кал/см2, мужской. Размер 96-100/182-</w:t>
            </w:r>
            <w:proofErr w:type="gram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88.*</w:t>
            </w:r>
            <w:proofErr w:type="gramEnd"/>
          </w:p>
        </w:tc>
        <w:tc>
          <w:tcPr>
            <w:tcW w:w="1266" w:type="dxa"/>
            <w:hideMark/>
          </w:tcPr>
          <w:p w14:paraId="4AFB6327" w14:textId="1BF05524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20 кал/см2</w:t>
            </w:r>
          </w:p>
        </w:tc>
        <w:tc>
          <w:tcPr>
            <w:tcW w:w="1059" w:type="dxa"/>
            <w:hideMark/>
          </w:tcPr>
          <w:p w14:paraId="2917A590" w14:textId="6B539BC3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мпл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7495A" w14:textId="18E84D31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22CEF" w:rsidRPr="00863F4F" w14:paraId="56BD2427" w14:textId="77777777" w:rsidTr="00222CEF">
        <w:trPr>
          <w:trHeight w:val="915"/>
        </w:trPr>
        <w:tc>
          <w:tcPr>
            <w:tcW w:w="558" w:type="dxa"/>
          </w:tcPr>
          <w:p w14:paraId="6C9CAF4F" w14:textId="76453929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51FE645B" w14:textId="5ECCB850" w:rsidR="00222CEF" w:rsidRPr="00863F4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015548</w:t>
            </w:r>
          </w:p>
        </w:tc>
        <w:tc>
          <w:tcPr>
            <w:tcW w:w="5554" w:type="dxa"/>
            <w:hideMark/>
          </w:tcPr>
          <w:p w14:paraId="275CDE3D" w14:textId="00E36AA6" w:rsidR="00222CEF" w:rsidRPr="00222CEF" w:rsidRDefault="00222CEF" w:rsidP="00222CEF">
            <w:pPr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рамидн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кани с постоянными защитными свойствами, с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масловодоотталкивающе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отделкой, уровень защиты не менее 20 кал/см2, мужской. Размер 104-108/182-</w:t>
            </w:r>
            <w:proofErr w:type="gram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88.*</w:t>
            </w:r>
            <w:proofErr w:type="gram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6" w:type="dxa"/>
            <w:hideMark/>
          </w:tcPr>
          <w:p w14:paraId="30C68235" w14:textId="38BB739B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20 кал/см2</w:t>
            </w:r>
          </w:p>
        </w:tc>
        <w:tc>
          <w:tcPr>
            <w:tcW w:w="1059" w:type="dxa"/>
            <w:hideMark/>
          </w:tcPr>
          <w:p w14:paraId="4A7DFFFF" w14:textId="0F2A17B8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компл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2C42F" w14:textId="22E60A1F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22CEF" w:rsidRPr="00863F4F" w14:paraId="3C52C111" w14:textId="77777777" w:rsidTr="00222CEF">
        <w:trPr>
          <w:trHeight w:val="330"/>
        </w:trPr>
        <w:tc>
          <w:tcPr>
            <w:tcW w:w="558" w:type="dxa"/>
          </w:tcPr>
          <w:p w14:paraId="3120C748" w14:textId="58AEE359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5189EA33" w14:textId="17C69139" w:rsidR="00222CEF" w:rsidRPr="00863F4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417</w:t>
            </w:r>
          </w:p>
        </w:tc>
        <w:tc>
          <w:tcPr>
            <w:tcW w:w="5554" w:type="dxa"/>
            <w:hideMark/>
          </w:tcPr>
          <w:p w14:paraId="32EA8696" w14:textId="0BCBFD8F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ерчатки термостойкие трикотажные для защиты от термических рисков электрической дуги, из термостойкой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ряжи, уровень защиты не менее 15 кал/см2. Размер 10.</w:t>
            </w:r>
          </w:p>
        </w:tc>
        <w:tc>
          <w:tcPr>
            <w:tcW w:w="1266" w:type="dxa"/>
            <w:hideMark/>
          </w:tcPr>
          <w:p w14:paraId="6A39FD15" w14:textId="2A3028AE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15 кал/см2</w:t>
            </w:r>
          </w:p>
        </w:tc>
        <w:tc>
          <w:tcPr>
            <w:tcW w:w="1059" w:type="dxa"/>
            <w:hideMark/>
          </w:tcPr>
          <w:p w14:paraId="4DAF119A" w14:textId="443F8AD4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32E44" w14:textId="6E1F1F60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222CEF" w:rsidRPr="00863F4F" w14:paraId="489F6C0D" w14:textId="77777777" w:rsidTr="00222CEF">
        <w:trPr>
          <w:trHeight w:val="330"/>
        </w:trPr>
        <w:tc>
          <w:tcPr>
            <w:tcW w:w="558" w:type="dxa"/>
          </w:tcPr>
          <w:p w14:paraId="4DC58543" w14:textId="4854C2E5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14:paraId="2D963E3F" w14:textId="0BBC8457" w:rsidR="00222CEF" w:rsidRPr="00863F4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890415</w:t>
            </w:r>
          </w:p>
        </w:tc>
        <w:tc>
          <w:tcPr>
            <w:tcW w:w="5554" w:type="dxa"/>
            <w:hideMark/>
          </w:tcPr>
          <w:p w14:paraId="77DEC7BB" w14:textId="28BDE3F9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ерчатки термостойкие трикотажные для защиты от термических рисков электрической дуги, из термостойкой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й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пряжи, уровень защиты не менее 15 кал/см2. Размер 9.</w:t>
            </w:r>
          </w:p>
        </w:tc>
        <w:tc>
          <w:tcPr>
            <w:tcW w:w="1266" w:type="dxa"/>
            <w:hideMark/>
          </w:tcPr>
          <w:p w14:paraId="38A150C3" w14:textId="743F6BB3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15 кал/см2</w:t>
            </w:r>
          </w:p>
        </w:tc>
        <w:tc>
          <w:tcPr>
            <w:tcW w:w="1059" w:type="dxa"/>
            <w:hideMark/>
          </w:tcPr>
          <w:p w14:paraId="1FA41E2F" w14:textId="4CD7A821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6C6A4" w14:textId="3B039718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222CEF" w:rsidRPr="00863F4F" w14:paraId="047E12BC" w14:textId="77777777" w:rsidTr="0084016A">
        <w:trPr>
          <w:trHeight w:val="330"/>
        </w:trPr>
        <w:tc>
          <w:tcPr>
            <w:tcW w:w="558" w:type="dxa"/>
          </w:tcPr>
          <w:p w14:paraId="41EC0EB5" w14:textId="77777777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D1ECE" w14:textId="1352D8EE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987353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391A3" w14:textId="6C58ECCA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одшлемник термостойкий летний для защиты от термических рисков электрической дуги из термостойкого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го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рикотажного полотна, уровень защиты не менее 5 кал/см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6FB07" w14:textId="2A80E26B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5 кал/с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18E2BC" w14:textId="2D7ADF0A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F9B3" w14:textId="13C838E1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222CEF" w:rsidRPr="00863F4F" w14:paraId="1CC8E844" w14:textId="77777777" w:rsidTr="0084016A">
        <w:trPr>
          <w:trHeight w:val="330"/>
        </w:trPr>
        <w:tc>
          <w:tcPr>
            <w:tcW w:w="558" w:type="dxa"/>
          </w:tcPr>
          <w:p w14:paraId="6DFEDB84" w14:textId="77777777" w:rsidR="00222CEF" w:rsidRPr="00222CEF" w:rsidRDefault="00222CEF" w:rsidP="00222CEF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850DC" w14:textId="5DCB5700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1201545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F624" w14:textId="5CD58911" w:rsidR="00222CEF" w:rsidRPr="00222CEF" w:rsidRDefault="00222CEF" w:rsidP="00222CEF">
            <w:pPr>
              <w:spacing w:line="240" w:lineRule="auto"/>
              <w:ind w:firstLine="0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Подшлемник термостойкий утеплённый для защиты от термических рисков электрической дуги из термостойкого </w:t>
            </w:r>
            <w:proofErr w:type="spellStart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антиэлектростатического</w:t>
            </w:r>
            <w:proofErr w:type="spellEnd"/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 xml:space="preserve"> трикотажного полотна, уровень защиты не менее 35 кал/см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9A457" w14:textId="06F84ADD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не менее 35 кал/с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92483D" w14:textId="7E5CB328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 w:rsidRPr="00222CEF">
              <w:rPr>
                <w:rFonts w:ascii="Arial" w:hAnsi="Arial" w:cs="Arial"/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A338F" w14:textId="033ADC52" w:rsidR="00222CEF" w:rsidRPr="00222CEF" w:rsidRDefault="00222CEF" w:rsidP="00222CEF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1337ED0D" w14:textId="77777777" w:rsidR="004947B5" w:rsidRPr="004947B5" w:rsidRDefault="004947B5" w:rsidP="00863F4F">
      <w:pPr>
        <w:keepNext/>
        <w:tabs>
          <w:tab w:val="left" w:pos="993"/>
        </w:tabs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959A43E" w14:textId="4DC483CB" w:rsidR="0062498B" w:rsidRPr="00302FFC" w:rsidRDefault="0062498B" w:rsidP="00683632">
      <w:pPr>
        <w:spacing w:line="240" w:lineRule="auto"/>
        <w:rPr>
          <w:rFonts w:ascii="Arial" w:hAnsi="Arial" w:cs="Arial"/>
          <w:snapToGrid/>
          <w:sz w:val="18"/>
          <w:szCs w:val="18"/>
        </w:rPr>
      </w:pPr>
      <w:bookmarkStart w:id="31" w:name="_Hlk183621981"/>
      <w:bookmarkEnd w:id="30"/>
      <w:r w:rsidRPr="00302FFC">
        <w:rPr>
          <w:rFonts w:ascii="Arial" w:hAnsi="Arial" w:cs="Arial"/>
          <w:snapToGrid/>
          <w:sz w:val="18"/>
          <w:szCs w:val="18"/>
        </w:rPr>
        <w:t xml:space="preserve">* При совместном применении костюма летнего (с уровнем защиты не менее </w:t>
      </w:r>
      <w:r w:rsidR="00EE3314" w:rsidRPr="00302FFC">
        <w:rPr>
          <w:rFonts w:ascii="Arial" w:hAnsi="Arial" w:cs="Arial"/>
          <w:snapToGrid/>
          <w:sz w:val="18"/>
          <w:szCs w:val="18"/>
        </w:rPr>
        <w:t>22</w:t>
      </w:r>
      <w:r w:rsidRPr="00302FFC">
        <w:rPr>
          <w:rFonts w:ascii="Arial" w:hAnsi="Arial" w:cs="Arial"/>
          <w:snapToGrid/>
          <w:sz w:val="18"/>
          <w:szCs w:val="18"/>
        </w:rPr>
        <w:t xml:space="preserve">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 xml:space="preserve">) с термостойкой курткой-накидкой (с уровнем защиты не менее </w:t>
      </w:r>
      <w:r w:rsidR="00EE3314" w:rsidRPr="00302FFC">
        <w:rPr>
          <w:rFonts w:ascii="Arial" w:hAnsi="Arial" w:cs="Arial"/>
          <w:snapToGrid/>
          <w:sz w:val="18"/>
          <w:szCs w:val="18"/>
        </w:rPr>
        <w:t>18</w:t>
      </w:r>
      <w:r w:rsidRPr="00302FFC">
        <w:rPr>
          <w:rFonts w:ascii="Arial" w:hAnsi="Arial" w:cs="Arial"/>
          <w:snapToGrid/>
          <w:sz w:val="18"/>
          <w:szCs w:val="18"/>
        </w:rPr>
        <w:t xml:space="preserve">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 xml:space="preserve">) должен быть обеспечен уровень защиты не менее </w:t>
      </w:r>
      <w:r w:rsidR="00EE3314" w:rsidRPr="00302FFC">
        <w:rPr>
          <w:rFonts w:ascii="Arial" w:hAnsi="Arial" w:cs="Arial"/>
          <w:snapToGrid/>
          <w:sz w:val="18"/>
          <w:szCs w:val="18"/>
        </w:rPr>
        <w:t>5</w:t>
      </w:r>
      <w:r w:rsidRPr="00302FFC">
        <w:rPr>
          <w:rFonts w:ascii="Arial" w:hAnsi="Arial" w:cs="Arial"/>
          <w:snapToGrid/>
          <w:sz w:val="18"/>
          <w:szCs w:val="18"/>
        </w:rPr>
        <w:t>0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, что должно быть подтверждено протоколом испытаний по ГОСТ Р 12.4.234-2012.</w:t>
      </w:r>
    </w:p>
    <w:p w14:paraId="1EFEB046" w14:textId="46B69CB1" w:rsidR="0062498B" w:rsidRPr="00302FFC" w:rsidRDefault="0062498B" w:rsidP="00683632">
      <w:pPr>
        <w:spacing w:line="240" w:lineRule="auto"/>
        <w:rPr>
          <w:rFonts w:ascii="Arial" w:hAnsi="Arial" w:cs="Arial"/>
          <w:snapToGrid/>
          <w:sz w:val="18"/>
          <w:szCs w:val="18"/>
        </w:rPr>
      </w:pPr>
      <w:r w:rsidRPr="00302FFC">
        <w:rPr>
          <w:rFonts w:ascii="Arial" w:hAnsi="Arial" w:cs="Arial"/>
          <w:snapToGrid/>
          <w:sz w:val="18"/>
          <w:szCs w:val="18"/>
        </w:rPr>
        <w:t xml:space="preserve">* При совместном применении костюма летнего (с уровнем защиты не менее </w:t>
      </w:r>
      <w:r w:rsidR="00EE3314" w:rsidRPr="00302FFC">
        <w:rPr>
          <w:rFonts w:ascii="Arial" w:hAnsi="Arial" w:cs="Arial"/>
          <w:snapToGrid/>
          <w:sz w:val="18"/>
          <w:szCs w:val="18"/>
        </w:rPr>
        <w:t>22</w:t>
      </w:r>
      <w:r w:rsidRPr="00302FFC">
        <w:rPr>
          <w:rFonts w:ascii="Arial" w:hAnsi="Arial" w:cs="Arial"/>
          <w:snapToGrid/>
          <w:sz w:val="18"/>
          <w:szCs w:val="18"/>
        </w:rPr>
        <w:t xml:space="preserve">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) с термостойкой курткой-рубашкой (с уровнем защиты не менее 8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 xml:space="preserve">) должен быть обеспечен уровень защиты не менее </w:t>
      </w:r>
      <w:r w:rsidR="00EE3314" w:rsidRPr="00302FFC">
        <w:rPr>
          <w:rFonts w:ascii="Arial" w:hAnsi="Arial" w:cs="Arial"/>
          <w:snapToGrid/>
          <w:sz w:val="18"/>
          <w:szCs w:val="18"/>
        </w:rPr>
        <w:t>30</w:t>
      </w:r>
      <w:r w:rsidRPr="00302FFC">
        <w:rPr>
          <w:rFonts w:ascii="Arial" w:hAnsi="Arial" w:cs="Arial"/>
          <w:snapToGrid/>
          <w:sz w:val="18"/>
          <w:szCs w:val="18"/>
        </w:rPr>
        <w:t xml:space="preserve">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, что должно быть подтверждено протоколом испытаний по ГОСТ Р 12.4.234-2012.</w:t>
      </w:r>
    </w:p>
    <w:p w14:paraId="78453AAF" w14:textId="09B9C370" w:rsidR="001349A1" w:rsidRPr="00302FFC" w:rsidRDefault="0062498B" w:rsidP="00683632">
      <w:pPr>
        <w:spacing w:line="240" w:lineRule="auto"/>
        <w:rPr>
          <w:rFonts w:ascii="Arial" w:hAnsi="Arial" w:cs="Arial"/>
          <w:snapToGrid/>
          <w:sz w:val="18"/>
          <w:szCs w:val="18"/>
        </w:rPr>
      </w:pPr>
      <w:r w:rsidRPr="00302FFC">
        <w:rPr>
          <w:rFonts w:ascii="Arial" w:hAnsi="Arial" w:cs="Arial"/>
          <w:snapToGrid/>
          <w:sz w:val="18"/>
          <w:szCs w:val="18"/>
        </w:rPr>
        <w:lastRenderedPageBreak/>
        <w:t xml:space="preserve">* При совместном применении костюма летнего (с уровнем защиты не менее </w:t>
      </w:r>
      <w:r w:rsidR="00EE3314" w:rsidRPr="00302FFC">
        <w:rPr>
          <w:rFonts w:ascii="Arial" w:hAnsi="Arial" w:cs="Arial"/>
          <w:snapToGrid/>
          <w:sz w:val="18"/>
          <w:szCs w:val="18"/>
        </w:rPr>
        <w:t>22</w:t>
      </w:r>
      <w:r w:rsidRPr="00302FFC">
        <w:rPr>
          <w:rFonts w:ascii="Arial" w:hAnsi="Arial" w:cs="Arial"/>
          <w:snapToGrid/>
          <w:sz w:val="18"/>
          <w:szCs w:val="18"/>
        </w:rPr>
        <w:t xml:space="preserve">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) с термостойким плащом (с уровнем защиты не менее 20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 xml:space="preserve">) должен быть обеспечен уровень защиты не менее </w:t>
      </w:r>
      <w:r w:rsidR="00EE3314" w:rsidRPr="00302FFC">
        <w:rPr>
          <w:rFonts w:ascii="Arial" w:hAnsi="Arial" w:cs="Arial"/>
          <w:snapToGrid/>
          <w:sz w:val="18"/>
          <w:szCs w:val="18"/>
        </w:rPr>
        <w:t>50</w:t>
      </w:r>
      <w:r w:rsidRPr="00302FFC">
        <w:rPr>
          <w:rFonts w:ascii="Arial" w:hAnsi="Arial" w:cs="Arial"/>
          <w:snapToGrid/>
          <w:sz w:val="18"/>
          <w:szCs w:val="18"/>
        </w:rPr>
        <w:t xml:space="preserve">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, что должно быть подтверждено протоколом испытаний по ГОСТ Р 12.4.234-2012.</w:t>
      </w:r>
    </w:p>
    <w:p w14:paraId="6FC79C67" w14:textId="4127AFC4" w:rsidR="00D7445B" w:rsidRPr="00302FFC" w:rsidRDefault="00D7445B" w:rsidP="00683632">
      <w:pPr>
        <w:spacing w:line="240" w:lineRule="auto"/>
        <w:rPr>
          <w:rFonts w:ascii="Arial" w:hAnsi="Arial" w:cs="Arial"/>
          <w:snapToGrid/>
          <w:sz w:val="18"/>
          <w:szCs w:val="18"/>
        </w:rPr>
      </w:pPr>
      <w:r w:rsidRPr="00302FFC">
        <w:rPr>
          <w:rFonts w:ascii="Arial" w:hAnsi="Arial" w:cs="Arial"/>
          <w:snapToGrid/>
          <w:sz w:val="18"/>
          <w:szCs w:val="18"/>
        </w:rPr>
        <w:t>** При совместном применении костюма летнего (с уровнем защиты не менее 20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) с термостойкой курткой-накидкой (с уровнем защиты не менее 18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) должен быть обеспечен уровень защиты не менее 50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, что должно быть подтверждено протоколом испытаний по ГОСТ Р 12.4.234-2012.</w:t>
      </w:r>
    </w:p>
    <w:p w14:paraId="57C80631" w14:textId="6B17D8F2" w:rsidR="00D7445B" w:rsidRPr="00302FFC" w:rsidRDefault="00D7445B" w:rsidP="00683632">
      <w:pPr>
        <w:spacing w:line="240" w:lineRule="auto"/>
        <w:rPr>
          <w:rFonts w:ascii="Arial" w:hAnsi="Arial" w:cs="Arial"/>
          <w:snapToGrid/>
          <w:sz w:val="18"/>
          <w:szCs w:val="18"/>
        </w:rPr>
      </w:pPr>
      <w:r w:rsidRPr="00302FFC">
        <w:rPr>
          <w:rFonts w:ascii="Arial" w:hAnsi="Arial" w:cs="Arial"/>
          <w:snapToGrid/>
          <w:sz w:val="18"/>
          <w:szCs w:val="18"/>
        </w:rPr>
        <w:t>** При совместном применении костюма летнего (с уровнем защиты не менее 20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) с термостойкой курткой-рубашкой (с уровнем защиты не менее 8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) должен быть обеспечен уровень защиты не менее 30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, что должно быть подтверждено протоколом испытаний по ГОСТ Р 12.4.234-2012.</w:t>
      </w:r>
    </w:p>
    <w:p w14:paraId="2FA2597F" w14:textId="6EE57B29" w:rsidR="00D7445B" w:rsidRPr="00683632" w:rsidRDefault="00D7445B" w:rsidP="00683632">
      <w:pPr>
        <w:spacing w:line="240" w:lineRule="auto"/>
        <w:rPr>
          <w:rFonts w:ascii="Arial" w:hAnsi="Arial" w:cs="Arial"/>
          <w:snapToGrid/>
          <w:sz w:val="18"/>
          <w:szCs w:val="18"/>
        </w:rPr>
      </w:pPr>
      <w:r w:rsidRPr="00302FFC">
        <w:rPr>
          <w:rFonts w:ascii="Arial" w:hAnsi="Arial" w:cs="Arial"/>
          <w:snapToGrid/>
          <w:sz w:val="18"/>
          <w:szCs w:val="18"/>
        </w:rPr>
        <w:t>** При совместном применении костюма летнего (с уровнем защиты не менее 20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) с термостойким плащом (с уровнем защиты не менее 20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) должен быть обеспечен уровень защиты не менее 50 кал/см</w:t>
      </w:r>
      <w:r w:rsidRPr="00302FFC">
        <w:rPr>
          <w:rFonts w:ascii="Arial" w:hAnsi="Arial" w:cs="Arial"/>
          <w:snapToGrid/>
          <w:sz w:val="18"/>
          <w:szCs w:val="18"/>
          <w:vertAlign w:val="superscript"/>
        </w:rPr>
        <w:t>2</w:t>
      </w:r>
      <w:r w:rsidRPr="00302FFC">
        <w:rPr>
          <w:rFonts w:ascii="Arial" w:hAnsi="Arial" w:cs="Arial"/>
          <w:snapToGrid/>
          <w:sz w:val="18"/>
          <w:szCs w:val="18"/>
        </w:rPr>
        <w:t>, что должно быть подтверждено протоколом испытаний по ГОСТ Р 12.4.234-2012.</w:t>
      </w:r>
    </w:p>
    <w:p w14:paraId="10CC872C" w14:textId="77777777" w:rsidR="001349A1" w:rsidRPr="0022004D" w:rsidRDefault="001349A1" w:rsidP="00683632">
      <w:pPr>
        <w:spacing w:line="240" w:lineRule="auto"/>
        <w:rPr>
          <w:rFonts w:ascii="Arial" w:hAnsi="Arial" w:cs="Arial"/>
          <w:snapToGrid/>
          <w:sz w:val="24"/>
          <w:szCs w:val="24"/>
        </w:rPr>
      </w:pPr>
    </w:p>
    <w:bookmarkEnd w:id="31"/>
    <w:p w14:paraId="13BE6301" w14:textId="0154F357" w:rsidR="00E54254" w:rsidRPr="0022004D" w:rsidRDefault="00E54254" w:rsidP="00683632">
      <w:pPr>
        <w:spacing w:line="240" w:lineRule="auto"/>
        <w:ind w:firstLine="0"/>
        <w:rPr>
          <w:rFonts w:ascii="Arial" w:hAnsi="Arial" w:cs="Arial"/>
          <w:b/>
          <w:bCs/>
          <w:snapToGrid/>
          <w:sz w:val="24"/>
          <w:szCs w:val="24"/>
        </w:rPr>
      </w:pPr>
    </w:p>
    <w:p w14:paraId="278F9BF6" w14:textId="77777777" w:rsidR="004E1F40" w:rsidRPr="00683632" w:rsidRDefault="004E1F40" w:rsidP="00683632">
      <w:pPr>
        <w:spacing w:line="240" w:lineRule="auto"/>
        <w:rPr>
          <w:rFonts w:ascii="Arial" w:hAnsi="Arial" w:cs="Arial"/>
          <w:b/>
          <w:bCs/>
          <w:snapToGrid/>
          <w:sz w:val="24"/>
          <w:szCs w:val="24"/>
        </w:rPr>
      </w:pPr>
      <w:r w:rsidRPr="00683632">
        <w:rPr>
          <w:rFonts w:ascii="Arial" w:hAnsi="Arial" w:cs="Arial"/>
          <w:b/>
          <w:bCs/>
          <w:snapToGrid/>
          <w:sz w:val="24"/>
          <w:szCs w:val="24"/>
        </w:rPr>
        <w:t>Примечания</w:t>
      </w:r>
      <w:r w:rsidRPr="00683632">
        <w:rPr>
          <w:rFonts w:ascii="Arial" w:hAnsi="Arial" w:cs="Arial"/>
          <w:b/>
          <w:bCs/>
          <w:snapToGrid/>
          <w:sz w:val="24"/>
          <w:szCs w:val="24"/>
        </w:rPr>
        <w:sym w:font="Symbol" w:char="F03A"/>
      </w:r>
    </w:p>
    <w:p w14:paraId="4B5EF51F" w14:textId="1CE080CF" w:rsidR="004E1F40" w:rsidRPr="00683632" w:rsidRDefault="004E1F40" w:rsidP="00683632">
      <w:pPr>
        <w:spacing w:line="240" w:lineRule="auto"/>
        <w:rPr>
          <w:rFonts w:ascii="Arial" w:hAnsi="Arial" w:cs="Arial"/>
          <w:bCs/>
          <w:snapToGrid/>
          <w:sz w:val="24"/>
          <w:szCs w:val="24"/>
        </w:rPr>
      </w:pPr>
      <w:r w:rsidRPr="00683632">
        <w:rPr>
          <w:rFonts w:ascii="Arial" w:hAnsi="Arial" w:cs="Arial"/>
          <w:bCs/>
          <w:snapToGrid/>
          <w:sz w:val="24"/>
          <w:szCs w:val="24"/>
        </w:rPr>
        <w:t xml:space="preserve">1. Изготовление </w:t>
      </w:r>
      <w:r w:rsidR="006D03CD" w:rsidRPr="00683632">
        <w:rPr>
          <w:rFonts w:ascii="Arial" w:hAnsi="Arial" w:cs="Arial"/>
          <w:bCs/>
          <w:snapToGrid/>
          <w:sz w:val="24"/>
          <w:szCs w:val="24"/>
        </w:rPr>
        <w:t xml:space="preserve">костюмов, </w:t>
      </w:r>
      <w:r w:rsidR="0028733D" w:rsidRPr="00683632">
        <w:rPr>
          <w:rFonts w:ascii="Arial" w:hAnsi="Arial" w:cs="Arial"/>
          <w:bCs/>
          <w:snapToGrid/>
          <w:sz w:val="24"/>
          <w:szCs w:val="24"/>
        </w:rPr>
        <w:t xml:space="preserve">курток-рубашек, </w:t>
      </w:r>
      <w:r w:rsidR="006D03CD" w:rsidRPr="00683632">
        <w:rPr>
          <w:rFonts w:ascii="Arial" w:hAnsi="Arial" w:cs="Arial"/>
          <w:bCs/>
          <w:snapToGrid/>
          <w:sz w:val="24"/>
          <w:szCs w:val="24"/>
        </w:rPr>
        <w:t>курток-накидок, плащей</w:t>
      </w:r>
      <w:r w:rsidRPr="00683632">
        <w:rPr>
          <w:rFonts w:ascii="Arial" w:hAnsi="Arial" w:cs="Arial"/>
          <w:bCs/>
          <w:snapToGrid/>
          <w:sz w:val="24"/>
          <w:szCs w:val="24"/>
        </w:rPr>
        <w:t xml:space="preserve"> и специальной обуви, должно быть выполнено в соответствии с типоразме</w:t>
      </w:r>
      <w:r w:rsidR="0099198C" w:rsidRPr="00683632">
        <w:rPr>
          <w:rFonts w:ascii="Arial" w:hAnsi="Arial" w:cs="Arial"/>
          <w:bCs/>
          <w:snapToGrid/>
          <w:sz w:val="24"/>
          <w:szCs w:val="24"/>
        </w:rPr>
        <w:t>рами, указанными в приложениях</w:t>
      </w:r>
      <w:r w:rsidR="00C80AE3" w:rsidRPr="00683632">
        <w:rPr>
          <w:rFonts w:ascii="Arial" w:hAnsi="Arial" w:cs="Arial"/>
          <w:bCs/>
          <w:snapToGrid/>
          <w:sz w:val="24"/>
          <w:szCs w:val="24"/>
        </w:rPr>
        <w:t xml:space="preserve"> </w:t>
      </w:r>
      <w:r w:rsidR="0099198C" w:rsidRPr="00683632">
        <w:rPr>
          <w:rFonts w:ascii="Arial" w:hAnsi="Arial" w:cs="Arial"/>
          <w:bCs/>
          <w:snapToGrid/>
          <w:sz w:val="24"/>
          <w:szCs w:val="24"/>
        </w:rPr>
        <w:t xml:space="preserve">3, 4 </w:t>
      </w:r>
      <w:r w:rsidRPr="00683632">
        <w:rPr>
          <w:rFonts w:ascii="Arial" w:hAnsi="Arial" w:cs="Arial"/>
          <w:bCs/>
          <w:snapToGrid/>
          <w:sz w:val="24"/>
          <w:szCs w:val="24"/>
        </w:rPr>
        <w:t>к настоящему техническому заданию.</w:t>
      </w:r>
    </w:p>
    <w:p w14:paraId="14EE8E6A" w14:textId="7DFC8899" w:rsidR="004E1F40" w:rsidRPr="00683632" w:rsidRDefault="004E1F40" w:rsidP="00683632">
      <w:pPr>
        <w:spacing w:line="240" w:lineRule="auto"/>
        <w:rPr>
          <w:rFonts w:ascii="Arial" w:hAnsi="Arial" w:cs="Arial"/>
          <w:bCs/>
          <w:snapToGrid/>
          <w:sz w:val="24"/>
          <w:szCs w:val="24"/>
        </w:rPr>
      </w:pPr>
      <w:r w:rsidRPr="00683632">
        <w:rPr>
          <w:rFonts w:ascii="Arial" w:hAnsi="Arial" w:cs="Arial"/>
          <w:bCs/>
          <w:snapToGrid/>
          <w:sz w:val="24"/>
          <w:szCs w:val="24"/>
        </w:rPr>
        <w:t xml:space="preserve">2. Наличие заверенных </w:t>
      </w:r>
      <w:r w:rsidR="007049B5" w:rsidRPr="00683632">
        <w:rPr>
          <w:rFonts w:ascii="Arial" w:hAnsi="Arial" w:cs="Arial"/>
          <w:bCs/>
          <w:snapToGrid/>
          <w:sz w:val="24"/>
          <w:szCs w:val="24"/>
        </w:rPr>
        <w:t xml:space="preserve">копий </w:t>
      </w:r>
      <w:r w:rsidRPr="00683632">
        <w:rPr>
          <w:rFonts w:ascii="Arial" w:hAnsi="Arial" w:cs="Arial"/>
          <w:bCs/>
          <w:snapToGrid/>
          <w:sz w:val="24"/>
          <w:szCs w:val="24"/>
        </w:rPr>
        <w:t>сертификатов</w:t>
      </w:r>
      <w:r w:rsidR="002D2DBD" w:rsidRPr="00683632">
        <w:rPr>
          <w:rFonts w:ascii="Arial" w:hAnsi="Arial" w:cs="Arial"/>
          <w:bCs/>
          <w:snapToGrid/>
          <w:sz w:val="24"/>
          <w:szCs w:val="24"/>
        </w:rPr>
        <w:t>/деклараций</w:t>
      </w:r>
      <w:r w:rsidRPr="00683632">
        <w:rPr>
          <w:rFonts w:ascii="Arial" w:hAnsi="Arial" w:cs="Arial"/>
          <w:bCs/>
          <w:snapToGrid/>
          <w:sz w:val="24"/>
          <w:szCs w:val="24"/>
        </w:rPr>
        <w:t xml:space="preserve"> соответствия на всю номенклатуру </w:t>
      </w:r>
      <w:r w:rsidR="003E369A" w:rsidRPr="00683632">
        <w:rPr>
          <w:rFonts w:ascii="Arial" w:hAnsi="Arial" w:cs="Arial"/>
          <w:bCs/>
          <w:snapToGrid/>
          <w:sz w:val="24"/>
          <w:szCs w:val="24"/>
        </w:rPr>
        <w:t>при поставке</w:t>
      </w:r>
      <w:r w:rsidRPr="00683632">
        <w:rPr>
          <w:rFonts w:ascii="Arial" w:hAnsi="Arial" w:cs="Arial"/>
          <w:bCs/>
          <w:snapToGrid/>
          <w:sz w:val="24"/>
          <w:szCs w:val="24"/>
        </w:rPr>
        <w:t xml:space="preserve"> товара обязательно</w:t>
      </w:r>
      <w:r w:rsidR="0018070C" w:rsidRPr="00683632">
        <w:rPr>
          <w:rFonts w:ascii="Arial" w:hAnsi="Arial" w:cs="Arial"/>
          <w:bCs/>
          <w:snapToGrid/>
          <w:sz w:val="24"/>
          <w:szCs w:val="24"/>
        </w:rPr>
        <w:t>, если продукция подлежит обязательной сертификации</w:t>
      </w:r>
      <w:r w:rsidR="0027127B" w:rsidRPr="00683632">
        <w:rPr>
          <w:rFonts w:ascii="Arial" w:hAnsi="Arial" w:cs="Arial"/>
          <w:bCs/>
          <w:snapToGrid/>
          <w:sz w:val="24"/>
          <w:szCs w:val="24"/>
        </w:rPr>
        <w:t>/декларированию</w:t>
      </w:r>
      <w:r w:rsidRPr="00683632">
        <w:rPr>
          <w:rFonts w:ascii="Arial" w:hAnsi="Arial" w:cs="Arial"/>
          <w:bCs/>
          <w:snapToGrid/>
          <w:sz w:val="24"/>
          <w:szCs w:val="24"/>
        </w:rPr>
        <w:t>.</w:t>
      </w:r>
    </w:p>
    <w:p w14:paraId="1EDA3E6B" w14:textId="77777777" w:rsidR="004E1F40" w:rsidRPr="00683632" w:rsidRDefault="004E1F40" w:rsidP="00683632">
      <w:pPr>
        <w:spacing w:line="240" w:lineRule="auto"/>
        <w:rPr>
          <w:rFonts w:ascii="Arial" w:hAnsi="Arial" w:cs="Arial"/>
          <w:bCs/>
          <w:snapToGrid/>
          <w:sz w:val="24"/>
          <w:szCs w:val="24"/>
        </w:rPr>
      </w:pPr>
      <w:r w:rsidRPr="00683632">
        <w:rPr>
          <w:rFonts w:ascii="Arial" w:hAnsi="Arial" w:cs="Arial"/>
          <w:bCs/>
          <w:snapToGrid/>
          <w:sz w:val="24"/>
          <w:szCs w:val="24"/>
        </w:rPr>
        <w:t>3. Спецодежда и спец</w:t>
      </w:r>
      <w:r w:rsidR="00336AA4" w:rsidRPr="00683632">
        <w:rPr>
          <w:rFonts w:ascii="Arial" w:hAnsi="Arial" w:cs="Arial"/>
          <w:bCs/>
          <w:snapToGrid/>
          <w:sz w:val="24"/>
          <w:szCs w:val="24"/>
        </w:rPr>
        <w:t xml:space="preserve">иальная </w:t>
      </w:r>
      <w:r w:rsidRPr="00683632">
        <w:rPr>
          <w:rFonts w:ascii="Arial" w:hAnsi="Arial" w:cs="Arial"/>
          <w:bCs/>
          <w:snapToGrid/>
          <w:sz w:val="24"/>
          <w:szCs w:val="24"/>
        </w:rPr>
        <w:t>обувь должна быть выполнена в со</w:t>
      </w:r>
      <w:r w:rsidR="00DF517C" w:rsidRPr="00683632">
        <w:rPr>
          <w:rFonts w:ascii="Arial" w:hAnsi="Arial" w:cs="Arial"/>
          <w:bCs/>
          <w:snapToGrid/>
          <w:sz w:val="24"/>
          <w:szCs w:val="24"/>
        </w:rPr>
        <w:t>ответствии с</w:t>
      </w:r>
      <w:r w:rsidRPr="00683632">
        <w:rPr>
          <w:rFonts w:ascii="Arial" w:hAnsi="Arial" w:cs="Arial"/>
          <w:bCs/>
          <w:snapToGrid/>
          <w:sz w:val="24"/>
          <w:szCs w:val="24"/>
        </w:rPr>
        <w:t xml:space="preserve"> </w:t>
      </w:r>
      <w:r w:rsidR="00DF517C" w:rsidRPr="00683632">
        <w:rPr>
          <w:rFonts w:ascii="Arial" w:hAnsi="Arial" w:cs="Arial"/>
          <w:bCs/>
          <w:snapToGrid/>
          <w:sz w:val="24"/>
          <w:szCs w:val="24"/>
        </w:rPr>
        <w:t>настоящим</w:t>
      </w:r>
      <w:r w:rsidRPr="00683632">
        <w:rPr>
          <w:rFonts w:ascii="Arial" w:hAnsi="Arial" w:cs="Arial"/>
          <w:bCs/>
          <w:snapToGrid/>
          <w:sz w:val="24"/>
          <w:szCs w:val="24"/>
        </w:rPr>
        <w:t xml:space="preserve"> техническ</w:t>
      </w:r>
      <w:r w:rsidR="00DF517C" w:rsidRPr="00683632">
        <w:rPr>
          <w:rFonts w:ascii="Arial" w:hAnsi="Arial" w:cs="Arial"/>
          <w:bCs/>
          <w:snapToGrid/>
          <w:sz w:val="24"/>
          <w:szCs w:val="24"/>
        </w:rPr>
        <w:t>им заданием</w:t>
      </w:r>
      <w:r w:rsidRPr="00683632">
        <w:rPr>
          <w:rFonts w:ascii="Arial" w:hAnsi="Arial" w:cs="Arial"/>
          <w:bCs/>
          <w:snapToGrid/>
          <w:sz w:val="24"/>
          <w:szCs w:val="24"/>
        </w:rPr>
        <w:t>.</w:t>
      </w:r>
    </w:p>
    <w:p w14:paraId="35995468" w14:textId="77777777" w:rsidR="00B464AE" w:rsidRPr="00683632" w:rsidRDefault="00B464AE" w:rsidP="00683632">
      <w:pPr>
        <w:spacing w:line="240" w:lineRule="auto"/>
        <w:ind w:firstLine="0"/>
        <w:rPr>
          <w:rFonts w:ascii="Arial" w:hAnsi="Arial" w:cs="Arial"/>
          <w:bCs/>
          <w:snapToGrid/>
          <w:sz w:val="24"/>
          <w:szCs w:val="24"/>
        </w:rPr>
      </w:pPr>
    </w:p>
    <w:p w14:paraId="5647E2D6" w14:textId="77777777" w:rsidR="00452F9A" w:rsidRPr="00683632" w:rsidRDefault="00452F9A" w:rsidP="00302FFC">
      <w:pPr>
        <w:tabs>
          <w:tab w:val="left" w:pos="993"/>
        </w:tabs>
        <w:spacing w:line="240" w:lineRule="auto"/>
        <w:ind w:firstLine="0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1ED60968" w14:textId="77777777" w:rsidR="00EC6592" w:rsidRPr="00683632" w:rsidRDefault="00CD4FAE" w:rsidP="00E04409">
      <w:pPr>
        <w:pStyle w:val="a5"/>
        <w:numPr>
          <w:ilvl w:val="0"/>
          <w:numId w:val="41"/>
        </w:numPr>
        <w:tabs>
          <w:tab w:val="left" w:pos="993"/>
        </w:tabs>
        <w:spacing w:line="240" w:lineRule="auto"/>
        <w:ind w:left="0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683632">
        <w:rPr>
          <w:rFonts w:ascii="Arial" w:hAnsi="Arial" w:cs="Arial"/>
          <w:b/>
          <w:caps/>
          <w:color w:val="000000"/>
          <w:sz w:val="24"/>
          <w:szCs w:val="24"/>
        </w:rPr>
        <w:t xml:space="preserve">Гарантийные сроки хранения, гарантийные обязательства, </w:t>
      </w:r>
    </w:p>
    <w:p w14:paraId="14339035" w14:textId="77777777" w:rsidR="00CD4FAE" w:rsidRPr="00302FFC" w:rsidRDefault="00CD4FAE" w:rsidP="00302FFC">
      <w:pPr>
        <w:pStyle w:val="a5"/>
        <w:tabs>
          <w:tab w:val="left" w:pos="993"/>
        </w:tabs>
        <w:spacing w:line="240" w:lineRule="auto"/>
        <w:ind w:left="0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683632">
        <w:rPr>
          <w:rFonts w:ascii="Arial" w:hAnsi="Arial" w:cs="Arial"/>
          <w:b/>
          <w:caps/>
          <w:color w:val="000000"/>
          <w:sz w:val="24"/>
          <w:szCs w:val="24"/>
        </w:rPr>
        <w:t>сроки эксплуатации</w:t>
      </w:r>
    </w:p>
    <w:p w14:paraId="10D7074B" w14:textId="77777777" w:rsidR="0022004D" w:rsidRPr="00683632" w:rsidRDefault="0022004D" w:rsidP="00302FFC">
      <w:pPr>
        <w:pStyle w:val="a5"/>
        <w:tabs>
          <w:tab w:val="left" w:pos="993"/>
        </w:tabs>
        <w:spacing w:line="240" w:lineRule="auto"/>
        <w:ind w:left="0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1930084A" w14:textId="0A65ED07" w:rsidR="00CD4FAE" w:rsidRPr="00683632" w:rsidRDefault="00CD4FAE" w:rsidP="00E04409">
      <w:pPr>
        <w:pStyle w:val="a5"/>
        <w:numPr>
          <w:ilvl w:val="1"/>
          <w:numId w:val="41"/>
        </w:numPr>
        <w:spacing w:line="240" w:lineRule="auto"/>
        <w:ind w:left="0" w:firstLine="567"/>
        <w:rPr>
          <w:rFonts w:ascii="Arial" w:hAnsi="Arial" w:cs="Arial"/>
          <w:b/>
          <w:color w:val="000000"/>
          <w:sz w:val="24"/>
          <w:szCs w:val="24"/>
        </w:rPr>
      </w:pPr>
      <w:r w:rsidRPr="00683632">
        <w:rPr>
          <w:rFonts w:ascii="Arial" w:hAnsi="Arial" w:cs="Arial"/>
          <w:b/>
          <w:color w:val="000000"/>
          <w:sz w:val="24"/>
          <w:szCs w:val="24"/>
        </w:rPr>
        <w:t>Тер</w:t>
      </w:r>
      <w:r w:rsidR="005A65B7" w:rsidRPr="00683632">
        <w:rPr>
          <w:rFonts w:ascii="Arial" w:hAnsi="Arial" w:cs="Arial"/>
          <w:b/>
          <w:color w:val="000000"/>
          <w:sz w:val="24"/>
          <w:szCs w:val="24"/>
        </w:rPr>
        <w:t>мостойк</w:t>
      </w:r>
      <w:r w:rsidR="00ED55F1" w:rsidRPr="00683632">
        <w:rPr>
          <w:rFonts w:ascii="Arial" w:hAnsi="Arial" w:cs="Arial"/>
          <w:b/>
          <w:color w:val="000000"/>
          <w:sz w:val="24"/>
          <w:szCs w:val="24"/>
        </w:rPr>
        <w:t>ая</w:t>
      </w:r>
      <w:r w:rsidR="005A65B7" w:rsidRPr="00683632">
        <w:rPr>
          <w:rFonts w:ascii="Arial" w:hAnsi="Arial" w:cs="Arial"/>
          <w:b/>
          <w:color w:val="000000"/>
          <w:sz w:val="24"/>
          <w:szCs w:val="24"/>
        </w:rPr>
        <w:t xml:space="preserve"> спецодежда (костюмы</w:t>
      </w:r>
      <w:r w:rsidR="00CC3462" w:rsidRPr="0068363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D621AA" w:rsidRPr="00683632">
        <w:rPr>
          <w:rFonts w:ascii="Arial" w:hAnsi="Arial" w:cs="Arial"/>
          <w:b/>
          <w:color w:val="000000"/>
          <w:sz w:val="24"/>
          <w:szCs w:val="24"/>
        </w:rPr>
        <w:t xml:space="preserve">куртки-рубашки, </w:t>
      </w:r>
      <w:r w:rsidR="00CC3462" w:rsidRPr="00683632">
        <w:rPr>
          <w:rFonts w:ascii="Arial" w:hAnsi="Arial" w:cs="Arial"/>
          <w:b/>
          <w:color w:val="000000"/>
          <w:sz w:val="24"/>
          <w:szCs w:val="24"/>
        </w:rPr>
        <w:t>куртки-накидки, плащи</w:t>
      </w:r>
      <w:r w:rsidR="005A65B7" w:rsidRPr="00683632">
        <w:rPr>
          <w:rFonts w:ascii="Arial" w:hAnsi="Arial" w:cs="Arial"/>
          <w:b/>
          <w:color w:val="000000"/>
          <w:sz w:val="24"/>
          <w:szCs w:val="24"/>
        </w:rPr>
        <w:t xml:space="preserve"> для защиты от термических рисков электрической дуги</w:t>
      </w:r>
      <w:r w:rsidRPr="00683632">
        <w:rPr>
          <w:rFonts w:ascii="Arial" w:hAnsi="Arial" w:cs="Arial"/>
          <w:b/>
          <w:color w:val="000000"/>
          <w:sz w:val="24"/>
          <w:szCs w:val="24"/>
        </w:rPr>
        <w:t>):</w:t>
      </w:r>
    </w:p>
    <w:p w14:paraId="62BAB9D9" w14:textId="152F0877" w:rsidR="00CD4FAE" w:rsidRPr="00683632" w:rsidRDefault="00CD4FAE" w:rsidP="00683632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 xml:space="preserve">Срок хранения </w:t>
      </w:r>
      <w:r w:rsidR="00404DE9" w:rsidRPr="00683632">
        <w:rPr>
          <w:rFonts w:ascii="Arial" w:hAnsi="Arial" w:cs="Arial"/>
          <w:color w:val="000000"/>
          <w:sz w:val="24"/>
          <w:szCs w:val="24"/>
        </w:rPr>
        <w:t xml:space="preserve">(срок годности) </w:t>
      </w:r>
      <w:r w:rsidRPr="00683632">
        <w:rPr>
          <w:rFonts w:ascii="Arial" w:hAnsi="Arial" w:cs="Arial"/>
          <w:color w:val="000000"/>
          <w:sz w:val="24"/>
          <w:szCs w:val="24"/>
        </w:rPr>
        <w:t>изделий, включая срок эксплуатации – 5 лет</w:t>
      </w:r>
      <w:r w:rsidR="00847ED8" w:rsidRPr="00683632">
        <w:rPr>
          <w:rFonts w:ascii="Arial" w:hAnsi="Arial" w:cs="Arial"/>
          <w:color w:val="000000"/>
          <w:sz w:val="24"/>
          <w:szCs w:val="24"/>
        </w:rPr>
        <w:t xml:space="preserve"> с даты поставки</w:t>
      </w:r>
      <w:r w:rsidRPr="00683632">
        <w:rPr>
          <w:rFonts w:ascii="Arial" w:hAnsi="Arial" w:cs="Arial"/>
          <w:color w:val="000000"/>
          <w:sz w:val="24"/>
          <w:szCs w:val="24"/>
        </w:rPr>
        <w:t>.</w:t>
      </w:r>
    </w:p>
    <w:p w14:paraId="3078B82A" w14:textId="77777777" w:rsidR="00CD4FAE" w:rsidRPr="00683632" w:rsidRDefault="00CD4FAE" w:rsidP="00683632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 xml:space="preserve">Гарантийный срок по качеству изготовления с даты поставки – </w:t>
      </w:r>
      <w:r w:rsidR="001D7952" w:rsidRPr="00683632">
        <w:rPr>
          <w:rFonts w:ascii="Arial" w:hAnsi="Arial" w:cs="Arial"/>
          <w:color w:val="000000"/>
          <w:sz w:val="24"/>
          <w:szCs w:val="24"/>
        </w:rPr>
        <w:t>1</w:t>
      </w:r>
      <w:r w:rsidR="00847ED8" w:rsidRPr="00683632">
        <w:rPr>
          <w:rFonts w:ascii="Arial" w:hAnsi="Arial" w:cs="Arial"/>
          <w:color w:val="000000"/>
          <w:sz w:val="24"/>
          <w:szCs w:val="24"/>
        </w:rPr>
        <w:t xml:space="preserve"> год</w:t>
      </w:r>
      <w:r w:rsidRPr="00683632">
        <w:rPr>
          <w:rFonts w:ascii="Arial" w:hAnsi="Arial" w:cs="Arial"/>
          <w:color w:val="000000"/>
          <w:sz w:val="24"/>
          <w:szCs w:val="24"/>
        </w:rPr>
        <w:t>.</w:t>
      </w:r>
    </w:p>
    <w:p w14:paraId="223DE02D" w14:textId="72DE3FBA" w:rsidR="00847ED8" w:rsidRPr="00683632" w:rsidRDefault="00847ED8" w:rsidP="00E04409">
      <w:pPr>
        <w:pStyle w:val="a5"/>
        <w:numPr>
          <w:ilvl w:val="1"/>
          <w:numId w:val="41"/>
        </w:numPr>
        <w:spacing w:line="240" w:lineRule="auto"/>
        <w:ind w:left="0" w:firstLine="567"/>
        <w:rPr>
          <w:rFonts w:ascii="Arial" w:hAnsi="Arial" w:cs="Arial"/>
          <w:b/>
          <w:color w:val="000000"/>
          <w:sz w:val="24"/>
          <w:szCs w:val="24"/>
        </w:rPr>
      </w:pPr>
      <w:r w:rsidRPr="00683632">
        <w:rPr>
          <w:rFonts w:ascii="Arial" w:hAnsi="Arial" w:cs="Arial"/>
          <w:b/>
          <w:color w:val="000000"/>
          <w:sz w:val="24"/>
          <w:szCs w:val="24"/>
        </w:rPr>
        <w:t>Термостойкие трикотажные изделия (перчатки, подшлемники):</w:t>
      </w:r>
    </w:p>
    <w:p w14:paraId="3ACDEBAD" w14:textId="533FC492" w:rsidR="00847ED8" w:rsidRPr="00683632" w:rsidRDefault="00847ED8" w:rsidP="00683632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Гарантийный срок по качеству изготовления с момента поставки: подшлемников термостойких – 6 месяцев, перчаток термостойких – 45 дней</w:t>
      </w:r>
      <w:r w:rsidR="00404DE9" w:rsidRPr="00683632">
        <w:rPr>
          <w:rFonts w:ascii="Arial" w:hAnsi="Arial" w:cs="Arial"/>
          <w:color w:val="000000"/>
          <w:sz w:val="24"/>
          <w:szCs w:val="24"/>
        </w:rPr>
        <w:t xml:space="preserve"> на выявление дефекта новых изделий</w:t>
      </w:r>
      <w:r w:rsidRPr="00683632">
        <w:rPr>
          <w:rFonts w:ascii="Arial" w:hAnsi="Arial" w:cs="Arial"/>
          <w:color w:val="000000"/>
          <w:sz w:val="24"/>
          <w:szCs w:val="24"/>
        </w:rPr>
        <w:t>.</w:t>
      </w:r>
    </w:p>
    <w:p w14:paraId="08D710B6" w14:textId="5D0E3462" w:rsidR="00847ED8" w:rsidRPr="00683632" w:rsidRDefault="00847ED8" w:rsidP="00683632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Срок хранения</w:t>
      </w:r>
      <w:r w:rsidR="00404DE9" w:rsidRPr="00683632">
        <w:rPr>
          <w:rFonts w:ascii="Arial" w:hAnsi="Arial" w:cs="Arial"/>
          <w:color w:val="000000"/>
          <w:sz w:val="24"/>
          <w:szCs w:val="24"/>
        </w:rPr>
        <w:t xml:space="preserve"> (срок годности)</w:t>
      </w:r>
      <w:r w:rsidRPr="00683632">
        <w:rPr>
          <w:rFonts w:ascii="Arial" w:hAnsi="Arial" w:cs="Arial"/>
          <w:color w:val="000000"/>
          <w:sz w:val="24"/>
          <w:szCs w:val="24"/>
        </w:rPr>
        <w:t>, включая срок эксплуатации – 5 лет с даты поставки.</w:t>
      </w:r>
    </w:p>
    <w:p w14:paraId="36385411" w14:textId="77777777" w:rsidR="00CD4FAE" w:rsidRPr="00683632" w:rsidRDefault="00BF2B01" w:rsidP="00E04409">
      <w:pPr>
        <w:pStyle w:val="a5"/>
        <w:numPr>
          <w:ilvl w:val="1"/>
          <w:numId w:val="41"/>
        </w:numPr>
        <w:spacing w:line="240" w:lineRule="auto"/>
        <w:ind w:left="0" w:firstLine="567"/>
        <w:rPr>
          <w:rFonts w:ascii="Arial" w:hAnsi="Arial" w:cs="Arial"/>
          <w:b/>
          <w:color w:val="000000"/>
          <w:sz w:val="24"/>
          <w:szCs w:val="24"/>
        </w:rPr>
      </w:pPr>
      <w:r w:rsidRPr="00683632">
        <w:rPr>
          <w:rFonts w:ascii="Arial" w:hAnsi="Arial" w:cs="Arial"/>
          <w:b/>
          <w:color w:val="000000"/>
          <w:sz w:val="24"/>
          <w:szCs w:val="24"/>
        </w:rPr>
        <w:t>О</w:t>
      </w:r>
      <w:r w:rsidR="00CD4FAE" w:rsidRPr="00683632">
        <w:rPr>
          <w:rFonts w:ascii="Arial" w:hAnsi="Arial" w:cs="Arial"/>
          <w:b/>
          <w:color w:val="000000"/>
          <w:sz w:val="24"/>
          <w:szCs w:val="24"/>
        </w:rPr>
        <w:t>бувь для защиты от термич</w:t>
      </w:r>
      <w:r w:rsidR="00113824" w:rsidRPr="00683632">
        <w:rPr>
          <w:rFonts w:ascii="Arial" w:hAnsi="Arial" w:cs="Arial"/>
          <w:b/>
          <w:color w:val="000000"/>
          <w:sz w:val="24"/>
          <w:szCs w:val="24"/>
        </w:rPr>
        <w:t>еских рисков электрической дуги</w:t>
      </w:r>
    </w:p>
    <w:p w14:paraId="29FDEB24" w14:textId="77777777" w:rsidR="00CD4FAE" w:rsidRPr="00683632" w:rsidRDefault="00CD4FAE" w:rsidP="00683632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 xml:space="preserve">Гарантийный срок по качеству изготовления с </w:t>
      </w:r>
      <w:r w:rsidR="00BF2B01" w:rsidRPr="00683632">
        <w:rPr>
          <w:rFonts w:ascii="Arial" w:hAnsi="Arial" w:cs="Arial"/>
          <w:color w:val="000000"/>
          <w:sz w:val="24"/>
          <w:szCs w:val="24"/>
        </w:rPr>
        <w:t>даты</w:t>
      </w:r>
      <w:r w:rsidRPr="00683632">
        <w:rPr>
          <w:rFonts w:ascii="Arial" w:hAnsi="Arial" w:cs="Arial"/>
          <w:color w:val="000000"/>
          <w:sz w:val="24"/>
          <w:szCs w:val="24"/>
        </w:rPr>
        <w:t xml:space="preserve"> поставки: </w:t>
      </w:r>
      <w:r w:rsidR="00BF2B01" w:rsidRPr="00683632">
        <w:rPr>
          <w:rFonts w:ascii="Arial" w:hAnsi="Arial" w:cs="Arial"/>
          <w:color w:val="000000"/>
          <w:sz w:val="24"/>
          <w:szCs w:val="24"/>
        </w:rPr>
        <w:t>1 год</w:t>
      </w:r>
      <w:r w:rsidRPr="00683632">
        <w:rPr>
          <w:rFonts w:ascii="Arial" w:hAnsi="Arial" w:cs="Arial"/>
          <w:color w:val="000000"/>
          <w:sz w:val="24"/>
          <w:szCs w:val="24"/>
        </w:rPr>
        <w:t>.</w:t>
      </w:r>
    </w:p>
    <w:p w14:paraId="0D328B30" w14:textId="34B14A82" w:rsidR="00CD4FAE" w:rsidRPr="00683632" w:rsidRDefault="00CD4FAE" w:rsidP="00683632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Срок хранения</w:t>
      </w:r>
      <w:r w:rsidR="00FA6B0A" w:rsidRPr="00683632">
        <w:rPr>
          <w:rFonts w:ascii="Arial" w:hAnsi="Arial" w:cs="Arial"/>
          <w:color w:val="000000"/>
          <w:sz w:val="24"/>
          <w:szCs w:val="24"/>
        </w:rPr>
        <w:t xml:space="preserve"> (срок годности)</w:t>
      </w:r>
      <w:r w:rsidR="00BF2B01" w:rsidRPr="00683632">
        <w:rPr>
          <w:rFonts w:ascii="Arial" w:hAnsi="Arial" w:cs="Arial"/>
          <w:color w:val="000000"/>
          <w:sz w:val="24"/>
          <w:szCs w:val="24"/>
        </w:rPr>
        <w:t>,</w:t>
      </w:r>
      <w:r w:rsidRPr="00683632">
        <w:rPr>
          <w:rFonts w:ascii="Arial" w:hAnsi="Arial" w:cs="Arial"/>
          <w:color w:val="000000"/>
          <w:sz w:val="24"/>
          <w:szCs w:val="24"/>
        </w:rPr>
        <w:t xml:space="preserve"> </w:t>
      </w:r>
      <w:r w:rsidR="00BF2B01" w:rsidRPr="00683632">
        <w:rPr>
          <w:rFonts w:ascii="Arial" w:hAnsi="Arial" w:cs="Arial"/>
          <w:color w:val="000000"/>
          <w:sz w:val="24"/>
          <w:szCs w:val="24"/>
        </w:rPr>
        <w:t>включая срок эксплуатации, с даты поставки</w:t>
      </w:r>
      <w:r w:rsidR="00A2358E" w:rsidRPr="00683632">
        <w:rPr>
          <w:rFonts w:ascii="Arial" w:hAnsi="Arial" w:cs="Arial"/>
          <w:color w:val="000000"/>
          <w:sz w:val="24"/>
          <w:szCs w:val="24"/>
        </w:rPr>
        <w:t>:</w:t>
      </w:r>
      <w:r w:rsidR="00111FE7" w:rsidRPr="00683632">
        <w:rPr>
          <w:rFonts w:ascii="Arial" w:hAnsi="Arial" w:cs="Arial"/>
          <w:color w:val="000000"/>
          <w:sz w:val="24"/>
          <w:szCs w:val="24"/>
        </w:rPr>
        <w:t xml:space="preserve"> кожаной обуви –</w:t>
      </w:r>
      <w:r w:rsidR="00A2358E" w:rsidRPr="00683632">
        <w:rPr>
          <w:rFonts w:ascii="Arial" w:hAnsi="Arial" w:cs="Arial"/>
          <w:color w:val="000000"/>
          <w:sz w:val="24"/>
          <w:szCs w:val="24"/>
        </w:rPr>
        <w:t xml:space="preserve"> </w:t>
      </w:r>
      <w:r w:rsidR="00BF2B01" w:rsidRPr="00683632">
        <w:rPr>
          <w:rFonts w:ascii="Arial" w:hAnsi="Arial" w:cs="Arial"/>
          <w:color w:val="000000"/>
          <w:sz w:val="24"/>
          <w:szCs w:val="24"/>
        </w:rPr>
        <w:t>2</w:t>
      </w:r>
      <w:r w:rsidR="001D7952" w:rsidRPr="00683632">
        <w:rPr>
          <w:rFonts w:ascii="Arial" w:hAnsi="Arial" w:cs="Arial"/>
          <w:color w:val="000000"/>
          <w:sz w:val="24"/>
          <w:szCs w:val="24"/>
        </w:rPr>
        <w:t xml:space="preserve"> </w:t>
      </w:r>
      <w:r w:rsidR="00BF2B01" w:rsidRPr="00683632">
        <w:rPr>
          <w:rFonts w:ascii="Arial" w:hAnsi="Arial" w:cs="Arial"/>
          <w:color w:val="000000"/>
          <w:sz w:val="24"/>
          <w:szCs w:val="24"/>
        </w:rPr>
        <w:t>года, резиновой – 3 года</w:t>
      </w:r>
      <w:r w:rsidR="00A2358E" w:rsidRPr="00683632">
        <w:rPr>
          <w:rFonts w:ascii="Arial" w:hAnsi="Arial" w:cs="Arial"/>
          <w:color w:val="000000"/>
          <w:sz w:val="24"/>
          <w:szCs w:val="24"/>
        </w:rPr>
        <w:t>.</w:t>
      </w:r>
    </w:p>
    <w:p w14:paraId="6712725F" w14:textId="77777777" w:rsidR="00CD4FAE" w:rsidRPr="00683632" w:rsidRDefault="00CD4FAE" w:rsidP="00E04409">
      <w:pPr>
        <w:pStyle w:val="a5"/>
        <w:numPr>
          <w:ilvl w:val="1"/>
          <w:numId w:val="41"/>
        </w:numPr>
        <w:spacing w:line="240" w:lineRule="auto"/>
        <w:ind w:left="0" w:firstLine="567"/>
        <w:rPr>
          <w:rFonts w:ascii="Arial" w:hAnsi="Arial" w:cs="Arial"/>
          <w:b/>
          <w:color w:val="000000"/>
          <w:sz w:val="24"/>
          <w:szCs w:val="24"/>
        </w:rPr>
      </w:pPr>
      <w:r w:rsidRPr="00683632">
        <w:rPr>
          <w:rFonts w:ascii="Arial" w:hAnsi="Arial" w:cs="Arial"/>
          <w:b/>
          <w:color w:val="000000"/>
          <w:sz w:val="24"/>
          <w:szCs w:val="24"/>
        </w:rPr>
        <w:t>Каска</w:t>
      </w:r>
      <w:r w:rsidR="00187082" w:rsidRPr="00683632">
        <w:rPr>
          <w:rFonts w:ascii="Arial" w:hAnsi="Arial" w:cs="Arial"/>
          <w:b/>
          <w:color w:val="000000"/>
          <w:sz w:val="24"/>
          <w:szCs w:val="24"/>
        </w:rPr>
        <w:t xml:space="preserve"> защитная</w:t>
      </w:r>
      <w:r w:rsidRPr="0068363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404F" w:rsidRPr="00683632">
        <w:rPr>
          <w:rFonts w:ascii="Arial" w:hAnsi="Arial" w:cs="Arial"/>
          <w:b/>
          <w:color w:val="000000"/>
          <w:sz w:val="24"/>
          <w:szCs w:val="24"/>
        </w:rPr>
        <w:t xml:space="preserve">термостойкая </w:t>
      </w:r>
      <w:r w:rsidRPr="00683632">
        <w:rPr>
          <w:rFonts w:ascii="Arial" w:hAnsi="Arial" w:cs="Arial"/>
          <w:b/>
          <w:color w:val="000000"/>
          <w:sz w:val="24"/>
          <w:szCs w:val="24"/>
        </w:rPr>
        <w:t>и щиток защитный с термостойкой окантовкой:</w:t>
      </w:r>
    </w:p>
    <w:p w14:paraId="49BAA0B8" w14:textId="77777777" w:rsidR="001A39BE" w:rsidRPr="00683632" w:rsidRDefault="001F4985" w:rsidP="00683632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83632">
        <w:rPr>
          <w:rFonts w:ascii="Arial" w:hAnsi="Arial" w:cs="Arial"/>
          <w:color w:val="000000"/>
          <w:sz w:val="24"/>
          <w:szCs w:val="24"/>
        </w:rPr>
        <w:t>Каска защитная термостойкая и щиток защитный с термостойкой окантовкой: срок хранения изделий, гарантийный срок по качеству изготовления определяется изготовителем. Срок хранение изделий указывается в эксплуатационной документации.</w:t>
      </w:r>
    </w:p>
    <w:p w14:paraId="311C609D" w14:textId="77777777" w:rsidR="00817657" w:rsidRPr="00683632" w:rsidRDefault="00817657" w:rsidP="00302FFC">
      <w:pPr>
        <w:pStyle w:val="a5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7634DA7" w14:textId="28DAF55D" w:rsidR="00817657" w:rsidRPr="00CF5BD4" w:rsidRDefault="00817657" w:rsidP="00E04409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hanging="357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CF5BD4">
        <w:rPr>
          <w:rFonts w:ascii="Arial" w:hAnsi="Arial" w:cs="Arial"/>
          <w:b/>
          <w:caps/>
          <w:color w:val="000000"/>
          <w:sz w:val="24"/>
          <w:szCs w:val="24"/>
        </w:rPr>
        <w:t>ОБРАЗЦЫ ПРОДУКЦИИ</w:t>
      </w:r>
    </w:p>
    <w:p w14:paraId="77A6C93F" w14:textId="7303AB27" w:rsidR="00817657" w:rsidRPr="00CF5BD4" w:rsidRDefault="00817657">
      <w:pPr>
        <w:tabs>
          <w:tab w:val="left" w:pos="851"/>
        </w:tabs>
        <w:spacing w:line="240" w:lineRule="auto"/>
        <w:jc w:val="center"/>
        <w:rPr>
          <w:rFonts w:ascii="Arial" w:hAnsi="Arial" w:cs="Arial"/>
          <w:b/>
        </w:rPr>
      </w:pPr>
    </w:p>
    <w:p w14:paraId="54835DF6" w14:textId="268550B9" w:rsidR="00817657" w:rsidRPr="00CF5BD4" w:rsidRDefault="00817657" w:rsidP="00FB30A2">
      <w:pPr>
        <w:pStyle w:val="a5"/>
        <w:numPr>
          <w:ilvl w:val="1"/>
          <w:numId w:val="41"/>
        </w:numPr>
        <w:spacing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BD4">
        <w:rPr>
          <w:rFonts w:ascii="Arial" w:hAnsi="Arial" w:cs="Arial"/>
          <w:color w:val="000000"/>
          <w:sz w:val="24"/>
          <w:szCs w:val="24"/>
        </w:rPr>
        <w:t>Участник закупочной процедуры предоставляет образцы продукции на каждое наименование закупаемой продукции (п. 1</w:t>
      </w:r>
      <w:r w:rsidR="001F4F56" w:rsidRPr="00CF5BD4">
        <w:rPr>
          <w:rFonts w:ascii="Arial" w:hAnsi="Arial" w:cs="Arial"/>
          <w:color w:val="000000"/>
          <w:sz w:val="24"/>
          <w:szCs w:val="24"/>
        </w:rPr>
        <w:t>0</w:t>
      </w:r>
      <w:r w:rsidRPr="00CF5BD4">
        <w:rPr>
          <w:rFonts w:ascii="Arial" w:hAnsi="Arial" w:cs="Arial"/>
          <w:color w:val="000000"/>
          <w:sz w:val="24"/>
          <w:szCs w:val="24"/>
        </w:rPr>
        <w:t xml:space="preserve"> Технического задания).</w:t>
      </w:r>
    </w:p>
    <w:p w14:paraId="4EB88BBF" w14:textId="7D12B866" w:rsidR="00817657" w:rsidRPr="00CF5BD4" w:rsidRDefault="00817657" w:rsidP="00E04409">
      <w:pPr>
        <w:pStyle w:val="a5"/>
        <w:numPr>
          <w:ilvl w:val="1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BD4">
        <w:rPr>
          <w:rFonts w:ascii="Arial" w:hAnsi="Arial" w:cs="Arial"/>
          <w:sz w:val="24"/>
          <w:szCs w:val="24"/>
        </w:rPr>
        <w:t>Костюмы, куртки-накидки, куртки-рубашки, плащи, белье хлопчатобумажное, в том числе утеплённое, предоставляются в количестве одного изделия каждого наименования, согласно п. 1</w:t>
      </w:r>
      <w:r w:rsidR="001F4F56" w:rsidRPr="00CF5BD4">
        <w:rPr>
          <w:rFonts w:ascii="Arial" w:hAnsi="Arial" w:cs="Arial"/>
          <w:sz w:val="24"/>
          <w:szCs w:val="24"/>
        </w:rPr>
        <w:t>0</w:t>
      </w:r>
      <w:r w:rsidRPr="00CF5BD4">
        <w:rPr>
          <w:rFonts w:ascii="Arial" w:hAnsi="Arial" w:cs="Arial"/>
          <w:sz w:val="24"/>
          <w:szCs w:val="24"/>
        </w:rPr>
        <w:t xml:space="preserve"> Технического задания, в мужском исполнении размера 104-108 рост 170-176. </w:t>
      </w:r>
    </w:p>
    <w:p w14:paraId="18D5EF03" w14:textId="6222F290" w:rsidR="00817657" w:rsidRPr="00CF5BD4" w:rsidRDefault="00817657" w:rsidP="00E04409">
      <w:pPr>
        <w:pStyle w:val="a5"/>
        <w:numPr>
          <w:ilvl w:val="1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BD4">
        <w:rPr>
          <w:rFonts w:ascii="Arial" w:hAnsi="Arial" w:cs="Arial"/>
          <w:color w:val="000000"/>
          <w:sz w:val="24"/>
          <w:szCs w:val="24"/>
        </w:rPr>
        <w:t>Образцы перчаток, подшлемников, касок, щитков лицевых защитных, предоставляются в количестве 1-й единицы каждого наименования согласно п. 1</w:t>
      </w:r>
      <w:r w:rsidR="001F4F56" w:rsidRPr="00CF5BD4">
        <w:rPr>
          <w:rFonts w:ascii="Arial" w:hAnsi="Arial" w:cs="Arial"/>
          <w:color w:val="000000"/>
          <w:sz w:val="24"/>
          <w:szCs w:val="24"/>
        </w:rPr>
        <w:t>0</w:t>
      </w:r>
      <w:r w:rsidRPr="00CF5BD4">
        <w:rPr>
          <w:rFonts w:ascii="Arial" w:hAnsi="Arial" w:cs="Arial"/>
          <w:color w:val="000000"/>
          <w:sz w:val="24"/>
          <w:szCs w:val="24"/>
        </w:rPr>
        <w:t xml:space="preserve"> Технического задания. </w:t>
      </w:r>
    </w:p>
    <w:p w14:paraId="623F0AA6" w14:textId="24BEC859" w:rsidR="00817657" w:rsidRPr="00CF5BD4" w:rsidRDefault="00817657" w:rsidP="00E04409">
      <w:pPr>
        <w:pStyle w:val="a5"/>
        <w:numPr>
          <w:ilvl w:val="1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BD4">
        <w:rPr>
          <w:rFonts w:ascii="Arial" w:hAnsi="Arial" w:cs="Arial"/>
          <w:color w:val="000000"/>
          <w:sz w:val="24"/>
          <w:szCs w:val="24"/>
        </w:rPr>
        <w:lastRenderedPageBreak/>
        <w:t>Образцы обуви предоставляются в количестве пары 43 размера каждого наименования, согласно п. 1</w:t>
      </w:r>
      <w:r w:rsidR="001F4F56" w:rsidRPr="00CF5BD4">
        <w:rPr>
          <w:rFonts w:ascii="Arial" w:hAnsi="Arial" w:cs="Arial"/>
          <w:color w:val="000000"/>
          <w:sz w:val="24"/>
          <w:szCs w:val="24"/>
        </w:rPr>
        <w:t>0</w:t>
      </w:r>
      <w:r w:rsidRPr="00CF5BD4">
        <w:rPr>
          <w:rFonts w:ascii="Arial" w:hAnsi="Arial" w:cs="Arial"/>
          <w:color w:val="000000"/>
          <w:sz w:val="24"/>
          <w:szCs w:val="24"/>
        </w:rPr>
        <w:t xml:space="preserve"> Технического задания.</w:t>
      </w:r>
    </w:p>
    <w:p w14:paraId="278863DD" w14:textId="1F68DA0C" w:rsidR="00817657" w:rsidRPr="00CF5BD4" w:rsidRDefault="00817657" w:rsidP="00E04409">
      <w:pPr>
        <w:pStyle w:val="a5"/>
        <w:numPr>
          <w:ilvl w:val="1"/>
          <w:numId w:val="4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5BD4">
        <w:rPr>
          <w:rFonts w:ascii="Arial" w:hAnsi="Arial" w:cs="Arial"/>
          <w:color w:val="000000"/>
          <w:sz w:val="24"/>
          <w:szCs w:val="24"/>
        </w:rPr>
        <w:t>По окончанию закупочной процедуры образцы продукции Победителя остаются в АО «</w:t>
      </w:r>
      <w:proofErr w:type="spellStart"/>
      <w:r w:rsidRPr="00CF5BD4">
        <w:rPr>
          <w:rFonts w:ascii="Arial" w:hAnsi="Arial" w:cs="Arial"/>
          <w:color w:val="000000"/>
          <w:sz w:val="24"/>
          <w:szCs w:val="24"/>
        </w:rPr>
        <w:t>Мамаканская</w:t>
      </w:r>
      <w:proofErr w:type="spellEnd"/>
      <w:r w:rsidRPr="00CF5BD4">
        <w:rPr>
          <w:rFonts w:ascii="Arial" w:hAnsi="Arial" w:cs="Arial"/>
          <w:color w:val="000000"/>
          <w:sz w:val="24"/>
          <w:szCs w:val="24"/>
        </w:rPr>
        <w:t xml:space="preserve"> ГЭС» в качестве эталонного образца для осуществления контроля качества поставляемой продукции до момента поставки её на склад, образцы прочих Участников возвращаются. Возврат образцов осуществляется участниками закупки своими силами и за свой счёт.</w:t>
      </w:r>
    </w:p>
    <w:p w14:paraId="366BDBCB" w14:textId="208F426D" w:rsidR="00817657" w:rsidRPr="00CF5BD4" w:rsidRDefault="00817657" w:rsidP="00E04409">
      <w:pPr>
        <w:pStyle w:val="a5"/>
        <w:numPr>
          <w:ilvl w:val="1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BD4">
        <w:rPr>
          <w:rFonts w:ascii="Arial" w:hAnsi="Arial" w:cs="Arial"/>
          <w:color w:val="000000"/>
          <w:sz w:val="24"/>
          <w:szCs w:val="24"/>
        </w:rPr>
        <w:t xml:space="preserve">Образцы </w:t>
      </w:r>
      <w:r w:rsidRPr="00CF5BD4">
        <w:rPr>
          <w:rFonts w:ascii="Arial" w:hAnsi="Arial" w:cs="Arial"/>
          <w:sz w:val="24"/>
          <w:szCs w:val="24"/>
        </w:rPr>
        <w:t>костюмов, курток-накидок, курток-рубашек, плащей, белья хлопчатобумажного, в том числе утеплённого,</w:t>
      </w:r>
      <w:r w:rsidRPr="00CF5BD4">
        <w:rPr>
          <w:rFonts w:ascii="Arial" w:hAnsi="Arial" w:cs="Arial"/>
          <w:color w:val="000000"/>
          <w:sz w:val="24"/>
          <w:szCs w:val="24"/>
        </w:rPr>
        <w:t xml:space="preserve"> должны быть представлены на </w:t>
      </w:r>
      <w:proofErr w:type="spellStart"/>
      <w:r w:rsidRPr="00CF5BD4">
        <w:rPr>
          <w:rFonts w:ascii="Arial" w:hAnsi="Arial" w:cs="Arial"/>
          <w:color w:val="000000"/>
          <w:sz w:val="24"/>
          <w:szCs w:val="24"/>
        </w:rPr>
        <w:t>вешалах</w:t>
      </w:r>
      <w:proofErr w:type="spellEnd"/>
      <w:r w:rsidRPr="00CF5BD4">
        <w:rPr>
          <w:rFonts w:ascii="Arial" w:hAnsi="Arial" w:cs="Arial"/>
          <w:color w:val="000000"/>
          <w:sz w:val="24"/>
          <w:szCs w:val="24"/>
        </w:rPr>
        <w:t xml:space="preserve">, в соответствии с перечнем, приведенным в </w:t>
      </w:r>
      <w:r w:rsidRPr="00CF5BD4">
        <w:rPr>
          <w:rFonts w:ascii="Arial" w:hAnsi="Arial" w:cs="Arial"/>
          <w:sz w:val="24"/>
          <w:szCs w:val="24"/>
        </w:rPr>
        <w:t>разделе п. 1</w:t>
      </w:r>
      <w:r w:rsidR="001F4F56" w:rsidRPr="00CF5BD4">
        <w:rPr>
          <w:rFonts w:ascii="Arial" w:hAnsi="Arial" w:cs="Arial"/>
          <w:sz w:val="24"/>
          <w:szCs w:val="24"/>
        </w:rPr>
        <w:t>0</w:t>
      </w:r>
      <w:r w:rsidRPr="00CF5BD4">
        <w:rPr>
          <w:rFonts w:ascii="Arial" w:hAnsi="Arial" w:cs="Arial"/>
          <w:sz w:val="24"/>
          <w:szCs w:val="24"/>
        </w:rPr>
        <w:t xml:space="preserve"> настоящего </w:t>
      </w:r>
      <w:r w:rsidRPr="00CF5BD4">
        <w:rPr>
          <w:rFonts w:ascii="Arial" w:hAnsi="Arial" w:cs="Arial"/>
          <w:color w:val="000000"/>
          <w:sz w:val="24"/>
          <w:szCs w:val="24"/>
        </w:rPr>
        <w:t xml:space="preserve">ТЗ, одновременно с подачей заявки Участника. </w:t>
      </w:r>
    </w:p>
    <w:p w14:paraId="62DBD1A9" w14:textId="39CB4FF4" w:rsidR="00817657" w:rsidRPr="00CF5BD4" w:rsidRDefault="00817657" w:rsidP="00E04409">
      <w:pPr>
        <w:pStyle w:val="a5"/>
        <w:numPr>
          <w:ilvl w:val="1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BD4">
        <w:rPr>
          <w:rFonts w:ascii="Arial" w:hAnsi="Arial" w:cs="Arial"/>
          <w:color w:val="000000"/>
          <w:sz w:val="24"/>
          <w:szCs w:val="24"/>
        </w:rPr>
        <w:t xml:space="preserve">Образцы перчаток, подшлемников, касок, щитков лицевых защитных и обуви должны быть представлены в коробах, в соответствии с перечнем, приведенным в </w:t>
      </w:r>
      <w:r w:rsidRPr="00CF5BD4">
        <w:rPr>
          <w:rFonts w:ascii="Arial" w:hAnsi="Arial" w:cs="Arial"/>
          <w:sz w:val="24"/>
          <w:szCs w:val="24"/>
        </w:rPr>
        <w:t>разделе п. 1</w:t>
      </w:r>
      <w:r w:rsidR="001F4F56" w:rsidRPr="00CF5BD4">
        <w:rPr>
          <w:rFonts w:ascii="Arial" w:hAnsi="Arial" w:cs="Arial"/>
          <w:sz w:val="24"/>
          <w:szCs w:val="24"/>
        </w:rPr>
        <w:t>0</w:t>
      </w:r>
      <w:r w:rsidRPr="00CF5BD4">
        <w:rPr>
          <w:rFonts w:ascii="Arial" w:hAnsi="Arial" w:cs="Arial"/>
          <w:sz w:val="24"/>
          <w:szCs w:val="24"/>
        </w:rPr>
        <w:t xml:space="preserve"> настоящего </w:t>
      </w:r>
      <w:r w:rsidRPr="00CF5BD4">
        <w:rPr>
          <w:rFonts w:ascii="Arial" w:hAnsi="Arial" w:cs="Arial"/>
          <w:color w:val="000000"/>
          <w:sz w:val="24"/>
          <w:szCs w:val="24"/>
        </w:rPr>
        <w:t xml:space="preserve">ТЗ, одновременно с подачей заявки Участника. </w:t>
      </w:r>
    </w:p>
    <w:p w14:paraId="26073536" w14:textId="3AC32060" w:rsidR="00817657" w:rsidRPr="00CF5BD4" w:rsidRDefault="00817657" w:rsidP="00E04409">
      <w:pPr>
        <w:pStyle w:val="a5"/>
        <w:numPr>
          <w:ilvl w:val="1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BD4">
        <w:rPr>
          <w:rFonts w:ascii="Arial" w:hAnsi="Arial" w:cs="Arial"/>
          <w:color w:val="000000"/>
          <w:sz w:val="24"/>
          <w:szCs w:val="24"/>
        </w:rPr>
        <w:t>Детализированная опись предоставляемых образцов должна быть включена в состав заявки Участника закупочной процедуры.</w:t>
      </w:r>
    </w:p>
    <w:p w14:paraId="7D9112E8" w14:textId="116A22EA" w:rsidR="00817657" w:rsidRPr="00CF5BD4" w:rsidRDefault="00817657" w:rsidP="00E04409">
      <w:pPr>
        <w:pStyle w:val="a5"/>
        <w:numPr>
          <w:ilvl w:val="1"/>
          <w:numId w:val="4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F5BD4">
        <w:rPr>
          <w:rFonts w:ascii="Arial" w:hAnsi="Arial" w:cs="Arial"/>
          <w:color w:val="000000"/>
          <w:sz w:val="24"/>
          <w:szCs w:val="24"/>
        </w:rPr>
        <w:t>Образцы продукции должны быть пронумерованы, нумерация образцов должна соответствовать нумерации в описи предоставляемых образцов.</w:t>
      </w:r>
    </w:p>
    <w:p w14:paraId="418F5A9F" w14:textId="77D80E87" w:rsidR="00817657" w:rsidRPr="00CF5BD4" w:rsidRDefault="00817657" w:rsidP="00E04409">
      <w:pPr>
        <w:pStyle w:val="a5"/>
        <w:numPr>
          <w:ilvl w:val="1"/>
          <w:numId w:val="4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BD4">
        <w:rPr>
          <w:rFonts w:ascii="Arial" w:hAnsi="Arial" w:cs="Arial"/>
          <w:color w:val="000000"/>
          <w:sz w:val="24"/>
          <w:szCs w:val="24"/>
        </w:rPr>
        <w:t xml:space="preserve">Образцы продукции, имеющие отклонения по внешнему виду по отношению к эскизам настоящего ТЗ, конструктивным особенностям и элементам отображения фирменной символики, не принимаются к рассмотрению. </w:t>
      </w:r>
    </w:p>
    <w:p w14:paraId="339467D8" w14:textId="6EF85141" w:rsidR="00817657" w:rsidRPr="00CF5BD4" w:rsidRDefault="00817657" w:rsidP="00E04409">
      <w:pPr>
        <w:pStyle w:val="a5"/>
        <w:numPr>
          <w:ilvl w:val="1"/>
          <w:numId w:val="4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BD4">
        <w:rPr>
          <w:rFonts w:ascii="Arial" w:hAnsi="Arial" w:cs="Arial"/>
          <w:color w:val="000000"/>
          <w:sz w:val="24"/>
          <w:szCs w:val="24"/>
        </w:rPr>
        <w:t>Предложение Участника может быть отклонено без дальнейшего рассмотрения заявки:</w:t>
      </w:r>
    </w:p>
    <w:p w14:paraId="5F609A64" w14:textId="1CE6E2A1" w:rsidR="00817657" w:rsidRPr="00CF5BD4" w:rsidRDefault="00817657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BD4">
        <w:rPr>
          <w:rFonts w:ascii="Arial" w:hAnsi="Arial" w:cs="Arial"/>
          <w:color w:val="000000"/>
          <w:sz w:val="24"/>
          <w:szCs w:val="24"/>
        </w:rPr>
        <w:t>если представлены не все образцы по перечню, приведенному в п. 1</w:t>
      </w:r>
      <w:r w:rsidR="001F4F56" w:rsidRPr="00CF5BD4">
        <w:rPr>
          <w:rFonts w:ascii="Arial" w:hAnsi="Arial" w:cs="Arial"/>
          <w:color w:val="000000"/>
          <w:sz w:val="24"/>
          <w:szCs w:val="24"/>
        </w:rPr>
        <w:t>0</w:t>
      </w:r>
      <w:r w:rsidRPr="00CF5BD4">
        <w:rPr>
          <w:rFonts w:ascii="Arial" w:hAnsi="Arial" w:cs="Arial"/>
          <w:color w:val="000000"/>
          <w:sz w:val="24"/>
          <w:szCs w:val="24"/>
        </w:rPr>
        <w:t xml:space="preserve"> ТЗ;</w:t>
      </w:r>
    </w:p>
    <w:p w14:paraId="180FCEC3" w14:textId="346D3E3D" w:rsidR="00817657" w:rsidRPr="00CF5BD4" w:rsidRDefault="00817657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BD4">
        <w:rPr>
          <w:rFonts w:ascii="Arial" w:hAnsi="Arial" w:cs="Arial"/>
          <w:color w:val="000000"/>
          <w:sz w:val="24"/>
          <w:szCs w:val="24"/>
        </w:rPr>
        <w:t>если представленные образцы имеют отклонения по внешнему виду по отношению к эскизам настоящего ТЗ, конструктивным особенностям и элементам отображения фирменной символики, установленным настоящим Техническим заданием.</w:t>
      </w:r>
    </w:p>
    <w:p w14:paraId="7D430045" w14:textId="77777777" w:rsidR="00817657" w:rsidRPr="00683632" w:rsidRDefault="00817657" w:rsidP="00302FFC">
      <w:pPr>
        <w:pStyle w:val="a5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72DA741" w14:textId="77777777" w:rsidR="0040612A" w:rsidRPr="00683632" w:rsidRDefault="0040612A" w:rsidP="00302FFC">
      <w:pPr>
        <w:pStyle w:val="a5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5FE764F" w14:textId="77777777" w:rsidR="00C120A1" w:rsidRPr="00683632" w:rsidRDefault="00C120A1" w:rsidP="00683632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>Разработал:</w:t>
      </w:r>
    </w:p>
    <w:p w14:paraId="0E0D64F5" w14:textId="77777777" w:rsidR="00AB7F86" w:rsidRPr="00683632" w:rsidRDefault="00AB7F86" w:rsidP="00683632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</w:p>
    <w:p w14:paraId="32E6BD95" w14:textId="038042BB" w:rsidR="00026F50" w:rsidRPr="00683632" w:rsidRDefault="00FB30A2" w:rsidP="00683632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>Старший с</w:t>
      </w:r>
      <w:r w:rsidR="00C120A1" w:rsidRPr="00683632">
        <w:rPr>
          <w:rFonts w:ascii="Arial" w:hAnsi="Arial" w:cs="Arial"/>
          <w:snapToGrid/>
          <w:sz w:val="24"/>
          <w:szCs w:val="24"/>
        </w:rPr>
        <w:t xml:space="preserve">пециалист </w:t>
      </w:r>
      <w:r w:rsidR="00026F50" w:rsidRPr="00683632">
        <w:rPr>
          <w:rFonts w:ascii="Arial" w:hAnsi="Arial" w:cs="Arial"/>
          <w:snapToGrid/>
          <w:sz w:val="24"/>
          <w:szCs w:val="24"/>
        </w:rPr>
        <w:t xml:space="preserve">по социальной инфраструктуре </w:t>
      </w:r>
    </w:p>
    <w:p w14:paraId="04A23DCF" w14:textId="77777777" w:rsidR="00FB30A2" w:rsidRDefault="00026F50" w:rsidP="00683632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 xml:space="preserve">и обеспечению СИЗ </w:t>
      </w:r>
      <w:r w:rsidR="00FB30A2">
        <w:rPr>
          <w:rFonts w:ascii="Arial" w:hAnsi="Arial" w:cs="Arial"/>
          <w:snapToGrid/>
          <w:sz w:val="24"/>
          <w:szCs w:val="24"/>
        </w:rPr>
        <w:t>отдела социальной инфраструктуры</w:t>
      </w:r>
    </w:p>
    <w:p w14:paraId="5903C7E8" w14:textId="49CE8C84" w:rsidR="00AB7F86" w:rsidRPr="00683632" w:rsidRDefault="008D6FCB" w:rsidP="00683632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>АО «МГЭС»</w:t>
      </w:r>
      <w:r w:rsidR="00FB30A2">
        <w:rPr>
          <w:rFonts w:ascii="Arial" w:hAnsi="Arial" w:cs="Arial"/>
          <w:snapToGrid/>
          <w:sz w:val="24"/>
          <w:szCs w:val="24"/>
        </w:rPr>
        <w:tab/>
      </w:r>
      <w:r w:rsidR="00FB30A2">
        <w:rPr>
          <w:rFonts w:ascii="Arial" w:hAnsi="Arial" w:cs="Arial"/>
          <w:snapToGrid/>
          <w:sz w:val="24"/>
          <w:szCs w:val="24"/>
        </w:rPr>
        <w:tab/>
      </w:r>
      <w:r w:rsidR="00FB30A2">
        <w:rPr>
          <w:rFonts w:ascii="Arial" w:hAnsi="Arial" w:cs="Arial"/>
          <w:snapToGrid/>
          <w:sz w:val="24"/>
          <w:szCs w:val="24"/>
        </w:rPr>
        <w:tab/>
      </w:r>
      <w:r w:rsidR="00FB30A2">
        <w:rPr>
          <w:rFonts w:ascii="Arial" w:hAnsi="Arial" w:cs="Arial"/>
          <w:snapToGrid/>
          <w:sz w:val="24"/>
          <w:szCs w:val="24"/>
        </w:rPr>
        <w:tab/>
      </w:r>
      <w:r w:rsidR="00FB30A2">
        <w:rPr>
          <w:rFonts w:ascii="Arial" w:hAnsi="Arial" w:cs="Arial"/>
          <w:snapToGrid/>
          <w:sz w:val="24"/>
          <w:szCs w:val="24"/>
        </w:rPr>
        <w:tab/>
      </w:r>
      <w:r w:rsidR="00C120A1" w:rsidRPr="00683632">
        <w:rPr>
          <w:rFonts w:ascii="Arial" w:hAnsi="Arial" w:cs="Arial"/>
          <w:snapToGrid/>
          <w:sz w:val="24"/>
          <w:szCs w:val="24"/>
        </w:rPr>
        <w:t xml:space="preserve">                </w:t>
      </w:r>
      <w:r w:rsidR="00AB7F86" w:rsidRPr="00683632">
        <w:rPr>
          <w:rFonts w:ascii="Arial" w:hAnsi="Arial" w:cs="Arial"/>
          <w:snapToGrid/>
          <w:sz w:val="24"/>
          <w:szCs w:val="24"/>
        </w:rPr>
        <w:t xml:space="preserve">                       </w:t>
      </w:r>
      <w:r w:rsidRPr="00683632">
        <w:rPr>
          <w:rFonts w:ascii="Arial" w:hAnsi="Arial" w:cs="Arial"/>
          <w:snapToGrid/>
          <w:sz w:val="24"/>
          <w:szCs w:val="24"/>
        </w:rPr>
        <w:t xml:space="preserve"> </w:t>
      </w:r>
      <w:r w:rsidR="00AB7F86" w:rsidRPr="00683632">
        <w:rPr>
          <w:rFonts w:ascii="Arial" w:hAnsi="Arial" w:cs="Arial"/>
          <w:snapToGrid/>
          <w:sz w:val="24"/>
          <w:szCs w:val="24"/>
        </w:rPr>
        <w:t xml:space="preserve">   </w:t>
      </w:r>
      <w:r w:rsidR="00026F50" w:rsidRPr="00683632">
        <w:rPr>
          <w:rFonts w:ascii="Arial" w:hAnsi="Arial" w:cs="Arial"/>
          <w:snapToGrid/>
          <w:sz w:val="24"/>
          <w:szCs w:val="24"/>
        </w:rPr>
        <w:t>Н.А. Тихонова</w:t>
      </w:r>
    </w:p>
    <w:p w14:paraId="34F30D49" w14:textId="6B5182D5" w:rsidR="008D6FCB" w:rsidRPr="00683632" w:rsidRDefault="008D6FCB" w:rsidP="00683632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</w:p>
    <w:p w14:paraId="31151300" w14:textId="730110C4" w:rsidR="008D6FCB" w:rsidRDefault="008D6FCB" w:rsidP="00683632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  <w:r w:rsidRPr="00683632">
        <w:rPr>
          <w:rFonts w:ascii="Arial" w:hAnsi="Arial" w:cs="Arial"/>
          <w:snapToGrid/>
          <w:sz w:val="24"/>
          <w:szCs w:val="24"/>
        </w:rPr>
        <w:t>Согласовано:</w:t>
      </w:r>
    </w:p>
    <w:p w14:paraId="64E9FACC" w14:textId="7F474E5B" w:rsidR="008D6FCB" w:rsidRPr="00683632" w:rsidRDefault="008D6FCB" w:rsidP="00683632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</w:p>
    <w:p w14:paraId="62F7B522" w14:textId="5489CC67" w:rsidR="00FB30A2" w:rsidRPr="0022004D" w:rsidRDefault="00865BE9" w:rsidP="00683632">
      <w:pPr>
        <w:spacing w:line="240" w:lineRule="auto"/>
        <w:jc w:val="left"/>
        <w:rPr>
          <w:rFonts w:ascii="Arial" w:hAnsi="Arial" w:cs="Arial"/>
          <w:snapToGrid/>
          <w:sz w:val="24"/>
          <w:szCs w:val="24"/>
        </w:rPr>
      </w:pPr>
      <w:proofErr w:type="spellStart"/>
      <w:r>
        <w:rPr>
          <w:rFonts w:ascii="Arial" w:hAnsi="Arial" w:cs="Arial"/>
          <w:snapToGrid/>
          <w:sz w:val="24"/>
          <w:szCs w:val="24"/>
        </w:rPr>
        <w:t>И.о</w:t>
      </w:r>
      <w:proofErr w:type="spellEnd"/>
      <w:r>
        <w:rPr>
          <w:rFonts w:ascii="Arial" w:hAnsi="Arial" w:cs="Arial"/>
          <w:snapToGrid/>
          <w:sz w:val="24"/>
          <w:szCs w:val="24"/>
        </w:rPr>
        <w:t>. д</w:t>
      </w:r>
      <w:r w:rsidR="00FB30A2">
        <w:rPr>
          <w:rFonts w:ascii="Arial" w:hAnsi="Arial" w:cs="Arial"/>
          <w:snapToGrid/>
          <w:sz w:val="24"/>
          <w:szCs w:val="24"/>
        </w:rPr>
        <w:t>иректор</w:t>
      </w:r>
      <w:r>
        <w:rPr>
          <w:rFonts w:ascii="Arial" w:hAnsi="Arial" w:cs="Arial"/>
          <w:snapToGrid/>
          <w:sz w:val="24"/>
          <w:szCs w:val="24"/>
        </w:rPr>
        <w:t>а</w:t>
      </w:r>
      <w:r w:rsidR="00FB30A2">
        <w:rPr>
          <w:rFonts w:ascii="Arial" w:hAnsi="Arial" w:cs="Arial"/>
          <w:snapToGrid/>
          <w:sz w:val="24"/>
          <w:szCs w:val="24"/>
        </w:rPr>
        <w:t xml:space="preserve"> по персоналу АО «МГЭС»</w:t>
      </w:r>
      <w:r w:rsidR="00FB30A2">
        <w:rPr>
          <w:rFonts w:ascii="Arial" w:hAnsi="Arial" w:cs="Arial"/>
          <w:snapToGrid/>
          <w:sz w:val="24"/>
          <w:szCs w:val="24"/>
        </w:rPr>
        <w:tab/>
      </w:r>
      <w:r w:rsidR="00FB30A2">
        <w:rPr>
          <w:rFonts w:ascii="Arial" w:hAnsi="Arial" w:cs="Arial"/>
          <w:snapToGrid/>
          <w:sz w:val="24"/>
          <w:szCs w:val="24"/>
        </w:rPr>
        <w:tab/>
      </w:r>
      <w:r w:rsidR="00FB30A2">
        <w:rPr>
          <w:rFonts w:ascii="Arial" w:hAnsi="Arial" w:cs="Arial"/>
          <w:snapToGrid/>
          <w:sz w:val="24"/>
          <w:szCs w:val="24"/>
        </w:rPr>
        <w:tab/>
      </w:r>
      <w:r w:rsidR="00FB30A2">
        <w:rPr>
          <w:rFonts w:ascii="Arial" w:hAnsi="Arial" w:cs="Arial"/>
          <w:snapToGrid/>
          <w:sz w:val="24"/>
          <w:szCs w:val="24"/>
        </w:rPr>
        <w:tab/>
      </w:r>
      <w:r>
        <w:rPr>
          <w:rFonts w:ascii="Arial" w:hAnsi="Arial" w:cs="Arial"/>
          <w:snapToGrid/>
          <w:sz w:val="24"/>
          <w:szCs w:val="24"/>
        </w:rPr>
        <w:t>О.М. Дубкова</w:t>
      </w:r>
    </w:p>
    <w:p w14:paraId="7B94C122" w14:textId="77777777" w:rsidR="00863F4F" w:rsidRDefault="00863F4F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793CDDF3" w14:textId="77777777" w:rsidR="00863F4F" w:rsidRDefault="00863F4F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5FB72FF9" w14:textId="77777777" w:rsidR="00E04409" w:rsidRDefault="00E04409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66B7DFE3" w14:textId="77777777" w:rsidR="00E04409" w:rsidRDefault="00E04409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3B5B6DBC" w14:textId="77777777" w:rsidR="00E04409" w:rsidRDefault="00E04409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7D77EF60" w14:textId="77777777" w:rsidR="00E04409" w:rsidRDefault="00E04409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625B6591" w14:textId="77777777" w:rsidR="00E04409" w:rsidRDefault="00E04409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2B84F661" w14:textId="77777777" w:rsidR="00E04409" w:rsidRDefault="00E04409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615C4918" w14:textId="77777777" w:rsidR="00E04409" w:rsidRDefault="00E04409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6E86D668" w14:textId="77777777" w:rsidR="00E04409" w:rsidRDefault="00E04409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300A823E" w14:textId="53450046" w:rsidR="00E04409" w:rsidRDefault="00E04409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19285792" w14:textId="3BB44339" w:rsidR="004B7750" w:rsidRDefault="004B7750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0D83AA9E" w14:textId="0F3518C3" w:rsidR="004B7750" w:rsidRDefault="004B7750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0303AE83" w14:textId="3F4A7782" w:rsidR="004B7750" w:rsidRDefault="004B7750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26D79E9B" w14:textId="77777777" w:rsidR="004B7750" w:rsidRDefault="004B7750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014CD04C" w14:textId="77777777" w:rsidR="004A3EBF" w:rsidRDefault="004A3EBF" w:rsidP="004B7750">
      <w:pPr>
        <w:spacing w:line="240" w:lineRule="auto"/>
        <w:ind w:firstLine="0"/>
        <w:rPr>
          <w:rFonts w:ascii="Arial" w:hAnsi="Arial" w:cs="Arial"/>
          <w:snapToGrid/>
          <w:sz w:val="24"/>
          <w:szCs w:val="24"/>
        </w:rPr>
      </w:pPr>
    </w:p>
    <w:p w14:paraId="0F074928" w14:textId="77777777" w:rsidR="00F13E19" w:rsidRDefault="00F13E19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6B3182C4" w14:textId="77777777" w:rsidR="00E04409" w:rsidRDefault="00E04409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1E677463" w14:textId="1F2BB7A9" w:rsidR="007B3BF1" w:rsidRDefault="007B3BF1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  <w:r w:rsidRPr="0022004D">
        <w:rPr>
          <w:rFonts w:ascii="Arial" w:hAnsi="Arial" w:cs="Arial"/>
          <w:snapToGrid/>
          <w:sz w:val="24"/>
          <w:szCs w:val="24"/>
        </w:rPr>
        <w:lastRenderedPageBreak/>
        <w:t>Приложение 1 к техническому заданию</w:t>
      </w:r>
    </w:p>
    <w:p w14:paraId="01E8C413" w14:textId="77777777" w:rsidR="00006CC9" w:rsidRPr="0022004D" w:rsidRDefault="00006CC9" w:rsidP="004B7750">
      <w:pPr>
        <w:spacing w:line="240" w:lineRule="auto"/>
        <w:ind w:firstLine="0"/>
        <w:rPr>
          <w:rFonts w:ascii="Arial" w:hAnsi="Arial" w:cs="Arial"/>
          <w:snapToGrid/>
          <w:sz w:val="24"/>
          <w:szCs w:val="24"/>
        </w:rPr>
      </w:pPr>
    </w:p>
    <w:p w14:paraId="33260D4C" w14:textId="10E0D789" w:rsidR="004B7750" w:rsidRPr="004B7750" w:rsidRDefault="008A3DAD" w:rsidP="004B7750">
      <w:pPr>
        <w:tabs>
          <w:tab w:val="left" w:pos="426"/>
        </w:tabs>
        <w:spacing w:line="240" w:lineRule="auto"/>
        <w:ind w:firstLine="0"/>
        <w:rPr>
          <w:rFonts w:ascii="Arial" w:hAnsi="Arial" w:cs="Arial"/>
          <w:b/>
          <w:bCs/>
          <w:snapToGrid/>
          <w:sz w:val="24"/>
          <w:szCs w:val="24"/>
        </w:rPr>
      </w:pPr>
      <w:r w:rsidRPr="00302FFC">
        <w:rPr>
          <w:rFonts w:ascii="Arial" w:hAnsi="Arial" w:cs="Arial"/>
          <w:b/>
          <w:bCs/>
          <w:snapToGrid/>
          <w:sz w:val="24"/>
          <w:szCs w:val="24"/>
        </w:rPr>
        <w:t xml:space="preserve">1. </w:t>
      </w:r>
      <w:r w:rsidR="005D1AFF" w:rsidRPr="00302FFC">
        <w:rPr>
          <w:rFonts w:ascii="Arial" w:hAnsi="Arial" w:cs="Arial"/>
          <w:b/>
          <w:bCs/>
          <w:sz w:val="24"/>
          <w:szCs w:val="24"/>
        </w:rPr>
        <w:t xml:space="preserve">Эскиз костюма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</w:r>
      <w:proofErr w:type="spellStart"/>
      <w:r w:rsidR="005D1AFF" w:rsidRPr="00302FFC">
        <w:rPr>
          <w:rFonts w:ascii="Arial" w:hAnsi="Arial" w:cs="Arial"/>
          <w:b/>
          <w:bCs/>
          <w:sz w:val="24"/>
          <w:szCs w:val="24"/>
        </w:rPr>
        <w:t>антиэлектростатической</w:t>
      </w:r>
      <w:proofErr w:type="spellEnd"/>
      <w:r w:rsidR="005D1AFF" w:rsidRPr="00302F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D1AFF" w:rsidRPr="00302FFC">
        <w:rPr>
          <w:rFonts w:ascii="Arial" w:hAnsi="Arial" w:cs="Arial"/>
          <w:b/>
          <w:bCs/>
          <w:sz w:val="24"/>
          <w:szCs w:val="24"/>
        </w:rPr>
        <w:t>арамидной</w:t>
      </w:r>
      <w:proofErr w:type="spellEnd"/>
      <w:r w:rsidR="005D1AFF" w:rsidRPr="00302FFC">
        <w:rPr>
          <w:rFonts w:ascii="Arial" w:hAnsi="Arial" w:cs="Arial"/>
          <w:b/>
          <w:bCs/>
          <w:sz w:val="24"/>
          <w:szCs w:val="24"/>
        </w:rPr>
        <w:t xml:space="preserve"> ткани с постоянными защитными свойствами, с </w:t>
      </w:r>
      <w:proofErr w:type="spellStart"/>
      <w:r w:rsidR="005D1AFF" w:rsidRPr="00302FFC">
        <w:rPr>
          <w:rFonts w:ascii="Arial" w:hAnsi="Arial" w:cs="Arial"/>
          <w:b/>
          <w:bCs/>
          <w:sz w:val="24"/>
          <w:szCs w:val="24"/>
        </w:rPr>
        <w:t>масловодоотталкивающей</w:t>
      </w:r>
      <w:proofErr w:type="spellEnd"/>
      <w:r w:rsidR="005D1AFF" w:rsidRPr="00302FFC">
        <w:rPr>
          <w:rFonts w:ascii="Arial" w:hAnsi="Arial" w:cs="Arial"/>
          <w:b/>
          <w:bCs/>
          <w:sz w:val="24"/>
          <w:szCs w:val="24"/>
        </w:rPr>
        <w:t xml:space="preserve"> отделкой, уровень защиты не менее 22 кал/см</w:t>
      </w:r>
      <w:proofErr w:type="gramStart"/>
      <w:r w:rsidR="005D1AFF" w:rsidRPr="00302FFC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="005D1AFF" w:rsidRPr="00302FFC">
        <w:rPr>
          <w:rFonts w:ascii="Arial" w:hAnsi="Arial" w:cs="Arial"/>
          <w:b/>
          <w:bCs/>
          <w:snapToGrid/>
          <w:sz w:val="24"/>
          <w:szCs w:val="24"/>
        </w:rPr>
        <w:t>,мужской</w:t>
      </w:r>
      <w:proofErr w:type="gramEnd"/>
      <w:r w:rsidR="002E4082" w:rsidRPr="00302FFC">
        <w:rPr>
          <w:rFonts w:ascii="Arial" w:hAnsi="Arial" w:cs="Arial"/>
          <w:b/>
          <w:bCs/>
          <w:snapToGrid/>
          <w:sz w:val="24"/>
          <w:szCs w:val="24"/>
        </w:rPr>
        <w:t>.</w:t>
      </w:r>
    </w:p>
    <w:p w14:paraId="08B9FADE" w14:textId="2ADA399C" w:rsidR="004B7750" w:rsidRDefault="00433307" w:rsidP="004B7750">
      <w:pPr>
        <w:tabs>
          <w:tab w:val="left" w:pos="426"/>
        </w:tabs>
        <w:spacing w:line="240" w:lineRule="auto"/>
        <w:ind w:firstLine="0"/>
        <w:jc w:val="center"/>
        <w:rPr>
          <w:rFonts w:ascii="Arial" w:hAnsi="Arial" w:cs="Arial"/>
          <w:snapToGrid/>
          <w:sz w:val="24"/>
          <w:szCs w:val="24"/>
        </w:rPr>
      </w:pPr>
      <w:r w:rsidRPr="00302FFC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477D67F3" wp14:editId="563972A7">
            <wp:extent cx="3257550" cy="3677067"/>
            <wp:effectExtent l="0" t="0" r="0" b="0"/>
            <wp:docPr id="1034804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04253" name="Рисунок 10348042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894" cy="369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390" w14:textId="77777777" w:rsidR="004B7750" w:rsidRPr="00683632" w:rsidRDefault="004B7750" w:rsidP="00302FFC">
      <w:pPr>
        <w:tabs>
          <w:tab w:val="left" w:pos="426"/>
        </w:tabs>
        <w:spacing w:line="240" w:lineRule="auto"/>
        <w:ind w:firstLine="0"/>
        <w:jc w:val="center"/>
        <w:rPr>
          <w:rFonts w:ascii="Arial" w:hAnsi="Arial" w:cs="Arial"/>
          <w:snapToGrid/>
          <w:sz w:val="24"/>
          <w:szCs w:val="24"/>
        </w:rPr>
      </w:pPr>
    </w:p>
    <w:p w14:paraId="59679919" w14:textId="5F5BAC1E" w:rsidR="00523510" w:rsidRPr="004B7750" w:rsidRDefault="008A3DAD" w:rsidP="004B7750">
      <w:pPr>
        <w:pStyle w:val="a5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B7750">
        <w:rPr>
          <w:rFonts w:ascii="Arial" w:hAnsi="Arial" w:cs="Arial"/>
          <w:b/>
          <w:sz w:val="24"/>
          <w:szCs w:val="24"/>
        </w:rPr>
        <w:t xml:space="preserve">Эскиз костюма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</w:r>
      <w:proofErr w:type="spellStart"/>
      <w:r w:rsidRPr="004B7750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4B775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7750">
        <w:rPr>
          <w:rFonts w:ascii="Arial" w:hAnsi="Arial" w:cs="Arial"/>
          <w:b/>
          <w:sz w:val="24"/>
          <w:szCs w:val="24"/>
        </w:rPr>
        <w:t>арамидной</w:t>
      </w:r>
      <w:proofErr w:type="spellEnd"/>
      <w:r w:rsidRPr="004B7750">
        <w:rPr>
          <w:rFonts w:ascii="Arial" w:hAnsi="Arial" w:cs="Arial"/>
          <w:b/>
          <w:sz w:val="24"/>
          <w:szCs w:val="24"/>
        </w:rPr>
        <w:t xml:space="preserve"> ткани с постоянными защитными свойствами, с </w:t>
      </w:r>
      <w:proofErr w:type="spellStart"/>
      <w:r w:rsidRPr="004B7750">
        <w:rPr>
          <w:rFonts w:ascii="Arial" w:hAnsi="Arial" w:cs="Arial"/>
          <w:b/>
          <w:sz w:val="24"/>
          <w:szCs w:val="24"/>
        </w:rPr>
        <w:t>масловодоотталкивающей</w:t>
      </w:r>
      <w:proofErr w:type="spellEnd"/>
      <w:r w:rsidRPr="004B7750">
        <w:rPr>
          <w:rFonts w:ascii="Arial" w:hAnsi="Arial" w:cs="Arial"/>
          <w:b/>
          <w:sz w:val="24"/>
          <w:szCs w:val="24"/>
        </w:rPr>
        <w:t xml:space="preserve"> отделкой, уровень защиты не менее 20 кал/см</w:t>
      </w:r>
      <w:r w:rsidRPr="004B7750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4B7750">
        <w:rPr>
          <w:rFonts w:ascii="Arial" w:hAnsi="Arial" w:cs="Arial"/>
          <w:b/>
          <w:sz w:val="24"/>
          <w:szCs w:val="24"/>
        </w:rPr>
        <w:t>, мужской</w:t>
      </w:r>
      <w:r w:rsidR="002E4082" w:rsidRPr="004B7750">
        <w:rPr>
          <w:rFonts w:ascii="Arial" w:hAnsi="Arial" w:cs="Arial"/>
          <w:b/>
          <w:sz w:val="24"/>
          <w:szCs w:val="24"/>
        </w:rPr>
        <w:t>.</w:t>
      </w:r>
    </w:p>
    <w:p w14:paraId="2449A00F" w14:textId="3B14BB74" w:rsidR="00A75974" w:rsidRPr="00302FFC" w:rsidRDefault="00A75974" w:rsidP="00683632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F7CF301" w14:textId="4C880D23" w:rsidR="00212F09" w:rsidRPr="00302FFC" w:rsidRDefault="009968E9" w:rsidP="00683632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02F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6CD78D" wp14:editId="5C95FBE9">
            <wp:extent cx="3257550" cy="3677067"/>
            <wp:effectExtent l="0" t="0" r="0" b="0"/>
            <wp:docPr id="1803158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04253" name="Рисунок 10348042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894" cy="369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4288" w14:textId="77777777" w:rsidR="00212F09" w:rsidRPr="00302FFC" w:rsidRDefault="00212F09" w:rsidP="00683632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E3C4DEA" w14:textId="0AE1BD9C" w:rsidR="008A3DAD" w:rsidRPr="00302FFC" w:rsidRDefault="009E181A" w:rsidP="00683632">
      <w:pPr>
        <w:pStyle w:val="a5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02FFC">
        <w:rPr>
          <w:rFonts w:ascii="Arial" w:hAnsi="Arial" w:cs="Arial"/>
          <w:b/>
          <w:sz w:val="24"/>
          <w:szCs w:val="24"/>
        </w:rPr>
        <w:t xml:space="preserve">Эскиз костюма </w:t>
      </w:r>
      <w:r w:rsidR="008A3DAD" w:rsidRPr="00302FFC">
        <w:rPr>
          <w:rFonts w:ascii="Arial" w:hAnsi="Arial" w:cs="Arial"/>
          <w:b/>
          <w:sz w:val="24"/>
          <w:szCs w:val="24"/>
        </w:rPr>
        <w:t xml:space="preserve">(куртка с капюшоном, полукомбинезон) для защиты от термических рисков электрической дуги; общих производственных загрязнений и механических воздействий (истирания); пониженных температур для эксплуатации в IV климатическом поясе из термостойкой </w:t>
      </w:r>
      <w:proofErr w:type="spellStart"/>
      <w:r w:rsidR="008A3DAD" w:rsidRPr="00302FFC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="008A3DAD" w:rsidRPr="00302F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3DAD" w:rsidRPr="00302FFC">
        <w:rPr>
          <w:rFonts w:ascii="Arial" w:hAnsi="Arial" w:cs="Arial"/>
          <w:b/>
          <w:sz w:val="24"/>
          <w:szCs w:val="24"/>
        </w:rPr>
        <w:t>арамидной</w:t>
      </w:r>
      <w:proofErr w:type="spellEnd"/>
      <w:r w:rsidR="008A3DAD" w:rsidRPr="00302FFC">
        <w:rPr>
          <w:rFonts w:ascii="Arial" w:hAnsi="Arial" w:cs="Arial"/>
          <w:b/>
          <w:sz w:val="24"/>
          <w:szCs w:val="24"/>
        </w:rPr>
        <w:t xml:space="preserve"> ткани с постоянными защитными свойствами, с </w:t>
      </w:r>
      <w:proofErr w:type="spellStart"/>
      <w:r w:rsidR="008A3DAD" w:rsidRPr="00302FFC">
        <w:rPr>
          <w:rFonts w:ascii="Arial" w:hAnsi="Arial" w:cs="Arial"/>
          <w:b/>
          <w:sz w:val="24"/>
          <w:szCs w:val="24"/>
        </w:rPr>
        <w:t>масловодоотталкивающей</w:t>
      </w:r>
      <w:proofErr w:type="spellEnd"/>
      <w:r w:rsidR="008A3DAD" w:rsidRPr="00302FFC">
        <w:rPr>
          <w:rFonts w:ascii="Arial" w:hAnsi="Arial" w:cs="Arial"/>
          <w:b/>
          <w:sz w:val="24"/>
          <w:szCs w:val="24"/>
        </w:rPr>
        <w:t xml:space="preserve"> отделкой, с уровнем защиты не менее 70 кал/см</w:t>
      </w:r>
      <w:r w:rsidR="008A3DAD" w:rsidRPr="00302FFC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8A3DAD" w:rsidRPr="00302FFC">
        <w:rPr>
          <w:rFonts w:ascii="Arial" w:hAnsi="Arial" w:cs="Arial"/>
          <w:b/>
          <w:sz w:val="24"/>
          <w:szCs w:val="24"/>
        </w:rPr>
        <w:t>, мужской</w:t>
      </w:r>
      <w:r w:rsidR="002E4082" w:rsidRPr="00302FFC">
        <w:rPr>
          <w:rFonts w:ascii="Arial" w:hAnsi="Arial" w:cs="Arial"/>
          <w:b/>
          <w:sz w:val="24"/>
          <w:szCs w:val="24"/>
        </w:rPr>
        <w:t>.</w:t>
      </w:r>
    </w:p>
    <w:p w14:paraId="76907BF1" w14:textId="648940A0" w:rsidR="00212F09" w:rsidRPr="00302FFC" w:rsidRDefault="00DD5AEB" w:rsidP="00302FFC">
      <w:pPr>
        <w:pStyle w:val="a5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363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067A4F5" wp14:editId="1D0CC087">
            <wp:extent cx="3200400" cy="3791871"/>
            <wp:effectExtent l="0" t="0" r="0" b="0"/>
            <wp:docPr id="13168496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49636" name="Рисунок 1316849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373" cy="3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0FAF" w14:textId="5C794ECE" w:rsidR="008A3DAD" w:rsidRPr="00302FFC" w:rsidRDefault="009E181A" w:rsidP="00302FFC">
      <w:pPr>
        <w:pStyle w:val="a5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02FFC">
        <w:rPr>
          <w:rFonts w:ascii="Arial" w:hAnsi="Arial" w:cs="Arial"/>
          <w:b/>
          <w:sz w:val="24"/>
          <w:szCs w:val="24"/>
        </w:rPr>
        <w:t>Эскиз куртки</w:t>
      </w:r>
      <w:r w:rsidR="008A3DAD" w:rsidRPr="00302FFC">
        <w:rPr>
          <w:rFonts w:ascii="Arial" w:hAnsi="Arial" w:cs="Arial"/>
          <w:b/>
          <w:sz w:val="24"/>
          <w:szCs w:val="24"/>
        </w:rPr>
        <w:t>-накидк</w:t>
      </w:r>
      <w:r w:rsidRPr="00302FFC">
        <w:rPr>
          <w:rFonts w:ascii="Arial" w:hAnsi="Arial" w:cs="Arial"/>
          <w:b/>
          <w:sz w:val="24"/>
          <w:szCs w:val="24"/>
        </w:rPr>
        <w:t>и</w:t>
      </w:r>
      <w:r w:rsidR="008A3DAD" w:rsidRPr="00302FFC">
        <w:rPr>
          <w:rFonts w:ascii="Arial" w:hAnsi="Arial" w:cs="Arial"/>
          <w:b/>
          <w:sz w:val="24"/>
          <w:szCs w:val="24"/>
        </w:rPr>
        <w:t xml:space="preserve"> для защиты от термических рисков электрической дуги; от общих производственных загрязнений и механических воздействий (истирания) из термостойкой </w:t>
      </w:r>
      <w:proofErr w:type="spellStart"/>
      <w:r w:rsidR="008A3DAD" w:rsidRPr="00302FFC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="008A3DAD" w:rsidRPr="00302F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3DAD" w:rsidRPr="00302FFC">
        <w:rPr>
          <w:rFonts w:ascii="Arial" w:hAnsi="Arial" w:cs="Arial"/>
          <w:b/>
          <w:sz w:val="24"/>
          <w:szCs w:val="24"/>
        </w:rPr>
        <w:t>арамидной</w:t>
      </w:r>
      <w:proofErr w:type="spellEnd"/>
      <w:r w:rsidR="008A3DAD" w:rsidRPr="00302FFC">
        <w:rPr>
          <w:rFonts w:ascii="Arial" w:hAnsi="Arial" w:cs="Arial"/>
          <w:b/>
          <w:sz w:val="24"/>
          <w:szCs w:val="24"/>
        </w:rPr>
        <w:t xml:space="preserve"> ткани с постоянными защитными свойствами, с </w:t>
      </w:r>
      <w:proofErr w:type="spellStart"/>
      <w:r w:rsidR="008A3DAD" w:rsidRPr="00302FFC">
        <w:rPr>
          <w:rFonts w:ascii="Arial" w:hAnsi="Arial" w:cs="Arial"/>
          <w:b/>
          <w:sz w:val="24"/>
          <w:szCs w:val="24"/>
        </w:rPr>
        <w:t>масловодоотталкивающей</w:t>
      </w:r>
      <w:proofErr w:type="spellEnd"/>
      <w:r w:rsidR="008A3DAD" w:rsidRPr="00302FFC">
        <w:rPr>
          <w:rFonts w:ascii="Arial" w:hAnsi="Arial" w:cs="Arial"/>
          <w:b/>
          <w:sz w:val="24"/>
          <w:szCs w:val="24"/>
        </w:rPr>
        <w:t xml:space="preserve"> отделкой, с уровнем защиты не менее 18 кал/см</w:t>
      </w:r>
      <w:r w:rsidR="008A3DAD" w:rsidRPr="00302FFC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8A3DAD" w:rsidRPr="00302FFC">
        <w:rPr>
          <w:rFonts w:ascii="Arial" w:hAnsi="Arial" w:cs="Arial"/>
          <w:b/>
          <w:sz w:val="24"/>
          <w:szCs w:val="24"/>
        </w:rPr>
        <w:t>, мужской</w:t>
      </w:r>
      <w:r w:rsidR="002E4082" w:rsidRPr="00302FFC">
        <w:rPr>
          <w:rFonts w:ascii="Arial" w:hAnsi="Arial" w:cs="Arial"/>
          <w:b/>
          <w:sz w:val="24"/>
          <w:szCs w:val="24"/>
        </w:rPr>
        <w:t>.</w:t>
      </w:r>
      <w:r w:rsidR="008A3DAD" w:rsidRPr="00302FFC">
        <w:rPr>
          <w:rFonts w:ascii="Arial" w:hAnsi="Arial" w:cs="Arial"/>
          <w:b/>
          <w:sz w:val="24"/>
          <w:szCs w:val="24"/>
        </w:rPr>
        <w:t xml:space="preserve"> </w:t>
      </w:r>
    </w:p>
    <w:p w14:paraId="1FCB53B3" w14:textId="422C2FDD" w:rsidR="008A3DAD" w:rsidRPr="00302FFC" w:rsidRDefault="00EB2BF3" w:rsidP="00683632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363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435195D" wp14:editId="57BA3193">
            <wp:extent cx="2933700" cy="3778976"/>
            <wp:effectExtent l="0" t="0" r="0" b="0"/>
            <wp:docPr id="7813032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03269" name="Рисунок 7813032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13" cy="37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D509" w14:textId="77777777" w:rsidR="00212F09" w:rsidRPr="00302FFC" w:rsidRDefault="00212F09" w:rsidP="00683632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76CB7FC" w14:textId="77777777" w:rsidR="00212F09" w:rsidRPr="00302FFC" w:rsidRDefault="00212F09" w:rsidP="00683632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B74C1CD" w14:textId="13D5604B" w:rsidR="009E181A" w:rsidRPr="00302FFC" w:rsidRDefault="002E4082" w:rsidP="00683632">
      <w:pPr>
        <w:pStyle w:val="a5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02FFC">
        <w:rPr>
          <w:rFonts w:ascii="Arial" w:hAnsi="Arial" w:cs="Arial"/>
          <w:b/>
          <w:sz w:val="24"/>
          <w:szCs w:val="24"/>
        </w:rPr>
        <w:t xml:space="preserve">Эскиз плаща для защиты от термических рисков электрической дуги; от общих производственных загрязнений и механических воздействий (истирания); от воды, в том числе неблагоприятных погодных условий, из термостойкой </w:t>
      </w:r>
      <w:proofErr w:type="spellStart"/>
      <w:r w:rsidRPr="00302FFC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Pr="00302F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2FFC">
        <w:rPr>
          <w:rFonts w:ascii="Arial" w:hAnsi="Arial" w:cs="Arial"/>
          <w:b/>
          <w:sz w:val="24"/>
          <w:szCs w:val="24"/>
        </w:rPr>
        <w:t>арамидной</w:t>
      </w:r>
      <w:proofErr w:type="spellEnd"/>
      <w:r w:rsidRPr="00302FFC">
        <w:rPr>
          <w:rFonts w:ascii="Arial" w:hAnsi="Arial" w:cs="Arial"/>
          <w:b/>
          <w:sz w:val="24"/>
          <w:szCs w:val="24"/>
        </w:rPr>
        <w:t xml:space="preserve"> ткани с постоянными защитными свойствами, с </w:t>
      </w:r>
      <w:proofErr w:type="spellStart"/>
      <w:r w:rsidRPr="00302FFC">
        <w:rPr>
          <w:rFonts w:ascii="Arial" w:hAnsi="Arial" w:cs="Arial"/>
          <w:b/>
          <w:sz w:val="24"/>
          <w:szCs w:val="24"/>
        </w:rPr>
        <w:t>масловодоотталкивающей</w:t>
      </w:r>
      <w:proofErr w:type="spellEnd"/>
      <w:r w:rsidRPr="00302FFC">
        <w:rPr>
          <w:rFonts w:ascii="Arial" w:hAnsi="Arial" w:cs="Arial"/>
          <w:b/>
          <w:sz w:val="24"/>
          <w:szCs w:val="24"/>
        </w:rPr>
        <w:t xml:space="preserve"> отделкой, с водоупорными свойствами, с уровнем защиты не менее 20 кал/см</w:t>
      </w:r>
      <w:r w:rsidRPr="00302FFC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302FFC">
        <w:rPr>
          <w:rFonts w:ascii="Arial" w:hAnsi="Arial" w:cs="Arial"/>
          <w:b/>
          <w:sz w:val="24"/>
          <w:szCs w:val="24"/>
        </w:rPr>
        <w:t>,</w:t>
      </w:r>
    </w:p>
    <w:p w14:paraId="71B533AA" w14:textId="03310337" w:rsidR="00EB2BF3" w:rsidRPr="00302FFC" w:rsidRDefault="00A86085" w:rsidP="00683632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93BA5A5" w14:textId="386FB74E" w:rsidR="009E181A" w:rsidRPr="00302FFC" w:rsidRDefault="008F6355" w:rsidP="00302FFC">
      <w:pPr>
        <w:pStyle w:val="a5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D7F66A" wp14:editId="432A4E4F">
            <wp:extent cx="2842260" cy="4248150"/>
            <wp:effectExtent l="0" t="0" r="0" b="0"/>
            <wp:docPr id="17956400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40016" name="Рисунок 17956400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3"/>
                    <a:stretch/>
                  </pic:blipFill>
                  <pic:spPr bwMode="auto">
                    <a:xfrm>
                      <a:off x="0" y="0"/>
                      <a:ext cx="2852726" cy="426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3024" w14:textId="5067174F" w:rsidR="0022004D" w:rsidRPr="00302FFC" w:rsidRDefault="002E4082" w:rsidP="00302FFC">
      <w:pPr>
        <w:pStyle w:val="a5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02FFC">
        <w:rPr>
          <w:rFonts w:ascii="Arial" w:hAnsi="Arial" w:cs="Arial"/>
          <w:b/>
          <w:sz w:val="24"/>
          <w:szCs w:val="24"/>
        </w:rPr>
        <w:t>Эскиз куртки-рубашки</w:t>
      </w:r>
      <w:r w:rsidR="008A3DAD" w:rsidRPr="00302FFC">
        <w:rPr>
          <w:rFonts w:ascii="Arial" w:hAnsi="Arial" w:cs="Arial"/>
          <w:b/>
          <w:sz w:val="24"/>
          <w:szCs w:val="24"/>
        </w:rPr>
        <w:t xml:space="preserve"> для защиты от термических рисков электрической дуги из термостойкой </w:t>
      </w:r>
      <w:proofErr w:type="spellStart"/>
      <w:r w:rsidR="008A3DAD" w:rsidRPr="00302FFC">
        <w:rPr>
          <w:rFonts w:ascii="Arial" w:hAnsi="Arial" w:cs="Arial"/>
          <w:b/>
          <w:sz w:val="24"/>
          <w:szCs w:val="24"/>
        </w:rPr>
        <w:t>антиэлектростатической</w:t>
      </w:r>
      <w:proofErr w:type="spellEnd"/>
      <w:r w:rsidR="008A3DAD" w:rsidRPr="00302F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3DAD" w:rsidRPr="00302FFC">
        <w:rPr>
          <w:rFonts w:ascii="Arial" w:hAnsi="Arial" w:cs="Arial"/>
          <w:b/>
          <w:sz w:val="24"/>
          <w:szCs w:val="24"/>
        </w:rPr>
        <w:t>арамидной</w:t>
      </w:r>
      <w:proofErr w:type="spellEnd"/>
      <w:r w:rsidR="008A3DAD" w:rsidRPr="00302FFC">
        <w:rPr>
          <w:rFonts w:ascii="Arial" w:hAnsi="Arial" w:cs="Arial"/>
          <w:b/>
          <w:sz w:val="24"/>
          <w:szCs w:val="24"/>
        </w:rPr>
        <w:t xml:space="preserve"> ткани с постоянными защитными свойствами, с уровнем защиты не менее 8 кал/см</w:t>
      </w:r>
      <w:r w:rsidR="008A3DAD" w:rsidRPr="00302FFC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302FFC">
        <w:rPr>
          <w:rFonts w:ascii="Arial" w:hAnsi="Arial" w:cs="Arial"/>
          <w:b/>
          <w:sz w:val="24"/>
          <w:szCs w:val="24"/>
        </w:rPr>
        <w:t>.</w:t>
      </w:r>
    </w:p>
    <w:p w14:paraId="4B629B0C" w14:textId="5CA51DA9" w:rsidR="00907684" w:rsidRPr="00302FFC" w:rsidRDefault="00907684" w:rsidP="00302FFC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6E64F00" w14:textId="050AB503" w:rsidR="00212F09" w:rsidRDefault="00A86085" w:rsidP="00683632">
      <w:pPr>
        <w:spacing w:after="200" w:line="240" w:lineRule="auto"/>
        <w:ind w:firstLine="0"/>
        <w:jc w:val="center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06CEEF96" wp14:editId="2C387D09">
            <wp:extent cx="4327451" cy="3144216"/>
            <wp:effectExtent l="0" t="0" r="0" b="0"/>
            <wp:docPr id="1833101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01907" name="Рисунок 18331019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17" cy="31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E4F5" w14:textId="77777777" w:rsidR="00683632" w:rsidRPr="00683632" w:rsidRDefault="00683632" w:rsidP="00302FFC">
      <w:pPr>
        <w:spacing w:after="200" w:line="240" w:lineRule="auto"/>
        <w:ind w:firstLine="0"/>
        <w:jc w:val="center"/>
        <w:rPr>
          <w:rFonts w:ascii="Arial" w:hAnsi="Arial" w:cs="Arial"/>
          <w:snapToGrid/>
          <w:sz w:val="24"/>
          <w:szCs w:val="24"/>
        </w:rPr>
      </w:pPr>
    </w:p>
    <w:p w14:paraId="62B504FA" w14:textId="77777777" w:rsidR="00212F09" w:rsidRPr="00683632" w:rsidRDefault="00212F09" w:rsidP="00302FFC">
      <w:pPr>
        <w:spacing w:after="200" w:line="240" w:lineRule="auto"/>
        <w:ind w:firstLine="0"/>
        <w:jc w:val="center"/>
        <w:rPr>
          <w:rFonts w:ascii="Arial" w:hAnsi="Arial" w:cs="Arial"/>
          <w:snapToGrid/>
          <w:sz w:val="24"/>
          <w:szCs w:val="24"/>
        </w:rPr>
      </w:pPr>
    </w:p>
    <w:p w14:paraId="5C7EC3D8" w14:textId="77777777" w:rsidR="00870973" w:rsidRPr="0022004D" w:rsidRDefault="00870973" w:rsidP="00302FFC">
      <w:pPr>
        <w:spacing w:after="200" w:line="240" w:lineRule="auto"/>
        <w:ind w:firstLine="0"/>
        <w:jc w:val="left"/>
        <w:rPr>
          <w:rFonts w:ascii="Arial" w:hAnsi="Arial" w:cs="Arial"/>
          <w:snapToGrid/>
          <w:sz w:val="24"/>
          <w:szCs w:val="24"/>
        </w:rPr>
      </w:pPr>
    </w:p>
    <w:p w14:paraId="062C1083" w14:textId="77777777" w:rsidR="007B3BF1" w:rsidRPr="0022004D" w:rsidRDefault="007B3BF1" w:rsidP="00683632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  <w:r w:rsidRPr="0022004D">
        <w:rPr>
          <w:rFonts w:ascii="Arial" w:hAnsi="Arial" w:cs="Arial"/>
          <w:snapToGrid/>
          <w:sz w:val="24"/>
          <w:szCs w:val="24"/>
        </w:rPr>
        <w:t>Приложение 2 к техническому заданию</w:t>
      </w:r>
    </w:p>
    <w:p w14:paraId="6382194D" w14:textId="77777777" w:rsidR="007B3BF1" w:rsidRPr="0022004D" w:rsidRDefault="007B3BF1" w:rsidP="00683632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11118328" w14:textId="77777777" w:rsidR="006574AD" w:rsidRPr="0022004D" w:rsidRDefault="006574AD" w:rsidP="00683632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73C19EBA" w14:textId="77777777" w:rsidR="006574AD" w:rsidRPr="0022004D" w:rsidRDefault="006574AD" w:rsidP="00683632">
      <w:pPr>
        <w:spacing w:line="240" w:lineRule="auto"/>
        <w:ind w:firstLine="2268"/>
        <w:jc w:val="center"/>
        <w:rPr>
          <w:rFonts w:ascii="Arial" w:hAnsi="Arial" w:cs="Arial"/>
          <w:snapToGrid/>
          <w:sz w:val="24"/>
          <w:szCs w:val="24"/>
        </w:rPr>
      </w:pPr>
    </w:p>
    <w:p w14:paraId="65F349BE" w14:textId="77777777" w:rsidR="004E1961" w:rsidRPr="0022004D" w:rsidRDefault="006574AD" w:rsidP="00683632">
      <w:pPr>
        <w:spacing w:line="240" w:lineRule="auto"/>
        <w:ind w:firstLine="0"/>
        <w:jc w:val="center"/>
        <w:rPr>
          <w:rFonts w:ascii="Arial" w:hAnsi="Arial" w:cs="Arial"/>
          <w:snapToGrid/>
          <w:sz w:val="24"/>
          <w:szCs w:val="24"/>
        </w:rPr>
      </w:pPr>
      <w:r w:rsidRPr="0022004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02FA54FE" wp14:editId="589B3697">
            <wp:extent cx="2523744" cy="4081272"/>
            <wp:effectExtent l="0" t="0" r="0" b="0"/>
            <wp:docPr id="6562976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97605" name="Рисунок 6562976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408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7BF" w14:textId="77777777" w:rsidR="004E1961" w:rsidRPr="0022004D" w:rsidRDefault="004E1961" w:rsidP="00683632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3DA76F8A" w14:textId="77777777" w:rsidR="007B3BF1" w:rsidRPr="0022004D" w:rsidRDefault="007B3BF1" w:rsidP="00683632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40747DF6" w14:textId="77777777" w:rsidR="00AD1F73" w:rsidRPr="0022004D" w:rsidRDefault="00AD1F73" w:rsidP="00683632">
      <w:pPr>
        <w:spacing w:line="240" w:lineRule="auto"/>
        <w:ind w:firstLine="2268"/>
        <w:rPr>
          <w:rFonts w:ascii="Arial" w:hAnsi="Arial" w:cs="Arial"/>
          <w:snapToGrid/>
          <w:sz w:val="24"/>
          <w:szCs w:val="24"/>
        </w:rPr>
      </w:pPr>
    </w:p>
    <w:p w14:paraId="480F85E7" w14:textId="77777777" w:rsidR="00401785" w:rsidRPr="0022004D" w:rsidRDefault="00401785" w:rsidP="00302FFC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  <w:sectPr w:rsidR="00401785" w:rsidRPr="0022004D" w:rsidSect="00312ABB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690CF5B" w14:textId="77777777" w:rsidR="00B42E2D" w:rsidRPr="0022004D" w:rsidRDefault="007B3BF1" w:rsidP="00302FFC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  <w:r w:rsidRPr="0022004D">
        <w:rPr>
          <w:rFonts w:ascii="Arial" w:hAnsi="Arial" w:cs="Arial"/>
          <w:snapToGrid/>
          <w:sz w:val="24"/>
          <w:szCs w:val="24"/>
        </w:rPr>
        <w:lastRenderedPageBreak/>
        <w:t>Приложение № 3</w:t>
      </w:r>
      <w:r w:rsidR="00401785" w:rsidRPr="0022004D">
        <w:rPr>
          <w:rFonts w:ascii="Arial" w:hAnsi="Arial" w:cs="Arial"/>
          <w:snapToGrid/>
          <w:sz w:val="24"/>
          <w:szCs w:val="24"/>
        </w:rPr>
        <w:t xml:space="preserve"> к техническому заданию</w:t>
      </w:r>
    </w:p>
    <w:p w14:paraId="68DFF061" w14:textId="77777777" w:rsidR="007E36ED" w:rsidRPr="0022004D" w:rsidRDefault="007E36ED" w:rsidP="00302FFC">
      <w:pPr>
        <w:spacing w:line="240" w:lineRule="auto"/>
        <w:ind w:firstLine="2268"/>
        <w:jc w:val="center"/>
        <w:rPr>
          <w:rFonts w:ascii="Arial" w:hAnsi="Arial" w:cs="Arial"/>
          <w:snapToGrid/>
          <w:sz w:val="24"/>
          <w:szCs w:val="24"/>
        </w:rPr>
      </w:pPr>
      <w:bookmarkStart w:id="32" w:name="_Hlk182562765"/>
    </w:p>
    <w:p w14:paraId="4C6F80C4" w14:textId="5B6FBE2F" w:rsidR="00213C45" w:rsidRPr="0022004D" w:rsidRDefault="00571C84" w:rsidP="00302FFC">
      <w:pPr>
        <w:spacing w:line="240" w:lineRule="auto"/>
        <w:ind w:firstLine="2268"/>
        <w:jc w:val="center"/>
        <w:rPr>
          <w:rFonts w:ascii="Arial" w:hAnsi="Arial" w:cs="Arial"/>
          <w:snapToGrid/>
          <w:sz w:val="24"/>
          <w:szCs w:val="24"/>
        </w:rPr>
      </w:pPr>
      <w:r w:rsidRPr="0022004D">
        <w:rPr>
          <w:rFonts w:ascii="Arial" w:hAnsi="Arial" w:cs="Arial"/>
          <w:snapToGrid/>
          <w:sz w:val="24"/>
          <w:szCs w:val="24"/>
        </w:rPr>
        <w:t>Таблица р</w:t>
      </w:r>
      <w:r w:rsidR="0069620D" w:rsidRPr="0022004D">
        <w:rPr>
          <w:rFonts w:ascii="Arial" w:hAnsi="Arial" w:cs="Arial"/>
          <w:snapToGrid/>
          <w:sz w:val="24"/>
          <w:szCs w:val="24"/>
        </w:rPr>
        <w:t>азмер</w:t>
      </w:r>
      <w:r w:rsidRPr="0022004D">
        <w:rPr>
          <w:rFonts w:ascii="Arial" w:hAnsi="Arial" w:cs="Arial"/>
          <w:snapToGrid/>
          <w:sz w:val="24"/>
          <w:szCs w:val="24"/>
        </w:rPr>
        <w:t>ов</w:t>
      </w:r>
      <w:r w:rsidR="0069620D" w:rsidRPr="0022004D">
        <w:rPr>
          <w:rFonts w:ascii="Arial" w:hAnsi="Arial" w:cs="Arial"/>
          <w:snapToGrid/>
          <w:sz w:val="24"/>
          <w:szCs w:val="24"/>
        </w:rPr>
        <w:t xml:space="preserve"> </w:t>
      </w:r>
      <w:r w:rsidR="00F870B2" w:rsidRPr="0022004D">
        <w:rPr>
          <w:rFonts w:ascii="Arial" w:hAnsi="Arial" w:cs="Arial"/>
          <w:snapToGrid/>
          <w:sz w:val="24"/>
          <w:szCs w:val="24"/>
        </w:rPr>
        <w:t xml:space="preserve">кожаной </w:t>
      </w:r>
      <w:r w:rsidR="0069620D" w:rsidRPr="0022004D">
        <w:rPr>
          <w:rFonts w:ascii="Arial" w:hAnsi="Arial" w:cs="Arial"/>
          <w:snapToGrid/>
          <w:sz w:val="24"/>
          <w:szCs w:val="24"/>
        </w:rPr>
        <w:t>обуви</w:t>
      </w:r>
    </w:p>
    <w:tbl>
      <w:tblPr>
        <w:tblW w:w="11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54"/>
        <w:gridCol w:w="653"/>
        <w:gridCol w:w="654"/>
        <w:gridCol w:w="653"/>
        <w:gridCol w:w="654"/>
        <w:gridCol w:w="653"/>
        <w:gridCol w:w="654"/>
        <w:gridCol w:w="654"/>
        <w:gridCol w:w="653"/>
        <w:gridCol w:w="654"/>
        <w:gridCol w:w="653"/>
        <w:gridCol w:w="654"/>
      </w:tblGrid>
      <w:tr w:rsidR="00F870B2" w:rsidRPr="0022004D" w14:paraId="477B1510" w14:textId="77777777" w:rsidTr="002C2E47">
        <w:trPr>
          <w:trHeight w:val="783"/>
          <w:jc w:val="center"/>
        </w:trPr>
        <w:tc>
          <w:tcPr>
            <w:tcW w:w="3685" w:type="dxa"/>
            <w:shd w:val="clear" w:color="auto" w:fill="auto"/>
          </w:tcPr>
          <w:p w14:paraId="6CABCD92" w14:textId="77777777" w:rsidR="00F870B2" w:rsidRPr="0022004D" w:rsidRDefault="00F870B2" w:rsidP="00302FFC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2004D">
              <w:rPr>
                <w:rFonts w:ascii="Arial" w:hAnsi="Arial" w:cs="Arial"/>
                <w:b/>
                <w:sz w:val="24"/>
                <w:szCs w:val="24"/>
              </w:rPr>
              <w:t>Штихмассовая</w:t>
            </w:r>
            <w:proofErr w:type="spellEnd"/>
            <w:r w:rsidRPr="0022004D">
              <w:rPr>
                <w:rFonts w:ascii="Arial" w:hAnsi="Arial" w:cs="Arial"/>
                <w:b/>
                <w:sz w:val="24"/>
                <w:szCs w:val="24"/>
              </w:rPr>
              <w:t xml:space="preserve"> система </w:t>
            </w:r>
          </w:p>
        </w:tc>
        <w:tc>
          <w:tcPr>
            <w:tcW w:w="654" w:type="dxa"/>
            <w:shd w:val="clear" w:color="auto" w:fill="auto"/>
          </w:tcPr>
          <w:p w14:paraId="3DD84B8D" w14:textId="77777777" w:rsidR="00F870B2" w:rsidRPr="0022004D" w:rsidRDefault="00F870B2" w:rsidP="00302FFC">
            <w:pPr>
              <w:spacing w:line="240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2004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2004D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53" w:type="dxa"/>
            <w:shd w:val="clear" w:color="auto" w:fill="auto"/>
          </w:tcPr>
          <w:p w14:paraId="2DD74860" w14:textId="77777777" w:rsidR="00F870B2" w:rsidRPr="0022004D" w:rsidRDefault="00F870B2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2004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2004D"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54" w:type="dxa"/>
            <w:shd w:val="clear" w:color="auto" w:fill="auto"/>
          </w:tcPr>
          <w:p w14:paraId="370050C9" w14:textId="77777777" w:rsidR="00F870B2" w:rsidRPr="0022004D" w:rsidRDefault="00F870B2" w:rsidP="00302FFC">
            <w:pPr>
              <w:spacing w:line="240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04D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653" w:type="dxa"/>
            <w:shd w:val="clear" w:color="auto" w:fill="auto"/>
          </w:tcPr>
          <w:p w14:paraId="2227F48E" w14:textId="77777777" w:rsidR="00F870B2" w:rsidRPr="0022004D" w:rsidRDefault="00F870B2" w:rsidP="00302FFC">
            <w:pPr>
              <w:spacing w:line="240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04D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654" w:type="dxa"/>
            <w:shd w:val="clear" w:color="auto" w:fill="auto"/>
          </w:tcPr>
          <w:p w14:paraId="71DDB4A3" w14:textId="77777777" w:rsidR="00F870B2" w:rsidRPr="0022004D" w:rsidRDefault="00F870B2" w:rsidP="00302FFC">
            <w:pPr>
              <w:spacing w:line="240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04D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653" w:type="dxa"/>
            <w:shd w:val="clear" w:color="auto" w:fill="auto"/>
          </w:tcPr>
          <w:p w14:paraId="6167D53D" w14:textId="77777777" w:rsidR="00F870B2" w:rsidRPr="0022004D" w:rsidRDefault="00F870B2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04D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654" w:type="dxa"/>
            <w:shd w:val="clear" w:color="auto" w:fill="auto"/>
          </w:tcPr>
          <w:p w14:paraId="676C6118" w14:textId="77777777" w:rsidR="00F870B2" w:rsidRPr="0022004D" w:rsidRDefault="00F870B2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04D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654" w:type="dxa"/>
            <w:shd w:val="clear" w:color="auto" w:fill="auto"/>
          </w:tcPr>
          <w:p w14:paraId="43D5D10D" w14:textId="77777777" w:rsidR="00F870B2" w:rsidRPr="0022004D" w:rsidRDefault="00F870B2" w:rsidP="00302FFC">
            <w:pPr>
              <w:spacing w:line="240" w:lineRule="auto"/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04D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653" w:type="dxa"/>
            <w:shd w:val="clear" w:color="auto" w:fill="auto"/>
          </w:tcPr>
          <w:p w14:paraId="7CC1B8CF" w14:textId="77777777" w:rsidR="00F870B2" w:rsidRPr="0022004D" w:rsidRDefault="00F870B2" w:rsidP="00302FFC">
            <w:pPr>
              <w:spacing w:line="240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04D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654" w:type="dxa"/>
            <w:shd w:val="clear" w:color="auto" w:fill="auto"/>
          </w:tcPr>
          <w:p w14:paraId="2EDBDC47" w14:textId="77777777" w:rsidR="00F870B2" w:rsidRPr="0022004D" w:rsidRDefault="00F870B2" w:rsidP="00302FFC">
            <w:pPr>
              <w:spacing w:line="240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04D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653" w:type="dxa"/>
            <w:shd w:val="clear" w:color="auto" w:fill="auto"/>
          </w:tcPr>
          <w:p w14:paraId="439E6C08" w14:textId="77777777" w:rsidR="00F870B2" w:rsidRPr="0022004D" w:rsidRDefault="00F870B2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04D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654" w:type="dxa"/>
            <w:shd w:val="clear" w:color="auto" w:fill="auto"/>
          </w:tcPr>
          <w:p w14:paraId="2FA33963" w14:textId="77777777" w:rsidR="00F870B2" w:rsidRPr="0022004D" w:rsidRDefault="00F870B2" w:rsidP="00302FFC">
            <w:pPr>
              <w:spacing w:line="240" w:lineRule="auto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04D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</w:tr>
      <w:tr w:rsidR="00F870B2" w:rsidRPr="0022004D" w14:paraId="384B8B08" w14:textId="77777777" w:rsidTr="002C2E47">
        <w:trPr>
          <w:trHeight w:val="1305"/>
          <w:jc w:val="center"/>
        </w:trPr>
        <w:tc>
          <w:tcPr>
            <w:tcW w:w="3685" w:type="dxa"/>
            <w:shd w:val="clear" w:color="auto" w:fill="auto"/>
          </w:tcPr>
          <w:p w14:paraId="57E3DDE1" w14:textId="77777777" w:rsidR="00F870B2" w:rsidRPr="0022004D" w:rsidRDefault="00F870B2" w:rsidP="00302FFC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2004D">
              <w:rPr>
                <w:rFonts w:ascii="Arial" w:hAnsi="Arial" w:cs="Arial"/>
                <w:b/>
                <w:sz w:val="24"/>
                <w:szCs w:val="24"/>
              </w:rPr>
              <w:t>Метрическая система</w:t>
            </w:r>
          </w:p>
          <w:p w14:paraId="5BC3DD20" w14:textId="1D20ED8D" w:rsidR="00F870B2" w:rsidRPr="0022004D" w:rsidRDefault="00F870B2" w:rsidP="00302FF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Длина стопы в мм ДО (включительно)</w:t>
            </w:r>
          </w:p>
        </w:tc>
        <w:tc>
          <w:tcPr>
            <w:tcW w:w="654" w:type="dxa"/>
            <w:shd w:val="clear" w:color="auto" w:fill="auto"/>
          </w:tcPr>
          <w:p w14:paraId="2BE2C763" w14:textId="77777777" w:rsidR="00F870B2" w:rsidRPr="0022004D" w:rsidRDefault="00F870B2" w:rsidP="00302FFC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2</w:t>
            </w:r>
            <w:r w:rsidRPr="0022004D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653" w:type="dxa"/>
            <w:shd w:val="clear" w:color="auto" w:fill="auto"/>
          </w:tcPr>
          <w:p w14:paraId="3607E813" w14:textId="77777777" w:rsidR="00F870B2" w:rsidRPr="0022004D" w:rsidRDefault="00F870B2" w:rsidP="00302FFC">
            <w:pPr>
              <w:spacing w:line="240" w:lineRule="auto"/>
              <w:ind w:firstLine="3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2</w:t>
            </w:r>
            <w:r w:rsidRPr="0022004D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654" w:type="dxa"/>
            <w:shd w:val="clear" w:color="auto" w:fill="auto"/>
          </w:tcPr>
          <w:p w14:paraId="685EE2D6" w14:textId="77777777" w:rsidR="00F870B2" w:rsidRPr="0022004D" w:rsidRDefault="00F870B2" w:rsidP="00302FFC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24</w:t>
            </w:r>
            <w:r w:rsidRPr="0022004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53" w:type="dxa"/>
            <w:shd w:val="clear" w:color="auto" w:fill="auto"/>
          </w:tcPr>
          <w:p w14:paraId="1B3125F4" w14:textId="77777777" w:rsidR="00F870B2" w:rsidRPr="0022004D" w:rsidRDefault="00F870B2" w:rsidP="00302FFC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654" w:type="dxa"/>
            <w:shd w:val="clear" w:color="auto" w:fill="auto"/>
          </w:tcPr>
          <w:p w14:paraId="4789BEEF" w14:textId="77777777" w:rsidR="00F870B2" w:rsidRPr="0022004D" w:rsidRDefault="00F870B2" w:rsidP="00302FFC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653" w:type="dxa"/>
            <w:shd w:val="clear" w:color="auto" w:fill="auto"/>
          </w:tcPr>
          <w:p w14:paraId="0A6EA0A2" w14:textId="77777777" w:rsidR="00F870B2" w:rsidRPr="0022004D" w:rsidRDefault="00F870B2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654" w:type="dxa"/>
            <w:shd w:val="clear" w:color="auto" w:fill="auto"/>
          </w:tcPr>
          <w:p w14:paraId="5115171B" w14:textId="77777777" w:rsidR="00F870B2" w:rsidRPr="0022004D" w:rsidRDefault="00F870B2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54" w:type="dxa"/>
            <w:shd w:val="clear" w:color="auto" w:fill="auto"/>
          </w:tcPr>
          <w:p w14:paraId="31243FC0" w14:textId="77777777" w:rsidR="00F870B2" w:rsidRPr="0022004D" w:rsidRDefault="00F870B2" w:rsidP="00302FFC">
            <w:pPr>
              <w:spacing w:line="240" w:lineRule="auto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653" w:type="dxa"/>
            <w:shd w:val="clear" w:color="auto" w:fill="auto"/>
          </w:tcPr>
          <w:p w14:paraId="56AE7387" w14:textId="77777777" w:rsidR="00F870B2" w:rsidRPr="0022004D" w:rsidRDefault="00F870B2" w:rsidP="00302FFC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54" w:type="dxa"/>
            <w:shd w:val="clear" w:color="auto" w:fill="auto"/>
          </w:tcPr>
          <w:p w14:paraId="7D92E685" w14:textId="77777777" w:rsidR="00F870B2" w:rsidRPr="0022004D" w:rsidRDefault="00F870B2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653" w:type="dxa"/>
            <w:shd w:val="clear" w:color="auto" w:fill="auto"/>
          </w:tcPr>
          <w:p w14:paraId="07A26C6A" w14:textId="77777777" w:rsidR="00F870B2" w:rsidRPr="0022004D" w:rsidRDefault="00F870B2" w:rsidP="00302FFC">
            <w:pPr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54" w:type="dxa"/>
            <w:shd w:val="clear" w:color="auto" w:fill="auto"/>
          </w:tcPr>
          <w:p w14:paraId="7D25C7CA" w14:textId="77777777" w:rsidR="00F870B2" w:rsidRPr="0022004D" w:rsidRDefault="00F870B2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</w:tr>
      <w:bookmarkEnd w:id="32"/>
    </w:tbl>
    <w:p w14:paraId="45218082" w14:textId="77777777" w:rsidR="0069620D" w:rsidRPr="0022004D" w:rsidRDefault="0069620D" w:rsidP="00302FFC">
      <w:pPr>
        <w:spacing w:line="240" w:lineRule="auto"/>
        <w:ind w:firstLine="2268"/>
        <w:jc w:val="center"/>
        <w:rPr>
          <w:rFonts w:ascii="Arial" w:hAnsi="Arial" w:cs="Arial"/>
          <w:snapToGrid/>
          <w:sz w:val="24"/>
          <w:szCs w:val="24"/>
        </w:rPr>
      </w:pPr>
    </w:p>
    <w:p w14:paraId="314BC375" w14:textId="77777777" w:rsidR="0069620D" w:rsidRPr="0022004D" w:rsidRDefault="0069620D" w:rsidP="00302FFC">
      <w:pPr>
        <w:spacing w:after="200" w:line="240" w:lineRule="auto"/>
        <w:ind w:firstLine="0"/>
        <w:jc w:val="left"/>
        <w:rPr>
          <w:rFonts w:ascii="Arial" w:hAnsi="Arial" w:cs="Arial"/>
          <w:snapToGrid/>
          <w:sz w:val="24"/>
          <w:szCs w:val="24"/>
        </w:rPr>
      </w:pPr>
      <w:r w:rsidRPr="0022004D">
        <w:rPr>
          <w:rFonts w:ascii="Arial" w:hAnsi="Arial" w:cs="Arial"/>
          <w:snapToGrid/>
          <w:sz w:val="24"/>
          <w:szCs w:val="24"/>
        </w:rPr>
        <w:br w:type="page"/>
      </w:r>
    </w:p>
    <w:p w14:paraId="42963D3D" w14:textId="77777777" w:rsidR="0069620D" w:rsidRPr="0022004D" w:rsidRDefault="0069620D" w:rsidP="00302FFC">
      <w:pPr>
        <w:spacing w:line="240" w:lineRule="auto"/>
        <w:ind w:firstLine="2268"/>
        <w:jc w:val="center"/>
        <w:rPr>
          <w:rFonts w:ascii="Arial" w:hAnsi="Arial" w:cs="Arial"/>
          <w:snapToGrid/>
          <w:sz w:val="24"/>
          <w:szCs w:val="24"/>
        </w:rPr>
        <w:sectPr w:rsidR="0069620D" w:rsidRPr="0022004D" w:rsidSect="00401785">
          <w:pgSz w:w="16838" w:h="11906" w:orient="landscape"/>
          <w:pgMar w:top="1134" w:right="567" w:bottom="567" w:left="567" w:header="709" w:footer="709" w:gutter="0"/>
          <w:cols w:space="708"/>
          <w:docGrid w:linePitch="381"/>
        </w:sectPr>
      </w:pPr>
    </w:p>
    <w:p w14:paraId="18B82FEB" w14:textId="77777777" w:rsidR="0069620D" w:rsidRPr="0022004D" w:rsidRDefault="007B3BF1" w:rsidP="00302FFC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  <w:r w:rsidRPr="0022004D">
        <w:rPr>
          <w:rFonts w:ascii="Arial" w:hAnsi="Arial" w:cs="Arial"/>
          <w:snapToGrid/>
          <w:sz w:val="24"/>
          <w:szCs w:val="24"/>
        </w:rPr>
        <w:lastRenderedPageBreak/>
        <w:t>Приложение № 4</w:t>
      </w:r>
      <w:r w:rsidR="0069620D" w:rsidRPr="0022004D">
        <w:rPr>
          <w:rFonts w:ascii="Arial" w:hAnsi="Arial" w:cs="Arial"/>
          <w:snapToGrid/>
          <w:sz w:val="24"/>
          <w:szCs w:val="24"/>
        </w:rPr>
        <w:t xml:space="preserve"> к техническому заданию</w:t>
      </w:r>
    </w:p>
    <w:p w14:paraId="6D130D48" w14:textId="77777777" w:rsidR="00B12E09" w:rsidRPr="0022004D" w:rsidRDefault="00B12E09" w:rsidP="00302FFC">
      <w:pPr>
        <w:spacing w:line="240" w:lineRule="auto"/>
        <w:ind w:firstLine="2268"/>
        <w:jc w:val="right"/>
        <w:rPr>
          <w:rFonts w:ascii="Arial" w:hAnsi="Arial" w:cs="Arial"/>
          <w:snapToGrid/>
          <w:sz w:val="24"/>
          <w:szCs w:val="24"/>
        </w:rPr>
      </w:pPr>
    </w:p>
    <w:p w14:paraId="0EF164DE" w14:textId="6223BBBC" w:rsidR="00B12E09" w:rsidRPr="0022004D" w:rsidRDefault="00BE6E3C" w:rsidP="00302FF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22004D">
        <w:rPr>
          <w:rFonts w:ascii="Arial" w:hAnsi="Arial" w:cs="Arial"/>
          <w:b/>
          <w:sz w:val="24"/>
          <w:szCs w:val="24"/>
        </w:rPr>
        <w:t xml:space="preserve">Костюмы, </w:t>
      </w:r>
      <w:r w:rsidR="00C97BED" w:rsidRPr="0022004D">
        <w:rPr>
          <w:rFonts w:ascii="Arial" w:hAnsi="Arial" w:cs="Arial"/>
          <w:b/>
          <w:sz w:val="24"/>
          <w:szCs w:val="24"/>
        </w:rPr>
        <w:t xml:space="preserve">куртки-рубашки, </w:t>
      </w:r>
      <w:r w:rsidRPr="0022004D">
        <w:rPr>
          <w:rFonts w:ascii="Arial" w:hAnsi="Arial" w:cs="Arial"/>
          <w:b/>
          <w:sz w:val="24"/>
          <w:szCs w:val="24"/>
        </w:rPr>
        <w:t xml:space="preserve">куртки-накидки, плащи </w:t>
      </w:r>
      <w:r w:rsidR="00935321" w:rsidRPr="0022004D">
        <w:rPr>
          <w:rFonts w:ascii="Arial" w:hAnsi="Arial" w:cs="Arial"/>
          <w:b/>
          <w:sz w:val="24"/>
          <w:szCs w:val="24"/>
        </w:rPr>
        <w:t xml:space="preserve">по размерам </w:t>
      </w:r>
      <w:r w:rsidRPr="0022004D">
        <w:rPr>
          <w:rFonts w:ascii="Arial" w:hAnsi="Arial" w:cs="Arial"/>
          <w:b/>
          <w:sz w:val="24"/>
          <w:szCs w:val="24"/>
        </w:rPr>
        <w:t>должны изгот</w:t>
      </w:r>
      <w:r w:rsidR="00935321" w:rsidRPr="0022004D">
        <w:rPr>
          <w:rFonts w:ascii="Arial" w:hAnsi="Arial" w:cs="Arial"/>
          <w:b/>
          <w:sz w:val="24"/>
          <w:szCs w:val="24"/>
        </w:rPr>
        <w:t>а</w:t>
      </w:r>
      <w:r w:rsidRPr="0022004D">
        <w:rPr>
          <w:rFonts w:ascii="Arial" w:hAnsi="Arial" w:cs="Arial"/>
          <w:b/>
          <w:sz w:val="24"/>
          <w:szCs w:val="24"/>
        </w:rPr>
        <w:t>вл</w:t>
      </w:r>
      <w:r w:rsidR="00935321" w:rsidRPr="0022004D">
        <w:rPr>
          <w:rFonts w:ascii="Arial" w:hAnsi="Arial" w:cs="Arial"/>
          <w:b/>
          <w:sz w:val="24"/>
          <w:szCs w:val="24"/>
        </w:rPr>
        <w:t>иваться</w:t>
      </w:r>
      <w:r w:rsidRPr="0022004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2004D">
        <w:rPr>
          <w:rFonts w:ascii="Arial" w:hAnsi="Arial" w:cs="Arial"/>
          <w:b/>
          <w:sz w:val="24"/>
          <w:szCs w:val="24"/>
        </w:rPr>
        <w:t xml:space="preserve">на типовые </w:t>
      </w:r>
      <w:r w:rsidR="002F3A8E" w:rsidRPr="0022004D">
        <w:rPr>
          <w:rFonts w:ascii="Arial" w:hAnsi="Arial" w:cs="Arial"/>
          <w:b/>
          <w:sz w:val="24"/>
          <w:szCs w:val="24"/>
        </w:rPr>
        <w:t xml:space="preserve">мужские </w:t>
      </w:r>
      <w:r w:rsidRPr="0022004D">
        <w:rPr>
          <w:rFonts w:ascii="Arial" w:hAnsi="Arial" w:cs="Arial"/>
          <w:b/>
          <w:sz w:val="24"/>
          <w:szCs w:val="24"/>
        </w:rPr>
        <w:t>фигуры</w:t>
      </w:r>
      <w:proofErr w:type="gramEnd"/>
      <w:r w:rsidRPr="0022004D">
        <w:rPr>
          <w:rFonts w:ascii="Arial" w:hAnsi="Arial" w:cs="Arial"/>
          <w:b/>
          <w:sz w:val="24"/>
          <w:szCs w:val="24"/>
        </w:rPr>
        <w:t xml:space="preserve"> </w:t>
      </w:r>
      <w:r w:rsidR="002F3A8E" w:rsidRPr="0022004D">
        <w:rPr>
          <w:rFonts w:ascii="Arial" w:hAnsi="Arial" w:cs="Arial"/>
          <w:b/>
          <w:sz w:val="24"/>
          <w:szCs w:val="24"/>
        </w:rPr>
        <w:t>предусмотренные</w:t>
      </w:r>
      <w:r w:rsidRPr="0022004D">
        <w:rPr>
          <w:rFonts w:ascii="Arial" w:hAnsi="Arial" w:cs="Arial"/>
          <w:b/>
          <w:sz w:val="24"/>
          <w:szCs w:val="24"/>
        </w:rPr>
        <w:t xml:space="preserve"> </w:t>
      </w:r>
      <w:r w:rsidR="002F3A8E" w:rsidRPr="0022004D">
        <w:rPr>
          <w:rFonts w:ascii="Arial" w:hAnsi="Arial" w:cs="Arial"/>
          <w:b/>
          <w:sz w:val="24"/>
          <w:szCs w:val="24"/>
        </w:rPr>
        <w:t xml:space="preserve">классификацией по </w:t>
      </w:r>
      <w:r w:rsidRPr="0022004D">
        <w:rPr>
          <w:rFonts w:ascii="Arial" w:hAnsi="Arial" w:cs="Arial"/>
          <w:b/>
          <w:sz w:val="24"/>
          <w:szCs w:val="24"/>
        </w:rPr>
        <w:t>ГОСТ 31399</w:t>
      </w:r>
      <w:r w:rsidR="002F3A8E" w:rsidRPr="0022004D">
        <w:rPr>
          <w:rFonts w:ascii="Arial" w:hAnsi="Arial" w:cs="Arial"/>
          <w:b/>
          <w:sz w:val="24"/>
          <w:szCs w:val="24"/>
        </w:rPr>
        <w:t xml:space="preserve"> по обхвату груди 80-140, росту 158-200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918"/>
        <w:gridCol w:w="1323"/>
        <w:gridCol w:w="998"/>
        <w:gridCol w:w="86"/>
        <w:gridCol w:w="1395"/>
        <w:gridCol w:w="1334"/>
        <w:gridCol w:w="63"/>
        <w:gridCol w:w="1396"/>
        <w:gridCol w:w="1462"/>
      </w:tblGrid>
      <w:tr w:rsidR="002F3A8E" w:rsidRPr="0022004D" w14:paraId="5B21429B" w14:textId="77777777" w:rsidTr="002F3A8E">
        <w:trPr>
          <w:trHeight w:val="264"/>
        </w:trPr>
        <w:tc>
          <w:tcPr>
            <w:tcW w:w="101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46BA" w14:textId="665D173E" w:rsidR="002F3A8E" w:rsidRPr="0022004D" w:rsidRDefault="00950FE6" w:rsidP="00302FFC">
            <w:pPr>
              <w:spacing w:line="240" w:lineRule="auto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Размер одежды (о</w:t>
            </w:r>
            <w:r w:rsidR="002F3A8E" w:rsidRPr="0022004D">
              <w:rPr>
                <w:rFonts w:ascii="Arial" w:hAnsi="Arial" w:cs="Arial"/>
                <w:sz w:val="24"/>
                <w:szCs w:val="24"/>
              </w:rPr>
              <w:t>бхват груди типовой фигуры</w:t>
            </w:r>
            <w:r w:rsidRPr="0022004D">
              <w:rPr>
                <w:rFonts w:ascii="Arial" w:hAnsi="Arial" w:cs="Arial"/>
                <w:sz w:val="24"/>
                <w:szCs w:val="24"/>
              </w:rPr>
              <w:t>)</w:t>
            </w:r>
            <w:r w:rsidR="002F3A8E" w:rsidRPr="0022004D">
              <w:rPr>
                <w:rFonts w:ascii="Arial" w:hAnsi="Arial" w:cs="Arial"/>
                <w:sz w:val="24"/>
                <w:szCs w:val="24"/>
              </w:rPr>
              <w:t>, см</w:t>
            </w:r>
          </w:p>
        </w:tc>
      </w:tr>
      <w:tr w:rsidR="003875BD" w:rsidRPr="0022004D" w14:paraId="56A2DB85" w14:textId="77777777" w:rsidTr="003875BD">
        <w:trPr>
          <w:trHeight w:val="272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529DF" w14:textId="77777777" w:rsidR="003875BD" w:rsidRPr="0022004D" w:rsidRDefault="003875BD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80;8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2429A1" w14:textId="77777777" w:rsidR="003875BD" w:rsidRPr="0022004D" w:rsidRDefault="003875BD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88;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C242" w14:textId="77777777" w:rsidR="003875BD" w:rsidRPr="0022004D" w:rsidRDefault="003875BD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96;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1D5E" w14:textId="77777777" w:rsidR="003875BD" w:rsidRPr="0022004D" w:rsidRDefault="003875BD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04;1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6C40" w14:textId="77777777" w:rsidR="003875BD" w:rsidRPr="0022004D" w:rsidRDefault="003875BD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12;11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EA992" w14:textId="77777777" w:rsidR="003875BD" w:rsidRPr="0022004D" w:rsidRDefault="003875BD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20;1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C031C" w14:textId="77777777" w:rsidR="003875BD" w:rsidRPr="0022004D" w:rsidRDefault="003875BD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28;1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FFE13" w14:textId="77777777" w:rsidR="003875BD" w:rsidRPr="0022004D" w:rsidRDefault="003875BD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36;140</w:t>
            </w:r>
          </w:p>
        </w:tc>
      </w:tr>
      <w:tr w:rsidR="003875BD" w:rsidRPr="0022004D" w14:paraId="79EACEB1" w14:textId="77777777" w:rsidTr="00AB2B94">
        <w:trPr>
          <w:trHeight w:val="193"/>
        </w:trPr>
        <w:tc>
          <w:tcPr>
            <w:tcW w:w="101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C5522" w14:textId="77777777" w:rsidR="003875BD" w:rsidRPr="0022004D" w:rsidRDefault="003875BD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Рост типовой фигуры, см</w:t>
            </w:r>
          </w:p>
        </w:tc>
      </w:tr>
      <w:tr w:rsidR="003875BD" w:rsidRPr="0022004D" w14:paraId="39C86763" w14:textId="77777777" w:rsidTr="003875BD">
        <w:trPr>
          <w:trHeight w:val="361"/>
        </w:trPr>
        <w:tc>
          <w:tcPr>
            <w:tcW w:w="2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8583C" w14:textId="77777777" w:rsidR="003875BD" w:rsidRPr="0022004D" w:rsidRDefault="003875BD" w:rsidP="00302FFC">
            <w:pPr>
              <w:spacing w:line="240" w:lineRule="auto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58</w:t>
            </w:r>
            <w:r w:rsidR="00935321" w:rsidRPr="0022004D">
              <w:rPr>
                <w:rFonts w:ascii="Arial" w:hAnsi="Arial" w:cs="Arial"/>
                <w:sz w:val="24"/>
                <w:szCs w:val="24"/>
              </w:rPr>
              <w:t>;</w:t>
            </w:r>
            <w:r w:rsidRPr="0022004D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DBA0F" w14:textId="77777777" w:rsidR="003875BD" w:rsidRPr="0022004D" w:rsidRDefault="003875BD" w:rsidP="00302FFC">
            <w:pPr>
              <w:spacing w:line="240" w:lineRule="auto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70</w:t>
            </w:r>
            <w:r w:rsidR="00935321" w:rsidRPr="0022004D">
              <w:rPr>
                <w:rFonts w:ascii="Arial" w:hAnsi="Arial" w:cs="Arial"/>
                <w:sz w:val="24"/>
                <w:szCs w:val="24"/>
              </w:rPr>
              <w:t>;</w:t>
            </w:r>
            <w:r w:rsidRPr="0022004D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79722" w14:textId="77777777" w:rsidR="003875BD" w:rsidRPr="0022004D" w:rsidRDefault="003875BD" w:rsidP="00302FFC">
            <w:pPr>
              <w:spacing w:line="240" w:lineRule="auto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82</w:t>
            </w:r>
            <w:r w:rsidR="00935321" w:rsidRPr="0022004D">
              <w:rPr>
                <w:rFonts w:ascii="Arial" w:hAnsi="Arial" w:cs="Arial"/>
                <w:sz w:val="24"/>
                <w:szCs w:val="24"/>
              </w:rPr>
              <w:t>;</w:t>
            </w:r>
            <w:r w:rsidRPr="0022004D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DCA59" w14:textId="77777777" w:rsidR="003875BD" w:rsidRPr="0022004D" w:rsidRDefault="003875BD" w:rsidP="00302FFC">
            <w:pPr>
              <w:spacing w:line="240" w:lineRule="auto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94</w:t>
            </w:r>
            <w:r w:rsidR="00935321" w:rsidRPr="0022004D">
              <w:rPr>
                <w:rFonts w:ascii="Arial" w:hAnsi="Arial" w:cs="Arial"/>
                <w:sz w:val="24"/>
                <w:szCs w:val="24"/>
              </w:rPr>
              <w:t>;</w:t>
            </w:r>
            <w:r w:rsidRPr="0022004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14:paraId="58331D80" w14:textId="77777777" w:rsidR="002F3A8E" w:rsidRPr="0022004D" w:rsidRDefault="002F3A8E" w:rsidP="00302FFC">
      <w:pPr>
        <w:spacing w:line="240" w:lineRule="auto"/>
        <w:rPr>
          <w:rFonts w:ascii="Arial" w:hAnsi="Arial" w:cs="Arial"/>
          <w:sz w:val="24"/>
          <w:szCs w:val="24"/>
        </w:rPr>
      </w:pPr>
    </w:p>
    <w:p w14:paraId="3BFF9DDA" w14:textId="2BA6C505" w:rsidR="002F3A8E" w:rsidRPr="0022004D" w:rsidRDefault="002F3A8E" w:rsidP="00302FF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22004D">
        <w:rPr>
          <w:rFonts w:ascii="Arial" w:hAnsi="Arial" w:cs="Arial"/>
          <w:b/>
          <w:sz w:val="24"/>
          <w:szCs w:val="24"/>
        </w:rPr>
        <w:t xml:space="preserve">Костюмы, </w:t>
      </w:r>
      <w:r w:rsidR="00C97BED" w:rsidRPr="0022004D">
        <w:rPr>
          <w:rFonts w:ascii="Arial" w:hAnsi="Arial" w:cs="Arial"/>
          <w:b/>
          <w:sz w:val="24"/>
          <w:szCs w:val="24"/>
        </w:rPr>
        <w:t xml:space="preserve">куртки-рубашки, </w:t>
      </w:r>
      <w:r w:rsidRPr="0022004D">
        <w:rPr>
          <w:rFonts w:ascii="Arial" w:hAnsi="Arial" w:cs="Arial"/>
          <w:b/>
          <w:sz w:val="24"/>
          <w:szCs w:val="24"/>
        </w:rPr>
        <w:t xml:space="preserve">куртки-накидки, плащи </w:t>
      </w:r>
      <w:r w:rsidR="00935321" w:rsidRPr="0022004D">
        <w:rPr>
          <w:rFonts w:ascii="Arial" w:hAnsi="Arial" w:cs="Arial"/>
          <w:b/>
          <w:sz w:val="24"/>
          <w:szCs w:val="24"/>
        </w:rPr>
        <w:t xml:space="preserve">по размерам должны изготавливаться </w:t>
      </w:r>
      <w:proofErr w:type="gramStart"/>
      <w:r w:rsidRPr="0022004D">
        <w:rPr>
          <w:rFonts w:ascii="Arial" w:hAnsi="Arial" w:cs="Arial"/>
          <w:b/>
          <w:sz w:val="24"/>
          <w:szCs w:val="24"/>
        </w:rPr>
        <w:t>на типовые женские фигуры</w:t>
      </w:r>
      <w:proofErr w:type="gramEnd"/>
      <w:r w:rsidRPr="0022004D">
        <w:rPr>
          <w:rFonts w:ascii="Arial" w:hAnsi="Arial" w:cs="Arial"/>
          <w:b/>
          <w:sz w:val="24"/>
          <w:szCs w:val="24"/>
        </w:rPr>
        <w:t xml:space="preserve"> предусмотренные классификацией по ГОСТ 31396 по обхвату груди 80-132 и по росту 146-188.</w:t>
      </w:r>
    </w:p>
    <w:tbl>
      <w:tblPr>
        <w:tblW w:w="10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061"/>
        <w:gridCol w:w="510"/>
        <w:gridCol w:w="1842"/>
        <w:gridCol w:w="567"/>
        <w:gridCol w:w="931"/>
        <w:gridCol w:w="1136"/>
        <w:gridCol w:w="201"/>
        <w:gridCol w:w="1053"/>
        <w:gridCol w:w="1807"/>
      </w:tblGrid>
      <w:tr w:rsidR="00935321" w:rsidRPr="0022004D" w14:paraId="32A2F8ED" w14:textId="77777777" w:rsidTr="00935321">
        <w:trPr>
          <w:trHeight w:val="264"/>
        </w:trPr>
        <w:tc>
          <w:tcPr>
            <w:tcW w:w="102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792AE" w14:textId="30EDEF84" w:rsidR="00935321" w:rsidRPr="0022004D" w:rsidRDefault="00B638AF" w:rsidP="00302FFC">
            <w:pPr>
              <w:spacing w:line="240" w:lineRule="auto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Размер одежды (о</w:t>
            </w:r>
            <w:r w:rsidR="00935321" w:rsidRPr="0022004D">
              <w:rPr>
                <w:rFonts w:ascii="Arial" w:hAnsi="Arial" w:cs="Arial"/>
                <w:sz w:val="24"/>
                <w:szCs w:val="24"/>
              </w:rPr>
              <w:t>бхват груди типовой фигуры</w:t>
            </w:r>
            <w:r w:rsidRPr="0022004D">
              <w:rPr>
                <w:rFonts w:ascii="Arial" w:hAnsi="Arial" w:cs="Arial"/>
                <w:sz w:val="24"/>
                <w:szCs w:val="24"/>
              </w:rPr>
              <w:t>)</w:t>
            </w:r>
            <w:r w:rsidR="00935321" w:rsidRPr="0022004D">
              <w:rPr>
                <w:rFonts w:ascii="Arial" w:hAnsi="Arial" w:cs="Arial"/>
                <w:sz w:val="24"/>
                <w:szCs w:val="24"/>
              </w:rPr>
              <w:t>, см</w:t>
            </w:r>
          </w:p>
        </w:tc>
      </w:tr>
      <w:tr w:rsidR="00935321" w:rsidRPr="0022004D" w14:paraId="1E928C8C" w14:textId="77777777" w:rsidTr="00935321">
        <w:trPr>
          <w:trHeight w:val="272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45C2A" w14:textId="77777777" w:rsidR="00935321" w:rsidRPr="0022004D" w:rsidRDefault="00935321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80;84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C07659" w14:textId="77777777" w:rsidR="00935321" w:rsidRPr="0022004D" w:rsidRDefault="00935321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88;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0BED" w14:textId="77777777" w:rsidR="00935321" w:rsidRPr="0022004D" w:rsidRDefault="00935321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96;1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B4389" w14:textId="77777777" w:rsidR="00935321" w:rsidRPr="0022004D" w:rsidRDefault="00935321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04;1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AC0B4" w14:textId="77777777" w:rsidR="00935321" w:rsidRPr="0022004D" w:rsidRDefault="00935321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12;11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7C60" w14:textId="77777777" w:rsidR="00935321" w:rsidRPr="0022004D" w:rsidRDefault="00935321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20;1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3578D" w14:textId="77777777" w:rsidR="00935321" w:rsidRPr="0022004D" w:rsidRDefault="00935321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28;132</w:t>
            </w:r>
          </w:p>
        </w:tc>
      </w:tr>
      <w:tr w:rsidR="00935321" w:rsidRPr="0022004D" w14:paraId="20B7A753" w14:textId="77777777" w:rsidTr="00935321">
        <w:trPr>
          <w:trHeight w:val="193"/>
        </w:trPr>
        <w:tc>
          <w:tcPr>
            <w:tcW w:w="1022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6A5E8" w14:textId="77777777" w:rsidR="00935321" w:rsidRPr="0022004D" w:rsidRDefault="00935321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Рост типовой фигуры, см</w:t>
            </w:r>
          </w:p>
        </w:tc>
      </w:tr>
      <w:tr w:rsidR="00935321" w:rsidRPr="0022004D" w14:paraId="00C0523A" w14:textId="77777777" w:rsidTr="00935321">
        <w:trPr>
          <w:trHeight w:val="361"/>
        </w:trPr>
        <w:tc>
          <w:tcPr>
            <w:tcW w:w="21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E050" w14:textId="77777777" w:rsidR="00935321" w:rsidRPr="0022004D" w:rsidRDefault="00935321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46;152</w:t>
            </w:r>
          </w:p>
        </w:tc>
        <w:tc>
          <w:tcPr>
            <w:tcW w:w="29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9C29A4" w14:textId="77777777" w:rsidR="00935321" w:rsidRPr="0022004D" w:rsidRDefault="00935321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58;164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F6447B" w14:textId="77777777" w:rsidR="00935321" w:rsidRPr="0022004D" w:rsidRDefault="00935321" w:rsidP="00302F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70;17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DFC98" w14:textId="77777777" w:rsidR="00935321" w:rsidRPr="0022004D" w:rsidRDefault="00935321" w:rsidP="00302FFC">
            <w:pPr>
              <w:spacing w:line="240" w:lineRule="auto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04D">
              <w:rPr>
                <w:rFonts w:ascii="Arial" w:hAnsi="Arial" w:cs="Arial"/>
                <w:sz w:val="24"/>
                <w:szCs w:val="24"/>
              </w:rPr>
              <w:t>182;188</w:t>
            </w:r>
          </w:p>
        </w:tc>
      </w:tr>
    </w:tbl>
    <w:p w14:paraId="6D1F2A0C" w14:textId="77777777" w:rsidR="00B12E09" w:rsidRPr="0022004D" w:rsidRDefault="00B12E09" w:rsidP="00683632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pacing w:val="20"/>
          <w:sz w:val="24"/>
          <w:szCs w:val="24"/>
        </w:rPr>
      </w:pPr>
    </w:p>
    <w:sectPr w:rsidR="00B12E09" w:rsidRPr="0022004D" w:rsidSect="0069620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29D3" w14:textId="77777777" w:rsidR="00681294" w:rsidRDefault="00681294" w:rsidP="00681294">
      <w:pPr>
        <w:spacing w:line="240" w:lineRule="auto"/>
      </w:pPr>
      <w:r>
        <w:separator/>
      </w:r>
    </w:p>
  </w:endnote>
  <w:endnote w:type="continuationSeparator" w:id="0">
    <w:p w14:paraId="3416B8B4" w14:textId="77777777" w:rsidR="00681294" w:rsidRDefault="00681294" w:rsidP="00681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FA6F" w14:textId="77777777" w:rsidR="00681294" w:rsidRDefault="00681294" w:rsidP="00681294">
      <w:pPr>
        <w:spacing w:line="240" w:lineRule="auto"/>
      </w:pPr>
      <w:r>
        <w:separator/>
      </w:r>
    </w:p>
  </w:footnote>
  <w:footnote w:type="continuationSeparator" w:id="0">
    <w:p w14:paraId="55BEA414" w14:textId="77777777" w:rsidR="00681294" w:rsidRDefault="00681294" w:rsidP="00681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AB4"/>
    <w:multiLevelType w:val="multilevel"/>
    <w:tmpl w:val="72EAD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3F289C"/>
    <w:multiLevelType w:val="multilevel"/>
    <w:tmpl w:val="317E2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80C87"/>
    <w:multiLevelType w:val="hybridMultilevel"/>
    <w:tmpl w:val="8850D0FA"/>
    <w:lvl w:ilvl="0" w:tplc="8CA66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663"/>
    <w:multiLevelType w:val="multilevel"/>
    <w:tmpl w:val="7EDE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996988"/>
    <w:multiLevelType w:val="multilevel"/>
    <w:tmpl w:val="2F205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224" w:hanging="50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3633D"/>
    <w:multiLevelType w:val="multilevel"/>
    <w:tmpl w:val="D9B47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F905A7"/>
    <w:multiLevelType w:val="hybridMultilevel"/>
    <w:tmpl w:val="ED88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4707"/>
    <w:multiLevelType w:val="multilevel"/>
    <w:tmpl w:val="C010C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0B791D"/>
    <w:multiLevelType w:val="multilevel"/>
    <w:tmpl w:val="A3F6A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68A3DED"/>
    <w:multiLevelType w:val="multilevel"/>
    <w:tmpl w:val="0C9C071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13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4F2A9D"/>
    <w:multiLevelType w:val="multilevel"/>
    <w:tmpl w:val="F5788CC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855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9387D0C"/>
    <w:multiLevelType w:val="multilevel"/>
    <w:tmpl w:val="E2D6C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922F73"/>
    <w:multiLevelType w:val="multilevel"/>
    <w:tmpl w:val="8CE25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FC7804"/>
    <w:multiLevelType w:val="hybridMultilevel"/>
    <w:tmpl w:val="DAC8E952"/>
    <w:lvl w:ilvl="0" w:tplc="8252E8EE">
      <w:start w:val="1"/>
      <w:numFmt w:val="decimal"/>
      <w:lvlText w:val="%1."/>
      <w:lvlJc w:val="left"/>
      <w:pPr>
        <w:ind w:left="707" w:hanging="6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4" w15:restartNumberingAfterBreak="0">
    <w:nsid w:val="31857297"/>
    <w:multiLevelType w:val="hybridMultilevel"/>
    <w:tmpl w:val="FB467146"/>
    <w:lvl w:ilvl="0" w:tplc="DA58E9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3F752F8"/>
    <w:multiLevelType w:val="multilevel"/>
    <w:tmpl w:val="62024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9E6135"/>
    <w:multiLevelType w:val="multilevel"/>
    <w:tmpl w:val="2D86D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40249E"/>
    <w:multiLevelType w:val="hybridMultilevel"/>
    <w:tmpl w:val="43743474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A9C8C71E">
      <w:start w:val="1"/>
      <w:numFmt w:val="decimal"/>
      <w:lvlText w:val="3.%2"/>
      <w:lvlJc w:val="left"/>
      <w:pPr>
        <w:ind w:left="1070" w:hanging="360"/>
      </w:pPr>
      <w:rPr>
        <w:rFonts w:cs="Times New Roman" w:hint="default"/>
        <w:b w:val="0"/>
      </w:rPr>
    </w:lvl>
    <w:lvl w:ilvl="2" w:tplc="58484C2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AA73A2"/>
    <w:multiLevelType w:val="multilevel"/>
    <w:tmpl w:val="048E2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9A3654"/>
    <w:multiLevelType w:val="multilevel"/>
    <w:tmpl w:val="FF8EAEB0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3D75B0"/>
    <w:multiLevelType w:val="multilevel"/>
    <w:tmpl w:val="07BC1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224" w:hanging="50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724CCF"/>
    <w:multiLevelType w:val="multilevel"/>
    <w:tmpl w:val="1E1C5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DD7158"/>
    <w:multiLevelType w:val="hybridMultilevel"/>
    <w:tmpl w:val="E56A9662"/>
    <w:lvl w:ilvl="0" w:tplc="DA58E9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EC249A"/>
    <w:multiLevelType w:val="multilevel"/>
    <w:tmpl w:val="C5D037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4" w15:restartNumberingAfterBreak="0">
    <w:nsid w:val="4B8623E3"/>
    <w:multiLevelType w:val="multilevel"/>
    <w:tmpl w:val="D7FC9418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C547CB"/>
    <w:multiLevelType w:val="multilevel"/>
    <w:tmpl w:val="1F8CA400"/>
    <w:lvl w:ilvl="0">
      <w:start w:val="1"/>
      <w:numFmt w:val="decimal"/>
      <w:lvlText w:val="1.3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EC08B4"/>
    <w:multiLevelType w:val="multilevel"/>
    <w:tmpl w:val="216444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A900666"/>
    <w:multiLevelType w:val="multilevel"/>
    <w:tmpl w:val="493AB3C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 w15:restartNumberingAfterBreak="0">
    <w:nsid w:val="5C5C0407"/>
    <w:multiLevelType w:val="hybridMultilevel"/>
    <w:tmpl w:val="B7E43FF0"/>
    <w:lvl w:ilvl="0" w:tplc="80A24D02">
      <w:start w:val="1"/>
      <w:numFmt w:val="decimal"/>
      <w:lvlText w:val="2.%1."/>
      <w:lvlJc w:val="left"/>
      <w:pPr>
        <w:ind w:left="7454" w:hanging="360"/>
      </w:pPr>
      <w:rPr>
        <w:rFonts w:cs="Times New Roman" w:hint="default"/>
        <w:b/>
      </w:rPr>
    </w:lvl>
    <w:lvl w:ilvl="1" w:tplc="24FC1B8E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84E98"/>
    <w:multiLevelType w:val="multilevel"/>
    <w:tmpl w:val="A948A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3."/>
      <w:lvlJc w:val="left"/>
      <w:pPr>
        <w:ind w:left="787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FE59F1"/>
    <w:multiLevelType w:val="multilevel"/>
    <w:tmpl w:val="156AE1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83CB0"/>
    <w:multiLevelType w:val="hybridMultilevel"/>
    <w:tmpl w:val="3F9A83C2"/>
    <w:lvl w:ilvl="0" w:tplc="DA58E90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2" w15:restartNumberingAfterBreak="0">
    <w:nsid w:val="66865E35"/>
    <w:multiLevelType w:val="multilevel"/>
    <w:tmpl w:val="EE049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0C470E"/>
    <w:multiLevelType w:val="hybridMultilevel"/>
    <w:tmpl w:val="3D94C616"/>
    <w:lvl w:ilvl="0" w:tplc="DA58E9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F513F15"/>
    <w:multiLevelType w:val="multilevel"/>
    <w:tmpl w:val="E0C8F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2D27B4"/>
    <w:multiLevelType w:val="multilevel"/>
    <w:tmpl w:val="51FA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EC30EF"/>
    <w:multiLevelType w:val="multilevel"/>
    <w:tmpl w:val="84009CE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855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22966B8"/>
    <w:multiLevelType w:val="multilevel"/>
    <w:tmpl w:val="FF54D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3C7159"/>
    <w:multiLevelType w:val="hybridMultilevel"/>
    <w:tmpl w:val="E9003054"/>
    <w:lvl w:ilvl="0" w:tplc="7D12AA3E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13F7D"/>
    <w:multiLevelType w:val="hybridMultilevel"/>
    <w:tmpl w:val="3BCEDACA"/>
    <w:lvl w:ilvl="0" w:tplc="BCD0EE86">
      <w:start w:val="1"/>
      <w:numFmt w:val="decimal"/>
      <w:lvlText w:val="1.1.%1."/>
      <w:lvlJc w:val="left"/>
      <w:pPr>
        <w:ind w:left="67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0" w15:restartNumberingAfterBreak="0">
    <w:nsid w:val="77997965"/>
    <w:multiLevelType w:val="multilevel"/>
    <w:tmpl w:val="A608E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F23A76"/>
    <w:multiLevelType w:val="hybridMultilevel"/>
    <w:tmpl w:val="DC2E6E60"/>
    <w:lvl w:ilvl="0" w:tplc="8CA6634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38"/>
  </w:num>
  <w:num w:numId="5">
    <w:abstractNumId w:val="41"/>
  </w:num>
  <w:num w:numId="6">
    <w:abstractNumId w:val="13"/>
  </w:num>
  <w:num w:numId="7">
    <w:abstractNumId w:val="8"/>
  </w:num>
  <w:num w:numId="8">
    <w:abstractNumId w:val="31"/>
  </w:num>
  <w:num w:numId="9">
    <w:abstractNumId w:val="35"/>
  </w:num>
  <w:num w:numId="10">
    <w:abstractNumId w:val="33"/>
  </w:num>
  <w:num w:numId="11">
    <w:abstractNumId w:val="39"/>
  </w:num>
  <w:num w:numId="12">
    <w:abstractNumId w:val="14"/>
  </w:num>
  <w:num w:numId="13">
    <w:abstractNumId w:val="11"/>
  </w:num>
  <w:num w:numId="14">
    <w:abstractNumId w:val="19"/>
  </w:num>
  <w:num w:numId="15">
    <w:abstractNumId w:val="40"/>
  </w:num>
  <w:num w:numId="16">
    <w:abstractNumId w:val="4"/>
  </w:num>
  <w:num w:numId="17">
    <w:abstractNumId w:val="15"/>
  </w:num>
  <w:num w:numId="18">
    <w:abstractNumId w:val="0"/>
  </w:num>
  <w:num w:numId="19">
    <w:abstractNumId w:val="22"/>
  </w:num>
  <w:num w:numId="20">
    <w:abstractNumId w:val="32"/>
  </w:num>
  <w:num w:numId="21">
    <w:abstractNumId w:val="12"/>
  </w:num>
  <w:num w:numId="22">
    <w:abstractNumId w:val="37"/>
  </w:num>
  <w:num w:numId="23">
    <w:abstractNumId w:val="16"/>
  </w:num>
  <w:num w:numId="24">
    <w:abstractNumId w:val="29"/>
  </w:num>
  <w:num w:numId="25">
    <w:abstractNumId w:val="7"/>
  </w:num>
  <w:num w:numId="26">
    <w:abstractNumId w:val="18"/>
  </w:num>
  <w:num w:numId="27">
    <w:abstractNumId w:val="5"/>
  </w:num>
  <w:num w:numId="28">
    <w:abstractNumId w:val="21"/>
  </w:num>
  <w:num w:numId="29">
    <w:abstractNumId w:val="30"/>
  </w:num>
  <w:num w:numId="30">
    <w:abstractNumId w:val="24"/>
  </w:num>
  <w:num w:numId="31">
    <w:abstractNumId w:val="20"/>
  </w:num>
  <w:num w:numId="32">
    <w:abstractNumId w:val="3"/>
  </w:num>
  <w:num w:numId="33">
    <w:abstractNumId w:val="1"/>
  </w:num>
  <w:num w:numId="34">
    <w:abstractNumId w:val="26"/>
  </w:num>
  <w:num w:numId="35">
    <w:abstractNumId w:val="28"/>
  </w:num>
  <w:num w:numId="36">
    <w:abstractNumId w:val="25"/>
  </w:num>
  <w:num w:numId="37">
    <w:abstractNumId w:val="34"/>
  </w:num>
  <w:num w:numId="38">
    <w:abstractNumId w:val="9"/>
  </w:num>
  <w:num w:numId="39">
    <w:abstractNumId w:val="10"/>
  </w:num>
  <w:num w:numId="40">
    <w:abstractNumId w:val="36"/>
  </w:num>
  <w:num w:numId="41">
    <w:abstractNumId w:val="27"/>
  </w:num>
  <w:num w:numId="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83E"/>
    <w:rsid w:val="00000418"/>
    <w:rsid w:val="00000751"/>
    <w:rsid w:val="000020BC"/>
    <w:rsid w:val="00003091"/>
    <w:rsid w:val="00003389"/>
    <w:rsid w:val="000040D0"/>
    <w:rsid w:val="00004B07"/>
    <w:rsid w:val="00004D1F"/>
    <w:rsid w:val="000069FA"/>
    <w:rsid w:val="00006CC9"/>
    <w:rsid w:val="00006D3C"/>
    <w:rsid w:val="00007D35"/>
    <w:rsid w:val="000120F2"/>
    <w:rsid w:val="00012ABE"/>
    <w:rsid w:val="000139E4"/>
    <w:rsid w:val="0001467B"/>
    <w:rsid w:val="00014FA1"/>
    <w:rsid w:val="00015E86"/>
    <w:rsid w:val="00017B31"/>
    <w:rsid w:val="000202D0"/>
    <w:rsid w:val="00026F50"/>
    <w:rsid w:val="00030602"/>
    <w:rsid w:val="0003142E"/>
    <w:rsid w:val="00031602"/>
    <w:rsid w:val="00031771"/>
    <w:rsid w:val="000320B5"/>
    <w:rsid w:val="00032470"/>
    <w:rsid w:val="000372DC"/>
    <w:rsid w:val="00037927"/>
    <w:rsid w:val="00040343"/>
    <w:rsid w:val="0004051E"/>
    <w:rsid w:val="0004062C"/>
    <w:rsid w:val="000414BF"/>
    <w:rsid w:val="000414D7"/>
    <w:rsid w:val="00043F8E"/>
    <w:rsid w:val="000442F7"/>
    <w:rsid w:val="000478BE"/>
    <w:rsid w:val="00050135"/>
    <w:rsid w:val="00050154"/>
    <w:rsid w:val="0005036C"/>
    <w:rsid w:val="00050748"/>
    <w:rsid w:val="000522D3"/>
    <w:rsid w:val="00052800"/>
    <w:rsid w:val="0005355F"/>
    <w:rsid w:val="00053D9A"/>
    <w:rsid w:val="0005645B"/>
    <w:rsid w:val="00056966"/>
    <w:rsid w:val="00056E2F"/>
    <w:rsid w:val="00057759"/>
    <w:rsid w:val="00060184"/>
    <w:rsid w:val="00060E1F"/>
    <w:rsid w:val="00061101"/>
    <w:rsid w:val="000633CF"/>
    <w:rsid w:val="00063697"/>
    <w:rsid w:val="000649E2"/>
    <w:rsid w:val="000656EA"/>
    <w:rsid w:val="00067A27"/>
    <w:rsid w:val="000724B0"/>
    <w:rsid w:val="000724C9"/>
    <w:rsid w:val="00075F9F"/>
    <w:rsid w:val="000809C0"/>
    <w:rsid w:val="00080DB1"/>
    <w:rsid w:val="00082283"/>
    <w:rsid w:val="000847DC"/>
    <w:rsid w:val="000858F4"/>
    <w:rsid w:val="00086B64"/>
    <w:rsid w:val="00086EFF"/>
    <w:rsid w:val="00087910"/>
    <w:rsid w:val="000911BA"/>
    <w:rsid w:val="00092DA7"/>
    <w:rsid w:val="000931CA"/>
    <w:rsid w:val="0009772F"/>
    <w:rsid w:val="00097FAB"/>
    <w:rsid w:val="000A0C5C"/>
    <w:rsid w:val="000A1A1E"/>
    <w:rsid w:val="000A1D29"/>
    <w:rsid w:val="000A27F3"/>
    <w:rsid w:val="000A3426"/>
    <w:rsid w:val="000A3EDE"/>
    <w:rsid w:val="000A4280"/>
    <w:rsid w:val="000A46CE"/>
    <w:rsid w:val="000A60EA"/>
    <w:rsid w:val="000A69FD"/>
    <w:rsid w:val="000A7D6A"/>
    <w:rsid w:val="000B07B2"/>
    <w:rsid w:val="000B0BB4"/>
    <w:rsid w:val="000B0ED0"/>
    <w:rsid w:val="000B11BF"/>
    <w:rsid w:val="000B258C"/>
    <w:rsid w:val="000B29B2"/>
    <w:rsid w:val="000B5056"/>
    <w:rsid w:val="000B5552"/>
    <w:rsid w:val="000B5AB3"/>
    <w:rsid w:val="000B5CED"/>
    <w:rsid w:val="000B63A3"/>
    <w:rsid w:val="000B6532"/>
    <w:rsid w:val="000B668A"/>
    <w:rsid w:val="000B7196"/>
    <w:rsid w:val="000B7AEE"/>
    <w:rsid w:val="000B7BA3"/>
    <w:rsid w:val="000C0F44"/>
    <w:rsid w:val="000C3B8E"/>
    <w:rsid w:val="000D0571"/>
    <w:rsid w:val="000D0C4F"/>
    <w:rsid w:val="000D1048"/>
    <w:rsid w:val="000D1F23"/>
    <w:rsid w:val="000D3890"/>
    <w:rsid w:val="000D5DBB"/>
    <w:rsid w:val="000D76CE"/>
    <w:rsid w:val="000D7BB6"/>
    <w:rsid w:val="000E261F"/>
    <w:rsid w:val="000E2FC9"/>
    <w:rsid w:val="000E397D"/>
    <w:rsid w:val="000E4181"/>
    <w:rsid w:val="000E4EBC"/>
    <w:rsid w:val="000E4F9A"/>
    <w:rsid w:val="000E4FE5"/>
    <w:rsid w:val="000E62C8"/>
    <w:rsid w:val="000E71E6"/>
    <w:rsid w:val="000F0AB4"/>
    <w:rsid w:val="000F20B7"/>
    <w:rsid w:val="000F3E28"/>
    <w:rsid w:val="000F7EBA"/>
    <w:rsid w:val="00100968"/>
    <w:rsid w:val="00101B9C"/>
    <w:rsid w:val="00101BDF"/>
    <w:rsid w:val="00104E97"/>
    <w:rsid w:val="001051DC"/>
    <w:rsid w:val="0010651E"/>
    <w:rsid w:val="00106D78"/>
    <w:rsid w:val="00110241"/>
    <w:rsid w:val="001103F9"/>
    <w:rsid w:val="00111BA5"/>
    <w:rsid w:val="00111FE7"/>
    <w:rsid w:val="0011345E"/>
    <w:rsid w:val="00113824"/>
    <w:rsid w:val="00114FD7"/>
    <w:rsid w:val="00116037"/>
    <w:rsid w:val="00116FEC"/>
    <w:rsid w:val="00120628"/>
    <w:rsid w:val="001206D9"/>
    <w:rsid w:val="001217DD"/>
    <w:rsid w:val="00122332"/>
    <w:rsid w:val="00122913"/>
    <w:rsid w:val="00122A9F"/>
    <w:rsid w:val="00124B32"/>
    <w:rsid w:val="00124B74"/>
    <w:rsid w:val="00125E52"/>
    <w:rsid w:val="0012602C"/>
    <w:rsid w:val="00126F86"/>
    <w:rsid w:val="0012780A"/>
    <w:rsid w:val="001302BD"/>
    <w:rsid w:val="00130A15"/>
    <w:rsid w:val="00131BAE"/>
    <w:rsid w:val="00132740"/>
    <w:rsid w:val="001328D8"/>
    <w:rsid w:val="00133D09"/>
    <w:rsid w:val="001349A1"/>
    <w:rsid w:val="00136612"/>
    <w:rsid w:val="00136F29"/>
    <w:rsid w:val="0014265A"/>
    <w:rsid w:val="00142BDB"/>
    <w:rsid w:val="00142DE3"/>
    <w:rsid w:val="001431A3"/>
    <w:rsid w:val="00143238"/>
    <w:rsid w:val="00143FDA"/>
    <w:rsid w:val="00144FF9"/>
    <w:rsid w:val="001459D4"/>
    <w:rsid w:val="00145F11"/>
    <w:rsid w:val="00147842"/>
    <w:rsid w:val="00147E91"/>
    <w:rsid w:val="0015495D"/>
    <w:rsid w:val="00155D2C"/>
    <w:rsid w:val="00156618"/>
    <w:rsid w:val="00156DCF"/>
    <w:rsid w:val="001570BF"/>
    <w:rsid w:val="00157429"/>
    <w:rsid w:val="0016019E"/>
    <w:rsid w:val="001612D1"/>
    <w:rsid w:val="00162083"/>
    <w:rsid w:val="00162E34"/>
    <w:rsid w:val="00163980"/>
    <w:rsid w:val="001659BF"/>
    <w:rsid w:val="00165AE2"/>
    <w:rsid w:val="00167B1C"/>
    <w:rsid w:val="00173BCE"/>
    <w:rsid w:val="0017409A"/>
    <w:rsid w:val="00174452"/>
    <w:rsid w:val="00175949"/>
    <w:rsid w:val="00176F85"/>
    <w:rsid w:val="0018070C"/>
    <w:rsid w:val="001810FA"/>
    <w:rsid w:val="0018200C"/>
    <w:rsid w:val="00182352"/>
    <w:rsid w:val="00182BC3"/>
    <w:rsid w:val="00182C6F"/>
    <w:rsid w:val="00183441"/>
    <w:rsid w:val="00185581"/>
    <w:rsid w:val="0018588A"/>
    <w:rsid w:val="00187082"/>
    <w:rsid w:val="001875F8"/>
    <w:rsid w:val="00187837"/>
    <w:rsid w:val="001878A1"/>
    <w:rsid w:val="001914E4"/>
    <w:rsid w:val="00193132"/>
    <w:rsid w:val="00193C14"/>
    <w:rsid w:val="00195302"/>
    <w:rsid w:val="00196123"/>
    <w:rsid w:val="001972AA"/>
    <w:rsid w:val="001A1549"/>
    <w:rsid w:val="001A15F4"/>
    <w:rsid w:val="001A2454"/>
    <w:rsid w:val="001A2F0B"/>
    <w:rsid w:val="001A366E"/>
    <w:rsid w:val="001A3697"/>
    <w:rsid w:val="001A39BE"/>
    <w:rsid w:val="001A4BDE"/>
    <w:rsid w:val="001A5785"/>
    <w:rsid w:val="001A5D3C"/>
    <w:rsid w:val="001A637F"/>
    <w:rsid w:val="001A6A57"/>
    <w:rsid w:val="001B03EC"/>
    <w:rsid w:val="001B073C"/>
    <w:rsid w:val="001B2B57"/>
    <w:rsid w:val="001B3EEE"/>
    <w:rsid w:val="001B412C"/>
    <w:rsid w:val="001B5F66"/>
    <w:rsid w:val="001B6268"/>
    <w:rsid w:val="001B7643"/>
    <w:rsid w:val="001B7D44"/>
    <w:rsid w:val="001C049B"/>
    <w:rsid w:val="001C2B3B"/>
    <w:rsid w:val="001C303C"/>
    <w:rsid w:val="001C3522"/>
    <w:rsid w:val="001C4530"/>
    <w:rsid w:val="001C62C8"/>
    <w:rsid w:val="001D2B1F"/>
    <w:rsid w:val="001D37B5"/>
    <w:rsid w:val="001D3A3D"/>
    <w:rsid w:val="001D626C"/>
    <w:rsid w:val="001D6CC2"/>
    <w:rsid w:val="001D7240"/>
    <w:rsid w:val="001D7952"/>
    <w:rsid w:val="001E0523"/>
    <w:rsid w:val="001E0FC3"/>
    <w:rsid w:val="001E1582"/>
    <w:rsid w:val="001E190C"/>
    <w:rsid w:val="001E1C96"/>
    <w:rsid w:val="001E1FA7"/>
    <w:rsid w:val="001E30EE"/>
    <w:rsid w:val="001E34CC"/>
    <w:rsid w:val="001E3CBC"/>
    <w:rsid w:val="001E4B33"/>
    <w:rsid w:val="001E6952"/>
    <w:rsid w:val="001E6A2D"/>
    <w:rsid w:val="001F1724"/>
    <w:rsid w:val="001F17FE"/>
    <w:rsid w:val="001F1B57"/>
    <w:rsid w:val="001F1E20"/>
    <w:rsid w:val="001F3408"/>
    <w:rsid w:val="001F3523"/>
    <w:rsid w:val="001F4210"/>
    <w:rsid w:val="001F4985"/>
    <w:rsid w:val="001F4F56"/>
    <w:rsid w:val="001F5B95"/>
    <w:rsid w:val="001F634D"/>
    <w:rsid w:val="001F6B91"/>
    <w:rsid w:val="001F7106"/>
    <w:rsid w:val="00201103"/>
    <w:rsid w:val="00202820"/>
    <w:rsid w:val="00205454"/>
    <w:rsid w:val="00206FC2"/>
    <w:rsid w:val="00207719"/>
    <w:rsid w:val="00207E86"/>
    <w:rsid w:val="00210E1A"/>
    <w:rsid w:val="00211568"/>
    <w:rsid w:val="00211F63"/>
    <w:rsid w:val="00212F09"/>
    <w:rsid w:val="002137A3"/>
    <w:rsid w:val="00213C45"/>
    <w:rsid w:val="00214117"/>
    <w:rsid w:val="00216133"/>
    <w:rsid w:val="0022004D"/>
    <w:rsid w:val="00222CEF"/>
    <w:rsid w:val="00223B08"/>
    <w:rsid w:val="00224225"/>
    <w:rsid w:val="00225155"/>
    <w:rsid w:val="00225AA1"/>
    <w:rsid w:val="002308D4"/>
    <w:rsid w:val="002309E1"/>
    <w:rsid w:val="00230C8F"/>
    <w:rsid w:val="0023197A"/>
    <w:rsid w:val="00231F21"/>
    <w:rsid w:val="002324A3"/>
    <w:rsid w:val="00235C18"/>
    <w:rsid w:val="002369B1"/>
    <w:rsid w:val="002372E6"/>
    <w:rsid w:val="002401AA"/>
    <w:rsid w:val="00240D5E"/>
    <w:rsid w:val="00240F6C"/>
    <w:rsid w:val="002412ED"/>
    <w:rsid w:val="00242850"/>
    <w:rsid w:val="00244E65"/>
    <w:rsid w:val="00247796"/>
    <w:rsid w:val="00250352"/>
    <w:rsid w:val="002511E3"/>
    <w:rsid w:val="002532F6"/>
    <w:rsid w:val="002539CC"/>
    <w:rsid w:val="0025557F"/>
    <w:rsid w:val="002565EC"/>
    <w:rsid w:val="00257BF9"/>
    <w:rsid w:val="00257FBA"/>
    <w:rsid w:val="00260121"/>
    <w:rsid w:val="00260F74"/>
    <w:rsid w:val="0026124F"/>
    <w:rsid w:val="00261ADA"/>
    <w:rsid w:val="002621F1"/>
    <w:rsid w:val="002626A7"/>
    <w:rsid w:val="00263480"/>
    <w:rsid w:val="002669DD"/>
    <w:rsid w:val="00266B42"/>
    <w:rsid w:val="002678CB"/>
    <w:rsid w:val="00270FC2"/>
    <w:rsid w:val="0027127B"/>
    <w:rsid w:val="00271E26"/>
    <w:rsid w:val="0027243E"/>
    <w:rsid w:val="00274526"/>
    <w:rsid w:val="00274BCB"/>
    <w:rsid w:val="00275D2F"/>
    <w:rsid w:val="00276848"/>
    <w:rsid w:val="00276F8C"/>
    <w:rsid w:val="00277C3E"/>
    <w:rsid w:val="00280C0A"/>
    <w:rsid w:val="002815C7"/>
    <w:rsid w:val="00281C67"/>
    <w:rsid w:val="00281DC1"/>
    <w:rsid w:val="00282A7C"/>
    <w:rsid w:val="0028310D"/>
    <w:rsid w:val="00285378"/>
    <w:rsid w:val="0028733D"/>
    <w:rsid w:val="002877FB"/>
    <w:rsid w:val="00291887"/>
    <w:rsid w:val="00291C72"/>
    <w:rsid w:val="00291D4C"/>
    <w:rsid w:val="00292485"/>
    <w:rsid w:val="00293E34"/>
    <w:rsid w:val="002941B6"/>
    <w:rsid w:val="00294DDA"/>
    <w:rsid w:val="002A0D8D"/>
    <w:rsid w:val="002A3093"/>
    <w:rsid w:val="002A5E2E"/>
    <w:rsid w:val="002A63CD"/>
    <w:rsid w:val="002A69B3"/>
    <w:rsid w:val="002A6E6B"/>
    <w:rsid w:val="002A75C6"/>
    <w:rsid w:val="002B18AA"/>
    <w:rsid w:val="002B245F"/>
    <w:rsid w:val="002B2560"/>
    <w:rsid w:val="002B34AD"/>
    <w:rsid w:val="002B3D0B"/>
    <w:rsid w:val="002B4A11"/>
    <w:rsid w:val="002B4D67"/>
    <w:rsid w:val="002B5337"/>
    <w:rsid w:val="002B6BBD"/>
    <w:rsid w:val="002B71F6"/>
    <w:rsid w:val="002C15E9"/>
    <w:rsid w:val="002C2E47"/>
    <w:rsid w:val="002C511B"/>
    <w:rsid w:val="002C5E37"/>
    <w:rsid w:val="002C6199"/>
    <w:rsid w:val="002D2DBD"/>
    <w:rsid w:val="002D630F"/>
    <w:rsid w:val="002D64FA"/>
    <w:rsid w:val="002D6D7E"/>
    <w:rsid w:val="002D7647"/>
    <w:rsid w:val="002D773B"/>
    <w:rsid w:val="002E0C98"/>
    <w:rsid w:val="002E37E2"/>
    <w:rsid w:val="002E4082"/>
    <w:rsid w:val="002E462B"/>
    <w:rsid w:val="002E4D15"/>
    <w:rsid w:val="002E5E2E"/>
    <w:rsid w:val="002F071D"/>
    <w:rsid w:val="002F1769"/>
    <w:rsid w:val="002F1B15"/>
    <w:rsid w:val="002F1E9C"/>
    <w:rsid w:val="002F367F"/>
    <w:rsid w:val="002F3A8E"/>
    <w:rsid w:val="002F50ED"/>
    <w:rsid w:val="002F5F67"/>
    <w:rsid w:val="003000EE"/>
    <w:rsid w:val="003002E1"/>
    <w:rsid w:val="003028DB"/>
    <w:rsid w:val="00302FFC"/>
    <w:rsid w:val="00307358"/>
    <w:rsid w:val="003079E1"/>
    <w:rsid w:val="00310A39"/>
    <w:rsid w:val="00312296"/>
    <w:rsid w:val="0031257C"/>
    <w:rsid w:val="00312ABB"/>
    <w:rsid w:val="00313206"/>
    <w:rsid w:val="00315F05"/>
    <w:rsid w:val="003178A2"/>
    <w:rsid w:val="00320982"/>
    <w:rsid w:val="00321AAD"/>
    <w:rsid w:val="00321DDB"/>
    <w:rsid w:val="00322002"/>
    <w:rsid w:val="0032229B"/>
    <w:rsid w:val="00324FB0"/>
    <w:rsid w:val="003307BA"/>
    <w:rsid w:val="00330F49"/>
    <w:rsid w:val="00331144"/>
    <w:rsid w:val="003314FD"/>
    <w:rsid w:val="00331BC2"/>
    <w:rsid w:val="003335AF"/>
    <w:rsid w:val="0033382B"/>
    <w:rsid w:val="0033385A"/>
    <w:rsid w:val="003338EF"/>
    <w:rsid w:val="00335E42"/>
    <w:rsid w:val="003369D4"/>
    <w:rsid w:val="00336AA4"/>
    <w:rsid w:val="00337210"/>
    <w:rsid w:val="00337F02"/>
    <w:rsid w:val="0034319F"/>
    <w:rsid w:val="0034382A"/>
    <w:rsid w:val="003504E9"/>
    <w:rsid w:val="0035191F"/>
    <w:rsid w:val="00352E84"/>
    <w:rsid w:val="00354DD6"/>
    <w:rsid w:val="00356BC5"/>
    <w:rsid w:val="0035743C"/>
    <w:rsid w:val="00357F03"/>
    <w:rsid w:val="00360E99"/>
    <w:rsid w:val="003622B8"/>
    <w:rsid w:val="00362CAF"/>
    <w:rsid w:val="003649EE"/>
    <w:rsid w:val="0036517D"/>
    <w:rsid w:val="00366FD5"/>
    <w:rsid w:val="003672E1"/>
    <w:rsid w:val="00372EB4"/>
    <w:rsid w:val="00375678"/>
    <w:rsid w:val="0037690E"/>
    <w:rsid w:val="00377216"/>
    <w:rsid w:val="0037763D"/>
    <w:rsid w:val="00377EBC"/>
    <w:rsid w:val="00380819"/>
    <w:rsid w:val="00380ACD"/>
    <w:rsid w:val="00380FD5"/>
    <w:rsid w:val="003826C8"/>
    <w:rsid w:val="00383D2F"/>
    <w:rsid w:val="003875BD"/>
    <w:rsid w:val="00395546"/>
    <w:rsid w:val="003958A7"/>
    <w:rsid w:val="0039668A"/>
    <w:rsid w:val="00396BB4"/>
    <w:rsid w:val="003A206C"/>
    <w:rsid w:val="003A20F7"/>
    <w:rsid w:val="003A2AD7"/>
    <w:rsid w:val="003A3DE9"/>
    <w:rsid w:val="003A448B"/>
    <w:rsid w:val="003A7CC6"/>
    <w:rsid w:val="003B00A2"/>
    <w:rsid w:val="003B13A6"/>
    <w:rsid w:val="003B169C"/>
    <w:rsid w:val="003B1F48"/>
    <w:rsid w:val="003B2573"/>
    <w:rsid w:val="003B2CCB"/>
    <w:rsid w:val="003B3649"/>
    <w:rsid w:val="003B5AB3"/>
    <w:rsid w:val="003C1C90"/>
    <w:rsid w:val="003C26F8"/>
    <w:rsid w:val="003C30C5"/>
    <w:rsid w:val="003C4A63"/>
    <w:rsid w:val="003C4F04"/>
    <w:rsid w:val="003D209A"/>
    <w:rsid w:val="003D3215"/>
    <w:rsid w:val="003D4C0B"/>
    <w:rsid w:val="003D6BEF"/>
    <w:rsid w:val="003E0C39"/>
    <w:rsid w:val="003E2BC7"/>
    <w:rsid w:val="003E369A"/>
    <w:rsid w:val="003E5275"/>
    <w:rsid w:val="003E6DB2"/>
    <w:rsid w:val="003E73A5"/>
    <w:rsid w:val="003E7FB5"/>
    <w:rsid w:val="003F3115"/>
    <w:rsid w:val="003F42FB"/>
    <w:rsid w:val="003F4B30"/>
    <w:rsid w:val="003F5724"/>
    <w:rsid w:val="003F5726"/>
    <w:rsid w:val="003F6885"/>
    <w:rsid w:val="003F6940"/>
    <w:rsid w:val="003F7A86"/>
    <w:rsid w:val="00401785"/>
    <w:rsid w:val="00401F32"/>
    <w:rsid w:val="00402479"/>
    <w:rsid w:val="004035B0"/>
    <w:rsid w:val="00403914"/>
    <w:rsid w:val="00404649"/>
    <w:rsid w:val="00404DE9"/>
    <w:rsid w:val="0040612A"/>
    <w:rsid w:val="00406C2F"/>
    <w:rsid w:val="00407F64"/>
    <w:rsid w:val="00410872"/>
    <w:rsid w:val="004123FD"/>
    <w:rsid w:val="004131E3"/>
    <w:rsid w:val="004133CC"/>
    <w:rsid w:val="00413BAB"/>
    <w:rsid w:val="00415A88"/>
    <w:rsid w:val="00415AC9"/>
    <w:rsid w:val="00415D32"/>
    <w:rsid w:val="00415D68"/>
    <w:rsid w:val="00416711"/>
    <w:rsid w:val="00421327"/>
    <w:rsid w:val="00421D17"/>
    <w:rsid w:val="00423149"/>
    <w:rsid w:val="00423581"/>
    <w:rsid w:val="004238F7"/>
    <w:rsid w:val="00423C9C"/>
    <w:rsid w:val="00426A06"/>
    <w:rsid w:val="00430ED0"/>
    <w:rsid w:val="004332FE"/>
    <w:rsid w:val="00433307"/>
    <w:rsid w:val="004364E9"/>
    <w:rsid w:val="0044087A"/>
    <w:rsid w:val="00441D54"/>
    <w:rsid w:val="00444314"/>
    <w:rsid w:val="00445E37"/>
    <w:rsid w:val="00446D9B"/>
    <w:rsid w:val="00450A3F"/>
    <w:rsid w:val="00450B37"/>
    <w:rsid w:val="00451924"/>
    <w:rsid w:val="00452F9A"/>
    <w:rsid w:val="0045406D"/>
    <w:rsid w:val="00454B6D"/>
    <w:rsid w:val="0045656C"/>
    <w:rsid w:val="00460C33"/>
    <w:rsid w:val="004656D4"/>
    <w:rsid w:val="004677C9"/>
    <w:rsid w:val="004715D0"/>
    <w:rsid w:val="0047362B"/>
    <w:rsid w:val="00474501"/>
    <w:rsid w:val="004761AA"/>
    <w:rsid w:val="004763C0"/>
    <w:rsid w:val="00477442"/>
    <w:rsid w:val="0048152F"/>
    <w:rsid w:val="0048190C"/>
    <w:rsid w:val="00481E11"/>
    <w:rsid w:val="00482AB8"/>
    <w:rsid w:val="00485EB0"/>
    <w:rsid w:val="00486187"/>
    <w:rsid w:val="0048640A"/>
    <w:rsid w:val="00486DB4"/>
    <w:rsid w:val="004901BD"/>
    <w:rsid w:val="00491817"/>
    <w:rsid w:val="00491AE8"/>
    <w:rsid w:val="00491F08"/>
    <w:rsid w:val="0049228D"/>
    <w:rsid w:val="00492395"/>
    <w:rsid w:val="00492B71"/>
    <w:rsid w:val="004947B5"/>
    <w:rsid w:val="00494C53"/>
    <w:rsid w:val="0049579B"/>
    <w:rsid w:val="00496AA2"/>
    <w:rsid w:val="00497347"/>
    <w:rsid w:val="00497435"/>
    <w:rsid w:val="0049786E"/>
    <w:rsid w:val="00497913"/>
    <w:rsid w:val="004A0A45"/>
    <w:rsid w:val="004A2C1D"/>
    <w:rsid w:val="004A2C66"/>
    <w:rsid w:val="004A3EBF"/>
    <w:rsid w:val="004A6340"/>
    <w:rsid w:val="004A7909"/>
    <w:rsid w:val="004B02C8"/>
    <w:rsid w:val="004B0592"/>
    <w:rsid w:val="004B05C0"/>
    <w:rsid w:val="004B0ACA"/>
    <w:rsid w:val="004B0E3D"/>
    <w:rsid w:val="004B15A0"/>
    <w:rsid w:val="004B2975"/>
    <w:rsid w:val="004B41F0"/>
    <w:rsid w:val="004B60A5"/>
    <w:rsid w:val="004B6948"/>
    <w:rsid w:val="004B6975"/>
    <w:rsid w:val="004B6A39"/>
    <w:rsid w:val="004B7750"/>
    <w:rsid w:val="004C0341"/>
    <w:rsid w:val="004C11CA"/>
    <w:rsid w:val="004C25C6"/>
    <w:rsid w:val="004C42DF"/>
    <w:rsid w:val="004C627F"/>
    <w:rsid w:val="004D16B8"/>
    <w:rsid w:val="004D35A4"/>
    <w:rsid w:val="004D4AEA"/>
    <w:rsid w:val="004D4D5C"/>
    <w:rsid w:val="004E06D6"/>
    <w:rsid w:val="004E1961"/>
    <w:rsid w:val="004E1F40"/>
    <w:rsid w:val="004E37FC"/>
    <w:rsid w:val="004E58B1"/>
    <w:rsid w:val="004E6A83"/>
    <w:rsid w:val="004E74DB"/>
    <w:rsid w:val="004E78C7"/>
    <w:rsid w:val="004E7935"/>
    <w:rsid w:val="004E7940"/>
    <w:rsid w:val="004F0B4E"/>
    <w:rsid w:val="004F25B4"/>
    <w:rsid w:val="00500214"/>
    <w:rsid w:val="00500E05"/>
    <w:rsid w:val="0050195E"/>
    <w:rsid w:val="00501D59"/>
    <w:rsid w:val="00502539"/>
    <w:rsid w:val="005040D2"/>
    <w:rsid w:val="005140D3"/>
    <w:rsid w:val="00514C01"/>
    <w:rsid w:val="00514F0A"/>
    <w:rsid w:val="00515C5C"/>
    <w:rsid w:val="00516929"/>
    <w:rsid w:val="005170AC"/>
    <w:rsid w:val="005179BB"/>
    <w:rsid w:val="0052094B"/>
    <w:rsid w:val="005209E2"/>
    <w:rsid w:val="0052105E"/>
    <w:rsid w:val="00521233"/>
    <w:rsid w:val="00523510"/>
    <w:rsid w:val="005236AC"/>
    <w:rsid w:val="00523A3D"/>
    <w:rsid w:val="00523CF4"/>
    <w:rsid w:val="005248C4"/>
    <w:rsid w:val="005251A5"/>
    <w:rsid w:val="00526816"/>
    <w:rsid w:val="00526C9F"/>
    <w:rsid w:val="00530645"/>
    <w:rsid w:val="0053091A"/>
    <w:rsid w:val="0053240C"/>
    <w:rsid w:val="00535A70"/>
    <w:rsid w:val="00536226"/>
    <w:rsid w:val="00536AF0"/>
    <w:rsid w:val="00542BED"/>
    <w:rsid w:val="005438B4"/>
    <w:rsid w:val="00543A95"/>
    <w:rsid w:val="005455DC"/>
    <w:rsid w:val="00550989"/>
    <w:rsid w:val="00550EEC"/>
    <w:rsid w:val="00551064"/>
    <w:rsid w:val="00555C00"/>
    <w:rsid w:val="0055646E"/>
    <w:rsid w:val="00561326"/>
    <w:rsid w:val="005615D2"/>
    <w:rsid w:val="00562388"/>
    <w:rsid w:val="00562DF4"/>
    <w:rsid w:val="00563AE2"/>
    <w:rsid w:val="00564DC4"/>
    <w:rsid w:val="005657F4"/>
    <w:rsid w:val="005665D2"/>
    <w:rsid w:val="005672B4"/>
    <w:rsid w:val="005673DF"/>
    <w:rsid w:val="0057166C"/>
    <w:rsid w:val="00571C84"/>
    <w:rsid w:val="00574BDB"/>
    <w:rsid w:val="0057509C"/>
    <w:rsid w:val="0057517F"/>
    <w:rsid w:val="00576A28"/>
    <w:rsid w:val="00576C7D"/>
    <w:rsid w:val="00576FD3"/>
    <w:rsid w:val="0057798B"/>
    <w:rsid w:val="0058071D"/>
    <w:rsid w:val="00580AAC"/>
    <w:rsid w:val="00580B02"/>
    <w:rsid w:val="00581C4A"/>
    <w:rsid w:val="0058220A"/>
    <w:rsid w:val="00582D41"/>
    <w:rsid w:val="0058383E"/>
    <w:rsid w:val="00584CB2"/>
    <w:rsid w:val="00585AF7"/>
    <w:rsid w:val="00585D5C"/>
    <w:rsid w:val="00586AD8"/>
    <w:rsid w:val="00587480"/>
    <w:rsid w:val="0058770E"/>
    <w:rsid w:val="005877EF"/>
    <w:rsid w:val="00591377"/>
    <w:rsid w:val="00592557"/>
    <w:rsid w:val="005932DA"/>
    <w:rsid w:val="005937E0"/>
    <w:rsid w:val="00594BF7"/>
    <w:rsid w:val="005950AE"/>
    <w:rsid w:val="005956AC"/>
    <w:rsid w:val="005957EB"/>
    <w:rsid w:val="00596A08"/>
    <w:rsid w:val="00596F0B"/>
    <w:rsid w:val="005970EF"/>
    <w:rsid w:val="005A024E"/>
    <w:rsid w:val="005A1020"/>
    <w:rsid w:val="005A1287"/>
    <w:rsid w:val="005A2AAF"/>
    <w:rsid w:val="005A4FAB"/>
    <w:rsid w:val="005A645D"/>
    <w:rsid w:val="005A650B"/>
    <w:rsid w:val="005A65B7"/>
    <w:rsid w:val="005A6D14"/>
    <w:rsid w:val="005A78C5"/>
    <w:rsid w:val="005A7A87"/>
    <w:rsid w:val="005B0037"/>
    <w:rsid w:val="005B0A15"/>
    <w:rsid w:val="005B1FE6"/>
    <w:rsid w:val="005B2272"/>
    <w:rsid w:val="005B2282"/>
    <w:rsid w:val="005B2387"/>
    <w:rsid w:val="005B2596"/>
    <w:rsid w:val="005B3667"/>
    <w:rsid w:val="005B399E"/>
    <w:rsid w:val="005B3F91"/>
    <w:rsid w:val="005C176B"/>
    <w:rsid w:val="005C4BDD"/>
    <w:rsid w:val="005C537D"/>
    <w:rsid w:val="005C6054"/>
    <w:rsid w:val="005C6EA6"/>
    <w:rsid w:val="005C7169"/>
    <w:rsid w:val="005D0941"/>
    <w:rsid w:val="005D0E35"/>
    <w:rsid w:val="005D1AFF"/>
    <w:rsid w:val="005D378E"/>
    <w:rsid w:val="005D3F00"/>
    <w:rsid w:val="005D4F3B"/>
    <w:rsid w:val="005D4F84"/>
    <w:rsid w:val="005D634D"/>
    <w:rsid w:val="005D6D4C"/>
    <w:rsid w:val="005D6F8D"/>
    <w:rsid w:val="005D75F1"/>
    <w:rsid w:val="005E0B32"/>
    <w:rsid w:val="005E0EE9"/>
    <w:rsid w:val="005E1205"/>
    <w:rsid w:val="005E17CA"/>
    <w:rsid w:val="005E1F9A"/>
    <w:rsid w:val="005E27E8"/>
    <w:rsid w:val="005E2F7C"/>
    <w:rsid w:val="005E34F5"/>
    <w:rsid w:val="005E48F7"/>
    <w:rsid w:val="005E513A"/>
    <w:rsid w:val="005F1FB9"/>
    <w:rsid w:val="005F265E"/>
    <w:rsid w:val="005F3637"/>
    <w:rsid w:val="005F4F60"/>
    <w:rsid w:val="005F592A"/>
    <w:rsid w:val="005F7914"/>
    <w:rsid w:val="006039AA"/>
    <w:rsid w:val="0060705D"/>
    <w:rsid w:val="006107FC"/>
    <w:rsid w:val="00611424"/>
    <w:rsid w:val="006117A5"/>
    <w:rsid w:val="006125A0"/>
    <w:rsid w:val="006143E0"/>
    <w:rsid w:val="00614944"/>
    <w:rsid w:val="00614C29"/>
    <w:rsid w:val="00615300"/>
    <w:rsid w:val="00615F2D"/>
    <w:rsid w:val="00621C51"/>
    <w:rsid w:val="00621D0F"/>
    <w:rsid w:val="00621DFA"/>
    <w:rsid w:val="006233ED"/>
    <w:rsid w:val="00624780"/>
    <w:rsid w:val="0062498B"/>
    <w:rsid w:val="00625E9C"/>
    <w:rsid w:val="00626249"/>
    <w:rsid w:val="006275B3"/>
    <w:rsid w:val="00631BFE"/>
    <w:rsid w:val="00631D66"/>
    <w:rsid w:val="00632FE4"/>
    <w:rsid w:val="00635998"/>
    <w:rsid w:val="00640411"/>
    <w:rsid w:val="006426A2"/>
    <w:rsid w:val="00644174"/>
    <w:rsid w:val="00644CC8"/>
    <w:rsid w:val="00646452"/>
    <w:rsid w:val="00646C45"/>
    <w:rsid w:val="00647815"/>
    <w:rsid w:val="00650F32"/>
    <w:rsid w:val="00651CB1"/>
    <w:rsid w:val="0065274F"/>
    <w:rsid w:val="00652FD8"/>
    <w:rsid w:val="0065344F"/>
    <w:rsid w:val="00655DD1"/>
    <w:rsid w:val="006563B4"/>
    <w:rsid w:val="00656760"/>
    <w:rsid w:val="00656859"/>
    <w:rsid w:val="00657370"/>
    <w:rsid w:val="006574AD"/>
    <w:rsid w:val="0065786F"/>
    <w:rsid w:val="0066030D"/>
    <w:rsid w:val="0066117F"/>
    <w:rsid w:val="006612A3"/>
    <w:rsid w:val="00662988"/>
    <w:rsid w:val="0066336F"/>
    <w:rsid w:val="006657AF"/>
    <w:rsid w:val="00666B5A"/>
    <w:rsid w:val="00667B03"/>
    <w:rsid w:val="006723B5"/>
    <w:rsid w:val="00673463"/>
    <w:rsid w:val="0067395D"/>
    <w:rsid w:val="00673A72"/>
    <w:rsid w:val="00677651"/>
    <w:rsid w:val="00677B48"/>
    <w:rsid w:val="00680A2B"/>
    <w:rsid w:val="00681294"/>
    <w:rsid w:val="0068259E"/>
    <w:rsid w:val="0068320A"/>
    <w:rsid w:val="00683632"/>
    <w:rsid w:val="00683815"/>
    <w:rsid w:val="0068386C"/>
    <w:rsid w:val="0068533D"/>
    <w:rsid w:val="00685B13"/>
    <w:rsid w:val="00686841"/>
    <w:rsid w:val="00690A13"/>
    <w:rsid w:val="006924AE"/>
    <w:rsid w:val="00692BD7"/>
    <w:rsid w:val="006933E2"/>
    <w:rsid w:val="00694A54"/>
    <w:rsid w:val="00694DFA"/>
    <w:rsid w:val="006958A6"/>
    <w:rsid w:val="0069620D"/>
    <w:rsid w:val="006A07E6"/>
    <w:rsid w:val="006A11E9"/>
    <w:rsid w:val="006A1EC4"/>
    <w:rsid w:val="006A2591"/>
    <w:rsid w:val="006A4053"/>
    <w:rsid w:val="006A4436"/>
    <w:rsid w:val="006A543D"/>
    <w:rsid w:val="006A6264"/>
    <w:rsid w:val="006A658E"/>
    <w:rsid w:val="006B0291"/>
    <w:rsid w:val="006B0F82"/>
    <w:rsid w:val="006B262B"/>
    <w:rsid w:val="006B2A56"/>
    <w:rsid w:val="006B2CED"/>
    <w:rsid w:val="006B3145"/>
    <w:rsid w:val="006B5649"/>
    <w:rsid w:val="006C0C3C"/>
    <w:rsid w:val="006C3E06"/>
    <w:rsid w:val="006C4757"/>
    <w:rsid w:val="006C4C83"/>
    <w:rsid w:val="006C6CE6"/>
    <w:rsid w:val="006D03CD"/>
    <w:rsid w:val="006D0C9A"/>
    <w:rsid w:val="006D4F00"/>
    <w:rsid w:val="006D5A6C"/>
    <w:rsid w:val="006D6102"/>
    <w:rsid w:val="006D6C50"/>
    <w:rsid w:val="006D70E7"/>
    <w:rsid w:val="006E0180"/>
    <w:rsid w:val="006E4C46"/>
    <w:rsid w:val="006E584D"/>
    <w:rsid w:val="006E6C07"/>
    <w:rsid w:val="006F248F"/>
    <w:rsid w:val="006F4099"/>
    <w:rsid w:val="006F52B9"/>
    <w:rsid w:val="006F5E76"/>
    <w:rsid w:val="006F6A13"/>
    <w:rsid w:val="006F7EC3"/>
    <w:rsid w:val="007009B1"/>
    <w:rsid w:val="00701FC3"/>
    <w:rsid w:val="007025EE"/>
    <w:rsid w:val="007026C4"/>
    <w:rsid w:val="00703DAA"/>
    <w:rsid w:val="007045A8"/>
    <w:rsid w:val="007049B5"/>
    <w:rsid w:val="00705DAE"/>
    <w:rsid w:val="007067AE"/>
    <w:rsid w:val="00707C00"/>
    <w:rsid w:val="0071077E"/>
    <w:rsid w:val="0071144F"/>
    <w:rsid w:val="00711B0B"/>
    <w:rsid w:val="007127B3"/>
    <w:rsid w:val="00714070"/>
    <w:rsid w:val="00714BC2"/>
    <w:rsid w:val="0071626C"/>
    <w:rsid w:val="00717CFC"/>
    <w:rsid w:val="00721F42"/>
    <w:rsid w:val="00722DB7"/>
    <w:rsid w:val="007244CC"/>
    <w:rsid w:val="007266D9"/>
    <w:rsid w:val="007279BB"/>
    <w:rsid w:val="0073135B"/>
    <w:rsid w:val="00731C84"/>
    <w:rsid w:val="00733101"/>
    <w:rsid w:val="007334A9"/>
    <w:rsid w:val="00741AD0"/>
    <w:rsid w:val="007422B9"/>
    <w:rsid w:val="007439C4"/>
    <w:rsid w:val="007440DA"/>
    <w:rsid w:val="00744F17"/>
    <w:rsid w:val="00745AF8"/>
    <w:rsid w:val="00745BA5"/>
    <w:rsid w:val="00745D19"/>
    <w:rsid w:val="007461FD"/>
    <w:rsid w:val="00747179"/>
    <w:rsid w:val="00747439"/>
    <w:rsid w:val="007500C2"/>
    <w:rsid w:val="007509BE"/>
    <w:rsid w:val="00753179"/>
    <w:rsid w:val="007544B6"/>
    <w:rsid w:val="00754D0A"/>
    <w:rsid w:val="00754F80"/>
    <w:rsid w:val="00756EE7"/>
    <w:rsid w:val="00757160"/>
    <w:rsid w:val="0076194E"/>
    <w:rsid w:val="00761A05"/>
    <w:rsid w:val="0076232F"/>
    <w:rsid w:val="00762C9C"/>
    <w:rsid w:val="007634FF"/>
    <w:rsid w:val="00763DEC"/>
    <w:rsid w:val="007640E2"/>
    <w:rsid w:val="007658D7"/>
    <w:rsid w:val="00765B7D"/>
    <w:rsid w:val="00766D11"/>
    <w:rsid w:val="00767588"/>
    <w:rsid w:val="0077118D"/>
    <w:rsid w:val="00772122"/>
    <w:rsid w:val="007726E7"/>
    <w:rsid w:val="00772A73"/>
    <w:rsid w:val="00772ADF"/>
    <w:rsid w:val="00772BB1"/>
    <w:rsid w:val="00774DA2"/>
    <w:rsid w:val="0077672C"/>
    <w:rsid w:val="00776EC7"/>
    <w:rsid w:val="00781C2D"/>
    <w:rsid w:val="00783281"/>
    <w:rsid w:val="00790DBF"/>
    <w:rsid w:val="00790EC4"/>
    <w:rsid w:val="007931D2"/>
    <w:rsid w:val="00793B32"/>
    <w:rsid w:val="00796563"/>
    <w:rsid w:val="00796637"/>
    <w:rsid w:val="0079777F"/>
    <w:rsid w:val="00797E32"/>
    <w:rsid w:val="007A011C"/>
    <w:rsid w:val="007A1094"/>
    <w:rsid w:val="007A2358"/>
    <w:rsid w:val="007A55A5"/>
    <w:rsid w:val="007A7063"/>
    <w:rsid w:val="007B1420"/>
    <w:rsid w:val="007B151D"/>
    <w:rsid w:val="007B17B5"/>
    <w:rsid w:val="007B2A1E"/>
    <w:rsid w:val="007B374C"/>
    <w:rsid w:val="007B3BF1"/>
    <w:rsid w:val="007B53DC"/>
    <w:rsid w:val="007C1A00"/>
    <w:rsid w:val="007C2EEE"/>
    <w:rsid w:val="007C2FC0"/>
    <w:rsid w:val="007C4DCE"/>
    <w:rsid w:val="007C6065"/>
    <w:rsid w:val="007D6014"/>
    <w:rsid w:val="007D6840"/>
    <w:rsid w:val="007D6BC9"/>
    <w:rsid w:val="007D6F28"/>
    <w:rsid w:val="007D7D2C"/>
    <w:rsid w:val="007E029D"/>
    <w:rsid w:val="007E1BA6"/>
    <w:rsid w:val="007E22D8"/>
    <w:rsid w:val="007E271A"/>
    <w:rsid w:val="007E2DC7"/>
    <w:rsid w:val="007E36ED"/>
    <w:rsid w:val="007E43B6"/>
    <w:rsid w:val="007E4C09"/>
    <w:rsid w:val="007E5058"/>
    <w:rsid w:val="007E52EE"/>
    <w:rsid w:val="007E6737"/>
    <w:rsid w:val="007E7D8A"/>
    <w:rsid w:val="007F2520"/>
    <w:rsid w:val="007F568E"/>
    <w:rsid w:val="007F6E47"/>
    <w:rsid w:val="007F7BAC"/>
    <w:rsid w:val="007F7EA0"/>
    <w:rsid w:val="0080011C"/>
    <w:rsid w:val="008009B0"/>
    <w:rsid w:val="008010B2"/>
    <w:rsid w:val="00801851"/>
    <w:rsid w:val="00802715"/>
    <w:rsid w:val="008033C2"/>
    <w:rsid w:val="00804639"/>
    <w:rsid w:val="00806D0F"/>
    <w:rsid w:val="00806FEA"/>
    <w:rsid w:val="008076D5"/>
    <w:rsid w:val="00811140"/>
    <w:rsid w:val="008116C6"/>
    <w:rsid w:val="00811D49"/>
    <w:rsid w:val="00813B3B"/>
    <w:rsid w:val="0081498B"/>
    <w:rsid w:val="00815F98"/>
    <w:rsid w:val="0081629B"/>
    <w:rsid w:val="00816825"/>
    <w:rsid w:val="00817657"/>
    <w:rsid w:val="00820BBC"/>
    <w:rsid w:val="0082345E"/>
    <w:rsid w:val="00823A26"/>
    <w:rsid w:val="00824A8F"/>
    <w:rsid w:val="0082572E"/>
    <w:rsid w:val="00826754"/>
    <w:rsid w:val="00827752"/>
    <w:rsid w:val="008278F7"/>
    <w:rsid w:val="00827B0E"/>
    <w:rsid w:val="00832772"/>
    <w:rsid w:val="00832D49"/>
    <w:rsid w:val="00832D87"/>
    <w:rsid w:val="00833452"/>
    <w:rsid w:val="008357F9"/>
    <w:rsid w:val="00837056"/>
    <w:rsid w:val="0083711B"/>
    <w:rsid w:val="00837342"/>
    <w:rsid w:val="008379CB"/>
    <w:rsid w:val="008403E0"/>
    <w:rsid w:val="008447F9"/>
    <w:rsid w:val="00846A1E"/>
    <w:rsid w:val="00846C2E"/>
    <w:rsid w:val="00847D66"/>
    <w:rsid w:val="00847ED8"/>
    <w:rsid w:val="008501C4"/>
    <w:rsid w:val="00852C34"/>
    <w:rsid w:val="008569CC"/>
    <w:rsid w:val="00856DCA"/>
    <w:rsid w:val="00856F6D"/>
    <w:rsid w:val="00860C12"/>
    <w:rsid w:val="00861145"/>
    <w:rsid w:val="0086196E"/>
    <w:rsid w:val="00862033"/>
    <w:rsid w:val="00863F4F"/>
    <w:rsid w:val="00864E00"/>
    <w:rsid w:val="00865B98"/>
    <w:rsid w:val="00865BE9"/>
    <w:rsid w:val="00866F1C"/>
    <w:rsid w:val="00867FF4"/>
    <w:rsid w:val="00870411"/>
    <w:rsid w:val="00870973"/>
    <w:rsid w:val="00871D21"/>
    <w:rsid w:val="00872D01"/>
    <w:rsid w:val="0087509C"/>
    <w:rsid w:val="00875119"/>
    <w:rsid w:val="00881437"/>
    <w:rsid w:val="00881716"/>
    <w:rsid w:val="0088198D"/>
    <w:rsid w:val="008843DE"/>
    <w:rsid w:val="00884FA7"/>
    <w:rsid w:val="008874F3"/>
    <w:rsid w:val="00890BBA"/>
    <w:rsid w:val="00890E17"/>
    <w:rsid w:val="008924CE"/>
    <w:rsid w:val="00893891"/>
    <w:rsid w:val="00894262"/>
    <w:rsid w:val="00894D50"/>
    <w:rsid w:val="00896692"/>
    <w:rsid w:val="00897B04"/>
    <w:rsid w:val="00897C86"/>
    <w:rsid w:val="008A24CD"/>
    <w:rsid w:val="008A3DAD"/>
    <w:rsid w:val="008A4880"/>
    <w:rsid w:val="008A521D"/>
    <w:rsid w:val="008A5F5B"/>
    <w:rsid w:val="008A600B"/>
    <w:rsid w:val="008A6DA1"/>
    <w:rsid w:val="008A6ED9"/>
    <w:rsid w:val="008A79E4"/>
    <w:rsid w:val="008A7B14"/>
    <w:rsid w:val="008B171F"/>
    <w:rsid w:val="008B2288"/>
    <w:rsid w:val="008B24B2"/>
    <w:rsid w:val="008B2A47"/>
    <w:rsid w:val="008B439C"/>
    <w:rsid w:val="008B456E"/>
    <w:rsid w:val="008B6A18"/>
    <w:rsid w:val="008B76C8"/>
    <w:rsid w:val="008B7A71"/>
    <w:rsid w:val="008B7C2B"/>
    <w:rsid w:val="008C102A"/>
    <w:rsid w:val="008C205E"/>
    <w:rsid w:val="008C5556"/>
    <w:rsid w:val="008C59FE"/>
    <w:rsid w:val="008C6C61"/>
    <w:rsid w:val="008C70F9"/>
    <w:rsid w:val="008D014F"/>
    <w:rsid w:val="008D0966"/>
    <w:rsid w:val="008D356C"/>
    <w:rsid w:val="008D5CC0"/>
    <w:rsid w:val="008D6718"/>
    <w:rsid w:val="008D6E56"/>
    <w:rsid w:val="008D6E86"/>
    <w:rsid w:val="008D6F63"/>
    <w:rsid w:val="008D6FCB"/>
    <w:rsid w:val="008D7B11"/>
    <w:rsid w:val="008E09AB"/>
    <w:rsid w:val="008E193A"/>
    <w:rsid w:val="008E297F"/>
    <w:rsid w:val="008E3DEB"/>
    <w:rsid w:val="008E5300"/>
    <w:rsid w:val="008E6F5C"/>
    <w:rsid w:val="008F0622"/>
    <w:rsid w:val="008F155F"/>
    <w:rsid w:val="008F1619"/>
    <w:rsid w:val="008F1F47"/>
    <w:rsid w:val="008F1FB7"/>
    <w:rsid w:val="008F29BF"/>
    <w:rsid w:val="008F5AA1"/>
    <w:rsid w:val="008F5E8C"/>
    <w:rsid w:val="008F6355"/>
    <w:rsid w:val="0090126F"/>
    <w:rsid w:val="00901575"/>
    <w:rsid w:val="00903372"/>
    <w:rsid w:val="00903A0D"/>
    <w:rsid w:val="009043AE"/>
    <w:rsid w:val="00905951"/>
    <w:rsid w:val="00906373"/>
    <w:rsid w:val="00906DA2"/>
    <w:rsid w:val="00907684"/>
    <w:rsid w:val="00910727"/>
    <w:rsid w:val="00910981"/>
    <w:rsid w:val="00910B45"/>
    <w:rsid w:val="00911CB3"/>
    <w:rsid w:val="0091211F"/>
    <w:rsid w:val="009124E6"/>
    <w:rsid w:val="00912B7E"/>
    <w:rsid w:val="00912E90"/>
    <w:rsid w:val="00913905"/>
    <w:rsid w:val="00913EB0"/>
    <w:rsid w:val="009150DB"/>
    <w:rsid w:val="00915B2A"/>
    <w:rsid w:val="00916562"/>
    <w:rsid w:val="00924AC8"/>
    <w:rsid w:val="009254AC"/>
    <w:rsid w:val="00925C8C"/>
    <w:rsid w:val="00925E4A"/>
    <w:rsid w:val="00926DFE"/>
    <w:rsid w:val="00932A14"/>
    <w:rsid w:val="00932DB3"/>
    <w:rsid w:val="009336A0"/>
    <w:rsid w:val="00935321"/>
    <w:rsid w:val="00935A95"/>
    <w:rsid w:val="00935AB1"/>
    <w:rsid w:val="0094153C"/>
    <w:rsid w:val="009417D5"/>
    <w:rsid w:val="009420DB"/>
    <w:rsid w:val="0094226D"/>
    <w:rsid w:val="00942875"/>
    <w:rsid w:val="00943371"/>
    <w:rsid w:val="0094557D"/>
    <w:rsid w:val="00945759"/>
    <w:rsid w:val="0095080E"/>
    <w:rsid w:val="00950FE6"/>
    <w:rsid w:val="00951917"/>
    <w:rsid w:val="00952ECC"/>
    <w:rsid w:val="00953678"/>
    <w:rsid w:val="0095485F"/>
    <w:rsid w:val="009557CE"/>
    <w:rsid w:val="00955B11"/>
    <w:rsid w:val="00956060"/>
    <w:rsid w:val="00957B15"/>
    <w:rsid w:val="00960F51"/>
    <w:rsid w:val="00961A51"/>
    <w:rsid w:val="009646E6"/>
    <w:rsid w:val="009649DE"/>
    <w:rsid w:val="00964EC6"/>
    <w:rsid w:val="0096633F"/>
    <w:rsid w:val="00967B18"/>
    <w:rsid w:val="00970688"/>
    <w:rsid w:val="009706C4"/>
    <w:rsid w:val="009706E3"/>
    <w:rsid w:val="00970F13"/>
    <w:rsid w:val="00973275"/>
    <w:rsid w:val="00973763"/>
    <w:rsid w:val="00973EEB"/>
    <w:rsid w:val="00975B31"/>
    <w:rsid w:val="00977B14"/>
    <w:rsid w:val="00980C0C"/>
    <w:rsid w:val="00981334"/>
    <w:rsid w:val="009822F2"/>
    <w:rsid w:val="009838EC"/>
    <w:rsid w:val="009838EF"/>
    <w:rsid w:val="00984FB3"/>
    <w:rsid w:val="0098780C"/>
    <w:rsid w:val="0098795C"/>
    <w:rsid w:val="00987ADB"/>
    <w:rsid w:val="00987BA9"/>
    <w:rsid w:val="00990074"/>
    <w:rsid w:val="0099198C"/>
    <w:rsid w:val="009947AD"/>
    <w:rsid w:val="0099513C"/>
    <w:rsid w:val="00995D43"/>
    <w:rsid w:val="00996795"/>
    <w:rsid w:val="009968E9"/>
    <w:rsid w:val="0099707A"/>
    <w:rsid w:val="009A25C9"/>
    <w:rsid w:val="009A3748"/>
    <w:rsid w:val="009A3929"/>
    <w:rsid w:val="009A3CAB"/>
    <w:rsid w:val="009A3DC5"/>
    <w:rsid w:val="009A3DFF"/>
    <w:rsid w:val="009B0EC8"/>
    <w:rsid w:val="009B1E22"/>
    <w:rsid w:val="009B3380"/>
    <w:rsid w:val="009B58D0"/>
    <w:rsid w:val="009B5D1C"/>
    <w:rsid w:val="009B6B0A"/>
    <w:rsid w:val="009C0329"/>
    <w:rsid w:val="009C1BE5"/>
    <w:rsid w:val="009C2E38"/>
    <w:rsid w:val="009C2F63"/>
    <w:rsid w:val="009C30DC"/>
    <w:rsid w:val="009C7395"/>
    <w:rsid w:val="009D08F3"/>
    <w:rsid w:val="009D2120"/>
    <w:rsid w:val="009D492B"/>
    <w:rsid w:val="009D4B74"/>
    <w:rsid w:val="009D4F22"/>
    <w:rsid w:val="009D4F7C"/>
    <w:rsid w:val="009D50F1"/>
    <w:rsid w:val="009D5AFE"/>
    <w:rsid w:val="009D6099"/>
    <w:rsid w:val="009D7AC0"/>
    <w:rsid w:val="009E181A"/>
    <w:rsid w:val="009E1870"/>
    <w:rsid w:val="009E6C20"/>
    <w:rsid w:val="009E7A27"/>
    <w:rsid w:val="009E7C19"/>
    <w:rsid w:val="009F096B"/>
    <w:rsid w:val="009F20E2"/>
    <w:rsid w:val="009F25B3"/>
    <w:rsid w:val="009F33EB"/>
    <w:rsid w:val="009F5811"/>
    <w:rsid w:val="009F7EE5"/>
    <w:rsid w:val="00A00A81"/>
    <w:rsid w:val="00A01C4F"/>
    <w:rsid w:val="00A0258B"/>
    <w:rsid w:val="00A0270F"/>
    <w:rsid w:val="00A03C55"/>
    <w:rsid w:val="00A04ECC"/>
    <w:rsid w:val="00A1071D"/>
    <w:rsid w:val="00A10E2E"/>
    <w:rsid w:val="00A11C00"/>
    <w:rsid w:val="00A1554C"/>
    <w:rsid w:val="00A17C7D"/>
    <w:rsid w:val="00A20F60"/>
    <w:rsid w:val="00A22028"/>
    <w:rsid w:val="00A23196"/>
    <w:rsid w:val="00A2358E"/>
    <w:rsid w:val="00A235F6"/>
    <w:rsid w:val="00A25E44"/>
    <w:rsid w:val="00A25FE5"/>
    <w:rsid w:val="00A261E8"/>
    <w:rsid w:val="00A27587"/>
    <w:rsid w:val="00A322FF"/>
    <w:rsid w:val="00A400E9"/>
    <w:rsid w:val="00A40E3D"/>
    <w:rsid w:val="00A41C78"/>
    <w:rsid w:val="00A41D68"/>
    <w:rsid w:val="00A441D8"/>
    <w:rsid w:val="00A4481A"/>
    <w:rsid w:val="00A44F86"/>
    <w:rsid w:val="00A47CCC"/>
    <w:rsid w:val="00A50061"/>
    <w:rsid w:val="00A50890"/>
    <w:rsid w:val="00A52861"/>
    <w:rsid w:val="00A52BA7"/>
    <w:rsid w:val="00A52C25"/>
    <w:rsid w:val="00A53CB7"/>
    <w:rsid w:val="00A56A90"/>
    <w:rsid w:val="00A56ABC"/>
    <w:rsid w:val="00A57E25"/>
    <w:rsid w:val="00A613B5"/>
    <w:rsid w:val="00A617A6"/>
    <w:rsid w:val="00A61DAD"/>
    <w:rsid w:val="00A642DD"/>
    <w:rsid w:val="00A661A3"/>
    <w:rsid w:val="00A6701A"/>
    <w:rsid w:val="00A704F7"/>
    <w:rsid w:val="00A7057B"/>
    <w:rsid w:val="00A710AB"/>
    <w:rsid w:val="00A71DBE"/>
    <w:rsid w:val="00A7404F"/>
    <w:rsid w:val="00A75974"/>
    <w:rsid w:val="00A835DD"/>
    <w:rsid w:val="00A84ECB"/>
    <w:rsid w:val="00A855C5"/>
    <w:rsid w:val="00A8570F"/>
    <w:rsid w:val="00A85938"/>
    <w:rsid w:val="00A86085"/>
    <w:rsid w:val="00A8735F"/>
    <w:rsid w:val="00A87B03"/>
    <w:rsid w:val="00A90C43"/>
    <w:rsid w:val="00A90D4D"/>
    <w:rsid w:val="00A92BB0"/>
    <w:rsid w:val="00A935B7"/>
    <w:rsid w:val="00AA1FD0"/>
    <w:rsid w:val="00AA21CF"/>
    <w:rsid w:val="00AA438C"/>
    <w:rsid w:val="00AA4BD9"/>
    <w:rsid w:val="00AA4FCB"/>
    <w:rsid w:val="00AA652E"/>
    <w:rsid w:val="00AB015D"/>
    <w:rsid w:val="00AB1580"/>
    <w:rsid w:val="00AB1806"/>
    <w:rsid w:val="00AB2B94"/>
    <w:rsid w:val="00AB3DF2"/>
    <w:rsid w:val="00AB68C8"/>
    <w:rsid w:val="00AB7F86"/>
    <w:rsid w:val="00AC2E0D"/>
    <w:rsid w:val="00AC3FDC"/>
    <w:rsid w:val="00AC3FFA"/>
    <w:rsid w:val="00AC603D"/>
    <w:rsid w:val="00AD1F73"/>
    <w:rsid w:val="00AD508F"/>
    <w:rsid w:val="00AD652F"/>
    <w:rsid w:val="00AE22AC"/>
    <w:rsid w:val="00AE31A3"/>
    <w:rsid w:val="00AE3C23"/>
    <w:rsid w:val="00AE3DD0"/>
    <w:rsid w:val="00AE45CF"/>
    <w:rsid w:val="00AE5422"/>
    <w:rsid w:val="00AE6201"/>
    <w:rsid w:val="00AE7602"/>
    <w:rsid w:val="00AF2D76"/>
    <w:rsid w:val="00AF31E3"/>
    <w:rsid w:val="00AF3D88"/>
    <w:rsid w:val="00AF5889"/>
    <w:rsid w:val="00AF7318"/>
    <w:rsid w:val="00AF7786"/>
    <w:rsid w:val="00AF7EC1"/>
    <w:rsid w:val="00B00097"/>
    <w:rsid w:val="00B0024C"/>
    <w:rsid w:val="00B01755"/>
    <w:rsid w:val="00B033C9"/>
    <w:rsid w:val="00B04676"/>
    <w:rsid w:val="00B04FC7"/>
    <w:rsid w:val="00B05D92"/>
    <w:rsid w:val="00B06D99"/>
    <w:rsid w:val="00B079D3"/>
    <w:rsid w:val="00B07D4D"/>
    <w:rsid w:val="00B12E09"/>
    <w:rsid w:val="00B1513C"/>
    <w:rsid w:val="00B154CE"/>
    <w:rsid w:val="00B16FDF"/>
    <w:rsid w:val="00B20B12"/>
    <w:rsid w:val="00B21A31"/>
    <w:rsid w:val="00B22238"/>
    <w:rsid w:val="00B232FA"/>
    <w:rsid w:val="00B25EF1"/>
    <w:rsid w:val="00B30C8C"/>
    <w:rsid w:val="00B31396"/>
    <w:rsid w:val="00B32692"/>
    <w:rsid w:val="00B33970"/>
    <w:rsid w:val="00B33E6D"/>
    <w:rsid w:val="00B34A76"/>
    <w:rsid w:val="00B36401"/>
    <w:rsid w:val="00B40355"/>
    <w:rsid w:val="00B42E2D"/>
    <w:rsid w:val="00B437FC"/>
    <w:rsid w:val="00B44277"/>
    <w:rsid w:val="00B446B1"/>
    <w:rsid w:val="00B44B84"/>
    <w:rsid w:val="00B44C96"/>
    <w:rsid w:val="00B45CB4"/>
    <w:rsid w:val="00B464AE"/>
    <w:rsid w:val="00B46D50"/>
    <w:rsid w:val="00B474E1"/>
    <w:rsid w:val="00B500B6"/>
    <w:rsid w:val="00B51A57"/>
    <w:rsid w:val="00B51ACC"/>
    <w:rsid w:val="00B52B79"/>
    <w:rsid w:val="00B54BE6"/>
    <w:rsid w:val="00B55B40"/>
    <w:rsid w:val="00B57AAE"/>
    <w:rsid w:val="00B60235"/>
    <w:rsid w:val="00B60A98"/>
    <w:rsid w:val="00B62ABA"/>
    <w:rsid w:val="00B638AF"/>
    <w:rsid w:val="00B63D41"/>
    <w:rsid w:val="00B63F5B"/>
    <w:rsid w:val="00B65A16"/>
    <w:rsid w:val="00B663EC"/>
    <w:rsid w:val="00B7092D"/>
    <w:rsid w:val="00B71FE4"/>
    <w:rsid w:val="00B72AE5"/>
    <w:rsid w:val="00B72DC0"/>
    <w:rsid w:val="00B75543"/>
    <w:rsid w:val="00B76720"/>
    <w:rsid w:val="00B76C3E"/>
    <w:rsid w:val="00B81244"/>
    <w:rsid w:val="00B8124E"/>
    <w:rsid w:val="00B8361C"/>
    <w:rsid w:val="00B83798"/>
    <w:rsid w:val="00B84FC6"/>
    <w:rsid w:val="00B85EAB"/>
    <w:rsid w:val="00B86B04"/>
    <w:rsid w:val="00B90E9B"/>
    <w:rsid w:val="00B9168C"/>
    <w:rsid w:val="00B92599"/>
    <w:rsid w:val="00B9331F"/>
    <w:rsid w:val="00B93B63"/>
    <w:rsid w:val="00B94E53"/>
    <w:rsid w:val="00BA00CF"/>
    <w:rsid w:val="00BA08D9"/>
    <w:rsid w:val="00BA17E5"/>
    <w:rsid w:val="00BA23C7"/>
    <w:rsid w:val="00BA2BC8"/>
    <w:rsid w:val="00BA3196"/>
    <w:rsid w:val="00BA5972"/>
    <w:rsid w:val="00BB1B9A"/>
    <w:rsid w:val="00BB2191"/>
    <w:rsid w:val="00BB2661"/>
    <w:rsid w:val="00BB378C"/>
    <w:rsid w:val="00BB3EC2"/>
    <w:rsid w:val="00BB5366"/>
    <w:rsid w:val="00BB712C"/>
    <w:rsid w:val="00BB7C02"/>
    <w:rsid w:val="00BC2401"/>
    <w:rsid w:val="00BC37BD"/>
    <w:rsid w:val="00BC40E1"/>
    <w:rsid w:val="00BC5A79"/>
    <w:rsid w:val="00BC6336"/>
    <w:rsid w:val="00BC744F"/>
    <w:rsid w:val="00BC7D76"/>
    <w:rsid w:val="00BD21B8"/>
    <w:rsid w:val="00BD28B5"/>
    <w:rsid w:val="00BD2F1B"/>
    <w:rsid w:val="00BD31F8"/>
    <w:rsid w:val="00BD40A7"/>
    <w:rsid w:val="00BD423C"/>
    <w:rsid w:val="00BD5692"/>
    <w:rsid w:val="00BD627A"/>
    <w:rsid w:val="00BD65CC"/>
    <w:rsid w:val="00BD73A6"/>
    <w:rsid w:val="00BE1561"/>
    <w:rsid w:val="00BE1EFD"/>
    <w:rsid w:val="00BE2F9F"/>
    <w:rsid w:val="00BE3F2C"/>
    <w:rsid w:val="00BE4829"/>
    <w:rsid w:val="00BE6E3C"/>
    <w:rsid w:val="00BE7184"/>
    <w:rsid w:val="00BE78A5"/>
    <w:rsid w:val="00BF1CF0"/>
    <w:rsid w:val="00BF216D"/>
    <w:rsid w:val="00BF21DE"/>
    <w:rsid w:val="00BF2B01"/>
    <w:rsid w:val="00BF345C"/>
    <w:rsid w:val="00BF6A95"/>
    <w:rsid w:val="00BF711D"/>
    <w:rsid w:val="00C005B8"/>
    <w:rsid w:val="00C00619"/>
    <w:rsid w:val="00C00889"/>
    <w:rsid w:val="00C01443"/>
    <w:rsid w:val="00C01658"/>
    <w:rsid w:val="00C02402"/>
    <w:rsid w:val="00C02EEE"/>
    <w:rsid w:val="00C047F0"/>
    <w:rsid w:val="00C04F39"/>
    <w:rsid w:val="00C07004"/>
    <w:rsid w:val="00C07A85"/>
    <w:rsid w:val="00C07FD0"/>
    <w:rsid w:val="00C10B2D"/>
    <w:rsid w:val="00C10BBE"/>
    <w:rsid w:val="00C11D36"/>
    <w:rsid w:val="00C120A1"/>
    <w:rsid w:val="00C12B66"/>
    <w:rsid w:val="00C136A9"/>
    <w:rsid w:val="00C14E29"/>
    <w:rsid w:val="00C15ECE"/>
    <w:rsid w:val="00C16009"/>
    <w:rsid w:val="00C174B3"/>
    <w:rsid w:val="00C21088"/>
    <w:rsid w:val="00C22716"/>
    <w:rsid w:val="00C22C51"/>
    <w:rsid w:val="00C256D0"/>
    <w:rsid w:val="00C25B66"/>
    <w:rsid w:val="00C2677F"/>
    <w:rsid w:val="00C2733E"/>
    <w:rsid w:val="00C275FA"/>
    <w:rsid w:val="00C30741"/>
    <w:rsid w:val="00C31B00"/>
    <w:rsid w:val="00C31CA0"/>
    <w:rsid w:val="00C3355B"/>
    <w:rsid w:val="00C34ABA"/>
    <w:rsid w:val="00C358FF"/>
    <w:rsid w:val="00C35A31"/>
    <w:rsid w:val="00C35FE1"/>
    <w:rsid w:val="00C36A2C"/>
    <w:rsid w:val="00C4079F"/>
    <w:rsid w:val="00C43AB0"/>
    <w:rsid w:val="00C4481A"/>
    <w:rsid w:val="00C450E9"/>
    <w:rsid w:val="00C4539C"/>
    <w:rsid w:val="00C455F6"/>
    <w:rsid w:val="00C458B1"/>
    <w:rsid w:val="00C5009E"/>
    <w:rsid w:val="00C50B9F"/>
    <w:rsid w:val="00C601A9"/>
    <w:rsid w:val="00C609F2"/>
    <w:rsid w:val="00C64B25"/>
    <w:rsid w:val="00C64FD3"/>
    <w:rsid w:val="00C6508A"/>
    <w:rsid w:val="00C65764"/>
    <w:rsid w:val="00C65EFE"/>
    <w:rsid w:val="00C66427"/>
    <w:rsid w:val="00C674E0"/>
    <w:rsid w:val="00C718C4"/>
    <w:rsid w:val="00C719EA"/>
    <w:rsid w:val="00C7263C"/>
    <w:rsid w:val="00C73E0F"/>
    <w:rsid w:val="00C757C1"/>
    <w:rsid w:val="00C80AE3"/>
    <w:rsid w:val="00C80FF8"/>
    <w:rsid w:val="00C815F2"/>
    <w:rsid w:val="00C8211F"/>
    <w:rsid w:val="00C8384D"/>
    <w:rsid w:val="00C83FA4"/>
    <w:rsid w:val="00C8617D"/>
    <w:rsid w:val="00C8787F"/>
    <w:rsid w:val="00C91F8C"/>
    <w:rsid w:val="00C93943"/>
    <w:rsid w:val="00C964E1"/>
    <w:rsid w:val="00C97276"/>
    <w:rsid w:val="00C97BED"/>
    <w:rsid w:val="00CA04CB"/>
    <w:rsid w:val="00CA0A06"/>
    <w:rsid w:val="00CA288E"/>
    <w:rsid w:val="00CA4259"/>
    <w:rsid w:val="00CA4286"/>
    <w:rsid w:val="00CA5A77"/>
    <w:rsid w:val="00CA6D9C"/>
    <w:rsid w:val="00CA7117"/>
    <w:rsid w:val="00CA717C"/>
    <w:rsid w:val="00CA7F7C"/>
    <w:rsid w:val="00CB0306"/>
    <w:rsid w:val="00CB0EE6"/>
    <w:rsid w:val="00CB1E02"/>
    <w:rsid w:val="00CB20F4"/>
    <w:rsid w:val="00CB2AB3"/>
    <w:rsid w:val="00CB2EE6"/>
    <w:rsid w:val="00CB43B0"/>
    <w:rsid w:val="00CB573C"/>
    <w:rsid w:val="00CB6A13"/>
    <w:rsid w:val="00CB6B07"/>
    <w:rsid w:val="00CC3462"/>
    <w:rsid w:val="00CC5E2C"/>
    <w:rsid w:val="00CC7E74"/>
    <w:rsid w:val="00CD10D0"/>
    <w:rsid w:val="00CD243B"/>
    <w:rsid w:val="00CD341B"/>
    <w:rsid w:val="00CD4BF4"/>
    <w:rsid w:val="00CD4FAE"/>
    <w:rsid w:val="00CD7C14"/>
    <w:rsid w:val="00CE19E9"/>
    <w:rsid w:val="00CE347A"/>
    <w:rsid w:val="00CE6B42"/>
    <w:rsid w:val="00CF13AF"/>
    <w:rsid w:val="00CF35C6"/>
    <w:rsid w:val="00CF3F12"/>
    <w:rsid w:val="00CF5062"/>
    <w:rsid w:val="00CF5BD4"/>
    <w:rsid w:val="00CF6E57"/>
    <w:rsid w:val="00D01817"/>
    <w:rsid w:val="00D034B9"/>
    <w:rsid w:val="00D03969"/>
    <w:rsid w:val="00D03FC1"/>
    <w:rsid w:val="00D05AAE"/>
    <w:rsid w:val="00D06FB5"/>
    <w:rsid w:val="00D078A3"/>
    <w:rsid w:val="00D126A7"/>
    <w:rsid w:val="00D1290B"/>
    <w:rsid w:val="00D12B67"/>
    <w:rsid w:val="00D1388D"/>
    <w:rsid w:val="00D13FD6"/>
    <w:rsid w:val="00D154E5"/>
    <w:rsid w:val="00D17EC5"/>
    <w:rsid w:val="00D2226D"/>
    <w:rsid w:val="00D226F5"/>
    <w:rsid w:val="00D241C3"/>
    <w:rsid w:val="00D24B78"/>
    <w:rsid w:val="00D25E27"/>
    <w:rsid w:val="00D26DB1"/>
    <w:rsid w:val="00D30A3D"/>
    <w:rsid w:val="00D30A4C"/>
    <w:rsid w:val="00D31EF7"/>
    <w:rsid w:val="00D33C72"/>
    <w:rsid w:val="00D33DFA"/>
    <w:rsid w:val="00D34C42"/>
    <w:rsid w:val="00D35994"/>
    <w:rsid w:val="00D37CC5"/>
    <w:rsid w:val="00D411EC"/>
    <w:rsid w:val="00D41469"/>
    <w:rsid w:val="00D41728"/>
    <w:rsid w:val="00D41F1A"/>
    <w:rsid w:val="00D42A0B"/>
    <w:rsid w:val="00D42B2D"/>
    <w:rsid w:val="00D43028"/>
    <w:rsid w:val="00D43659"/>
    <w:rsid w:val="00D451F7"/>
    <w:rsid w:val="00D45B4E"/>
    <w:rsid w:val="00D45CAA"/>
    <w:rsid w:val="00D47137"/>
    <w:rsid w:val="00D47312"/>
    <w:rsid w:val="00D47885"/>
    <w:rsid w:val="00D479BF"/>
    <w:rsid w:val="00D47AE9"/>
    <w:rsid w:val="00D47C4E"/>
    <w:rsid w:val="00D5071C"/>
    <w:rsid w:val="00D50F0E"/>
    <w:rsid w:val="00D51D61"/>
    <w:rsid w:val="00D52FCA"/>
    <w:rsid w:val="00D546BD"/>
    <w:rsid w:val="00D561F1"/>
    <w:rsid w:val="00D56D15"/>
    <w:rsid w:val="00D60484"/>
    <w:rsid w:val="00D6141F"/>
    <w:rsid w:val="00D621AA"/>
    <w:rsid w:val="00D652B5"/>
    <w:rsid w:val="00D668ED"/>
    <w:rsid w:val="00D67147"/>
    <w:rsid w:val="00D715DB"/>
    <w:rsid w:val="00D71FE8"/>
    <w:rsid w:val="00D7445B"/>
    <w:rsid w:val="00D76C9A"/>
    <w:rsid w:val="00D76E85"/>
    <w:rsid w:val="00D77116"/>
    <w:rsid w:val="00D776F0"/>
    <w:rsid w:val="00D81752"/>
    <w:rsid w:val="00D82DF7"/>
    <w:rsid w:val="00D856E2"/>
    <w:rsid w:val="00D8626E"/>
    <w:rsid w:val="00D86407"/>
    <w:rsid w:val="00D8683E"/>
    <w:rsid w:val="00D87885"/>
    <w:rsid w:val="00D9204E"/>
    <w:rsid w:val="00D92CA6"/>
    <w:rsid w:val="00D92F67"/>
    <w:rsid w:val="00D93515"/>
    <w:rsid w:val="00D94376"/>
    <w:rsid w:val="00D9524D"/>
    <w:rsid w:val="00D95A0A"/>
    <w:rsid w:val="00D95BD4"/>
    <w:rsid w:val="00D96A17"/>
    <w:rsid w:val="00D971EC"/>
    <w:rsid w:val="00D9742F"/>
    <w:rsid w:val="00DA045B"/>
    <w:rsid w:val="00DA16BF"/>
    <w:rsid w:val="00DA314C"/>
    <w:rsid w:val="00DA4881"/>
    <w:rsid w:val="00DA781B"/>
    <w:rsid w:val="00DB042F"/>
    <w:rsid w:val="00DB21AF"/>
    <w:rsid w:val="00DB46CF"/>
    <w:rsid w:val="00DB484F"/>
    <w:rsid w:val="00DB4D74"/>
    <w:rsid w:val="00DB4FC1"/>
    <w:rsid w:val="00DB514A"/>
    <w:rsid w:val="00DB639A"/>
    <w:rsid w:val="00DB6A30"/>
    <w:rsid w:val="00DB6B52"/>
    <w:rsid w:val="00DC029A"/>
    <w:rsid w:val="00DC14FB"/>
    <w:rsid w:val="00DC15AD"/>
    <w:rsid w:val="00DC337C"/>
    <w:rsid w:val="00DC3C98"/>
    <w:rsid w:val="00DC4D1E"/>
    <w:rsid w:val="00DC7A12"/>
    <w:rsid w:val="00DC7A6B"/>
    <w:rsid w:val="00DD20EA"/>
    <w:rsid w:val="00DD2FB1"/>
    <w:rsid w:val="00DD5AEB"/>
    <w:rsid w:val="00DE5677"/>
    <w:rsid w:val="00DF104B"/>
    <w:rsid w:val="00DF3447"/>
    <w:rsid w:val="00DF35A2"/>
    <w:rsid w:val="00DF3F7A"/>
    <w:rsid w:val="00DF517C"/>
    <w:rsid w:val="00DF542B"/>
    <w:rsid w:val="00DF6462"/>
    <w:rsid w:val="00E005C6"/>
    <w:rsid w:val="00E035A1"/>
    <w:rsid w:val="00E03A1B"/>
    <w:rsid w:val="00E04409"/>
    <w:rsid w:val="00E05302"/>
    <w:rsid w:val="00E06813"/>
    <w:rsid w:val="00E07AA3"/>
    <w:rsid w:val="00E1019F"/>
    <w:rsid w:val="00E115D2"/>
    <w:rsid w:val="00E11B1C"/>
    <w:rsid w:val="00E133C3"/>
    <w:rsid w:val="00E1438B"/>
    <w:rsid w:val="00E14789"/>
    <w:rsid w:val="00E14A0C"/>
    <w:rsid w:val="00E15597"/>
    <w:rsid w:val="00E20337"/>
    <w:rsid w:val="00E210C0"/>
    <w:rsid w:val="00E26190"/>
    <w:rsid w:val="00E26BD2"/>
    <w:rsid w:val="00E27233"/>
    <w:rsid w:val="00E35B04"/>
    <w:rsid w:val="00E36536"/>
    <w:rsid w:val="00E37131"/>
    <w:rsid w:val="00E3747D"/>
    <w:rsid w:val="00E4025F"/>
    <w:rsid w:val="00E42166"/>
    <w:rsid w:val="00E42C85"/>
    <w:rsid w:val="00E43B7B"/>
    <w:rsid w:val="00E4630E"/>
    <w:rsid w:val="00E4705E"/>
    <w:rsid w:val="00E47A7C"/>
    <w:rsid w:val="00E503CF"/>
    <w:rsid w:val="00E52B37"/>
    <w:rsid w:val="00E535B7"/>
    <w:rsid w:val="00E54254"/>
    <w:rsid w:val="00E548B5"/>
    <w:rsid w:val="00E55F46"/>
    <w:rsid w:val="00E56876"/>
    <w:rsid w:val="00E56A2F"/>
    <w:rsid w:val="00E56CB3"/>
    <w:rsid w:val="00E57811"/>
    <w:rsid w:val="00E57A28"/>
    <w:rsid w:val="00E616B5"/>
    <w:rsid w:val="00E61B76"/>
    <w:rsid w:val="00E62209"/>
    <w:rsid w:val="00E629B9"/>
    <w:rsid w:val="00E751DD"/>
    <w:rsid w:val="00E7570B"/>
    <w:rsid w:val="00E761E1"/>
    <w:rsid w:val="00E7702F"/>
    <w:rsid w:val="00E81311"/>
    <w:rsid w:val="00E82C97"/>
    <w:rsid w:val="00E8513C"/>
    <w:rsid w:val="00E87C48"/>
    <w:rsid w:val="00E91430"/>
    <w:rsid w:val="00E9221C"/>
    <w:rsid w:val="00E927EE"/>
    <w:rsid w:val="00E92CB2"/>
    <w:rsid w:val="00E92E43"/>
    <w:rsid w:val="00E94E5C"/>
    <w:rsid w:val="00E95C1D"/>
    <w:rsid w:val="00E95EAE"/>
    <w:rsid w:val="00E9658E"/>
    <w:rsid w:val="00E966AB"/>
    <w:rsid w:val="00E9733B"/>
    <w:rsid w:val="00E97CE6"/>
    <w:rsid w:val="00EA0E24"/>
    <w:rsid w:val="00EA1CEC"/>
    <w:rsid w:val="00EA3E50"/>
    <w:rsid w:val="00EA3FEF"/>
    <w:rsid w:val="00EA478D"/>
    <w:rsid w:val="00EA50B7"/>
    <w:rsid w:val="00EA6B4A"/>
    <w:rsid w:val="00EA7B39"/>
    <w:rsid w:val="00EB07AE"/>
    <w:rsid w:val="00EB178F"/>
    <w:rsid w:val="00EB2695"/>
    <w:rsid w:val="00EB2BF3"/>
    <w:rsid w:val="00EB5D35"/>
    <w:rsid w:val="00EB6AAE"/>
    <w:rsid w:val="00EB70A0"/>
    <w:rsid w:val="00EB7573"/>
    <w:rsid w:val="00EB7B29"/>
    <w:rsid w:val="00EB7C97"/>
    <w:rsid w:val="00EC15EA"/>
    <w:rsid w:val="00EC1AAD"/>
    <w:rsid w:val="00EC1F57"/>
    <w:rsid w:val="00EC22D5"/>
    <w:rsid w:val="00EC2A5C"/>
    <w:rsid w:val="00EC2FEC"/>
    <w:rsid w:val="00EC34BE"/>
    <w:rsid w:val="00EC5358"/>
    <w:rsid w:val="00EC553B"/>
    <w:rsid w:val="00EC6592"/>
    <w:rsid w:val="00EC7C4F"/>
    <w:rsid w:val="00ED0E64"/>
    <w:rsid w:val="00ED13D4"/>
    <w:rsid w:val="00ED14D0"/>
    <w:rsid w:val="00ED15F8"/>
    <w:rsid w:val="00ED49A8"/>
    <w:rsid w:val="00ED55F1"/>
    <w:rsid w:val="00ED72C3"/>
    <w:rsid w:val="00EE21D6"/>
    <w:rsid w:val="00EE23AA"/>
    <w:rsid w:val="00EE3314"/>
    <w:rsid w:val="00EE36AC"/>
    <w:rsid w:val="00EE50AB"/>
    <w:rsid w:val="00EE5EF3"/>
    <w:rsid w:val="00EE67CD"/>
    <w:rsid w:val="00EF14A8"/>
    <w:rsid w:val="00EF14BD"/>
    <w:rsid w:val="00EF1B34"/>
    <w:rsid w:val="00EF1C6A"/>
    <w:rsid w:val="00EF2145"/>
    <w:rsid w:val="00EF2DCC"/>
    <w:rsid w:val="00EF3ABD"/>
    <w:rsid w:val="00EF48D4"/>
    <w:rsid w:val="00EF551F"/>
    <w:rsid w:val="00EF6D25"/>
    <w:rsid w:val="00EF7888"/>
    <w:rsid w:val="00F00419"/>
    <w:rsid w:val="00F01730"/>
    <w:rsid w:val="00F022AF"/>
    <w:rsid w:val="00F04CB0"/>
    <w:rsid w:val="00F065CD"/>
    <w:rsid w:val="00F070F6"/>
    <w:rsid w:val="00F1088F"/>
    <w:rsid w:val="00F11017"/>
    <w:rsid w:val="00F114AD"/>
    <w:rsid w:val="00F12351"/>
    <w:rsid w:val="00F123E3"/>
    <w:rsid w:val="00F13B27"/>
    <w:rsid w:val="00F13E19"/>
    <w:rsid w:val="00F13F34"/>
    <w:rsid w:val="00F16594"/>
    <w:rsid w:val="00F209D6"/>
    <w:rsid w:val="00F23234"/>
    <w:rsid w:val="00F23C84"/>
    <w:rsid w:val="00F24379"/>
    <w:rsid w:val="00F27D65"/>
    <w:rsid w:val="00F31B2E"/>
    <w:rsid w:val="00F34F15"/>
    <w:rsid w:val="00F34FC0"/>
    <w:rsid w:val="00F36521"/>
    <w:rsid w:val="00F36631"/>
    <w:rsid w:val="00F368B4"/>
    <w:rsid w:val="00F4058C"/>
    <w:rsid w:val="00F41F1B"/>
    <w:rsid w:val="00F41FF9"/>
    <w:rsid w:val="00F434DB"/>
    <w:rsid w:val="00F4451D"/>
    <w:rsid w:val="00F45EBB"/>
    <w:rsid w:val="00F470E8"/>
    <w:rsid w:val="00F47A16"/>
    <w:rsid w:val="00F47A37"/>
    <w:rsid w:val="00F5173E"/>
    <w:rsid w:val="00F525EB"/>
    <w:rsid w:val="00F535AC"/>
    <w:rsid w:val="00F55B60"/>
    <w:rsid w:val="00F56B61"/>
    <w:rsid w:val="00F577AD"/>
    <w:rsid w:val="00F60554"/>
    <w:rsid w:val="00F614D4"/>
    <w:rsid w:val="00F61A32"/>
    <w:rsid w:val="00F63B0A"/>
    <w:rsid w:val="00F64D3E"/>
    <w:rsid w:val="00F64FD1"/>
    <w:rsid w:val="00F67B87"/>
    <w:rsid w:val="00F70B86"/>
    <w:rsid w:val="00F70DA4"/>
    <w:rsid w:val="00F73678"/>
    <w:rsid w:val="00F80015"/>
    <w:rsid w:val="00F80050"/>
    <w:rsid w:val="00F81B57"/>
    <w:rsid w:val="00F82047"/>
    <w:rsid w:val="00F8225B"/>
    <w:rsid w:val="00F8241F"/>
    <w:rsid w:val="00F8369D"/>
    <w:rsid w:val="00F8386F"/>
    <w:rsid w:val="00F83E7A"/>
    <w:rsid w:val="00F84BB9"/>
    <w:rsid w:val="00F84BBD"/>
    <w:rsid w:val="00F84C7C"/>
    <w:rsid w:val="00F8567D"/>
    <w:rsid w:val="00F86D49"/>
    <w:rsid w:val="00F870B2"/>
    <w:rsid w:val="00F914B7"/>
    <w:rsid w:val="00F91AEA"/>
    <w:rsid w:val="00F92AE4"/>
    <w:rsid w:val="00F945FD"/>
    <w:rsid w:val="00F94A47"/>
    <w:rsid w:val="00F94FED"/>
    <w:rsid w:val="00FA095A"/>
    <w:rsid w:val="00FA1DEB"/>
    <w:rsid w:val="00FA1FD9"/>
    <w:rsid w:val="00FA3BD0"/>
    <w:rsid w:val="00FA3EC5"/>
    <w:rsid w:val="00FA52AA"/>
    <w:rsid w:val="00FA6B0A"/>
    <w:rsid w:val="00FB0AA0"/>
    <w:rsid w:val="00FB19A4"/>
    <w:rsid w:val="00FB1BD9"/>
    <w:rsid w:val="00FB22B6"/>
    <w:rsid w:val="00FB2C42"/>
    <w:rsid w:val="00FB308A"/>
    <w:rsid w:val="00FB30A2"/>
    <w:rsid w:val="00FB56B0"/>
    <w:rsid w:val="00FB6D9C"/>
    <w:rsid w:val="00FB6F74"/>
    <w:rsid w:val="00FB75AF"/>
    <w:rsid w:val="00FC0CF5"/>
    <w:rsid w:val="00FC0E89"/>
    <w:rsid w:val="00FC1617"/>
    <w:rsid w:val="00FC1BDD"/>
    <w:rsid w:val="00FC330F"/>
    <w:rsid w:val="00FC35DE"/>
    <w:rsid w:val="00FC3903"/>
    <w:rsid w:val="00FC3D2E"/>
    <w:rsid w:val="00FC41EE"/>
    <w:rsid w:val="00FC709D"/>
    <w:rsid w:val="00FD30F1"/>
    <w:rsid w:val="00FD541C"/>
    <w:rsid w:val="00FD5A47"/>
    <w:rsid w:val="00FD62BF"/>
    <w:rsid w:val="00FD62CB"/>
    <w:rsid w:val="00FD71A9"/>
    <w:rsid w:val="00FE0A54"/>
    <w:rsid w:val="00FE4D4C"/>
    <w:rsid w:val="00FE516E"/>
    <w:rsid w:val="00FE5727"/>
    <w:rsid w:val="00FE7574"/>
    <w:rsid w:val="00FF23A5"/>
    <w:rsid w:val="00FF3B86"/>
    <w:rsid w:val="00FF6017"/>
    <w:rsid w:val="00FF6A5C"/>
    <w:rsid w:val="00FF6E10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5C37"/>
  <w15:docId w15:val="{5ED6D964-88A4-43DB-B54C-96BE68BD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8D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таблиц,в таблице,таблицы,в таблицах, в таблице, в таблицах"/>
    <w:basedOn w:val="a"/>
    <w:link w:val="a4"/>
    <w:rsid w:val="0058383E"/>
    <w:pPr>
      <w:spacing w:line="240" w:lineRule="atLeast"/>
      <w:ind w:firstLine="0"/>
    </w:pPr>
    <w:rPr>
      <w:snapToGrid/>
      <w:sz w:val="24"/>
    </w:rPr>
  </w:style>
  <w:style w:type="character" w:customStyle="1" w:styleId="a4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3"/>
    <w:rsid w:val="00583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8383E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2">
    <w:name w:val="Основной текст 2 Знак"/>
    <w:basedOn w:val="a0"/>
    <w:link w:val="21"/>
    <w:rsid w:val="00583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Заголовок_3,Подпись рисунка,ПКФ Список,it_List1,Абзац списка литеральный,lp1,Bullet List,FooterText,numbered,Paragraphe de liste1,Нумерованый список,List Paragraph1,Нумерованный спиков,Абзац списка для документа,Абзац списка15,Абзац списка5"/>
    <w:basedOn w:val="a"/>
    <w:link w:val="a6"/>
    <w:uiPriority w:val="34"/>
    <w:qFormat/>
    <w:rsid w:val="0058383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ConsPlusCell">
    <w:name w:val="ConsPlusCell"/>
    <w:rsid w:val="00583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основной для подзаголовков"/>
    <w:basedOn w:val="2"/>
    <w:link w:val="a8"/>
    <w:uiPriority w:val="99"/>
    <w:rsid w:val="0058383E"/>
    <w:pPr>
      <w:keepLines w:val="0"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bCs w:val="0"/>
      <w:snapToGrid/>
      <w:color w:val="auto"/>
      <w:sz w:val="28"/>
      <w:szCs w:val="28"/>
    </w:rPr>
  </w:style>
  <w:style w:type="character" w:customStyle="1" w:styleId="a8">
    <w:name w:val="основной для подзаголовков Знак"/>
    <w:link w:val="a7"/>
    <w:uiPriority w:val="99"/>
    <w:locked/>
    <w:rsid w:val="0058383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List 2"/>
    <w:basedOn w:val="a"/>
    <w:rsid w:val="0058383E"/>
    <w:pPr>
      <w:ind w:left="566" w:hanging="283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383E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3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83E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C35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35DE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3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0F9"/>
    <w:pPr>
      <w:ind w:firstLine="567"/>
      <w:jc w:val="both"/>
    </w:pPr>
    <w:rPr>
      <w:b/>
      <w:bCs/>
      <w:snapToGrid w:val="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70F9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8C70F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015E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015E86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ru-RU"/>
    </w:rPr>
  </w:style>
  <w:style w:type="table" w:styleId="af3">
    <w:name w:val="Table Grid"/>
    <w:basedOn w:val="a1"/>
    <w:uiPriority w:val="59"/>
    <w:rsid w:val="00CA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Заголовок_3 Знак,Подпись рисунка Знак,ПКФ Список Знак,it_List1 Знак,Абзац списка литеральный Знак,lp1 Знак,Bullet List Знак,FooterText Знак,numbered Знак,Paragraphe de liste1 Знак,Нумерованый список Знак,List Paragraph1 Знак"/>
    <w:link w:val="a5"/>
    <w:uiPriority w:val="34"/>
    <w:qFormat/>
    <w:locked/>
    <w:rsid w:val="002A3093"/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unhideWhenUsed/>
    <w:rsid w:val="00EB7573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68129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8129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681294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8129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8049-FC7E-4CAD-9BE8-888A53DC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32</Pages>
  <Words>11233</Words>
  <Characters>6403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</dc:creator>
  <cp:lastModifiedBy>Тихонова Надежда Анатольевна</cp:lastModifiedBy>
  <cp:revision>30</cp:revision>
  <cp:lastPrinted>2025-10-27T05:27:00Z</cp:lastPrinted>
  <dcterms:created xsi:type="dcterms:W3CDTF">2025-09-29T03:10:00Z</dcterms:created>
  <dcterms:modified xsi:type="dcterms:W3CDTF">2025-10-27T05:29:00Z</dcterms:modified>
</cp:coreProperties>
</file>